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F061A" w14:textId="33B0F06A" w:rsidR="00521CF1" w:rsidRDefault="00521CF1" w:rsidP="00633785">
      <w:pPr>
        <w:jc w:val="center"/>
        <w:rPr>
          <w:b/>
          <w:sz w:val="28"/>
          <w:szCs w:val="28"/>
        </w:rPr>
        <w:sectPr w:rsidR="00521CF1" w:rsidSect="0002406B">
          <w:footerReference w:type="default" r:id="rId8"/>
          <w:pgSz w:w="11906" w:h="16838"/>
          <w:pgMar w:top="1276" w:right="1134" w:bottom="1134" w:left="1134" w:header="624" w:footer="709" w:gutter="0"/>
          <w:pgNumType w:start="1"/>
          <w:cols w:space="708"/>
          <w:docGrid w:linePitch="360"/>
        </w:sectPr>
      </w:pPr>
      <w:r w:rsidRPr="00521CF1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9CE2808" wp14:editId="510CD63C">
            <wp:simplePos x="0" y="0"/>
            <wp:positionH relativeFrom="column">
              <wp:posOffset>-727710</wp:posOffset>
            </wp:positionH>
            <wp:positionV relativeFrom="paragraph">
              <wp:posOffset>-795020</wp:posOffset>
            </wp:positionV>
            <wp:extent cx="7558844" cy="10742930"/>
            <wp:effectExtent l="0" t="0" r="4445" b="1270"/>
            <wp:wrapNone/>
            <wp:docPr id="1" name="Рисунок 1" descr="C:\Users\dou37\Desktop\2023-09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37\Desktop\2023-09-11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092" cy="1074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938"/>
        <w:gridCol w:w="1099"/>
      </w:tblGrid>
      <w:tr w:rsidR="000F6259" w14:paraId="188B3698" w14:textId="77777777" w:rsidTr="00771BC4">
        <w:tc>
          <w:tcPr>
            <w:tcW w:w="9854" w:type="dxa"/>
            <w:gridSpan w:val="3"/>
          </w:tcPr>
          <w:p w14:paraId="3F256472" w14:textId="6158C62F" w:rsidR="000F6259" w:rsidRPr="000F6259" w:rsidRDefault="000F6259" w:rsidP="000F6259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lastRenderedPageBreak/>
              <w:t>Содержание</w:t>
            </w:r>
          </w:p>
        </w:tc>
      </w:tr>
      <w:tr w:rsidR="00864FE9" w14:paraId="3950BCE8" w14:textId="77777777" w:rsidTr="009236E6">
        <w:tc>
          <w:tcPr>
            <w:tcW w:w="8755" w:type="dxa"/>
            <w:gridSpan w:val="2"/>
            <w:vAlign w:val="center"/>
          </w:tcPr>
          <w:p w14:paraId="68D8BDF6" w14:textId="696BD357" w:rsidR="00864FE9" w:rsidRPr="0056684C" w:rsidRDefault="00864FE9" w:rsidP="00CB5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справка</w:t>
            </w:r>
          </w:p>
        </w:tc>
        <w:tc>
          <w:tcPr>
            <w:tcW w:w="1099" w:type="dxa"/>
            <w:vAlign w:val="center"/>
          </w:tcPr>
          <w:p w14:paraId="5DFC763C" w14:textId="6897A03F" w:rsidR="00864FE9" w:rsidRPr="00CB5A6F" w:rsidRDefault="00864FE9" w:rsidP="00CB5A6F">
            <w:pPr>
              <w:tabs>
                <w:tab w:val="left" w:pos="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F6259" w14:paraId="72873067" w14:textId="77777777" w:rsidTr="00CB5A6F">
        <w:tc>
          <w:tcPr>
            <w:tcW w:w="817" w:type="dxa"/>
            <w:vAlign w:val="center"/>
          </w:tcPr>
          <w:p w14:paraId="2FBA1C24" w14:textId="25B7E3A0" w:rsidR="000F6259" w:rsidRDefault="000F6259" w:rsidP="00CB5A6F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7938" w:type="dxa"/>
            <w:vAlign w:val="center"/>
          </w:tcPr>
          <w:p w14:paraId="11D67064" w14:textId="30C5CD9C" w:rsidR="000F6259" w:rsidRDefault="00CB5A6F" w:rsidP="00CB5A6F">
            <w:pPr>
              <w:rPr>
                <w:szCs w:val="28"/>
              </w:rPr>
            </w:pPr>
            <w:r w:rsidRPr="0056684C">
              <w:rPr>
                <w:sz w:val="28"/>
                <w:szCs w:val="28"/>
              </w:rPr>
              <w:t>Визитная карточка</w:t>
            </w:r>
          </w:p>
        </w:tc>
        <w:tc>
          <w:tcPr>
            <w:tcW w:w="1099" w:type="dxa"/>
            <w:vAlign w:val="center"/>
          </w:tcPr>
          <w:p w14:paraId="6AA2619A" w14:textId="43C82995" w:rsidR="000F6259" w:rsidRPr="00CB5A6F" w:rsidRDefault="00F30F54" w:rsidP="00CB5A6F">
            <w:pPr>
              <w:tabs>
                <w:tab w:val="left" w:pos="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 7</w:t>
            </w:r>
          </w:p>
        </w:tc>
      </w:tr>
      <w:tr w:rsidR="000F6259" w14:paraId="77EA9E5C" w14:textId="77777777" w:rsidTr="00CB5A6F">
        <w:tc>
          <w:tcPr>
            <w:tcW w:w="817" w:type="dxa"/>
            <w:vAlign w:val="center"/>
          </w:tcPr>
          <w:p w14:paraId="4758C8FE" w14:textId="1AA42FD8" w:rsidR="000F6259" w:rsidRDefault="000F6259" w:rsidP="00CB5A6F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7938" w:type="dxa"/>
            <w:vAlign w:val="center"/>
          </w:tcPr>
          <w:p w14:paraId="34238F91" w14:textId="04D7DE85" w:rsidR="000F6259" w:rsidRDefault="00CB5A6F" w:rsidP="00CB5A6F">
            <w:pPr>
              <w:rPr>
                <w:szCs w:val="28"/>
              </w:rPr>
            </w:pPr>
            <w:r w:rsidRPr="0056684C">
              <w:rPr>
                <w:sz w:val="28"/>
                <w:szCs w:val="28"/>
              </w:rPr>
              <w:t>Аналитическая справка</w:t>
            </w:r>
          </w:p>
        </w:tc>
        <w:tc>
          <w:tcPr>
            <w:tcW w:w="1099" w:type="dxa"/>
            <w:vAlign w:val="center"/>
          </w:tcPr>
          <w:p w14:paraId="5347789A" w14:textId="28B0D5CE" w:rsidR="000F6259" w:rsidRDefault="00CB5A6F" w:rsidP="00CB5A6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7-17</w:t>
            </w:r>
          </w:p>
        </w:tc>
      </w:tr>
      <w:tr w:rsidR="000F6259" w14:paraId="32E30B7B" w14:textId="77777777" w:rsidTr="00CB5A6F">
        <w:tc>
          <w:tcPr>
            <w:tcW w:w="817" w:type="dxa"/>
            <w:vAlign w:val="center"/>
          </w:tcPr>
          <w:p w14:paraId="7ECA1745" w14:textId="5DE30763" w:rsidR="000F6259" w:rsidRDefault="000F6259" w:rsidP="00CB5A6F">
            <w:pPr>
              <w:rPr>
                <w:szCs w:val="28"/>
              </w:rPr>
            </w:pPr>
            <w:r>
              <w:rPr>
                <w:szCs w:val="28"/>
              </w:rPr>
              <w:t>2.1.</w:t>
            </w:r>
          </w:p>
        </w:tc>
        <w:tc>
          <w:tcPr>
            <w:tcW w:w="7938" w:type="dxa"/>
            <w:vAlign w:val="center"/>
          </w:tcPr>
          <w:p w14:paraId="29EBA8FB" w14:textId="51EB5134" w:rsidR="000F6259" w:rsidRDefault="00CB5A6F" w:rsidP="00CB5A6F">
            <w:pPr>
              <w:rPr>
                <w:szCs w:val="28"/>
              </w:rPr>
            </w:pPr>
            <w:r w:rsidRPr="00F9532A">
              <w:rPr>
                <w:sz w:val="28"/>
                <w:szCs w:val="28"/>
              </w:rPr>
              <w:t>Обеспечение здоровья и здорового образа жизни</w:t>
            </w:r>
          </w:p>
        </w:tc>
        <w:tc>
          <w:tcPr>
            <w:tcW w:w="1099" w:type="dxa"/>
            <w:vAlign w:val="center"/>
          </w:tcPr>
          <w:p w14:paraId="50BE62D9" w14:textId="2E332AB3" w:rsidR="000F6259" w:rsidRDefault="00C23ACE" w:rsidP="00CB5A6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</w:tr>
      <w:tr w:rsidR="000F6259" w14:paraId="08E1B0BE" w14:textId="77777777" w:rsidTr="00CB5A6F">
        <w:tc>
          <w:tcPr>
            <w:tcW w:w="817" w:type="dxa"/>
            <w:vAlign w:val="center"/>
          </w:tcPr>
          <w:p w14:paraId="4B3C2FB2" w14:textId="699F4105" w:rsidR="000F6259" w:rsidRDefault="000F6259" w:rsidP="00CB5A6F">
            <w:pPr>
              <w:rPr>
                <w:szCs w:val="28"/>
              </w:rPr>
            </w:pPr>
            <w:r>
              <w:rPr>
                <w:szCs w:val="28"/>
              </w:rPr>
              <w:t>2.2.</w:t>
            </w:r>
          </w:p>
        </w:tc>
        <w:tc>
          <w:tcPr>
            <w:tcW w:w="7938" w:type="dxa"/>
            <w:vAlign w:val="center"/>
          </w:tcPr>
          <w:p w14:paraId="5EFE9A7A" w14:textId="24C965F0" w:rsidR="000F6259" w:rsidRDefault="00CB5A6F" w:rsidP="00CB5A6F">
            <w:pPr>
              <w:rPr>
                <w:szCs w:val="28"/>
              </w:rPr>
            </w:pPr>
            <w:r w:rsidRPr="00CB5A6F">
              <w:rPr>
                <w:szCs w:val="28"/>
              </w:rPr>
              <w:t xml:space="preserve">Результаты воспитательно-образовательной деятельности               </w:t>
            </w:r>
          </w:p>
        </w:tc>
        <w:tc>
          <w:tcPr>
            <w:tcW w:w="1099" w:type="dxa"/>
            <w:vAlign w:val="center"/>
          </w:tcPr>
          <w:p w14:paraId="687919DA" w14:textId="5D5878A9" w:rsidR="000F6259" w:rsidRDefault="00CB5A6F" w:rsidP="00CB5A6F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F6259" w14:paraId="1B7B97EE" w14:textId="77777777" w:rsidTr="00CB5A6F">
        <w:tc>
          <w:tcPr>
            <w:tcW w:w="817" w:type="dxa"/>
            <w:vAlign w:val="center"/>
          </w:tcPr>
          <w:p w14:paraId="554615C1" w14:textId="1F37EEBE" w:rsidR="000F6259" w:rsidRDefault="00CB5A6F" w:rsidP="00CB5A6F">
            <w:pPr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7938" w:type="dxa"/>
            <w:vAlign w:val="center"/>
          </w:tcPr>
          <w:p w14:paraId="7CBD77CF" w14:textId="130A3926" w:rsidR="000F6259" w:rsidRDefault="00CB5A6F" w:rsidP="00CB5A6F">
            <w:pPr>
              <w:rPr>
                <w:szCs w:val="28"/>
              </w:rPr>
            </w:pPr>
            <w:r w:rsidRPr="00CB5A6F">
              <w:rPr>
                <w:szCs w:val="28"/>
              </w:rPr>
              <w:t xml:space="preserve">Динамика развития детей                                                                       </w:t>
            </w:r>
          </w:p>
        </w:tc>
        <w:tc>
          <w:tcPr>
            <w:tcW w:w="1099" w:type="dxa"/>
            <w:vAlign w:val="center"/>
          </w:tcPr>
          <w:p w14:paraId="0BAA3338" w14:textId="0A3F1DA8" w:rsidR="000F6259" w:rsidRDefault="00CB5A6F" w:rsidP="00CB5A6F">
            <w:pPr>
              <w:rPr>
                <w:szCs w:val="28"/>
              </w:rPr>
            </w:pPr>
            <w:r>
              <w:rPr>
                <w:szCs w:val="28"/>
              </w:rPr>
              <w:t>8-13</w:t>
            </w:r>
          </w:p>
        </w:tc>
      </w:tr>
      <w:tr w:rsidR="000F6259" w14:paraId="5E9CF011" w14:textId="77777777" w:rsidTr="00CB5A6F">
        <w:tc>
          <w:tcPr>
            <w:tcW w:w="817" w:type="dxa"/>
            <w:vAlign w:val="center"/>
          </w:tcPr>
          <w:p w14:paraId="6F803BDB" w14:textId="07CD2D4B" w:rsidR="000F6259" w:rsidRDefault="00CB5A6F" w:rsidP="00CB5A6F">
            <w:pPr>
              <w:rPr>
                <w:szCs w:val="28"/>
              </w:rPr>
            </w:pPr>
            <w:r>
              <w:rPr>
                <w:szCs w:val="28"/>
              </w:rPr>
              <w:t>2.4.</w:t>
            </w:r>
          </w:p>
        </w:tc>
        <w:tc>
          <w:tcPr>
            <w:tcW w:w="7938" w:type="dxa"/>
            <w:vAlign w:val="center"/>
          </w:tcPr>
          <w:p w14:paraId="25853BD1" w14:textId="31266FCB" w:rsidR="000F6259" w:rsidRDefault="00CB5A6F" w:rsidP="00CB5A6F">
            <w:pPr>
              <w:rPr>
                <w:szCs w:val="28"/>
              </w:rPr>
            </w:pPr>
            <w:r w:rsidRPr="00CB5A6F">
              <w:rPr>
                <w:szCs w:val="28"/>
              </w:rPr>
              <w:t>Вывод по итогам 2021-2022 учебного года</w:t>
            </w:r>
          </w:p>
        </w:tc>
        <w:tc>
          <w:tcPr>
            <w:tcW w:w="1099" w:type="dxa"/>
            <w:vAlign w:val="center"/>
          </w:tcPr>
          <w:p w14:paraId="03549320" w14:textId="63AA4BD6" w:rsidR="000F6259" w:rsidRDefault="00CB5A6F" w:rsidP="00CB5A6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13-15</w:t>
            </w:r>
          </w:p>
        </w:tc>
      </w:tr>
      <w:tr w:rsidR="000F6259" w14:paraId="6F41806F" w14:textId="77777777" w:rsidTr="00CB5A6F">
        <w:tc>
          <w:tcPr>
            <w:tcW w:w="817" w:type="dxa"/>
            <w:vAlign w:val="center"/>
          </w:tcPr>
          <w:p w14:paraId="45B293EB" w14:textId="262F7A90" w:rsidR="000F6259" w:rsidRDefault="00CB5A6F" w:rsidP="00CB5A6F">
            <w:pPr>
              <w:rPr>
                <w:szCs w:val="28"/>
              </w:rPr>
            </w:pPr>
            <w:r>
              <w:rPr>
                <w:szCs w:val="28"/>
              </w:rPr>
              <w:t>2.5.</w:t>
            </w:r>
          </w:p>
        </w:tc>
        <w:tc>
          <w:tcPr>
            <w:tcW w:w="7938" w:type="dxa"/>
            <w:vAlign w:val="center"/>
          </w:tcPr>
          <w:p w14:paraId="6EE183BF" w14:textId="4E216892" w:rsidR="000F6259" w:rsidRDefault="00CB5A6F" w:rsidP="00CB5A6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Взаимодействие педагогов с семьями воспитанников ДОУ             </w:t>
            </w:r>
          </w:p>
        </w:tc>
        <w:tc>
          <w:tcPr>
            <w:tcW w:w="1099" w:type="dxa"/>
            <w:vAlign w:val="center"/>
          </w:tcPr>
          <w:p w14:paraId="5C882D5F" w14:textId="72B585B9" w:rsidR="000F6259" w:rsidRDefault="00CB5A6F" w:rsidP="00CB5A6F">
            <w:pPr>
              <w:rPr>
                <w:szCs w:val="28"/>
              </w:rPr>
            </w:pPr>
            <w:r>
              <w:rPr>
                <w:szCs w:val="28"/>
              </w:rPr>
              <w:t>16-17</w:t>
            </w:r>
          </w:p>
        </w:tc>
      </w:tr>
      <w:tr w:rsidR="00CB5A6F" w14:paraId="3C948C6F" w14:textId="77777777" w:rsidTr="00CB5A6F">
        <w:tc>
          <w:tcPr>
            <w:tcW w:w="817" w:type="dxa"/>
            <w:vAlign w:val="center"/>
          </w:tcPr>
          <w:p w14:paraId="6D37BC59" w14:textId="46E7F730" w:rsidR="00CB5A6F" w:rsidRDefault="00CB5A6F" w:rsidP="00CB5A6F">
            <w:pPr>
              <w:rPr>
                <w:szCs w:val="28"/>
              </w:rPr>
            </w:pPr>
            <w:r>
              <w:rPr>
                <w:szCs w:val="28"/>
              </w:rPr>
              <w:t>2.6.</w:t>
            </w:r>
          </w:p>
        </w:tc>
        <w:tc>
          <w:tcPr>
            <w:tcW w:w="7938" w:type="dxa"/>
            <w:vAlign w:val="center"/>
          </w:tcPr>
          <w:p w14:paraId="1F184942" w14:textId="3134A787" w:rsidR="00CB5A6F" w:rsidRPr="00CB5A6F" w:rsidRDefault="00CB5A6F" w:rsidP="00CB5A6F">
            <w:pPr>
              <w:rPr>
                <w:szCs w:val="28"/>
              </w:rPr>
            </w:pPr>
            <w:r w:rsidRPr="00CB5A6F">
              <w:rPr>
                <w:szCs w:val="28"/>
              </w:rPr>
              <w:t xml:space="preserve">Основные направление развития МБДОУ «Детский сад №37» </w:t>
            </w:r>
          </w:p>
          <w:p w14:paraId="0E41998C" w14:textId="01BF235A" w:rsidR="00CB5A6F" w:rsidRDefault="00CB5A6F" w:rsidP="00CB5A6F">
            <w:pPr>
              <w:rPr>
                <w:szCs w:val="28"/>
              </w:rPr>
            </w:pPr>
            <w:r w:rsidRPr="00CB5A6F">
              <w:rPr>
                <w:szCs w:val="28"/>
              </w:rPr>
              <w:t xml:space="preserve">в ближайшей перспективе                                                                           </w:t>
            </w:r>
          </w:p>
        </w:tc>
        <w:tc>
          <w:tcPr>
            <w:tcW w:w="1099" w:type="dxa"/>
            <w:vAlign w:val="center"/>
          </w:tcPr>
          <w:p w14:paraId="05AC430A" w14:textId="4C0BB10C" w:rsidR="00CB5A6F" w:rsidRDefault="00CB5A6F" w:rsidP="00CB5A6F">
            <w:pPr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</w:tr>
      <w:tr w:rsidR="00CB5A6F" w14:paraId="18246800" w14:textId="77777777" w:rsidTr="00CB5A6F">
        <w:tc>
          <w:tcPr>
            <w:tcW w:w="817" w:type="dxa"/>
            <w:vAlign w:val="center"/>
          </w:tcPr>
          <w:p w14:paraId="29DC41D6" w14:textId="4C02CA8C" w:rsidR="00CB5A6F" w:rsidRDefault="00CB5A6F" w:rsidP="00CB5A6F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7938" w:type="dxa"/>
            <w:vAlign w:val="center"/>
          </w:tcPr>
          <w:p w14:paraId="01D67B79" w14:textId="1D669B4E" w:rsidR="00CB5A6F" w:rsidRDefault="00CB5A6F" w:rsidP="00CB5A6F">
            <w:pPr>
              <w:rPr>
                <w:szCs w:val="28"/>
              </w:rPr>
            </w:pPr>
            <w:r w:rsidRPr="00F9532A">
              <w:rPr>
                <w:sz w:val="28"/>
                <w:szCs w:val="28"/>
              </w:rPr>
              <w:t>Содержательная работа</w:t>
            </w:r>
          </w:p>
        </w:tc>
        <w:tc>
          <w:tcPr>
            <w:tcW w:w="1099" w:type="dxa"/>
            <w:vAlign w:val="center"/>
          </w:tcPr>
          <w:p w14:paraId="1C4B846F" w14:textId="3082F8D9" w:rsidR="00CB5A6F" w:rsidRDefault="00CB5A6F" w:rsidP="00CB5A6F">
            <w:pPr>
              <w:rPr>
                <w:szCs w:val="28"/>
              </w:rPr>
            </w:pPr>
            <w:r w:rsidRPr="00F9532A">
              <w:rPr>
                <w:sz w:val="28"/>
                <w:szCs w:val="28"/>
              </w:rPr>
              <w:t>18-34</w:t>
            </w:r>
          </w:p>
        </w:tc>
      </w:tr>
      <w:tr w:rsidR="00CB5A6F" w14:paraId="2B7D4204" w14:textId="77777777" w:rsidTr="00CB5A6F">
        <w:tc>
          <w:tcPr>
            <w:tcW w:w="817" w:type="dxa"/>
            <w:vAlign w:val="center"/>
          </w:tcPr>
          <w:p w14:paraId="47B69207" w14:textId="22213C18" w:rsidR="00CB5A6F" w:rsidRDefault="00CB5A6F" w:rsidP="00CB5A6F">
            <w:pPr>
              <w:rPr>
                <w:szCs w:val="28"/>
              </w:rPr>
            </w:pPr>
            <w:r>
              <w:rPr>
                <w:szCs w:val="28"/>
              </w:rPr>
              <w:t>3.1.</w:t>
            </w:r>
          </w:p>
        </w:tc>
        <w:tc>
          <w:tcPr>
            <w:tcW w:w="7938" w:type="dxa"/>
            <w:vAlign w:val="center"/>
          </w:tcPr>
          <w:p w14:paraId="420D0211" w14:textId="484E2227" w:rsidR="00CB5A6F" w:rsidRDefault="00CB5A6F" w:rsidP="00CB5A6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Работа с кадрами</w:t>
            </w:r>
          </w:p>
        </w:tc>
        <w:tc>
          <w:tcPr>
            <w:tcW w:w="1099" w:type="dxa"/>
            <w:vAlign w:val="center"/>
          </w:tcPr>
          <w:p w14:paraId="081512C2" w14:textId="3C503CB9" w:rsidR="00CB5A6F" w:rsidRDefault="00CB5A6F" w:rsidP="00CB5A6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CB5A6F" w14:paraId="14742624" w14:textId="77777777" w:rsidTr="00CB5A6F">
        <w:tc>
          <w:tcPr>
            <w:tcW w:w="817" w:type="dxa"/>
            <w:vAlign w:val="center"/>
          </w:tcPr>
          <w:p w14:paraId="7F5A6D5D" w14:textId="700B3963" w:rsidR="00CB5A6F" w:rsidRDefault="00CB5A6F" w:rsidP="00CB5A6F">
            <w:pPr>
              <w:rPr>
                <w:szCs w:val="28"/>
              </w:rPr>
            </w:pPr>
            <w:r>
              <w:rPr>
                <w:szCs w:val="28"/>
              </w:rPr>
              <w:t>3.1.1.</w:t>
            </w:r>
          </w:p>
        </w:tc>
        <w:tc>
          <w:tcPr>
            <w:tcW w:w="7938" w:type="dxa"/>
            <w:vAlign w:val="center"/>
          </w:tcPr>
          <w:p w14:paraId="4B2287CA" w14:textId="405CFC9A" w:rsidR="00CB5A6F" w:rsidRDefault="00CB5A6F" w:rsidP="00CB5A6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Аттестация</w:t>
            </w:r>
          </w:p>
        </w:tc>
        <w:tc>
          <w:tcPr>
            <w:tcW w:w="1099" w:type="dxa"/>
            <w:vAlign w:val="center"/>
          </w:tcPr>
          <w:p w14:paraId="06C025BB" w14:textId="4A536E2C" w:rsidR="00CB5A6F" w:rsidRDefault="00CB5A6F" w:rsidP="00CB5A6F">
            <w:pPr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CB5A6F" w14:paraId="4577EEB8" w14:textId="77777777" w:rsidTr="00CB5A6F">
        <w:tc>
          <w:tcPr>
            <w:tcW w:w="817" w:type="dxa"/>
            <w:vAlign w:val="center"/>
          </w:tcPr>
          <w:p w14:paraId="45FD27BF" w14:textId="578491C1" w:rsidR="00CB5A6F" w:rsidRDefault="00CB5A6F" w:rsidP="00CB5A6F">
            <w:pPr>
              <w:rPr>
                <w:szCs w:val="28"/>
              </w:rPr>
            </w:pPr>
            <w:r>
              <w:rPr>
                <w:szCs w:val="28"/>
              </w:rPr>
              <w:t>3.1.2.</w:t>
            </w:r>
          </w:p>
        </w:tc>
        <w:tc>
          <w:tcPr>
            <w:tcW w:w="7938" w:type="dxa"/>
            <w:vAlign w:val="center"/>
          </w:tcPr>
          <w:p w14:paraId="1BEA94F1" w14:textId="4E6A153F" w:rsidR="00CB5A6F" w:rsidRDefault="00CB5A6F" w:rsidP="00CB5A6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Работа аттестационной комиссии на СЗД</w:t>
            </w:r>
          </w:p>
        </w:tc>
        <w:tc>
          <w:tcPr>
            <w:tcW w:w="1099" w:type="dxa"/>
            <w:vAlign w:val="center"/>
          </w:tcPr>
          <w:p w14:paraId="1160B121" w14:textId="6DDA7F2B" w:rsidR="00CB5A6F" w:rsidRPr="00CB5A6F" w:rsidRDefault="00CB5A6F" w:rsidP="00CB5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9</w:t>
            </w:r>
          </w:p>
        </w:tc>
      </w:tr>
      <w:tr w:rsidR="00CB5A6F" w14:paraId="00C51268" w14:textId="77777777" w:rsidTr="00CB5A6F">
        <w:tc>
          <w:tcPr>
            <w:tcW w:w="817" w:type="dxa"/>
            <w:vAlign w:val="center"/>
          </w:tcPr>
          <w:p w14:paraId="250DD75F" w14:textId="13D86C5D" w:rsidR="00CB5A6F" w:rsidRDefault="00CB5A6F" w:rsidP="00CB5A6F">
            <w:pPr>
              <w:rPr>
                <w:szCs w:val="28"/>
              </w:rPr>
            </w:pPr>
            <w:r>
              <w:rPr>
                <w:szCs w:val="28"/>
              </w:rPr>
              <w:t>3.1.3.</w:t>
            </w:r>
          </w:p>
        </w:tc>
        <w:tc>
          <w:tcPr>
            <w:tcW w:w="7938" w:type="dxa"/>
            <w:vAlign w:val="center"/>
          </w:tcPr>
          <w:p w14:paraId="1F0C18C7" w14:textId="5E708BD1" w:rsidR="00CB5A6F" w:rsidRDefault="00CB5A6F" w:rsidP="00CB5A6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Производственные собрания</w:t>
            </w:r>
          </w:p>
        </w:tc>
        <w:tc>
          <w:tcPr>
            <w:tcW w:w="1099" w:type="dxa"/>
            <w:vAlign w:val="center"/>
          </w:tcPr>
          <w:p w14:paraId="2E1F45CA" w14:textId="1EB0C5AB" w:rsidR="00CB5A6F" w:rsidRDefault="00CB5A6F" w:rsidP="00CB5A6F">
            <w:pPr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CB5A6F" w14:paraId="47020385" w14:textId="77777777" w:rsidTr="00CB5A6F">
        <w:tc>
          <w:tcPr>
            <w:tcW w:w="817" w:type="dxa"/>
            <w:vAlign w:val="center"/>
          </w:tcPr>
          <w:p w14:paraId="235FBFDA" w14:textId="70C1D7B1" w:rsidR="00CB5A6F" w:rsidRDefault="00CB5A6F" w:rsidP="00CB5A6F">
            <w:pPr>
              <w:rPr>
                <w:szCs w:val="28"/>
              </w:rPr>
            </w:pPr>
            <w:r>
              <w:rPr>
                <w:szCs w:val="28"/>
              </w:rPr>
              <w:t>3.1.4.</w:t>
            </w:r>
          </w:p>
        </w:tc>
        <w:tc>
          <w:tcPr>
            <w:tcW w:w="7938" w:type="dxa"/>
            <w:vAlign w:val="center"/>
          </w:tcPr>
          <w:p w14:paraId="2B4FDE26" w14:textId="34CBD0D3" w:rsidR="00CB5A6F" w:rsidRDefault="006A5EC6" w:rsidP="00CB5A6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Совещания</w:t>
            </w:r>
          </w:p>
        </w:tc>
        <w:tc>
          <w:tcPr>
            <w:tcW w:w="1099" w:type="dxa"/>
            <w:vAlign w:val="center"/>
          </w:tcPr>
          <w:p w14:paraId="320A0F84" w14:textId="0A1700C7" w:rsidR="00CB5A6F" w:rsidRDefault="006A5EC6" w:rsidP="00CB5A6F">
            <w:pPr>
              <w:rPr>
                <w:szCs w:val="28"/>
              </w:rPr>
            </w:pPr>
            <w:r>
              <w:rPr>
                <w:szCs w:val="28"/>
              </w:rPr>
              <w:t>19-20</w:t>
            </w:r>
          </w:p>
        </w:tc>
      </w:tr>
      <w:tr w:rsidR="00CB5A6F" w14:paraId="474FD5EE" w14:textId="77777777" w:rsidTr="00CB5A6F">
        <w:tc>
          <w:tcPr>
            <w:tcW w:w="817" w:type="dxa"/>
            <w:vAlign w:val="center"/>
          </w:tcPr>
          <w:p w14:paraId="334DEF3B" w14:textId="577C8C13" w:rsidR="00CB5A6F" w:rsidRDefault="00CB5A6F" w:rsidP="00CB5A6F">
            <w:pPr>
              <w:rPr>
                <w:szCs w:val="28"/>
              </w:rPr>
            </w:pPr>
            <w:r>
              <w:rPr>
                <w:szCs w:val="28"/>
              </w:rPr>
              <w:t>3.2.</w:t>
            </w:r>
          </w:p>
        </w:tc>
        <w:tc>
          <w:tcPr>
            <w:tcW w:w="7938" w:type="dxa"/>
            <w:vAlign w:val="center"/>
          </w:tcPr>
          <w:p w14:paraId="4FDF676D" w14:textId="50C865EA" w:rsidR="00CB5A6F" w:rsidRDefault="006A5EC6" w:rsidP="00CB5A6F">
            <w:pPr>
              <w:rPr>
                <w:szCs w:val="28"/>
              </w:rPr>
            </w:pPr>
            <w:r w:rsidRPr="00A4120D">
              <w:rPr>
                <w:sz w:val="28"/>
                <w:szCs w:val="28"/>
              </w:rPr>
              <w:t>Организационно-педагогическая работа</w:t>
            </w:r>
          </w:p>
        </w:tc>
        <w:tc>
          <w:tcPr>
            <w:tcW w:w="1099" w:type="dxa"/>
            <w:vAlign w:val="center"/>
          </w:tcPr>
          <w:p w14:paraId="488F94E4" w14:textId="1F945489" w:rsidR="00CB5A6F" w:rsidRPr="006A5EC6" w:rsidRDefault="006A5EC6" w:rsidP="006A5E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32</w:t>
            </w:r>
          </w:p>
        </w:tc>
      </w:tr>
      <w:tr w:rsidR="00CB5A6F" w14:paraId="7A48D79D" w14:textId="77777777" w:rsidTr="00CB5A6F">
        <w:tc>
          <w:tcPr>
            <w:tcW w:w="817" w:type="dxa"/>
            <w:vAlign w:val="center"/>
          </w:tcPr>
          <w:p w14:paraId="5CCEE2E7" w14:textId="60168898" w:rsidR="00CB5A6F" w:rsidRDefault="00CB5A6F" w:rsidP="00CB5A6F">
            <w:pPr>
              <w:rPr>
                <w:szCs w:val="28"/>
              </w:rPr>
            </w:pPr>
            <w:r>
              <w:rPr>
                <w:szCs w:val="28"/>
              </w:rPr>
              <w:t>3.2.1.</w:t>
            </w:r>
          </w:p>
        </w:tc>
        <w:tc>
          <w:tcPr>
            <w:tcW w:w="7938" w:type="dxa"/>
            <w:vAlign w:val="center"/>
          </w:tcPr>
          <w:p w14:paraId="07E390C9" w14:textId="63106FC2" w:rsidR="00CB5A6F" w:rsidRDefault="006A5EC6" w:rsidP="00CB5A6F">
            <w:pPr>
              <w:rPr>
                <w:szCs w:val="28"/>
              </w:rPr>
            </w:pPr>
            <w:r w:rsidRPr="00A4120D">
              <w:rPr>
                <w:sz w:val="28"/>
                <w:szCs w:val="28"/>
              </w:rPr>
              <w:t>Педагогические советы</w:t>
            </w:r>
          </w:p>
        </w:tc>
        <w:tc>
          <w:tcPr>
            <w:tcW w:w="1099" w:type="dxa"/>
            <w:vAlign w:val="center"/>
          </w:tcPr>
          <w:p w14:paraId="403632D4" w14:textId="1C0BC3A3" w:rsidR="00CB5A6F" w:rsidRDefault="006A5EC6" w:rsidP="00CB5A6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20-22</w:t>
            </w:r>
          </w:p>
        </w:tc>
      </w:tr>
      <w:tr w:rsidR="00CB5A6F" w14:paraId="73D1215F" w14:textId="77777777" w:rsidTr="00CB5A6F">
        <w:tc>
          <w:tcPr>
            <w:tcW w:w="817" w:type="dxa"/>
            <w:vAlign w:val="center"/>
          </w:tcPr>
          <w:p w14:paraId="0D684D90" w14:textId="7477F25F" w:rsidR="00CB5A6F" w:rsidRDefault="00CB5A6F" w:rsidP="00CB5A6F">
            <w:pPr>
              <w:rPr>
                <w:szCs w:val="28"/>
              </w:rPr>
            </w:pPr>
            <w:r>
              <w:rPr>
                <w:szCs w:val="28"/>
              </w:rPr>
              <w:t>3.2.2.</w:t>
            </w:r>
          </w:p>
        </w:tc>
        <w:tc>
          <w:tcPr>
            <w:tcW w:w="7938" w:type="dxa"/>
            <w:vAlign w:val="center"/>
          </w:tcPr>
          <w:p w14:paraId="75743492" w14:textId="2A5AB87A" w:rsidR="00CB5A6F" w:rsidRDefault="006A5EC6" w:rsidP="00CB5A6F">
            <w:pPr>
              <w:rPr>
                <w:szCs w:val="28"/>
              </w:rPr>
            </w:pPr>
            <w:r w:rsidRPr="00047F48">
              <w:rPr>
                <w:sz w:val="28"/>
                <w:szCs w:val="28"/>
              </w:rPr>
              <w:t>Семинары, семинары-практикумы, мастер классы</w:t>
            </w:r>
          </w:p>
        </w:tc>
        <w:tc>
          <w:tcPr>
            <w:tcW w:w="1099" w:type="dxa"/>
            <w:vAlign w:val="center"/>
          </w:tcPr>
          <w:p w14:paraId="0611CC23" w14:textId="7563EF24" w:rsidR="00CB5A6F" w:rsidRDefault="006A5EC6" w:rsidP="00CB5A6F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  <w:tr w:rsidR="00CB5A6F" w14:paraId="3EBACE19" w14:textId="77777777" w:rsidTr="00CB5A6F">
        <w:tc>
          <w:tcPr>
            <w:tcW w:w="817" w:type="dxa"/>
            <w:vAlign w:val="center"/>
          </w:tcPr>
          <w:p w14:paraId="38FA1E5E" w14:textId="389A16AE" w:rsidR="00CB5A6F" w:rsidRDefault="00CB5A6F" w:rsidP="00CB5A6F">
            <w:pPr>
              <w:rPr>
                <w:szCs w:val="28"/>
              </w:rPr>
            </w:pPr>
            <w:r>
              <w:rPr>
                <w:szCs w:val="28"/>
              </w:rPr>
              <w:t>3.2.3</w:t>
            </w:r>
          </w:p>
        </w:tc>
        <w:tc>
          <w:tcPr>
            <w:tcW w:w="7938" w:type="dxa"/>
            <w:vAlign w:val="center"/>
          </w:tcPr>
          <w:p w14:paraId="6E6BC281" w14:textId="58184DBC" w:rsidR="00CB5A6F" w:rsidRDefault="006A5EC6" w:rsidP="00CB5A6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Консультации  воспитателей</w:t>
            </w:r>
          </w:p>
        </w:tc>
        <w:tc>
          <w:tcPr>
            <w:tcW w:w="1099" w:type="dxa"/>
            <w:vAlign w:val="center"/>
          </w:tcPr>
          <w:p w14:paraId="3711BE35" w14:textId="15DA3B95" w:rsidR="00CB5A6F" w:rsidRDefault="006A5EC6" w:rsidP="00CB5A6F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  <w:tr w:rsidR="00CB5A6F" w14:paraId="66D80488" w14:textId="77777777" w:rsidTr="00CB5A6F">
        <w:trPr>
          <w:trHeight w:val="96"/>
        </w:trPr>
        <w:tc>
          <w:tcPr>
            <w:tcW w:w="817" w:type="dxa"/>
            <w:vAlign w:val="center"/>
          </w:tcPr>
          <w:p w14:paraId="1F815C91" w14:textId="0A64E7E8" w:rsidR="00CB5A6F" w:rsidRDefault="00CB5A6F" w:rsidP="00CB5A6F">
            <w:pPr>
              <w:rPr>
                <w:szCs w:val="28"/>
              </w:rPr>
            </w:pPr>
            <w:r>
              <w:rPr>
                <w:szCs w:val="28"/>
              </w:rPr>
              <w:t>3.2.4.</w:t>
            </w:r>
          </w:p>
        </w:tc>
        <w:tc>
          <w:tcPr>
            <w:tcW w:w="7938" w:type="dxa"/>
            <w:vAlign w:val="center"/>
          </w:tcPr>
          <w:p w14:paraId="40C8E517" w14:textId="1DFBF353" w:rsidR="00CB5A6F" w:rsidRDefault="006A5EC6" w:rsidP="00CB5A6F">
            <w:pPr>
              <w:rPr>
                <w:szCs w:val="28"/>
              </w:rPr>
            </w:pPr>
            <w:r w:rsidRPr="00047F48">
              <w:rPr>
                <w:sz w:val="28"/>
                <w:szCs w:val="28"/>
              </w:rPr>
              <w:t>Выставки, смотры – конкурсы</w:t>
            </w:r>
          </w:p>
        </w:tc>
        <w:tc>
          <w:tcPr>
            <w:tcW w:w="1099" w:type="dxa"/>
            <w:vAlign w:val="center"/>
          </w:tcPr>
          <w:p w14:paraId="760988F5" w14:textId="702C6E36" w:rsidR="00CB5A6F" w:rsidRDefault="006A5EC6" w:rsidP="00CB5A6F">
            <w:pPr>
              <w:rPr>
                <w:szCs w:val="28"/>
              </w:rPr>
            </w:pPr>
            <w:r>
              <w:rPr>
                <w:szCs w:val="28"/>
              </w:rPr>
              <w:t>23-27</w:t>
            </w:r>
          </w:p>
        </w:tc>
      </w:tr>
      <w:tr w:rsidR="00CB5A6F" w14:paraId="5014ECCF" w14:textId="77777777" w:rsidTr="00CB5A6F">
        <w:tc>
          <w:tcPr>
            <w:tcW w:w="817" w:type="dxa"/>
            <w:vAlign w:val="center"/>
          </w:tcPr>
          <w:p w14:paraId="0832B40B" w14:textId="5C2168D3" w:rsidR="00CB5A6F" w:rsidRDefault="00CB5A6F" w:rsidP="00CB5A6F">
            <w:pPr>
              <w:rPr>
                <w:szCs w:val="28"/>
              </w:rPr>
            </w:pPr>
            <w:r>
              <w:rPr>
                <w:szCs w:val="28"/>
              </w:rPr>
              <w:t>3.2.5.</w:t>
            </w:r>
          </w:p>
        </w:tc>
        <w:tc>
          <w:tcPr>
            <w:tcW w:w="7938" w:type="dxa"/>
            <w:vAlign w:val="center"/>
          </w:tcPr>
          <w:p w14:paraId="1C31CD49" w14:textId="26D66669" w:rsidR="00CB5A6F" w:rsidRDefault="006A5EC6" w:rsidP="006A5EC6">
            <w:pPr>
              <w:rPr>
                <w:szCs w:val="28"/>
              </w:rPr>
            </w:pPr>
            <w:r w:rsidRPr="006A5EC6">
              <w:rPr>
                <w:szCs w:val="28"/>
              </w:rPr>
              <w:t>Организация ку</w:t>
            </w:r>
            <w:r>
              <w:rPr>
                <w:szCs w:val="28"/>
              </w:rPr>
              <w:t xml:space="preserve">льтурно-досуговой деятельности  </w:t>
            </w:r>
            <w:r w:rsidRPr="006A5EC6">
              <w:rPr>
                <w:szCs w:val="28"/>
              </w:rPr>
              <w:t>с воспитанниками</w:t>
            </w:r>
          </w:p>
        </w:tc>
        <w:tc>
          <w:tcPr>
            <w:tcW w:w="1099" w:type="dxa"/>
            <w:vAlign w:val="center"/>
          </w:tcPr>
          <w:p w14:paraId="3D9D2157" w14:textId="4C0BF7B8" w:rsidR="00CB5A6F" w:rsidRDefault="006A5EC6" w:rsidP="00CB5A6F">
            <w:pPr>
              <w:rPr>
                <w:szCs w:val="28"/>
              </w:rPr>
            </w:pPr>
            <w:r>
              <w:rPr>
                <w:szCs w:val="28"/>
              </w:rPr>
              <w:t>27-30</w:t>
            </w:r>
          </w:p>
        </w:tc>
      </w:tr>
      <w:tr w:rsidR="00CB5A6F" w14:paraId="249839A8" w14:textId="77777777" w:rsidTr="00CB5A6F">
        <w:tc>
          <w:tcPr>
            <w:tcW w:w="817" w:type="dxa"/>
            <w:vAlign w:val="center"/>
          </w:tcPr>
          <w:p w14:paraId="4DCD91BF" w14:textId="08BF53AD" w:rsidR="00CB5A6F" w:rsidRDefault="00CB5A6F" w:rsidP="00CB5A6F">
            <w:pPr>
              <w:rPr>
                <w:szCs w:val="28"/>
              </w:rPr>
            </w:pPr>
            <w:r>
              <w:rPr>
                <w:szCs w:val="28"/>
              </w:rPr>
              <w:t>3.2.6.</w:t>
            </w:r>
          </w:p>
        </w:tc>
        <w:tc>
          <w:tcPr>
            <w:tcW w:w="7938" w:type="dxa"/>
            <w:vAlign w:val="center"/>
          </w:tcPr>
          <w:p w14:paraId="625D3057" w14:textId="0408166C" w:rsidR="00CB5A6F" w:rsidRDefault="006A5EC6" w:rsidP="00CB5A6F">
            <w:pPr>
              <w:rPr>
                <w:szCs w:val="28"/>
              </w:rPr>
            </w:pPr>
            <w:r w:rsidRPr="009C7ED1">
              <w:rPr>
                <w:sz w:val="28"/>
                <w:szCs w:val="28"/>
              </w:rPr>
              <w:t>Контроль и руководство</w:t>
            </w:r>
            <w:r>
              <w:rPr>
                <w:sz w:val="28"/>
                <w:szCs w:val="28"/>
              </w:rPr>
              <w:t xml:space="preserve">                                                                   </w:t>
            </w:r>
          </w:p>
        </w:tc>
        <w:tc>
          <w:tcPr>
            <w:tcW w:w="1099" w:type="dxa"/>
            <w:vAlign w:val="center"/>
          </w:tcPr>
          <w:p w14:paraId="2C145F49" w14:textId="022B3AB8" w:rsidR="00CB5A6F" w:rsidRDefault="006A5EC6" w:rsidP="00CB5A6F">
            <w:pPr>
              <w:rPr>
                <w:szCs w:val="28"/>
              </w:rPr>
            </w:pPr>
            <w:r>
              <w:rPr>
                <w:szCs w:val="28"/>
              </w:rPr>
              <w:t>30-31</w:t>
            </w:r>
          </w:p>
        </w:tc>
      </w:tr>
      <w:tr w:rsidR="00CB5A6F" w14:paraId="7213F880" w14:textId="77777777" w:rsidTr="00CB5A6F">
        <w:tc>
          <w:tcPr>
            <w:tcW w:w="817" w:type="dxa"/>
            <w:vAlign w:val="center"/>
          </w:tcPr>
          <w:p w14:paraId="7EE8961A" w14:textId="2EF9D257" w:rsidR="00CB5A6F" w:rsidRDefault="00CB5A6F" w:rsidP="00CB5A6F">
            <w:pPr>
              <w:rPr>
                <w:szCs w:val="28"/>
              </w:rPr>
            </w:pPr>
            <w:r>
              <w:rPr>
                <w:szCs w:val="28"/>
              </w:rPr>
              <w:t>3.2.7.</w:t>
            </w:r>
          </w:p>
        </w:tc>
        <w:tc>
          <w:tcPr>
            <w:tcW w:w="7938" w:type="dxa"/>
            <w:vAlign w:val="center"/>
          </w:tcPr>
          <w:p w14:paraId="3BD36CDD" w14:textId="1658DD43" w:rsidR="00CB5A6F" w:rsidRDefault="006A5EC6" w:rsidP="00CB5A6F">
            <w:pPr>
              <w:rPr>
                <w:szCs w:val="28"/>
              </w:rPr>
            </w:pPr>
            <w:r w:rsidRPr="009C7ED1">
              <w:rPr>
                <w:sz w:val="28"/>
                <w:szCs w:val="28"/>
              </w:rPr>
              <w:t>Тематический контроль</w:t>
            </w:r>
            <w:r>
              <w:rPr>
                <w:sz w:val="28"/>
                <w:szCs w:val="28"/>
              </w:rPr>
              <w:t xml:space="preserve">                                                                     </w:t>
            </w:r>
          </w:p>
        </w:tc>
        <w:tc>
          <w:tcPr>
            <w:tcW w:w="1099" w:type="dxa"/>
            <w:vAlign w:val="center"/>
          </w:tcPr>
          <w:p w14:paraId="39043938" w14:textId="4F785566" w:rsidR="00CB5A6F" w:rsidRDefault="006A5EC6" w:rsidP="00CB5A6F">
            <w:pPr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</w:tr>
      <w:tr w:rsidR="00CB5A6F" w14:paraId="73B7FD29" w14:textId="77777777" w:rsidTr="00CB5A6F">
        <w:tc>
          <w:tcPr>
            <w:tcW w:w="817" w:type="dxa"/>
            <w:vAlign w:val="center"/>
          </w:tcPr>
          <w:p w14:paraId="03313A91" w14:textId="410719D0" w:rsidR="00CB5A6F" w:rsidRDefault="00CB5A6F" w:rsidP="00CB5A6F">
            <w:pPr>
              <w:rPr>
                <w:szCs w:val="28"/>
              </w:rPr>
            </w:pPr>
            <w:r>
              <w:rPr>
                <w:szCs w:val="28"/>
              </w:rPr>
              <w:t>3.2.8.</w:t>
            </w:r>
          </w:p>
        </w:tc>
        <w:tc>
          <w:tcPr>
            <w:tcW w:w="7938" w:type="dxa"/>
            <w:vAlign w:val="center"/>
          </w:tcPr>
          <w:p w14:paraId="12A08E17" w14:textId="6125A858" w:rsidR="00CB5A6F" w:rsidRDefault="006A5EC6" w:rsidP="00CB5A6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Оперативный контроль                                                                      </w:t>
            </w:r>
          </w:p>
        </w:tc>
        <w:tc>
          <w:tcPr>
            <w:tcW w:w="1099" w:type="dxa"/>
            <w:vAlign w:val="center"/>
          </w:tcPr>
          <w:p w14:paraId="3477D1CA" w14:textId="5670F882" w:rsidR="00CB5A6F" w:rsidRDefault="006A5EC6" w:rsidP="00CB5A6F">
            <w:pPr>
              <w:rPr>
                <w:szCs w:val="28"/>
              </w:rPr>
            </w:pPr>
            <w:r>
              <w:rPr>
                <w:szCs w:val="28"/>
              </w:rPr>
              <w:t>31-32</w:t>
            </w:r>
          </w:p>
        </w:tc>
      </w:tr>
      <w:tr w:rsidR="00CB5A6F" w14:paraId="09245326" w14:textId="77777777" w:rsidTr="00CB5A6F">
        <w:tc>
          <w:tcPr>
            <w:tcW w:w="817" w:type="dxa"/>
            <w:vAlign w:val="center"/>
          </w:tcPr>
          <w:p w14:paraId="7A5E36FA" w14:textId="47429200" w:rsidR="00CB5A6F" w:rsidRDefault="00CB5A6F" w:rsidP="00CB5A6F">
            <w:pPr>
              <w:rPr>
                <w:szCs w:val="28"/>
              </w:rPr>
            </w:pPr>
            <w:r>
              <w:rPr>
                <w:szCs w:val="28"/>
              </w:rPr>
              <w:t>3.3.</w:t>
            </w:r>
          </w:p>
        </w:tc>
        <w:tc>
          <w:tcPr>
            <w:tcW w:w="7938" w:type="dxa"/>
            <w:vAlign w:val="center"/>
          </w:tcPr>
          <w:p w14:paraId="0B7015ED" w14:textId="3D7CB0B6" w:rsidR="00CB5A6F" w:rsidRDefault="006A5EC6" w:rsidP="00CB5A6F">
            <w:pPr>
              <w:rPr>
                <w:szCs w:val="28"/>
              </w:rPr>
            </w:pPr>
            <w:r w:rsidRPr="009C7ED1">
              <w:rPr>
                <w:sz w:val="28"/>
                <w:szCs w:val="28"/>
              </w:rPr>
              <w:t>Работа с родителями</w:t>
            </w:r>
            <w:r>
              <w:rPr>
                <w:sz w:val="28"/>
                <w:szCs w:val="28"/>
              </w:rPr>
              <w:t xml:space="preserve">                                                                            </w:t>
            </w:r>
          </w:p>
        </w:tc>
        <w:tc>
          <w:tcPr>
            <w:tcW w:w="1099" w:type="dxa"/>
            <w:vAlign w:val="center"/>
          </w:tcPr>
          <w:p w14:paraId="6605D75F" w14:textId="46FA6486" w:rsidR="00CB5A6F" w:rsidRDefault="006A5EC6" w:rsidP="00CB5A6F">
            <w:pPr>
              <w:rPr>
                <w:szCs w:val="28"/>
              </w:rPr>
            </w:pPr>
            <w:r>
              <w:rPr>
                <w:szCs w:val="28"/>
              </w:rPr>
              <w:t>32-34</w:t>
            </w:r>
          </w:p>
        </w:tc>
      </w:tr>
      <w:tr w:rsidR="00CB5A6F" w14:paraId="1C573A98" w14:textId="77777777" w:rsidTr="00CB5A6F">
        <w:tc>
          <w:tcPr>
            <w:tcW w:w="817" w:type="dxa"/>
            <w:vAlign w:val="center"/>
          </w:tcPr>
          <w:p w14:paraId="5196810A" w14:textId="5FE7E975" w:rsidR="00CB5A6F" w:rsidRDefault="00CB5A6F" w:rsidP="00CB5A6F">
            <w:pPr>
              <w:rPr>
                <w:szCs w:val="28"/>
              </w:rPr>
            </w:pPr>
            <w:r>
              <w:rPr>
                <w:szCs w:val="28"/>
              </w:rPr>
              <w:t>3.3.1.</w:t>
            </w:r>
          </w:p>
        </w:tc>
        <w:tc>
          <w:tcPr>
            <w:tcW w:w="7938" w:type="dxa"/>
            <w:vAlign w:val="center"/>
          </w:tcPr>
          <w:p w14:paraId="15E14B3B" w14:textId="609A5004" w:rsidR="00CB5A6F" w:rsidRDefault="006A5EC6" w:rsidP="00CB5A6F">
            <w:pPr>
              <w:rPr>
                <w:szCs w:val="28"/>
              </w:rPr>
            </w:pPr>
            <w:r w:rsidRPr="009C7ED1">
              <w:rPr>
                <w:sz w:val="28"/>
                <w:szCs w:val="28"/>
              </w:rPr>
              <w:t>Общие родительские собрания</w:t>
            </w:r>
          </w:p>
        </w:tc>
        <w:tc>
          <w:tcPr>
            <w:tcW w:w="1099" w:type="dxa"/>
            <w:vAlign w:val="center"/>
          </w:tcPr>
          <w:p w14:paraId="7F0FCDCD" w14:textId="0EEF4598" w:rsidR="00CB5A6F" w:rsidRDefault="006A5EC6" w:rsidP="00CB5A6F">
            <w:pPr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</w:tr>
      <w:tr w:rsidR="00CB5A6F" w14:paraId="37FD3541" w14:textId="77777777" w:rsidTr="00CB5A6F">
        <w:tc>
          <w:tcPr>
            <w:tcW w:w="817" w:type="dxa"/>
            <w:vAlign w:val="center"/>
          </w:tcPr>
          <w:p w14:paraId="596F9C47" w14:textId="5EF41714" w:rsidR="00CB5A6F" w:rsidRDefault="00CB5A6F" w:rsidP="00CB5A6F">
            <w:pPr>
              <w:rPr>
                <w:szCs w:val="28"/>
              </w:rPr>
            </w:pPr>
            <w:r>
              <w:rPr>
                <w:szCs w:val="28"/>
              </w:rPr>
              <w:t>3.3.2.</w:t>
            </w:r>
          </w:p>
        </w:tc>
        <w:tc>
          <w:tcPr>
            <w:tcW w:w="7938" w:type="dxa"/>
            <w:vAlign w:val="center"/>
          </w:tcPr>
          <w:p w14:paraId="29CB3F70" w14:textId="1DE872A0" w:rsidR="00CB5A6F" w:rsidRDefault="006A5EC6" w:rsidP="00CB5A6F">
            <w:pPr>
              <w:rPr>
                <w:szCs w:val="28"/>
              </w:rPr>
            </w:pPr>
            <w:r w:rsidRPr="009C7ED1">
              <w:rPr>
                <w:sz w:val="28"/>
                <w:szCs w:val="28"/>
              </w:rPr>
              <w:t>Групповые родительские собрания</w:t>
            </w:r>
            <w:r>
              <w:rPr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1099" w:type="dxa"/>
            <w:vAlign w:val="center"/>
          </w:tcPr>
          <w:p w14:paraId="754D77E3" w14:textId="0C4D94B0" w:rsidR="00CB5A6F" w:rsidRDefault="006A5EC6" w:rsidP="00CB5A6F">
            <w:pPr>
              <w:rPr>
                <w:szCs w:val="28"/>
              </w:rPr>
            </w:pPr>
            <w:r>
              <w:rPr>
                <w:szCs w:val="28"/>
              </w:rPr>
              <w:t>33-34</w:t>
            </w:r>
          </w:p>
        </w:tc>
      </w:tr>
      <w:tr w:rsidR="00CB5A6F" w14:paraId="743E2603" w14:textId="77777777" w:rsidTr="00CB5A6F">
        <w:tc>
          <w:tcPr>
            <w:tcW w:w="817" w:type="dxa"/>
            <w:vAlign w:val="center"/>
          </w:tcPr>
          <w:p w14:paraId="07F0C6C6" w14:textId="5526317B" w:rsidR="00CB5A6F" w:rsidRDefault="00CB5A6F" w:rsidP="00CB5A6F">
            <w:pPr>
              <w:rPr>
                <w:szCs w:val="28"/>
              </w:rPr>
            </w:pPr>
            <w:r>
              <w:rPr>
                <w:szCs w:val="28"/>
              </w:rPr>
              <w:t>3.4.</w:t>
            </w:r>
          </w:p>
        </w:tc>
        <w:tc>
          <w:tcPr>
            <w:tcW w:w="7938" w:type="dxa"/>
            <w:vAlign w:val="center"/>
          </w:tcPr>
          <w:p w14:paraId="3B064A56" w14:textId="5C4CDE30" w:rsidR="00CB5A6F" w:rsidRDefault="006A5EC6" w:rsidP="00CB5A6F">
            <w:pPr>
              <w:rPr>
                <w:szCs w:val="28"/>
              </w:rPr>
            </w:pPr>
            <w:r w:rsidRPr="009C7ED1">
              <w:rPr>
                <w:sz w:val="28"/>
                <w:szCs w:val="28"/>
              </w:rPr>
              <w:t>Административно-хозяйственная работа</w:t>
            </w:r>
            <w:r>
              <w:rPr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1099" w:type="dxa"/>
            <w:vAlign w:val="center"/>
          </w:tcPr>
          <w:p w14:paraId="7B5E85C1" w14:textId="174DEDD2" w:rsidR="00CB5A6F" w:rsidRDefault="006A5EC6" w:rsidP="00CB5A6F">
            <w:pPr>
              <w:rPr>
                <w:szCs w:val="28"/>
              </w:rPr>
            </w:pPr>
            <w:r>
              <w:rPr>
                <w:szCs w:val="28"/>
              </w:rPr>
              <w:t>34-35</w:t>
            </w:r>
          </w:p>
        </w:tc>
      </w:tr>
      <w:tr w:rsidR="00CB5A6F" w14:paraId="5D50BB1C" w14:textId="77777777" w:rsidTr="00CB5A6F">
        <w:tc>
          <w:tcPr>
            <w:tcW w:w="817" w:type="dxa"/>
            <w:vAlign w:val="center"/>
          </w:tcPr>
          <w:p w14:paraId="0F452652" w14:textId="35452602" w:rsidR="00CB5A6F" w:rsidRDefault="00CB5A6F" w:rsidP="00CB5A6F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7938" w:type="dxa"/>
            <w:vAlign w:val="center"/>
          </w:tcPr>
          <w:p w14:paraId="6ADBDA8C" w14:textId="2F5A6F7F" w:rsidR="00CB5A6F" w:rsidRDefault="006A5EC6" w:rsidP="00CB5A6F">
            <w:pPr>
              <w:rPr>
                <w:szCs w:val="28"/>
              </w:rPr>
            </w:pPr>
            <w:r w:rsidRPr="00F9532A">
              <w:rPr>
                <w:sz w:val="28"/>
                <w:szCs w:val="28"/>
              </w:rPr>
              <w:t xml:space="preserve">Приложение  </w:t>
            </w:r>
          </w:p>
        </w:tc>
        <w:tc>
          <w:tcPr>
            <w:tcW w:w="1099" w:type="dxa"/>
            <w:vAlign w:val="center"/>
          </w:tcPr>
          <w:p w14:paraId="0F5C26FF" w14:textId="23A94883" w:rsidR="00CB5A6F" w:rsidRDefault="006A5EC6" w:rsidP="00CB5A6F">
            <w:pPr>
              <w:rPr>
                <w:szCs w:val="28"/>
              </w:rPr>
            </w:pPr>
            <w:r>
              <w:rPr>
                <w:szCs w:val="28"/>
              </w:rPr>
              <w:t>36-37</w:t>
            </w:r>
          </w:p>
        </w:tc>
      </w:tr>
    </w:tbl>
    <w:p w14:paraId="066815A1" w14:textId="009E27A5" w:rsidR="00A4120D" w:rsidRDefault="00A4120D" w:rsidP="00CB5A6F">
      <w:pPr>
        <w:rPr>
          <w:sz w:val="28"/>
          <w:szCs w:val="28"/>
        </w:rPr>
      </w:pPr>
    </w:p>
    <w:p w14:paraId="466B5634" w14:textId="332C7832" w:rsidR="00047F48" w:rsidRDefault="00047F48" w:rsidP="006A5EC6">
      <w:pPr>
        <w:spacing w:line="276" w:lineRule="auto"/>
        <w:rPr>
          <w:sz w:val="28"/>
          <w:szCs w:val="28"/>
        </w:rPr>
      </w:pPr>
    </w:p>
    <w:p w14:paraId="45F6C6AF" w14:textId="3E1F57F7" w:rsidR="009C7ED1" w:rsidRPr="009C7ED1" w:rsidRDefault="009C7ED1" w:rsidP="006A5EC6">
      <w:pPr>
        <w:spacing w:line="276" w:lineRule="auto"/>
        <w:rPr>
          <w:sz w:val="28"/>
          <w:szCs w:val="28"/>
        </w:rPr>
      </w:pPr>
    </w:p>
    <w:p w14:paraId="625CEDDA" w14:textId="38F158CD" w:rsidR="00943B7F" w:rsidRDefault="00943B7F" w:rsidP="006A5EC6">
      <w:pPr>
        <w:spacing w:line="276" w:lineRule="auto"/>
        <w:rPr>
          <w:b/>
        </w:rPr>
      </w:pPr>
    </w:p>
    <w:p w14:paraId="0BAABB6B" w14:textId="77777777" w:rsidR="00943B7F" w:rsidRDefault="00943B7F" w:rsidP="00943B7F">
      <w:pPr>
        <w:jc w:val="center"/>
        <w:rPr>
          <w:szCs w:val="28"/>
        </w:rPr>
      </w:pPr>
      <w:r>
        <w:rPr>
          <w:b/>
        </w:rPr>
        <w:br w:type="page"/>
      </w:r>
    </w:p>
    <w:p w14:paraId="0F14BFF7" w14:textId="6E0519A9" w:rsidR="00185A13" w:rsidRPr="00185A13" w:rsidRDefault="00185A13" w:rsidP="003A4D1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85A13">
        <w:rPr>
          <w:color w:val="000000"/>
          <w:sz w:val="28"/>
          <w:szCs w:val="28"/>
        </w:rPr>
        <w:lastRenderedPageBreak/>
        <w:t xml:space="preserve">Годовой план муниципального бюджетного дошкольного образовательного учреждения «Детский сад №37» (далее по тексту - Учреждение) является </w:t>
      </w:r>
      <w:r w:rsidR="003A4D1E">
        <w:rPr>
          <w:color w:val="000000"/>
          <w:sz w:val="28"/>
          <w:szCs w:val="28"/>
        </w:rPr>
        <w:t>локальным актом</w:t>
      </w:r>
      <w:r w:rsidRPr="00185A13">
        <w:rPr>
          <w:color w:val="000000"/>
          <w:sz w:val="28"/>
          <w:szCs w:val="28"/>
        </w:rPr>
        <w:t xml:space="preserve">, регламентирующим </w:t>
      </w:r>
      <w:r w:rsidR="003A4D1E">
        <w:rPr>
          <w:color w:val="000000"/>
          <w:sz w:val="28"/>
          <w:szCs w:val="28"/>
        </w:rPr>
        <w:t xml:space="preserve">общие требования </w:t>
      </w:r>
      <w:r w:rsidRPr="00185A13">
        <w:rPr>
          <w:color w:val="000000"/>
          <w:sz w:val="28"/>
          <w:szCs w:val="28"/>
        </w:rPr>
        <w:t>образовательного процесса в образовательном учреждении с учетом специфики Учреждения, учебно-методического, кадрового и материально-технического оснащения.</w:t>
      </w:r>
    </w:p>
    <w:p w14:paraId="4EFDDBD5" w14:textId="77777777" w:rsidR="00697B43" w:rsidRDefault="00185A13" w:rsidP="00697B43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5A13">
        <w:rPr>
          <w:color w:val="000000"/>
          <w:sz w:val="28"/>
          <w:szCs w:val="28"/>
        </w:rPr>
        <w:t>Нормативной базой для составления годового плана Учреждения являются:</w:t>
      </w:r>
    </w:p>
    <w:p w14:paraId="4A08F347" w14:textId="12856C28" w:rsidR="00633785" w:rsidRPr="003A4D1E" w:rsidRDefault="00633785" w:rsidP="00697B43">
      <w:pPr>
        <w:pStyle w:val="af1"/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697B43">
        <w:rPr>
          <w:color w:val="000000"/>
          <w:sz w:val="28"/>
          <w:szCs w:val="28"/>
        </w:rPr>
        <w:t xml:space="preserve">Приказ Минобрнауки России от 17.10.2013 N 1155 (редакция от 08.11.2022) «Об утверждении федерального государственного образовательного стандарта дошкольного образования» (Зарегистрировано в Минюсте России 14.11.2013 N 30384) – </w:t>
      </w:r>
      <w:hyperlink r:id="rId10" w:history="1">
        <w:r w:rsidRPr="003A4D1E">
          <w:rPr>
            <w:rStyle w:val="afb"/>
          </w:rPr>
          <w:t>https://www.consultant.ru/document/cons_doc_LAW_154637/</w:t>
        </w:r>
      </w:hyperlink>
      <w:r w:rsidR="00697B43" w:rsidRPr="003A4D1E">
        <w:t>:</w:t>
      </w:r>
    </w:p>
    <w:p w14:paraId="2392E791" w14:textId="45DB4BC0" w:rsidR="00697B43" w:rsidRPr="003A4D1E" w:rsidRDefault="00697B43" w:rsidP="00697B43">
      <w:pPr>
        <w:pStyle w:val="af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33785">
        <w:rPr>
          <w:color w:val="000000"/>
          <w:sz w:val="28"/>
          <w:szCs w:val="28"/>
        </w:rPr>
        <w:t>Федеральный закон от 29.12.2012 № 273-ФЗ «Об образовании в Российской Федерации» (последняя редакция)  –</w:t>
      </w:r>
      <w:r>
        <w:rPr>
          <w:color w:val="000000"/>
          <w:sz w:val="28"/>
          <w:szCs w:val="28"/>
        </w:rPr>
        <w:t xml:space="preserve"> </w:t>
      </w:r>
      <w:r w:rsidRPr="00633785">
        <w:rPr>
          <w:color w:val="000000"/>
          <w:sz w:val="28"/>
          <w:szCs w:val="28"/>
        </w:rPr>
        <w:t xml:space="preserve"> </w:t>
      </w:r>
      <w:hyperlink r:id="rId11" w:history="1">
        <w:r w:rsidRPr="003A4D1E">
          <w:rPr>
            <w:rStyle w:val="afb"/>
          </w:rPr>
          <w:t>https://www.consultant.ru/document/cons_doc_LAW_140174/</w:t>
        </w:r>
      </w:hyperlink>
      <w:r w:rsidR="003A4D1E" w:rsidRPr="003A4D1E">
        <w:rPr>
          <w:color w:val="000000"/>
        </w:rPr>
        <w:t>;</w:t>
      </w:r>
    </w:p>
    <w:p w14:paraId="4A982AAA" w14:textId="08F5EE67" w:rsidR="00697B43" w:rsidRPr="003A4D1E" w:rsidRDefault="00697B43" w:rsidP="00697B43">
      <w:pPr>
        <w:pStyle w:val="af1"/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697B43">
        <w:rPr>
          <w:color w:val="000000"/>
          <w:sz w:val="28"/>
          <w:szCs w:val="28"/>
        </w:rPr>
        <w:t xml:space="preserve">Приказ Минпросвещения России от 31.07.2020 N 373 (редакция от 01.12.2022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Зарегистрировано в Минюсте России 31.08.2020 N 59599) – </w:t>
      </w:r>
      <w:hyperlink r:id="rId12" w:history="1">
        <w:r w:rsidRPr="003A4D1E">
          <w:rPr>
            <w:rStyle w:val="afb"/>
          </w:rPr>
          <w:t>https://www.consultant.ru/document/cons_doc_LAW_361167/</w:t>
        </w:r>
      </w:hyperlink>
      <w:r w:rsidR="003A4D1E" w:rsidRPr="003A4D1E">
        <w:rPr>
          <w:color w:val="000000"/>
        </w:rPr>
        <w:t>;</w:t>
      </w:r>
    </w:p>
    <w:p w14:paraId="00D6A96E" w14:textId="5DC79D3D" w:rsidR="00697B43" w:rsidRPr="00697B43" w:rsidRDefault="00697B43" w:rsidP="00697B43">
      <w:pPr>
        <w:pStyle w:val="af1"/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97B43">
        <w:rPr>
          <w:color w:val="000000"/>
          <w:sz w:val="28"/>
          <w:szCs w:val="28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.09.2020 N 28 (зарегистрировано Министерством юстиции Российской Федерации 18.12.2020, регистрационный N 61573), действующим до 1 января 2027 года –</w:t>
      </w:r>
      <w:r>
        <w:rPr>
          <w:color w:val="000000"/>
          <w:sz w:val="28"/>
          <w:szCs w:val="28"/>
        </w:rPr>
        <w:t xml:space="preserve"> </w:t>
      </w:r>
      <w:hyperlink r:id="rId13" w:history="1">
        <w:r w:rsidRPr="003A4D1E">
          <w:rPr>
            <w:rStyle w:val="afb"/>
          </w:rPr>
          <w:t>https://www.consultant.ru/document/cons_doc_LAW_371594/</w:t>
        </w:r>
      </w:hyperlink>
      <w:r w:rsidR="003A4D1E" w:rsidRPr="003A4D1E">
        <w:rPr>
          <w:color w:val="000000"/>
        </w:rPr>
        <w:t>;</w:t>
      </w:r>
      <w:r w:rsidRPr="003A4D1E">
        <w:rPr>
          <w:color w:val="000000"/>
        </w:rPr>
        <w:t xml:space="preserve"> </w:t>
      </w:r>
    </w:p>
    <w:p w14:paraId="69C8E6F1" w14:textId="705F1E27" w:rsidR="00697B43" w:rsidRPr="003A4D1E" w:rsidRDefault="00185A13" w:rsidP="00697B43">
      <w:pPr>
        <w:pStyle w:val="af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85A13">
        <w:rPr>
          <w:color w:val="000000"/>
          <w:sz w:val="28"/>
          <w:szCs w:val="28"/>
        </w:rPr>
        <w:t>Приказ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</w:t>
      </w:r>
      <w:r w:rsidR="00697B43">
        <w:rPr>
          <w:color w:val="000000"/>
          <w:sz w:val="28"/>
          <w:szCs w:val="28"/>
        </w:rPr>
        <w:t xml:space="preserve"> - </w:t>
      </w:r>
      <w:hyperlink r:id="rId14" w:history="1">
        <w:r w:rsidR="00697B43" w:rsidRPr="003A4D1E">
          <w:rPr>
            <w:rStyle w:val="afb"/>
          </w:rPr>
          <w:t>https://docs.edu.gov.ru/document/a72db92c851c9f9c33d52d482420b477/download/1253</w:t>
        </w:r>
      </w:hyperlink>
      <w:r w:rsidR="00697B43" w:rsidRPr="003A4D1E">
        <w:rPr>
          <w:color w:val="000000"/>
        </w:rPr>
        <w:t>;</w:t>
      </w:r>
    </w:p>
    <w:p w14:paraId="06C8D4A3" w14:textId="77777777" w:rsidR="00697B43" w:rsidRDefault="00185A13" w:rsidP="00697B43">
      <w:pPr>
        <w:pStyle w:val="af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97B43">
        <w:rPr>
          <w:color w:val="000000"/>
          <w:sz w:val="28"/>
          <w:szCs w:val="28"/>
        </w:rPr>
        <w:t>Устав МБДОУ «Детский сад №37»;</w:t>
      </w:r>
    </w:p>
    <w:p w14:paraId="1C330664" w14:textId="77777777" w:rsidR="00697B43" w:rsidRDefault="00185A13" w:rsidP="00697B43">
      <w:pPr>
        <w:pStyle w:val="af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97B43">
        <w:rPr>
          <w:color w:val="000000"/>
          <w:sz w:val="28"/>
          <w:szCs w:val="28"/>
        </w:rPr>
        <w:t>Концепция дошкольного воспитания;</w:t>
      </w:r>
    </w:p>
    <w:p w14:paraId="2CEC0EB9" w14:textId="77777777" w:rsidR="00697B43" w:rsidRDefault="00185A13" w:rsidP="00697B43">
      <w:pPr>
        <w:pStyle w:val="af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97B43">
        <w:rPr>
          <w:color w:val="000000"/>
          <w:sz w:val="28"/>
          <w:szCs w:val="28"/>
        </w:rPr>
        <w:t>Образовательная программа МБДОУ «Детский сад №37»;</w:t>
      </w:r>
    </w:p>
    <w:p w14:paraId="2F2FA697" w14:textId="77777777" w:rsidR="00697B43" w:rsidRDefault="00185A13" w:rsidP="00697B43">
      <w:pPr>
        <w:pStyle w:val="af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97B43">
        <w:rPr>
          <w:color w:val="000000"/>
          <w:sz w:val="28"/>
          <w:szCs w:val="28"/>
        </w:rPr>
        <w:t>Программа дошкольного образования «От рождения до школы», под ред. Н.Е.</w:t>
      </w:r>
      <w:r w:rsidR="00355F1E" w:rsidRPr="00697B43">
        <w:rPr>
          <w:color w:val="000000"/>
          <w:sz w:val="28"/>
          <w:szCs w:val="28"/>
        </w:rPr>
        <w:t xml:space="preserve"> </w:t>
      </w:r>
      <w:r w:rsidRPr="00697B43">
        <w:rPr>
          <w:color w:val="000000"/>
          <w:sz w:val="28"/>
          <w:szCs w:val="28"/>
        </w:rPr>
        <w:t>Вераксы, Т.С.</w:t>
      </w:r>
      <w:r w:rsidR="00355F1E" w:rsidRPr="00697B43">
        <w:rPr>
          <w:color w:val="000000"/>
          <w:sz w:val="28"/>
          <w:szCs w:val="28"/>
        </w:rPr>
        <w:t xml:space="preserve"> </w:t>
      </w:r>
      <w:r w:rsidRPr="00697B43">
        <w:rPr>
          <w:color w:val="000000"/>
          <w:sz w:val="28"/>
          <w:szCs w:val="28"/>
        </w:rPr>
        <w:t>Комаровой, М.А.</w:t>
      </w:r>
      <w:r w:rsidR="00355F1E" w:rsidRPr="00697B43">
        <w:rPr>
          <w:color w:val="000000"/>
          <w:sz w:val="28"/>
          <w:szCs w:val="28"/>
        </w:rPr>
        <w:t xml:space="preserve"> </w:t>
      </w:r>
      <w:r w:rsidRPr="00697B43">
        <w:rPr>
          <w:color w:val="000000"/>
          <w:sz w:val="28"/>
          <w:szCs w:val="28"/>
        </w:rPr>
        <w:t>Васильевой;</w:t>
      </w:r>
    </w:p>
    <w:p w14:paraId="5B3BA755" w14:textId="77777777" w:rsidR="003A4D1E" w:rsidRPr="003A4D1E" w:rsidRDefault="00185A13" w:rsidP="00697B43">
      <w:pPr>
        <w:pStyle w:val="af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97B43">
        <w:rPr>
          <w:color w:val="000000"/>
          <w:sz w:val="28"/>
          <w:szCs w:val="28"/>
        </w:rPr>
        <w:t>Программа «Первые шаги»</w:t>
      </w:r>
      <w:r w:rsidR="003A4D1E">
        <w:rPr>
          <w:color w:val="000000"/>
          <w:sz w:val="28"/>
          <w:szCs w:val="28"/>
        </w:rPr>
        <w:t>;</w:t>
      </w:r>
    </w:p>
    <w:p w14:paraId="32E77FB3" w14:textId="77777777" w:rsidR="003A4D1E" w:rsidRPr="003A4D1E" w:rsidRDefault="003A4D1E" w:rsidP="003A4D1E">
      <w:pPr>
        <w:pStyle w:val="af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D1E">
        <w:rPr>
          <w:color w:val="000000"/>
          <w:sz w:val="28"/>
          <w:szCs w:val="28"/>
        </w:rPr>
        <w:t>Парциальная программа «Основы безопасности детей дошкольного возраста» Р. Б. Стеркина, О. Л. Князева, Н. Н. Авдеева</w:t>
      </w:r>
      <w:r>
        <w:rPr>
          <w:color w:val="000000"/>
          <w:sz w:val="28"/>
          <w:szCs w:val="28"/>
        </w:rPr>
        <w:t>;</w:t>
      </w:r>
    </w:p>
    <w:p w14:paraId="4188A33A" w14:textId="53F1691E" w:rsidR="00185A13" w:rsidRPr="00697B43" w:rsidRDefault="003A4D1E" w:rsidP="003A4D1E">
      <w:pPr>
        <w:pStyle w:val="af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A4D1E">
        <w:rPr>
          <w:color w:val="000000"/>
          <w:sz w:val="28"/>
          <w:szCs w:val="28"/>
        </w:rPr>
        <w:t>Парциальная программа «Приобщение детей к истокам русской народной куль</w:t>
      </w:r>
      <w:r>
        <w:rPr>
          <w:color w:val="000000"/>
          <w:sz w:val="28"/>
          <w:szCs w:val="28"/>
        </w:rPr>
        <w:t>туры» О. Л. Князева, М. Д. Маханева.</w:t>
      </w:r>
    </w:p>
    <w:p w14:paraId="6ACD23FE" w14:textId="77777777" w:rsidR="00375B87" w:rsidRDefault="00375B87" w:rsidP="00814B56">
      <w:pPr>
        <w:spacing w:line="276" w:lineRule="auto"/>
        <w:rPr>
          <w:b/>
        </w:rPr>
      </w:pPr>
    </w:p>
    <w:p w14:paraId="5E5B0908" w14:textId="4E923624" w:rsidR="00814B56" w:rsidRPr="00814B56" w:rsidRDefault="00814B56" w:rsidP="00E62C51">
      <w:pPr>
        <w:pStyle w:val="af3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изитная карточ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9233A" w:rsidRPr="0002406B" w14:paraId="10ED31F4" w14:textId="77777777" w:rsidTr="006D0040">
        <w:tc>
          <w:tcPr>
            <w:tcW w:w="4785" w:type="dxa"/>
            <w:vAlign w:val="center"/>
          </w:tcPr>
          <w:p w14:paraId="51DC9F83" w14:textId="77777777" w:rsidR="00F9233A" w:rsidRPr="0002406B" w:rsidRDefault="00F9233A" w:rsidP="006D0040">
            <w:pPr>
              <w:rPr>
                <w:sz w:val="28"/>
                <w:szCs w:val="28"/>
              </w:rPr>
            </w:pPr>
            <w:r w:rsidRPr="0002406B">
              <w:rPr>
                <w:sz w:val="28"/>
                <w:szCs w:val="28"/>
              </w:rPr>
              <w:t>Наименование городского поселения (муниципальный района)</w:t>
            </w:r>
          </w:p>
        </w:tc>
        <w:tc>
          <w:tcPr>
            <w:tcW w:w="4786" w:type="dxa"/>
            <w:vAlign w:val="center"/>
          </w:tcPr>
          <w:p w14:paraId="17E03F68" w14:textId="77777777" w:rsidR="00F9233A" w:rsidRPr="0002406B" w:rsidRDefault="00F9233A" w:rsidP="006D0040">
            <w:pPr>
              <w:rPr>
                <w:sz w:val="28"/>
                <w:szCs w:val="28"/>
              </w:rPr>
            </w:pPr>
            <w:r w:rsidRPr="0002406B">
              <w:rPr>
                <w:sz w:val="28"/>
                <w:szCs w:val="28"/>
              </w:rPr>
              <w:t>город Иваново</w:t>
            </w:r>
          </w:p>
        </w:tc>
      </w:tr>
      <w:tr w:rsidR="00F9233A" w:rsidRPr="0002406B" w14:paraId="02707861" w14:textId="77777777" w:rsidTr="006D0040">
        <w:tc>
          <w:tcPr>
            <w:tcW w:w="4785" w:type="dxa"/>
            <w:vAlign w:val="center"/>
          </w:tcPr>
          <w:p w14:paraId="76A227D1" w14:textId="77777777" w:rsidR="00F9233A" w:rsidRPr="0002406B" w:rsidRDefault="00F9233A" w:rsidP="006D0040">
            <w:pPr>
              <w:rPr>
                <w:sz w:val="28"/>
                <w:szCs w:val="28"/>
              </w:rPr>
            </w:pPr>
            <w:r w:rsidRPr="0002406B">
              <w:rPr>
                <w:sz w:val="28"/>
                <w:szCs w:val="28"/>
              </w:rPr>
              <w:t>Полное наименование дошкольной  образовательной организации – юридического лица</w:t>
            </w:r>
          </w:p>
        </w:tc>
        <w:tc>
          <w:tcPr>
            <w:tcW w:w="4786" w:type="dxa"/>
            <w:vAlign w:val="center"/>
          </w:tcPr>
          <w:p w14:paraId="45DE7662" w14:textId="77777777" w:rsidR="00F9233A" w:rsidRPr="0002406B" w:rsidRDefault="00F9233A" w:rsidP="006D0040">
            <w:pPr>
              <w:rPr>
                <w:sz w:val="28"/>
                <w:szCs w:val="28"/>
              </w:rPr>
            </w:pPr>
            <w:r w:rsidRPr="0002406B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37»</w:t>
            </w:r>
          </w:p>
        </w:tc>
      </w:tr>
      <w:tr w:rsidR="00F9233A" w:rsidRPr="0002406B" w14:paraId="2AB16DA3" w14:textId="77777777" w:rsidTr="006D0040">
        <w:tc>
          <w:tcPr>
            <w:tcW w:w="4785" w:type="dxa"/>
            <w:vAlign w:val="center"/>
          </w:tcPr>
          <w:p w14:paraId="2FC6CE7F" w14:textId="77777777" w:rsidR="00F9233A" w:rsidRPr="0002406B" w:rsidRDefault="00F9233A" w:rsidP="006D0040">
            <w:pPr>
              <w:rPr>
                <w:sz w:val="28"/>
                <w:szCs w:val="28"/>
              </w:rPr>
            </w:pPr>
            <w:r w:rsidRPr="0002406B">
              <w:rPr>
                <w:sz w:val="28"/>
                <w:szCs w:val="28"/>
              </w:rPr>
              <w:t>Дата открытия</w:t>
            </w:r>
          </w:p>
        </w:tc>
        <w:tc>
          <w:tcPr>
            <w:tcW w:w="4786" w:type="dxa"/>
            <w:vAlign w:val="center"/>
          </w:tcPr>
          <w:p w14:paraId="78ECACE3" w14:textId="77777777" w:rsidR="00F9233A" w:rsidRPr="0002406B" w:rsidRDefault="00F9233A" w:rsidP="006D0040">
            <w:pPr>
              <w:rPr>
                <w:sz w:val="28"/>
                <w:szCs w:val="28"/>
              </w:rPr>
            </w:pPr>
            <w:r w:rsidRPr="0002406B">
              <w:rPr>
                <w:sz w:val="28"/>
                <w:szCs w:val="28"/>
              </w:rPr>
              <w:t>ноябрь 1972 года.</w:t>
            </w:r>
          </w:p>
        </w:tc>
      </w:tr>
      <w:tr w:rsidR="00F9233A" w:rsidRPr="0002406B" w14:paraId="4899C7C8" w14:textId="77777777" w:rsidTr="006D0040">
        <w:tc>
          <w:tcPr>
            <w:tcW w:w="4785" w:type="dxa"/>
            <w:vAlign w:val="center"/>
          </w:tcPr>
          <w:p w14:paraId="73C7D2B7" w14:textId="77777777" w:rsidR="00F9233A" w:rsidRPr="0002406B" w:rsidRDefault="00F9233A" w:rsidP="006D0040">
            <w:pPr>
              <w:rPr>
                <w:sz w:val="28"/>
                <w:szCs w:val="28"/>
              </w:rPr>
            </w:pPr>
            <w:r w:rsidRPr="0002406B">
              <w:rPr>
                <w:sz w:val="28"/>
                <w:szCs w:val="28"/>
              </w:rPr>
              <w:t>Лицензия</w:t>
            </w:r>
          </w:p>
        </w:tc>
        <w:tc>
          <w:tcPr>
            <w:tcW w:w="4786" w:type="dxa"/>
            <w:vAlign w:val="center"/>
          </w:tcPr>
          <w:p w14:paraId="11AA2D55" w14:textId="6D1F7A82" w:rsidR="00F9233A" w:rsidRPr="0002406B" w:rsidRDefault="00F9233A" w:rsidP="006D0040">
            <w:pPr>
              <w:rPr>
                <w:sz w:val="28"/>
                <w:szCs w:val="28"/>
              </w:rPr>
            </w:pPr>
            <w:r w:rsidRPr="0002406B">
              <w:rPr>
                <w:sz w:val="28"/>
                <w:szCs w:val="28"/>
              </w:rPr>
              <w:t xml:space="preserve">№ </w:t>
            </w:r>
            <w:r w:rsidR="006E2DEA" w:rsidRPr="006E2DEA">
              <w:rPr>
                <w:sz w:val="28"/>
                <w:szCs w:val="28"/>
              </w:rPr>
              <w:t>Л035-01225-37/00228752</w:t>
            </w:r>
            <w:r w:rsidRPr="0002406B">
              <w:rPr>
                <w:sz w:val="28"/>
                <w:szCs w:val="28"/>
              </w:rPr>
              <w:t xml:space="preserve"> выдана </w:t>
            </w:r>
            <w:r w:rsidR="00B45566" w:rsidRPr="0002406B">
              <w:rPr>
                <w:sz w:val="28"/>
                <w:szCs w:val="28"/>
              </w:rPr>
              <w:t>16.02.2017</w:t>
            </w:r>
            <w:r w:rsidRPr="0002406B">
              <w:rPr>
                <w:sz w:val="28"/>
                <w:szCs w:val="28"/>
              </w:rPr>
              <w:t xml:space="preserve"> года</w:t>
            </w:r>
          </w:p>
        </w:tc>
      </w:tr>
      <w:tr w:rsidR="00F9233A" w:rsidRPr="0002406B" w14:paraId="1B93A43F" w14:textId="77777777" w:rsidTr="006D0040">
        <w:tc>
          <w:tcPr>
            <w:tcW w:w="4785" w:type="dxa"/>
            <w:vAlign w:val="center"/>
          </w:tcPr>
          <w:p w14:paraId="4E921C72" w14:textId="77777777" w:rsidR="00F9233A" w:rsidRPr="0002406B" w:rsidRDefault="00F9233A" w:rsidP="006D0040">
            <w:pPr>
              <w:rPr>
                <w:sz w:val="28"/>
                <w:szCs w:val="28"/>
              </w:rPr>
            </w:pPr>
            <w:r w:rsidRPr="0002406B">
              <w:rPr>
                <w:sz w:val="28"/>
                <w:szCs w:val="28"/>
              </w:rPr>
              <w:t>Полный юридический адрес дошкольной образовательной организации</w:t>
            </w:r>
          </w:p>
        </w:tc>
        <w:tc>
          <w:tcPr>
            <w:tcW w:w="4786" w:type="dxa"/>
            <w:vAlign w:val="center"/>
          </w:tcPr>
          <w:p w14:paraId="565A249E" w14:textId="77777777" w:rsidR="00F9233A" w:rsidRPr="0002406B" w:rsidRDefault="00F9233A" w:rsidP="006D0040">
            <w:pPr>
              <w:rPr>
                <w:sz w:val="28"/>
                <w:szCs w:val="28"/>
              </w:rPr>
            </w:pPr>
            <w:r w:rsidRPr="0002406B">
              <w:rPr>
                <w:sz w:val="28"/>
                <w:szCs w:val="28"/>
              </w:rPr>
              <w:t>153029 г. Иваново, ул. Попова, д.30</w:t>
            </w:r>
          </w:p>
          <w:p w14:paraId="5B3BAE1E" w14:textId="77777777" w:rsidR="00F9233A" w:rsidRPr="0002406B" w:rsidRDefault="00F9233A" w:rsidP="006D0040">
            <w:pPr>
              <w:rPr>
                <w:sz w:val="28"/>
                <w:szCs w:val="28"/>
              </w:rPr>
            </w:pPr>
          </w:p>
        </w:tc>
      </w:tr>
      <w:tr w:rsidR="00F9233A" w:rsidRPr="0002406B" w14:paraId="6DE4E820" w14:textId="77777777" w:rsidTr="006D0040">
        <w:tc>
          <w:tcPr>
            <w:tcW w:w="4785" w:type="dxa"/>
            <w:vAlign w:val="center"/>
          </w:tcPr>
          <w:p w14:paraId="0A10B538" w14:textId="2A032885" w:rsidR="00F9233A" w:rsidRPr="0002406B" w:rsidRDefault="00F30F54" w:rsidP="006D0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ы ДОУ</w:t>
            </w:r>
            <w:r w:rsidR="00F9233A" w:rsidRPr="0002406B">
              <w:rPr>
                <w:sz w:val="28"/>
                <w:szCs w:val="28"/>
              </w:rPr>
              <w:t>: телефон, E-mail, сайт</w:t>
            </w:r>
          </w:p>
        </w:tc>
        <w:tc>
          <w:tcPr>
            <w:tcW w:w="4786" w:type="dxa"/>
            <w:vAlign w:val="center"/>
          </w:tcPr>
          <w:p w14:paraId="3E04DEE4" w14:textId="77777777" w:rsidR="00F9233A" w:rsidRPr="0002406B" w:rsidRDefault="00F9233A" w:rsidP="006D0040">
            <w:pPr>
              <w:rPr>
                <w:sz w:val="28"/>
                <w:szCs w:val="28"/>
                <w:lang w:val="en-US"/>
              </w:rPr>
            </w:pPr>
            <w:r w:rsidRPr="0002406B">
              <w:rPr>
                <w:sz w:val="28"/>
                <w:szCs w:val="28"/>
              </w:rPr>
              <w:t>Тел</w:t>
            </w:r>
            <w:r w:rsidRPr="0002406B">
              <w:rPr>
                <w:sz w:val="28"/>
                <w:szCs w:val="28"/>
                <w:lang w:val="en-US"/>
              </w:rPr>
              <w:t>. 44-11-25</w:t>
            </w:r>
          </w:p>
          <w:p w14:paraId="5BE7977C" w14:textId="77777777" w:rsidR="00F9233A" w:rsidRPr="0002406B" w:rsidRDefault="00F9233A" w:rsidP="006D0040">
            <w:pPr>
              <w:rPr>
                <w:sz w:val="28"/>
                <w:szCs w:val="28"/>
                <w:lang w:val="en-US"/>
              </w:rPr>
            </w:pPr>
            <w:r w:rsidRPr="0002406B">
              <w:rPr>
                <w:sz w:val="28"/>
                <w:szCs w:val="28"/>
                <w:lang w:val="en-US"/>
              </w:rPr>
              <w:t>E-mail: dou37@ivedu.ru</w:t>
            </w:r>
          </w:p>
          <w:p w14:paraId="5EAB54E6" w14:textId="77777777" w:rsidR="00F9233A" w:rsidRPr="0002406B" w:rsidRDefault="00F9233A" w:rsidP="006D0040">
            <w:pPr>
              <w:rPr>
                <w:sz w:val="28"/>
                <w:szCs w:val="28"/>
              </w:rPr>
            </w:pPr>
            <w:r w:rsidRPr="0002406B">
              <w:rPr>
                <w:sz w:val="28"/>
                <w:szCs w:val="28"/>
                <w:lang w:val="en-US"/>
              </w:rPr>
              <w:t>Сайт: dou37.ivedu.ru</w:t>
            </w:r>
          </w:p>
        </w:tc>
      </w:tr>
      <w:tr w:rsidR="00F9233A" w:rsidRPr="0002406B" w14:paraId="3A3486F2" w14:textId="77777777" w:rsidTr="006D0040">
        <w:tc>
          <w:tcPr>
            <w:tcW w:w="4785" w:type="dxa"/>
            <w:vAlign w:val="center"/>
          </w:tcPr>
          <w:p w14:paraId="01A9F509" w14:textId="0E42A47D" w:rsidR="00F9233A" w:rsidRPr="0002406B" w:rsidRDefault="000C36B2" w:rsidP="006D0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ДОУ</w:t>
            </w:r>
            <w:r w:rsidR="00F9233A" w:rsidRPr="0002406B">
              <w:rPr>
                <w:sz w:val="28"/>
                <w:szCs w:val="28"/>
              </w:rPr>
              <w:t>: ФИО полностью, контакты</w:t>
            </w:r>
          </w:p>
        </w:tc>
        <w:tc>
          <w:tcPr>
            <w:tcW w:w="4786" w:type="dxa"/>
            <w:vAlign w:val="center"/>
          </w:tcPr>
          <w:p w14:paraId="702A12D6" w14:textId="77777777" w:rsidR="00F9233A" w:rsidRPr="0002406B" w:rsidRDefault="00F9233A" w:rsidP="006D0040">
            <w:pPr>
              <w:rPr>
                <w:sz w:val="28"/>
                <w:szCs w:val="28"/>
              </w:rPr>
            </w:pPr>
            <w:r w:rsidRPr="0002406B">
              <w:rPr>
                <w:sz w:val="28"/>
                <w:szCs w:val="28"/>
              </w:rPr>
              <w:t>Заведующий МБДОУ «Детский сад №37»</w:t>
            </w:r>
          </w:p>
          <w:p w14:paraId="1921A145" w14:textId="3F9C9ED2" w:rsidR="00F9233A" w:rsidRPr="0002406B" w:rsidRDefault="00814B56" w:rsidP="006D0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ова Марина Геннадьевна</w:t>
            </w:r>
          </w:p>
        </w:tc>
      </w:tr>
      <w:tr w:rsidR="00F9233A" w:rsidRPr="0002406B" w14:paraId="2446F7B2" w14:textId="77777777" w:rsidTr="006D0040">
        <w:tc>
          <w:tcPr>
            <w:tcW w:w="4785" w:type="dxa"/>
            <w:vAlign w:val="center"/>
          </w:tcPr>
          <w:p w14:paraId="0C29B235" w14:textId="77777777" w:rsidR="00F9233A" w:rsidRPr="0002406B" w:rsidRDefault="00F9233A" w:rsidP="006D0040">
            <w:pPr>
              <w:rPr>
                <w:sz w:val="28"/>
                <w:szCs w:val="28"/>
              </w:rPr>
            </w:pPr>
            <w:r w:rsidRPr="0002406B">
              <w:rPr>
                <w:sz w:val="28"/>
                <w:szCs w:val="28"/>
              </w:rPr>
              <w:t>Режим работы</w:t>
            </w:r>
          </w:p>
        </w:tc>
        <w:tc>
          <w:tcPr>
            <w:tcW w:w="4786" w:type="dxa"/>
            <w:vAlign w:val="center"/>
          </w:tcPr>
          <w:p w14:paraId="36A648E3" w14:textId="77777777" w:rsidR="00F9233A" w:rsidRPr="0002406B" w:rsidRDefault="00F9233A" w:rsidP="006D0040">
            <w:pPr>
              <w:rPr>
                <w:sz w:val="28"/>
                <w:szCs w:val="28"/>
              </w:rPr>
            </w:pPr>
            <w:r w:rsidRPr="0002406B">
              <w:rPr>
                <w:sz w:val="28"/>
                <w:szCs w:val="28"/>
              </w:rPr>
              <w:t>5 – дневный, 7.00 – 19.00</w:t>
            </w:r>
          </w:p>
        </w:tc>
      </w:tr>
    </w:tbl>
    <w:p w14:paraId="5199293A" w14:textId="77777777" w:rsidR="00F9233A" w:rsidRPr="006D0040" w:rsidRDefault="00F9233A" w:rsidP="00F9233A">
      <w:pPr>
        <w:spacing w:line="276" w:lineRule="auto"/>
        <w:jc w:val="both"/>
        <w:rPr>
          <w:sz w:val="10"/>
          <w:szCs w:val="10"/>
        </w:rPr>
      </w:pPr>
    </w:p>
    <w:p w14:paraId="40AC0DDC" w14:textId="3856A6AB" w:rsidR="00A67C02" w:rsidRPr="000C36B2" w:rsidRDefault="00A67C02" w:rsidP="00AB32E0">
      <w:pPr>
        <w:ind w:firstLine="709"/>
        <w:jc w:val="both"/>
        <w:rPr>
          <w:i/>
          <w:sz w:val="28"/>
          <w:szCs w:val="28"/>
          <w:lang w:val="tt-RU"/>
        </w:rPr>
      </w:pPr>
      <w:r w:rsidRPr="000C36B2">
        <w:rPr>
          <w:i/>
          <w:sz w:val="28"/>
          <w:szCs w:val="28"/>
          <w:lang w:val="tt-RU"/>
        </w:rPr>
        <w:t>Приор</w:t>
      </w:r>
      <w:r w:rsidR="00AE555D">
        <w:rPr>
          <w:i/>
          <w:sz w:val="28"/>
          <w:szCs w:val="28"/>
          <w:lang w:val="tt-RU"/>
        </w:rPr>
        <w:t>итетным  направлением  работы  д</w:t>
      </w:r>
      <w:r w:rsidRPr="000C36B2">
        <w:rPr>
          <w:i/>
          <w:sz w:val="28"/>
          <w:szCs w:val="28"/>
          <w:lang w:val="tt-RU"/>
        </w:rPr>
        <w:t>етского  сада  является  сохранение  и укрепление физического и психического здоровья детей, формирование здорового образа жизни дошкольников.</w:t>
      </w:r>
    </w:p>
    <w:p w14:paraId="52DA0BB5" w14:textId="59E4D3BE" w:rsidR="000C36B2" w:rsidRPr="000C36B2" w:rsidRDefault="000C36B2" w:rsidP="00AB32E0">
      <w:pPr>
        <w:ind w:firstLine="709"/>
        <w:jc w:val="both"/>
        <w:rPr>
          <w:sz w:val="28"/>
          <w:szCs w:val="28"/>
          <w:lang w:val="tt-RU"/>
        </w:rPr>
      </w:pPr>
      <w:r w:rsidRPr="000C36B2">
        <w:rPr>
          <w:i/>
          <w:sz w:val="28"/>
          <w:szCs w:val="28"/>
          <w:lang w:val="tt-RU"/>
        </w:rPr>
        <w:t>Основной  целью</w:t>
      </w:r>
      <w:r w:rsidRPr="000C36B2">
        <w:rPr>
          <w:sz w:val="28"/>
          <w:szCs w:val="28"/>
          <w:lang w:val="tt-RU"/>
        </w:rPr>
        <w:t xml:space="preserve">  деятельности  </w:t>
      </w:r>
      <w:r w:rsidR="00AE555D">
        <w:rPr>
          <w:sz w:val="28"/>
          <w:szCs w:val="28"/>
          <w:lang w:val="tt-RU"/>
        </w:rPr>
        <w:t>детского сада</w:t>
      </w:r>
      <w:r w:rsidRPr="000C36B2">
        <w:rPr>
          <w:sz w:val="28"/>
          <w:szCs w:val="28"/>
          <w:lang w:val="tt-RU"/>
        </w:rPr>
        <w:t xml:space="preserve">  является  </w:t>
      </w:r>
      <w:r>
        <w:rPr>
          <w:sz w:val="28"/>
          <w:szCs w:val="28"/>
          <w:lang w:val="tt-RU"/>
        </w:rPr>
        <w:t xml:space="preserve">осуществление  образовательной </w:t>
      </w:r>
      <w:r w:rsidRPr="000C36B2">
        <w:rPr>
          <w:sz w:val="28"/>
          <w:szCs w:val="28"/>
          <w:lang w:val="tt-RU"/>
        </w:rPr>
        <w:t xml:space="preserve">деятельности по основной образовательной программе дошкольного образования. </w:t>
      </w:r>
    </w:p>
    <w:p w14:paraId="01D6BDC6" w14:textId="77777777" w:rsidR="00AE555D" w:rsidRDefault="000C36B2" w:rsidP="00AE555D">
      <w:pPr>
        <w:ind w:firstLine="709"/>
        <w:jc w:val="both"/>
        <w:rPr>
          <w:i/>
          <w:sz w:val="28"/>
          <w:szCs w:val="28"/>
          <w:lang w:val="tt-RU"/>
        </w:rPr>
      </w:pPr>
      <w:r w:rsidRPr="000C36B2">
        <w:rPr>
          <w:i/>
          <w:sz w:val="28"/>
          <w:szCs w:val="28"/>
          <w:lang w:val="tt-RU"/>
        </w:rPr>
        <w:t>Предметом  деятельности</w:t>
      </w:r>
      <w:r w:rsidRPr="000C36B2">
        <w:rPr>
          <w:sz w:val="28"/>
          <w:szCs w:val="28"/>
          <w:lang w:val="tt-RU"/>
        </w:rPr>
        <w:t xml:space="preserve">  </w:t>
      </w:r>
      <w:r w:rsidR="00AE555D">
        <w:rPr>
          <w:sz w:val="28"/>
          <w:szCs w:val="28"/>
          <w:lang w:val="tt-RU"/>
        </w:rPr>
        <w:t>детского сада</w:t>
      </w:r>
      <w:r w:rsidRPr="000C36B2">
        <w:rPr>
          <w:sz w:val="28"/>
          <w:szCs w:val="28"/>
          <w:lang w:val="tt-RU"/>
        </w:rPr>
        <w:t xml:space="preserve">  является  </w:t>
      </w:r>
      <w:r w:rsidR="00AE555D" w:rsidRPr="00AE555D">
        <w:rPr>
          <w:sz w:val="28"/>
          <w:szCs w:val="28"/>
          <w:lang w:val="tt-RU"/>
        </w:rPr>
        <w:t>формир</w:t>
      </w:r>
      <w:r w:rsidR="00AE555D">
        <w:rPr>
          <w:sz w:val="28"/>
          <w:szCs w:val="28"/>
          <w:lang w:val="tt-RU"/>
        </w:rPr>
        <w:t xml:space="preserve">ование общей культуры, развитие </w:t>
      </w:r>
      <w:r w:rsidR="00AE555D" w:rsidRPr="00AE555D">
        <w:rPr>
          <w:sz w:val="28"/>
          <w:szCs w:val="28"/>
          <w:lang w:val="tt-RU"/>
        </w:rPr>
        <w:t>физических, интеллектуальных, нравственных, эстетических и личностных качеств, формирование</w:t>
      </w:r>
      <w:r w:rsidR="00AE555D">
        <w:rPr>
          <w:sz w:val="28"/>
          <w:szCs w:val="28"/>
          <w:lang w:val="tt-RU"/>
        </w:rPr>
        <w:t xml:space="preserve"> </w:t>
      </w:r>
      <w:r w:rsidR="00AE555D" w:rsidRPr="00AE555D">
        <w:rPr>
          <w:sz w:val="28"/>
          <w:szCs w:val="28"/>
          <w:lang w:val="tt-RU"/>
        </w:rPr>
        <w:t>предпосылок учебной деятельности, сохранение и укрепление здоровья воспитанников.</w:t>
      </w:r>
      <w:r w:rsidR="00AE555D" w:rsidRPr="00AE555D">
        <w:rPr>
          <w:i/>
          <w:sz w:val="28"/>
          <w:szCs w:val="28"/>
          <w:lang w:val="tt-RU"/>
        </w:rPr>
        <w:t xml:space="preserve"> </w:t>
      </w:r>
    </w:p>
    <w:p w14:paraId="267A2D35" w14:textId="4E6A72F6" w:rsidR="000C36B2" w:rsidRPr="000C36B2" w:rsidRDefault="000C36B2" w:rsidP="00AE555D">
      <w:pPr>
        <w:ind w:firstLine="709"/>
        <w:jc w:val="both"/>
        <w:rPr>
          <w:sz w:val="28"/>
          <w:szCs w:val="28"/>
          <w:lang w:val="tt-RU"/>
        </w:rPr>
      </w:pPr>
      <w:r w:rsidRPr="000C36B2">
        <w:rPr>
          <w:i/>
          <w:sz w:val="28"/>
          <w:szCs w:val="28"/>
          <w:lang w:val="tt-RU"/>
        </w:rPr>
        <w:t>Основными задачами</w:t>
      </w:r>
      <w:r w:rsidR="00AE555D">
        <w:rPr>
          <w:sz w:val="28"/>
          <w:szCs w:val="28"/>
          <w:lang w:val="tt-RU"/>
        </w:rPr>
        <w:t xml:space="preserve"> работы д</w:t>
      </w:r>
      <w:r w:rsidRPr="000C36B2">
        <w:rPr>
          <w:sz w:val="28"/>
          <w:szCs w:val="28"/>
          <w:lang w:val="tt-RU"/>
        </w:rPr>
        <w:t xml:space="preserve">етского сада  является: </w:t>
      </w:r>
    </w:p>
    <w:p w14:paraId="38251EB3" w14:textId="6A5C64E8" w:rsidR="000C36B2" w:rsidRPr="0050254E" w:rsidRDefault="000C36B2" w:rsidP="00E62C51">
      <w:pPr>
        <w:pStyle w:val="af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tt-RU"/>
        </w:rPr>
      </w:pPr>
      <w:r w:rsidRPr="0050254E">
        <w:rPr>
          <w:rFonts w:ascii="Times New Roman" w:hAnsi="Times New Roman"/>
          <w:sz w:val="28"/>
          <w:szCs w:val="28"/>
          <w:lang w:val="tt-RU"/>
        </w:rPr>
        <w:t>охрана жизни и укрепление физи</w:t>
      </w:r>
      <w:r w:rsidR="0050254E">
        <w:rPr>
          <w:rFonts w:ascii="Times New Roman" w:hAnsi="Times New Roman"/>
          <w:sz w:val="28"/>
          <w:szCs w:val="28"/>
          <w:lang w:val="tt-RU"/>
        </w:rPr>
        <w:t xml:space="preserve">ческого и психического здоровья </w:t>
      </w:r>
      <w:r w:rsidRPr="0050254E">
        <w:rPr>
          <w:rFonts w:ascii="Times New Roman" w:hAnsi="Times New Roman"/>
          <w:sz w:val="28"/>
          <w:szCs w:val="28"/>
          <w:lang w:val="tt-RU"/>
        </w:rPr>
        <w:t xml:space="preserve">детей;                                                </w:t>
      </w:r>
    </w:p>
    <w:p w14:paraId="38BDD397" w14:textId="1A3734E6" w:rsidR="000C36B2" w:rsidRPr="0050254E" w:rsidRDefault="000C36B2" w:rsidP="00E62C51">
      <w:pPr>
        <w:pStyle w:val="af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tt-RU"/>
        </w:rPr>
      </w:pPr>
      <w:r w:rsidRPr="0050254E">
        <w:rPr>
          <w:rFonts w:ascii="Times New Roman" w:hAnsi="Times New Roman"/>
          <w:sz w:val="28"/>
          <w:szCs w:val="28"/>
          <w:lang w:val="tt-RU"/>
        </w:rPr>
        <w:t xml:space="preserve">обеспечение познавательного, речевого, социально-коммуникативного, художественно - эстетического и физического развития детей;                                                                                                    </w:t>
      </w:r>
    </w:p>
    <w:p w14:paraId="24869925" w14:textId="77777777" w:rsidR="0050254E" w:rsidRPr="0050254E" w:rsidRDefault="000C36B2" w:rsidP="00E62C51">
      <w:pPr>
        <w:pStyle w:val="af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tt-RU"/>
        </w:rPr>
      </w:pPr>
      <w:r w:rsidRPr="0050254E">
        <w:rPr>
          <w:rFonts w:ascii="Times New Roman" w:hAnsi="Times New Roman"/>
          <w:sz w:val="28"/>
          <w:szCs w:val="28"/>
          <w:lang w:val="tt-RU"/>
        </w:rPr>
        <w:t xml:space="preserve">воспитание с учетом возрастных категорий детей гражданственности, уважения правам и свободам человека, любви к окружающей природе, Родине, семье;                                  </w:t>
      </w:r>
      <w:r w:rsidR="0050254E" w:rsidRPr="0050254E">
        <w:rPr>
          <w:rFonts w:ascii="Times New Roman" w:hAnsi="Times New Roman"/>
          <w:sz w:val="28"/>
          <w:szCs w:val="28"/>
          <w:lang w:val="tt-RU"/>
        </w:rPr>
        <w:t xml:space="preserve">                              </w:t>
      </w:r>
    </w:p>
    <w:p w14:paraId="653FA641" w14:textId="5AADF628" w:rsidR="000C36B2" w:rsidRPr="0050254E" w:rsidRDefault="000C36B2" w:rsidP="00E62C51">
      <w:pPr>
        <w:pStyle w:val="af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tt-RU"/>
        </w:rPr>
      </w:pPr>
      <w:r w:rsidRPr="0050254E">
        <w:rPr>
          <w:rFonts w:ascii="Times New Roman" w:hAnsi="Times New Roman"/>
          <w:sz w:val="28"/>
          <w:szCs w:val="28"/>
          <w:lang w:val="tt-RU"/>
        </w:rPr>
        <w:t xml:space="preserve">взаимодействие с семьями воспитанников для обеспечения полноценного развития детей;                                    </w:t>
      </w:r>
    </w:p>
    <w:p w14:paraId="124848B9" w14:textId="77777777" w:rsidR="00AE555D" w:rsidRPr="00AE555D" w:rsidRDefault="000C36B2" w:rsidP="00E62C51">
      <w:pPr>
        <w:pStyle w:val="af3"/>
        <w:numPr>
          <w:ilvl w:val="0"/>
          <w:numId w:val="6"/>
        </w:numPr>
        <w:spacing w:after="0" w:line="240" w:lineRule="auto"/>
        <w:ind w:left="0" w:firstLine="426"/>
        <w:jc w:val="both"/>
        <w:rPr>
          <w:sz w:val="28"/>
          <w:szCs w:val="28"/>
          <w:lang w:val="tt-RU"/>
        </w:rPr>
      </w:pPr>
      <w:r w:rsidRPr="0050254E">
        <w:rPr>
          <w:rFonts w:ascii="Times New Roman" w:hAnsi="Times New Roman"/>
          <w:sz w:val="28"/>
          <w:szCs w:val="28"/>
          <w:lang w:val="tt-RU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14:paraId="5AA7C665" w14:textId="7A1A9FEB" w:rsidR="000C36B2" w:rsidRPr="00AE555D" w:rsidRDefault="000C36B2" w:rsidP="00AE555D">
      <w:pPr>
        <w:pStyle w:val="af3"/>
        <w:spacing w:after="0" w:line="240" w:lineRule="auto"/>
        <w:ind w:left="426"/>
        <w:jc w:val="both"/>
        <w:rPr>
          <w:sz w:val="10"/>
          <w:szCs w:val="10"/>
          <w:lang w:val="tt-RU"/>
        </w:rPr>
      </w:pPr>
      <w:r w:rsidRPr="00AE555D">
        <w:rPr>
          <w:rFonts w:ascii="Times New Roman" w:hAnsi="Times New Roman"/>
          <w:sz w:val="10"/>
          <w:szCs w:val="10"/>
          <w:lang w:val="tt-RU"/>
        </w:rPr>
        <w:t xml:space="preserve">  </w:t>
      </w:r>
    </w:p>
    <w:p w14:paraId="3167F095" w14:textId="77777777" w:rsidR="006D0040" w:rsidRDefault="006D0040" w:rsidP="009849FB">
      <w:pPr>
        <w:ind w:firstLine="709"/>
        <w:rPr>
          <w:b/>
          <w:sz w:val="28"/>
          <w:szCs w:val="28"/>
        </w:rPr>
      </w:pPr>
    </w:p>
    <w:p w14:paraId="7B856036" w14:textId="77777777" w:rsidR="006D0040" w:rsidRDefault="006D0040" w:rsidP="009849FB">
      <w:pPr>
        <w:ind w:firstLine="709"/>
        <w:rPr>
          <w:b/>
          <w:sz w:val="28"/>
          <w:szCs w:val="28"/>
        </w:rPr>
      </w:pPr>
    </w:p>
    <w:p w14:paraId="47035845" w14:textId="4D14EA8B" w:rsidR="00F9233A" w:rsidRDefault="00864FE9" w:rsidP="009849F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 детском саду функционирует 5</w:t>
      </w:r>
      <w:r w:rsidR="00F9233A" w:rsidRPr="0002406B">
        <w:rPr>
          <w:b/>
          <w:sz w:val="28"/>
          <w:szCs w:val="28"/>
        </w:rPr>
        <w:t xml:space="preserve"> групп:</w:t>
      </w:r>
    </w:p>
    <w:p w14:paraId="183FB04C" w14:textId="77777777" w:rsidR="00814B56" w:rsidRPr="00AE555D" w:rsidRDefault="00814B56" w:rsidP="00814B56">
      <w:pPr>
        <w:ind w:left="284" w:firstLine="709"/>
        <w:jc w:val="both"/>
        <w:rPr>
          <w:b/>
          <w:sz w:val="10"/>
          <w:szCs w:val="1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  <w:gridCol w:w="1985"/>
      </w:tblGrid>
      <w:tr w:rsidR="00F9233A" w:rsidRPr="0002406B" w14:paraId="2687303D" w14:textId="77777777" w:rsidTr="00814B56">
        <w:tc>
          <w:tcPr>
            <w:tcW w:w="1985" w:type="dxa"/>
          </w:tcPr>
          <w:p w14:paraId="758CA87A" w14:textId="77777777" w:rsidR="00814B56" w:rsidRPr="006D0040" w:rsidRDefault="00A365DE" w:rsidP="001634E8">
            <w:pPr>
              <w:spacing w:line="276" w:lineRule="auto"/>
              <w:jc w:val="both"/>
              <w:rPr>
                <w:lang w:val="tt-RU"/>
              </w:rPr>
            </w:pPr>
            <w:r w:rsidRPr="006D0040">
              <w:t xml:space="preserve">1-ая </w:t>
            </w:r>
            <w:r w:rsidR="00F9233A" w:rsidRPr="006D0040">
              <w:t>младшая  группа</w:t>
            </w:r>
            <w:r w:rsidR="00F9233A" w:rsidRPr="006D0040">
              <w:rPr>
                <w:lang w:val="tt-RU"/>
              </w:rPr>
              <w:t xml:space="preserve"> </w:t>
            </w:r>
          </w:p>
          <w:p w14:paraId="665E3AF6" w14:textId="30284F06" w:rsidR="00F9233A" w:rsidRPr="006D0040" w:rsidRDefault="00F9233A" w:rsidP="001634E8">
            <w:pPr>
              <w:spacing w:line="276" w:lineRule="auto"/>
              <w:jc w:val="both"/>
              <w:rPr>
                <w:b/>
              </w:rPr>
            </w:pPr>
            <w:r w:rsidRPr="006D0040">
              <w:t xml:space="preserve">(с 2 до 3 л.)   </w:t>
            </w:r>
          </w:p>
        </w:tc>
        <w:tc>
          <w:tcPr>
            <w:tcW w:w="1985" w:type="dxa"/>
          </w:tcPr>
          <w:p w14:paraId="5EB5899C" w14:textId="7477C738" w:rsidR="00814B56" w:rsidRPr="006D0040" w:rsidRDefault="00A365DE" w:rsidP="001634E8">
            <w:pPr>
              <w:spacing w:line="276" w:lineRule="auto"/>
              <w:jc w:val="both"/>
            </w:pPr>
            <w:r w:rsidRPr="006D0040">
              <w:t>2-ая</w:t>
            </w:r>
            <w:r w:rsidR="00CB70FE" w:rsidRPr="006D0040">
              <w:t xml:space="preserve"> </w:t>
            </w:r>
            <w:r w:rsidR="00F9233A" w:rsidRPr="006D0040">
              <w:t xml:space="preserve">младшая группа  </w:t>
            </w:r>
          </w:p>
          <w:p w14:paraId="4808DEC9" w14:textId="756D1A08" w:rsidR="00F9233A" w:rsidRPr="006D0040" w:rsidRDefault="00F9233A" w:rsidP="001634E8">
            <w:pPr>
              <w:spacing w:line="276" w:lineRule="auto"/>
              <w:jc w:val="both"/>
              <w:rPr>
                <w:b/>
              </w:rPr>
            </w:pPr>
            <w:r w:rsidRPr="006D0040">
              <w:t>(с 3 до 4</w:t>
            </w:r>
            <w:r w:rsidR="0002406B" w:rsidRPr="006D0040">
              <w:t xml:space="preserve"> </w:t>
            </w:r>
            <w:r w:rsidRPr="006D0040">
              <w:t>л.)</w:t>
            </w:r>
          </w:p>
        </w:tc>
        <w:tc>
          <w:tcPr>
            <w:tcW w:w="1985" w:type="dxa"/>
          </w:tcPr>
          <w:p w14:paraId="156C7904" w14:textId="77777777" w:rsidR="00814B56" w:rsidRPr="006D0040" w:rsidRDefault="00F9233A" w:rsidP="001634E8">
            <w:pPr>
              <w:spacing w:line="276" w:lineRule="auto"/>
              <w:jc w:val="both"/>
            </w:pPr>
            <w:r w:rsidRPr="006D0040">
              <w:t xml:space="preserve">средняя  группа </w:t>
            </w:r>
          </w:p>
          <w:p w14:paraId="1757A2AF" w14:textId="7D6B4E24" w:rsidR="00F9233A" w:rsidRPr="006D0040" w:rsidRDefault="00F9233A" w:rsidP="001634E8">
            <w:pPr>
              <w:spacing w:line="276" w:lineRule="auto"/>
              <w:jc w:val="both"/>
              <w:rPr>
                <w:b/>
              </w:rPr>
            </w:pPr>
            <w:r w:rsidRPr="006D0040">
              <w:t>(с 4  до 5</w:t>
            </w:r>
            <w:r w:rsidR="0002406B" w:rsidRPr="006D0040">
              <w:t xml:space="preserve"> </w:t>
            </w:r>
            <w:r w:rsidRPr="006D0040">
              <w:t>л.)</w:t>
            </w:r>
          </w:p>
        </w:tc>
        <w:tc>
          <w:tcPr>
            <w:tcW w:w="1985" w:type="dxa"/>
          </w:tcPr>
          <w:p w14:paraId="18A1A40E" w14:textId="77777777" w:rsidR="00814B56" w:rsidRPr="006D0040" w:rsidRDefault="00F9233A" w:rsidP="001634E8">
            <w:pPr>
              <w:spacing w:line="276" w:lineRule="auto"/>
              <w:jc w:val="both"/>
              <w:rPr>
                <w:lang w:val="tt-RU"/>
              </w:rPr>
            </w:pPr>
            <w:r w:rsidRPr="006D0040">
              <w:t>старшая  группа</w:t>
            </w:r>
            <w:r w:rsidRPr="006D0040">
              <w:rPr>
                <w:lang w:val="tt-RU"/>
              </w:rPr>
              <w:t xml:space="preserve"> </w:t>
            </w:r>
          </w:p>
          <w:p w14:paraId="1808C900" w14:textId="0C1F72FF" w:rsidR="00F9233A" w:rsidRPr="006D0040" w:rsidRDefault="00F9233A" w:rsidP="001634E8">
            <w:pPr>
              <w:spacing w:line="276" w:lineRule="auto"/>
              <w:jc w:val="both"/>
              <w:rPr>
                <w:b/>
              </w:rPr>
            </w:pPr>
            <w:r w:rsidRPr="006D0040">
              <w:t>(с 5  до 6л.)</w:t>
            </w:r>
          </w:p>
        </w:tc>
        <w:tc>
          <w:tcPr>
            <w:tcW w:w="1985" w:type="dxa"/>
          </w:tcPr>
          <w:p w14:paraId="2D8B662C" w14:textId="77777777" w:rsidR="00814B56" w:rsidRPr="006D0040" w:rsidRDefault="00F9233A" w:rsidP="001634E8">
            <w:pPr>
              <w:spacing w:line="276" w:lineRule="auto"/>
              <w:jc w:val="both"/>
            </w:pPr>
            <w:r w:rsidRPr="006D0040">
              <w:t xml:space="preserve">подготовительная группа  </w:t>
            </w:r>
          </w:p>
          <w:p w14:paraId="2413CC09" w14:textId="57DB6F0A" w:rsidR="00F9233A" w:rsidRPr="006D0040" w:rsidRDefault="00F9233A" w:rsidP="001634E8">
            <w:pPr>
              <w:spacing w:line="276" w:lineRule="auto"/>
              <w:jc w:val="both"/>
              <w:rPr>
                <w:b/>
              </w:rPr>
            </w:pPr>
            <w:r w:rsidRPr="006D0040">
              <w:t>(с 6 до</w:t>
            </w:r>
            <w:r w:rsidR="0002406B" w:rsidRPr="006D0040">
              <w:t xml:space="preserve"> </w:t>
            </w:r>
            <w:r w:rsidRPr="006D0040">
              <w:t>7</w:t>
            </w:r>
            <w:r w:rsidR="0002406B" w:rsidRPr="006D0040">
              <w:t xml:space="preserve"> </w:t>
            </w:r>
            <w:r w:rsidRPr="006D0040">
              <w:t>л.)</w:t>
            </w:r>
          </w:p>
        </w:tc>
      </w:tr>
      <w:tr w:rsidR="00F9233A" w:rsidRPr="0002406B" w14:paraId="3377596C" w14:textId="77777777" w:rsidTr="00814B56">
        <w:tc>
          <w:tcPr>
            <w:tcW w:w="1985" w:type="dxa"/>
          </w:tcPr>
          <w:p w14:paraId="2B526C21" w14:textId="4FEDA238" w:rsidR="00F9233A" w:rsidRPr="006D0040" w:rsidRDefault="00864FE9" w:rsidP="001634E8">
            <w:pPr>
              <w:spacing w:line="276" w:lineRule="auto"/>
              <w:jc w:val="both"/>
              <w:rPr>
                <w:b/>
              </w:rPr>
            </w:pPr>
            <w:r>
              <w:t>№5</w:t>
            </w:r>
          </w:p>
        </w:tc>
        <w:tc>
          <w:tcPr>
            <w:tcW w:w="1985" w:type="dxa"/>
          </w:tcPr>
          <w:p w14:paraId="140AEAE8" w14:textId="77777777" w:rsidR="00F9233A" w:rsidRPr="006D0040" w:rsidRDefault="00F9233A" w:rsidP="001634E8">
            <w:pPr>
              <w:spacing w:line="276" w:lineRule="auto"/>
              <w:jc w:val="both"/>
              <w:rPr>
                <w:b/>
              </w:rPr>
            </w:pPr>
            <w:r w:rsidRPr="006D0040">
              <w:t xml:space="preserve">№ </w:t>
            </w:r>
            <w:r w:rsidRPr="006D0040">
              <w:rPr>
                <w:lang w:val="tt-RU"/>
              </w:rPr>
              <w:t>4</w:t>
            </w:r>
          </w:p>
        </w:tc>
        <w:tc>
          <w:tcPr>
            <w:tcW w:w="1985" w:type="dxa"/>
          </w:tcPr>
          <w:p w14:paraId="01E2939D" w14:textId="77777777" w:rsidR="00F9233A" w:rsidRPr="006D0040" w:rsidRDefault="00F9233A" w:rsidP="001634E8">
            <w:pPr>
              <w:spacing w:line="276" w:lineRule="auto"/>
              <w:jc w:val="both"/>
              <w:rPr>
                <w:b/>
              </w:rPr>
            </w:pPr>
            <w:r w:rsidRPr="006D0040">
              <w:t xml:space="preserve">№ </w:t>
            </w:r>
            <w:r w:rsidRPr="006D0040">
              <w:rPr>
                <w:lang w:val="tt-RU"/>
              </w:rPr>
              <w:t>3</w:t>
            </w:r>
          </w:p>
        </w:tc>
        <w:tc>
          <w:tcPr>
            <w:tcW w:w="1985" w:type="dxa"/>
          </w:tcPr>
          <w:p w14:paraId="6C458C87" w14:textId="77777777" w:rsidR="00F9233A" w:rsidRPr="006D0040" w:rsidRDefault="00F9233A" w:rsidP="001634E8">
            <w:pPr>
              <w:spacing w:line="276" w:lineRule="auto"/>
              <w:jc w:val="both"/>
              <w:rPr>
                <w:b/>
              </w:rPr>
            </w:pPr>
            <w:r w:rsidRPr="006D0040">
              <w:rPr>
                <w:lang w:val="tt-RU"/>
              </w:rPr>
              <w:t>№ 2</w:t>
            </w:r>
          </w:p>
        </w:tc>
        <w:tc>
          <w:tcPr>
            <w:tcW w:w="1985" w:type="dxa"/>
          </w:tcPr>
          <w:p w14:paraId="432D147A" w14:textId="77777777" w:rsidR="00F9233A" w:rsidRPr="006D0040" w:rsidRDefault="00F9233A" w:rsidP="001634E8">
            <w:pPr>
              <w:spacing w:line="276" w:lineRule="auto"/>
              <w:jc w:val="both"/>
              <w:rPr>
                <w:b/>
              </w:rPr>
            </w:pPr>
            <w:r w:rsidRPr="006D0040">
              <w:t>№ 1</w:t>
            </w:r>
          </w:p>
        </w:tc>
      </w:tr>
      <w:tr w:rsidR="00F9233A" w:rsidRPr="0002406B" w14:paraId="3902B7FE" w14:textId="77777777" w:rsidTr="00814B56">
        <w:tc>
          <w:tcPr>
            <w:tcW w:w="1985" w:type="dxa"/>
          </w:tcPr>
          <w:p w14:paraId="04AE5A8E" w14:textId="490DD9FC" w:rsidR="00F9233A" w:rsidRPr="006D0040" w:rsidRDefault="006E2DEA" w:rsidP="001634E8">
            <w:pPr>
              <w:spacing w:line="276" w:lineRule="auto"/>
              <w:jc w:val="both"/>
            </w:pPr>
            <w:r>
              <w:t>18</w:t>
            </w:r>
            <w:r w:rsidR="00F9233A" w:rsidRPr="006D0040">
              <w:t xml:space="preserve"> </w:t>
            </w:r>
            <w:r w:rsidR="005E5216" w:rsidRPr="006D0040">
              <w:t>ребенок</w:t>
            </w:r>
          </w:p>
        </w:tc>
        <w:tc>
          <w:tcPr>
            <w:tcW w:w="1985" w:type="dxa"/>
          </w:tcPr>
          <w:p w14:paraId="2FD4B6A7" w14:textId="6F1674DB" w:rsidR="00F9233A" w:rsidRPr="006D0040" w:rsidRDefault="00A06AA9" w:rsidP="001634E8">
            <w:pPr>
              <w:spacing w:line="276" w:lineRule="auto"/>
              <w:jc w:val="both"/>
            </w:pPr>
            <w:r w:rsidRPr="006D0040">
              <w:t xml:space="preserve"> </w:t>
            </w:r>
            <w:r w:rsidR="00F12DE6">
              <w:t>18</w:t>
            </w:r>
            <w:r w:rsidR="005E5216" w:rsidRPr="006D0040">
              <w:t xml:space="preserve"> </w:t>
            </w:r>
            <w:r w:rsidR="003629E3" w:rsidRPr="006D0040">
              <w:rPr>
                <w:lang w:val="tt-RU"/>
              </w:rPr>
              <w:t>детей</w:t>
            </w:r>
            <w:r w:rsidR="003629E3" w:rsidRPr="006D0040">
              <w:t xml:space="preserve"> </w:t>
            </w:r>
          </w:p>
        </w:tc>
        <w:tc>
          <w:tcPr>
            <w:tcW w:w="1985" w:type="dxa"/>
          </w:tcPr>
          <w:p w14:paraId="0E6FFFEF" w14:textId="0B93BBC4" w:rsidR="00F9233A" w:rsidRPr="006D0040" w:rsidRDefault="005338F0" w:rsidP="001634E8">
            <w:pPr>
              <w:spacing w:line="276" w:lineRule="auto"/>
              <w:jc w:val="both"/>
            </w:pPr>
            <w:r w:rsidRPr="006D0040">
              <w:t xml:space="preserve"> </w:t>
            </w:r>
            <w:r w:rsidR="006E2DEA">
              <w:t>24</w:t>
            </w:r>
            <w:r w:rsidR="005E5216" w:rsidRPr="006D0040">
              <w:t xml:space="preserve"> </w:t>
            </w:r>
            <w:r w:rsidR="00F9233A" w:rsidRPr="006D0040">
              <w:t>ребенка</w:t>
            </w:r>
          </w:p>
        </w:tc>
        <w:tc>
          <w:tcPr>
            <w:tcW w:w="1985" w:type="dxa"/>
          </w:tcPr>
          <w:p w14:paraId="79BA3070" w14:textId="7860692F" w:rsidR="00F9233A" w:rsidRPr="006D0040" w:rsidRDefault="00F9233A" w:rsidP="005E5216">
            <w:pPr>
              <w:spacing w:line="276" w:lineRule="auto"/>
              <w:jc w:val="both"/>
              <w:rPr>
                <w:lang w:val="tt-RU"/>
              </w:rPr>
            </w:pPr>
            <w:r w:rsidRPr="006D0040">
              <w:rPr>
                <w:lang w:val="tt-RU"/>
              </w:rPr>
              <w:t xml:space="preserve"> </w:t>
            </w:r>
            <w:r w:rsidR="006E2DEA">
              <w:rPr>
                <w:lang w:val="tt-RU"/>
              </w:rPr>
              <w:t>23</w:t>
            </w:r>
            <w:r w:rsidR="005E5216" w:rsidRPr="006D0040">
              <w:rPr>
                <w:lang w:val="tt-RU"/>
              </w:rPr>
              <w:t xml:space="preserve"> </w:t>
            </w:r>
            <w:r w:rsidR="005E5216" w:rsidRPr="006D0040">
              <w:t>детей</w:t>
            </w:r>
          </w:p>
        </w:tc>
        <w:tc>
          <w:tcPr>
            <w:tcW w:w="1985" w:type="dxa"/>
          </w:tcPr>
          <w:p w14:paraId="76E136DD" w14:textId="052D0956" w:rsidR="00F9233A" w:rsidRPr="006D0040" w:rsidRDefault="001D23A7" w:rsidP="001634E8">
            <w:pPr>
              <w:spacing w:line="276" w:lineRule="auto"/>
              <w:jc w:val="both"/>
            </w:pPr>
            <w:r w:rsidRPr="006D0040">
              <w:t xml:space="preserve"> </w:t>
            </w:r>
            <w:r w:rsidR="00F12DE6">
              <w:t>23</w:t>
            </w:r>
            <w:r w:rsidR="005E5216" w:rsidRPr="006D0040">
              <w:t xml:space="preserve"> детей</w:t>
            </w:r>
          </w:p>
        </w:tc>
      </w:tr>
    </w:tbl>
    <w:p w14:paraId="60CA3302" w14:textId="77777777" w:rsidR="000C36B2" w:rsidRPr="00AE555D" w:rsidRDefault="000C36B2" w:rsidP="0075131A">
      <w:pPr>
        <w:tabs>
          <w:tab w:val="left" w:pos="5720"/>
        </w:tabs>
        <w:spacing w:line="276" w:lineRule="auto"/>
        <w:jc w:val="center"/>
        <w:rPr>
          <w:b/>
          <w:sz w:val="10"/>
          <w:szCs w:val="10"/>
        </w:rPr>
      </w:pPr>
    </w:p>
    <w:p w14:paraId="57E7E273" w14:textId="77777777" w:rsidR="00F9233A" w:rsidRPr="0002406B" w:rsidRDefault="00F9233A" w:rsidP="006D0040">
      <w:pPr>
        <w:tabs>
          <w:tab w:val="left" w:pos="5720"/>
        </w:tabs>
        <w:ind w:firstLine="709"/>
        <w:rPr>
          <w:b/>
          <w:sz w:val="28"/>
          <w:szCs w:val="28"/>
        </w:rPr>
      </w:pPr>
      <w:r w:rsidRPr="0002406B">
        <w:rPr>
          <w:b/>
          <w:sz w:val="28"/>
          <w:szCs w:val="28"/>
        </w:rPr>
        <w:t>Сведения о педагогических кадрах:</w:t>
      </w:r>
    </w:p>
    <w:p w14:paraId="75E72FC3" w14:textId="74A8C525" w:rsidR="00BF73A6" w:rsidRPr="0002406B" w:rsidRDefault="00F9233A" w:rsidP="00E62C51">
      <w:pPr>
        <w:numPr>
          <w:ilvl w:val="0"/>
          <w:numId w:val="7"/>
        </w:numPr>
        <w:rPr>
          <w:sz w:val="28"/>
          <w:szCs w:val="28"/>
        </w:rPr>
      </w:pPr>
      <w:r w:rsidRPr="0002406B">
        <w:rPr>
          <w:sz w:val="28"/>
          <w:szCs w:val="28"/>
        </w:rPr>
        <w:t>Музыкальный руководитель –</w:t>
      </w:r>
      <w:r w:rsidR="0075131A">
        <w:rPr>
          <w:sz w:val="28"/>
          <w:szCs w:val="28"/>
        </w:rPr>
        <w:t xml:space="preserve"> </w:t>
      </w:r>
      <w:r w:rsidR="00BF73A6" w:rsidRPr="0002406B">
        <w:rPr>
          <w:sz w:val="28"/>
          <w:szCs w:val="28"/>
        </w:rPr>
        <w:t>нет</w:t>
      </w:r>
    </w:p>
    <w:p w14:paraId="412051D0" w14:textId="51DBCF6D" w:rsidR="00F9233A" w:rsidRPr="0002406B" w:rsidRDefault="00F9233A" w:rsidP="00E62C51">
      <w:pPr>
        <w:numPr>
          <w:ilvl w:val="0"/>
          <w:numId w:val="7"/>
        </w:numPr>
        <w:rPr>
          <w:sz w:val="28"/>
          <w:szCs w:val="28"/>
        </w:rPr>
      </w:pPr>
      <w:r w:rsidRPr="0002406B">
        <w:rPr>
          <w:sz w:val="28"/>
          <w:szCs w:val="28"/>
        </w:rPr>
        <w:t xml:space="preserve">Воспитатель – </w:t>
      </w:r>
      <w:r w:rsidR="004A2D5F">
        <w:rPr>
          <w:sz w:val="28"/>
          <w:szCs w:val="28"/>
        </w:rPr>
        <w:t>8</w:t>
      </w:r>
    </w:p>
    <w:p w14:paraId="063C6F6F" w14:textId="490BA97F" w:rsidR="00F9233A" w:rsidRDefault="00F9233A" w:rsidP="006D0040">
      <w:pPr>
        <w:ind w:left="644"/>
        <w:rPr>
          <w:sz w:val="28"/>
          <w:szCs w:val="28"/>
        </w:rPr>
      </w:pPr>
      <w:r w:rsidRPr="0002406B">
        <w:rPr>
          <w:sz w:val="28"/>
          <w:szCs w:val="28"/>
        </w:rPr>
        <w:t xml:space="preserve">Всего:  </w:t>
      </w:r>
      <w:r w:rsidR="004A2D5F">
        <w:rPr>
          <w:sz w:val="28"/>
          <w:szCs w:val="28"/>
        </w:rPr>
        <w:t>8</w:t>
      </w:r>
      <w:r w:rsidRPr="0002406B">
        <w:rPr>
          <w:sz w:val="28"/>
          <w:szCs w:val="28"/>
        </w:rPr>
        <w:t>.</w:t>
      </w:r>
      <w:r w:rsidR="0075131A">
        <w:rPr>
          <w:sz w:val="28"/>
          <w:szCs w:val="28"/>
        </w:rPr>
        <w:t xml:space="preserve">  </w:t>
      </w:r>
    </w:p>
    <w:p w14:paraId="3788D33E" w14:textId="77777777" w:rsidR="000C36B2" w:rsidRPr="00AE555D" w:rsidRDefault="000C36B2" w:rsidP="000C36B2">
      <w:pPr>
        <w:spacing w:line="276" w:lineRule="auto"/>
        <w:ind w:left="644"/>
        <w:rPr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247"/>
        <w:gridCol w:w="1248"/>
        <w:gridCol w:w="1247"/>
        <w:gridCol w:w="1248"/>
        <w:gridCol w:w="676"/>
        <w:gridCol w:w="676"/>
        <w:gridCol w:w="678"/>
      </w:tblGrid>
      <w:tr w:rsidR="00F9233A" w:rsidRPr="0002406B" w14:paraId="4BFCF4C6" w14:textId="77777777" w:rsidTr="006D0040">
        <w:trPr>
          <w:trHeight w:val="555"/>
        </w:trPr>
        <w:tc>
          <w:tcPr>
            <w:tcW w:w="2660" w:type="dxa"/>
            <w:vMerge w:val="restart"/>
            <w:vAlign w:val="center"/>
          </w:tcPr>
          <w:p w14:paraId="578B982A" w14:textId="77777777" w:rsidR="00F9233A" w:rsidRPr="006D0040" w:rsidRDefault="00F9233A" w:rsidP="001634E8">
            <w:pPr>
              <w:tabs>
                <w:tab w:val="left" w:pos="5720"/>
              </w:tabs>
              <w:spacing w:line="276" w:lineRule="auto"/>
              <w:jc w:val="center"/>
              <w:rPr>
                <w:b/>
              </w:rPr>
            </w:pPr>
            <w:r w:rsidRPr="006D0040">
              <w:rPr>
                <w:b/>
              </w:rPr>
              <w:t>По образованию:</w:t>
            </w:r>
          </w:p>
          <w:p w14:paraId="21596EDB" w14:textId="77777777" w:rsidR="00F9233A" w:rsidRPr="006D0040" w:rsidRDefault="00F9233A" w:rsidP="001634E8">
            <w:pPr>
              <w:spacing w:line="276" w:lineRule="auto"/>
              <w:jc w:val="center"/>
            </w:pPr>
            <w:r w:rsidRPr="006D0040">
              <w:rPr>
                <w:b/>
              </w:rPr>
              <w:t>По категориям</w:t>
            </w:r>
          </w:p>
        </w:tc>
        <w:tc>
          <w:tcPr>
            <w:tcW w:w="1247" w:type="dxa"/>
            <w:vMerge w:val="restart"/>
            <w:textDirection w:val="btLr"/>
          </w:tcPr>
          <w:p w14:paraId="7EFE9B1A" w14:textId="77777777" w:rsidR="00F9233A" w:rsidRPr="006D0040" w:rsidRDefault="00F9233A" w:rsidP="006D0040">
            <w:pPr>
              <w:spacing w:line="276" w:lineRule="auto"/>
              <w:ind w:left="113" w:right="113"/>
              <w:jc w:val="center"/>
            </w:pPr>
            <w:r w:rsidRPr="006D0040">
              <w:t>Кол-во фактически работающих (чел.)</w:t>
            </w:r>
          </w:p>
        </w:tc>
        <w:tc>
          <w:tcPr>
            <w:tcW w:w="1248" w:type="dxa"/>
            <w:vMerge w:val="restart"/>
            <w:textDirection w:val="btLr"/>
          </w:tcPr>
          <w:p w14:paraId="08912298" w14:textId="77777777" w:rsidR="00F9233A" w:rsidRPr="006D0040" w:rsidRDefault="00F9233A" w:rsidP="006D0040">
            <w:pPr>
              <w:spacing w:line="276" w:lineRule="auto"/>
              <w:ind w:left="113" w:right="113"/>
              <w:jc w:val="center"/>
            </w:pPr>
            <w:r w:rsidRPr="006D0040">
              <w:t>Имеют высшее образование</w:t>
            </w:r>
          </w:p>
        </w:tc>
        <w:tc>
          <w:tcPr>
            <w:tcW w:w="1247" w:type="dxa"/>
            <w:vMerge w:val="restart"/>
            <w:textDirection w:val="btLr"/>
          </w:tcPr>
          <w:p w14:paraId="42E8D54B" w14:textId="77777777" w:rsidR="00F9233A" w:rsidRPr="006D0040" w:rsidRDefault="00F9233A" w:rsidP="006D0040">
            <w:pPr>
              <w:spacing w:line="276" w:lineRule="auto"/>
              <w:ind w:left="113" w:right="113"/>
              <w:jc w:val="center"/>
            </w:pPr>
            <w:r w:rsidRPr="006D0040">
              <w:t>Имеют среднее профессиональное образование</w:t>
            </w:r>
          </w:p>
        </w:tc>
        <w:tc>
          <w:tcPr>
            <w:tcW w:w="1248" w:type="dxa"/>
            <w:vMerge w:val="restart"/>
            <w:textDirection w:val="btLr"/>
          </w:tcPr>
          <w:p w14:paraId="794B814C" w14:textId="77777777" w:rsidR="00F9233A" w:rsidRPr="006D0040" w:rsidRDefault="00F9233A" w:rsidP="006D0040">
            <w:pPr>
              <w:spacing w:line="276" w:lineRule="auto"/>
              <w:ind w:left="113" w:right="113"/>
              <w:jc w:val="center"/>
            </w:pPr>
            <w:r w:rsidRPr="00F12DE6">
              <w:t>Работники пенсионного возраста</w:t>
            </w:r>
          </w:p>
        </w:tc>
        <w:tc>
          <w:tcPr>
            <w:tcW w:w="2030" w:type="dxa"/>
            <w:gridSpan w:val="3"/>
          </w:tcPr>
          <w:p w14:paraId="60AC45C1" w14:textId="77777777" w:rsidR="00F9233A" w:rsidRPr="006D0040" w:rsidRDefault="00F9233A" w:rsidP="006D0040">
            <w:pPr>
              <w:spacing w:line="276" w:lineRule="auto"/>
              <w:jc w:val="center"/>
            </w:pPr>
            <w:r w:rsidRPr="006D0040">
              <w:t>аттестованы</w:t>
            </w:r>
          </w:p>
        </w:tc>
      </w:tr>
      <w:tr w:rsidR="00F9233A" w:rsidRPr="0002406B" w14:paraId="7122BB1C" w14:textId="77777777" w:rsidTr="006D0040">
        <w:trPr>
          <w:cantSplit/>
          <w:trHeight w:val="2699"/>
        </w:trPr>
        <w:tc>
          <w:tcPr>
            <w:tcW w:w="2660" w:type="dxa"/>
            <w:vMerge/>
          </w:tcPr>
          <w:p w14:paraId="42472CD7" w14:textId="77777777" w:rsidR="00F9233A" w:rsidRPr="006D0040" w:rsidRDefault="00F9233A" w:rsidP="0002406B">
            <w:pPr>
              <w:spacing w:line="276" w:lineRule="auto"/>
            </w:pPr>
          </w:p>
        </w:tc>
        <w:tc>
          <w:tcPr>
            <w:tcW w:w="1247" w:type="dxa"/>
            <w:vMerge/>
          </w:tcPr>
          <w:p w14:paraId="3F9016F0" w14:textId="77777777" w:rsidR="00F9233A" w:rsidRPr="006D0040" w:rsidRDefault="00F9233A" w:rsidP="006D0040">
            <w:pPr>
              <w:spacing w:line="276" w:lineRule="auto"/>
              <w:jc w:val="center"/>
            </w:pPr>
          </w:p>
        </w:tc>
        <w:tc>
          <w:tcPr>
            <w:tcW w:w="1248" w:type="dxa"/>
            <w:vMerge/>
          </w:tcPr>
          <w:p w14:paraId="15CCBF12" w14:textId="77777777" w:rsidR="00F9233A" w:rsidRPr="006D0040" w:rsidRDefault="00F9233A" w:rsidP="006D0040">
            <w:pPr>
              <w:spacing w:line="276" w:lineRule="auto"/>
              <w:jc w:val="center"/>
            </w:pPr>
          </w:p>
        </w:tc>
        <w:tc>
          <w:tcPr>
            <w:tcW w:w="1247" w:type="dxa"/>
            <w:vMerge/>
          </w:tcPr>
          <w:p w14:paraId="6ACACCC2" w14:textId="77777777" w:rsidR="00F9233A" w:rsidRPr="006D0040" w:rsidRDefault="00F9233A" w:rsidP="006D0040">
            <w:pPr>
              <w:spacing w:line="276" w:lineRule="auto"/>
              <w:jc w:val="center"/>
            </w:pPr>
          </w:p>
        </w:tc>
        <w:tc>
          <w:tcPr>
            <w:tcW w:w="1248" w:type="dxa"/>
            <w:vMerge/>
          </w:tcPr>
          <w:p w14:paraId="011E29AA" w14:textId="77777777" w:rsidR="00F9233A" w:rsidRPr="006D0040" w:rsidRDefault="00F9233A" w:rsidP="006D0040">
            <w:pPr>
              <w:spacing w:line="276" w:lineRule="auto"/>
              <w:jc w:val="center"/>
            </w:pPr>
          </w:p>
        </w:tc>
        <w:tc>
          <w:tcPr>
            <w:tcW w:w="676" w:type="dxa"/>
            <w:textDirection w:val="btLr"/>
          </w:tcPr>
          <w:p w14:paraId="7D31038B" w14:textId="6F514CA3" w:rsidR="00F9233A" w:rsidRPr="006D0040" w:rsidRDefault="00F9233A" w:rsidP="006D0040">
            <w:pPr>
              <w:ind w:left="113" w:right="113"/>
              <w:jc w:val="center"/>
            </w:pPr>
            <w:r w:rsidRPr="006D0040">
              <w:t>Высшая катег</w:t>
            </w:r>
            <w:r w:rsidR="00A06AA9" w:rsidRPr="006D0040">
              <w:t>ория</w:t>
            </w:r>
          </w:p>
        </w:tc>
        <w:tc>
          <w:tcPr>
            <w:tcW w:w="676" w:type="dxa"/>
            <w:textDirection w:val="btLr"/>
          </w:tcPr>
          <w:p w14:paraId="5C61F2D1" w14:textId="62E1F5F0" w:rsidR="00F9233A" w:rsidRPr="006D0040" w:rsidRDefault="00F9233A" w:rsidP="006D0040">
            <w:pPr>
              <w:ind w:left="113" w:right="113"/>
              <w:jc w:val="center"/>
            </w:pPr>
            <w:r w:rsidRPr="006D0040">
              <w:t>1 катег</w:t>
            </w:r>
            <w:r w:rsidR="002E60C3" w:rsidRPr="006D0040">
              <w:t>ория</w:t>
            </w:r>
          </w:p>
        </w:tc>
        <w:tc>
          <w:tcPr>
            <w:tcW w:w="678" w:type="dxa"/>
            <w:textDirection w:val="btLr"/>
          </w:tcPr>
          <w:p w14:paraId="34AD22F4" w14:textId="77777777" w:rsidR="00F9233A" w:rsidRPr="006D0040" w:rsidRDefault="00F9233A" w:rsidP="006D0040">
            <w:pPr>
              <w:ind w:left="113" w:right="113"/>
              <w:jc w:val="center"/>
              <w:rPr>
                <w:lang w:val="en-US"/>
              </w:rPr>
            </w:pPr>
            <w:r w:rsidRPr="006D0040">
              <w:t>Соответствие занимаемой должности</w:t>
            </w:r>
          </w:p>
        </w:tc>
      </w:tr>
      <w:tr w:rsidR="00F9233A" w:rsidRPr="0002406B" w14:paraId="29411076" w14:textId="77777777" w:rsidTr="009804DF">
        <w:trPr>
          <w:trHeight w:val="638"/>
        </w:trPr>
        <w:tc>
          <w:tcPr>
            <w:tcW w:w="2660" w:type="dxa"/>
          </w:tcPr>
          <w:p w14:paraId="5C712485" w14:textId="77777777" w:rsidR="00F9233A" w:rsidRPr="006D0040" w:rsidRDefault="00F9233A" w:rsidP="001634E8">
            <w:pPr>
              <w:spacing w:line="276" w:lineRule="auto"/>
              <w:rPr>
                <w:b/>
              </w:rPr>
            </w:pPr>
            <w:r w:rsidRPr="006D0040">
              <w:rPr>
                <w:b/>
              </w:rPr>
              <w:t>Педагогический персонал</w:t>
            </w:r>
          </w:p>
        </w:tc>
        <w:tc>
          <w:tcPr>
            <w:tcW w:w="1247" w:type="dxa"/>
            <w:vAlign w:val="center"/>
          </w:tcPr>
          <w:p w14:paraId="7B92EC30" w14:textId="192EB0D2" w:rsidR="00F9233A" w:rsidRPr="006D0040" w:rsidRDefault="006E2DEA" w:rsidP="009804DF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248" w:type="dxa"/>
            <w:vAlign w:val="center"/>
          </w:tcPr>
          <w:p w14:paraId="4E7BE087" w14:textId="563865C8" w:rsidR="00F9233A" w:rsidRPr="006D0040" w:rsidRDefault="0075131A" w:rsidP="009804DF">
            <w:pPr>
              <w:spacing w:line="276" w:lineRule="auto"/>
              <w:jc w:val="center"/>
            </w:pPr>
            <w:r w:rsidRPr="006D0040">
              <w:t>5</w:t>
            </w:r>
          </w:p>
        </w:tc>
        <w:tc>
          <w:tcPr>
            <w:tcW w:w="1247" w:type="dxa"/>
            <w:vAlign w:val="center"/>
          </w:tcPr>
          <w:p w14:paraId="016174E3" w14:textId="7E24EB3C" w:rsidR="00F9233A" w:rsidRPr="006D0040" w:rsidRDefault="004A2D5F" w:rsidP="009804D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248" w:type="dxa"/>
            <w:vAlign w:val="center"/>
          </w:tcPr>
          <w:p w14:paraId="12CDD3C7" w14:textId="2D2915E5" w:rsidR="00F9233A" w:rsidRPr="006D0040" w:rsidRDefault="009804DF" w:rsidP="009804DF">
            <w:pPr>
              <w:spacing w:line="276" w:lineRule="auto"/>
              <w:jc w:val="center"/>
            </w:pPr>
            <w:r w:rsidRPr="00F12DE6">
              <w:t>2</w:t>
            </w:r>
          </w:p>
        </w:tc>
        <w:tc>
          <w:tcPr>
            <w:tcW w:w="676" w:type="dxa"/>
            <w:vAlign w:val="center"/>
          </w:tcPr>
          <w:p w14:paraId="7D422C51" w14:textId="06561DEE" w:rsidR="00F9233A" w:rsidRPr="006D0040" w:rsidRDefault="0075131A" w:rsidP="009804DF">
            <w:pPr>
              <w:spacing w:line="276" w:lineRule="auto"/>
              <w:jc w:val="center"/>
            </w:pPr>
            <w:r w:rsidRPr="006D0040">
              <w:t>0</w:t>
            </w:r>
          </w:p>
        </w:tc>
        <w:tc>
          <w:tcPr>
            <w:tcW w:w="676" w:type="dxa"/>
            <w:vAlign w:val="center"/>
          </w:tcPr>
          <w:p w14:paraId="6EAB1F83" w14:textId="7BDBBC90" w:rsidR="00F9233A" w:rsidRPr="006D0040" w:rsidRDefault="00F12DE6" w:rsidP="009804D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678" w:type="dxa"/>
            <w:vAlign w:val="center"/>
          </w:tcPr>
          <w:p w14:paraId="35E4E564" w14:textId="57CF1405" w:rsidR="00F9233A" w:rsidRPr="006D0040" w:rsidRDefault="004A2D5F" w:rsidP="009804DF">
            <w:pPr>
              <w:spacing w:line="276" w:lineRule="auto"/>
              <w:jc w:val="center"/>
            </w:pPr>
            <w:r>
              <w:t>5</w:t>
            </w:r>
          </w:p>
        </w:tc>
      </w:tr>
    </w:tbl>
    <w:p w14:paraId="40213E42" w14:textId="77777777" w:rsidR="00F9233A" w:rsidRPr="00AE555D" w:rsidRDefault="00F9233A" w:rsidP="00F9233A">
      <w:pPr>
        <w:tabs>
          <w:tab w:val="left" w:pos="5720"/>
        </w:tabs>
        <w:spacing w:line="276" w:lineRule="auto"/>
        <w:jc w:val="both"/>
        <w:rPr>
          <w:b/>
          <w:sz w:val="10"/>
          <w:szCs w:val="1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399"/>
        <w:gridCol w:w="1400"/>
        <w:gridCol w:w="1400"/>
        <w:gridCol w:w="1400"/>
        <w:gridCol w:w="1400"/>
      </w:tblGrid>
      <w:tr w:rsidR="006A3690" w:rsidRPr="0002406B" w14:paraId="413B2D9A" w14:textId="77777777" w:rsidTr="006D0040">
        <w:trPr>
          <w:trHeight w:val="370"/>
        </w:trPr>
        <w:tc>
          <w:tcPr>
            <w:tcW w:w="2689" w:type="dxa"/>
            <w:vMerge w:val="restart"/>
            <w:vAlign w:val="center"/>
          </w:tcPr>
          <w:p w14:paraId="7773D094" w14:textId="2652D188" w:rsidR="006A3690" w:rsidRPr="006D0040" w:rsidRDefault="006A3690" w:rsidP="006D0040">
            <w:pPr>
              <w:tabs>
                <w:tab w:val="left" w:pos="5720"/>
              </w:tabs>
              <w:spacing w:line="276" w:lineRule="auto"/>
              <w:rPr>
                <w:b/>
              </w:rPr>
            </w:pPr>
            <w:r w:rsidRPr="006D0040">
              <w:rPr>
                <w:b/>
              </w:rPr>
              <w:t>По педагогическому стажу</w:t>
            </w:r>
          </w:p>
        </w:tc>
        <w:tc>
          <w:tcPr>
            <w:tcW w:w="1399" w:type="dxa"/>
            <w:vMerge w:val="restart"/>
            <w:vAlign w:val="center"/>
          </w:tcPr>
          <w:p w14:paraId="07ABD7B1" w14:textId="3942B667" w:rsidR="006A3690" w:rsidRPr="006D0040" w:rsidRDefault="006A3690" w:rsidP="006D0040">
            <w:pPr>
              <w:spacing w:after="200" w:line="276" w:lineRule="auto"/>
              <w:jc w:val="center"/>
            </w:pPr>
            <w:r w:rsidRPr="006D0040">
              <w:t>От 0 до 5 лет</w:t>
            </w:r>
          </w:p>
          <w:p w14:paraId="54B39018" w14:textId="77777777" w:rsidR="006A3690" w:rsidRPr="006D0040" w:rsidRDefault="006A3690" w:rsidP="006D0040">
            <w:pPr>
              <w:spacing w:line="276" w:lineRule="auto"/>
              <w:jc w:val="center"/>
            </w:pPr>
          </w:p>
        </w:tc>
        <w:tc>
          <w:tcPr>
            <w:tcW w:w="1400" w:type="dxa"/>
            <w:vMerge w:val="restart"/>
            <w:vAlign w:val="center"/>
          </w:tcPr>
          <w:p w14:paraId="3115C78F" w14:textId="0F128636" w:rsidR="006A3690" w:rsidRPr="006D0040" w:rsidRDefault="006A3690" w:rsidP="006D0040">
            <w:pPr>
              <w:spacing w:line="276" w:lineRule="auto"/>
              <w:jc w:val="center"/>
            </w:pPr>
            <w:r w:rsidRPr="006D0040">
              <w:t>От 5 до 10 лет</w:t>
            </w:r>
          </w:p>
        </w:tc>
        <w:tc>
          <w:tcPr>
            <w:tcW w:w="1400" w:type="dxa"/>
            <w:vMerge w:val="restart"/>
            <w:vAlign w:val="center"/>
          </w:tcPr>
          <w:p w14:paraId="2B95944A" w14:textId="77777777" w:rsidR="006A3690" w:rsidRPr="006D0040" w:rsidRDefault="006A3690" w:rsidP="006D0040">
            <w:pPr>
              <w:spacing w:line="276" w:lineRule="auto"/>
              <w:jc w:val="center"/>
            </w:pPr>
            <w:r w:rsidRPr="006D0040">
              <w:t>От 10 до 15 лет</w:t>
            </w:r>
          </w:p>
        </w:tc>
        <w:tc>
          <w:tcPr>
            <w:tcW w:w="1400" w:type="dxa"/>
            <w:vMerge w:val="restart"/>
            <w:vAlign w:val="center"/>
          </w:tcPr>
          <w:p w14:paraId="24669E78" w14:textId="77777777" w:rsidR="006A3690" w:rsidRPr="006D0040" w:rsidRDefault="006A3690" w:rsidP="006D0040">
            <w:pPr>
              <w:spacing w:line="276" w:lineRule="auto"/>
              <w:jc w:val="center"/>
            </w:pPr>
            <w:r w:rsidRPr="006D0040">
              <w:t>От 15 до 20 лет</w:t>
            </w:r>
          </w:p>
        </w:tc>
        <w:tc>
          <w:tcPr>
            <w:tcW w:w="1400" w:type="dxa"/>
            <w:vMerge w:val="restart"/>
            <w:vAlign w:val="center"/>
          </w:tcPr>
          <w:p w14:paraId="0FDA354B" w14:textId="77777777" w:rsidR="006A3690" w:rsidRPr="006D0040" w:rsidRDefault="006A3690" w:rsidP="006D0040">
            <w:pPr>
              <w:spacing w:line="276" w:lineRule="auto"/>
              <w:jc w:val="center"/>
            </w:pPr>
            <w:r w:rsidRPr="006D0040">
              <w:t>От 20  и более</w:t>
            </w:r>
          </w:p>
        </w:tc>
      </w:tr>
      <w:tr w:rsidR="006A3690" w:rsidRPr="0002406B" w14:paraId="72A8EAD0" w14:textId="77777777" w:rsidTr="006D0040">
        <w:trPr>
          <w:cantSplit/>
          <w:trHeight w:val="531"/>
        </w:trPr>
        <w:tc>
          <w:tcPr>
            <w:tcW w:w="2689" w:type="dxa"/>
            <w:vMerge/>
            <w:vAlign w:val="center"/>
          </w:tcPr>
          <w:p w14:paraId="16513EFF" w14:textId="77777777" w:rsidR="006A3690" w:rsidRPr="006D0040" w:rsidRDefault="006A3690" w:rsidP="006D0040">
            <w:pPr>
              <w:spacing w:line="276" w:lineRule="auto"/>
            </w:pPr>
          </w:p>
        </w:tc>
        <w:tc>
          <w:tcPr>
            <w:tcW w:w="1399" w:type="dxa"/>
            <w:vMerge/>
            <w:vAlign w:val="center"/>
          </w:tcPr>
          <w:p w14:paraId="0C00A04E" w14:textId="77777777" w:rsidR="006A3690" w:rsidRPr="006D0040" w:rsidRDefault="006A3690" w:rsidP="006D0040">
            <w:pPr>
              <w:spacing w:line="276" w:lineRule="auto"/>
              <w:jc w:val="center"/>
            </w:pPr>
          </w:p>
        </w:tc>
        <w:tc>
          <w:tcPr>
            <w:tcW w:w="1400" w:type="dxa"/>
            <w:vMerge/>
            <w:vAlign w:val="center"/>
          </w:tcPr>
          <w:p w14:paraId="45EA6C24" w14:textId="1970808F" w:rsidR="006A3690" w:rsidRPr="006D0040" w:rsidRDefault="006A3690" w:rsidP="006D0040">
            <w:pPr>
              <w:spacing w:line="276" w:lineRule="auto"/>
              <w:jc w:val="center"/>
            </w:pPr>
          </w:p>
        </w:tc>
        <w:tc>
          <w:tcPr>
            <w:tcW w:w="1400" w:type="dxa"/>
            <w:vMerge/>
            <w:vAlign w:val="center"/>
          </w:tcPr>
          <w:p w14:paraId="4D438110" w14:textId="77777777" w:rsidR="006A3690" w:rsidRPr="006D0040" w:rsidRDefault="006A3690" w:rsidP="006D0040">
            <w:pPr>
              <w:spacing w:line="276" w:lineRule="auto"/>
              <w:jc w:val="center"/>
            </w:pPr>
          </w:p>
        </w:tc>
        <w:tc>
          <w:tcPr>
            <w:tcW w:w="1400" w:type="dxa"/>
            <w:vMerge/>
            <w:vAlign w:val="center"/>
          </w:tcPr>
          <w:p w14:paraId="31BB1070" w14:textId="77777777" w:rsidR="006A3690" w:rsidRPr="006D0040" w:rsidRDefault="006A3690" w:rsidP="006D0040">
            <w:pPr>
              <w:spacing w:line="276" w:lineRule="auto"/>
              <w:jc w:val="center"/>
            </w:pPr>
          </w:p>
        </w:tc>
        <w:tc>
          <w:tcPr>
            <w:tcW w:w="1400" w:type="dxa"/>
            <w:vMerge/>
            <w:vAlign w:val="center"/>
          </w:tcPr>
          <w:p w14:paraId="7072796B" w14:textId="77777777" w:rsidR="006A3690" w:rsidRPr="006D0040" w:rsidRDefault="006A3690" w:rsidP="006D0040">
            <w:pPr>
              <w:spacing w:line="276" w:lineRule="auto"/>
              <w:jc w:val="center"/>
            </w:pPr>
          </w:p>
        </w:tc>
      </w:tr>
      <w:tr w:rsidR="006A3690" w:rsidRPr="0002406B" w14:paraId="583D9D75" w14:textId="77777777" w:rsidTr="006D0040">
        <w:trPr>
          <w:trHeight w:val="259"/>
        </w:trPr>
        <w:tc>
          <w:tcPr>
            <w:tcW w:w="2689" w:type="dxa"/>
            <w:vAlign w:val="center"/>
          </w:tcPr>
          <w:p w14:paraId="554531F6" w14:textId="77777777" w:rsidR="006A3690" w:rsidRPr="006D0040" w:rsidRDefault="006A3690" w:rsidP="006D0040">
            <w:pPr>
              <w:spacing w:line="276" w:lineRule="auto"/>
              <w:rPr>
                <w:b/>
              </w:rPr>
            </w:pPr>
            <w:r w:rsidRPr="006D0040">
              <w:rPr>
                <w:b/>
              </w:rPr>
              <w:t>Педагогический персонал</w:t>
            </w:r>
          </w:p>
        </w:tc>
        <w:tc>
          <w:tcPr>
            <w:tcW w:w="1399" w:type="dxa"/>
            <w:vAlign w:val="center"/>
          </w:tcPr>
          <w:p w14:paraId="16D3E3C5" w14:textId="3682C109" w:rsidR="006A3690" w:rsidRPr="006D0040" w:rsidRDefault="004A2D5F" w:rsidP="006D004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00" w:type="dxa"/>
            <w:vAlign w:val="center"/>
          </w:tcPr>
          <w:p w14:paraId="5A9A82B5" w14:textId="6717CB01" w:rsidR="006A3690" w:rsidRPr="006D0040" w:rsidRDefault="006A3690" w:rsidP="006D0040">
            <w:pPr>
              <w:spacing w:line="276" w:lineRule="auto"/>
              <w:jc w:val="center"/>
            </w:pPr>
            <w:r w:rsidRPr="006D0040">
              <w:t>1</w:t>
            </w:r>
          </w:p>
        </w:tc>
        <w:tc>
          <w:tcPr>
            <w:tcW w:w="1400" w:type="dxa"/>
            <w:vAlign w:val="center"/>
          </w:tcPr>
          <w:p w14:paraId="74953982" w14:textId="5E8510B3" w:rsidR="006A3690" w:rsidRPr="006D0040" w:rsidRDefault="006A3690" w:rsidP="006D0040">
            <w:pPr>
              <w:spacing w:line="276" w:lineRule="auto"/>
              <w:jc w:val="center"/>
            </w:pPr>
            <w:r w:rsidRPr="006D0040">
              <w:t>1</w:t>
            </w:r>
          </w:p>
        </w:tc>
        <w:tc>
          <w:tcPr>
            <w:tcW w:w="1400" w:type="dxa"/>
            <w:vAlign w:val="center"/>
          </w:tcPr>
          <w:p w14:paraId="1BCC35AD" w14:textId="24E1D4C2" w:rsidR="006A3690" w:rsidRPr="006D0040" w:rsidRDefault="006A3690" w:rsidP="006D0040">
            <w:pPr>
              <w:spacing w:line="276" w:lineRule="auto"/>
              <w:jc w:val="center"/>
            </w:pPr>
            <w:r w:rsidRPr="006D0040">
              <w:t>1</w:t>
            </w:r>
          </w:p>
        </w:tc>
        <w:tc>
          <w:tcPr>
            <w:tcW w:w="1400" w:type="dxa"/>
            <w:vAlign w:val="center"/>
          </w:tcPr>
          <w:p w14:paraId="0433F4A9" w14:textId="1C88C699" w:rsidR="006A3690" w:rsidRPr="006D0040" w:rsidRDefault="0075131A" w:rsidP="006D0040">
            <w:pPr>
              <w:spacing w:line="276" w:lineRule="auto"/>
              <w:jc w:val="center"/>
            </w:pPr>
            <w:r w:rsidRPr="006D0040">
              <w:t>3</w:t>
            </w:r>
          </w:p>
        </w:tc>
      </w:tr>
      <w:tr w:rsidR="006A3690" w:rsidRPr="0002406B" w14:paraId="4F068C60" w14:textId="77777777" w:rsidTr="006D0040">
        <w:trPr>
          <w:trHeight w:val="370"/>
        </w:trPr>
        <w:tc>
          <w:tcPr>
            <w:tcW w:w="2689" w:type="dxa"/>
            <w:vMerge w:val="restart"/>
            <w:vAlign w:val="center"/>
          </w:tcPr>
          <w:p w14:paraId="4ECE75D5" w14:textId="77777777" w:rsidR="006A3690" w:rsidRPr="006D0040" w:rsidRDefault="006A3690" w:rsidP="006D0040">
            <w:pPr>
              <w:spacing w:line="276" w:lineRule="auto"/>
            </w:pPr>
            <w:r w:rsidRPr="006D0040">
              <w:rPr>
                <w:b/>
              </w:rPr>
              <w:t>По возрасту</w:t>
            </w:r>
          </w:p>
        </w:tc>
        <w:tc>
          <w:tcPr>
            <w:tcW w:w="1399" w:type="dxa"/>
            <w:vMerge w:val="restart"/>
            <w:vAlign w:val="center"/>
          </w:tcPr>
          <w:p w14:paraId="0540C541" w14:textId="12B09890" w:rsidR="006A3690" w:rsidRPr="006D0040" w:rsidRDefault="006A3690" w:rsidP="006D0040">
            <w:pPr>
              <w:spacing w:line="276" w:lineRule="auto"/>
              <w:jc w:val="center"/>
            </w:pPr>
            <w:r w:rsidRPr="006D0040">
              <w:t>до 25 лет</w:t>
            </w:r>
          </w:p>
        </w:tc>
        <w:tc>
          <w:tcPr>
            <w:tcW w:w="1400" w:type="dxa"/>
            <w:vMerge w:val="restart"/>
            <w:vAlign w:val="center"/>
          </w:tcPr>
          <w:p w14:paraId="618B4E89" w14:textId="15374AE4" w:rsidR="006A3690" w:rsidRPr="006D0040" w:rsidRDefault="006A3690" w:rsidP="006D0040">
            <w:pPr>
              <w:spacing w:line="276" w:lineRule="auto"/>
              <w:jc w:val="center"/>
            </w:pPr>
            <w:r w:rsidRPr="006D0040">
              <w:t>с 25 до 35 лет</w:t>
            </w:r>
          </w:p>
        </w:tc>
        <w:tc>
          <w:tcPr>
            <w:tcW w:w="1400" w:type="dxa"/>
            <w:vMerge w:val="restart"/>
            <w:vAlign w:val="center"/>
          </w:tcPr>
          <w:p w14:paraId="3850B5A9" w14:textId="77777777" w:rsidR="006A3690" w:rsidRPr="006D0040" w:rsidRDefault="006A3690" w:rsidP="006D0040">
            <w:pPr>
              <w:spacing w:line="276" w:lineRule="auto"/>
              <w:jc w:val="center"/>
            </w:pPr>
            <w:r w:rsidRPr="006D0040">
              <w:t>с 35 до 45 лет</w:t>
            </w:r>
          </w:p>
        </w:tc>
        <w:tc>
          <w:tcPr>
            <w:tcW w:w="1400" w:type="dxa"/>
            <w:vMerge w:val="restart"/>
            <w:vAlign w:val="center"/>
          </w:tcPr>
          <w:p w14:paraId="0B55F0B6" w14:textId="77777777" w:rsidR="006A3690" w:rsidRPr="006D0040" w:rsidRDefault="006A3690" w:rsidP="006D0040">
            <w:pPr>
              <w:spacing w:line="276" w:lineRule="auto"/>
              <w:jc w:val="center"/>
            </w:pPr>
            <w:r w:rsidRPr="006D0040">
              <w:t>от 45 до 55 лет</w:t>
            </w:r>
          </w:p>
        </w:tc>
        <w:tc>
          <w:tcPr>
            <w:tcW w:w="1400" w:type="dxa"/>
            <w:vMerge w:val="restart"/>
            <w:vAlign w:val="center"/>
          </w:tcPr>
          <w:p w14:paraId="7B002133" w14:textId="77777777" w:rsidR="006A3690" w:rsidRPr="006D0040" w:rsidRDefault="006A3690" w:rsidP="006D0040">
            <w:pPr>
              <w:spacing w:line="276" w:lineRule="auto"/>
              <w:jc w:val="center"/>
            </w:pPr>
            <w:r w:rsidRPr="006D0040">
              <w:t>свыше 55</w:t>
            </w:r>
          </w:p>
        </w:tc>
      </w:tr>
      <w:tr w:rsidR="006A3690" w:rsidRPr="0002406B" w14:paraId="5BBA5D4C" w14:textId="77777777" w:rsidTr="006D0040">
        <w:trPr>
          <w:cantSplit/>
          <w:trHeight w:val="388"/>
        </w:trPr>
        <w:tc>
          <w:tcPr>
            <w:tcW w:w="2689" w:type="dxa"/>
            <w:vMerge/>
            <w:vAlign w:val="center"/>
          </w:tcPr>
          <w:p w14:paraId="4944199D" w14:textId="77777777" w:rsidR="006A3690" w:rsidRPr="006D0040" w:rsidRDefault="006A3690" w:rsidP="006D0040">
            <w:pPr>
              <w:spacing w:line="276" w:lineRule="auto"/>
            </w:pPr>
          </w:p>
        </w:tc>
        <w:tc>
          <w:tcPr>
            <w:tcW w:w="1399" w:type="dxa"/>
            <w:vMerge/>
            <w:vAlign w:val="center"/>
          </w:tcPr>
          <w:p w14:paraId="576D3FD9" w14:textId="77777777" w:rsidR="006A3690" w:rsidRPr="006D0040" w:rsidRDefault="006A3690" w:rsidP="006D0040">
            <w:pPr>
              <w:spacing w:line="276" w:lineRule="auto"/>
              <w:jc w:val="center"/>
            </w:pPr>
          </w:p>
        </w:tc>
        <w:tc>
          <w:tcPr>
            <w:tcW w:w="1400" w:type="dxa"/>
            <w:vMerge/>
            <w:vAlign w:val="center"/>
          </w:tcPr>
          <w:p w14:paraId="54977499" w14:textId="2C15B27D" w:rsidR="006A3690" w:rsidRPr="006D0040" w:rsidRDefault="006A3690" w:rsidP="006D0040">
            <w:pPr>
              <w:spacing w:line="276" w:lineRule="auto"/>
              <w:jc w:val="center"/>
            </w:pPr>
          </w:p>
        </w:tc>
        <w:tc>
          <w:tcPr>
            <w:tcW w:w="1400" w:type="dxa"/>
            <w:vMerge/>
            <w:vAlign w:val="center"/>
          </w:tcPr>
          <w:p w14:paraId="5161063F" w14:textId="77777777" w:rsidR="006A3690" w:rsidRPr="006D0040" w:rsidRDefault="006A3690" w:rsidP="006D0040">
            <w:pPr>
              <w:spacing w:line="276" w:lineRule="auto"/>
              <w:jc w:val="center"/>
            </w:pPr>
          </w:p>
        </w:tc>
        <w:tc>
          <w:tcPr>
            <w:tcW w:w="1400" w:type="dxa"/>
            <w:vMerge/>
            <w:vAlign w:val="center"/>
          </w:tcPr>
          <w:p w14:paraId="1239719C" w14:textId="77777777" w:rsidR="006A3690" w:rsidRPr="006D0040" w:rsidRDefault="006A3690" w:rsidP="006D0040">
            <w:pPr>
              <w:spacing w:line="276" w:lineRule="auto"/>
              <w:jc w:val="center"/>
            </w:pPr>
          </w:p>
        </w:tc>
        <w:tc>
          <w:tcPr>
            <w:tcW w:w="1400" w:type="dxa"/>
            <w:vMerge/>
            <w:vAlign w:val="center"/>
          </w:tcPr>
          <w:p w14:paraId="40C83587" w14:textId="77777777" w:rsidR="006A3690" w:rsidRPr="006D0040" w:rsidRDefault="006A3690" w:rsidP="006D0040">
            <w:pPr>
              <w:spacing w:line="276" w:lineRule="auto"/>
              <w:jc w:val="center"/>
            </w:pPr>
          </w:p>
        </w:tc>
      </w:tr>
      <w:tr w:rsidR="006A3690" w:rsidRPr="0002406B" w14:paraId="563D5A9B" w14:textId="77777777" w:rsidTr="006D0040">
        <w:trPr>
          <w:trHeight w:val="339"/>
        </w:trPr>
        <w:tc>
          <w:tcPr>
            <w:tcW w:w="2689" w:type="dxa"/>
            <w:vAlign w:val="center"/>
          </w:tcPr>
          <w:p w14:paraId="179A23F9" w14:textId="77777777" w:rsidR="006A3690" w:rsidRPr="006D0040" w:rsidRDefault="006A3690" w:rsidP="006D0040">
            <w:pPr>
              <w:spacing w:line="276" w:lineRule="auto"/>
              <w:rPr>
                <w:b/>
              </w:rPr>
            </w:pPr>
            <w:r w:rsidRPr="006D0040">
              <w:rPr>
                <w:b/>
              </w:rPr>
              <w:t>Педагогический персонал</w:t>
            </w:r>
          </w:p>
        </w:tc>
        <w:tc>
          <w:tcPr>
            <w:tcW w:w="1399" w:type="dxa"/>
            <w:vAlign w:val="center"/>
          </w:tcPr>
          <w:p w14:paraId="1744BA0F" w14:textId="1BD979DF" w:rsidR="006A3690" w:rsidRPr="006D0040" w:rsidRDefault="006A3690" w:rsidP="006D0040">
            <w:pPr>
              <w:spacing w:line="276" w:lineRule="auto"/>
              <w:jc w:val="center"/>
            </w:pPr>
            <w:r w:rsidRPr="006D0040">
              <w:t>0</w:t>
            </w:r>
          </w:p>
        </w:tc>
        <w:tc>
          <w:tcPr>
            <w:tcW w:w="1400" w:type="dxa"/>
            <w:vAlign w:val="center"/>
          </w:tcPr>
          <w:p w14:paraId="0F62C880" w14:textId="5E317C82" w:rsidR="006A3690" w:rsidRPr="006D0040" w:rsidRDefault="004A2D5F" w:rsidP="006D004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00" w:type="dxa"/>
            <w:vAlign w:val="center"/>
          </w:tcPr>
          <w:p w14:paraId="5BB27D16" w14:textId="0BC79BD9" w:rsidR="006A3690" w:rsidRPr="006D0040" w:rsidRDefault="0002615F" w:rsidP="006D0040">
            <w:pPr>
              <w:spacing w:line="276" w:lineRule="auto"/>
              <w:jc w:val="center"/>
            </w:pPr>
            <w:r w:rsidRPr="006D0040">
              <w:t>2</w:t>
            </w:r>
          </w:p>
        </w:tc>
        <w:tc>
          <w:tcPr>
            <w:tcW w:w="1400" w:type="dxa"/>
            <w:vAlign w:val="center"/>
          </w:tcPr>
          <w:p w14:paraId="6975A3BC" w14:textId="4DB3CA31" w:rsidR="006A3690" w:rsidRPr="006D0040" w:rsidRDefault="005F4E0B" w:rsidP="006D0040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400" w:type="dxa"/>
            <w:vAlign w:val="center"/>
          </w:tcPr>
          <w:p w14:paraId="61174EF8" w14:textId="643DD58F" w:rsidR="006A3690" w:rsidRPr="006D0040" w:rsidRDefault="005F4E0B" w:rsidP="006D0040">
            <w:pPr>
              <w:spacing w:line="276" w:lineRule="auto"/>
              <w:jc w:val="center"/>
            </w:pPr>
            <w:r>
              <w:t>1</w:t>
            </w:r>
          </w:p>
        </w:tc>
      </w:tr>
    </w:tbl>
    <w:p w14:paraId="0AC9D656" w14:textId="77777777" w:rsidR="00F9233A" w:rsidRPr="00AE555D" w:rsidRDefault="00F9233A" w:rsidP="00F9233A">
      <w:pPr>
        <w:spacing w:line="276" w:lineRule="auto"/>
        <w:jc w:val="both"/>
        <w:rPr>
          <w:sz w:val="10"/>
          <w:szCs w:val="10"/>
          <w:lang w:val="en-US"/>
        </w:rPr>
      </w:pPr>
    </w:p>
    <w:p w14:paraId="7C30558A" w14:textId="77777777" w:rsidR="00F9233A" w:rsidRPr="0002406B" w:rsidRDefault="00F9233A" w:rsidP="006D0040">
      <w:pPr>
        <w:ind w:firstLine="709"/>
        <w:jc w:val="both"/>
        <w:rPr>
          <w:b/>
          <w:sz w:val="28"/>
          <w:szCs w:val="28"/>
        </w:rPr>
      </w:pPr>
      <w:r w:rsidRPr="0002406B">
        <w:rPr>
          <w:b/>
          <w:sz w:val="28"/>
          <w:szCs w:val="28"/>
        </w:rPr>
        <w:t>По национальности:</w:t>
      </w:r>
    </w:p>
    <w:p w14:paraId="654E8717" w14:textId="44E3AE90" w:rsidR="00F9233A" w:rsidRPr="0002406B" w:rsidRDefault="00F9233A" w:rsidP="006D0040">
      <w:pPr>
        <w:ind w:firstLine="709"/>
        <w:jc w:val="both"/>
        <w:rPr>
          <w:sz w:val="28"/>
          <w:szCs w:val="28"/>
          <w:lang w:val="en-US"/>
        </w:rPr>
      </w:pPr>
      <w:r w:rsidRPr="0002406B">
        <w:rPr>
          <w:sz w:val="28"/>
          <w:szCs w:val="28"/>
        </w:rPr>
        <w:t xml:space="preserve">Русские – </w:t>
      </w:r>
      <w:r w:rsidR="004A2D5F">
        <w:rPr>
          <w:sz w:val="28"/>
          <w:szCs w:val="28"/>
        </w:rPr>
        <w:t>8</w:t>
      </w:r>
      <w:r w:rsidRPr="0002406B">
        <w:rPr>
          <w:sz w:val="28"/>
          <w:szCs w:val="28"/>
        </w:rPr>
        <w:t xml:space="preserve"> педагогов </w:t>
      </w:r>
    </w:p>
    <w:p w14:paraId="11133120" w14:textId="0008D1CA" w:rsidR="00747671" w:rsidRPr="00395BF8" w:rsidRDefault="00395BF8" w:rsidP="00395BF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меются свободные вакансии.</w:t>
      </w:r>
    </w:p>
    <w:p w14:paraId="1FE264D3" w14:textId="77777777" w:rsidR="006D0040" w:rsidRPr="006D0040" w:rsidRDefault="006D0040" w:rsidP="006D0040">
      <w:pPr>
        <w:ind w:firstLine="709"/>
        <w:rPr>
          <w:b/>
          <w:sz w:val="10"/>
          <w:szCs w:val="10"/>
        </w:rPr>
      </w:pPr>
    </w:p>
    <w:p w14:paraId="1D40F54C" w14:textId="07068539" w:rsidR="00F9233A" w:rsidRPr="0002406B" w:rsidRDefault="00F9233A" w:rsidP="006D0040">
      <w:pPr>
        <w:ind w:firstLine="709"/>
        <w:rPr>
          <w:b/>
          <w:sz w:val="28"/>
          <w:szCs w:val="28"/>
        </w:rPr>
      </w:pPr>
      <w:r w:rsidRPr="0002406B">
        <w:rPr>
          <w:b/>
          <w:sz w:val="28"/>
          <w:szCs w:val="28"/>
        </w:rPr>
        <w:t>Условия</w:t>
      </w:r>
      <w:r w:rsidR="00FC6F41" w:rsidRPr="0002406B">
        <w:rPr>
          <w:b/>
          <w:sz w:val="28"/>
          <w:szCs w:val="28"/>
        </w:rPr>
        <w:t>,</w:t>
      </w:r>
      <w:r w:rsidRPr="0002406B">
        <w:rPr>
          <w:b/>
          <w:sz w:val="28"/>
          <w:szCs w:val="28"/>
        </w:rPr>
        <w:t xml:space="preserve"> созданные для умственн</w:t>
      </w:r>
      <w:r w:rsidR="0056684C">
        <w:rPr>
          <w:b/>
          <w:sz w:val="28"/>
          <w:szCs w:val="28"/>
        </w:rPr>
        <w:t>ого непрерывного развития детей</w:t>
      </w:r>
    </w:p>
    <w:p w14:paraId="600F2BDD" w14:textId="77777777" w:rsidR="00F9233A" w:rsidRPr="00AB32E0" w:rsidRDefault="00F9233A" w:rsidP="006D0040">
      <w:pPr>
        <w:ind w:firstLine="709"/>
        <w:jc w:val="both"/>
        <w:rPr>
          <w:i/>
          <w:sz w:val="28"/>
          <w:szCs w:val="28"/>
        </w:rPr>
      </w:pPr>
      <w:r w:rsidRPr="00AB32E0">
        <w:rPr>
          <w:i/>
          <w:sz w:val="28"/>
          <w:szCs w:val="28"/>
        </w:rPr>
        <w:t xml:space="preserve">Имеются:  </w:t>
      </w:r>
    </w:p>
    <w:p w14:paraId="4112B386" w14:textId="272AB66D" w:rsidR="00F9233A" w:rsidRPr="0002406B" w:rsidRDefault="00AE555D" w:rsidP="00E62C51">
      <w:pPr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B70FE">
        <w:rPr>
          <w:sz w:val="28"/>
          <w:szCs w:val="28"/>
        </w:rPr>
        <w:t>узыкальный зал</w:t>
      </w:r>
      <w:r w:rsidR="00F9233A" w:rsidRPr="0002406B">
        <w:rPr>
          <w:sz w:val="28"/>
          <w:szCs w:val="28"/>
        </w:rPr>
        <w:t xml:space="preserve"> совмещен с физкультурным</w:t>
      </w:r>
      <w:r w:rsidR="00EC74DC" w:rsidRPr="0002406B">
        <w:rPr>
          <w:sz w:val="28"/>
          <w:szCs w:val="28"/>
        </w:rPr>
        <w:t>,</w:t>
      </w:r>
      <w:r w:rsidR="0002615F">
        <w:rPr>
          <w:sz w:val="28"/>
          <w:szCs w:val="28"/>
        </w:rPr>
        <w:t xml:space="preserve"> оборудован </w:t>
      </w:r>
      <w:r w:rsidR="00F9233A" w:rsidRPr="0002406B">
        <w:rPr>
          <w:sz w:val="28"/>
          <w:szCs w:val="28"/>
        </w:rPr>
        <w:t>мультимедийной установкой</w:t>
      </w:r>
      <w:r>
        <w:rPr>
          <w:sz w:val="28"/>
          <w:szCs w:val="28"/>
        </w:rPr>
        <w:t>;</w:t>
      </w:r>
      <w:r w:rsidR="00F9233A" w:rsidRPr="0002406B">
        <w:rPr>
          <w:sz w:val="28"/>
          <w:szCs w:val="28"/>
        </w:rPr>
        <w:t xml:space="preserve"> </w:t>
      </w:r>
    </w:p>
    <w:p w14:paraId="057DE749" w14:textId="552FD5D2" w:rsidR="00F9233A" w:rsidRPr="0002406B" w:rsidRDefault="00AE555D" w:rsidP="00E62C51">
      <w:pPr>
        <w:numPr>
          <w:ilvl w:val="0"/>
          <w:numId w:val="8"/>
        </w:numPr>
        <w:ind w:left="0"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м</w:t>
      </w:r>
      <w:r w:rsidR="00F9233A" w:rsidRPr="0002406B">
        <w:rPr>
          <w:sz w:val="28"/>
          <w:szCs w:val="28"/>
        </w:rPr>
        <w:t xml:space="preserve">едицинский  </w:t>
      </w:r>
      <w:r>
        <w:rPr>
          <w:sz w:val="28"/>
          <w:szCs w:val="28"/>
        </w:rPr>
        <w:t>кабинет, процедурный и изолятор;</w:t>
      </w:r>
    </w:p>
    <w:p w14:paraId="4A1E998F" w14:textId="5B53C1F9" w:rsidR="00F9233A" w:rsidRPr="0002406B" w:rsidRDefault="00AE555D" w:rsidP="00E62C51">
      <w:pPr>
        <w:numPr>
          <w:ilvl w:val="0"/>
          <w:numId w:val="8"/>
        </w:numPr>
        <w:ind w:left="0"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методический кабинет;</w:t>
      </w:r>
    </w:p>
    <w:p w14:paraId="12F5EC14" w14:textId="65B216F7" w:rsidR="00F9233A" w:rsidRPr="0002406B" w:rsidRDefault="00F9233A" w:rsidP="00E62C51">
      <w:pPr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 w:rsidRPr="0002406B">
        <w:rPr>
          <w:sz w:val="28"/>
          <w:szCs w:val="28"/>
        </w:rPr>
        <w:lastRenderedPageBreak/>
        <w:t xml:space="preserve">6 групповых комнат, </w:t>
      </w:r>
      <w:r w:rsidR="002E60C3" w:rsidRPr="0002406B">
        <w:rPr>
          <w:sz w:val="28"/>
          <w:szCs w:val="28"/>
        </w:rPr>
        <w:t>4</w:t>
      </w:r>
      <w:r w:rsidRPr="0002406B">
        <w:rPr>
          <w:sz w:val="28"/>
          <w:szCs w:val="28"/>
        </w:rPr>
        <w:t xml:space="preserve"> из них  со спальнями, </w:t>
      </w:r>
      <w:r w:rsidR="00CF2896">
        <w:rPr>
          <w:sz w:val="28"/>
          <w:szCs w:val="28"/>
        </w:rPr>
        <w:t>4</w:t>
      </w:r>
      <w:r w:rsidRPr="0002406B">
        <w:rPr>
          <w:sz w:val="28"/>
          <w:szCs w:val="28"/>
        </w:rPr>
        <w:t xml:space="preserve"> группы оборудованы телевизорами</w:t>
      </w:r>
      <w:r w:rsidR="00CF2896">
        <w:rPr>
          <w:sz w:val="28"/>
          <w:szCs w:val="28"/>
        </w:rPr>
        <w:t>, 1 группа – компью</w:t>
      </w:r>
      <w:r w:rsidR="00AE555D">
        <w:rPr>
          <w:sz w:val="28"/>
          <w:szCs w:val="28"/>
        </w:rPr>
        <w:t>тером;</w:t>
      </w:r>
    </w:p>
    <w:p w14:paraId="7F6E68AB" w14:textId="7887D7DF" w:rsidR="00F9233A" w:rsidRDefault="00AE555D" w:rsidP="00E62C51">
      <w:pPr>
        <w:numPr>
          <w:ilvl w:val="0"/>
          <w:numId w:val="8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>с</w:t>
      </w:r>
      <w:r w:rsidR="00F9233A" w:rsidRPr="0002406B">
        <w:rPr>
          <w:sz w:val="28"/>
          <w:szCs w:val="28"/>
        </w:rPr>
        <w:t>портивная площадка</w:t>
      </w:r>
      <w:r w:rsidR="00A06AA9" w:rsidRPr="0002406B">
        <w:rPr>
          <w:sz w:val="28"/>
          <w:szCs w:val="28"/>
        </w:rPr>
        <w:t>.</w:t>
      </w:r>
    </w:p>
    <w:p w14:paraId="2850570B" w14:textId="77777777" w:rsidR="00747671" w:rsidRPr="00244D25" w:rsidRDefault="00747671" w:rsidP="006D0040">
      <w:pPr>
        <w:ind w:firstLine="709"/>
        <w:rPr>
          <w:sz w:val="10"/>
          <w:szCs w:val="10"/>
        </w:rPr>
      </w:pPr>
    </w:p>
    <w:p w14:paraId="439A90CD" w14:textId="5006E8D0" w:rsidR="00FE3B08" w:rsidRPr="00FE3B08" w:rsidRDefault="00FE3B08" w:rsidP="00FE3B08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звивающая предметно-пространственная </w:t>
      </w:r>
      <w:r w:rsidRPr="00FE3B08">
        <w:rPr>
          <w:i/>
          <w:sz w:val="28"/>
          <w:szCs w:val="28"/>
        </w:rPr>
        <w:t>среда</w:t>
      </w:r>
      <w:r>
        <w:rPr>
          <w:i/>
          <w:sz w:val="28"/>
          <w:szCs w:val="28"/>
        </w:rPr>
        <w:t xml:space="preserve"> </w:t>
      </w:r>
      <w:r w:rsidR="00550594" w:rsidRPr="00AE555D">
        <w:rPr>
          <w:i/>
          <w:sz w:val="28"/>
          <w:szCs w:val="28"/>
        </w:rPr>
        <w:t xml:space="preserve">в ДОУ </w:t>
      </w:r>
      <w:r>
        <w:rPr>
          <w:sz w:val="28"/>
          <w:szCs w:val="28"/>
        </w:rPr>
        <w:t>представлена специально организованным пространством: групповыми</w:t>
      </w:r>
      <w:r w:rsidRPr="00FE3B08">
        <w:rPr>
          <w:sz w:val="28"/>
          <w:szCs w:val="28"/>
        </w:rPr>
        <w:t>, а также игровыми участками, спортивной</w:t>
      </w:r>
      <w:r>
        <w:rPr>
          <w:sz w:val="28"/>
          <w:szCs w:val="28"/>
        </w:rPr>
        <w:t xml:space="preserve"> </w:t>
      </w:r>
      <w:r w:rsidRPr="00FE3B08">
        <w:rPr>
          <w:sz w:val="28"/>
          <w:szCs w:val="28"/>
        </w:rPr>
        <w:t>зоной.</w:t>
      </w:r>
    </w:p>
    <w:p w14:paraId="5A514191" w14:textId="1A14139A" w:rsidR="00FE3B08" w:rsidRDefault="00FE3B08" w:rsidP="00FE3B08">
      <w:pPr>
        <w:ind w:firstLine="709"/>
        <w:jc w:val="both"/>
        <w:rPr>
          <w:sz w:val="28"/>
          <w:szCs w:val="28"/>
        </w:rPr>
      </w:pPr>
      <w:r w:rsidRPr="00FE3B08">
        <w:rPr>
          <w:sz w:val="28"/>
          <w:szCs w:val="28"/>
        </w:rPr>
        <w:t>Данные центры оснащены материалами,</w:t>
      </w:r>
      <w:r>
        <w:rPr>
          <w:sz w:val="28"/>
          <w:szCs w:val="28"/>
        </w:rPr>
        <w:t xml:space="preserve"> оборудованием и инвентарем для </w:t>
      </w:r>
      <w:r w:rsidRPr="00FE3B08">
        <w:rPr>
          <w:sz w:val="28"/>
          <w:szCs w:val="28"/>
        </w:rPr>
        <w:t>развития детей дошкольного возраста в соответствии с ФГОС ДО, а также с</w:t>
      </w:r>
      <w:r>
        <w:rPr>
          <w:sz w:val="28"/>
          <w:szCs w:val="28"/>
        </w:rPr>
        <w:t xml:space="preserve"> </w:t>
      </w:r>
      <w:r w:rsidRPr="00FE3B08">
        <w:rPr>
          <w:sz w:val="28"/>
          <w:szCs w:val="28"/>
        </w:rPr>
        <w:t>особенностями каждого возрастного этапа, охраны и укрепления их здоровья</w:t>
      </w:r>
      <w:r>
        <w:rPr>
          <w:sz w:val="28"/>
          <w:szCs w:val="28"/>
        </w:rPr>
        <w:t xml:space="preserve"> </w:t>
      </w:r>
      <w:r w:rsidRPr="00FE3B08">
        <w:rPr>
          <w:sz w:val="28"/>
          <w:szCs w:val="28"/>
        </w:rPr>
        <w:t>детей. Обеспечивают максимальную реализацию образовательного потенциала</w:t>
      </w:r>
      <w:r>
        <w:rPr>
          <w:sz w:val="28"/>
          <w:szCs w:val="28"/>
        </w:rPr>
        <w:t xml:space="preserve"> </w:t>
      </w:r>
      <w:r w:rsidRPr="00FE3B08">
        <w:rPr>
          <w:sz w:val="28"/>
          <w:szCs w:val="28"/>
        </w:rPr>
        <w:t>пространства группы, участка и материалов, оборудования и инвентаря для</w:t>
      </w:r>
      <w:r>
        <w:rPr>
          <w:sz w:val="28"/>
          <w:szCs w:val="28"/>
        </w:rPr>
        <w:t xml:space="preserve"> </w:t>
      </w:r>
      <w:r w:rsidRPr="00FE3B08">
        <w:rPr>
          <w:sz w:val="28"/>
          <w:szCs w:val="28"/>
        </w:rPr>
        <w:t>развития детей дошкольного возраста, обеспечивает возможность общения и</w:t>
      </w:r>
      <w:r>
        <w:rPr>
          <w:sz w:val="28"/>
          <w:szCs w:val="28"/>
        </w:rPr>
        <w:t xml:space="preserve"> </w:t>
      </w:r>
      <w:r w:rsidRPr="00FE3B08">
        <w:rPr>
          <w:sz w:val="28"/>
          <w:szCs w:val="28"/>
        </w:rPr>
        <w:t>совместной деятельности детей и взрослых, двигательной активности детей, а</w:t>
      </w:r>
      <w:r>
        <w:rPr>
          <w:sz w:val="28"/>
          <w:szCs w:val="28"/>
        </w:rPr>
        <w:t xml:space="preserve"> </w:t>
      </w:r>
      <w:r w:rsidRPr="00FE3B08">
        <w:rPr>
          <w:sz w:val="28"/>
          <w:szCs w:val="28"/>
        </w:rPr>
        <w:t>также возможности для уединения.</w:t>
      </w:r>
    </w:p>
    <w:p w14:paraId="0F40C414" w14:textId="4ADFFB6D" w:rsidR="00FE3B08" w:rsidRDefault="00FE3B08" w:rsidP="00FE3B08">
      <w:pPr>
        <w:ind w:firstLine="709"/>
        <w:jc w:val="both"/>
        <w:rPr>
          <w:sz w:val="28"/>
          <w:szCs w:val="28"/>
        </w:rPr>
      </w:pPr>
      <w:r w:rsidRPr="00FE3B08">
        <w:rPr>
          <w:sz w:val="28"/>
          <w:szCs w:val="28"/>
        </w:rPr>
        <w:t xml:space="preserve">Созданная в детском саду </w:t>
      </w:r>
      <w:r>
        <w:rPr>
          <w:sz w:val="28"/>
          <w:szCs w:val="28"/>
        </w:rPr>
        <w:t xml:space="preserve">развивающая предметно-пространственная </w:t>
      </w:r>
      <w:r w:rsidRPr="00FE3B08">
        <w:rPr>
          <w:sz w:val="28"/>
          <w:szCs w:val="28"/>
        </w:rPr>
        <w:t>среда, соответ</w:t>
      </w:r>
      <w:r>
        <w:rPr>
          <w:sz w:val="28"/>
          <w:szCs w:val="28"/>
        </w:rPr>
        <w:t xml:space="preserve">ствует современным требованиям, </w:t>
      </w:r>
      <w:r w:rsidRPr="00FE3B08">
        <w:rPr>
          <w:sz w:val="28"/>
          <w:szCs w:val="28"/>
        </w:rPr>
        <w:t>способствующим оздоровлению и укреплению здоровья, отвечает интересам и</w:t>
      </w:r>
      <w:r>
        <w:rPr>
          <w:sz w:val="28"/>
          <w:szCs w:val="28"/>
        </w:rPr>
        <w:t xml:space="preserve"> </w:t>
      </w:r>
      <w:r w:rsidRPr="00FE3B08">
        <w:rPr>
          <w:sz w:val="28"/>
          <w:szCs w:val="28"/>
        </w:rPr>
        <w:t>потребностям детей, способствует всестороннему развитию, обеспечивает их</w:t>
      </w:r>
      <w:r>
        <w:rPr>
          <w:sz w:val="28"/>
          <w:szCs w:val="28"/>
        </w:rPr>
        <w:t xml:space="preserve"> </w:t>
      </w:r>
      <w:r w:rsidRPr="00FE3B08">
        <w:rPr>
          <w:sz w:val="28"/>
          <w:szCs w:val="28"/>
        </w:rPr>
        <w:t>психическое и эмоциональное благополучие, содержит условия для формирования</w:t>
      </w:r>
      <w:r>
        <w:rPr>
          <w:sz w:val="28"/>
          <w:szCs w:val="28"/>
        </w:rPr>
        <w:t xml:space="preserve"> у детей эстетического отношения к окружающему, интеллектуальных и </w:t>
      </w:r>
      <w:r w:rsidRPr="00FE3B08">
        <w:rPr>
          <w:sz w:val="28"/>
          <w:szCs w:val="28"/>
        </w:rPr>
        <w:t>художественно-творческих способностей.</w:t>
      </w:r>
    </w:p>
    <w:p w14:paraId="65F79122" w14:textId="77777777" w:rsidR="00550594" w:rsidRPr="00AE555D" w:rsidRDefault="00550594" w:rsidP="006D0040">
      <w:pPr>
        <w:ind w:firstLine="709"/>
        <w:jc w:val="both"/>
        <w:rPr>
          <w:i/>
          <w:sz w:val="28"/>
          <w:szCs w:val="28"/>
        </w:rPr>
      </w:pPr>
      <w:r w:rsidRPr="00AE555D">
        <w:rPr>
          <w:i/>
          <w:sz w:val="28"/>
          <w:szCs w:val="28"/>
        </w:rPr>
        <w:t>В качестве ведущих направлений создания и совершенствования  развивающей среды мы рассматриваем следующее:</w:t>
      </w:r>
    </w:p>
    <w:p w14:paraId="22D57FBA" w14:textId="291586D6" w:rsidR="00550594" w:rsidRPr="002E6418" w:rsidRDefault="00550594" w:rsidP="00FE3B08">
      <w:pPr>
        <w:pStyle w:val="af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418">
        <w:rPr>
          <w:rFonts w:ascii="Times New Roman" w:hAnsi="Times New Roman"/>
          <w:sz w:val="28"/>
          <w:szCs w:val="28"/>
        </w:rPr>
        <w:t>выполнени</w:t>
      </w:r>
      <w:r w:rsidR="00AE555D">
        <w:rPr>
          <w:rFonts w:ascii="Times New Roman" w:hAnsi="Times New Roman"/>
          <w:sz w:val="28"/>
          <w:szCs w:val="28"/>
        </w:rPr>
        <w:t xml:space="preserve">е требований СанПиН </w:t>
      </w:r>
      <w:r w:rsidR="005F4E0B">
        <w:rPr>
          <w:rFonts w:ascii="Times New Roman" w:hAnsi="Times New Roman"/>
          <w:sz w:val="28"/>
          <w:szCs w:val="28"/>
        </w:rPr>
        <w:t>2.4.3648-20</w:t>
      </w:r>
      <w:r w:rsidRPr="002E6418">
        <w:rPr>
          <w:rFonts w:ascii="Times New Roman" w:hAnsi="Times New Roman"/>
          <w:sz w:val="28"/>
          <w:szCs w:val="28"/>
        </w:rPr>
        <w:t xml:space="preserve"> с целью опти</w:t>
      </w:r>
      <w:r w:rsidR="00FE3B08">
        <w:rPr>
          <w:rFonts w:ascii="Times New Roman" w:hAnsi="Times New Roman"/>
          <w:sz w:val="28"/>
          <w:szCs w:val="28"/>
        </w:rPr>
        <w:t xml:space="preserve">мизации </w:t>
      </w:r>
      <w:r w:rsidRPr="002E6418">
        <w:rPr>
          <w:rFonts w:ascii="Times New Roman" w:hAnsi="Times New Roman"/>
          <w:sz w:val="28"/>
          <w:szCs w:val="28"/>
        </w:rPr>
        <w:t>условий развития и эмоционального благополучия детей;</w:t>
      </w:r>
    </w:p>
    <w:p w14:paraId="3CB905B7" w14:textId="2CC21C86" w:rsidR="00550594" w:rsidRPr="002E6418" w:rsidRDefault="00550594" w:rsidP="00FE3B08">
      <w:pPr>
        <w:pStyle w:val="af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418">
        <w:rPr>
          <w:rFonts w:ascii="Times New Roman" w:hAnsi="Times New Roman"/>
          <w:sz w:val="28"/>
          <w:szCs w:val="28"/>
        </w:rPr>
        <w:t>создание полноценной социальной среды развития ребенка, разных видов деятельности;</w:t>
      </w:r>
    </w:p>
    <w:p w14:paraId="735C7EBC" w14:textId="65DE254A" w:rsidR="00550594" w:rsidRPr="002E6418" w:rsidRDefault="00550594" w:rsidP="00FE3B08">
      <w:pPr>
        <w:pStyle w:val="af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418">
        <w:rPr>
          <w:rFonts w:ascii="Times New Roman" w:hAnsi="Times New Roman"/>
          <w:sz w:val="28"/>
          <w:szCs w:val="28"/>
        </w:rPr>
        <w:t>создание в групповых помещениях условий для необходимого баланса совместной и индивидуальной деятельности детей;</w:t>
      </w:r>
    </w:p>
    <w:p w14:paraId="7378B34C" w14:textId="04A477A0" w:rsidR="00550594" w:rsidRPr="002E6418" w:rsidRDefault="00550594" w:rsidP="00FE3B08">
      <w:pPr>
        <w:pStyle w:val="af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418">
        <w:rPr>
          <w:rFonts w:ascii="Times New Roman" w:hAnsi="Times New Roman"/>
          <w:sz w:val="28"/>
          <w:szCs w:val="28"/>
        </w:rPr>
        <w:t>оборудование и исп</w:t>
      </w:r>
      <w:r w:rsidR="00AE555D">
        <w:rPr>
          <w:rFonts w:ascii="Times New Roman" w:hAnsi="Times New Roman"/>
          <w:sz w:val="28"/>
          <w:szCs w:val="28"/>
        </w:rPr>
        <w:t xml:space="preserve">ользование участка на территории </w:t>
      </w:r>
      <w:r w:rsidRPr="002E6418">
        <w:rPr>
          <w:rFonts w:ascii="Times New Roman" w:hAnsi="Times New Roman"/>
          <w:sz w:val="28"/>
          <w:szCs w:val="28"/>
        </w:rPr>
        <w:t>ДОУ, позволяющее организовать разнообразные формы педагогической работы с детьми и способствующие проявлению разных видов их активности;</w:t>
      </w:r>
    </w:p>
    <w:p w14:paraId="62DC73CC" w14:textId="101A3187" w:rsidR="00550594" w:rsidRPr="002E6418" w:rsidRDefault="00AE555D" w:rsidP="00FE3B08">
      <w:pPr>
        <w:pStyle w:val="af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ональное использование игрового, </w:t>
      </w:r>
      <w:r w:rsidR="00550594" w:rsidRPr="002E6418">
        <w:rPr>
          <w:rFonts w:ascii="Times New Roman" w:hAnsi="Times New Roman"/>
          <w:sz w:val="28"/>
          <w:szCs w:val="28"/>
        </w:rPr>
        <w:t>спортивного и другого оборудования с ориентацией на ребенка;</w:t>
      </w:r>
    </w:p>
    <w:p w14:paraId="2C5D953B" w14:textId="4DBC3AA8" w:rsidR="00550594" w:rsidRDefault="00550594" w:rsidP="00FE3B08">
      <w:pPr>
        <w:pStyle w:val="af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418">
        <w:rPr>
          <w:rFonts w:ascii="Times New Roman" w:hAnsi="Times New Roman"/>
          <w:sz w:val="28"/>
          <w:szCs w:val="28"/>
        </w:rPr>
        <w:t>преодоление экономических и финансовых трудностей при организации среды развития.</w:t>
      </w:r>
    </w:p>
    <w:p w14:paraId="63D0E637" w14:textId="77777777" w:rsidR="002E6418" w:rsidRPr="00AE555D" w:rsidRDefault="002E6418" w:rsidP="006D0040">
      <w:pPr>
        <w:pStyle w:val="af3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E555D">
        <w:rPr>
          <w:rFonts w:ascii="Times New Roman" w:hAnsi="Times New Roman"/>
          <w:i/>
          <w:sz w:val="28"/>
          <w:szCs w:val="28"/>
        </w:rPr>
        <w:t>Развивающая  среда  построена  на  следующих  принципах:</w:t>
      </w:r>
    </w:p>
    <w:p w14:paraId="4AEC0317" w14:textId="77777777" w:rsidR="002E6418" w:rsidRPr="002E6418" w:rsidRDefault="002E6418" w:rsidP="00E62C51">
      <w:pPr>
        <w:pStyle w:val="af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E6418">
        <w:rPr>
          <w:rFonts w:ascii="Times New Roman" w:hAnsi="Times New Roman"/>
          <w:sz w:val="28"/>
          <w:szCs w:val="28"/>
        </w:rPr>
        <w:t>насыщенность;</w:t>
      </w:r>
    </w:p>
    <w:p w14:paraId="2D25E04C" w14:textId="77777777" w:rsidR="002E6418" w:rsidRPr="002E6418" w:rsidRDefault="002E6418" w:rsidP="00E62C51">
      <w:pPr>
        <w:pStyle w:val="af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E6418">
        <w:rPr>
          <w:rFonts w:ascii="Times New Roman" w:hAnsi="Times New Roman"/>
          <w:sz w:val="28"/>
          <w:szCs w:val="28"/>
        </w:rPr>
        <w:t>трансформируемость;</w:t>
      </w:r>
    </w:p>
    <w:p w14:paraId="14F49801" w14:textId="77777777" w:rsidR="002E6418" w:rsidRPr="002E6418" w:rsidRDefault="002E6418" w:rsidP="00E62C51">
      <w:pPr>
        <w:pStyle w:val="af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E6418">
        <w:rPr>
          <w:rFonts w:ascii="Times New Roman" w:hAnsi="Times New Roman"/>
          <w:sz w:val="28"/>
          <w:szCs w:val="28"/>
        </w:rPr>
        <w:t>полифункциональность;</w:t>
      </w:r>
    </w:p>
    <w:p w14:paraId="48E9646A" w14:textId="77777777" w:rsidR="002E6418" w:rsidRPr="002E6418" w:rsidRDefault="002E6418" w:rsidP="00E62C51">
      <w:pPr>
        <w:pStyle w:val="af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E6418">
        <w:rPr>
          <w:rFonts w:ascii="Times New Roman" w:hAnsi="Times New Roman"/>
          <w:sz w:val="28"/>
          <w:szCs w:val="28"/>
        </w:rPr>
        <w:t>вариативность;</w:t>
      </w:r>
    </w:p>
    <w:p w14:paraId="60FF0997" w14:textId="77777777" w:rsidR="002E6418" w:rsidRPr="002E6418" w:rsidRDefault="002E6418" w:rsidP="00E62C51">
      <w:pPr>
        <w:pStyle w:val="af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E6418">
        <w:rPr>
          <w:rFonts w:ascii="Times New Roman" w:hAnsi="Times New Roman"/>
          <w:sz w:val="28"/>
          <w:szCs w:val="28"/>
        </w:rPr>
        <w:t>доступность;</w:t>
      </w:r>
    </w:p>
    <w:p w14:paraId="677979C3" w14:textId="77777777" w:rsidR="002E6418" w:rsidRPr="002E6418" w:rsidRDefault="002E6418" w:rsidP="00E62C51">
      <w:pPr>
        <w:pStyle w:val="af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E6418">
        <w:rPr>
          <w:rFonts w:ascii="Times New Roman" w:hAnsi="Times New Roman"/>
          <w:sz w:val="28"/>
          <w:szCs w:val="28"/>
        </w:rPr>
        <w:t>безопасность.</w:t>
      </w:r>
    </w:p>
    <w:p w14:paraId="6C7CE81F" w14:textId="77777777" w:rsidR="002E6418" w:rsidRPr="002E6418" w:rsidRDefault="002E6418" w:rsidP="006D0040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418">
        <w:rPr>
          <w:rFonts w:ascii="Times New Roman" w:hAnsi="Times New Roman"/>
          <w:sz w:val="28"/>
          <w:szCs w:val="28"/>
        </w:rPr>
        <w:lastRenderedPageBreak/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14:paraId="68501836" w14:textId="09BF1E3E" w:rsidR="002E6418" w:rsidRPr="002E6418" w:rsidRDefault="002E6418" w:rsidP="006D0040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418">
        <w:rPr>
          <w:rFonts w:ascii="Times New Roman" w:hAnsi="Times New Roman"/>
          <w:sz w:val="28"/>
          <w:szCs w:val="28"/>
        </w:rPr>
        <w:t>Оснащение  игровых зон  меняется в соответствии с тематическим планированием образовательного процесса.</w:t>
      </w:r>
    </w:p>
    <w:p w14:paraId="5CC644FC" w14:textId="77777777" w:rsidR="00F9233A" w:rsidRPr="0002406B" w:rsidRDefault="00F9233A" w:rsidP="006D0040">
      <w:pPr>
        <w:ind w:firstLine="709"/>
        <w:jc w:val="both"/>
        <w:rPr>
          <w:sz w:val="28"/>
          <w:szCs w:val="28"/>
        </w:rPr>
      </w:pPr>
      <w:r w:rsidRPr="0002406B">
        <w:rPr>
          <w:sz w:val="28"/>
          <w:szCs w:val="28"/>
        </w:rPr>
        <w:t xml:space="preserve">Материально-техническая база </w:t>
      </w:r>
      <w:r w:rsidR="009B02A9" w:rsidRPr="0002406B">
        <w:rPr>
          <w:sz w:val="28"/>
          <w:szCs w:val="28"/>
        </w:rPr>
        <w:t xml:space="preserve"> </w:t>
      </w:r>
      <w:r w:rsidRPr="0002406B">
        <w:rPr>
          <w:sz w:val="28"/>
          <w:szCs w:val="28"/>
        </w:rPr>
        <w:t>ДОУ находится в удовлетворительном состоянии. Для повышения качества предоставляемых услуг необходимо провести выявленные ремонтные работы, пополнить группы и помещения ДОУ здоровьесберегающим оборудованием, используемым в профилактических целях.</w:t>
      </w:r>
    </w:p>
    <w:p w14:paraId="3D5154C2" w14:textId="7787F7FE" w:rsidR="00F9233A" w:rsidRDefault="00F9233A" w:rsidP="006D0040">
      <w:pPr>
        <w:ind w:firstLine="709"/>
        <w:jc w:val="both"/>
        <w:rPr>
          <w:sz w:val="28"/>
          <w:szCs w:val="28"/>
        </w:rPr>
      </w:pPr>
      <w:r w:rsidRPr="0002406B">
        <w:rPr>
          <w:sz w:val="28"/>
          <w:szCs w:val="28"/>
        </w:rPr>
        <w:t>В ДОУ созданы условия для осуществления образовательного процесса.</w:t>
      </w:r>
      <w:r w:rsidR="00DA2640" w:rsidRPr="0002406B">
        <w:rPr>
          <w:sz w:val="28"/>
          <w:szCs w:val="28"/>
        </w:rPr>
        <w:t xml:space="preserve"> </w:t>
      </w:r>
      <w:r w:rsidRPr="0002406B">
        <w:rPr>
          <w:sz w:val="28"/>
          <w:szCs w:val="28"/>
        </w:rPr>
        <w:t xml:space="preserve"> Необходимо пополнить предметно-развивающую среду</w:t>
      </w:r>
      <w:r w:rsidR="00EC74DC" w:rsidRPr="0002406B">
        <w:rPr>
          <w:sz w:val="28"/>
          <w:szCs w:val="28"/>
        </w:rPr>
        <w:t xml:space="preserve"> </w:t>
      </w:r>
      <w:r w:rsidR="009B02A9" w:rsidRPr="0002406B">
        <w:rPr>
          <w:sz w:val="28"/>
          <w:szCs w:val="28"/>
        </w:rPr>
        <w:t>музыкального зала</w:t>
      </w:r>
      <w:r w:rsidR="00EC74DC" w:rsidRPr="0002406B">
        <w:rPr>
          <w:sz w:val="28"/>
          <w:szCs w:val="28"/>
        </w:rPr>
        <w:t xml:space="preserve"> (спортивного зала)</w:t>
      </w:r>
      <w:r w:rsidR="009B02A9" w:rsidRPr="0002406B">
        <w:rPr>
          <w:sz w:val="28"/>
          <w:szCs w:val="28"/>
        </w:rPr>
        <w:t>, групп</w:t>
      </w:r>
      <w:r w:rsidRPr="0002406B">
        <w:rPr>
          <w:sz w:val="28"/>
          <w:szCs w:val="28"/>
        </w:rPr>
        <w:t xml:space="preserve"> играми, дидактическими пособиями в соответствии с Примерным перечнем игрового оборудования для учебно-методического обеспечения дошкольных образовательных учреждений, в том числе с помощью привлечения внебюджетных финансовых средст</w:t>
      </w:r>
      <w:r w:rsidR="00DA2640" w:rsidRPr="0002406B">
        <w:rPr>
          <w:sz w:val="28"/>
          <w:szCs w:val="28"/>
        </w:rPr>
        <w:t xml:space="preserve">в. </w:t>
      </w:r>
      <w:r w:rsidR="00DA2640" w:rsidRPr="0002406B">
        <w:rPr>
          <w:color w:val="000000"/>
          <w:sz w:val="28"/>
          <w:szCs w:val="28"/>
          <w:shd w:val="clear" w:color="auto" w:fill="FFFFFF"/>
        </w:rPr>
        <w:t>Необх</w:t>
      </w:r>
      <w:r w:rsidR="00AE555D">
        <w:rPr>
          <w:color w:val="000000"/>
          <w:sz w:val="28"/>
          <w:szCs w:val="28"/>
          <w:shd w:val="clear" w:color="auto" w:fill="FFFFFF"/>
        </w:rPr>
        <w:t xml:space="preserve">одимо обогатить среду </w:t>
      </w:r>
      <w:r w:rsidR="00DA2640" w:rsidRPr="0002406B">
        <w:rPr>
          <w:color w:val="000000"/>
          <w:sz w:val="28"/>
          <w:szCs w:val="28"/>
          <w:shd w:val="clear" w:color="auto" w:fill="FFFFFF"/>
        </w:rPr>
        <w:t>элементами, стимулирующими познавательную, эмоциональную, двигательную деятельность детей.</w:t>
      </w:r>
      <w:r w:rsidR="00DA2640" w:rsidRPr="0002406B">
        <w:rPr>
          <w:sz w:val="28"/>
          <w:szCs w:val="28"/>
        </w:rPr>
        <w:t xml:space="preserve"> Также нужно</w:t>
      </w:r>
      <w:r w:rsidR="00357668" w:rsidRPr="0002406B">
        <w:rPr>
          <w:sz w:val="28"/>
          <w:szCs w:val="28"/>
        </w:rPr>
        <w:t xml:space="preserve"> пополнить методический кабинет  демонстрационным материалом, дидактическими пособиями и методической литературой.</w:t>
      </w:r>
    </w:p>
    <w:p w14:paraId="299356E3" w14:textId="77777777" w:rsidR="00747671" w:rsidRPr="009849FB" w:rsidRDefault="00747671" w:rsidP="006D0040">
      <w:pPr>
        <w:ind w:firstLine="709"/>
        <w:jc w:val="both"/>
        <w:rPr>
          <w:sz w:val="10"/>
          <w:szCs w:val="10"/>
        </w:rPr>
      </w:pPr>
    </w:p>
    <w:p w14:paraId="0E0127B0" w14:textId="61F3D203" w:rsidR="00F9233A" w:rsidRDefault="00F9233A" w:rsidP="00F9532A">
      <w:pPr>
        <w:ind w:firstLine="709"/>
        <w:jc w:val="both"/>
        <w:rPr>
          <w:b/>
          <w:sz w:val="28"/>
          <w:szCs w:val="28"/>
        </w:rPr>
      </w:pPr>
      <w:r w:rsidRPr="005E5216">
        <w:rPr>
          <w:b/>
          <w:sz w:val="28"/>
          <w:szCs w:val="28"/>
        </w:rPr>
        <w:t>Програ</w:t>
      </w:r>
      <w:r w:rsidR="0002615F" w:rsidRPr="005E5216">
        <w:rPr>
          <w:b/>
          <w:sz w:val="28"/>
          <w:szCs w:val="28"/>
        </w:rPr>
        <w:t xml:space="preserve">ммно - методическое обеспечение </w:t>
      </w:r>
      <w:r w:rsidRPr="005E5216">
        <w:rPr>
          <w:b/>
          <w:sz w:val="28"/>
          <w:szCs w:val="28"/>
        </w:rPr>
        <w:t>воспитат</w:t>
      </w:r>
      <w:r w:rsidR="0056684C" w:rsidRPr="005E5216">
        <w:rPr>
          <w:b/>
          <w:sz w:val="28"/>
          <w:szCs w:val="28"/>
        </w:rPr>
        <w:t>ельно-образовательного процесса</w:t>
      </w:r>
    </w:p>
    <w:p w14:paraId="3641B5AC" w14:textId="77777777" w:rsidR="00AE555D" w:rsidRPr="00AE555D" w:rsidRDefault="00AE555D" w:rsidP="006D0040">
      <w:pPr>
        <w:ind w:firstLine="709"/>
        <w:rPr>
          <w:b/>
          <w:sz w:val="10"/>
          <w:szCs w:val="10"/>
        </w:rPr>
      </w:pPr>
    </w:p>
    <w:p w14:paraId="5D5C43CE" w14:textId="7558C559" w:rsidR="00F9233A" w:rsidRPr="0002406B" w:rsidRDefault="00F9233A" w:rsidP="00E62C51">
      <w:pPr>
        <w:numPr>
          <w:ilvl w:val="0"/>
          <w:numId w:val="9"/>
        </w:numPr>
        <w:tabs>
          <w:tab w:val="clear" w:pos="737"/>
        </w:tabs>
        <w:ind w:left="0" w:firstLine="284"/>
        <w:jc w:val="both"/>
        <w:rPr>
          <w:sz w:val="28"/>
          <w:szCs w:val="28"/>
        </w:rPr>
      </w:pPr>
      <w:r w:rsidRPr="0002406B">
        <w:rPr>
          <w:sz w:val="28"/>
          <w:szCs w:val="28"/>
        </w:rPr>
        <w:t>Основная образовательная программа МБДОУ № 37</w:t>
      </w:r>
      <w:r w:rsidR="00D065CE">
        <w:rPr>
          <w:sz w:val="28"/>
          <w:szCs w:val="28"/>
        </w:rPr>
        <w:t>;</w:t>
      </w:r>
    </w:p>
    <w:p w14:paraId="5BEC10BF" w14:textId="7D489557" w:rsidR="006A3690" w:rsidRPr="00D065CE" w:rsidRDefault="00BE50A4" w:rsidP="00E62C51">
      <w:pPr>
        <w:numPr>
          <w:ilvl w:val="0"/>
          <w:numId w:val="9"/>
        </w:numPr>
        <w:tabs>
          <w:tab w:val="clear" w:pos="737"/>
          <w:tab w:val="num" w:pos="-993"/>
        </w:tabs>
        <w:ind w:left="284" w:firstLine="0"/>
        <w:jc w:val="both"/>
        <w:rPr>
          <w:sz w:val="28"/>
          <w:szCs w:val="28"/>
        </w:rPr>
      </w:pPr>
      <w:r w:rsidRPr="00BE50A4">
        <w:rPr>
          <w:color w:val="000000"/>
          <w:sz w:val="28"/>
          <w:szCs w:val="28"/>
          <w:shd w:val="clear" w:color="auto" w:fill="FFFFFF"/>
        </w:rPr>
        <w:t xml:space="preserve">Инновационная программа дошкольного образования </w:t>
      </w:r>
      <w:r>
        <w:rPr>
          <w:color w:val="000000"/>
          <w:sz w:val="28"/>
          <w:szCs w:val="28"/>
          <w:shd w:val="clear" w:color="auto" w:fill="FFFFFF"/>
        </w:rPr>
        <w:t>«</w:t>
      </w:r>
      <w:r w:rsidR="00747671" w:rsidRPr="00D065CE">
        <w:rPr>
          <w:color w:val="000000"/>
          <w:sz w:val="28"/>
          <w:szCs w:val="28"/>
          <w:shd w:val="clear" w:color="auto" w:fill="FFFFFF"/>
        </w:rPr>
        <w:t>От рождения до школы</w:t>
      </w:r>
      <w:r>
        <w:rPr>
          <w:color w:val="000000"/>
          <w:sz w:val="28"/>
          <w:szCs w:val="28"/>
          <w:shd w:val="clear" w:color="auto" w:fill="FFFFFF"/>
        </w:rPr>
        <w:t>»</w:t>
      </w:r>
      <w:r w:rsidR="00747671" w:rsidRPr="00D065CE">
        <w:rPr>
          <w:color w:val="000000"/>
          <w:sz w:val="28"/>
          <w:szCs w:val="28"/>
          <w:shd w:val="clear" w:color="auto" w:fill="FFFFFF"/>
        </w:rPr>
        <w:t xml:space="preserve"> </w:t>
      </w:r>
      <w:r w:rsidRPr="00BE50A4">
        <w:rPr>
          <w:color w:val="000000"/>
          <w:sz w:val="28"/>
          <w:szCs w:val="28"/>
          <w:shd w:val="clear" w:color="auto" w:fill="FFFFFF"/>
        </w:rPr>
        <w:t>под редакцией Васильевой</w:t>
      </w:r>
      <w:r w:rsidR="00DA1A87">
        <w:rPr>
          <w:color w:val="000000"/>
          <w:sz w:val="28"/>
          <w:szCs w:val="28"/>
          <w:shd w:val="clear" w:color="auto" w:fill="FFFFFF"/>
        </w:rPr>
        <w:t xml:space="preserve"> </w:t>
      </w:r>
      <w:r w:rsidR="00DA1A87" w:rsidRPr="00BE50A4">
        <w:rPr>
          <w:color w:val="000000"/>
          <w:sz w:val="28"/>
          <w:szCs w:val="28"/>
          <w:shd w:val="clear" w:color="auto" w:fill="FFFFFF"/>
        </w:rPr>
        <w:t>М. А.</w:t>
      </w:r>
      <w:r w:rsidRPr="00BE50A4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Гербовой</w:t>
      </w:r>
      <w:r w:rsidR="00DA1A87">
        <w:rPr>
          <w:color w:val="000000"/>
          <w:sz w:val="28"/>
          <w:szCs w:val="28"/>
          <w:shd w:val="clear" w:color="auto" w:fill="FFFFFF"/>
        </w:rPr>
        <w:t xml:space="preserve"> В. В.</w:t>
      </w:r>
      <w:r>
        <w:rPr>
          <w:color w:val="000000"/>
          <w:sz w:val="28"/>
          <w:szCs w:val="28"/>
          <w:shd w:val="clear" w:color="auto" w:fill="FFFFFF"/>
        </w:rPr>
        <w:t>, Комаровой</w:t>
      </w:r>
      <w:r w:rsidR="00DA1A87">
        <w:rPr>
          <w:color w:val="000000"/>
          <w:sz w:val="28"/>
          <w:szCs w:val="28"/>
          <w:shd w:val="clear" w:color="auto" w:fill="FFFFFF"/>
        </w:rPr>
        <w:t xml:space="preserve"> Т. С.</w:t>
      </w:r>
      <w:r w:rsidR="00D065CE">
        <w:rPr>
          <w:color w:val="000000"/>
          <w:sz w:val="28"/>
          <w:szCs w:val="28"/>
          <w:shd w:val="clear" w:color="auto" w:fill="FFFFFF"/>
        </w:rPr>
        <w:t>;</w:t>
      </w:r>
    </w:p>
    <w:p w14:paraId="3DF43CE1" w14:textId="208BF171" w:rsidR="006A3690" w:rsidRPr="00BE50A4" w:rsidRDefault="00BE50A4" w:rsidP="00E62C51">
      <w:pPr>
        <w:numPr>
          <w:ilvl w:val="0"/>
          <w:numId w:val="9"/>
        </w:numPr>
        <w:tabs>
          <w:tab w:val="clear" w:pos="737"/>
        </w:tabs>
        <w:ind w:left="284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E50A4">
        <w:rPr>
          <w:color w:val="000000"/>
          <w:sz w:val="28"/>
          <w:szCs w:val="28"/>
          <w:shd w:val="clear" w:color="auto" w:fill="FFFFFF"/>
        </w:rPr>
        <w:t>Комплексная образовате</w:t>
      </w:r>
      <w:r>
        <w:rPr>
          <w:color w:val="000000"/>
          <w:sz w:val="28"/>
          <w:szCs w:val="28"/>
          <w:shd w:val="clear" w:color="auto" w:fill="FFFFFF"/>
        </w:rPr>
        <w:t>льная программа для детей ранне</w:t>
      </w:r>
      <w:r w:rsidRPr="00BE50A4">
        <w:rPr>
          <w:color w:val="000000"/>
          <w:sz w:val="28"/>
          <w:szCs w:val="28"/>
          <w:shd w:val="clear" w:color="auto" w:fill="FFFFFF"/>
        </w:rPr>
        <w:t>го возраста «Первые шаги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A06F34" w:rsidRPr="00BE50A4">
        <w:rPr>
          <w:color w:val="000000"/>
          <w:sz w:val="28"/>
          <w:szCs w:val="28"/>
          <w:shd w:val="clear" w:color="auto" w:fill="FFFFFF"/>
        </w:rPr>
        <w:t>Смирнова</w:t>
      </w:r>
      <w:r w:rsidR="00DA1A87">
        <w:rPr>
          <w:color w:val="000000"/>
          <w:sz w:val="28"/>
          <w:szCs w:val="28"/>
          <w:shd w:val="clear" w:color="auto" w:fill="FFFFFF"/>
        </w:rPr>
        <w:t xml:space="preserve"> </w:t>
      </w:r>
      <w:r w:rsidR="00DA1A87" w:rsidRPr="00BE50A4">
        <w:rPr>
          <w:color w:val="000000"/>
          <w:sz w:val="28"/>
          <w:szCs w:val="28"/>
          <w:shd w:val="clear" w:color="auto" w:fill="FFFFFF"/>
        </w:rPr>
        <w:t>Е.О.</w:t>
      </w:r>
      <w:r w:rsidR="00A06F34" w:rsidRPr="00BE50A4">
        <w:rPr>
          <w:color w:val="000000"/>
          <w:sz w:val="28"/>
          <w:szCs w:val="28"/>
          <w:shd w:val="clear" w:color="auto" w:fill="FFFFFF"/>
        </w:rPr>
        <w:t>, Галигузова</w:t>
      </w:r>
      <w:r w:rsidR="00DA1A87">
        <w:rPr>
          <w:color w:val="000000"/>
          <w:sz w:val="28"/>
          <w:szCs w:val="28"/>
          <w:shd w:val="clear" w:color="auto" w:fill="FFFFFF"/>
        </w:rPr>
        <w:t xml:space="preserve"> </w:t>
      </w:r>
      <w:r w:rsidR="00DA1A87" w:rsidRPr="00BE50A4">
        <w:rPr>
          <w:color w:val="000000"/>
          <w:sz w:val="28"/>
          <w:szCs w:val="28"/>
          <w:shd w:val="clear" w:color="auto" w:fill="FFFFFF"/>
        </w:rPr>
        <w:t>Л.Н.</w:t>
      </w:r>
      <w:r w:rsidR="00A06F34" w:rsidRPr="00BE50A4">
        <w:rPr>
          <w:color w:val="000000"/>
          <w:sz w:val="28"/>
          <w:szCs w:val="28"/>
          <w:shd w:val="clear" w:color="auto" w:fill="FFFFFF"/>
        </w:rPr>
        <w:t>, Мещерякова</w:t>
      </w:r>
      <w:r w:rsidR="00DA1A87">
        <w:rPr>
          <w:color w:val="000000"/>
          <w:sz w:val="28"/>
          <w:szCs w:val="28"/>
          <w:shd w:val="clear" w:color="auto" w:fill="FFFFFF"/>
        </w:rPr>
        <w:t xml:space="preserve"> </w:t>
      </w:r>
      <w:r w:rsidR="00DA1A87" w:rsidRPr="00BE50A4">
        <w:rPr>
          <w:color w:val="000000"/>
          <w:sz w:val="28"/>
          <w:szCs w:val="28"/>
          <w:shd w:val="clear" w:color="auto" w:fill="FFFFFF"/>
        </w:rPr>
        <w:t>С.Ю.</w:t>
      </w:r>
      <w:r w:rsidR="00DA1A87">
        <w:rPr>
          <w:color w:val="000000"/>
          <w:sz w:val="28"/>
          <w:szCs w:val="28"/>
          <w:shd w:val="clear" w:color="auto" w:fill="FFFFFF"/>
        </w:rPr>
        <w:t>;</w:t>
      </w:r>
    </w:p>
    <w:p w14:paraId="37A230DE" w14:textId="572CD4AB" w:rsidR="00F9233A" w:rsidRPr="00C700DE" w:rsidRDefault="00F9233A" w:rsidP="00E62C51">
      <w:pPr>
        <w:numPr>
          <w:ilvl w:val="0"/>
          <w:numId w:val="9"/>
        </w:numPr>
        <w:tabs>
          <w:tab w:val="clear" w:pos="737"/>
        </w:tabs>
        <w:ind w:left="284" w:firstLine="0"/>
        <w:jc w:val="both"/>
        <w:rPr>
          <w:sz w:val="28"/>
          <w:szCs w:val="28"/>
        </w:rPr>
      </w:pPr>
      <w:r w:rsidRPr="0002406B">
        <w:rPr>
          <w:sz w:val="28"/>
          <w:szCs w:val="28"/>
        </w:rPr>
        <w:t>«</w:t>
      </w:r>
      <w:r w:rsidR="00C700DE" w:rsidRPr="00C700DE">
        <w:rPr>
          <w:sz w:val="28"/>
          <w:szCs w:val="28"/>
        </w:rPr>
        <w:t>Безопасность. Учебное пособие по основам безопасности жизнедеятельности детей. ФГОС</w:t>
      </w:r>
      <w:r w:rsidR="00C700DE">
        <w:rPr>
          <w:sz w:val="28"/>
          <w:szCs w:val="28"/>
        </w:rPr>
        <w:t>»</w:t>
      </w:r>
      <w:r w:rsidRPr="00C700DE">
        <w:rPr>
          <w:sz w:val="28"/>
          <w:szCs w:val="28"/>
        </w:rPr>
        <w:t xml:space="preserve"> Авдеева</w:t>
      </w:r>
      <w:r w:rsidR="00C700DE">
        <w:rPr>
          <w:sz w:val="28"/>
          <w:szCs w:val="28"/>
        </w:rPr>
        <w:t xml:space="preserve"> </w:t>
      </w:r>
      <w:r w:rsidR="00C700DE" w:rsidRPr="00C700DE">
        <w:rPr>
          <w:sz w:val="28"/>
          <w:szCs w:val="28"/>
        </w:rPr>
        <w:t>А.Н.</w:t>
      </w:r>
      <w:r w:rsidRPr="00C700DE">
        <w:rPr>
          <w:sz w:val="28"/>
          <w:szCs w:val="28"/>
        </w:rPr>
        <w:t>, Князева</w:t>
      </w:r>
      <w:r w:rsidR="00C700DE">
        <w:rPr>
          <w:sz w:val="28"/>
          <w:szCs w:val="28"/>
        </w:rPr>
        <w:t xml:space="preserve"> </w:t>
      </w:r>
      <w:r w:rsidR="00C700DE" w:rsidRPr="00C700DE">
        <w:rPr>
          <w:sz w:val="28"/>
          <w:szCs w:val="28"/>
        </w:rPr>
        <w:t>В.С.</w:t>
      </w:r>
      <w:r w:rsidRPr="00C700DE">
        <w:rPr>
          <w:sz w:val="28"/>
          <w:szCs w:val="28"/>
        </w:rPr>
        <w:t>, Стеркина</w:t>
      </w:r>
      <w:r w:rsidR="00C700DE">
        <w:rPr>
          <w:sz w:val="28"/>
          <w:szCs w:val="28"/>
        </w:rPr>
        <w:t xml:space="preserve"> </w:t>
      </w:r>
      <w:r w:rsidR="00C700DE" w:rsidRPr="00C700DE">
        <w:rPr>
          <w:sz w:val="28"/>
          <w:szCs w:val="28"/>
        </w:rPr>
        <w:t>Р.Б.</w:t>
      </w:r>
      <w:r w:rsidR="00C700DE">
        <w:rPr>
          <w:sz w:val="28"/>
          <w:szCs w:val="28"/>
        </w:rPr>
        <w:t>;</w:t>
      </w:r>
    </w:p>
    <w:p w14:paraId="6439983A" w14:textId="6B4F2035" w:rsidR="00F9233A" w:rsidRPr="00C700DE" w:rsidRDefault="00C700DE" w:rsidP="00E62C51">
      <w:pPr>
        <w:pStyle w:val="Standard"/>
        <w:numPr>
          <w:ilvl w:val="0"/>
          <w:numId w:val="10"/>
        </w:numPr>
        <w:tabs>
          <w:tab w:val="clear" w:pos="737"/>
        </w:tabs>
        <w:suppressAutoHyphens/>
        <w:ind w:left="284" w:firstLine="0"/>
        <w:jc w:val="both"/>
        <w:textAlignment w:val="baseline"/>
        <w:rPr>
          <w:b/>
          <w:sz w:val="28"/>
          <w:szCs w:val="28"/>
        </w:rPr>
      </w:pPr>
      <w:r w:rsidRPr="00C700DE">
        <w:rPr>
          <w:bCs/>
          <w:sz w:val="28"/>
          <w:szCs w:val="28"/>
        </w:rPr>
        <w:t>Приобщение детей к истокам русской народной культуры: Програ</w:t>
      </w:r>
      <w:r>
        <w:rPr>
          <w:bCs/>
          <w:sz w:val="28"/>
          <w:szCs w:val="28"/>
        </w:rPr>
        <w:t xml:space="preserve">мма. Учебно-методическое пособие </w:t>
      </w:r>
      <w:r w:rsidR="00F9233A" w:rsidRPr="0002406B">
        <w:rPr>
          <w:sz w:val="28"/>
          <w:szCs w:val="28"/>
        </w:rPr>
        <w:t>Князева</w:t>
      </w:r>
      <w:r w:rsidRPr="00C700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Л., </w:t>
      </w:r>
      <w:r w:rsidR="00F9233A" w:rsidRPr="0002406B">
        <w:rPr>
          <w:sz w:val="28"/>
          <w:szCs w:val="28"/>
        </w:rPr>
        <w:t xml:space="preserve"> Маханева</w:t>
      </w:r>
      <w:r>
        <w:rPr>
          <w:sz w:val="28"/>
          <w:szCs w:val="28"/>
        </w:rPr>
        <w:t xml:space="preserve"> </w:t>
      </w:r>
      <w:r w:rsidRPr="0002406B">
        <w:rPr>
          <w:sz w:val="28"/>
          <w:szCs w:val="28"/>
        </w:rPr>
        <w:t>М.Д.</w:t>
      </w:r>
      <w:r>
        <w:rPr>
          <w:sz w:val="28"/>
          <w:szCs w:val="28"/>
        </w:rPr>
        <w:t>;</w:t>
      </w:r>
    </w:p>
    <w:p w14:paraId="1BE6C12D" w14:textId="70FB0F3D" w:rsidR="00C700DE" w:rsidRDefault="00C700DE" w:rsidP="00E62C51">
      <w:pPr>
        <w:pStyle w:val="Standard"/>
        <w:numPr>
          <w:ilvl w:val="0"/>
          <w:numId w:val="10"/>
        </w:numPr>
        <w:tabs>
          <w:tab w:val="clear" w:pos="737"/>
          <w:tab w:val="num" w:pos="-1418"/>
        </w:tabs>
        <w:suppressAutoHyphens/>
        <w:ind w:left="284" w:firstLine="0"/>
        <w:jc w:val="both"/>
        <w:textAlignment w:val="baseline"/>
        <w:rPr>
          <w:sz w:val="28"/>
          <w:szCs w:val="28"/>
        </w:rPr>
      </w:pPr>
      <w:r w:rsidRPr="00C700DE">
        <w:rPr>
          <w:sz w:val="28"/>
          <w:szCs w:val="28"/>
        </w:rPr>
        <w:t>Парциальная программа Духовно-нравственного воспитания «С чистым сердцем» Белоусова Р.Ю., Егорьев А.Н., Калинкина Ю.С.</w:t>
      </w:r>
    </w:p>
    <w:p w14:paraId="7B010878" w14:textId="77777777" w:rsidR="0056684C" w:rsidRPr="00AE555D" w:rsidRDefault="0056684C" w:rsidP="006D0040">
      <w:pPr>
        <w:pStyle w:val="Standard"/>
        <w:suppressAutoHyphens/>
        <w:ind w:left="284"/>
        <w:jc w:val="both"/>
        <w:textAlignment w:val="baseline"/>
        <w:rPr>
          <w:sz w:val="10"/>
          <w:szCs w:val="10"/>
        </w:rPr>
      </w:pPr>
    </w:p>
    <w:p w14:paraId="1091D246" w14:textId="5B9FAF4A" w:rsidR="00F9233A" w:rsidRDefault="0056684C" w:rsidP="006D0040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отрудничество</w:t>
      </w:r>
    </w:p>
    <w:p w14:paraId="11E35EA1" w14:textId="77777777" w:rsidR="00AE555D" w:rsidRPr="00AE555D" w:rsidRDefault="00AE555D" w:rsidP="006D0040">
      <w:pPr>
        <w:ind w:firstLine="709"/>
        <w:rPr>
          <w:b/>
          <w:sz w:val="10"/>
          <w:szCs w:val="10"/>
        </w:rPr>
      </w:pPr>
    </w:p>
    <w:p w14:paraId="453C7BCE" w14:textId="593D6799" w:rsidR="00F9233A" w:rsidRPr="0002406B" w:rsidRDefault="00F9233A" w:rsidP="006D0040">
      <w:pPr>
        <w:ind w:firstLine="709"/>
        <w:jc w:val="both"/>
        <w:rPr>
          <w:sz w:val="28"/>
          <w:szCs w:val="28"/>
        </w:rPr>
      </w:pPr>
      <w:r w:rsidRPr="0002406B">
        <w:rPr>
          <w:sz w:val="28"/>
          <w:szCs w:val="28"/>
        </w:rPr>
        <w:t>С целью повышения качества образовательных услуг, уровня реализации Основной общеобразовательной программы ДОУ  в течение учебного года коллектив детского сада поддерживал прочные отнош</w:t>
      </w:r>
      <w:r w:rsidR="009849FB">
        <w:rPr>
          <w:sz w:val="28"/>
          <w:szCs w:val="28"/>
        </w:rPr>
        <w:t>ения с социальными учреждениями</w:t>
      </w:r>
      <w:r w:rsidRPr="0002406B">
        <w:rPr>
          <w:sz w:val="28"/>
          <w:szCs w:val="28"/>
        </w:rPr>
        <w:t>:</w:t>
      </w:r>
    </w:p>
    <w:p w14:paraId="3F734BB8" w14:textId="77777777" w:rsidR="00F9233A" w:rsidRPr="0002406B" w:rsidRDefault="00F9233A" w:rsidP="00E62C51">
      <w:pPr>
        <w:pStyle w:val="af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2406B">
        <w:rPr>
          <w:rFonts w:ascii="Times New Roman" w:hAnsi="Times New Roman"/>
          <w:sz w:val="28"/>
          <w:szCs w:val="28"/>
        </w:rPr>
        <w:t>МБДОУ №191</w:t>
      </w:r>
    </w:p>
    <w:p w14:paraId="452CA491" w14:textId="77777777" w:rsidR="00F9233A" w:rsidRPr="0002406B" w:rsidRDefault="00F9233A" w:rsidP="00E62C51">
      <w:pPr>
        <w:pStyle w:val="af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2406B">
        <w:rPr>
          <w:rFonts w:ascii="Times New Roman" w:hAnsi="Times New Roman"/>
          <w:sz w:val="28"/>
          <w:szCs w:val="28"/>
        </w:rPr>
        <w:t>МБДОУ №142</w:t>
      </w:r>
    </w:p>
    <w:p w14:paraId="5CB21688" w14:textId="77777777" w:rsidR="00F9233A" w:rsidRPr="0002406B" w:rsidRDefault="00F9233A" w:rsidP="00E62C51">
      <w:pPr>
        <w:pStyle w:val="af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2406B">
        <w:rPr>
          <w:rFonts w:ascii="Times New Roman" w:hAnsi="Times New Roman"/>
          <w:sz w:val="28"/>
          <w:szCs w:val="28"/>
        </w:rPr>
        <w:t>МБОУ СОШ №15</w:t>
      </w:r>
    </w:p>
    <w:p w14:paraId="18D67AB7" w14:textId="77777777" w:rsidR="000660A1" w:rsidRPr="0002406B" w:rsidRDefault="00F9233A" w:rsidP="00E62C51">
      <w:pPr>
        <w:pStyle w:val="af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2406B">
        <w:rPr>
          <w:rFonts w:ascii="Times New Roman" w:hAnsi="Times New Roman"/>
          <w:sz w:val="28"/>
          <w:szCs w:val="28"/>
        </w:rPr>
        <w:lastRenderedPageBreak/>
        <w:t>Ивановский драмтеатр</w:t>
      </w:r>
    </w:p>
    <w:p w14:paraId="0C0F21A6" w14:textId="28E79D71" w:rsidR="000660A1" w:rsidRPr="00AB32E0" w:rsidRDefault="000660A1" w:rsidP="00E62C51">
      <w:pPr>
        <w:pStyle w:val="af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2406B">
        <w:rPr>
          <w:rFonts w:ascii="Times New Roman" w:eastAsia="Calibri" w:hAnsi="Times New Roman"/>
          <w:sz w:val="28"/>
          <w:szCs w:val="28"/>
        </w:rPr>
        <w:t>ОБУЗ им. Куваевых</w:t>
      </w:r>
    </w:p>
    <w:p w14:paraId="12188AC2" w14:textId="77777777" w:rsidR="00F9233A" w:rsidRPr="0002406B" w:rsidRDefault="00F9233A" w:rsidP="006D0040">
      <w:pPr>
        <w:ind w:firstLine="709"/>
        <w:jc w:val="both"/>
        <w:rPr>
          <w:sz w:val="28"/>
          <w:szCs w:val="28"/>
        </w:rPr>
      </w:pPr>
      <w:r w:rsidRPr="0002406B">
        <w:rPr>
          <w:sz w:val="28"/>
          <w:szCs w:val="28"/>
        </w:rPr>
        <w:t>Педагоги со своими воспитанниками каждый год принимают участие в муниципальных конкурсах и выставках, стараются поддерживать имидж детского сада.</w:t>
      </w:r>
    </w:p>
    <w:p w14:paraId="4BC4293E" w14:textId="63D550DC" w:rsidR="00F9233A" w:rsidRPr="004577E4" w:rsidRDefault="00F9233A" w:rsidP="004577E4">
      <w:pPr>
        <w:ind w:firstLine="709"/>
        <w:jc w:val="both"/>
        <w:rPr>
          <w:sz w:val="28"/>
          <w:szCs w:val="28"/>
        </w:rPr>
      </w:pPr>
      <w:r w:rsidRPr="0002406B">
        <w:rPr>
          <w:sz w:val="28"/>
          <w:szCs w:val="28"/>
        </w:rPr>
        <w:t>Сайт МБДОУ «Детский сад</w:t>
      </w:r>
      <w:r w:rsidR="00667885" w:rsidRPr="0002406B">
        <w:rPr>
          <w:sz w:val="28"/>
          <w:szCs w:val="28"/>
        </w:rPr>
        <w:t xml:space="preserve"> </w:t>
      </w:r>
      <w:r w:rsidRPr="0002406B">
        <w:rPr>
          <w:sz w:val="28"/>
          <w:szCs w:val="28"/>
        </w:rPr>
        <w:t>№37» периодически обновляется новой информацией.</w:t>
      </w:r>
      <w:r w:rsidR="004577E4">
        <w:rPr>
          <w:sz w:val="28"/>
          <w:szCs w:val="28"/>
        </w:rPr>
        <w:t xml:space="preserve"> Также педагоги регулярно размещают информацию на страницах с</w:t>
      </w:r>
      <w:r w:rsidR="004577E4" w:rsidRPr="004577E4">
        <w:rPr>
          <w:sz w:val="28"/>
          <w:szCs w:val="28"/>
        </w:rPr>
        <w:t>оциальн</w:t>
      </w:r>
      <w:r w:rsidR="004577E4">
        <w:rPr>
          <w:sz w:val="28"/>
          <w:szCs w:val="28"/>
        </w:rPr>
        <w:t xml:space="preserve">ых сетей </w:t>
      </w:r>
      <w:r w:rsidR="004577E4" w:rsidRPr="004577E4">
        <w:rPr>
          <w:sz w:val="28"/>
          <w:szCs w:val="28"/>
        </w:rPr>
        <w:t>ВКонтакте</w:t>
      </w:r>
      <w:r w:rsidR="004577E4" w:rsidRPr="004577E4">
        <w:rPr>
          <w:b/>
          <w:sz w:val="28"/>
          <w:szCs w:val="28"/>
        </w:rPr>
        <w:t>,</w:t>
      </w:r>
      <w:r w:rsidR="004577E4">
        <w:rPr>
          <w:b/>
          <w:sz w:val="28"/>
          <w:szCs w:val="28"/>
        </w:rPr>
        <w:t xml:space="preserve"> </w:t>
      </w:r>
      <w:r w:rsidR="004577E4" w:rsidRPr="004577E4">
        <w:rPr>
          <w:sz w:val="28"/>
          <w:szCs w:val="28"/>
        </w:rPr>
        <w:t>Одноклассники</w:t>
      </w:r>
      <w:r w:rsidR="004577E4">
        <w:rPr>
          <w:sz w:val="28"/>
          <w:szCs w:val="28"/>
        </w:rPr>
        <w:t>.</w:t>
      </w:r>
    </w:p>
    <w:p w14:paraId="1AD6D8A5" w14:textId="77777777" w:rsidR="006D0040" w:rsidRPr="0002406B" w:rsidRDefault="006D0040" w:rsidP="005F7DB1">
      <w:pPr>
        <w:spacing w:line="276" w:lineRule="auto"/>
        <w:rPr>
          <w:b/>
          <w:sz w:val="28"/>
          <w:szCs w:val="28"/>
        </w:rPr>
      </w:pPr>
    </w:p>
    <w:p w14:paraId="3F6F028B" w14:textId="54195697" w:rsidR="00F9233A" w:rsidRPr="00F53FC8" w:rsidRDefault="00F9233A" w:rsidP="00E62C51">
      <w:pPr>
        <w:pStyle w:val="af3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 w:rsidRPr="00F53FC8">
        <w:rPr>
          <w:rFonts w:ascii="Times New Roman" w:hAnsi="Times New Roman"/>
          <w:b/>
          <w:sz w:val="28"/>
          <w:szCs w:val="28"/>
        </w:rPr>
        <w:t>Аналитическая справка</w:t>
      </w:r>
    </w:p>
    <w:p w14:paraId="20C1723A" w14:textId="6CB5CB42" w:rsidR="00F9233A" w:rsidRDefault="00F9532A" w:rsidP="009849FB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1. </w:t>
      </w:r>
      <w:r w:rsidR="00F9233A" w:rsidRPr="00AB32E0">
        <w:rPr>
          <w:b/>
          <w:sz w:val="28"/>
          <w:szCs w:val="28"/>
        </w:rPr>
        <w:t>Обеспечение зд</w:t>
      </w:r>
      <w:r w:rsidR="0056684C">
        <w:rPr>
          <w:b/>
          <w:sz w:val="28"/>
          <w:szCs w:val="28"/>
        </w:rPr>
        <w:t>оровья и здорового образа жизни</w:t>
      </w:r>
    </w:p>
    <w:p w14:paraId="577E8DB1" w14:textId="77777777" w:rsidR="006D0040" w:rsidRPr="006D0040" w:rsidRDefault="006D0040" w:rsidP="009849FB">
      <w:pPr>
        <w:spacing w:line="276" w:lineRule="auto"/>
        <w:ind w:firstLine="709"/>
        <w:rPr>
          <w:b/>
          <w:sz w:val="10"/>
          <w:szCs w:val="10"/>
        </w:rPr>
      </w:pPr>
    </w:p>
    <w:p w14:paraId="5B6D9B35" w14:textId="7C5AFE49" w:rsidR="00207081" w:rsidRPr="00207081" w:rsidRDefault="00207081" w:rsidP="00207081">
      <w:pPr>
        <w:shd w:val="clear" w:color="auto" w:fill="FFFFFF"/>
        <w:ind w:firstLine="709"/>
        <w:jc w:val="both"/>
        <w:rPr>
          <w:sz w:val="28"/>
          <w:szCs w:val="28"/>
        </w:rPr>
      </w:pPr>
      <w:r w:rsidRPr="00207081">
        <w:rPr>
          <w:sz w:val="28"/>
          <w:szCs w:val="28"/>
        </w:rPr>
        <w:t>Для всех возрастных групп разработан режим дня с учетом возрастных особенностей детей и специфики сезона (на теплый и холодный период года)</w:t>
      </w:r>
      <w:r>
        <w:rPr>
          <w:sz w:val="28"/>
          <w:szCs w:val="28"/>
        </w:rPr>
        <w:t>. П</w:t>
      </w:r>
      <w:r w:rsidR="0056684C" w:rsidRPr="00207081">
        <w:rPr>
          <w:sz w:val="28"/>
          <w:szCs w:val="28"/>
        </w:rPr>
        <w:t xml:space="preserve">едагогический коллектив </w:t>
      </w:r>
      <w:r>
        <w:rPr>
          <w:sz w:val="28"/>
          <w:szCs w:val="28"/>
        </w:rPr>
        <w:t>работает</w:t>
      </w:r>
      <w:r w:rsidRPr="00207081">
        <w:t xml:space="preserve"> </w:t>
      </w:r>
      <w:r>
        <w:rPr>
          <w:sz w:val="28"/>
          <w:szCs w:val="28"/>
        </w:rPr>
        <w:t xml:space="preserve">над созданием </w:t>
      </w:r>
      <w:r w:rsidRPr="00207081">
        <w:rPr>
          <w:sz w:val="28"/>
          <w:szCs w:val="28"/>
        </w:rPr>
        <w:t>условий,</w:t>
      </w:r>
      <w:r w:rsidR="0056684C" w:rsidRPr="00207081">
        <w:rPr>
          <w:sz w:val="28"/>
          <w:szCs w:val="28"/>
        </w:rPr>
        <w:t xml:space="preserve"> способствующих сохранению здоровья и безопасности детей. Физкультурно-оздоровительная работа в ДОУ продолжает осуществляться в системе медицинского и педагогического взаимодействия. </w:t>
      </w:r>
    </w:p>
    <w:p w14:paraId="6337C5A1" w14:textId="77777777" w:rsidR="00207081" w:rsidRPr="00207081" w:rsidRDefault="0056684C" w:rsidP="00207081">
      <w:pPr>
        <w:shd w:val="clear" w:color="auto" w:fill="FFFFFF"/>
        <w:ind w:firstLine="709"/>
        <w:jc w:val="both"/>
        <w:rPr>
          <w:sz w:val="28"/>
          <w:szCs w:val="28"/>
        </w:rPr>
      </w:pPr>
      <w:r w:rsidRPr="00207081">
        <w:rPr>
          <w:sz w:val="28"/>
          <w:szCs w:val="28"/>
        </w:rPr>
        <w:t xml:space="preserve">Основными направлениями, работы педагогов по укреплению физического здоровья детей, продолжают оставаться: </w:t>
      </w:r>
    </w:p>
    <w:p w14:paraId="207177C8" w14:textId="6DA58E79" w:rsidR="0056684C" w:rsidRPr="00207081" w:rsidRDefault="0056684C" w:rsidP="00E62C51">
      <w:pPr>
        <w:pStyle w:val="af3"/>
        <w:numPr>
          <w:ilvl w:val="0"/>
          <w:numId w:val="11"/>
        </w:numPr>
        <w:shd w:val="clear" w:color="auto" w:fill="FFFFFF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07081">
        <w:rPr>
          <w:rFonts w:ascii="Times New Roman" w:hAnsi="Times New Roman"/>
          <w:sz w:val="28"/>
          <w:szCs w:val="28"/>
        </w:rPr>
        <w:t>Обеспечение плотной двигательной активности детей в течение дня.</w:t>
      </w:r>
    </w:p>
    <w:p w14:paraId="3C0CE748" w14:textId="77777777" w:rsidR="0056684C" w:rsidRPr="00207081" w:rsidRDefault="0056684C" w:rsidP="00E62C51">
      <w:pPr>
        <w:pStyle w:val="af3"/>
        <w:numPr>
          <w:ilvl w:val="0"/>
          <w:numId w:val="11"/>
        </w:numPr>
        <w:shd w:val="clear" w:color="auto" w:fill="FFFFFF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07081">
        <w:rPr>
          <w:rFonts w:ascii="Times New Roman" w:hAnsi="Times New Roman"/>
          <w:sz w:val="28"/>
          <w:szCs w:val="28"/>
        </w:rPr>
        <w:t>Проведение закаливающих мероприятий.</w:t>
      </w:r>
    </w:p>
    <w:p w14:paraId="561194C4" w14:textId="77777777" w:rsidR="0056684C" w:rsidRPr="00207081" w:rsidRDefault="0056684C" w:rsidP="00E62C51">
      <w:pPr>
        <w:pStyle w:val="af3"/>
        <w:numPr>
          <w:ilvl w:val="0"/>
          <w:numId w:val="11"/>
        </w:numPr>
        <w:shd w:val="clear" w:color="auto" w:fill="FFFFFF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07081">
        <w:rPr>
          <w:rFonts w:ascii="Times New Roman" w:hAnsi="Times New Roman"/>
          <w:sz w:val="28"/>
          <w:szCs w:val="28"/>
        </w:rPr>
        <w:t>Организация рационального питания.</w:t>
      </w:r>
    </w:p>
    <w:p w14:paraId="7B84F459" w14:textId="77777777" w:rsidR="0056684C" w:rsidRPr="00207081" w:rsidRDefault="0056684C" w:rsidP="00E62C51">
      <w:pPr>
        <w:pStyle w:val="af3"/>
        <w:numPr>
          <w:ilvl w:val="0"/>
          <w:numId w:val="11"/>
        </w:numPr>
        <w:shd w:val="clear" w:color="auto" w:fill="FFFFFF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07081">
        <w:rPr>
          <w:rFonts w:ascii="Times New Roman" w:hAnsi="Times New Roman"/>
          <w:sz w:val="28"/>
          <w:szCs w:val="28"/>
        </w:rPr>
        <w:t>Диагностика физического развития и состояния детей.</w:t>
      </w:r>
    </w:p>
    <w:p w14:paraId="369EEFAC" w14:textId="77777777" w:rsidR="0056684C" w:rsidRPr="00207081" w:rsidRDefault="0056684C" w:rsidP="00E62C51">
      <w:pPr>
        <w:pStyle w:val="af3"/>
        <w:numPr>
          <w:ilvl w:val="0"/>
          <w:numId w:val="11"/>
        </w:numPr>
        <w:shd w:val="clear" w:color="auto" w:fill="FFFFFF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07081">
        <w:rPr>
          <w:rFonts w:ascii="Times New Roman" w:hAnsi="Times New Roman"/>
          <w:sz w:val="28"/>
          <w:szCs w:val="28"/>
        </w:rPr>
        <w:t>Взаимодействие с семьями воспитанников.</w:t>
      </w:r>
    </w:p>
    <w:p w14:paraId="7807E1EB" w14:textId="77777777" w:rsidR="00207081" w:rsidRPr="00207081" w:rsidRDefault="0056684C" w:rsidP="00E62C51">
      <w:pPr>
        <w:pStyle w:val="af3"/>
        <w:numPr>
          <w:ilvl w:val="0"/>
          <w:numId w:val="11"/>
        </w:numPr>
        <w:shd w:val="clear" w:color="auto" w:fill="FFFFFF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07081">
        <w:rPr>
          <w:rFonts w:ascii="Times New Roman" w:hAnsi="Times New Roman"/>
          <w:sz w:val="28"/>
          <w:szCs w:val="28"/>
        </w:rPr>
        <w:t>Взаимодействие с учреждениями здравоохранения</w:t>
      </w:r>
    </w:p>
    <w:p w14:paraId="202F44F3" w14:textId="77777777" w:rsidR="00230CC8" w:rsidRPr="00230CC8" w:rsidRDefault="00FF4B32" w:rsidP="00230CC8">
      <w:pPr>
        <w:pStyle w:val="af3"/>
        <w:numPr>
          <w:ilvl w:val="0"/>
          <w:numId w:val="11"/>
        </w:numPr>
        <w:shd w:val="clear" w:color="auto" w:fill="FFFFFF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07081">
        <w:rPr>
          <w:rFonts w:ascii="Times New Roman" w:hAnsi="Times New Roman"/>
          <w:color w:val="000000" w:themeColor="text1"/>
          <w:sz w:val="28"/>
          <w:szCs w:val="28"/>
        </w:rPr>
        <w:t>Создание санитарно-гигиенического режима соот</w:t>
      </w:r>
      <w:r w:rsidR="00747671" w:rsidRPr="00207081">
        <w:rPr>
          <w:rFonts w:ascii="Times New Roman" w:hAnsi="Times New Roman"/>
          <w:color w:val="000000" w:themeColor="text1"/>
          <w:sz w:val="28"/>
          <w:szCs w:val="28"/>
        </w:rPr>
        <w:t>ветственно требованиям СанПиНа.</w:t>
      </w:r>
    </w:p>
    <w:p w14:paraId="74A7241A" w14:textId="0F3C2ED9" w:rsidR="00230CC8" w:rsidRPr="00C23ACE" w:rsidRDefault="00230CC8" w:rsidP="00C23ACE">
      <w:pPr>
        <w:pStyle w:val="af3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ACE">
        <w:rPr>
          <w:rFonts w:ascii="Times New Roman" w:hAnsi="Times New Roman"/>
          <w:sz w:val="28"/>
          <w:szCs w:val="28"/>
        </w:rPr>
        <w:t>В 2022-2023 учебном году в детском саду активно велась работа по оздоровлению детей. Были созданы оптимальные условия для оздоровления и физического развития детей, действует лечебно-оздоровительный комплекс, который включает в себя:</w:t>
      </w:r>
    </w:p>
    <w:p w14:paraId="4CBBC2A5" w14:textId="1D723295" w:rsidR="00230CC8" w:rsidRPr="00C23ACE" w:rsidRDefault="00230CC8" w:rsidP="00C23ACE">
      <w:pPr>
        <w:pStyle w:val="af3"/>
        <w:numPr>
          <w:ilvl w:val="0"/>
          <w:numId w:val="26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ACE">
        <w:rPr>
          <w:rFonts w:ascii="Times New Roman" w:hAnsi="Times New Roman"/>
          <w:sz w:val="28"/>
          <w:szCs w:val="28"/>
        </w:rPr>
        <w:t>медико-педагогическое сопровождение и наблюдение за динамикой развития и здоровья воспитанников;</w:t>
      </w:r>
    </w:p>
    <w:p w14:paraId="11FE9452" w14:textId="542E5504" w:rsidR="00230CC8" w:rsidRPr="00C23ACE" w:rsidRDefault="00230CC8" w:rsidP="00C23ACE">
      <w:pPr>
        <w:pStyle w:val="af3"/>
        <w:numPr>
          <w:ilvl w:val="0"/>
          <w:numId w:val="26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ACE">
        <w:rPr>
          <w:rFonts w:ascii="Times New Roman" w:hAnsi="Times New Roman"/>
          <w:sz w:val="28"/>
          <w:szCs w:val="28"/>
        </w:rPr>
        <w:t>физкультурно-оздоровительную работу элементы закаливания, профилактические процедуры.</w:t>
      </w:r>
    </w:p>
    <w:p w14:paraId="6B97D376" w14:textId="6E8CD4D2" w:rsidR="00230CC8" w:rsidRPr="00230CC8" w:rsidRDefault="00230CC8" w:rsidP="00C23ACE">
      <w:pPr>
        <w:pStyle w:val="af3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CC8">
        <w:rPr>
          <w:rFonts w:ascii="Times New Roman" w:hAnsi="Times New Roman"/>
          <w:sz w:val="28"/>
          <w:szCs w:val="28"/>
        </w:rPr>
        <w:t>На 2022-2023 учебный год была запланирована медицинская работа:</w:t>
      </w:r>
    </w:p>
    <w:p w14:paraId="5BE1F93A" w14:textId="0BE6F3D1" w:rsidR="00230CC8" w:rsidRPr="00230CC8" w:rsidRDefault="00230CC8" w:rsidP="00C23ACE">
      <w:pPr>
        <w:pStyle w:val="af3"/>
        <w:numPr>
          <w:ilvl w:val="0"/>
          <w:numId w:val="25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CC8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0CC8">
        <w:rPr>
          <w:rFonts w:ascii="Times New Roman" w:hAnsi="Times New Roman"/>
          <w:sz w:val="28"/>
          <w:szCs w:val="28"/>
        </w:rPr>
        <w:t>осмот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0CC8">
        <w:rPr>
          <w:rFonts w:ascii="Times New Roman" w:hAnsi="Times New Roman"/>
          <w:sz w:val="28"/>
          <w:szCs w:val="28"/>
        </w:rPr>
        <w:t>внов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0CC8">
        <w:rPr>
          <w:rFonts w:ascii="Times New Roman" w:hAnsi="Times New Roman"/>
          <w:sz w:val="28"/>
          <w:szCs w:val="28"/>
        </w:rPr>
        <w:t>прибы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0CC8">
        <w:rPr>
          <w:rFonts w:ascii="Times New Roman" w:hAnsi="Times New Roman"/>
          <w:sz w:val="28"/>
          <w:szCs w:val="28"/>
        </w:rPr>
        <w:t>де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0CC8">
        <w:rPr>
          <w:rFonts w:ascii="Times New Roman" w:hAnsi="Times New Roman"/>
          <w:sz w:val="28"/>
          <w:szCs w:val="28"/>
        </w:rPr>
        <w:t>назначение</w:t>
      </w:r>
      <w:r>
        <w:rPr>
          <w:rFonts w:ascii="Times New Roman" w:hAnsi="Times New Roman"/>
          <w:sz w:val="28"/>
          <w:szCs w:val="28"/>
        </w:rPr>
        <w:t xml:space="preserve"> необходимости </w:t>
      </w:r>
      <w:r w:rsidRPr="00230CC8">
        <w:rPr>
          <w:rFonts w:ascii="Times New Roman" w:hAnsi="Times New Roman"/>
          <w:sz w:val="28"/>
          <w:szCs w:val="28"/>
        </w:rPr>
        <w:t>медико-профилактических мероприятий, призванные облег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0CC8">
        <w:rPr>
          <w:rFonts w:ascii="Times New Roman" w:hAnsi="Times New Roman"/>
          <w:sz w:val="28"/>
          <w:szCs w:val="28"/>
        </w:rPr>
        <w:t>ребенку период адаптации.</w:t>
      </w:r>
    </w:p>
    <w:p w14:paraId="679A7E77" w14:textId="4A006E92" w:rsidR="00230CC8" w:rsidRPr="00230CC8" w:rsidRDefault="00230CC8" w:rsidP="00C23ACE">
      <w:pPr>
        <w:pStyle w:val="af3"/>
        <w:numPr>
          <w:ilvl w:val="0"/>
          <w:numId w:val="25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CC8">
        <w:rPr>
          <w:rFonts w:ascii="Times New Roman" w:hAnsi="Times New Roman"/>
          <w:sz w:val="28"/>
          <w:szCs w:val="28"/>
        </w:rPr>
        <w:lastRenderedPageBreak/>
        <w:t>Проведение профилактических приви</w:t>
      </w:r>
      <w:r>
        <w:rPr>
          <w:rFonts w:ascii="Times New Roman" w:hAnsi="Times New Roman"/>
          <w:sz w:val="28"/>
          <w:szCs w:val="28"/>
        </w:rPr>
        <w:t xml:space="preserve">вок. Профилактика поствакцинных </w:t>
      </w:r>
      <w:r w:rsidRPr="00230CC8">
        <w:rPr>
          <w:rFonts w:ascii="Times New Roman" w:hAnsi="Times New Roman"/>
          <w:sz w:val="28"/>
          <w:szCs w:val="28"/>
        </w:rPr>
        <w:t>осложнений. Контроль за состоянием детей после прививки.</w:t>
      </w:r>
    </w:p>
    <w:p w14:paraId="708CD6A7" w14:textId="29C6E0F6" w:rsidR="00230CC8" w:rsidRPr="00230CC8" w:rsidRDefault="00230CC8" w:rsidP="00C23ACE">
      <w:pPr>
        <w:pStyle w:val="af3"/>
        <w:numPr>
          <w:ilvl w:val="0"/>
          <w:numId w:val="25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CC8">
        <w:rPr>
          <w:rFonts w:ascii="Times New Roman" w:hAnsi="Times New Roman"/>
          <w:sz w:val="28"/>
          <w:szCs w:val="28"/>
        </w:rPr>
        <w:t xml:space="preserve">Ведение наблюдения за физическим </w:t>
      </w:r>
      <w:r>
        <w:rPr>
          <w:rFonts w:ascii="Times New Roman" w:hAnsi="Times New Roman"/>
          <w:sz w:val="28"/>
          <w:szCs w:val="28"/>
        </w:rPr>
        <w:t xml:space="preserve">развитием и состоянием здоровья </w:t>
      </w:r>
      <w:r w:rsidRPr="00230CC8">
        <w:rPr>
          <w:rFonts w:ascii="Times New Roman" w:hAnsi="Times New Roman"/>
          <w:sz w:val="28"/>
          <w:szCs w:val="28"/>
        </w:rPr>
        <w:t>детей.</w:t>
      </w:r>
    </w:p>
    <w:p w14:paraId="6613AAA5" w14:textId="1F2A1AE7" w:rsidR="00230CC8" w:rsidRPr="00230CC8" w:rsidRDefault="00230CC8" w:rsidP="00C23ACE">
      <w:pPr>
        <w:pStyle w:val="af3"/>
        <w:numPr>
          <w:ilvl w:val="0"/>
          <w:numId w:val="25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CC8">
        <w:rPr>
          <w:rFonts w:ascii="Times New Roman" w:hAnsi="Times New Roman"/>
          <w:sz w:val="28"/>
          <w:szCs w:val="28"/>
        </w:rPr>
        <w:t>Осмотр детей при подозрении на острое кишечное заболевание.</w:t>
      </w:r>
    </w:p>
    <w:p w14:paraId="1B865E06" w14:textId="187BC941" w:rsidR="00230CC8" w:rsidRPr="00230CC8" w:rsidRDefault="00230CC8" w:rsidP="00C23ACE">
      <w:pPr>
        <w:pStyle w:val="af3"/>
        <w:numPr>
          <w:ilvl w:val="0"/>
          <w:numId w:val="25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CC8">
        <w:rPr>
          <w:rFonts w:ascii="Times New Roman" w:hAnsi="Times New Roman"/>
          <w:sz w:val="28"/>
          <w:szCs w:val="28"/>
        </w:rPr>
        <w:t>Контроль за полноценностью и качеством питания.</w:t>
      </w:r>
    </w:p>
    <w:p w14:paraId="6A1C0EE0" w14:textId="67712A06" w:rsidR="00230CC8" w:rsidRPr="00230CC8" w:rsidRDefault="00230CC8" w:rsidP="00C23ACE">
      <w:pPr>
        <w:pStyle w:val="af3"/>
        <w:numPr>
          <w:ilvl w:val="0"/>
          <w:numId w:val="25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CC8">
        <w:rPr>
          <w:rFonts w:ascii="Times New Roman" w:hAnsi="Times New Roman"/>
          <w:sz w:val="28"/>
          <w:szCs w:val="28"/>
        </w:rPr>
        <w:t>Осуществление контроля за организацией физического во</w:t>
      </w:r>
      <w:r>
        <w:rPr>
          <w:rFonts w:ascii="Times New Roman" w:hAnsi="Times New Roman"/>
          <w:sz w:val="28"/>
          <w:szCs w:val="28"/>
        </w:rPr>
        <w:t xml:space="preserve">спитания и </w:t>
      </w:r>
      <w:r w:rsidRPr="00230CC8">
        <w:rPr>
          <w:rFonts w:ascii="Times New Roman" w:hAnsi="Times New Roman"/>
          <w:sz w:val="28"/>
          <w:szCs w:val="28"/>
        </w:rPr>
        <w:t>закаливания детей.</w:t>
      </w:r>
    </w:p>
    <w:p w14:paraId="51739ECF" w14:textId="325BF476" w:rsidR="00230CC8" w:rsidRPr="00230CC8" w:rsidRDefault="00230CC8" w:rsidP="00C23ACE">
      <w:pPr>
        <w:pStyle w:val="af3"/>
        <w:numPr>
          <w:ilvl w:val="0"/>
          <w:numId w:val="25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CC8">
        <w:rPr>
          <w:rFonts w:ascii="Times New Roman" w:hAnsi="Times New Roman"/>
          <w:sz w:val="28"/>
          <w:szCs w:val="28"/>
        </w:rPr>
        <w:t>Проведение работы по профилактике травматизма.</w:t>
      </w:r>
    </w:p>
    <w:p w14:paraId="5BA05991" w14:textId="22516519" w:rsidR="00230CC8" w:rsidRPr="00230CC8" w:rsidRDefault="00230CC8" w:rsidP="00C23ACE">
      <w:pPr>
        <w:pStyle w:val="af3"/>
        <w:numPr>
          <w:ilvl w:val="0"/>
          <w:numId w:val="25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CC8">
        <w:rPr>
          <w:rFonts w:ascii="Times New Roman" w:hAnsi="Times New Roman"/>
          <w:sz w:val="28"/>
          <w:szCs w:val="28"/>
        </w:rPr>
        <w:t>Проведение лекций, разъяснительных бесед с родителями.</w:t>
      </w:r>
    </w:p>
    <w:p w14:paraId="5DDC38DF" w14:textId="3A26F1D2" w:rsidR="00230CC8" w:rsidRDefault="00230CC8" w:rsidP="00C23ACE">
      <w:pPr>
        <w:pStyle w:val="af3"/>
        <w:numPr>
          <w:ilvl w:val="0"/>
          <w:numId w:val="25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CC8">
        <w:rPr>
          <w:rFonts w:ascii="Times New Roman" w:hAnsi="Times New Roman"/>
          <w:sz w:val="28"/>
          <w:szCs w:val="28"/>
        </w:rPr>
        <w:t>Систематическое проведение занятий с педагогическим и техн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0CC8">
        <w:rPr>
          <w:rFonts w:ascii="Times New Roman" w:hAnsi="Times New Roman"/>
          <w:sz w:val="28"/>
          <w:szCs w:val="28"/>
        </w:rPr>
        <w:t>персоналом по вопросам санитарно-гигиени</w:t>
      </w:r>
      <w:r>
        <w:rPr>
          <w:rFonts w:ascii="Times New Roman" w:hAnsi="Times New Roman"/>
          <w:sz w:val="28"/>
          <w:szCs w:val="28"/>
        </w:rPr>
        <w:t xml:space="preserve">ческого и противоэпидемического </w:t>
      </w:r>
      <w:r w:rsidRPr="00230CC8">
        <w:rPr>
          <w:rFonts w:ascii="Times New Roman" w:hAnsi="Times New Roman"/>
          <w:sz w:val="28"/>
          <w:szCs w:val="28"/>
        </w:rPr>
        <w:t>режима, оздоровительных мероприятий, закаливания, физического воспит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0CC8">
        <w:rPr>
          <w:rFonts w:ascii="Times New Roman" w:hAnsi="Times New Roman"/>
          <w:sz w:val="28"/>
          <w:szCs w:val="28"/>
        </w:rPr>
        <w:t>организация питания.</w:t>
      </w:r>
    </w:p>
    <w:p w14:paraId="3A909A68" w14:textId="77777777" w:rsidR="00C23ACE" w:rsidRDefault="00C23ACE" w:rsidP="00C23ACE">
      <w:pPr>
        <w:pStyle w:val="af3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ACE">
        <w:rPr>
          <w:rFonts w:ascii="Times New Roman" w:hAnsi="Times New Roman"/>
          <w:sz w:val="28"/>
          <w:szCs w:val="28"/>
        </w:rPr>
        <w:t>С целью снижения заболеваемости в дет</w:t>
      </w:r>
      <w:r>
        <w:rPr>
          <w:rFonts w:ascii="Times New Roman" w:hAnsi="Times New Roman"/>
          <w:sz w:val="28"/>
          <w:szCs w:val="28"/>
        </w:rPr>
        <w:t>ском саду разработана и успешно</w:t>
      </w:r>
      <w:r w:rsidRPr="00C23ACE">
        <w:rPr>
          <w:rFonts w:ascii="Times New Roman" w:hAnsi="Times New Roman"/>
          <w:sz w:val="28"/>
          <w:szCs w:val="28"/>
        </w:rPr>
        <w:t>применяется система закаливающих мероприятий в повседневной жизн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3ACE">
        <w:rPr>
          <w:rFonts w:ascii="Times New Roman" w:hAnsi="Times New Roman"/>
          <w:sz w:val="28"/>
          <w:szCs w:val="28"/>
        </w:rPr>
        <w:t>специально организованная. Закаливающие мер</w:t>
      </w:r>
      <w:r>
        <w:rPr>
          <w:rFonts w:ascii="Times New Roman" w:hAnsi="Times New Roman"/>
          <w:sz w:val="28"/>
          <w:szCs w:val="28"/>
        </w:rPr>
        <w:t xml:space="preserve">оприятия осуществляются круглый </w:t>
      </w:r>
      <w:r w:rsidRPr="00C23ACE">
        <w:rPr>
          <w:rFonts w:ascii="Times New Roman" w:hAnsi="Times New Roman"/>
          <w:sz w:val="28"/>
          <w:szCs w:val="28"/>
        </w:rPr>
        <w:t>год, но их вид и методика меняются в зависимос</w:t>
      </w:r>
      <w:r>
        <w:rPr>
          <w:rFonts w:ascii="Times New Roman" w:hAnsi="Times New Roman"/>
          <w:sz w:val="28"/>
          <w:szCs w:val="28"/>
        </w:rPr>
        <w:t xml:space="preserve">ти от сезона и погоды. Обширная </w:t>
      </w:r>
      <w:r w:rsidRPr="00C23ACE">
        <w:rPr>
          <w:rFonts w:ascii="Times New Roman" w:hAnsi="Times New Roman"/>
          <w:sz w:val="28"/>
          <w:szCs w:val="28"/>
        </w:rPr>
        <w:t>профилактическая работа включает в себя:</w:t>
      </w:r>
    </w:p>
    <w:p w14:paraId="08224422" w14:textId="5880515C" w:rsidR="00C23ACE" w:rsidRPr="00C23ACE" w:rsidRDefault="00C23ACE" w:rsidP="00C23ACE">
      <w:pPr>
        <w:pStyle w:val="af3"/>
        <w:numPr>
          <w:ilvl w:val="0"/>
          <w:numId w:val="27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ACE">
        <w:rPr>
          <w:rFonts w:ascii="Times New Roman" w:hAnsi="Times New Roman"/>
          <w:sz w:val="28"/>
          <w:szCs w:val="28"/>
        </w:rPr>
        <w:t>облегченную одежду для детей в детском саду;</w:t>
      </w:r>
    </w:p>
    <w:p w14:paraId="2648AA4C" w14:textId="77777777" w:rsidR="00C23ACE" w:rsidRPr="00C23ACE" w:rsidRDefault="00C23ACE" w:rsidP="00C23ACE">
      <w:pPr>
        <w:pStyle w:val="af3"/>
        <w:numPr>
          <w:ilvl w:val="0"/>
          <w:numId w:val="27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ACE">
        <w:rPr>
          <w:rFonts w:ascii="Times New Roman" w:hAnsi="Times New Roman"/>
          <w:sz w:val="28"/>
          <w:szCs w:val="28"/>
        </w:rPr>
        <w:t>соблюдение сезонной одежды детей на прогулке, учитывая их индивидуальное состояние здоровья;</w:t>
      </w:r>
    </w:p>
    <w:p w14:paraId="62074CA3" w14:textId="77777777" w:rsidR="00C23ACE" w:rsidRPr="00C23ACE" w:rsidRDefault="00C23ACE" w:rsidP="00C23ACE">
      <w:pPr>
        <w:pStyle w:val="af3"/>
        <w:numPr>
          <w:ilvl w:val="0"/>
          <w:numId w:val="27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ACE">
        <w:rPr>
          <w:rFonts w:ascii="Times New Roman" w:hAnsi="Times New Roman"/>
          <w:sz w:val="28"/>
          <w:szCs w:val="28"/>
        </w:rPr>
        <w:t>соблюдение температурного режима в течение дня;</w:t>
      </w:r>
    </w:p>
    <w:p w14:paraId="00D4A8B4" w14:textId="77777777" w:rsidR="00C23ACE" w:rsidRPr="00C23ACE" w:rsidRDefault="00C23ACE" w:rsidP="00C23ACE">
      <w:pPr>
        <w:pStyle w:val="af3"/>
        <w:numPr>
          <w:ilvl w:val="0"/>
          <w:numId w:val="27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ACE">
        <w:rPr>
          <w:rFonts w:ascii="Times New Roman" w:hAnsi="Times New Roman"/>
          <w:sz w:val="28"/>
          <w:szCs w:val="28"/>
        </w:rPr>
        <w:t>дыхательную гимнастику после сна;</w:t>
      </w:r>
    </w:p>
    <w:p w14:paraId="4E7CE950" w14:textId="77777777" w:rsidR="00C23ACE" w:rsidRPr="00C23ACE" w:rsidRDefault="00C23ACE" w:rsidP="00C23ACE">
      <w:pPr>
        <w:pStyle w:val="af3"/>
        <w:numPr>
          <w:ilvl w:val="0"/>
          <w:numId w:val="27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ACE">
        <w:rPr>
          <w:rFonts w:ascii="Times New Roman" w:hAnsi="Times New Roman"/>
          <w:sz w:val="28"/>
          <w:szCs w:val="28"/>
        </w:rPr>
        <w:t>мытье прохладной водой рук по локоть;</w:t>
      </w:r>
    </w:p>
    <w:p w14:paraId="58374A76" w14:textId="77777777" w:rsidR="00C23ACE" w:rsidRDefault="00C23ACE" w:rsidP="00C23ACE">
      <w:pPr>
        <w:pStyle w:val="af3"/>
        <w:numPr>
          <w:ilvl w:val="0"/>
          <w:numId w:val="27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ACE">
        <w:rPr>
          <w:rFonts w:ascii="Times New Roman" w:hAnsi="Times New Roman"/>
          <w:sz w:val="28"/>
          <w:szCs w:val="28"/>
        </w:rPr>
        <w:t>правильную организацию прогулки и ее длительность;</w:t>
      </w:r>
    </w:p>
    <w:p w14:paraId="07E1707C" w14:textId="5C306FBA" w:rsidR="00C23ACE" w:rsidRPr="00C23ACE" w:rsidRDefault="00C23ACE" w:rsidP="00C23ACE">
      <w:pPr>
        <w:pStyle w:val="af3"/>
        <w:numPr>
          <w:ilvl w:val="0"/>
          <w:numId w:val="27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ACE">
        <w:rPr>
          <w:rFonts w:ascii="Times New Roman" w:hAnsi="Times New Roman"/>
          <w:sz w:val="28"/>
          <w:szCs w:val="28"/>
        </w:rPr>
        <w:t>неспецифическую профилактику респираторных заболеваний.</w:t>
      </w:r>
    </w:p>
    <w:p w14:paraId="4A9F4052" w14:textId="77777777" w:rsidR="00C23ACE" w:rsidRDefault="00C23ACE" w:rsidP="00C23ACE">
      <w:pPr>
        <w:pStyle w:val="af3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ACE">
        <w:rPr>
          <w:rFonts w:ascii="Times New Roman" w:hAnsi="Times New Roman"/>
          <w:sz w:val="28"/>
          <w:szCs w:val="28"/>
        </w:rPr>
        <w:t>В утреннюю гимнастику и физкультурные ОД включаются коррегир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3ACE">
        <w:rPr>
          <w:rFonts w:ascii="Times New Roman" w:hAnsi="Times New Roman"/>
          <w:sz w:val="28"/>
          <w:szCs w:val="28"/>
        </w:rPr>
        <w:t>упражнения для профилактики сколиоза, нару</w:t>
      </w:r>
      <w:r>
        <w:rPr>
          <w:rFonts w:ascii="Times New Roman" w:hAnsi="Times New Roman"/>
          <w:sz w:val="28"/>
          <w:szCs w:val="28"/>
        </w:rPr>
        <w:t xml:space="preserve">шения осанки, плоскостопия. Вне </w:t>
      </w:r>
      <w:r w:rsidRPr="00C23ACE">
        <w:rPr>
          <w:rFonts w:ascii="Times New Roman" w:hAnsi="Times New Roman"/>
          <w:sz w:val="28"/>
          <w:szCs w:val="28"/>
        </w:rPr>
        <w:t>физкультурных ОД и между ОД организовывае</w:t>
      </w:r>
      <w:r>
        <w:rPr>
          <w:rFonts w:ascii="Times New Roman" w:hAnsi="Times New Roman"/>
          <w:sz w:val="28"/>
          <w:szCs w:val="28"/>
        </w:rPr>
        <w:t xml:space="preserve">тся двигательно-оздоровительные </w:t>
      </w:r>
      <w:r w:rsidRPr="00C23ACE">
        <w:rPr>
          <w:rFonts w:ascii="Times New Roman" w:hAnsi="Times New Roman"/>
          <w:sz w:val="28"/>
          <w:szCs w:val="28"/>
        </w:rPr>
        <w:t>моменты: упражнения и задания на развит</w:t>
      </w:r>
      <w:r>
        <w:rPr>
          <w:rFonts w:ascii="Times New Roman" w:hAnsi="Times New Roman"/>
          <w:sz w:val="28"/>
          <w:szCs w:val="28"/>
        </w:rPr>
        <w:t xml:space="preserve">ие мелких мышц руки, задания на </w:t>
      </w:r>
      <w:r w:rsidRPr="00C23ACE">
        <w:rPr>
          <w:rFonts w:ascii="Times New Roman" w:hAnsi="Times New Roman"/>
          <w:sz w:val="28"/>
          <w:szCs w:val="28"/>
        </w:rPr>
        <w:t>развитие мимики и артикуляции и т.п. В теч</w:t>
      </w:r>
      <w:r>
        <w:rPr>
          <w:rFonts w:ascii="Times New Roman" w:hAnsi="Times New Roman"/>
          <w:sz w:val="28"/>
          <w:szCs w:val="28"/>
        </w:rPr>
        <w:t xml:space="preserve">ение года ежемесячно проводится </w:t>
      </w:r>
      <w:r w:rsidRPr="00C23ACE">
        <w:rPr>
          <w:rFonts w:ascii="Times New Roman" w:hAnsi="Times New Roman"/>
          <w:sz w:val="28"/>
          <w:szCs w:val="28"/>
        </w:rPr>
        <w:t>анализ заболеваемости и посещаемости детьми МБДО</w:t>
      </w:r>
      <w:r>
        <w:rPr>
          <w:rFonts w:ascii="Times New Roman" w:hAnsi="Times New Roman"/>
          <w:sz w:val="28"/>
          <w:szCs w:val="28"/>
        </w:rPr>
        <w:t xml:space="preserve">У. В ходе анализа было </w:t>
      </w:r>
      <w:r w:rsidRPr="00C23ACE">
        <w:rPr>
          <w:rFonts w:ascii="Times New Roman" w:hAnsi="Times New Roman"/>
          <w:sz w:val="28"/>
          <w:szCs w:val="28"/>
        </w:rPr>
        <w:t>выявлено, что в сравнении с предыдущим учебным годом:</w:t>
      </w:r>
    </w:p>
    <w:p w14:paraId="44F566C7" w14:textId="5A736F04" w:rsidR="00C23ACE" w:rsidRPr="00C23ACE" w:rsidRDefault="00C23ACE" w:rsidP="00C23ACE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C23ACE">
        <w:rPr>
          <w:rFonts w:ascii="Times New Roman" w:hAnsi="Times New Roman"/>
          <w:sz w:val="28"/>
          <w:szCs w:val="28"/>
        </w:rPr>
        <w:t>снижена заболеваемость</w:t>
      </w:r>
    </w:p>
    <w:p w14:paraId="1574B7BD" w14:textId="45D095D2" w:rsidR="00C23ACE" w:rsidRPr="00C23ACE" w:rsidRDefault="00C23ACE" w:rsidP="00C23ACE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C23ACE">
        <w:rPr>
          <w:rFonts w:ascii="Times New Roman" w:hAnsi="Times New Roman"/>
          <w:sz w:val="28"/>
          <w:szCs w:val="28"/>
        </w:rPr>
        <w:t>снижено число пропусков</w:t>
      </w:r>
    </w:p>
    <w:p w14:paraId="04F9373F" w14:textId="2590CB4E" w:rsidR="00C23ACE" w:rsidRPr="00C23ACE" w:rsidRDefault="00C23ACE" w:rsidP="00C23ACE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C23ACE">
        <w:rPr>
          <w:rFonts w:ascii="Times New Roman" w:hAnsi="Times New Roman"/>
          <w:sz w:val="28"/>
          <w:szCs w:val="28"/>
        </w:rPr>
        <w:t>сократилось число пропусков детодней по болезни.</w:t>
      </w:r>
    </w:p>
    <w:p w14:paraId="06CDDCF0" w14:textId="1543958B" w:rsidR="00F9233A" w:rsidRDefault="00F9532A" w:rsidP="009849FB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2. </w:t>
      </w:r>
      <w:r w:rsidR="00F9233A" w:rsidRPr="0002406B">
        <w:rPr>
          <w:b/>
          <w:sz w:val="28"/>
          <w:szCs w:val="28"/>
        </w:rPr>
        <w:t>Результаты воспитательно-образовательной деятельности</w:t>
      </w:r>
    </w:p>
    <w:p w14:paraId="25439E2C" w14:textId="77777777" w:rsidR="006D0040" w:rsidRPr="006D0040" w:rsidRDefault="006D0040" w:rsidP="009849FB">
      <w:pPr>
        <w:spacing w:line="276" w:lineRule="auto"/>
        <w:ind w:firstLine="709"/>
        <w:rPr>
          <w:b/>
          <w:sz w:val="10"/>
          <w:szCs w:val="10"/>
        </w:rPr>
      </w:pPr>
    </w:p>
    <w:p w14:paraId="05BCDC6A" w14:textId="77777777" w:rsidR="00285AA8" w:rsidRDefault="00285AA8" w:rsidP="00285A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учебно-</w:t>
      </w:r>
      <w:r w:rsidRPr="00B62DB1">
        <w:rPr>
          <w:sz w:val="28"/>
          <w:szCs w:val="28"/>
        </w:rPr>
        <w:t>воспитательного процесса в Д</w:t>
      </w:r>
      <w:r>
        <w:rPr>
          <w:sz w:val="28"/>
          <w:szCs w:val="28"/>
        </w:rPr>
        <w:t xml:space="preserve">ОУ, его организация строится на </w:t>
      </w:r>
      <w:r w:rsidRPr="00B62DB1">
        <w:rPr>
          <w:sz w:val="28"/>
          <w:szCs w:val="28"/>
        </w:rPr>
        <w:t>основе основной образовательной программы</w:t>
      </w:r>
      <w:r>
        <w:rPr>
          <w:sz w:val="28"/>
          <w:szCs w:val="28"/>
        </w:rPr>
        <w:t xml:space="preserve"> </w:t>
      </w:r>
      <w:r w:rsidRPr="00B62DB1">
        <w:rPr>
          <w:sz w:val="28"/>
          <w:szCs w:val="28"/>
        </w:rPr>
        <w:t xml:space="preserve">МБДОУ  </w:t>
      </w:r>
      <w:r>
        <w:rPr>
          <w:sz w:val="28"/>
          <w:szCs w:val="28"/>
        </w:rPr>
        <w:t xml:space="preserve">«Детский сад № 37». </w:t>
      </w:r>
      <w:r w:rsidRPr="00BF304D">
        <w:rPr>
          <w:sz w:val="28"/>
          <w:szCs w:val="28"/>
        </w:rPr>
        <w:t>Получение данных о состоянии деятел</w:t>
      </w:r>
      <w:r>
        <w:rPr>
          <w:sz w:val="28"/>
          <w:szCs w:val="28"/>
        </w:rPr>
        <w:t xml:space="preserve">ьности дошкольного учреждения и </w:t>
      </w:r>
      <w:r w:rsidRPr="00BF304D">
        <w:rPr>
          <w:sz w:val="28"/>
          <w:szCs w:val="28"/>
        </w:rPr>
        <w:t>принятие решений обеспечивается посредством мониторинга, рекомендуемого</w:t>
      </w:r>
      <w:r>
        <w:rPr>
          <w:sz w:val="28"/>
          <w:szCs w:val="28"/>
        </w:rPr>
        <w:t xml:space="preserve"> </w:t>
      </w:r>
      <w:r w:rsidRPr="00BF304D">
        <w:rPr>
          <w:sz w:val="28"/>
          <w:szCs w:val="28"/>
        </w:rPr>
        <w:t xml:space="preserve">авторами </w:t>
      </w:r>
      <w:r>
        <w:rPr>
          <w:sz w:val="28"/>
          <w:szCs w:val="28"/>
        </w:rPr>
        <w:t>инновационной программы дошкольного образования</w:t>
      </w:r>
      <w:r w:rsidRPr="00B62DB1">
        <w:rPr>
          <w:sz w:val="28"/>
          <w:szCs w:val="28"/>
        </w:rPr>
        <w:t xml:space="preserve"> </w:t>
      </w:r>
      <w:r>
        <w:rPr>
          <w:sz w:val="28"/>
          <w:szCs w:val="28"/>
        </w:rPr>
        <w:t>«От рождения до школы»</w:t>
      </w:r>
      <w:r w:rsidRPr="00B62DB1">
        <w:rPr>
          <w:sz w:val="28"/>
          <w:szCs w:val="28"/>
        </w:rPr>
        <w:t xml:space="preserve"> под редакцией </w:t>
      </w:r>
      <w:r>
        <w:rPr>
          <w:sz w:val="28"/>
          <w:szCs w:val="28"/>
        </w:rPr>
        <w:t>Вераксы Н.Е., Комаровой Т.С., Дорофеевой Э.М.,</w:t>
      </w:r>
      <w:r w:rsidRPr="00BF304D">
        <w:rPr>
          <w:sz w:val="28"/>
          <w:szCs w:val="28"/>
        </w:rPr>
        <w:t xml:space="preserve"> на основе которой</w:t>
      </w:r>
      <w:r>
        <w:rPr>
          <w:sz w:val="28"/>
          <w:szCs w:val="28"/>
        </w:rPr>
        <w:t xml:space="preserve"> </w:t>
      </w:r>
      <w:r w:rsidRPr="00BF304D">
        <w:rPr>
          <w:sz w:val="28"/>
          <w:szCs w:val="28"/>
        </w:rPr>
        <w:t>разработана программа ДОУ, а также авторами парциальных программ, которые</w:t>
      </w:r>
      <w:r>
        <w:rPr>
          <w:sz w:val="28"/>
          <w:szCs w:val="28"/>
        </w:rPr>
        <w:t xml:space="preserve"> легли в основу вариативной части программы </w:t>
      </w:r>
      <w:r w:rsidRPr="00BF304D">
        <w:rPr>
          <w:sz w:val="28"/>
          <w:szCs w:val="28"/>
        </w:rPr>
        <w:t>ДОУ.</w:t>
      </w:r>
    </w:p>
    <w:p w14:paraId="396079D1" w14:textId="77777777" w:rsidR="00285AA8" w:rsidRDefault="00285AA8" w:rsidP="00285A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качества </w:t>
      </w:r>
      <w:r w:rsidRPr="00285AA8">
        <w:rPr>
          <w:sz w:val="28"/>
          <w:szCs w:val="28"/>
        </w:rPr>
        <w:t>образовательного процесса осуществляется путем наблюдения деятельности</w:t>
      </w:r>
      <w:r>
        <w:rPr>
          <w:sz w:val="28"/>
          <w:szCs w:val="28"/>
        </w:rPr>
        <w:t xml:space="preserve"> детей, анализа продукта детской деятельности, обработке </w:t>
      </w:r>
      <w:r w:rsidRPr="00285AA8">
        <w:rPr>
          <w:sz w:val="28"/>
          <w:szCs w:val="28"/>
        </w:rPr>
        <w:t>критериальных диагностических исследований дошкольников.</w:t>
      </w:r>
    </w:p>
    <w:p w14:paraId="2C3F157F" w14:textId="583A4A8F" w:rsidR="00285AA8" w:rsidRDefault="00AD3064" w:rsidP="00AD3064">
      <w:pPr>
        <w:ind w:firstLine="709"/>
        <w:jc w:val="both"/>
        <w:rPr>
          <w:sz w:val="28"/>
          <w:szCs w:val="28"/>
        </w:rPr>
      </w:pPr>
      <w:r w:rsidRPr="00AD3064">
        <w:rPr>
          <w:sz w:val="28"/>
          <w:szCs w:val="28"/>
        </w:rPr>
        <w:t>В соответствии с ООП ДОУ мониторин</w:t>
      </w:r>
      <w:r>
        <w:rPr>
          <w:sz w:val="28"/>
          <w:szCs w:val="28"/>
        </w:rPr>
        <w:t xml:space="preserve">г по образовательным областям в </w:t>
      </w:r>
      <w:r w:rsidRPr="00AD3064">
        <w:rPr>
          <w:sz w:val="28"/>
          <w:szCs w:val="28"/>
        </w:rPr>
        <w:t>учреждении проводится 2 раза в учебный год всеми педагогами.</w:t>
      </w:r>
      <w:r w:rsidR="00285AA8" w:rsidRPr="00285AA8">
        <w:rPr>
          <w:sz w:val="28"/>
          <w:szCs w:val="28"/>
        </w:rPr>
        <w:t xml:space="preserve"> Результаты диагностики позволяют планировать и организовывать</w:t>
      </w:r>
      <w:r w:rsidR="00285AA8">
        <w:rPr>
          <w:sz w:val="28"/>
          <w:szCs w:val="28"/>
        </w:rPr>
        <w:t xml:space="preserve"> </w:t>
      </w:r>
      <w:r w:rsidR="00285AA8" w:rsidRPr="00285AA8">
        <w:rPr>
          <w:sz w:val="28"/>
          <w:szCs w:val="28"/>
        </w:rPr>
        <w:t>дальнейшую работу с детьми и их семь</w:t>
      </w:r>
      <w:r w:rsidR="00285AA8">
        <w:rPr>
          <w:sz w:val="28"/>
          <w:szCs w:val="28"/>
        </w:rPr>
        <w:t xml:space="preserve">ями, направленную на достижение </w:t>
      </w:r>
      <w:r w:rsidR="00285AA8" w:rsidRPr="00285AA8">
        <w:rPr>
          <w:sz w:val="28"/>
          <w:szCs w:val="28"/>
        </w:rPr>
        <w:t>качества, ориентироваться на индивидуальный подход, выявлять потенциальные</w:t>
      </w:r>
      <w:r w:rsidR="00285AA8">
        <w:rPr>
          <w:sz w:val="28"/>
          <w:szCs w:val="28"/>
        </w:rPr>
        <w:t xml:space="preserve"> </w:t>
      </w:r>
      <w:r w:rsidR="00285AA8" w:rsidRPr="00285AA8">
        <w:rPr>
          <w:sz w:val="28"/>
          <w:szCs w:val="28"/>
        </w:rPr>
        <w:t>возможности и способности каждого ребенка, а также оценить уровень освоения</w:t>
      </w:r>
      <w:r w:rsidR="00285AA8">
        <w:rPr>
          <w:sz w:val="28"/>
          <w:szCs w:val="28"/>
        </w:rPr>
        <w:t xml:space="preserve"> </w:t>
      </w:r>
      <w:r w:rsidR="00285AA8" w:rsidRPr="00285AA8">
        <w:rPr>
          <w:sz w:val="28"/>
          <w:szCs w:val="28"/>
        </w:rPr>
        <w:t>детьми основной</w:t>
      </w:r>
      <w:r w:rsidR="00285AA8">
        <w:rPr>
          <w:sz w:val="28"/>
          <w:szCs w:val="28"/>
        </w:rPr>
        <w:t xml:space="preserve"> </w:t>
      </w:r>
      <w:r w:rsidR="00285AA8" w:rsidRPr="00285AA8">
        <w:rPr>
          <w:sz w:val="28"/>
          <w:szCs w:val="28"/>
        </w:rPr>
        <w:t>образовательной программы ДОУ.</w:t>
      </w:r>
    </w:p>
    <w:p w14:paraId="5E58A80D" w14:textId="59A86596" w:rsidR="006D0040" w:rsidRPr="00FD587B" w:rsidRDefault="00757C6D" w:rsidP="00FD5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81EA1" w:rsidRPr="0002406B">
        <w:rPr>
          <w:sz w:val="28"/>
          <w:szCs w:val="28"/>
        </w:rPr>
        <w:t>диагностике принимал участие</w:t>
      </w:r>
      <w:r w:rsidR="00C81EA1" w:rsidRPr="003439EE">
        <w:rPr>
          <w:color w:val="FF0000"/>
          <w:sz w:val="28"/>
          <w:szCs w:val="28"/>
        </w:rPr>
        <w:t xml:space="preserve"> </w:t>
      </w:r>
      <w:r w:rsidR="00AD3064">
        <w:rPr>
          <w:color w:val="000000" w:themeColor="text1"/>
          <w:sz w:val="28"/>
          <w:szCs w:val="28"/>
        </w:rPr>
        <w:t>105</w:t>
      </w:r>
      <w:r w:rsidR="00F9233A" w:rsidRPr="003439EE">
        <w:rPr>
          <w:color w:val="FF0000"/>
          <w:sz w:val="28"/>
          <w:szCs w:val="28"/>
        </w:rPr>
        <w:t xml:space="preserve"> </w:t>
      </w:r>
      <w:r w:rsidR="00B81621">
        <w:rPr>
          <w:sz w:val="28"/>
          <w:szCs w:val="28"/>
        </w:rPr>
        <w:t>детей</w:t>
      </w:r>
      <w:r w:rsidR="003439EE">
        <w:rPr>
          <w:sz w:val="28"/>
          <w:szCs w:val="28"/>
        </w:rPr>
        <w:t>.</w:t>
      </w:r>
      <w:r w:rsidR="00285AA8">
        <w:rPr>
          <w:sz w:val="28"/>
          <w:szCs w:val="28"/>
        </w:rPr>
        <w:t xml:space="preserve"> </w:t>
      </w:r>
    </w:p>
    <w:p w14:paraId="0A33D7F0" w14:textId="77777777" w:rsidR="006D0040" w:rsidRPr="00FD587B" w:rsidRDefault="006D0040" w:rsidP="00FD587B">
      <w:pPr>
        <w:rPr>
          <w:b/>
          <w:sz w:val="10"/>
          <w:szCs w:val="10"/>
        </w:rPr>
      </w:pPr>
    </w:p>
    <w:p w14:paraId="1932E605" w14:textId="1DEA387B" w:rsidR="00923B46" w:rsidRDefault="00F9532A" w:rsidP="00FD587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3. </w:t>
      </w:r>
      <w:r w:rsidR="00923B46" w:rsidRPr="00B81621">
        <w:rPr>
          <w:b/>
          <w:sz w:val="28"/>
          <w:szCs w:val="28"/>
        </w:rPr>
        <w:t>Динамика развития детей</w:t>
      </w:r>
    </w:p>
    <w:p w14:paraId="4BF2C91B" w14:textId="77777777" w:rsidR="00FD587B" w:rsidRPr="00FD587B" w:rsidRDefault="00FD587B" w:rsidP="00FD587B">
      <w:pPr>
        <w:ind w:firstLine="709"/>
        <w:rPr>
          <w:b/>
          <w:sz w:val="10"/>
          <w:szCs w:val="10"/>
        </w:rPr>
      </w:pPr>
    </w:p>
    <w:p w14:paraId="757B1285" w14:textId="2FE77E9A" w:rsidR="0050025F" w:rsidRDefault="00FD587B" w:rsidP="005002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цель работы ДОУ по </w:t>
      </w:r>
      <w:r w:rsidRPr="00326325">
        <w:rPr>
          <w:i/>
          <w:sz w:val="28"/>
          <w:szCs w:val="28"/>
        </w:rPr>
        <w:t>социально-коммуникативному направлению</w:t>
      </w:r>
      <w:r>
        <w:rPr>
          <w:sz w:val="28"/>
          <w:szCs w:val="28"/>
        </w:rPr>
        <w:t xml:space="preserve"> </w:t>
      </w:r>
      <w:r w:rsidR="0050025F" w:rsidRPr="0050025F">
        <w:rPr>
          <w:sz w:val="28"/>
          <w:szCs w:val="28"/>
        </w:rPr>
        <w:t xml:space="preserve">направлено на формирование первичных </w:t>
      </w:r>
      <w:r w:rsidR="0050025F">
        <w:rPr>
          <w:sz w:val="28"/>
          <w:szCs w:val="28"/>
        </w:rPr>
        <w:t xml:space="preserve">ценностных к общению </w:t>
      </w:r>
      <w:r w:rsidR="0050025F" w:rsidRPr="0050025F">
        <w:rPr>
          <w:sz w:val="28"/>
          <w:szCs w:val="28"/>
        </w:rPr>
        <w:t>целенаправленности и саморегуляции (регуляторные способности), формирование социальных</w:t>
      </w:r>
      <w:r w:rsidR="0050025F">
        <w:rPr>
          <w:sz w:val="28"/>
          <w:szCs w:val="28"/>
        </w:rPr>
        <w:t xml:space="preserve"> </w:t>
      </w:r>
      <w:r w:rsidR="0050025F" w:rsidRPr="0050025F">
        <w:rPr>
          <w:sz w:val="28"/>
          <w:szCs w:val="28"/>
        </w:rPr>
        <w:t>представлений, умений и навыков (развитие игровой деятельности, навыков самообслуживания,</w:t>
      </w:r>
      <w:r w:rsidR="0050025F">
        <w:rPr>
          <w:sz w:val="28"/>
          <w:szCs w:val="28"/>
        </w:rPr>
        <w:t xml:space="preserve"> </w:t>
      </w:r>
      <w:r w:rsidR="0050025F" w:rsidRPr="0050025F">
        <w:rPr>
          <w:sz w:val="28"/>
          <w:szCs w:val="28"/>
        </w:rPr>
        <w:t xml:space="preserve">приобщение к труду, формирование основ безопасности). </w:t>
      </w:r>
    </w:p>
    <w:p w14:paraId="042FD5A4" w14:textId="36017857" w:rsidR="00A37155" w:rsidRDefault="00A37155" w:rsidP="005002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с </w:t>
      </w:r>
      <w:r w:rsidRPr="00A37155">
        <w:rPr>
          <w:sz w:val="28"/>
          <w:szCs w:val="28"/>
        </w:rPr>
        <w:t>детьми педагоги использовали все формы организации деятельности детей:</w:t>
      </w:r>
      <w:r>
        <w:rPr>
          <w:sz w:val="28"/>
          <w:szCs w:val="28"/>
        </w:rPr>
        <w:t xml:space="preserve"> </w:t>
      </w:r>
      <w:r w:rsidRPr="00A37155">
        <w:rPr>
          <w:sz w:val="28"/>
          <w:szCs w:val="28"/>
        </w:rPr>
        <w:t>индивидуальн</w:t>
      </w:r>
      <w:r w:rsidR="007B183D">
        <w:rPr>
          <w:sz w:val="28"/>
          <w:szCs w:val="28"/>
        </w:rPr>
        <w:t xml:space="preserve">ая, подгрупповая и фронтальная. </w:t>
      </w:r>
      <w:r w:rsidRPr="00A37155">
        <w:rPr>
          <w:sz w:val="28"/>
          <w:szCs w:val="28"/>
        </w:rPr>
        <w:t>Использовались все виды</w:t>
      </w:r>
      <w:r>
        <w:rPr>
          <w:sz w:val="28"/>
          <w:szCs w:val="28"/>
        </w:rPr>
        <w:t xml:space="preserve"> </w:t>
      </w:r>
      <w:r w:rsidRPr="00A37155">
        <w:rPr>
          <w:sz w:val="28"/>
          <w:szCs w:val="28"/>
        </w:rPr>
        <w:t>детской и совместной со взрослыми деятельности детей: чтение</w:t>
      </w:r>
      <w:r>
        <w:rPr>
          <w:sz w:val="28"/>
          <w:szCs w:val="28"/>
        </w:rPr>
        <w:t xml:space="preserve"> </w:t>
      </w:r>
      <w:r w:rsidRPr="00A37155">
        <w:rPr>
          <w:sz w:val="28"/>
          <w:szCs w:val="28"/>
        </w:rPr>
        <w:t>художественной</w:t>
      </w:r>
      <w:r>
        <w:rPr>
          <w:sz w:val="28"/>
          <w:szCs w:val="28"/>
        </w:rPr>
        <w:t xml:space="preserve"> </w:t>
      </w:r>
      <w:r w:rsidRPr="00A37155">
        <w:rPr>
          <w:sz w:val="28"/>
          <w:szCs w:val="28"/>
        </w:rPr>
        <w:t>литературы,</w:t>
      </w:r>
      <w:r>
        <w:rPr>
          <w:sz w:val="28"/>
          <w:szCs w:val="28"/>
        </w:rPr>
        <w:t xml:space="preserve"> </w:t>
      </w:r>
      <w:r w:rsidRPr="00A37155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A37155">
        <w:rPr>
          <w:sz w:val="28"/>
          <w:szCs w:val="28"/>
        </w:rPr>
        <w:t>виды</w:t>
      </w:r>
      <w:r>
        <w:rPr>
          <w:sz w:val="28"/>
          <w:szCs w:val="28"/>
        </w:rPr>
        <w:t xml:space="preserve"> </w:t>
      </w:r>
      <w:r w:rsidRPr="00A37155">
        <w:rPr>
          <w:sz w:val="28"/>
          <w:szCs w:val="28"/>
        </w:rPr>
        <w:t>игровой</w:t>
      </w:r>
      <w:r>
        <w:rPr>
          <w:sz w:val="28"/>
          <w:szCs w:val="28"/>
        </w:rPr>
        <w:t xml:space="preserve"> </w:t>
      </w:r>
      <w:r w:rsidRPr="00A37155">
        <w:rPr>
          <w:sz w:val="28"/>
          <w:szCs w:val="28"/>
        </w:rPr>
        <w:t>деятельности,</w:t>
      </w:r>
      <w:r>
        <w:rPr>
          <w:sz w:val="28"/>
          <w:szCs w:val="28"/>
        </w:rPr>
        <w:t xml:space="preserve"> </w:t>
      </w:r>
      <w:r w:rsidRPr="00A37155">
        <w:rPr>
          <w:sz w:val="28"/>
          <w:szCs w:val="28"/>
        </w:rPr>
        <w:t>экспериментальная</w:t>
      </w:r>
      <w:r>
        <w:rPr>
          <w:sz w:val="28"/>
          <w:szCs w:val="28"/>
        </w:rPr>
        <w:t xml:space="preserve"> </w:t>
      </w:r>
      <w:r w:rsidRPr="00A37155">
        <w:rPr>
          <w:sz w:val="28"/>
          <w:szCs w:val="28"/>
        </w:rPr>
        <w:t>деятельность,</w:t>
      </w:r>
      <w:r>
        <w:rPr>
          <w:sz w:val="28"/>
          <w:szCs w:val="28"/>
        </w:rPr>
        <w:t xml:space="preserve"> </w:t>
      </w:r>
      <w:r w:rsidRPr="00A37155">
        <w:rPr>
          <w:sz w:val="28"/>
          <w:szCs w:val="28"/>
        </w:rPr>
        <w:t>разнообразные</w:t>
      </w:r>
      <w:r>
        <w:rPr>
          <w:sz w:val="28"/>
          <w:szCs w:val="28"/>
        </w:rPr>
        <w:t xml:space="preserve"> </w:t>
      </w:r>
      <w:r w:rsidRPr="00A37155">
        <w:rPr>
          <w:sz w:val="28"/>
          <w:szCs w:val="28"/>
        </w:rPr>
        <w:t>виды</w:t>
      </w:r>
      <w:r>
        <w:rPr>
          <w:sz w:val="28"/>
          <w:szCs w:val="28"/>
        </w:rPr>
        <w:t xml:space="preserve"> </w:t>
      </w:r>
      <w:r w:rsidRPr="00A37155">
        <w:rPr>
          <w:sz w:val="28"/>
          <w:szCs w:val="28"/>
        </w:rPr>
        <w:t>трудовой</w:t>
      </w:r>
      <w:r>
        <w:rPr>
          <w:sz w:val="28"/>
          <w:szCs w:val="28"/>
        </w:rPr>
        <w:t xml:space="preserve"> </w:t>
      </w:r>
      <w:r w:rsidRPr="00A37155">
        <w:rPr>
          <w:sz w:val="28"/>
          <w:szCs w:val="28"/>
        </w:rPr>
        <w:t>деятельности, создани</w:t>
      </w:r>
      <w:r>
        <w:rPr>
          <w:sz w:val="28"/>
          <w:szCs w:val="28"/>
        </w:rPr>
        <w:t>е проблемных и игровых ситуаций</w:t>
      </w:r>
      <w:r w:rsidR="00AF41CD">
        <w:rPr>
          <w:sz w:val="28"/>
          <w:szCs w:val="28"/>
        </w:rPr>
        <w:t xml:space="preserve"> и др</w:t>
      </w:r>
      <w:r>
        <w:rPr>
          <w:sz w:val="28"/>
          <w:szCs w:val="28"/>
        </w:rPr>
        <w:t>.</w:t>
      </w:r>
    </w:p>
    <w:p w14:paraId="723C6B84" w14:textId="046DCB0F" w:rsidR="00AF41CD" w:rsidRDefault="00AF41CD" w:rsidP="00AF41CD">
      <w:pPr>
        <w:pStyle w:val="af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1CD">
        <w:rPr>
          <w:rFonts w:ascii="Times New Roman" w:hAnsi="Times New Roman"/>
          <w:sz w:val="28"/>
          <w:szCs w:val="28"/>
        </w:rPr>
        <w:t>Эффективно использовались литературные произведения. Их чтение и обсуждение по прочита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41CD">
        <w:rPr>
          <w:rFonts w:ascii="Times New Roman" w:hAnsi="Times New Roman"/>
          <w:sz w:val="28"/>
          <w:szCs w:val="28"/>
        </w:rPr>
        <w:t>способствовали развитию у</w:t>
      </w:r>
      <w:r w:rsidR="007B183D">
        <w:rPr>
          <w:rFonts w:ascii="Times New Roman" w:hAnsi="Times New Roman"/>
          <w:sz w:val="28"/>
          <w:szCs w:val="28"/>
        </w:rPr>
        <w:t xml:space="preserve"> детей коммуникативных навыков. </w:t>
      </w:r>
      <w:r w:rsidRPr="00AF41CD">
        <w:rPr>
          <w:rFonts w:ascii="Times New Roman" w:hAnsi="Times New Roman"/>
          <w:sz w:val="28"/>
          <w:szCs w:val="28"/>
        </w:rPr>
        <w:t>Занятия изобразительной деятель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41CD">
        <w:rPr>
          <w:rFonts w:ascii="Times New Roman" w:hAnsi="Times New Roman"/>
          <w:sz w:val="28"/>
          <w:szCs w:val="28"/>
        </w:rPr>
        <w:t>способствовали развитию у детей нравственных качеств, формированию этических норм поведен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41CD">
        <w:rPr>
          <w:rFonts w:ascii="Times New Roman" w:hAnsi="Times New Roman"/>
          <w:sz w:val="28"/>
          <w:szCs w:val="28"/>
        </w:rPr>
        <w:t>общения.</w:t>
      </w:r>
    </w:p>
    <w:p w14:paraId="77818DFA" w14:textId="01A4F577" w:rsidR="00AF41CD" w:rsidRDefault="00AF41CD" w:rsidP="00AF41CD">
      <w:pPr>
        <w:pStyle w:val="af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1CD">
        <w:rPr>
          <w:rFonts w:ascii="Times New Roman" w:hAnsi="Times New Roman"/>
          <w:sz w:val="28"/>
          <w:szCs w:val="28"/>
        </w:rPr>
        <w:t>Задачи социально-коммуникативного развития решались и в процессе организации труд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41CD">
        <w:rPr>
          <w:rFonts w:ascii="Times New Roman" w:hAnsi="Times New Roman"/>
          <w:sz w:val="28"/>
          <w:szCs w:val="28"/>
        </w:rPr>
        <w:t>деятельности: организации дежурства детей, оказании помощи воспитателю в ремонте книг и коробок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41CD">
        <w:rPr>
          <w:rFonts w:ascii="Times New Roman" w:hAnsi="Times New Roman"/>
          <w:sz w:val="28"/>
          <w:szCs w:val="28"/>
        </w:rPr>
        <w:t xml:space="preserve">дидактическим играм, работе </w:t>
      </w:r>
      <w:r w:rsidRPr="00AF41CD">
        <w:rPr>
          <w:rFonts w:ascii="Times New Roman" w:hAnsi="Times New Roman"/>
          <w:sz w:val="28"/>
          <w:szCs w:val="28"/>
        </w:rPr>
        <w:lastRenderedPageBreak/>
        <w:t>в цветнике, уголке природы -</w:t>
      </w:r>
      <w:r>
        <w:rPr>
          <w:rFonts w:ascii="Times New Roman" w:hAnsi="Times New Roman"/>
          <w:sz w:val="28"/>
          <w:szCs w:val="28"/>
        </w:rPr>
        <w:t xml:space="preserve"> уходе за комнатными растениями, </w:t>
      </w:r>
      <w:r w:rsidRPr="00AF41CD">
        <w:rPr>
          <w:rFonts w:ascii="Times New Roman" w:hAnsi="Times New Roman"/>
          <w:sz w:val="28"/>
          <w:szCs w:val="28"/>
        </w:rPr>
        <w:t>формированию навыков самообслуживания, развитие самостоятельной детской деятельности.</w:t>
      </w:r>
    </w:p>
    <w:p w14:paraId="3C73EFC2" w14:textId="75D3FB3A" w:rsidR="009849FB" w:rsidRPr="007B183D" w:rsidRDefault="00AF41CD" w:rsidP="007B183D">
      <w:pPr>
        <w:pStyle w:val="af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1CD">
        <w:rPr>
          <w:rFonts w:ascii="Times New Roman" w:hAnsi="Times New Roman"/>
          <w:sz w:val="28"/>
          <w:szCs w:val="28"/>
        </w:rPr>
        <w:t>Учитывая, что игра – основной вид деятельности детей, педагоги использовали различные игры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41CD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ормирования социально-</w:t>
      </w:r>
      <w:r w:rsidRPr="00AF41CD">
        <w:rPr>
          <w:rFonts w:ascii="Times New Roman" w:hAnsi="Times New Roman"/>
          <w:sz w:val="28"/>
          <w:szCs w:val="28"/>
        </w:rPr>
        <w:t>коммуникативных качеств у детей.</w:t>
      </w:r>
    </w:p>
    <w:p w14:paraId="7870FE81" w14:textId="663E7B7E" w:rsidR="00F9233A" w:rsidRDefault="001D101A" w:rsidP="00923B4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D47D6CB" wp14:editId="10543BCB">
            <wp:extent cx="6480000" cy="2160000"/>
            <wp:effectExtent l="0" t="0" r="16510" b="1206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B51B76D" w14:textId="26BCF5B5" w:rsidR="00326325" w:rsidRDefault="00AF41CD" w:rsidP="00AF4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образовательной области «Социально-коммуникативное развитие» </w:t>
      </w:r>
      <w:r w:rsidRPr="00AF41CD">
        <w:rPr>
          <w:sz w:val="28"/>
          <w:szCs w:val="28"/>
        </w:rPr>
        <w:t>демонстрируют положительную динамику освоения образовательной программы. Дети без</w:t>
      </w:r>
      <w:r>
        <w:rPr>
          <w:sz w:val="28"/>
          <w:szCs w:val="28"/>
        </w:rPr>
        <w:t xml:space="preserve"> напоминания употребляют слова приветствия, благодарности, просьбы, извинения; </w:t>
      </w:r>
      <w:r w:rsidRPr="00AF41CD">
        <w:rPr>
          <w:sz w:val="28"/>
          <w:szCs w:val="28"/>
        </w:rPr>
        <w:t>демонстрируют желание помочь друг другу и младшим детям.</w:t>
      </w:r>
      <w:r w:rsidRPr="00AF41CD">
        <w:t xml:space="preserve"> </w:t>
      </w:r>
      <w:r w:rsidRPr="00AF41CD">
        <w:rPr>
          <w:sz w:val="28"/>
          <w:szCs w:val="28"/>
        </w:rPr>
        <w:t>Способность договариваться, сопереживать</w:t>
      </w:r>
      <w:r>
        <w:rPr>
          <w:sz w:val="28"/>
          <w:szCs w:val="28"/>
        </w:rPr>
        <w:t xml:space="preserve"> неудачи и радоваться за успехи </w:t>
      </w:r>
      <w:r w:rsidRPr="00AF41CD">
        <w:rPr>
          <w:sz w:val="28"/>
          <w:szCs w:val="28"/>
        </w:rPr>
        <w:t>других, проявляется в поведении воспитанников. Дети выражают и отстаивают свою позицию по</w:t>
      </w:r>
      <w:r>
        <w:rPr>
          <w:sz w:val="28"/>
          <w:szCs w:val="28"/>
        </w:rPr>
        <w:t xml:space="preserve"> </w:t>
      </w:r>
      <w:r w:rsidRPr="00AF41CD">
        <w:rPr>
          <w:sz w:val="28"/>
          <w:szCs w:val="28"/>
        </w:rPr>
        <w:t>разным вопросам, сотрудничают друг с другом, выполняют как лидерские, так и исполнительные</w:t>
      </w:r>
      <w:r>
        <w:rPr>
          <w:sz w:val="28"/>
          <w:szCs w:val="28"/>
        </w:rPr>
        <w:t xml:space="preserve"> </w:t>
      </w:r>
      <w:r w:rsidRPr="00AF41CD">
        <w:rPr>
          <w:sz w:val="28"/>
          <w:szCs w:val="28"/>
        </w:rPr>
        <w:t>функции в совместной деятельности. Воспитанники овладели разными формами и видами игры.</w:t>
      </w:r>
      <w:r>
        <w:rPr>
          <w:sz w:val="28"/>
          <w:szCs w:val="28"/>
        </w:rPr>
        <w:t xml:space="preserve"> </w:t>
      </w:r>
      <w:r w:rsidRPr="00AF41CD">
        <w:rPr>
          <w:sz w:val="28"/>
          <w:szCs w:val="28"/>
        </w:rPr>
        <w:t xml:space="preserve">Различают условную и реальную ситуации, адекватно их оценивают. </w:t>
      </w:r>
    </w:p>
    <w:p w14:paraId="0A71F529" w14:textId="30E0F2FE" w:rsidR="00575F70" w:rsidRPr="00AF41CD" w:rsidRDefault="00575F70" w:rsidP="00575F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, тем не менее, н</w:t>
      </w:r>
      <w:r w:rsidRPr="00575F70">
        <w:rPr>
          <w:sz w:val="28"/>
          <w:szCs w:val="28"/>
        </w:rPr>
        <w:t>ео</w:t>
      </w:r>
      <w:r>
        <w:rPr>
          <w:sz w:val="28"/>
          <w:szCs w:val="28"/>
        </w:rPr>
        <w:t>б</w:t>
      </w:r>
      <w:r w:rsidRPr="00575F70">
        <w:rPr>
          <w:sz w:val="28"/>
          <w:szCs w:val="28"/>
        </w:rPr>
        <w:t>ходимо создавать ситуации дружественного сотрудничес</w:t>
      </w:r>
      <w:r>
        <w:rPr>
          <w:sz w:val="28"/>
          <w:szCs w:val="28"/>
        </w:rPr>
        <w:t xml:space="preserve">тва, учить разрешать конфликты, </w:t>
      </w:r>
      <w:r w:rsidRPr="00575F70">
        <w:rPr>
          <w:sz w:val="28"/>
          <w:szCs w:val="28"/>
        </w:rPr>
        <w:t>драматизировать групповые ситуации на примере сказочных персонажей, стимулировать детей на</w:t>
      </w:r>
      <w:r>
        <w:rPr>
          <w:sz w:val="28"/>
          <w:szCs w:val="28"/>
        </w:rPr>
        <w:t xml:space="preserve"> </w:t>
      </w:r>
      <w:r w:rsidRPr="00575F70">
        <w:rPr>
          <w:sz w:val="28"/>
          <w:szCs w:val="28"/>
        </w:rPr>
        <w:t>конструктивное поведение, д</w:t>
      </w:r>
      <w:r>
        <w:rPr>
          <w:sz w:val="28"/>
          <w:szCs w:val="28"/>
        </w:rPr>
        <w:t xml:space="preserve">авать практические рекомендации </w:t>
      </w:r>
      <w:r w:rsidRPr="00575F70">
        <w:rPr>
          <w:sz w:val="28"/>
          <w:szCs w:val="28"/>
        </w:rPr>
        <w:t xml:space="preserve">родителям, проводить индивидуально </w:t>
      </w:r>
      <w:r>
        <w:rPr>
          <w:sz w:val="28"/>
          <w:szCs w:val="28"/>
        </w:rPr>
        <w:t>–</w:t>
      </w:r>
      <w:r w:rsidRPr="00575F70">
        <w:rPr>
          <w:sz w:val="28"/>
          <w:szCs w:val="28"/>
        </w:rPr>
        <w:t xml:space="preserve"> корректирующую работу с дошкольниками.</w:t>
      </w:r>
    </w:p>
    <w:p w14:paraId="3BF8B74E" w14:textId="126C1F4D" w:rsidR="00326325" w:rsidRDefault="00326325" w:rsidP="00575F70">
      <w:pPr>
        <w:ind w:firstLine="709"/>
        <w:jc w:val="both"/>
        <w:rPr>
          <w:sz w:val="28"/>
          <w:szCs w:val="28"/>
        </w:rPr>
      </w:pPr>
      <w:r w:rsidRPr="00326325">
        <w:rPr>
          <w:i/>
          <w:sz w:val="28"/>
          <w:szCs w:val="28"/>
        </w:rPr>
        <w:t>Речевое развитие</w:t>
      </w:r>
      <w:r>
        <w:rPr>
          <w:sz w:val="28"/>
          <w:szCs w:val="28"/>
        </w:rPr>
        <w:t xml:space="preserve"> </w:t>
      </w:r>
      <w:r w:rsidR="00575F70" w:rsidRPr="00575F70">
        <w:rPr>
          <w:sz w:val="28"/>
          <w:szCs w:val="28"/>
        </w:rPr>
        <w:t>направлено на совершенствование всех с</w:t>
      </w:r>
      <w:r w:rsidR="00575F70">
        <w:rPr>
          <w:sz w:val="28"/>
          <w:szCs w:val="28"/>
        </w:rPr>
        <w:t xml:space="preserve">торон речи, развитие звуковой и </w:t>
      </w:r>
      <w:r w:rsidR="00575F70" w:rsidRPr="00575F70">
        <w:rPr>
          <w:sz w:val="28"/>
          <w:szCs w:val="28"/>
        </w:rPr>
        <w:t>интонационной культуры речи, фонематического слуха, формирование предпосылок обучения</w:t>
      </w:r>
      <w:r w:rsidR="00575F70">
        <w:rPr>
          <w:sz w:val="28"/>
          <w:szCs w:val="28"/>
        </w:rPr>
        <w:t xml:space="preserve"> </w:t>
      </w:r>
      <w:r w:rsidR="00575F70" w:rsidRPr="00575F70">
        <w:rPr>
          <w:sz w:val="28"/>
          <w:szCs w:val="28"/>
        </w:rPr>
        <w:t>грамоте; овладение речью как средством общения, развитие речевого творчества; знакомство с</w:t>
      </w:r>
      <w:r w:rsidR="00575F70">
        <w:rPr>
          <w:sz w:val="28"/>
          <w:szCs w:val="28"/>
        </w:rPr>
        <w:t xml:space="preserve"> </w:t>
      </w:r>
      <w:r w:rsidR="00575F70" w:rsidRPr="00575F70">
        <w:rPr>
          <w:sz w:val="28"/>
          <w:szCs w:val="28"/>
        </w:rPr>
        <w:t>книжной культурой, детской литературой.</w:t>
      </w:r>
    </w:p>
    <w:p w14:paraId="2D6B5A3F" w14:textId="77777777" w:rsidR="00575F70" w:rsidRPr="00575F70" w:rsidRDefault="00575F70" w:rsidP="00575F70">
      <w:pPr>
        <w:ind w:firstLine="709"/>
        <w:jc w:val="both"/>
        <w:rPr>
          <w:sz w:val="10"/>
          <w:szCs w:val="10"/>
        </w:rPr>
      </w:pPr>
    </w:p>
    <w:p w14:paraId="061477E1" w14:textId="6BF30162" w:rsidR="00923B46" w:rsidRPr="00A37155" w:rsidRDefault="00923B46" w:rsidP="00A37155">
      <w:pPr>
        <w:spacing w:line="276" w:lineRule="auto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66A62B73" wp14:editId="31DB1719">
            <wp:extent cx="6480000" cy="2160000"/>
            <wp:effectExtent l="0" t="0" r="16510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AF9EAA0" w14:textId="56023300" w:rsidR="00575F70" w:rsidRDefault="00575F70" w:rsidP="00575F70">
      <w:pPr>
        <w:ind w:firstLine="709"/>
        <w:jc w:val="both"/>
        <w:rPr>
          <w:sz w:val="28"/>
          <w:szCs w:val="28"/>
        </w:rPr>
      </w:pPr>
      <w:r w:rsidRPr="00575F70">
        <w:rPr>
          <w:sz w:val="28"/>
          <w:szCs w:val="28"/>
        </w:rPr>
        <w:t>Показатели образовательной области «Речевое развит</w:t>
      </w:r>
      <w:r>
        <w:rPr>
          <w:sz w:val="28"/>
          <w:szCs w:val="28"/>
        </w:rPr>
        <w:t xml:space="preserve">ие» демонстрируют положительную </w:t>
      </w:r>
      <w:r w:rsidRPr="00575F70">
        <w:rPr>
          <w:sz w:val="28"/>
          <w:szCs w:val="28"/>
        </w:rPr>
        <w:t>динамику освоения образовательной программы. Необходимо уделять внимание развитию речи и</w:t>
      </w:r>
      <w:r>
        <w:rPr>
          <w:sz w:val="28"/>
          <w:szCs w:val="28"/>
        </w:rPr>
        <w:t xml:space="preserve"> </w:t>
      </w:r>
      <w:r w:rsidRPr="00575F70">
        <w:rPr>
          <w:sz w:val="28"/>
          <w:szCs w:val="28"/>
        </w:rPr>
        <w:t xml:space="preserve">формированию коммуникативных навыков дошкольников. </w:t>
      </w:r>
      <w:r>
        <w:rPr>
          <w:sz w:val="28"/>
          <w:szCs w:val="28"/>
        </w:rPr>
        <w:t>Формировать умение у</w:t>
      </w:r>
      <w:r w:rsidRPr="00575F70">
        <w:rPr>
          <w:sz w:val="28"/>
          <w:szCs w:val="28"/>
        </w:rPr>
        <w:t xml:space="preserve"> детей слушать литературные</w:t>
      </w:r>
      <w:r>
        <w:rPr>
          <w:sz w:val="28"/>
          <w:szCs w:val="28"/>
        </w:rPr>
        <w:t xml:space="preserve"> </w:t>
      </w:r>
      <w:r w:rsidRPr="00575F70">
        <w:rPr>
          <w:sz w:val="28"/>
          <w:szCs w:val="28"/>
        </w:rPr>
        <w:t xml:space="preserve">произведения, расширять знания о жанрах литературы, учить выразительно, читать стихи. </w:t>
      </w:r>
    </w:p>
    <w:p w14:paraId="1D8965B5" w14:textId="6A3075EC" w:rsidR="00326325" w:rsidRPr="00326325" w:rsidRDefault="00326325" w:rsidP="00575F70">
      <w:pPr>
        <w:ind w:firstLine="709"/>
        <w:jc w:val="both"/>
        <w:rPr>
          <w:sz w:val="28"/>
          <w:szCs w:val="28"/>
        </w:rPr>
      </w:pPr>
      <w:r w:rsidRPr="00326325">
        <w:rPr>
          <w:sz w:val="28"/>
          <w:szCs w:val="28"/>
        </w:rPr>
        <w:t xml:space="preserve">Но, тем не менее, </w:t>
      </w:r>
      <w:r w:rsidR="0050025F">
        <w:rPr>
          <w:sz w:val="28"/>
          <w:szCs w:val="28"/>
        </w:rPr>
        <w:t xml:space="preserve">педагогам </w:t>
      </w:r>
      <w:r w:rsidR="00575F70">
        <w:rPr>
          <w:sz w:val="28"/>
          <w:szCs w:val="28"/>
        </w:rPr>
        <w:t>н</w:t>
      </w:r>
      <w:r w:rsidR="00575F70" w:rsidRPr="00575F70">
        <w:rPr>
          <w:sz w:val="28"/>
          <w:szCs w:val="28"/>
        </w:rPr>
        <w:t>еобходимо со</w:t>
      </w:r>
      <w:r w:rsidR="0050025F">
        <w:rPr>
          <w:sz w:val="28"/>
          <w:szCs w:val="28"/>
        </w:rPr>
        <w:t>здавать условия для максимально</w:t>
      </w:r>
      <w:r w:rsidR="00575F70" w:rsidRPr="00575F70">
        <w:rPr>
          <w:sz w:val="28"/>
          <w:szCs w:val="28"/>
        </w:rPr>
        <w:t xml:space="preserve"> самостоятельной речевой активност</w:t>
      </w:r>
      <w:r w:rsidR="00575F70">
        <w:rPr>
          <w:sz w:val="28"/>
          <w:szCs w:val="28"/>
        </w:rPr>
        <w:t xml:space="preserve">и детей в </w:t>
      </w:r>
      <w:r w:rsidR="00575F70" w:rsidRPr="00575F70">
        <w:rPr>
          <w:sz w:val="28"/>
          <w:szCs w:val="28"/>
        </w:rPr>
        <w:t>течение дня; включать коммуникативные игры и упражнения при организации занятий, выполнять</w:t>
      </w:r>
      <w:r w:rsidR="00575F70">
        <w:rPr>
          <w:sz w:val="28"/>
          <w:szCs w:val="28"/>
        </w:rPr>
        <w:t xml:space="preserve"> </w:t>
      </w:r>
      <w:r w:rsidR="00575F70" w:rsidRPr="00575F70">
        <w:rPr>
          <w:sz w:val="28"/>
          <w:szCs w:val="28"/>
        </w:rPr>
        <w:t>пальчиковую и артикуляционную гимнастики в ходе режимных моментов, расширять кругозор</w:t>
      </w:r>
      <w:r w:rsidR="00575F70">
        <w:rPr>
          <w:sz w:val="28"/>
          <w:szCs w:val="28"/>
        </w:rPr>
        <w:t xml:space="preserve"> </w:t>
      </w:r>
      <w:r w:rsidR="00575F70" w:rsidRPr="00575F70">
        <w:rPr>
          <w:sz w:val="28"/>
          <w:szCs w:val="28"/>
        </w:rPr>
        <w:t>детей.</w:t>
      </w:r>
    </w:p>
    <w:p w14:paraId="66607585" w14:textId="77777777" w:rsidR="00326325" w:rsidRPr="00326325" w:rsidRDefault="00326325" w:rsidP="00326325">
      <w:pPr>
        <w:ind w:firstLine="709"/>
        <w:jc w:val="both"/>
        <w:rPr>
          <w:i/>
          <w:sz w:val="10"/>
          <w:szCs w:val="10"/>
        </w:rPr>
      </w:pPr>
    </w:p>
    <w:p w14:paraId="0353E365" w14:textId="06B23A32" w:rsidR="00A37155" w:rsidRDefault="00A37155" w:rsidP="00575F70">
      <w:pPr>
        <w:ind w:firstLine="709"/>
        <w:jc w:val="both"/>
        <w:rPr>
          <w:sz w:val="28"/>
          <w:szCs w:val="28"/>
        </w:rPr>
      </w:pPr>
      <w:r w:rsidRPr="00326325">
        <w:rPr>
          <w:i/>
          <w:sz w:val="28"/>
          <w:szCs w:val="28"/>
        </w:rPr>
        <w:t>Развитие познавательной деятельности</w:t>
      </w:r>
      <w:r>
        <w:rPr>
          <w:sz w:val="28"/>
          <w:szCs w:val="28"/>
        </w:rPr>
        <w:t xml:space="preserve"> </w:t>
      </w:r>
      <w:r w:rsidR="00575F70" w:rsidRPr="00575F70">
        <w:rPr>
          <w:sz w:val="28"/>
          <w:szCs w:val="28"/>
        </w:rPr>
        <w:t>предполагает развитие познавательны</w:t>
      </w:r>
      <w:r w:rsidR="00575F70">
        <w:rPr>
          <w:sz w:val="28"/>
          <w:szCs w:val="28"/>
        </w:rPr>
        <w:t xml:space="preserve">х интересов, любознательности и </w:t>
      </w:r>
      <w:r w:rsidR="00575F70" w:rsidRPr="00575F70">
        <w:rPr>
          <w:sz w:val="28"/>
          <w:szCs w:val="28"/>
        </w:rPr>
        <w:t>познавательной мотивации, интереса к учебной деятельности и желания учиться в школе;</w:t>
      </w:r>
      <w:r w:rsidR="00575F70">
        <w:rPr>
          <w:sz w:val="28"/>
          <w:szCs w:val="28"/>
        </w:rPr>
        <w:t xml:space="preserve"> </w:t>
      </w:r>
      <w:r w:rsidR="00575F70" w:rsidRPr="00575F70">
        <w:rPr>
          <w:sz w:val="28"/>
          <w:szCs w:val="28"/>
        </w:rPr>
        <w:t xml:space="preserve">формирование </w:t>
      </w:r>
      <w:r w:rsidR="00575F70">
        <w:rPr>
          <w:sz w:val="28"/>
          <w:szCs w:val="28"/>
        </w:rPr>
        <w:t xml:space="preserve">познавательных действий, развитие </w:t>
      </w:r>
      <w:r w:rsidR="00575F70" w:rsidRPr="00575F70">
        <w:rPr>
          <w:sz w:val="28"/>
          <w:szCs w:val="28"/>
        </w:rPr>
        <w:t>вооб</w:t>
      </w:r>
      <w:r w:rsidR="00575F70">
        <w:rPr>
          <w:sz w:val="28"/>
          <w:szCs w:val="28"/>
        </w:rPr>
        <w:t xml:space="preserve">ражения, внимания, </w:t>
      </w:r>
      <w:r w:rsidR="00575F70" w:rsidRPr="00575F70">
        <w:rPr>
          <w:sz w:val="28"/>
          <w:szCs w:val="28"/>
        </w:rPr>
        <w:t>памяти,</w:t>
      </w:r>
      <w:r w:rsidR="00575F70">
        <w:rPr>
          <w:sz w:val="28"/>
          <w:szCs w:val="28"/>
        </w:rPr>
        <w:t xml:space="preserve"> наблюдательности, умения анализировать, устанавливать причинно-следственные связи, </w:t>
      </w:r>
      <w:r w:rsidR="00575F70" w:rsidRPr="00575F70">
        <w:rPr>
          <w:sz w:val="28"/>
          <w:szCs w:val="28"/>
        </w:rPr>
        <w:t>формулировать выводы; формирование первичных представлений о себе и окружающем мире,</w:t>
      </w:r>
      <w:r w:rsidR="00575F70">
        <w:rPr>
          <w:sz w:val="28"/>
          <w:szCs w:val="28"/>
        </w:rPr>
        <w:t xml:space="preserve"> </w:t>
      </w:r>
      <w:r w:rsidR="00575F70" w:rsidRPr="00575F70">
        <w:rPr>
          <w:sz w:val="28"/>
          <w:szCs w:val="28"/>
        </w:rPr>
        <w:t>формирование элементарных естественно-научных представлений.</w:t>
      </w:r>
    </w:p>
    <w:p w14:paraId="30B668BE" w14:textId="77777777" w:rsidR="00A37155" w:rsidRPr="00326325" w:rsidRDefault="00A37155" w:rsidP="00A37155">
      <w:pPr>
        <w:ind w:firstLine="709"/>
        <w:jc w:val="both"/>
        <w:rPr>
          <w:sz w:val="10"/>
          <w:szCs w:val="10"/>
        </w:rPr>
      </w:pPr>
    </w:p>
    <w:p w14:paraId="0C842D25" w14:textId="77777777" w:rsidR="004343A2" w:rsidRPr="004343A2" w:rsidRDefault="004343A2" w:rsidP="006D0040">
      <w:pPr>
        <w:ind w:firstLine="709"/>
        <w:jc w:val="both"/>
        <w:rPr>
          <w:sz w:val="10"/>
          <w:szCs w:val="10"/>
        </w:rPr>
      </w:pPr>
    </w:p>
    <w:p w14:paraId="0F45E673" w14:textId="07A68713" w:rsidR="00923B46" w:rsidRDefault="00923B46" w:rsidP="00923B4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A988759" wp14:editId="73D32165">
            <wp:extent cx="6480000" cy="2160000"/>
            <wp:effectExtent l="0" t="0" r="16510" b="1206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5C49DD6" w14:textId="77777777" w:rsidR="004343A2" w:rsidRPr="004343A2" w:rsidRDefault="004343A2" w:rsidP="004343A2">
      <w:pPr>
        <w:ind w:firstLine="709"/>
        <w:jc w:val="both"/>
        <w:rPr>
          <w:i/>
          <w:sz w:val="10"/>
          <w:szCs w:val="10"/>
        </w:rPr>
      </w:pPr>
    </w:p>
    <w:p w14:paraId="416035FE" w14:textId="7622D2E2" w:rsidR="0050025F" w:rsidRPr="0050025F" w:rsidRDefault="0050025F" w:rsidP="0050025F">
      <w:pPr>
        <w:ind w:firstLine="709"/>
        <w:jc w:val="both"/>
        <w:rPr>
          <w:sz w:val="28"/>
          <w:szCs w:val="28"/>
        </w:rPr>
      </w:pPr>
      <w:r w:rsidRPr="0050025F">
        <w:rPr>
          <w:sz w:val="28"/>
          <w:szCs w:val="28"/>
        </w:rPr>
        <w:lastRenderedPageBreak/>
        <w:t>Показатели образовательной области «Познавательное развит</w:t>
      </w:r>
      <w:r>
        <w:rPr>
          <w:sz w:val="28"/>
          <w:szCs w:val="28"/>
        </w:rPr>
        <w:t xml:space="preserve">ие» демонстрируют положительную </w:t>
      </w:r>
      <w:r w:rsidRPr="0050025F">
        <w:rPr>
          <w:sz w:val="28"/>
          <w:szCs w:val="28"/>
        </w:rPr>
        <w:t>динамику освоения образовательной программы.</w:t>
      </w:r>
    </w:p>
    <w:p w14:paraId="56B3F420" w14:textId="2508BDE7" w:rsidR="00F313A7" w:rsidRDefault="0050025F" w:rsidP="0050025F">
      <w:pPr>
        <w:ind w:firstLine="709"/>
        <w:jc w:val="both"/>
        <w:rPr>
          <w:sz w:val="28"/>
          <w:szCs w:val="28"/>
        </w:rPr>
      </w:pPr>
      <w:r w:rsidRPr="0050025F">
        <w:rPr>
          <w:sz w:val="28"/>
          <w:szCs w:val="28"/>
        </w:rPr>
        <w:t>Дети отражают окружающую действительность в разных видах деяте</w:t>
      </w:r>
      <w:r>
        <w:rPr>
          <w:sz w:val="28"/>
          <w:szCs w:val="28"/>
        </w:rPr>
        <w:t xml:space="preserve">льности и, прежде всего в </w:t>
      </w:r>
      <w:r w:rsidRPr="0050025F">
        <w:rPr>
          <w:sz w:val="28"/>
          <w:szCs w:val="28"/>
        </w:rPr>
        <w:t xml:space="preserve">игре. </w:t>
      </w:r>
    </w:p>
    <w:p w14:paraId="7D30874E" w14:textId="4FD96D02" w:rsidR="0050025F" w:rsidRPr="0050025F" w:rsidRDefault="0050025F" w:rsidP="005002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, тем не менее, педагогам следует продолжать создавать условия для </w:t>
      </w:r>
      <w:r w:rsidRPr="0050025F">
        <w:rPr>
          <w:sz w:val="28"/>
          <w:szCs w:val="28"/>
        </w:rPr>
        <w:t>экс</w:t>
      </w:r>
      <w:r>
        <w:rPr>
          <w:sz w:val="28"/>
          <w:szCs w:val="28"/>
        </w:rPr>
        <w:t xml:space="preserve">периментально-исследовательской деятельности, пополнить </w:t>
      </w:r>
      <w:r w:rsidRPr="0050025F">
        <w:rPr>
          <w:sz w:val="28"/>
          <w:szCs w:val="28"/>
        </w:rPr>
        <w:t>развивающую пред</w:t>
      </w:r>
      <w:r>
        <w:rPr>
          <w:sz w:val="28"/>
          <w:szCs w:val="28"/>
        </w:rPr>
        <w:t>метно-</w:t>
      </w:r>
      <w:r w:rsidRPr="0050025F">
        <w:rPr>
          <w:sz w:val="28"/>
          <w:szCs w:val="28"/>
        </w:rPr>
        <w:t>пространственную среду разными видами конструкторов, поддерживать</w:t>
      </w:r>
      <w:r>
        <w:rPr>
          <w:sz w:val="28"/>
          <w:szCs w:val="28"/>
        </w:rPr>
        <w:t xml:space="preserve"> </w:t>
      </w:r>
      <w:r w:rsidRPr="0050025F">
        <w:rPr>
          <w:sz w:val="28"/>
          <w:szCs w:val="28"/>
        </w:rPr>
        <w:t>детскую инициативу и творчество.</w:t>
      </w:r>
    </w:p>
    <w:p w14:paraId="3EE0BA5F" w14:textId="04096432" w:rsidR="0050025F" w:rsidRPr="0050025F" w:rsidRDefault="0050025F" w:rsidP="0050025F">
      <w:pPr>
        <w:ind w:firstLine="709"/>
        <w:jc w:val="both"/>
        <w:rPr>
          <w:sz w:val="28"/>
          <w:szCs w:val="28"/>
        </w:rPr>
      </w:pPr>
      <w:r w:rsidRPr="0050025F">
        <w:rPr>
          <w:sz w:val="28"/>
          <w:szCs w:val="28"/>
        </w:rPr>
        <w:t>Организовывать ситуации проблемного обучения, стимулир</w:t>
      </w:r>
      <w:r>
        <w:rPr>
          <w:sz w:val="28"/>
          <w:szCs w:val="28"/>
        </w:rPr>
        <w:t xml:space="preserve">овать исследовательский интерес </w:t>
      </w:r>
      <w:r w:rsidRPr="0050025F">
        <w:rPr>
          <w:sz w:val="28"/>
          <w:szCs w:val="28"/>
        </w:rPr>
        <w:t>дошкольников, учить самостоятельно, находить ответы на вопросы, решать интеллектуальные и</w:t>
      </w:r>
      <w:r>
        <w:rPr>
          <w:sz w:val="28"/>
          <w:szCs w:val="28"/>
        </w:rPr>
        <w:t xml:space="preserve"> </w:t>
      </w:r>
      <w:r w:rsidRPr="0050025F">
        <w:rPr>
          <w:sz w:val="28"/>
          <w:szCs w:val="28"/>
        </w:rPr>
        <w:t>личностные задачи.</w:t>
      </w:r>
    </w:p>
    <w:p w14:paraId="4E5A922C" w14:textId="7DD086A0" w:rsidR="0050025F" w:rsidRPr="0050025F" w:rsidRDefault="0050025F" w:rsidP="0050025F">
      <w:pPr>
        <w:ind w:firstLine="709"/>
        <w:jc w:val="both"/>
        <w:rPr>
          <w:sz w:val="28"/>
          <w:szCs w:val="28"/>
        </w:rPr>
      </w:pPr>
      <w:r w:rsidRPr="0050025F">
        <w:rPr>
          <w:sz w:val="28"/>
          <w:szCs w:val="28"/>
        </w:rPr>
        <w:t>Необходимо организов</w:t>
      </w:r>
      <w:r>
        <w:rPr>
          <w:sz w:val="28"/>
          <w:szCs w:val="28"/>
        </w:rPr>
        <w:t>ывать и проводить познавательно-</w:t>
      </w:r>
      <w:r w:rsidRPr="0050025F">
        <w:rPr>
          <w:sz w:val="28"/>
          <w:szCs w:val="28"/>
        </w:rPr>
        <w:t>исследовательские групповые проекты.</w:t>
      </w:r>
    </w:p>
    <w:p w14:paraId="6C1F3A03" w14:textId="03A67CA7" w:rsidR="0050025F" w:rsidRDefault="0050025F" w:rsidP="0050025F">
      <w:pPr>
        <w:ind w:firstLine="709"/>
        <w:jc w:val="both"/>
        <w:rPr>
          <w:sz w:val="28"/>
          <w:szCs w:val="28"/>
        </w:rPr>
      </w:pPr>
      <w:r w:rsidRPr="0050025F">
        <w:rPr>
          <w:sz w:val="28"/>
          <w:szCs w:val="28"/>
        </w:rPr>
        <w:t>Усилить индивидуальную работу.</w:t>
      </w:r>
    </w:p>
    <w:p w14:paraId="7BD66CF7" w14:textId="77777777" w:rsidR="0050025F" w:rsidRPr="00F8312E" w:rsidRDefault="0050025F" w:rsidP="0050025F">
      <w:pPr>
        <w:ind w:firstLine="709"/>
        <w:jc w:val="both"/>
        <w:rPr>
          <w:sz w:val="10"/>
          <w:szCs w:val="10"/>
        </w:rPr>
      </w:pPr>
    </w:p>
    <w:p w14:paraId="120F290A" w14:textId="7C7B1324" w:rsidR="00F313A7" w:rsidRDefault="00F313A7" w:rsidP="007B183D">
      <w:pPr>
        <w:ind w:firstLine="709"/>
        <w:jc w:val="both"/>
        <w:rPr>
          <w:sz w:val="28"/>
          <w:szCs w:val="28"/>
        </w:rPr>
      </w:pPr>
      <w:r w:rsidRPr="00F313A7">
        <w:rPr>
          <w:sz w:val="28"/>
          <w:szCs w:val="28"/>
        </w:rPr>
        <w:t xml:space="preserve">Реализация </w:t>
      </w:r>
      <w:r w:rsidRPr="007B183D">
        <w:rPr>
          <w:i/>
          <w:sz w:val="28"/>
          <w:szCs w:val="28"/>
        </w:rPr>
        <w:t>художественно-эстетического развития</w:t>
      </w:r>
      <w:r w:rsidRPr="00F313A7">
        <w:rPr>
          <w:sz w:val="28"/>
          <w:szCs w:val="28"/>
        </w:rPr>
        <w:t xml:space="preserve"> </w:t>
      </w:r>
      <w:r w:rsidR="007B183D">
        <w:rPr>
          <w:sz w:val="28"/>
          <w:szCs w:val="28"/>
        </w:rPr>
        <w:t xml:space="preserve">предполагает развитие художественно-творческих </w:t>
      </w:r>
      <w:r w:rsidR="0050025F" w:rsidRPr="0050025F">
        <w:rPr>
          <w:sz w:val="28"/>
          <w:szCs w:val="28"/>
        </w:rPr>
        <w:t>способностей детей в различных видах художественной деятельности, формирование интереса и</w:t>
      </w:r>
      <w:r w:rsidR="007B183D">
        <w:rPr>
          <w:sz w:val="28"/>
          <w:szCs w:val="28"/>
        </w:rPr>
        <w:t xml:space="preserve"> </w:t>
      </w:r>
      <w:r w:rsidR="0050025F" w:rsidRPr="0050025F">
        <w:rPr>
          <w:sz w:val="28"/>
          <w:szCs w:val="28"/>
        </w:rPr>
        <w:t>предпосылок ценностно-смыслового восприятия и понимания произведений искусства; развитие</w:t>
      </w:r>
      <w:r w:rsidR="007B183D">
        <w:rPr>
          <w:sz w:val="28"/>
          <w:szCs w:val="28"/>
        </w:rPr>
        <w:t xml:space="preserve"> </w:t>
      </w:r>
      <w:r w:rsidR="0050025F" w:rsidRPr="0050025F">
        <w:rPr>
          <w:sz w:val="28"/>
          <w:szCs w:val="28"/>
        </w:rPr>
        <w:t xml:space="preserve">эстетического восприятия окружающего мира, воспитание художественного вкуса. </w:t>
      </w:r>
      <w:r>
        <w:rPr>
          <w:sz w:val="28"/>
          <w:szCs w:val="28"/>
        </w:rPr>
        <w:t xml:space="preserve">Для </w:t>
      </w:r>
      <w:r w:rsidRPr="00F313A7">
        <w:rPr>
          <w:sz w:val="28"/>
          <w:szCs w:val="28"/>
        </w:rPr>
        <w:t>художественно-эстетического</w:t>
      </w:r>
      <w:r>
        <w:rPr>
          <w:sz w:val="28"/>
          <w:szCs w:val="28"/>
        </w:rPr>
        <w:t xml:space="preserve"> </w:t>
      </w:r>
      <w:r w:rsidRPr="00F313A7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F313A7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F313A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313A7">
        <w:rPr>
          <w:sz w:val="28"/>
          <w:szCs w:val="28"/>
        </w:rPr>
        <w:t>дошкольном</w:t>
      </w:r>
      <w:r>
        <w:rPr>
          <w:sz w:val="28"/>
          <w:szCs w:val="28"/>
        </w:rPr>
        <w:t xml:space="preserve">  </w:t>
      </w:r>
      <w:r w:rsidRPr="00F313A7">
        <w:rPr>
          <w:sz w:val="28"/>
          <w:szCs w:val="28"/>
        </w:rPr>
        <w:t>учреждении созданы следующие условия: в группах имеются альбомы,</w:t>
      </w:r>
      <w:r>
        <w:rPr>
          <w:sz w:val="28"/>
          <w:szCs w:val="28"/>
        </w:rPr>
        <w:t xml:space="preserve"> </w:t>
      </w:r>
      <w:r w:rsidRPr="00F313A7">
        <w:rPr>
          <w:sz w:val="28"/>
          <w:szCs w:val="28"/>
        </w:rPr>
        <w:t>художественная литература,</w:t>
      </w:r>
      <w:r>
        <w:rPr>
          <w:sz w:val="28"/>
          <w:szCs w:val="28"/>
        </w:rPr>
        <w:t xml:space="preserve"> библиотека писателей, поэтов  разнообразные </w:t>
      </w:r>
      <w:r w:rsidRPr="00F313A7">
        <w:rPr>
          <w:sz w:val="28"/>
          <w:szCs w:val="28"/>
        </w:rPr>
        <w:t>изобразительные материалы, предметы искусства, бросовый и природный</w:t>
      </w:r>
      <w:r>
        <w:rPr>
          <w:sz w:val="28"/>
          <w:szCs w:val="28"/>
        </w:rPr>
        <w:t xml:space="preserve"> </w:t>
      </w:r>
      <w:r w:rsidRPr="00F313A7">
        <w:rPr>
          <w:sz w:val="28"/>
          <w:szCs w:val="28"/>
        </w:rPr>
        <w:t>материал для художес</w:t>
      </w:r>
      <w:r w:rsidR="003B6B90">
        <w:rPr>
          <w:sz w:val="28"/>
          <w:szCs w:val="28"/>
        </w:rPr>
        <w:t>твенного труда. В художественно</w:t>
      </w:r>
      <w:r w:rsidR="003B6B90" w:rsidRPr="00326325">
        <w:rPr>
          <w:sz w:val="28"/>
          <w:szCs w:val="28"/>
        </w:rPr>
        <w:t>-</w:t>
      </w:r>
      <w:r w:rsidRPr="00F313A7">
        <w:rPr>
          <w:sz w:val="28"/>
          <w:szCs w:val="28"/>
        </w:rPr>
        <w:t>эстетической</w:t>
      </w:r>
      <w:r>
        <w:rPr>
          <w:sz w:val="28"/>
          <w:szCs w:val="28"/>
        </w:rPr>
        <w:t xml:space="preserve"> </w:t>
      </w:r>
      <w:r w:rsidRPr="00F313A7">
        <w:rPr>
          <w:sz w:val="28"/>
          <w:szCs w:val="28"/>
        </w:rPr>
        <w:t>деят</w:t>
      </w:r>
      <w:r>
        <w:rPr>
          <w:sz w:val="28"/>
          <w:szCs w:val="28"/>
        </w:rPr>
        <w:t xml:space="preserve">ельности ребёнок наиболее полно </w:t>
      </w:r>
      <w:r w:rsidRPr="00F313A7">
        <w:rPr>
          <w:sz w:val="28"/>
          <w:szCs w:val="28"/>
        </w:rPr>
        <w:t>раскрывал себя, свои возможности,</w:t>
      </w:r>
      <w:r>
        <w:rPr>
          <w:sz w:val="28"/>
          <w:szCs w:val="28"/>
        </w:rPr>
        <w:t xml:space="preserve"> </w:t>
      </w:r>
      <w:r w:rsidRPr="00F313A7">
        <w:rPr>
          <w:sz w:val="28"/>
          <w:szCs w:val="28"/>
        </w:rPr>
        <w:t>ощ</w:t>
      </w:r>
      <w:r>
        <w:rPr>
          <w:sz w:val="28"/>
          <w:szCs w:val="28"/>
        </w:rPr>
        <w:t xml:space="preserve">ущал продукт своей деятельности </w:t>
      </w:r>
      <w:r w:rsidRPr="00F313A7">
        <w:rPr>
          <w:sz w:val="28"/>
          <w:szCs w:val="28"/>
        </w:rPr>
        <w:t>(рисунки, поделки), одним словом</w:t>
      </w:r>
      <w:r>
        <w:rPr>
          <w:sz w:val="28"/>
          <w:szCs w:val="28"/>
        </w:rPr>
        <w:t xml:space="preserve"> </w:t>
      </w:r>
      <w:r w:rsidRPr="00F313A7">
        <w:rPr>
          <w:sz w:val="28"/>
          <w:szCs w:val="28"/>
        </w:rPr>
        <w:t>реализовал себя как творческая личность.</w:t>
      </w:r>
    </w:p>
    <w:p w14:paraId="189A4A7C" w14:textId="77777777" w:rsidR="007B183D" w:rsidRPr="007B183D" w:rsidRDefault="007B183D" w:rsidP="007B183D">
      <w:pPr>
        <w:ind w:firstLine="709"/>
        <w:jc w:val="both"/>
        <w:rPr>
          <w:sz w:val="10"/>
          <w:szCs w:val="10"/>
        </w:rPr>
      </w:pPr>
    </w:p>
    <w:p w14:paraId="3A6E4AA8" w14:textId="3432EF04" w:rsidR="00923B46" w:rsidRDefault="00923B46" w:rsidP="00923B4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1083A15" wp14:editId="0C6C8BE7">
            <wp:extent cx="6480000" cy="2160000"/>
            <wp:effectExtent l="0" t="0" r="16510" b="1206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30EF066" w14:textId="21982A3E" w:rsidR="004343A2" w:rsidRDefault="007B183D" w:rsidP="007B18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B183D">
        <w:rPr>
          <w:sz w:val="28"/>
          <w:szCs w:val="28"/>
        </w:rPr>
        <w:t xml:space="preserve"> детей сформирован</w:t>
      </w:r>
      <w:r>
        <w:rPr>
          <w:sz w:val="28"/>
          <w:szCs w:val="28"/>
        </w:rPr>
        <w:t xml:space="preserve"> интерес к эстетической стороне </w:t>
      </w:r>
      <w:r w:rsidRPr="007B183D">
        <w:rPr>
          <w:sz w:val="28"/>
          <w:szCs w:val="28"/>
        </w:rPr>
        <w:t>окружающей действительности, удовлетворены потребности детей в самовыражении через</w:t>
      </w:r>
      <w:r>
        <w:rPr>
          <w:sz w:val="28"/>
          <w:szCs w:val="28"/>
        </w:rPr>
        <w:t xml:space="preserve"> </w:t>
      </w:r>
      <w:r w:rsidRPr="007B183D">
        <w:rPr>
          <w:sz w:val="28"/>
          <w:szCs w:val="28"/>
        </w:rPr>
        <w:t>развитие продуктивной деятельности детей (рисование, лепка, аппликация); развитие детского</w:t>
      </w:r>
      <w:r>
        <w:rPr>
          <w:sz w:val="28"/>
          <w:szCs w:val="28"/>
        </w:rPr>
        <w:t xml:space="preserve"> </w:t>
      </w:r>
      <w:r w:rsidRPr="007B183D">
        <w:rPr>
          <w:sz w:val="28"/>
          <w:szCs w:val="28"/>
        </w:rPr>
        <w:t>творчества; приобщение к изобразительному искусству. Достигать стабильных положительных</w:t>
      </w:r>
      <w:r>
        <w:rPr>
          <w:sz w:val="28"/>
          <w:szCs w:val="28"/>
        </w:rPr>
        <w:t xml:space="preserve"> результатов освоения образовательной </w:t>
      </w:r>
      <w:r>
        <w:rPr>
          <w:sz w:val="28"/>
          <w:szCs w:val="28"/>
        </w:rPr>
        <w:lastRenderedPageBreak/>
        <w:t xml:space="preserve">программы удается благодаря использованию </w:t>
      </w:r>
      <w:r w:rsidRPr="007B183D">
        <w:rPr>
          <w:sz w:val="28"/>
          <w:szCs w:val="28"/>
        </w:rPr>
        <w:t>современных методов и приемов работы, направленных на повышение познавательного интереса</w:t>
      </w:r>
      <w:r>
        <w:rPr>
          <w:sz w:val="28"/>
          <w:szCs w:val="28"/>
        </w:rPr>
        <w:t xml:space="preserve"> </w:t>
      </w:r>
      <w:r w:rsidRPr="007B183D">
        <w:rPr>
          <w:sz w:val="28"/>
          <w:szCs w:val="28"/>
        </w:rPr>
        <w:t>дошкольников и их всестороннее развитие. Совместная с детьми образовательная деятельность</w:t>
      </w:r>
      <w:r>
        <w:rPr>
          <w:sz w:val="28"/>
          <w:szCs w:val="28"/>
        </w:rPr>
        <w:t xml:space="preserve"> </w:t>
      </w:r>
      <w:r w:rsidRPr="007B183D">
        <w:rPr>
          <w:sz w:val="28"/>
          <w:szCs w:val="28"/>
        </w:rPr>
        <w:t>проводится с использованием как традиционных, так и развивающих методов и приемов</w:t>
      </w:r>
      <w:r>
        <w:rPr>
          <w:sz w:val="28"/>
          <w:szCs w:val="28"/>
        </w:rPr>
        <w:t xml:space="preserve"> </w:t>
      </w:r>
      <w:r w:rsidRPr="007B183D">
        <w:rPr>
          <w:sz w:val="28"/>
          <w:szCs w:val="28"/>
        </w:rPr>
        <w:t>(проблемные и игровые обучающие ситуации, развивающие игры и упражнения, задания</w:t>
      </w:r>
      <w:r>
        <w:rPr>
          <w:sz w:val="28"/>
          <w:szCs w:val="28"/>
        </w:rPr>
        <w:t xml:space="preserve"> </w:t>
      </w:r>
      <w:r w:rsidRPr="007B183D">
        <w:rPr>
          <w:sz w:val="28"/>
          <w:szCs w:val="28"/>
        </w:rPr>
        <w:t>творческого типа).</w:t>
      </w:r>
    </w:p>
    <w:p w14:paraId="65994983" w14:textId="2F2C1A72" w:rsidR="007B183D" w:rsidRDefault="007B183D" w:rsidP="007B18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, тем не менее, педагога следует п</w:t>
      </w:r>
      <w:r w:rsidRPr="007B183D">
        <w:rPr>
          <w:sz w:val="28"/>
          <w:szCs w:val="28"/>
        </w:rPr>
        <w:t>родолжать совершенствовать технику рисования, лепки, а</w:t>
      </w:r>
      <w:r>
        <w:rPr>
          <w:sz w:val="28"/>
          <w:szCs w:val="28"/>
        </w:rPr>
        <w:t xml:space="preserve">ппликации, развивать творческие </w:t>
      </w:r>
      <w:r w:rsidRPr="007B183D">
        <w:rPr>
          <w:sz w:val="28"/>
          <w:szCs w:val="28"/>
        </w:rPr>
        <w:t>способности воспитанников, формирование элементарных представлений о видах искусства.</w:t>
      </w:r>
    </w:p>
    <w:p w14:paraId="49FF5FAE" w14:textId="01C23676" w:rsidR="007B183D" w:rsidRDefault="007B183D" w:rsidP="007B183D">
      <w:pPr>
        <w:ind w:firstLine="709"/>
        <w:jc w:val="both"/>
        <w:rPr>
          <w:sz w:val="28"/>
          <w:szCs w:val="28"/>
        </w:rPr>
      </w:pPr>
      <w:r w:rsidRPr="007B183D">
        <w:rPr>
          <w:sz w:val="28"/>
          <w:szCs w:val="28"/>
        </w:rPr>
        <w:t>В течение дня предлагать детям дидактические игры, альбомы для раскра</w:t>
      </w:r>
      <w:r>
        <w:rPr>
          <w:sz w:val="28"/>
          <w:szCs w:val="28"/>
        </w:rPr>
        <w:t xml:space="preserve">шивания, проводить </w:t>
      </w:r>
      <w:r w:rsidRPr="007B183D">
        <w:rPr>
          <w:sz w:val="28"/>
          <w:szCs w:val="28"/>
        </w:rPr>
        <w:t>упражнения на развитие мелкой моторики руки, пальчиковую гимнастику.</w:t>
      </w:r>
    </w:p>
    <w:p w14:paraId="12AFF2EF" w14:textId="08B35FE0" w:rsidR="007B183D" w:rsidRPr="007B183D" w:rsidRDefault="007B183D" w:rsidP="007B183D">
      <w:pPr>
        <w:ind w:firstLine="709"/>
        <w:jc w:val="both"/>
        <w:rPr>
          <w:sz w:val="28"/>
          <w:szCs w:val="28"/>
        </w:rPr>
      </w:pPr>
      <w:r w:rsidRPr="007B183D">
        <w:rPr>
          <w:sz w:val="28"/>
          <w:szCs w:val="28"/>
        </w:rPr>
        <w:t>В уголках для творчества предоставлять возможность для самост</w:t>
      </w:r>
      <w:r>
        <w:rPr>
          <w:sz w:val="28"/>
          <w:szCs w:val="28"/>
        </w:rPr>
        <w:t xml:space="preserve">оятельной творческой активности </w:t>
      </w:r>
      <w:r w:rsidRPr="007B183D">
        <w:rPr>
          <w:sz w:val="28"/>
          <w:szCs w:val="28"/>
        </w:rPr>
        <w:t>дошкольников. Иметь необходимое оборудование для работы с пластилином, природным</w:t>
      </w:r>
      <w:r>
        <w:rPr>
          <w:sz w:val="28"/>
          <w:szCs w:val="28"/>
        </w:rPr>
        <w:t xml:space="preserve"> </w:t>
      </w:r>
      <w:r w:rsidRPr="007B183D">
        <w:rPr>
          <w:sz w:val="28"/>
          <w:szCs w:val="28"/>
        </w:rPr>
        <w:t>материалом, бумагой, красками, следить за их обновлением. Организовать тематические</w:t>
      </w:r>
      <w:r>
        <w:rPr>
          <w:sz w:val="28"/>
          <w:szCs w:val="28"/>
        </w:rPr>
        <w:t xml:space="preserve"> </w:t>
      </w:r>
      <w:r w:rsidRPr="007B183D">
        <w:rPr>
          <w:sz w:val="28"/>
          <w:szCs w:val="28"/>
        </w:rPr>
        <w:t>групповые выставки и конкурсы.</w:t>
      </w:r>
    </w:p>
    <w:p w14:paraId="3012627F" w14:textId="6DC29F0E" w:rsidR="004B4D54" w:rsidRDefault="00FD587B" w:rsidP="004343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У в течени</w:t>
      </w:r>
      <w:r w:rsidR="007B183D">
        <w:rPr>
          <w:sz w:val="28"/>
          <w:szCs w:val="28"/>
        </w:rPr>
        <w:t>е 2022-2023</w:t>
      </w:r>
      <w:r w:rsidR="004B4D54">
        <w:rPr>
          <w:sz w:val="28"/>
          <w:szCs w:val="28"/>
        </w:rPr>
        <w:t xml:space="preserve"> учебного года велась работа по охране жизни и здоровья детей. </w:t>
      </w:r>
      <w:r w:rsidR="004B4D54" w:rsidRPr="00AD1542">
        <w:rPr>
          <w:i/>
          <w:sz w:val="28"/>
          <w:szCs w:val="28"/>
        </w:rPr>
        <w:t>Физическое развитие</w:t>
      </w:r>
      <w:r w:rsidR="004B4D54">
        <w:rPr>
          <w:sz w:val="28"/>
          <w:szCs w:val="28"/>
        </w:rPr>
        <w:t xml:space="preserve"> было направлено на приобретение опыта и представлений о здоровом образе жизни. </w:t>
      </w:r>
    </w:p>
    <w:p w14:paraId="02B6597B" w14:textId="191A03E4" w:rsidR="004B4D54" w:rsidRDefault="004B4D54" w:rsidP="004343A2">
      <w:pPr>
        <w:ind w:firstLine="709"/>
        <w:jc w:val="both"/>
        <w:rPr>
          <w:sz w:val="28"/>
          <w:szCs w:val="28"/>
        </w:rPr>
      </w:pPr>
      <w:r w:rsidRPr="003B6B90">
        <w:rPr>
          <w:i/>
          <w:sz w:val="28"/>
          <w:szCs w:val="28"/>
        </w:rPr>
        <w:t>Целью</w:t>
      </w:r>
      <w:r>
        <w:rPr>
          <w:sz w:val="28"/>
          <w:szCs w:val="28"/>
        </w:rPr>
        <w:t xml:space="preserve"> физического воспитания в ДОУ явилось формирование основ здорового образа жизни.</w:t>
      </w:r>
    </w:p>
    <w:p w14:paraId="6020E65A" w14:textId="0638226B" w:rsidR="004B4D54" w:rsidRDefault="004B4D54" w:rsidP="004343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 осуществляли работу по сохранению, укреплению и охране здоровья детей, повышали умственную и физическую работоспособность, предупреждали утомление.</w:t>
      </w:r>
    </w:p>
    <w:p w14:paraId="7B00642B" w14:textId="77777777" w:rsidR="00FD587B" w:rsidRPr="00FD587B" w:rsidRDefault="00FD587B" w:rsidP="004343A2">
      <w:pPr>
        <w:ind w:firstLine="709"/>
        <w:jc w:val="both"/>
        <w:rPr>
          <w:sz w:val="10"/>
          <w:szCs w:val="10"/>
        </w:rPr>
      </w:pPr>
    </w:p>
    <w:p w14:paraId="0B062B93" w14:textId="06C26160" w:rsidR="00923B46" w:rsidRPr="0002406B" w:rsidRDefault="00923B46" w:rsidP="00923B4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A1E517A" wp14:editId="4187E6E1">
            <wp:extent cx="6480000" cy="2160000"/>
            <wp:effectExtent l="0" t="0" r="16510" b="1206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3E8CD96" w14:textId="7EA53A52" w:rsidR="00C54149" w:rsidRDefault="007B183D" w:rsidP="00F83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большинства детей сформированы </w:t>
      </w:r>
      <w:r w:rsidRPr="007B183D">
        <w:rPr>
          <w:sz w:val="28"/>
          <w:szCs w:val="28"/>
        </w:rPr>
        <w:t>основные физические качества и потребность в двигательной активности; дети самостоятельно</w:t>
      </w:r>
      <w:r>
        <w:rPr>
          <w:sz w:val="28"/>
          <w:szCs w:val="28"/>
        </w:rPr>
        <w:t xml:space="preserve"> </w:t>
      </w:r>
      <w:r w:rsidRPr="007B183D">
        <w:rPr>
          <w:sz w:val="28"/>
          <w:szCs w:val="28"/>
        </w:rPr>
        <w:t>выполняют доступные возрасту гигиенические процедуры; соблюдают элементарные правила</w:t>
      </w:r>
      <w:r>
        <w:rPr>
          <w:sz w:val="28"/>
          <w:szCs w:val="28"/>
        </w:rPr>
        <w:t xml:space="preserve"> </w:t>
      </w:r>
      <w:r w:rsidRPr="007B183D">
        <w:rPr>
          <w:sz w:val="28"/>
          <w:szCs w:val="28"/>
        </w:rPr>
        <w:t>здорового образа жизни; соблюдают правила поведения на улице и в общественных местах.</w:t>
      </w:r>
    </w:p>
    <w:p w14:paraId="23BB6AAE" w14:textId="53EC40F4" w:rsidR="007B183D" w:rsidRDefault="007B183D" w:rsidP="00F83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ята с удовольствием </w:t>
      </w:r>
      <w:r w:rsidRPr="007B183D">
        <w:rPr>
          <w:sz w:val="28"/>
          <w:szCs w:val="28"/>
        </w:rPr>
        <w:t>занимаются</w:t>
      </w:r>
      <w:r>
        <w:rPr>
          <w:sz w:val="28"/>
          <w:szCs w:val="28"/>
        </w:rPr>
        <w:t xml:space="preserve"> </w:t>
      </w:r>
      <w:r w:rsidRPr="007B183D">
        <w:rPr>
          <w:sz w:val="28"/>
          <w:szCs w:val="28"/>
        </w:rPr>
        <w:t>физическими упражнениями, участвуют в подвижных играх. Движения детей становятся более</w:t>
      </w:r>
      <w:r>
        <w:rPr>
          <w:sz w:val="28"/>
          <w:szCs w:val="28"/>
        </w:rPr>
        <w:t xml:space="preserve"> </w:t>
      </w:r>
      <w:r w:rsidRPr="007B183D">
        <w:rPr>
          <w:sz w:val="28"/>
          <w:szCs w:val="28"/>
        </w:rPr>
        <w:t xml:space="preserve">мотивированными, упорядоченными, дети научились понимать связь между </w:t>
      </w:r>
      <w:r w:rsidRPr="007B183D">
        <w:rPr>
          <w:sz w:val="28"/>
          <w:szCs w:val="28"/>
        </w:rPr>
        <w:lastRenderedPageBreak/>
        <w:t>характером движений</w:t>
      </w:r>
      <w:r>
        <w:rPr>
          <w:sz w:val="28"/>
          <w:szCs w:val="28"/>
        </w:rPr>
        <w:t xml:space="preserve"> </w:t>
      </w:r>
      <w:r w:rsidRPr="007B183D">
        <w:rPr>
          <w:sz w:val="28"/>
          <w:szCs w:val="28"/>
        </w:rPr>
        <w:t>и их целью – выполнение определенных задач. Дети отличаются высокой работоспособностью,</w:t>
      </w:r>
      <w:r>
        <w:rPr>
          <w:sz w:val="28"/>
          <w:szCs w:val="28"/>
        </w:rPr>
        <w:t xml:space="preserve"> </w:t>
      </w:r>
      <w:r w:rsidRPr="007B183D">
        <w:rPr>
          <w:sz w:val="28"/>
          <w:szCs w:val="28"/>
        </w:rPr>
        <w:t>они становятся сильными, выносливыми, ловкими, быстрыми.</w:t>
      </w:r>
    </w:p>
    <w:p w14:paraId="34037A54" w14:textId="1E843BD8" w:rsidR="007B183D" w:rsidRPr="007B183D" w:rsidRDefault="00F8312E" w:rsidP="00F83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,</w:t>
      </w:r>
      <w:r w:rsidR="007B183D">
        <w:rPr>
          <w:sz w:val="28"/>
          <w:szCs w:val="28"/>
        </w:rPr>
        <w:t xml:space="preserve"> тем не </w:t>
      </w:r>
      <w:r>
        <w:rPr>
          <w:sz w:val="28"/>
          <w:szCs w:val="28"/>
        </w:rPr>
        <w:t>менее,</w:t>
      </w:r>
      <w:r w:rsidR="007B183D">
        <w:rPr>
          <w:sz w:val="28"/>
          <w:szCs w:val="28"/>
        </w:rPr>
        <w:t xml:space="preserve"> педагогам</w:t>
      </w:r>
      <w:r>
        <w:rPr>
          <w:sz w:val="28"/>
          <w:szCs w:val="28"/>
        </w:rPr>
        <w:t xml:space="preserve"> следует п</w:t>
      </w:r>
      <w:r w:rsidR="007B183D" w:rsidRPr="007B183D">
        <w:rPr>
          <w:sz w:val="28"/>
          <w:szCs w:val="28"/>
        </w:rPr>
        <w:t>родолжать с</w:t>
      </w:r>
      <w:r w:rsidR="007B183D">
        <w:rPr>
          <w:sz w:val="28"/>
          <w:szCs w:val="28"/>
        </w:rPr>
        <w:t>оздавать развивающую предметно-</w:t>
      </w:r>
      <w:r w:rsidR="007B183D" w:rsidRPr="007B183D">
        <w:rPr>
          <w:sz w:val="28"/>
          <w:szCs w:val="28"/>
        </w:rPr>
        <w:t>простра</w:t>
      </w:r>
      <w:r w:rsidR="007B183D">
        <w:rPr>
          <w:sz w:val="28"/>
          <w:szCs w:val="28"/>
        </w:rPr>
        <w:t xml:space="preserve">нственную среду для оптимальной </w:t>
      </w:r>
      <w:r w:rsidR="007B183D" w:rsidRPr="007B183D">
        <w:rPr>
          <w:sz w:val="28"/>
          <w:szCs w:val="28"/>
        </w:rPr>
        <w:t>двигательной активности детей в ДОУ, уделять особое внимание закреплению основных видов</w:t>
      </w:r>
      <w:r w:rsidR="007B183D">
        <w:rPr>
          <w:sz w:val="28"/>
          <w:szCs w:val="28"/>
        </w:rPr>
        <w:t xml:space="preserve"> </w:t>
      </w:r>
      <w:r w:rsidR="007B183D" w:rsidRPr="007B183D">
        <w:rPr>
          <w:sz w:val="28"/>
          <w:szCs w:val="28"/>
        </w:rPr>
        <w:t>движений, развитию основных физических качеств. Продолжить работу в данном направлении,</w:t>
      </w:r>
      <w:r w:rsidR="007B183D">
        <w:rPr>
          <w:sz w:val="28"/>
          <w:szCs w:val="28"/>
        </w:rPr>
        <w:t xml:space="preserve"> </w:t>
      </w:r>
      <w:r w:rsidR="007B183D" w:rsidRPr="007B183D">
        <w:rPr>
          <w:sz w:val="28"/>
          <w:szCs w:val="28"/>
        </w:rPr>
        <w:t>планировать НОД по физическому развитию, соблюдать двигательный режим, проводить</w:t>
      </w:r>
      <w:r w:rsidR="007B183D">
        <w:rPr>
          <w:sz w:val="28"/>
          <w:szCs w:val="28"/>
        </w:rPr>
        <w:t xml:space="preserve"> </w:t>
      </w:r>
      <w:r w:rsidR="007B183D" w:rsidRPr="007B183D">
        <w:rPr>
          <w:sz w:val="28"/>
          <w:szCs w:val="28"/>
        </w:rPr>
        <w:t>закаливающие мероприятия, планировать беседы с детьми по формированию знаний о ЗОЖ.</w:t>
      </w:r>
    </w:p>
    <w:p w14:paraId="2984B92B" w14:textId="01C516F9" w:rsidR="007B183D" w:rsidRDefault="007B183D" w:rsidP="00F8312E">
      <w:pPr>
        <w:ind w:firstLine="709"/>
        <w:jc w:val="both"/>
        <w:rPr>
          <w:sz w:val="28"/>
          <w:szCs w:val="28"/>
        </w:rPr>
      </w:pPr>
      <w:r w:rsidRPr="007B183D">
        <w:rPr>
          <w:sz w:val="28"/>
          <w:szCs w:val="28"/>
        </w:rPr>
        <w:t>Повышать популярность принципов здорового образа жизни в</w:t>
      </w:r>
      <w:r>
        <w:rPr>
          <w:sz w:val="28"/>
          <w:szCs w:val="28"/>
        </w:rPr>
        <w:t xml:space="preserve"> семейном воспитании, проводить совместные спортивные детско-</w:t>
      </w:r>
      <w:r w:rsidRPr="007B183D">
        <w:rPr>
          <w:sz w:val="28"/>
          <w:szCs w:val="28"/>
        </w:rPr>
        <w:t>родительские мероприятия «Дни здоровья», «Веселые старты»,</w:t>
      </w:r>
      <w:r w:rsidR="00C9267D">
        <w:rPr>
          <w:sz w:val="28"/>
          <w:szCs w:val="28"/>
        </w:rPr>
        <w:t xml:space="preserve"> </w:t>
      </w:r>
      <w:r w:rsidRPr="007B183D">
        <w:rPr>
          <w:sz w:val="28"/>
          <w:szCs w:val="28"/>
        </w:rPr>
        <w:t>«Здоровая семья», «Олимпиада» и др.</w:t>
      </w:r>
    </w:p>
    <w:p w14:paraId="010EF8A5" w14:textId="77777777" w:rsidR="00C9267D" w:rsidRPr="007B183D" w:rsidRDefault="00C9267D" w:rsidP="00C9267D">
      <w:pPr>
        <w:ind w:firstLine="284"/>
        <w:jc w:val="both"/>
        <w:rPr>
          <w:sz w:val="28"/>
          <w:szCs w:val="28"/>
        </w:rPr>
      </w:pPr>
    </w:p>
    <w:p w14:paraId="4417FC42" w14:textId="359E1995" w:rsidR="00C54149" w:rsidRPr="00AD1542" w:rsidRDefault="00CF41C5" w:rsidP="00AD1542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 </w:t>
      </w:r>
      <w:r w:rsidR="00481161">
        <w:rPr>
          <w:b/>
          <w:sz w:val="28"/>
          <w:szCs w:val="28"/>
        </w:rPr>
        <w:t>Вывод по итогам 2022-2023</w:t>
      </w:r>
      <w:r w:rsidR="00B451ED" w:rsidRPr="00CA706E">
        <w:rPr>
          <w:b/>
          <w:sz w:val="28"/>
          <w:szCs w:val="28"/>
        </w:rPr>
        <w:t xml:space="preserve"> учебного года</w:t>
      </w:r>
    </w:p>
    <w:p w14:paraId="10B120EC" w14:textId="4A1A2D97" w:rsidR="00DE3C67" w:rsidRDefault="00DE3C67" w:rsidP="00C54149">
      <w:pPr>
        <w:ind w:firstLine="709"/>
        <w:jc w:val="both"/>
        <w:rPr>
          <w:sz w:val="28"/>
          <w:szCs w:val="28"/>
        </w:rPr>
      </w:pPr>
      <w:r w:rsidRPr="00DE3C67">
        <w:rPr>
          <w:sz w:val="28"/>
          <w:szCs w:val="28"/>
        </w:rPr>
        <w:t>Работа пе</w:t>
      </w:r>
      <w:r w:rsidR="00481161">
        <w:rPr>
          <w:sz w:val="28"/>
          <w:szCs w:val="28"/>
        </w:rPr>
        <w:t>дагогического коллектива в 2022-2023</w:t>
      </w:r>
      <w:r>
        <w:rPr>
          <w:sz w:val="28"/>
          <w:szCs w:val="28"/>
        </w:rPr>
        <w:t xml:space="preserve"> </w:t>
      </w:r>
      <w:r w:rsidRPr="00DE3C67">
        <w:rPr>
          <w:sz w:val="28"/>
          <w:szCs w:val="28"/>
        </w:rPr>
        <w:t>учебном году была направлена</w:t>
      </w:r>
      <w:r>
        <w:rPr>
          <w:sz w:val="28"/>
          <w:szCs w:val="28"/>
        </w:rPr>
        <w:t xml:space="preserve"> </w:t>
      </w:r>
      <w:r w:rsidRPr="00DE3C67">
        <w:rPr>
          <w:sz w:val="28"/>
          <w:szCs w:val="28"/>
        </w:rPr>
        <w:t>на выполнение годового плана методической работы и основной образовательной программы</w:t>
      </w:r>
      <w:r>
        <w:rPr>
          <w:sz w:val="28"/>
          <w:szCs w:val="28"/>
        </w:rPr>
        <w:t xml:space="preserve"> </w:t>
      </w:r>
      <w:r w:rsidRPr="00DE3C67">
        <w:rPr>
          <w:sz w:val="28"/>
          <w:szCs w:val="28"/>
        </w:rPr>
        <w:t>детского сада.</w:t>
      </w:r>
      <w:r>
        <w:rPr>
          <w:sz w:val="28"/>
          <w:szCs w:val="28"/>
        </w:rPr>
        <w:t xml:space="preserve"> </w:t>
      </w:r>
    </w:p>
    <w:p w14:paraId="5E614F2D" w14:textId="50EE20AD" w:rsidR="00DE3C67" w:rsidRDefault="00DE3C67" w:rsidP="00C54149">
      <w:pPr>
        <w:ind w:firstLine="709"/>
        <w:jc w:val="both"/>
        <w:rPr>
          <w:sz w:val="28"/>
          <w:szCs w:val="28"/>
        </w:rPr>
      </w:pPr>
      <w:r w:rsidRPr="00DE3C67">
        <w:rPr>
          <w:sz w:val="28"/>
          <w:szCs w:val="28"/>
        </w:rPr>
        <w:t>Большое внимание уделялось повышению профес</w:t>
      </w:r>
      <w:r>
        <w:rPr>
          <w:sz w:val="28"/>
          <w:szCs w:val="28"/>
        </w:rPr>
        <w:t xml:space="preserve">сионализма, развитию творческих </w:t>
      </w:r>
      <w:r w:rsidRPr="00DE3C67">
        <w:rPr>
          <w:sz w:val="28"/>
          <w:szCs w:val="28"/>
        </w:rPr>
        <w:t>способностей всех участников образовательного процесса, повышению качества образовательного</w:t>
      </w:r>
      <w:r>
        <w:rPr>
          <w:sz w:val="28"/>
          <w:szCs w:val="28"/>
        </w:rPr>
        <w:t xml:space="preserve"> </w:t>
      </w:r>
      <w:r w:rsidRPr="00DE3C67">
        <w:rPr>
          <w:sz w:val="28"/>
          <w:szCs w:val="28"/>
        </w:rPr>
        <w:t>процесса.</w:t>
      </w:r>
    </w:p>
    <w:p w14:paraId="56274E55" w14:textId="3D53CFBD" w:rsidR="00DE3C67" w:rsidRDefault="00DE3C67" w:rsidP="00C54149">
      <w:pPr>
        <w:ind w:firstLine="709"/>
        <w:jc w:val="both"/>
        <w:rPr>
          <w:sz w:val="28"/>
          <w:szCs w:val="28"/>
        </w:rPr>
      </w:pPr>
      <w:r w:rsidRPr="00DE3C67">
        <w:rPr>
          <w:sz w:val="28"/>
          <w:szCs w:val="28"/>
        </w:rPr>
        <w:t>При построении образовательного процесса в детском сад</w:t>
      </w:r>
      <w:r w:rsidR="0029214E">
        <w:rPr>
          <w:sz w:val="28"/>
          <w:szCs w:val="28"/>
        </w:rPr>
        <w:t>у в 2022-2023</w:t>
      </w:r>
      <w:r>
        <w:rPr>
          <w:sz w:val="28"/>
          <w:szCs w:val="28"/>
        </w:rPr>
        <w:t xml:space="preserve"> учебном году были </w:t>
      </w:r>
      <w:r w:rsidRPr="00DE3C67">
        <w:rPr>
          <w:sz w:val="28"/>
          <w:szCs w:val="28"/>
        </w:rPr>
        <w:t>запланированы следующие задачи:</w:t>
      </w:r>
    </w:p>
    <w:p w14:paraId="64DA3746" w14:textId="0DC3C3A7" w:rsidR="00AC1515" w:rsidRDefault="0029214E" w:rsidP="0029214E">
      <w:pPr>
        <w:pStyle w:val="af3"/>
        <w:numPr>
          <w:ilvl w:val="1"/>
          <w:numId w:val="9"/>
        </w:numPr>
        <w:tabs>
          <w:tab w:val="clear" w:pos="1211"/>
          <w:tab w:val="num" w:pos="-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214E">
        <w:rPr>
          <w:rFonts w:ascii="Times New Roman" w:hAnsi="Times New Roman"/>
          <w:sz w:val="28"/>
          <w:szCs w:val="28"/>
        </w:rPr>
        <w:t>Продолжать работу по формированию семейных ценностей у дошкольников, сохранение и укрепление здоровья детей, их физического развития через совместную деятельность с семьями воспитанников</w:t>
      </w:r>
      <w:r w:rsidR="00DE3C67" w:rsidRPr="00DE3C67">
        <w:rPr>
          <w:rFonts w:ascii="Times New Roman" w:hAnsi="Times New Roman"/>
          <w:sz w:val="28"/>
          <w:szCs w:val="28"/>
        </w:rPr>
        <w:t>.</w:t>
      </w:r>
    </w:p>
    <w:p w14:paraId="4CDAFCF0" w14:textId="77777777" w:rsidR="0029214E" w:rsidRDefault="0029214E" w:rsidP="0029214E">
      <w:pPr>
        <w:pStyle w:val="af3"/>
        <w:numPr>
          <w:ilvl w:val="1"/>
          <w:numId w:val="9"/>
        </w:numPr>
        <w:tabs>
          <w:tab w:val="clear" w:pos="1211"/>
          <w:tab w:val="num" w:pos="-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214E">
        <w:rPr>
          <w:rFonts w:ascii="Times New Roman" w:hAnsi="Times New Roman"/>
          <w:sz w:val="28"/>
          <w:szCs w:val="28"/>
        </w:rPr>
        <w:t>Формировать коммуникативных компетентности дошкольников в разных видах деятельности.</w:t>
      </w:r>
    </w:p>
    <w:p w14:paraId="5B3E04A1" w14:textId="77777777" w:rsidR="0029214E" w:rsidRDefault="0029214E" w:rsidP="0029214E">
      <w:pPr>
        <w:pStyle w:val="af3"/>
        <w:numPr>
          <w:ilvl w:val="1"/>
          <w:numId w:val="9"/>
        </w:numPr>
        <w:tabs>
          <w:tab w:val="clear" w:pos="1211"/>
          <w:tab w:val="num" w:pos="-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214E">
        <w:rPr>
          <w:rFonts w:ascii="Times New Roman" w:hAnsi="Times New Roman"/>
          <w:sz w:val="28"/>
          <w:szCs w:val="28"/>
        </w:rPr>
        <w:t>Совершенствовать систему работы по формированию элементарных математических представлений у дошкольников, через использование инновационных методов и форм организации работы с детьми и родителями.</w:t>
      </w:r>
    </w:p>
    <w:p w14:paraId="1C3B21A4" w14:textId="75448DCA" w:rsidR="00FC0D0B" w:rsidRPr="0029214E" w:rsidRDefault="00FC0D0B" w:rsidP="0029214E">
      <w:pPr>
        <w:pStyle w:val="af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9214E">
        <w:rPr>
          <w:rFonts w:ascii="Times New Roman" w:hAnsi="Times New Roman"/>
          <w:sz w:val="28"/>
          <w:szCs w:val="28"/>
        </w:rPr>
        <w:t>Все три годовые задачи решались в комплексе.</w:t>
      </w:r>
    </w:p>
    <w:p w14:paraId="71F0531E" w14:textId="77777777" w:rsidR="00FC0D0B" w:rsidRDefault="00FC0D0B" w:rsidP="00C54149">
      <w:pPr>
        <w:ind w:firstLine="709"/>
        <w:jc w:val="both"/>
        <w:rPr>
          <w:sz w:val="28"/>
          <w:szCs w:val="28"/>
        </w:rPr>
      </w:pPr>
      <w:r w:rsidRPr="00FC0D0B">
        <w:rPr>
          <w:sz w:val="28"/>
          <w:szCs w:val="28"/>
        </w:rPr>
        <w:t>Перед педагогами в ДОУ стояла задача по использованию разнообразных методов обучения, в том числе и игровые, которые систематически и целенаправленно развивали у детей подвижность и гибкость мышления. Настойчиво стимулируя процессы перестройки, переключения, поисковой активности; дети учились рассуждать, гибко подходить проблемам, мыслить самим делать выводы, находить новые, оригинальные подходы, чтобы ощутить удовольствие от полученных результатов.</w:t>
      </w:r>
    </w:p>
    <w:p w14:paraId="5555B232" w14:textId="4288D410" w:rsidR="00FC0D0B" w:rsidRDefault="00FC0D0B" w:rsidP="00C54149">
      <w:pPr>
        <w:ind w:firstLine="709"/>
        <w:jc w:val="both"/>
        <w:rPr>
          <w:sz w:val="28"/>
          <w:szCs w:val="28"/>
        </w:rPr>
      </w:pPr>
      <w:r w:rsidRPr="00FC0D0B">
        <w:rPr>
          <w:sz w:val="28"/>
          <w:szCs w:val="28"/>
        </w:rPr>
        <w:t>Методическая работа строилась с учетом уровня профессионал</w:t>
      </w:r>
      <w:r>
        <w:rPr>
          <w:sz w:val="28"/>
          <w:szCs w:val="28"/>
        </w:rPr>
        <w:t xml:space="preserve">ьной </w:t>
      </w:r>
      <w:r w:rsidRPr="00FC0D0B">
        <w:rPr>
          <w:sz w:val="28"/>
          <w:szCs w:val="28"/>
        </w:rPr>
        <w:t>компетенции педагогов. Выбранные формы работы (педсоветы, семинары,</w:t>
      </w:r>
      <w:r>
        <w:rPr>
          <w:sz w:val="28"/>
          <w:szCs w:val="28"/>
        </w:rPr>
        <w:t xml:space="preserve"> </w:t>
      </w:r>
      <w:r w:rsidRPr="00FC0D0B">
        <w:rPr>
          <w:sz w:val="28"/>
          <w:szCs w:val="28"/>
        </w:rPr>
        <w:t>индивидуальные консультации) способствовали активному и творческому</w:t>
      </w:r>
      <w:r>
        <w:rPr>
          <w:sz w:val="28"/>
          <w:szCs w:val="28"/>
        </w:rPr>
        <w:t xml:space="preserve"> </w:t>
      </w:r>
      <w:r w:rsidRPr="00FC0D0B">
        <w:rPr>
          <w:sz w:val="28"/>
          <w:szCs w:val="28"/>
        </w:rPr>
        <w:lastRenderedPageBreak/>
        <w:t>включению педагогов в образовательный процесс, профессиональному росту</w:t>
      </w:r>
      <w:r>
        <w:rPr>
          <w:sz w:val="28"/>
          <w:szCs w:val="28"/>
        </w:rPr>
        <w:t xml:space="preserve"> </w:t>
      </w:r>
      <w:r w:rsidRPr="00FC0D0B">
        <w:rPr>
          <w:sz w:val="28"/>
          <w:szCs w:val="28"/>
        </w:rPr>
        <w:t>молодых специалистов.</w:t>
      </w:r>
    </w:p>
    <w:p w14:paraId="207F233F" w14:textId="77777777" w:rsidR="005F1D5D" w:rsidRPr="005F1D5D" w:rsidRDefault="005F1D5D" w:rsidP="00C54149">
      <w:pPr>
        <w:ind w:firstLine="709"/>
        <w:jc w:val="both"/>
        <w:rPr>
          <w:sz w:val="10"/>
          <w:szCs w:val="10"/>
        </w:rPr>
      </w:pPr>
    </w:p>
    <w:p w14:paraId="3ED8EBB4" w14:textId="4390D6C4" w:rsidR="00395BF8" w:rsidRDefault="0029214E" w:rsidP="00395B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-2023</w:t>
      </w:r>
      <w:r w:rsidR="00FC0D0B" w:rsidRPr="00FC0D0B">
        <w:rPr>
          <w:sz w:val="28"/>
          <w:szCs w:val="28"/>
        </w:rPr>
        <w:t xml:space="preserve"> году было проведено:</w:t>
      </w:r>
    </w:p>
    <w:p w14:paraId="1D3666A0" w14:textId="77777777" w:rsidR="00DA0C8D" w:rsidRPr="00DA0C8D" w:rsidRDefault="00DA0C8D" w:rsidP="00395BF8">
      <w:pPr>
        <w:ind w:firstLine="709"/>
        <w:jc w:val="both"/>
        <w:rPr>
          <w:b/>
          <w:sz w:val="10"/>
          <w:szCs w:val="10"/>
        </w:rPr>
      </w:pPr>
    </w:p>
    <w:p w14:paraId="749E42A6" w14:textId="22D7371A" w:rsidR="00FC0D0B" w:rsidRPr="00395BF8" w:rsidRDefault="00C54149" w:rsidP="00395BF8">
      <w:pPr>
        <w:ind w:firstLine="709"/>
        <w:jc w:val="both"/>
        <w:rPr>
          <w:sz w:val="28"/>
          <w:szCs w:val="28"/>
        </w:rPr>
      </w:pPr>
      <w:r w:rsidRPr="00395BF8">
        <w:rPr>
          <w:b/>
          <w:sz w:val="28"/>
          <w:szCs w:val="28"/>
        </w:rPr>
        <w:t>П</w:t>
      </w:r>
      <w:r w:rsidR="00FC0D0B" w:rsidRPr="00395BF8">
        <w:rPr>
          <w:b/>
          <w:bCs/>
          <w:sz w:val="28"/>
          <w:szCs w:val="28"/>
        </w:rPr>
        <w:t>едсоветы:</w:t>
      </w:r>
    </w:p>
    <w:p w14:paraId="766FD123" w14:textId="77777777" w:rsidR="00FC0D0B" w:rsidRPr="00FC0D0B" w:rsidRDefault="00FC0D0B" w:rsidP="00FC0D0B">
      <w:pPr>
        <w:pStyle w:val="af3"/>
        <w:ind w:left="709"/>
        <w:jc w:val="both"/>
        <w:rPr>
          <w:rFonts w:ascii="Times New Roman" w:hAnsi="Times New Roman"/>
          <w:b/>
          <w:sz w:val="10"/>
          <w:szCs w:val="10"/>
        </w:rPr>
      </w:pPr>
    </w:p>
    <w:p w14:paraId="1AAB7A23" w14:textId="53894A79" w:rsidR="0029214E" w:rsidRDefault="00FC0D0B" w:rsidP="00CE143B">
      <w:pPr>
        <w:pStyle w:val="af3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0D0B">
        <w:rPr>
          <w:rFonts w:ascii="Times New Roman" w:hAnsi="Times New Roman"/>
          <w:color w:val="333333"/>
          <w:sz w:val="28"/>
          <w:szCs w:val="28"/>
        </w:rPr>
        <w:t>Педагогический совет № 1 (Установочный</w:t>
      </w:r>
      <w:r w:rsidRPr="00FC0D0B">
        <w:rPr>
          <w:rFonts w:ascii="Times New Roman" w:hAnsi="Times New Roman"/>
          <w:i/>
          <w:iCs/>
          <w:color w:val="333333"/>
          <w:sz w:val="28"/>
          <w:szCs w:val="28"/>
        </w:rPr>
        <w:t>)</w:t>
      </w:r>
      <w:r w:rsidRPr="00FC0D0B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29214E">
        <w:rPr>
          <w:rFonts w:ascii="Times New Roman" w:hAnsi="Times New Roman"/>
          <w:color w:val="333333"/>
          <w:sz w:val="28"/>
          <w:szCs w:val="28"/>
        </w:rPr>
        <w:t>«</w:t>
      </w:r>
      <w:r w:rsidR="0029214E" w:rsidRPr="0029214E">
        <w:rPr>
          <w:rFonts w:ascii="Times New Roman" w:hAnsi="Times New Roman"/>
          <w:color w:val="333333"/>
          <w:sz w:val="28"/>
          <w:szCs w:val="28"/>
        </w:rPr>
        <w:t>Готовность МБДОУ «Детский сад №37» к новому учебному году</w:t>
      </w:r>
      <w:r w:rsidRPr="00FC0D0B">
        <w:rPr>
          <w:rFonts w:ascii="Times New Roman" w:hAnsi="Times New Roman"/>
          <w:sz w:val="28"/>
          <w:szCs w:val="28"/>
        </w:rPr>
        <w:t>»</w:t>
      </w:r>
      <w:r w:rsidR="00CE143B">
        <w:rPr>
          <w:rFonts w:ascii="Times New Roman" w:hAnsi="Times New Roman"/>
          <w:sz w:val="28"/>
          <w:szCs w:val="28"/>
        </w:rPr>
        <w:t>;</w:t>
      </w:r>
    </w:p>
    <w:p w14:paraId="2ADEBB53" w14:textId="54FAE237" w:rsidR="0029214E" w:rsidRPr="0029214E" w:rsidRDefault="00FC0D0B" w:rsidP="00CE143B">
      <w:pPr>
        <w:pStyle w:val="af3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214E">
        <w:rPr>
          <w:rFonts w:ascii="Times New Roman" w:hAnsi="Times New Roman"/>
          <w:color w:val="333333"/>
          <w:sz w:val="28"/>
          <w:szCs w:val="28"/>
        </w:rPr>
        <w:t xml:space="preserve">Педагогический совет № 2 </w:t>
      </w:r>
      <w:r w:rsidR="0029214E" w:rsidRPr="0029214E">
        <w:rPr>
          <w:rFonts w:ascii="Times New Roman" w:hAnsi="Times New Roman"/>
          <w:color w:val="333333"/>
          <w:sz w:val="28"/>
          <w:szCs w:val="28"/>
        </w:rPr>
        <w:t>«Здоровьесберегающие технологии в ДОО»</w:t>
      </w:r>
      <w:r w:rsidR="00CE143B">
        <w:rPr>
          <w:rFonts w:ascii="Times New Roman" w:hAnsi="Times New Roman"/>
          <w:color w:val="333333"/>
          <w:sz w:val="28"/>
          <w:szCs w:val="28"/>
        </w:rPr>
        <w:t>;</w:t>
      </w:r>
    </w:p>
    <w:p w14:paraId="4467134B" w14:textId="37C54527" w:rsidR="0029214E" w:rsidRPr="0029214E" w:rsidRDefault="00FC0D0B" w:rsidP="00CE143B">
      <w:pPr>
        <w:pStyle w:val="af3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214E">
        <w:rPr>
          <w:rFonts w:ascii="Times New Roman" w:hAnsi="Times New Roman"/>
          <w:color w:val="000000"/>
          <w:sz w:val="28"/>
          <w:szCs w:val="28"/>
        </w:rPr>
        <w:t xml:space="preserve">Педагогический совет №3 </w:t>
      </w:r>
      <w:r w:rsidR="0029214E" w:rsidRPr="0029214E">
        <w:rPr>
          <w:rFonts w:ascii="Times New Roman" w:hAnsi="Times New Roman"/>
          <w:kern w:val="36"/>
          <w:sz w:val="28"/>
          <w:szCs w:val="28"/>
        </w:rPr>
        <w:t>«Познавательно-речевое развитие дошкольников через различные формы работы»</w:t>
      </w:r>
      <w:r w:rsidR="00CE143B">
        <w:rPr>
          <w:rFonts w:ascii="Times New Roman" w:hAnsi="Times New Roman"/>
          <w:kern w:val="36"/>
          <w:sz w:val="28"/>
          <w:szCs w:val="28"/>
        </w:rPr>
        <w:t>;</w:t>
      </w:r>
    </w:p>
    <w:p w14:paraId="55C41F8D" w14:textId="25FAB599" w:rsidR="0029214E" w:rsidRPr="0029214E" w:rsidRDefault="0029214E" w:rsidP="00CE143B">
      <w:pPr>
        <w:pStyle w:val="af3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214E">
        <w:rPr>
          <w:rFonts w:ascii="Times New Roman" w:hAnsi="Times New Roman"/>
          <w:color w:val="000000"/>
          <w:sz w:val="28"/>
          <w:szCs w:val="28"/>
        </w:rPr>
        <w:t>Педагогический совет №4 «Инновационные методы и формы работы с детьми и родителями по ФЭМП»</w:t>
      </w:r>
      <w:r w:rsidR="00CE143B">
        <w:rPr>
          <w:rFonts w:ascii="Times New Roman" w:hAnsi="Times New Roman"/>
          <w:color w:val="000000"/>
          <w:sz w:val="28"/>
          <w:szCs w:val="28"/>
        </w:rPr>
        <w:t>;</w:t>
      </w:r>
    </w:p>
    <w:p w14:paraId="40731CD4" w14:textId="5FFB5596" w:rsidR="0029214E" w:rsidRPr="00DA0C8D" w:rsidRDefault="0029214E" w:rsidP="00DA0C8D">
      <w:pPr>
        <w:pStyle w:val="af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214E">
        <w:rPr>
          <w:rFonts w:ascii="Times New Roman" w:hAnsi="Times New Roman"/>
          <w:color w:val="000000"/>
          <w:sz w:val="28"/>
          <w:szCs w:val="28"/>
        </w:rPr>
        <w:t>Педагогический совет №5</w:t>
      </w:r>
      <w:r w:rsidR="00FC0D0B" w:rsidRPr="0029214E">
        <w:rPr>
          <w:rFonts w:ascii="Times New Roman" w:hAnsi="Times New Roman"/>
          <w:color w:val="000000"/>
          <w:sz w:val="28"/>
          <w:szCs w:val="28"/>
        </w:rPr>
        <w:t xml:space="preserve"> (Итоговый педсовет) </w:t>
      </w:r>
      <w:r w:rsidRPr="0029214E">
        <w:rPr>
          <w:rFonts w:ascii="Times New Roman" w:hAnsi="Times New Roman"/>
          <w:color w:val="000000"/>
          <w:sz w:val="28"/>
          <w:szCs w:val="28"/>
        </w:rPr>
        <w:t>«Результативность воспитательно-образовательного процесса за 2022-2023 учебный год».</w:t>
      </w:r>
    </w:p>
    <w:p w14:paraId="246ED81F" w14:textId="77777777" w:rsidR="00DA0C8D" w:rsidRPr="00DA0C8D" w:rsidRDefault="00DA0C8D" w:rsidP="00DA0C8D">
      <w:pPr>
        <w:pStyle w:val="af3"/>
        <w:spacing w:after="0"/>
        <w:ind w:left="709"/>
        <w:jc w:val="both"/>
        <w:rPr>
          <w:rFonts w:ascii="Times New Roman" w:hAnsi="Times New Roman"/>
          <w:sz w:val="10"/>
          <w:szCs w:val="10"/>
        </w:rPr>
      </w:pPr>
    </w:p>
    <w:p w14:paraId="3A2168B0" w14:textId="1B25DAE4" w:rsidR="00FC0D0B" w:rsidRDefault="00FC0D0B" w:rsidP="00DA0C8D">
      <w:pPr>
        <w:ind w:firstLine="709"/>
        <w:jc w:val="both"/>
        <w:rPr>
          <w:b/>
          <w:sz w:val="28"/>
          <w:szCs w:val="28"/>
        </w:rPr>
      </w:pPr>
      <w:r w:rsidRPr="00DA0C8D">
        <w:rPr>
          <w:b/>
          <w:sz w:val="28"/>
          <w:szCs w:val="28"/>
        </w:rPr>
        <w:t>Консультации</w:t>
      </w:r>
      <w:r w:rsidR="00C54149" w:rsidRPr="00DA0C8D">
        <w:rPr>
          <w:b/>
          <w:sz w:val="28"/>
          <w:szCs w:val="28"/>
        </w:rPr>
        <w:t>:</w:t>
      </w:r>
    </w:p>
    <w:p w14:paraId="4B65D8AE" w14:textId="77777777" w:rsidR="00DA0C8D" w:rsidRPr="00DA0C8D" w:rsidRDefault="00DA0C8D" w:rsidP="00DA0C8D">
      <w:pPr>
        <w:ind w:firstLine="709"/>
        <w:jc w:val="both"/>
        <w:rPr>
          <w:b/>
          <w:sz w:val="10"/>
          <w:szCs w:val="10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0"/>
        <w:gridCol w:w="2126"/>
      </w:tblGrid>
      <w:tr w:rsidR="00FC0D0B" w:rsidRPr="00CF2896" w14:paraId="23A6AE9E" w14:textId="77777777" w:rsidTr="00F313A7">
        <w:trPr>
          <w:trHeight w:val="35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F5CA" w14:textId="09AC05E7" w:rsidR="00FC0D0B" w:rsidRPr="00B64774" w:rsidRDefault="00FC0D0B" w:rsidP="00F313A7">
            <w:pPr>
              <w:rPr>
                <w:color w:val="000000" w:themeColor="text1"/>
              </w:rPr>
            </w:pPr>
            <w:r w:rsidRPr="00B64774">
              <w:rPr>
                <w:color w:val="000000" w:themeColor="text1"/>
              </w:rPr>
              <w:t>1</w:t>
            </w:r>
            <w:r w:rsidR="00DA0C8D">
              <w:t xml:space="preserve"> </w:t>
            </w:r>
            <w:r w:rsidR="00DA0C8D" w:rsidRPr="00DA0C8D">
              <w:rPr>
                <w:color w:val="000000" w:themeColor="text1"/>
              </w:rPr>
              <w:t>«Профессиональная компетентность воспитателя – необходимое условие повышения качества педагогического процесс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715A9" w14:textId="73B527EC" w:rsidR="00FC0D0B" w:rsidRPr="00B64774" w:rsidRDefault="00DA0C8D" w:rsidP="00F313A7">
            <w:pPr>
              <w:pStyle w:val="af7"/>
              <w:spacing w:line="276" w:lineRule="auto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Самойлова И.В.</w:t>
            </w:r>
          </w:p>
        </w:tc>
      </w:tr>
      <w:tr w:rsidR="00FC0D0B" w:rsidRPr="00CF2896" w14:paraId="3535ED35" w14:textId="77777777" w:rsidTr="00F313A7">
        <w:trPr>
          <w:trHeight w:val="35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9C0B" w14:textId="61E8FB4C" w:rsidR="00FC0D0B" w:rsidRPr="00B64774" w:rsidRDefault="00FC0D0B" w:rsidP="00F313A7">
            <w:pPr>
              <w:shd w:val="clear" w:color="auto" w:fill="FFFFFF"/>
              <w:rPr>
                <w:color w:val="000000" w:themeColor="text1"/>
                <w:highlight w:val="yellow"/>
              </w:rPr>
            </w:pPr>
            <w:r w:rsidRPr="00B64774">
              <w:rPr>
                <w:color w:val="000000" w:themeColor="text1"/>
              </w:rPr>
              <w:t xml:space="preserve">2. </w:t>
            </w:r>
            <w:r w:rsidR="00DA0C8D">
              <w:rPr>
                <w:color w:val="000000"/>
                <w:shd w:val="clear" w:color="auto" w:fill="FFFFFF"/>
              </w:rPr>
              <w:t>«Физическое развитие дошкольников. Создание условий для охраны жизни и здоров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3820" w14:textId="55D3E6F3" w:rsidR="00FC0D0B" w:rsidRPr="00B64774" w:rsidRDefault="00DA0C8D" w:rsidP="00F313A7">
            <w:pPr>
              <w:pStyle w:val="af7"/>
              <w:spacing w:line="276" w:lineRule="auto"/>
              <w:rPr>
                <w:rFonts w:cs="Times New Roman"/>
                <w:color w:val="000000"/>
                <w:highlight w:val="yellow"/>
              </w:rPr>
            </w:pPr>
            <w:r>
              <w:rPr>
                <w:rFonts w:cs="Times New Roman"/>
                <w:color w:val="000000"/>
              </w:rPr>
              <w:t>Тихомирова Е.А.</w:t>
            </w:r>
          </w:p>
        </w:tc>
      </w:tr>
      <w:tr w:rsidR="00FC0D0B" w:rsidRPr="00CF2896" w14:paraId="3FA52AED" w14:textId="77777777" w:rsidTr="00F313A7">
        <w:trPr>
          <w:trHeight w:val="35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CBF7" w14:textId="1ABCB9CE" w:rsidR="00FC0D0B" w:rsidRPr="00B64774" w:rsidRDefault="00FC0D0B" w:rsidP="00F313A7">
            <w:pPr>
              <w:shd w:val="clear" w:color="auto" w:fill="FFFFFF"/>
              <w:rPr>
                <w:color w:val="000000" w:themeColor="text1"/>
                <w:highlight w:val="yellow"/>
              </w:rPr>
            </w:pPr>
            <w:r w:rsidRPr="005F1D5D">
              <w:rPr>
                <w:color w:val="000000" w:themeColor="text1"/>
              </w:rPr>
              <w:t xml:space="preserve">3. </w:t>
            </w:r>
            <w:r w:rsidR="00DA0C8D" w:rsidRPr="00DA0C8D">
              <w:rPr>
                <w:color w:val="000000" w:themeColor="text1"/>
              </w:rPr>
              <w:t>«Артикуляционная, речевая гимнастика, дыхательные упражнения в эффективном речевом развитии ребенка-дошкольн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A808" w14:textId="77777777" w:rsidR="00FC0D0B" w:rsidRPr="00B64774" w:rsidRDefault="00FC0D0B" w:rsidP="00F313A7">
            <w:pPr>
              <w:pStyle w:val="af7"/>
              <w:spacing w:line="276" w:lineRule="auto"/>
              <w:rPr>
                <w:rFonts w:cs="Times New Roman"/>
                <w:color w:val="000000"/>
                <w:highlight w:val="yellow"/>
              </w:rPr>
            </w:pPr>
            <w:r w:rsidRPr="00B64774">
              <w:rPr>
                <w:rFonts w:cs="Times New Roman"/>
                <w:color w:val="000000"/>
              </w:rPr>
              <w:t>Степанова М.Н.</w:t>
            </w:r>
          </w:p>
        </w:tc>
      </w:tr>
      <w:tr w:rsidR="00FC0D0B" w:rsidRPr="00CF2896" w14:paraId="588C013D" w14:textId="77777777" w:rsidTr="00F313A7">
        <w:trPr>
          <w:trHeight w:val="35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8EDA" w14:textId="4DACA658" w:rsidR="00FC0D0B" w:rsidRPr="00B64774" w:rsidRDefault="00FC0D0B" w:rsidP="00DA0C8D">
            <w:r w:rsidRPr="00B64774">
              <w:t xml:space="preserve">4. </w:t>
            </w:r>
            <w:r w:rsidR="00DA0C8D">
              <w:t>«Дидактическая игра как средство обучения дошкольников речевому этикет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2958" w14:textId="77777777" w:rsidR="00FC0D0B" w:rsidRPr="00B64774" w:rsidRDefault="00FC0D0B" w:rsidP="00F313A7">
            <w:pPr>
              <w:pStyle w:val="af7"/>
              <w:spacing w:line="276" w:lineRule="auto"/>
              <w:rPr>
                <w:rFonts w:cs="Times New Roman"/>
                <w:color w:val="000000"/>
                <w:highlight w:val="yellow"/>
              </w:rPr>
            </w:pPr>
            <w:r w:rsidRPr="00B64774">
              <w:rPr>
                <w:rFonts w:cs="Times New Roman"/>
                <w:color w:val="000000"/>
              </w:rPr>
              <w:t>Лаврентьева О.И.</w:t>
            </w:r>
          </w:p>
        </w:tc>
      </w:tr>
      <w:tr w:rsidR="00FC0D0B" w:rsidRPr="00CF2896" w14:paraId="176CAF87" w14:textId="77777777" w:rsidTr="00F313A7">
        <w:trPr>
          <w:trHeight w:val="35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6D0F" w14:textId="28B15C16" w:rsidR="00FC0D0B" w:rsidRPr="00B64774" w:rsidRDefault="00FC0D0B" w:rsidP="00F313A7">
            <w:pPr>
              <w:shd w:val="clear" w:color="auto" w:fill="FFFFFF"/>
              <w:rPr>
                <w:color w:val="000000" w:themeColor="text1"/>
              </w:rPr>
            </w:pPr>
            <w:r w:rsidRPr="00B64774">
              <w:rPr>
                <w:color w:val="000000" w:themeColor="text1"/>
              </w:rPr>
              <w:t xml:space="preserve">5.  </w:t>
            </w:r>
            <w:r w:rsidR="00DA0C8D" w:rsidRPr="00DA0C8D">
              <w:rPr>
                <w:color w:val="000000" w:themeColor="text1"/>
              </w:rPr>
              <w:t>«Использование развивающей среды по формированию элементарных математических представлений у детей дошкольного возрас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CA181" w14:textId="61271E7D" w:rsidR="00FC0D0B" w:rsidRPr="00B64774" w:rsidRDefault="00DA0C8D" w:rsidP="00F313A7">
            <w:pPr>
              <w:pStyle w:val="af7"/>
              <w:spacing w:line="276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юрина О.В.</w:t>
            </w:r>
          </w:p>
        </w:tc>
      </w:tr>
      <w:tr w:rsidR="00FC0D0B" w:rsidRPr="00CF2896" w14:paraId="4F013075" w14:textId="77777777" w:rsidTr="00F313A7">
        <w:trPr>
          <w:trHeight w:val="35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8378" w14:textId="5C1327C6" w:rsidR="00FC0D0B" w:rsidRPr="00B64774" w:rsidRDefault="00FC0D0B" w:rsidP="00F313A7">
            <w:pPr>
              <w:shd w:val="clear" w:color="auto" w:fill="FFFFFF"/>
              <w:rPr>
                <w:color w:val="000000" w:themeColor="text1"/>
                <w:highlight w:val="yellow"/>
              </w:rPr>
            </w:pPr>
            <w:r w:rsidRPr="00B64774">
              <w:rPr>
                <w:color w:val="000000" w:themeColor="text1"/>
              </w:rPr>
              <w:t xml:space="preserve">6. </w:t>
            </w:r>
            <w:r w:rsidR="00DA0C8D" w:rsidRPr="00DA0C8D">
              <w:rPr>
                <w:color w:val="000000" w:themeColor="text1"/>
              </w:rPr>
              <w:t>«Роль математических знаний в развитии дошкольников и подготовке их к школ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E59A1" w14:textId="77777777" w:rsidR="00FC0D0B" w:rsidRPr="00B64774" w:rsidRDefault="00FC0D0B" w:rsidP="00F313A7">
            <w:pPr>
              <w:pStyle w:val="af7"/>
              <w:spacing w:line="276" w:lineRule="auto"/>
              <w:rPr>
                <w:rFonts w:cs="Times New Roman"/>
                <w:color w:val="000000"/>
                <w:highlight w:val="yellow"/>
              </w:rPr>
            </w:pPr>
            <w:r w:rsidRPr="00B64774">
              <w:rPr>
                <w:rFonts w:cs="Times New Roman"/>
                <w:color w:val="000000"/>
              </w:rPr>
              <w:t>Ломакина О.А.</w:t>
            </w:r>
          </w:p>
        </w:tc>
      </w:tr>
      <w:tr w:rsidR="00FC0D0B" w:rsidRPr="00CF2896" w14:paraId="6A9854C6" w14:textId="77777777" w:rsidTr="00F313A7">
        <w:trPr>
          <w:trHeight w:val="35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D077" w14:textId="25EBC2F7" w:rsidR="00FC0D0B" w:rsidRPr="00DA0C8D" w:rsidRDefault="00FC0D0B" w:rsidP="00DA0C8D">
            <w:r w:rsidRPr="00B64774">
              <w:rPr>
                <w:color w:val="000000" w:themeColor="text1"/>
              </w:rPr>
              <w:t xml:space="preserve">7. </w:t>
            </w:r>
            <w:r w:rsidR="00DA0C8D">
              <w:t>«Организация воспитательно-образовательной работы в летний пери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6EE0" w14:textId="701AA1D8" w:rsidR="00FC0D0B" w:rsidRPr="00B64774" w:rsidRDefault="00DA0C8D" w:rsidP="00F313A7">
            <w:pPr>
              <w:pStyle w:val="af7"/>
              <w:spacing w:line="276" w:lineRule="auto"/>
              <w:rPr>
                <w:rFonts w:cs="Times New Roman"/>
                <w:color w:val="000000"/>
                <w:highlight w:val="yellow"/>
              </w:rPr>
            </w:pPr>
            <w:r>
              <w:rPr>
                <w:rFonts w:cs="Times New Roman"/>
                <w:color w:val="000000"/>
              </w:rPr>
              <w:t>Салазеева М.А.</w:t>
            </w:r>
          </w:p>
        </w:tc>
      </w:tr>
    </w:tbl>
    <w:p w14:paraId="221B25F7" w14:textId="2B29CF70" w:rsidR="00C54149" w:rsidRPr="00C54149" w:rsidRDefault="00C54149" w:rsidP="00C54149">
      <w:pPr>
        <w:jc w:val="both"/>
        <w:rPr>
          <w:b/>
          <w:sz w:val="10"/>
          <w:szCs w:val="10"/>
        </w:rPr>
      </w:pPr>
    </w:p>
    <w:p w14:paraId="172B3FD8" w14:textId="43D1CFF2" w:rsidR="00C54149" w:rsidRPr="00C54149" w:rsidRDefault="00C54149" w:rsidP="00C54149">
      <w:pPr>
        <w:ind w:left="709"/>
        <w:jc w:val="both"/>
        <w:rPr>
          <w:b/>
          <w:sz w:val="28"/>
          <w:szCs w:val="28"/>
        </w:rPr>
      </w:pPr>
      <w:r w:rsidRPr="00C54149">
        <w:rPr>
          <w:b/>
          <w:sz w:val="28"/>
          <w:szCs w:val="28"/>
        </w:rPr>
        <w:t>Праздники, развлечения, досуги:</w:t>
      </w:r>
    </w:p>
    <w:p w14:paraId="713CFBFC" w14:textId="77777777" w:rsidR="00C54149" w:rsidRPr="00C54149" w:rsidRDefault="00C54149" w:rsidP="00C5414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4B9BED6E" w14:textId="059F1CE1" w:rsidR="00C54149" w:rsidRPr="00C54149" w:rsidRDefault="00C54149" w:rsidP="00C5414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4149">
        <w:rPr>
          <w:rFonts w:ascii="Times New Roman" w:hAnsi="Times New Roman"/>
          <w:sz w:val="28"/>
          <w:szCs w:val="28"/>
        </w:rPr>
        <w:t>1.</w:t>
      </w:r>
      <w:r w:rsidRPr="00C54149">
        <w:rPr>
          <w:rFonts w:ascii="Times New Roman" w:hAnsi="Times New Roman"/>
          <w:sz w:val="28"/>
          <w:szCs w:val="28"/>
        </w:rPr>
        <w:tab/>
      </w:r>
      <w:r w:rsidR="009236E6" w:rsidRPr="00CD5A0D">
        <w:rPr>
          <w:rFonts w:ascii="Times New Roman" w:hAnsi="Times New Roman"/>
          <w:sz w:val="28"/>
          <w:szCs w:val="28"/>
        </w:rPr>
        <w:t>Квест-игра</w:t>
      </w:r>
      <w:r w:rsidRPr="00CD5A0D">
        <w:rPr>
          <w:rFonts w:ascii="Times New Roman" w:hAnsi="Times New Roman"/>
          <w:sz w:val="28"/>
          <w:szCs w:val="28"/>
        </w:rPr>
        <w:t xml:space="preserve">  «</w:t>
      </w:r>
      <w:r w:rsidR="009236E6" w:rsidRPr="00CD5A0D">
        <w:rPr>
          <w:rFonts w:ascii="Times New Roman" w:hAnsi="Times New Roman"/>
          <w:sz w:val="28"/>
          <w:szCs w:val="28"/>
        </w:rPr>
        <w:t>Путешествие в страну Знаний</w:t>
      </w:r>
      <w:r w:rsidRPr="00CD5A0D">
        <w:rPr>
          <w:rFonts w:ascii="Times New Roman" w:hAnsi="Times New Roman"/>
          <w:sz w:val="28"/>
          <w:szCs w:val="28"/>
        </w:rPr>
        <w:t>»;</w:t>
      </w:r>
    </w:p>
    <w:p w14:paraId="1D368764" w14:textId="05EE7007" w:rsidR="00C54149" w:rsidRPr="00C54149" w:rsidRDefault="00C54149" w:rsidP="00C5414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4149">
        <w:rPr>
          <w:rFonts w:ascii="Times New Roman" w:hAnsi="Times New Roman"/>
          <w:sz w:val="28"/>
          <w:szCs w:val="28"/>
        </w:rPr>
        <w:t>3.</w:t>
      </w:r>
      <w:r w:rsidRPr="00C54149">
        <w:rPr>
          <w:rFonts w:ascii="Times New Roman" w:hAnsi="Times New Roman"/>
          <w:sz w:val="28"/>
          <w:szCs w:val="28"/>
        </w:rPr>
        <w:tab/>
        <w:t>Осенние утренники: «</w:t>
      </w:r>
      <w:r w:rsidR="009236E6" w:rsidRPr="009236E6">
        <w:rPr>
          <w:rFonts w:ascii="Times New Roman" w:hAnsi="Times New Roman"/>
          <w:sz w:val="28"/>
          <w:szCs w:val="28"/>
        </w:rPr>
        <w:t>Красавица осень</w:t>
      </w:r>
      <w:r w:rsidR="009236E6">
        <w:rPr>
          <w:rFonts w:ascii="Times New Roman" w:hAnsi="Times New Roman"/>
          <w:sz w:val="28"/>
          <w:szCs w:val="28"/>
        </w:rPr>
        <w:t>»</w:t>
      </w:r>
      <w:r w:rsidR="00976B8E">
        <w:rPr>
          <w:rFonts w:ascii="Times New Roman" w:hAnsi="Times New Roman"/>
          <w:sz w:val="28"/>
          <w:szCs w:val="28"/>
        </w:rPr>
        <w:t>,</w:t>
      </w:r>
      <w:r w:rsidRPr="00C54149">
        <w:rPr>
          <w:rFonts w:ascii="Times New Roman" w:hAnsi="Times New Roman"/>
          <w:sz w:val="28"/>
          <w:szCs w:val="28"/>
        </w:rPr>
        <w:t xml:space="preserve"> «</w:t>
      </w:r>
      <w:r w:rsidR="009236E6" w:rsidRPr="009236E6">
        <w:rPr>
          <w:rFonts w:ascii="Times New Roman" w:hAnsi="Times New Roman"/>
          <w:sz w:val="28"/>
          <w:szCs w:val="28"/>
        </w:rPr>
        <w:t>Осень золотая в гости к нам пришла</w:t>
      </w:r>
      <w:r w:rsidR="00976B8E">
        <w:rPr>
          <w:rFonts w:ascii="Times New Roman" w:hAnsi="Times New Roman"/>
          <w:sz w:val="28"/>
          <w:szCs w:val="28"/>
        </w:rPr>
        <w:t>»</w:t>
      </w:r>
      <w:r w:rsidR="00557276">
        <w:rPr>
          <w:rFonts w:ascii="Times New Roman" w:hAnsi="Times New Roman"/>
          <w:sz w:val="28"/>
          <w:szCs w:val="28"/>
        </w:rPr>
        <w:t>, «Золотая осень»</w:t>
      </w:r>
      <w:r w:rsidR="009236E6">
        <w:rPr>
          <w:rFonts w:ascii="Times New Roman" w:hAnsi="Times New Roman"/>
          <w:sz w:val="28"/>
          <w:szCs w:val="28"/>
        </w:rPr>
        <w:t>;</w:t>
      </w:r>
    </w:p>
    <w:p w14:paraId="4FF4BAF4" w14:textId="18E6C50C" w:rsidR="00C54149" w:rsidRPr="00C54149" w:rsidRDefault="00C54149" w:rsidP="00C5414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4149">
        <w:rPr>
          <w:rFonts w:ascii="Times New Roman" w:hAnsi="Times New Roman"/>
          <w:sz w:val="28"/>
          <w:szCs w:val="28"/>
        </w:rPr>
        <w:t>4.</w:t>
      </w:r>
      <w:r w:rsidRPr="00C54149">
        <w:rPr>
          <w:rFonts w:ascii="Times New Roman" w:hAnsi="Times New Roman"/>
          <w:sz w:val="28"/>
          <w:szCs w:val="28"/>
        </w:rPr>
        <w:tab/>
      </w:r>
      <w:r w:rsidR="00557276">
        <w:rPr>
          <w:rFonts w:ascii="Times New Roman" w:hAnsi="Times New Roman"/>
          <w:sz w:val="28"/>
          <w:szCs w:val="28"/>
        </w:rPr>
        <w:t>Музыкальные поздравления</w:t>
      </w:r>
      <w:r w:rsidRPr="00C54149">
        <w:rPr>
          <w:rFonts w:ascii="Times New Roman" w:hAnsi="Times New Roman"/>
          <w:sz w:val="28"/>
          <w:szCs w:val="28"/>
        </w:rPr>
        <w:t xml:space="preserve"> ко Дню матери</w:t>
      </w:r>
      <w:r w:rsidR="00557276">
        <w:rPr>
          <w:rFonts w:ascii="Times New Roman" w:hAnsi="Times New Roman"/>
          <w:sz w:val="28"/>
          <w:szCs w:val="28"/>
        </w:rPr>
        <w:t>: «Самые лучшее»</w:t>
      </w:r>
      <w:r w:rsidRPr="00C54149">
        <w:rPr>
          <w:rFonts w:ascii="Times New Roman" w:hAnsi="Times New Roman"/>
          <w:sz w:val="28"/>
          <w:szCs w:val="28"/>
        </w:rPr>
        <w:t xml:space="preserve"> «</w:t>
      </w:r>
      <w:r w:rsidR="00557276">
        <w:rPr>
          <w:rFonts w:ascii="Times New Roman" w:hAnsi="Times New Roman"/>
          <w:sz w:val="28"/>
          <w:szCs w:val="28"/>
        </w:rPr>
        <w:t>Мамочка – ты у меня одна!</w:t>
      </w:r>
      <w:r w:rsidRPr="00C54149">
        <w:rPr>
          <w:rFonts w:ascii="Times New Roman" w:hAnsi="Times New Roman"/>
          <w:sz w:val="28"/>
          <w:szCs w:val="28"/>
        </w:rPr>
        <w:t>»;</w:t>
      </w:r>
    </w:p>
    <w:p w14:paraId="7AB5023F" w14:textId="04D03C43" w:rsidR="00C54149" w:rsidRPr="00C54149" w:rsidRDefault="00C54149" w:rsidP="00C5414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4149">
        <w:rPr>
          <w:rFonts w:ascii="Times New Roman" w:hAnsi="Times New Roman"/>
          <w:sz w:val="28"/>
          <w:szCs w:val="28"/>
        </w:rPr>
        <w:t>5.</w:t>
      </w:r>
      <w:r w:rsidRPr="00C54149">
        <w:rPr>
          <w:rFonts w:ascii="Times New Roman" w:hAnsi="Times New Roman"/>
          <w:sz w:val="28"/>
          <w:szCs w:val="28"/>
        </w:rPr>
        <w:tab/>
        <w:t>Новогодние утренники: «</w:t>
      </w:r>
      <w:r w:rsidR="00557276">
        <w:rPr>
          <w:rFonts w:ascii="Times New Roman" w:hAnsi="Times New Roman"/>
          <w:sz w:val="28"/>
          <w:szCs w:val="28"/>
        </w:rPr>
        <w:t>Снегурочка в гостях у малышей</w:t>
      </w:r>
      <w:r w:rsidRPr="00C54149">
        <w:rPr>
          <w:rFonts w:ascii="Times New Roman" w:hAnsi="Times New Roman"/>
          <w:sz w:val="28"/>
          <w:szCs w:val="28"/>
        </w:rPr>
        <w:t>», «</w:t>
      </w:r>
      <w:r w:rsidR="009236E6">
        <w:rPr>
          <w:rFonts w:ascii="Times New Roman" w:hAnsi="Times New Roman"/>
          <w:sz w:val="28"/>
          <w:szCs w:val="28"/>
        </w:rPr>
        <w:t>Снежные пирожки</w:t>
      </w:r>
      <w:r w:rsidRPr="00C54149">
        <w:rPr>
          <w:rFonts w:ascii="Times New Roman" w:hAnsi="Times New Roman"/>
          <w:sz w:val="28"/>
          <w:szCs w:val="28"/>
        </w:rPr>
        <w:t>»</w:t>
      </w:r>
      <w:r w:rsidR="00557276">
        <w:rPr>
          <w:rFonts w:ascii="Times New Roman" w:hAnsi="Times New Roman"/>
          <w:sz w:val="28"/>
          <w:szCs w:val="28"/>
        </w:rPr>
        <w:t xml:space="preserve"> по мотивам сказки «Маша и медведь»</w:t>
      </w:r>
      <w:r w:rsidRPr="00C54149">
        <w:rPr>
          <w:rFonts w:ascii="Times New Roman" w:hAnsi="Times New Roman"/>
          <w:sz w:val="28"/>
          <w:szCs w:val="28"/>
        </w:rPr>
        <w:t>, «</w:t>
      </w:r>
      <w:r w:rsidR="00557276">
        <w:rPr>
          <w:rFonts w:ascii="Times New Roman" w:hAnsi="Times New Roman"/>
          <w:sz w:val="28"/>
          <w:szCs w:val="28"/>
        </w:rPr>
        <w:t>Игрушки для елочки</w:t>
      </w:r>
      <w:r w:rsidRPr="00C54149">
        <w:rPr>
          <w:rFonts w:ascii="Times New Roman" w:hAnsi="Times New Roman"/>
          <w:sz w:val="28"/>
          <w:szCs w:val="28"/>
        </w:rPr>
        <w:t>», «</w:t>
      </w:r>
      <w:r w:rsidR="00976B8E" w:rsidRPr="00976B8E">
        <w:rPr>
          <w:rFonts w:ascii="Times New Roman" w:hAnsi="Times New Roman"/>
          <w:sz w:val="28"/>
          <w:szCs w:val="28"/>
        </w:rPr>
        <w:t>Новогоднее путешествие</w:t>
      </w:r>
      <w:r w:rsidRPr="00C54149">
        <w:rPr>
          <w:rFonts w:ascii="Times New Roman" w:hAnsi="Times New Roman"/>
          <w:sz w:val="28"/>
          <w:szCs w:val="28"/>
        </w:rPr>
        <w:t>», «</w:t>
      </w:r>
      <w:r w:rsidR="0057049A" w:rsidRPr="0057049A">
        <w:rPr>
          <w:rFonts w:ascii="Times New Roman" w:hAnsi="Times New Roman"/>
          <w:sz w:val="28"/>
          <w:szCs w:val="28"/>
        </w:rPr>
        <w:t>Новогодний маскарад</w:t>
      </w:r>
      <w:r w:rsidRPr="00C54149">
        <w:rPr>
          <w:rFonts w:ascii="Times New Roman" w:hAnsi="Times New Roman"/>
          <w:sz w:val="28"/>
          <w:szCs w:val="28"/>
        </w:rPr>
        <w:t>»;</w:t>
      </w:r>
    </w:p>
    <w:p w14:paraId="0D242267" w14:textId="2C78FCAC" w:rsidR="00C54149" w:rsidRPr="00C54149" w:rsidRDefault="00C54149" w:rsidP="00C5414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4149">
        <w:rPr>
          <w:rFonts w:ascii="Times New Roman" w:hAnsi="Times New Roman"/>
          <w:sz w:val="28"/>
          <w:szCs w:val="28"/>
        </w:rPr>
        <w:t>6.</w:t>
      </w:r>
      <w:r w:rsidRPr="00C54149">
        <w:rPr>
          <w:rFonts w:ascii="Times New Roman" w:hAnsi="Times New Roman"/>
          <w:sz w:val="28"/>
          <w:szCs w:val="28"/>
        </w:rPr>
        <w:tab/>
        <w:t>Утренник</w:t>
      </w:r>
      <w:r w:rsidR="003E692F">
        <w:rPr>
          <w:rFonts w:ascii="Times New Roman" w:hAnsi="Times New Roman"/>
          <w:sz w:val="28"/>
          <w:szCs w:val="28"/>
        </w:rPr>
        <w:t>и:</w:t>
      </w:r>
      <w:r w:rsidRPr="00C54149">
        <w:rPr>
          <w:rFonts w:ascii="Times New Roman" w:hAnsi="Times New Roman"/>
          <w:sz w:val="28"/>
          <w:szCs w:val="28"/>
        </w:rPr>
        <w:t xml:space="preserve"> «</w:t>
      </w:r>
      <w:r w:rsidR="003E692F" w:rsidRPr="003E692F">
        <w:rPr>
          <w:rFonts w:ascii="Times New Roman" w:hAnsi="Times New Roman"/>
          <w:sz w:val="28"/>
          <w:szCs w:val="28"/>
        </w:rPr>
        <w:t>Юные защитники</w:t>
      </w:r>
      <w:r w:rsidRPr="00C54149">
        <w:rPr>
          <w:rFonts w:ascii="Times New Roman" w:hAnsi="Times New Roman"/>
          <w:sz w:val="28"/>
          <w:szCs w:val="28"/>
        </w:rPr>
        <w:t xml:space="preserve">», </w:t>
      </w:r>
      <w:r w:rsidR="003E692F">
        <w:rPr>
          <w:rFonts w:ascii="Times New Roman" w:hAnsi="Times New Roman"/>
          <w:sz w:val="28"/>
          <w:szCs w:val="28"/>
        </w:rPr>
        <w:t xml:space="preserve">«Папин праздник», </w:t>
      </w:r>
      <w:r w:rsidR="00976B8E">
        <w:rPr>
          <w:rFonts w:ascii="Times New Roman" w:hAnsi="Times New Roman"/>
          <w:sz w:val="28"/>
          <w:szCs w:val="28"/>
        </w:rPr>
        <w:t>спортивное развлечение</w:t>
      </w:r>
      <w:r w:rsidRPr="00C54149">
        <w:rPr>
          <w:rFonts w:ascii="Times New Roman" w:hAnsi="Times New Roman"/>
          <w:sz w:val="28"/>
          <w:szCs w:val="28"/>
        </w:rPr>
        <w:t xml:space="preserve"> «</w:t>
      </w:r>
      <w:r w:rsidR="00976B8E" w:rsidRPr="00976B8E">
        <w:rPr>
          <w:rFonts w:ascii="Times New Roman" w:hAnsi="Times New Roman"/>
          <w:sz w:val="28"/>
          <w:szCs w:val="28"/>
        </w:rPr>
        <w:t>А ну-ка, мальчики</w:t>
      </w:r>
      <w:r w:rsidRPr="00C54149">
        <w:rPr>
          <w:rFonts w:ascii="Times New Roman" w:hAnsi="Times New Roman"/>
          <w:sz w:val="28"/>
          <w:szCs w:val="28"/>
        </w:rPr>
        <w:t>»;</w:t>
      </w:r>
    </w:p>
    <w:p w14:paraId="3E48721B" w14:textId="0F09C150" w:rsidR="00C54149" w:rsidRPr="00C54149" w:rsidRDefault="00C54149" w:rsidP="00C5414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4149">
        <w:rPr>
          <w:rFonts w:ascii="Times New Roman" w:hAnsi="Times New Roman"/>
          <w:sz w:val="28"/>
          <w:szCs w:val="28"/>
        </w:rPr>
        <w:lastRenderedPageBreak/>
        <w:t>7.</w:t>
      </w:r>
      <w:r w:rsidRPr="00C54149">
        <w:rPr>
          <w:rFonts w:ascii="Times New Roman" w:hAnsi="Times New Roman"/>
          <w:sz w:val="28"/>
          <w:szCs w:val="28"/>
        </w:rPr>
        <w:tab/>
        <w:t>Весенние утренники: «</w:t>
      </w:r>
      <w:r w:rsidR="00B877A4" w:rsidRPr="00B877A4">
        <w:rPr>
          <w:rFonts w:ascii="Times New Roman" w:hAnsi="Times New Roman"/>
          <w:sz w:val="28"/>
          <w:szCs w:val="28"/>
        </w:rPr>
        <w:t>8 Марта с Куклой Катей</w:t>
      </w:r>
      <w:r w:rsidRPr="00C54149">
        <w:rPr>
          <w:rFonts w:ascii="Times New Roman" w:hAnsi="Times New Roman"/>
          <w:sz w:val="28"/>
          <w:szCs w:val="28"/>
        </w:rPr>
        <w:t>», «</w:t>
      </w:r>
      <w:r w:rsidR="003E692F" w:rsidRPr="003E692F">
        <w:rPr>
          <w:rFonts w:ascii="Times New Roman" w:hAnsi="Times New Roman"/>
          <w:sz w:val="28"/>
          <w:szCs w:val="28"/>
        </w:rPr>
        <w:t>Весна в гости к нам пришла</w:t>
      </w:r>
      <w:r w:rsidRPr="00C54149">
        <w:rPr>
          <w:rFonts w:ascii="Times New Roman" w:hAnsi="Times New Roman"/>
          <w:sz w:val="28"/>
          <w:szCs w:val="28"/>
        </w:rPr>
        <w:t>», «</w:t>
      </w:r>
      <w:r w:rsidR="00B877A4">
        <w:rPr>
          <w:rFonts w:ascii="Times New Roman" w:hAnsi="Times New Roman"/>
          <w:sz w:val="28"/>
          <w:szCs w:val="28"/>
        </w:rPr>
        <w:t>Мамина страна</w:t>
      </w:r>
      <w:r w:rsidRPr="00C54149">
        <w:rPr>
          <w:rFonts w:ascii="Times New Roman" w:hAnsi="Times New Roman"/>
          <w:sz w:val="28"/>
          <w:szCs w:val="28"/>
        </w:rPr>
        <w:t>», «</w:t>
      </w:r>
      <w:r w:rsidR="003E692F" w:rsidRPr="003E692F">
        <w:rPr>
          <w:rFonts w:ascii="Times New Roman" w:hAnsi="Times New Roman"/>
          <w:sz w:val="28"/>
          <w:szCs w:val="28"/>
        </w:rPr>
        <w:t>Мамочка, родная я тебя люблю</w:t>
      </w:r>
      <w:r w:rsidRPr="00C54149">
        <w:rPr>
          <w:rFonts w:ascii="Times New Roman" w:hAnsi="Times New Roman"/>
          <w:sz w:val="28"/>
          <w:szCs w:val="28"/>
        </w:rPr>
        <w:t>», «</w:t>
      </w:r>
      <w:r w:rsidR="00B877A4">
        <w:rPr>
          <w:rFonts w:ascii="Times New Roman" w:hAnsi="Times New Roman"/>
          <w:sz w:val="28"/>
          <w:szCs w:val="28"/>
        </w:rPr>
        <w:t>А ну-ка, девочки</w:t>
      </w:r>
      <w:r w:rsidRPr="00C54149">
        <w:rPr>
          <w:rFonts w:ascii="Times New Roman" w:hAnsi="Times New Roman"/>
          <w:sz w:val="28"/>
          <w:szCs w:val="28"/>
        </w:rPr>
        <w:t>»;</w:t>
      </w:r>
    </w:p>
    <w:p w14:paraId="7C4E417C" w14:textId="054F0A47" w:rsidR="00C54149" w:rsidRPr="00C54149" w:rsidRDefault="00C54149" w:rsidP="00C5414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4149">
        <w:rPr>
          <w:rFonts w:ascii="Times New Roman" w:hAnsi="Times New Roman"/>
          <w:sz w:val="28"/>
          <w:szCs w:val="28"/>
        </w:rPr>
        <w:t>8.</w:t>
      </w:r>
      <w:r w:rsidRPr="00C54149">
        <w:rPr>
          <w:rFonts w:ascii="Times New Roman" w:hAnsi="Times New Roman"/>
          <w:sz w:val="28"/>
          <w:szCs w:val="28"/>
        </w:rPr>
        <w:tab/>
        <w:t>Спортивные мероприятия: «</w:t>
      </w:r>
      <w:r w:rsidR="0057049A" w:rsidRPr="0057049A">
        <w:rPr>
          <w:rFonts w:ascii="Times New Roman" w:hAnsi="Times New Roman"/>
          <w:sz w:val="28"/>
          <w:szCs w:val="28"/>
        </w:rPr>
        <w:t>Готов к труду и обороне</w:t>
      </w:r>
      <w:r w:rsidRPr="00C54149">
        <w:rPr>
          <w:rFonts w:ascii="Times New Roman" w:hAnsi="Times New Roman"/>
          <w:sz w:val="28"/>
          <w:szCs w:val="28"/>
        </w:rPr>
        <w:t>», «</w:t>
      </w:r>
      <w:r w:rsidR="00B877A4">
        <w:rPr>
          <w:rFonts w:ascii="Times New Roman" w:hAnsi="Times New Roman"/>
          <w:sz w:val="28"/>
          <w:szCs w:val="28"/>
        </w:rPr>
        <w:t>Веселые старты</w:t>
      </w:r>
      <w:r w:rsidRPr="00C54149">
        <w:rPr>
          <w:rFonts w:ascii="Times New Roman" w:hAnsi="Times New Roman"/>
          <w:sz w:val="28"/>
          <w:szCs w:val="28"/>
        </w:rPr>
        <w:t>», «</w:t>
      </w:r>
      <w:r w:rsidR="00956839" w:rsidRPr="00956839">
        <w:rPr>
          <w:rFonts w:ascii="Times New Roman" w:hAnsi="Times New Roman"/>
          <w:sz w:val="28"/>
          <w:szCs w:val="28"/>
        </w:rPr>
        <w:t>День здоровья с Андрейкой-Неболейкой</w:t>
      </w:r>
      <w:r w:rsidRPr="00C54149">
        <w:rPr>
          <w:rFonts w:ascii="Times New Roman" w:hAnsi="Times New Roman"/>
          <w:sz w:val="28"/>
          <w:szCs w:val="28"/>
        </w:rPr>
        <w:t>»</w:t>
      </w:r>
      <w:r w:rsidR="00B877A4">
        <w:rPr>
          <w:rFonts w:ascii="Times New Roman" w:hAnsi="Times New Roman"/>
          <w:sz w:val="28"/>
          <w:szCs w:val="28"/>
        </w:rPr>
        <w:t>, «День з</w:t>
      </w:r>
      <w:r w:rsidR="004E38BE">
        <w:rPr>
          <w:rFonts w:ascii="Times New Roman" w:hAnsi="Times New Roman"/>
          <w:sz w:val="28"/>
          <w:szCs w:val="28"/>
        </w:rPr>
        <w:t>до</w:t>
      </w:r>
      <w:r w:rsidR="00B877A4">
        <w:rPr>
          <w:rFonts w:ascii="Times New Roman" w:hAnsi="Times New Roman"/>
          <w:sz w:val="28"/>
          <w:szCs w:val="28"/>
        </w:rPr>
        <w:t>ровья»</w:t>
      </w:r>
      <w:r w:rsidRPr="00C54149">
        <w:rPr>
          <w:rFonts w:ascii="Times New Roman" w:hAnsi="Times New Roman"/>
          <w:sz w:val="28"/>
          <w:szCs w:val="28"/>
        </w:rPr>
        <w:t>;</w:t>
      </w:r>
    </w:p>
    <w:p w14:paraId="61331D6B" w14:textId="6A7C416D" w:rsidR="00C54149" w:rsidRPr="00C54149" w:rsidRDefault="00C54149" w:rsidP="00C5414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4149">
        <w:rPr>
          <w:rFonts w:ascii="Times New Roman" w:hAnsi="Times New Roman"/>
          <w:sz w:val="28"/>
          <w:szCs w:val="28"/>
        </w:rPr>
        <w:t>9.</w:t>
      </w:r>
      <w:r w:rsidRPr="00C54149">
        <w:rPr>
          <w:rFonts w:ascii="Times New Roman" w:hAnsi="Times New Roman"/>
          <w:sz w:val="28"/>
          <w:szCs w:val="28"/>
        </w:rPr>
        <w:tab/>
        <w:t>Тематические досуги: «</w:t>
      </w:r>
      <w:r w:rsidR="0057049A" w:rsidRPr="0057049A">
        <w:rPr>
          <w:rFonts w:ascii="Times New Roman" w:hAnsi="Times New Roman"/>
          <w:sz w:val="28"/>
          <w:szCs w:val="28"/>
        </w:rPr>
        <w:t>Путешествие в страну стихов Агнии Львовны Барто</w:t>
      </w:r>
      <w:r w:rsidRPr="00C54149">
        <w:rPr>
          <w:rFonts w:ascii="Times New Roman" w:hAnsi="Times New Roman"/>
          <w:sz w:val="28"/>
          <w:szCs w:val="28"/>
        </w:rPr>
        <w:t>», «</w:t>
      </w:r>
      <w:r w:rsidR="0057049A">
        <w:rPr>
          <w:rFonts w:ascii="Times New Roman" w:hAnsi="Times New Roman"/>
          <w:sz w:val="28"/>
          <w:szCs w:val="28"/>
        </w:rPr>
        <w:t>Масленичные забавы</w:t>
      </w:r>
      <w:r w:rsidRPr="00C54149">
        <w:rPr>
          <w:rFonts w:ascii="Times New Roman" w:hAnsi="Times New Roman"/>
          <w:sz w:val="28"/>
          <w:szCs w:val="28"/>
        </w:rPr>
        <w:t>»,</w:t>
      </w:r>
      <w:r w:rsidR="00B877A4">
        <w:rPr>
          <w:rFonts w:ascii="Times New Roman" w:hAnsi="Times New Roman"/>
          <w:sz w:val="28"/>
          <w:szCs w:val="28"/>
        </w:rPr>
        <w:t xml:space="preserve"> «</w:t>
      </w:r>
      <w:r w:rsidR="00B877A4" w:rsidRPr="00B877A4">
        <w:rPr>
          <w:rFonts w:ascii="Times New Roman" w:hAnsi="Times New Roman"/>
          <w:sz w:val="28"/>
          <w:szCs w:val="28"/>
        </w:rPr>
        <w:t>Если только захотим, мы и в космос полетим</w:t>
      </w:r>
      <w:r w:rsidR="00B877A4">
        <w:rPr>
          <w:rFonts w:ascii="Times New Roman" w:hAnsi="Times New Roman"/>
          <w:sz w:val="28"/>
          <w:szCs w:val="28"/>
        </w:rPr>
        <w:t>»</w:t>
      </w:r>
      <w:r w:rsidR="004E38BE">
        <w:rPr>
          <w:rFonts w:ascii="Times New Roman" w:hAnsi="Times New Roman"/>
          <w:sz w:val="28"/>
          <w:szCs w:val="28"/>
        </w:rPr>
        <w:t>, «Сияет солнце в день Победы»</w:t>
      </w:r>
      <w:r w:rsidRPr="00C54149">
        <w:rPr>
          <w:rFonts w:ascii="Times New Roman" w:hAnsi="Times New Roman"/>
          <w:sz w:val="28"/>
          <w:szCs w:val="28"/>
        </w:rPr>
        <w:t>;</w:t>
      </w:r>
    </w:p>
    <w:p w14:paraId="00FC76F4" w14:textId="0D01D7E4" w:rsidR="00C54149" w:rsidRPr="00C54149" w:rsidRDefault="0057049A" w:rsidP="00C5414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ab/>
      </w:r>
      <w:r w:rsidR="004E38BE">
        <w:rPr>
          <w:rFonts w:ascii="Times New Roman" w:hAnsi="Times New Roman"/>
          <w:sz w:val="28"/>
          <w:szCs w:val="28"/>
        </w:rPr>
        <w:t>М</w:t>
      </w:r>
      <w:r w:rsidR="00C54149" w:rsidRPr="00C54149">
        <w:rPr>
          <w:rFonts w:ascii="Times New Roman" w:hAnsi="Times New Roman"/>
          <w:sz w:val="28"/>
          <w:szCs w:val="28"/>
        </w:rPr>
        <w:t>узыкально – литературная композиция «</w:t>
      </w:r>
      <w:r w:rsidR="004E38BE" w:rsidRPr="004E38BE">
        <w:rPr>
          <w:rFonts w:ascii="Times New Roman" w:hAnsi="Times New Roman"/>
          <w:sz w:val="28"/>
          <w:szCs w:val="28"/>
        </w:rPr>
        <w:t>9 мая – День Победы</w:t>
      </w:r>
      <w:r w:rsidR="00C54149" w:rsidRPr="00C54149">
        <w:rPr>
          <w:rFonts w:ascii="Times New Roman" w:hAnsi="Times New Roman"/>
          <w:sz w:val="28"/>
          <w:szCs w:val="28"/>
        </w:rPr>
        <w:t>»;</w:t>
      </w:r>
    </w:p>
    <w:p w14:paraId="5C1FC9B2" w14:textId="6700C221" w:rsidR="0057049A" w:rsidRDefault="0057049A" w:rsidP="00C5414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4E38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кологические акции: </w:t>
      </w:r>
      <w:r w:rsidR="004E38BE">
        <w:rPr>
          <w:rFonts w:ascii="Times New Roman" w:hAnsi="Times New Roman"/>
          <w:sz w:val="28"/>
          <w:szCs w:val="28"/>
        </w:rPr>
        <w:t xml:space="preserve">«Осенние хлопоты», </w:t>
      </w:r>
      <w:r>
        <w:rPr>
          <w:rFonts w:ascii="Times New Roman" w:hAnsi="Times New Roman"/>
          <w:sz w:val="28"/>
          <w:szCs w:val="28"/>
        </w:rPr>
        <w:t>«Покормите птиц зимой»</w:t>
      </w:r>
      <w:r w:rsidR="00B877A4">
        <w:rPr>
          <w:rFonts w:ascii="Times New Roman" w:hAnsi="Times New Roman"/>
          <w:sz w:val="28"/>
          <w:szCs w:val="28"/>
        </w:rPr>
        <w:t>, «Во саду ли, в огороде»</w:t>
      </w:r>
      <w:r w:rsidR="004E38BE">
        <w:rPr>
          <w:rFonts w:ascii="Times New Roman" w:hAnsi="Times New Roman"/>
          <w:sz w:val="28"/>
          <w:szCs w:val="28"/>
        </w:rPr>
        <w:t>;</w:t>
      </w:r>
    </w:p>
    <w:p w14:paraId="239C0F90" w14:textId="2E971013" w:rsidR="004E38BE" w:rsidRPr="00C54149" w:rsidRDefault="00841924" w:rsidP="00C5414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4E38BE">
        <w:rPr>
          <w:rFonts w:ascii="Times New Roman" w:hAnsi="Times New Roman"/>
          <w:sz w:val="28"/>
          <w:szCs w:val="28"/>
        </w:rPr>
        <w:t>. Выпускные утренники: «</w:t>
      </w:r>
      <w:r w:rsidR="004E38BE" w:rsidRPr="004E38BE">
        <w:rPr>
          <w:rFonts w:ascii="Times New Roman" w:hAnsi="Times New Roman"/>
          <w:sz w:val="28"/>
          <w:szCs w:val="28"/>
        </w:rPr>
        <w:t>Радуга нашего детства!</w:t>
      </w:r>
      <w:r w:rsidR="004E38BE">
        <w:rPr>
          <w:rFonts w:ascii="Times New Roman" w:hAnsi="Times New Roman"/>
          <w:sz w:val="28"/>
          <w:szCs w:val="28"/>
        </w:rPr>
        <w:t>», «</w:t>
      </w:r>
      <w:r w:rsidR="004E38BE" w:rsidRPr="004E38BE">
        <w:rPr>
          <w:rFonts w:ascii="Times New Roman" w:hAnsi="Times New Roman"/>
          <w:sz w:val="28"/>
          <w:szCs w:val="28"/>
        </w:rPr>
        <w:t>До свидания детский сад, до свидания!</w:t>
      </w:r>
      <w:r w:rsidR="004E38BE">
        <w:rPr>
          <w:rFonts w:ascii="Times New Roman" w:hAnsi="Times New Roman"/>
          <w:sz w:val="28"/>
          <w:szCs w:val="28"/>
        </w:rPr>
        <w:t>»;</w:t>
      </w:r>
    </w:p>
    <w:p w14:paraId="7F96885F" w14:textId="0E995865" w:rsidR="00C54149" w:rsidRPr="00C54149" w:rsidRDefault="00841924" w:rsidP="00C5414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C54149" w:rsidRPr="00C54149">
        <w:rPr>
          <w:rFonts w:ascii="Times New Roman" w:hAnsi="Times New Roman"/>
          <w:sz w:val="28"/>
          <w:szCs w:val="28"/>
        </w:rPr>
        <w:t>.</w:t>
      </w:r>
      <w:r w:rsidR="00C54149" w:rsidRPr="00C54149">
        <w:rPr>
          <w:rFonts w:ascii="Times New Roman" w:hAnsi="Times New Roman"/>
          <w:sz w:val="28"/>
          <w:szCs w:val="28"/>
        </w:rPr>
        <w:tab/>
        <w:t>Летнее развлечение «</w:t>
      </w:r>
      <w:r w:rsidR="004E38BE">
        <w:rPr>
          <w:rFonts w:ascii="Times New Roman" w:hAnsi="Times New Roman"/>
          <w:sz w:val="28"/>
          <w:szCs w:val="28"/>
        </w:rPr>
        <w:t>До свиданье лето</w:t>
      </w:r>
      <w:r w:rsidR="00C54149" w:rsidRPr="00C54149">
        <w:rPr>
          <w:rFonts w:ascii="Times New Roman" w:hAnsi="Times New Roman"/>
          <w:sz w:val="28"/>
          <w:szCs w:val="28"/>
        </w:rPr>
        <w:t>» – совместное мероприятие для второй младшей, средней, с</w:t>
      </w:r>
      <w:r w:rsidR="004E38BE">
        <w:rPr>
          <w:rFonts w:ascii="Times New Roman" w:hAnsi="Times New Roman"/>
          <w:sz w:val="28"/>
          <w:szCs w:val="28"/>
        </w:rPr>
        <w:t>таршей, подготовительной группы.</w:t>
      </w:r>
    </w:p>
    <w:p w14:paraId="63F5057C" w14:textId="77777777" w:rsidR="00C54149" w:rsidRPr="00C54149" w:rsidRDefault="00C54149" w:rsidP="00C5414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4DD4BE0D" w14:textId="0FC4496C" w:rsidR="00C54149" w:rsidRDefault="00CD5A0D" w:rsidP="005F1D5D">
      <w:pPr>
        <w:pStyle w:val="af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C211AF">
        <w:rPr>
          <w:rFonts w:ascii="Times New Roman" w:hAnsi="Times New Roman"/>
          <w:b/>
          <w:sz w:val="28"/>
          <w:szCs w:val="28"/>
        </w:rPr>
        <w:t xml:space="preserve">течение </w:t>
      </w:r>
      <w:r>
        <w:rPr>
          <w:rFonts w:ascii="Times New Roman" w:hAnsi="Times New Roman"/>
          <w:b/>
          <w:sz w:val="28"/>
          <w:szCs w:val="28"/>
        </w:rPr>
        <w:t>2022</w:t>
      </w:r>
      <w:r w:rsidR="003B6B90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>2023</w:t>
      </w:r>
      <w:r w:rsidR="00C54149" w:rsidRPr="00C54149">
        <w:rPr>
          <w:rFonts w:ascii="Times New Roman" w:hAnsi="Times New Roman"/>
          <w:b/>
          <w:sz w:val="28"/>
          <w:szCs w:val="28"/>
        </w:rPr>
        <w:t xml:space="preserve"> </w:t>
      </w:r>
      <w:r w:rsidR="00C211AF">
        <w:rPr>
          <w:rFonts w:ascii="Times New Roman" w:hAnsi="Times New Roman"/>
          <w:b/>
          <w:sz w:val="28"/>
          <w:szCs w:val="28"/>
        </w:rPr>
        <w:t>учебного года</w:t>
      </w:r>
      <w:r w:rsidR="00C54149" w:rsidRPr="00C54149">
        <w:rPr>
          <w:rFonts w:ascii="Times New Roman" w:hAnsi="Times New Roman"/>
          <w:b/>
          <w:sz w:val="28"/>
          <w:szCs w:val="28"/>
        </w:rPr>
        <w:t xml:space="preserve"> с целью обобщения и распро</w:t>
      </w:r>
      <w:r w:rsidR="00C211AF">
        <w:rPr>
          <w:rFonts w:ascii="Times New Roman" w:hAnsi="Times New Roman"/>
          <w:b/>
          <w:sz w:val="28"/>
          <w:szCs w:val="28"/>
        </w:rPr>
        <w:t>странения педагогического опыта педагогами ДОУ были проведены открытые</w:t>
      </w:r>
      <w:r w:rsidR="00303C77">
        <w:rPr>
          <w:rFonts w:ascii="Times New Roman" w:hAnsi="Times New Roman"/>
          <w:b/>
          <w:sz w:val="28"/>
          <w:szCs w:val="28"/>
        </w:rPr>
        <w:t xml:space="preserve"> занятия</w:t>
      </w:r>
      <w:r w:rsidR="00C54149" w:rsidRPr="00C54149">
        <w:rPr>
          <w:rFonts w:ascii="Times New Roman" w:hAnsi="Times New Roman"/>
          <w:b/>
          <w:sz w:val="28"/>
          <w:szCs w:val="28"/>
        </w:rPr>
        <w:t xml:space="preserve">: </w:t>
      </w:r>
    </w:p>
    <w:p w14:paraId="7EB379BF" w14:textId="77777777" w:rsidR="00C54149" w:rsidRPr="00C54149" w:rsidRDefault="00C54149" w:rsidP="00C54149">
      <w:pPr>
        <w:pStyle w:val="af3"/>
        <w:ind w:left="0" w:firstLine="709"/>
        <w:jc w:val="both"/>
        <w:rPr>
          <w:rFonts w:ascii="Times New Roman" w:hAnsi="Times New Roman"/>
          <w:b/>
          <w:sz w:val="10"/>
          <w:szCs w:val="10"/>
        </w:rPr>
      </w:pPr>
    </w:p>
    <w:p w14:paraId="758BC78B" w14:textId="6998899E" w:rsidR="00C54149" w:rsidRPr="00C211AF" w:rsidRDefault="00C54149" w:rsidP="00303C77">
      <w:pPr>
        <w:pStyle w:val="af3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4149">
        <w:rPr>
          <w:rFonts w:ascii="Times New Roman" w:hAnsi="Times New Roman"/>
          <w:sz w:val="28"/>
          <w:szCs w:val="28"/>
        </w:rPr>
        <w:t>НОД «</w:t>
      </w:r>
      <w:r w:rsidR="00C211AF" w:rsidRPr="00C211AF">
        <w:rPr>
          <w:rFonts w:ascii="Times New Roman" w:hAnsi="Times New Roman"/>
          <w:sz w:val="28"/>
          <w:szCs w:val="28"/>
        </w:rPr>
        <w:t xml:space="preserve">Математика </w:t>
      </w:r>
      <w:r w:rsidR="00C211AF">
        <w:rPr>
          <w:rFonts w:ascii="Times New Roman" w:hAnsi="Times New Roman"/>
          <w:sz w:val="28"/>
          <w:szCs w:val="28"/>
        </w:rPr>
        <w:t>–</w:t>
      </w:r>
      <w:r w:rsidR="00C211AF" w:rsidRPr="00C211AF">
        <w:rPr>
          <w:rFonts w:ascii="Times New Roman" w:hAnsi="Times New Roman"/>
          <w:sz w:val="28"/>
          <w:szCs w:val="28"/>
        </w:rPr>
        <w:t xml:space="preserve"> это интересно!</w:t>
      </w:r>
      <w:r w:rsidRPr="00C211AF">
        <w:rPr>
          <w:rFonts w:ascii="Times New Roman" w:hAnsi="Times New Roman"/>
          <w:sz w:val="28"/>
          <w:szCs w:val="28"/>
        </w:rPr>
        <w:t>»</w:t>
      </w:r>
      <w:r w:rsidR="00303C77">
        <w:rPr>
          <w:rFonts w:ascii="Times New Roman" w:hAnsi="Times New Roman"/>
          <w:sz w:val="28"/>
          <w:szCs w:val="28"/>
        </w:rPr>
        <w:t xml:space="preserve">  (познавательное развитие) </w:t>
      </w:r>
      <w:r w:rsidRPr="00C211AF">
        <w:rPr>
          <w:rFonts w:ascii="Times New Roman" w:hAnsi="Times New Roman"/>
          <w:sz w:val="28"/>
          <w:szCs w:val="28"/>
        </w:rPr>
        <w:t>(</w:t>
      </w:r>
      <w:r w:rsidR="00C211AF">
        <w:rPr>
          <w:rFonts w:ascii="Times New Roman" w:hAnsi="Times New Roman"/>
          <w:sz w:val="28"/>
          <w:szCs w:val="28"/>
        </w:rPr>
        <w:t>Степанова М.Н.</w:t>
      </w:r>
      <w:r w:rsidRPr="00C211AF">
        <w:rPr>
          <w:rFonts w:ascii="Times New Roman" w:hAnsi="Times New Roman"/>
          <w:sz w:val="28"/>
          <w:szCs w:val="28"/>
        </w:rPr>
        <w:t>)</w:t>
      </w:r>
    </w:p>
    <w:p w14:paraId="0E732300" w14:textId="1DBE6A42" w:rsidR="00C54149" w:rsidRPr="00C211AF" w:rsidRDefault="00C54149" w:rsidP="00303C77">
      <w:pPr>
        <w:pStyle w:val="af3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4149">
        <w:rPr>
          <w:rFonts w:ascii="Times New Roman" w:hAnsi="Times New Roman"/>
          <w:sz w:val="28"/>
          <w:szCs w:val="28"/>
        </w:rPr>
        <w:t>НОД «</w:t>
      </w:r>
      <w:r w:rsidR="00C211AF" w:rsidRPr="00C211AF">
        <w:rPr>
          <w:rFonts w:ascii="Times New Roman" w:hAnsi="Times New Roman"/>
          <w:sz w:val="28"/>
          <w:szCs w:val="28"/>
        </w:rPr>
        <w:t xml:space="preserve">Профессия военных </w:t>
      </w:r>
      <w:r w:rsidR="00C211AF">
        <w:rPr>
          <w:rFonts w:ascii="Times New Roman" w:hAnsi="Times New Roman"/>
          <w:sz w:val="28"/>
          <w:szCs w:val="28"/>
        </w:rPr>
        <w:t>–</w:t>
      </w:r>
      <w:r w:rsidR="00C211AF" w:rsidRPr="00C211AF">
        <w:rPr>
          <w:rFonts w:ascii="Times New Roman" w:hAnsi="Times New Roman"/>
          <w:sz w:val="28"/>
          <w:szCs w:val="28"/>
        </w:rPr>
        <w:t xml:space="preserve"> Родину защищать</w:t>
      </w:r>
      <w:r w:rsidRPr="00C211AF">
        <w:rPr>
          <w:rFonts w:ascii="Times New Roman" w:hAnsi="Times New Roman"/>
          <w:sz w:val="28"/>
          <w:szCs w:val="28"/>
        </w:rPr>
        <w:t>» (познавательное и художественно-эстетическое развитие) (</w:t>
      </w:r>
      <w:r w:rsidR="00C211AF">
        <w:rPr>
          <w:rFonts w:ascii="Times New Roman" w:hAnsi="Times New Roman"/>
          <w:sz w:val="28"/>
          <w:szCs w:val="28"/>
        </w:rPr>
        <w:t>Ломакина О.А.</w:t>
      </w:r>
      <w:r w:rsidRPr="00C211AF">
        <w:rPr>
          <w:rFonts w:ascii="Times New Roman" w:hAnsi="Times New Roman"/>
          <w:sz w:val="28"/>
          <w:szCs w:val="28"/>
        </w:rPr>
        <w:t>)</w:t>
      </w:r>
    </w:p>
    <w:p w14:paraId="72126215" w14:textId="27F0A2D9" w:rsidR="00C54149" w:rsidRDefault="00C54149" w:rsidP="00C45CA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4149">
        <w:rPr>
          <w:rFonts w:ascii="Times New Roman" w:hAnsi="Times New Roman"/>
          <w:sz w:val="28"/>
          <w:szCs w:val="28"/>
        </w:rPr>
        <w:t>3.</w:t>
      </w:r>
      <w:r w:rsidRPr="00C54149">
        <w:rPr>
          <w:rFonts w:ascii="Times New Roman" w:hAnsi="Times New Roman"/>
          <w:sz w:val="28"/>
          <w:szCs w:val="28"/>
        </w:rPr>
        <w:tab/>
        <w:t>НОД «</w:t>
      </w:r>
      <w:r w:rsidR="00C211AF" w:rsidRPr="00C211AF">
        <w:rPr>
          <w:rFonts w:ascii="Times New Roman" w:hAnsi="Times New Roman"/>
          <w:sz w:val="28"/>
          <w:szCs w:val="28"/>
        </w:rPr>
        <w:t>Зимующие птицы</w:t>
      </w:r>
      <w:r w:rsidRPr="00C54149">
        <w:rPr>
          <w:rFonts w:ascii="Times New Roman" w:hAnsi="Times New Roman"/>
          <w:sz w:val="28"/>
          <w:szCs w:val="28"/>
        </w:rPr>
        <w:t>» (социально-коммуникативное развитие) (</w:t>
      </w:r>
      <w:r w:rsidR="00C211AF">
        <w:rPr>
          <w:rFonts w:ascii="Times New Roman" w:hAnsi="Times New Roman"/>
          <w:sz w:val="28"/>
          <w:szCs w:val="28"/>
        </w:rPr>
        <w:t>Салахеева М.А.</w:t>
      </w:r>
      <w:r w:rsidRPr="00C54149">
        <w:rPr>
          <w:rFonts w:ascii="Times New Roman" w:hAnsi="Times New Roman"/>
          <w:sz w:val="28"/>
          <w:szCs w:val="28"/>
        </w:rPr>
        <w:t>)</w:t>
      </w:r>
    </w:p>
    <w:p w14:paraId="2A63C483" w14:textId="6D365DE5" w:rsidR="00C54149" w:rsidRPr="00C45CA9" w:rsidRDefault="00CD5A0D" w:rsidP="00C45CA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5A0D">
        <w:rPr>
          <w:rFonts w:ascii="Times New Roman" w:hAnsi="Times New Roman"/>
          <w:sz w:val="28"/>
          <w:szCs w:val="28"/>
        </w:rPr>
        <w:t>4.</w:t>
      </w:r>
      <w:r w:rsidRPr="00CD5A0D">
        <w:rPr>
          <w:rFonts w:ascii="Times New Roman" w:hAnsi="Times New Roman"/>
          <w:sz w:val="28"/>
          <w:szCs w:val="28"/>
        </w:rPr>
        <w:tab/>
        <w:t>Утренняя гимнастика и гимнастика пробуждения (все воспитатели)</w:t>
      </w:r>
      <w:r w:rsidR="00C45CA9">
        <w:rPr>
          <w:rFonts w:ascii="Times New Roman" w:hAnsi="Times New Roman"/>
          <w:sz w:val="28"/>
          <w:szCs w:val="28"/>
        </w:rPr>
        <w:t>.</w:t>
      </w:r>
    </w:p>
    <w:p w14:paraId="20B605A7" w14:textId="77777777" w:rsidR="00985F60" w:rsidRDefault="00985F60" w:rsidP="00985F60">
      <w:pPr>
        <w:ind w:firstLine="709"/>
        <w:jc w:val="both"/>
        <w:rPr>
          <w:sz w:val="28"/>
          <w:szCs w:val="28"/>
        </w:rPr>
      </w:pPr>
      <w:r w:rsidRPr="00985F60">
        <w:rPr>
          <w:sz w:val="28"/>
          <w:szCs w:val="28"/>
        </w:rPr>
        <w:t>Годовые задачи реализованы в полном объеме.</w:t>
      </w:r>
    </w:p>
    <w:p w14:paraId="2B702C48" w14:textId="77777777" w:rsidR="005D5D6C" w:rsidRDefault="00AC1515" w:rsidP="005D5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проводилась систематическая работа, направленная на сохранение </w:t>
      </w:r>
      <w:r w:rsidRPr="00AC1515">
        <w:rPr>
          <w:sz w:val="28"/>
          <w:szCs w:val="28"/>
        </w:rPr>
        <w:t>и укрепление физического, психического и эмоционального здоровья детей, по профилактике</w:t>
      </w:r>
      <w:r>
        <w:rPr>
          <w:sz w:val="28"/>
          <w:szCs w:val="28"/>
        </w:rPr>
        <w:t xml:space="preserve"> </w:t>
      </w:r>
      <w:r w:rsidRPr="00AC1515">
        <w:rPr>
          <w:sz w:val="28"/>
          <w:szCs w:val="28"/>
        </w:rPr>
        <w:t>нарушений</w:t>
      </w:r>
      <w:r w:rsidR="005D5D6C">
        <w:rPr>
          <w:sz w:val="28"/>
          <w:szCs w:val="28"/>
        </w:rPr>
        <w:t xml:space="preserve"> осанки и плоскостопия у детей.</w:t>
      </w:r>
    </w:p>
    <w:p w14:paraId="450D18D3" w14:textId="46753AA2" w:rsidR="005D5D6C" w:rsidRDefault="005D5D6C" w:rsidP="00985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аточно</w:t>
      </w:r>
      <w:r w:rsidRPr="005D5D6C">
        <w:rPr>
          <w:sz w:val="28"/>
          <w:szCs w:val="28"/>
        </w:rPr>
        <w:t xml:space="preserve"> профессиональный уровень педагогов позволяет реша</w:t>
      </w:r>
      <w:r>
        <w:rPr>
          <w:sz w:val="28"/>
          <w:szCs w:val="28"/>
        </w:rPr>
        <w:t xml:space="preserve">ть задачи воспитания и развития </w:t>
      </w:r>
      <w:r w:rsidRPr="005D5D6C">
        <w:rPr>
          <w:sz w:val="28"/>
          <w:szCs w:val="28"/>
        </w:rPr>
        <w:t>каждого ребенка.</w:t>
      </w:r>
      <w:r>
        <w:rPr>
          <w:sz w:val="28"/>
          <w:szCs w:val="28"/>
        </w:rPr>
        <w:t xml:space="preserve"> </w:t>
      </w:r>
      <w:r w:rsidRPr="005D5D6C">
        <w:rPr>
          <w:sz w:val="28"/>
          <w:szCs w:val="28"/>
        </w:rPr>
        <w:t xml:space="preserve">Педагоги ДОУ </w:t>
      </w:r>
      <w:r>
        <w:rPr>
          <w:sz w:val="28"/>
          <w:szCs w:val="28"/>
        </w:rPr>
        <w:t>инициативны, творческие</w:t>
      </w:r>
      <w:r w:rsidRPr="005D5D6C">
        <w:rPr>
          <w:sz w:val="28"/>
          <w:szCs w:val="28"/>
        </w:rPr>
        <w:t>,</w:t>
      </w:r>
      <w:r>
        <w:rPr>
          <w:sz w:val="28"/>
          <w:szCs w:val="28"/>
        </w:rPr>
        <w:t xml:space="preserve"> умеющие</w:t>
      </w:r>
      <w:r w:rsidRPr="005D5D6C">
        <w:rPr>
          <w:sz w:val="28"/>
          <w:szCs w:val="28"/>
        </w:rPr>
        <w:t xml:space="preserve"> найти индивидуальный </w:t>
      </w:r>
      <w:r>
        <w:rPr>
          <w:sz w:val="28"/>
          <w:szCs w:val="28"/>
        </w:rPr>
        <w:t>подход к каждому ребенку, помогают раскрывать и развивать</w:t>
      </w:r>
      <w:r w:rsidRPr="005D5D6C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</w:t>
      </w:r>
      <w:r w:rsidRPr="005D5D6C">
        <w:rPr>
          <w:sz w:val="28"/>
          <w:szCs w:val="28"/>
        </w:rPr>
        <w:t xml:space="preserve">способности. </w:t>
      </w:r>
      <w:r w:rsidR="00985F60">
        <w:rPr>
          <w:sz w:val="28"/>
          <w:szCs w:val="28"/>
        </w:rPr>
        <w:t>С</w:t>
      </w:r>
      <w:r w:rsidR="00985F60" w:rsidRPr="00985F60">
        <w:rPr>
          <w:sz w:val="28"/>
          <w:szCs w:val="28"/>
        </w:rPr>
        <w:t>истема психолого-педагогического с</w:t>
      </w:r>
      <w:r w:rsidR="00985F60">
        <w:rPr>
          <w:sz w:val="28"/>
          <w:szCs w:val="28"/>
        </w:rPr>
        <w:t xml:space="preserve">опровождения педагогов, уровень </w:t>
      </w:r>
      <w:r w:rsidR="00985F60" w:rsidRPr="00985F60">
        <w:rPr>
          <w:sz w:val="28"/>
          <w:szCs w:val="28"/>
        </w:rPr>
        <w:t>профессиональной подготовленности и мастерства, их творческий потенциал, стремление</w:t>
      </w:r>
      <w:r w:rsidR="00985F60">
        <w:rPr>
          <w:sz w:val="28"/>
          <w:szCs w:val="28"/>
        </w:rPr>
        <w:t xml:space="preserve"> </w:t>
      </w:r>
      <w:r w:rsidR="00985F60" w:rsidRPr="00985F60">
        <w:rPr>
          <w:sz w:val="28"/>
          <w:szCs w:val="28"/>
        </w:rPr>
        <w:t>к повышению своего теоретического уровня позволяют педагогам создать комфортные условия</w:t>
      </w:r>
      <w:r w:rsidR="00985F60">
        <w:rPr>
          <w:sz w:val="28"/>
          <w:szCs w:val="28"/>
        </w:rPr>
        <w:t xml:space="preserve"> </w:t>
      </w:r>
      <w:r w:rsidR="00985F60" w:rsidRPr="00985F60">
        <w:rPr>
          <w:sz w:val="28"/>
          <w:szCs w:val="28"/>
        </w:rPr>
        <w:t>в группах, грамотно и успешно строить педагогический процесс с учетом требований ФГОС ДО.</w:t>
      </w:r>
    </w:p>
    <w:p w14:paraId="52F650B9" w14:textId="77777777" w:rsidR="00985F60" w:rsidRDefault="00AC1515" w:rsidP="00C45CA9">
      <w:pPr>
        <w:ind w:firstLine="709"/>
        <w:jc w:val="both"/>
        <w:rPr>
          <w:sz w:val="28"/>
          <w:szCs w:val="28"/>
        </w:rPr>
      </w:pPr>
      <w:r w:rsidRPr="00AC1515">
        <w:rPr>
          <w:sz w:val="28"/>
          <w:szCs w:val="28"/>
        </w:rPr>
        <w:t>В детском саду систематически организуются</w:t>
      </w:r>
      <w:r>
        <w:rPr>
          <w:sz w:val="28"/>
          <w:szCs w:val="28"/>
        </w:rPr>
        <w:t xml:space="preserve"> </w:t>
      </w:r>
      <w:r w:rsidRPr="00AC1515">
        <w:rPr>
          <w:sz w:val="28"/>
          <w:szCs w:val="28"/>
        </w:rPr>
        <w:t>и проводятся различные тематические мероприятия. Содержание воспитательно-образовательной</w:t>
      </w:r>
      <w:r>
        <w:rPr>
          <w:sz w:val="28"/>
          <w:szCs w:val="28"/>
        </w:rPr>
        <w:t xml:space="preserve"> работ </w:t>
      </w:r>
      <w:r w:rsidRPr="00AC1515">
        <w:rPr>
          <w:sz w:val="28"/>
          <w:szCs w:val="28"/>
        </w:rPr>
        <w:t>соответствует требованиям социального заказа (родителей), обеспечивает развитие детей</w:t>
      </w:r>
      <w:r>
        <w:rPr>
          <w:sz w:val="28"/>
          <w:szCs w:val="28"/>
        </w:rPr>
        <w:t xml:space="preserve"> за счет использования образовательной программы. </w:t>
      </w:r>
    </w:p>
    <w:p w14:paraId="51F89AA5" w14:textId="77777777" w:rsidR="00F8312E" w:rsidRDefault="00F8312E" w:rsidP="00462032">
      <w:pPr>
        <w:ind w:firstLine="709"/>
        <w:jc w:val="both"/>
        <w:rPr>
          <w:b/>
          <w:sz w:val="28"/>
          <w:szCs w:val="28"/>
        </w:rPr>
      </w:pPr>
    </w:p>
    <w:p w14:paraId="6AB1115F" w14:textId="14A27C44" w:rsidR="00462032" w:rsidRDefault="00CF41C5" w:rsidP="0046203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5. </w:t>
      </w:r>
      <w:r w:rsidR="00462032" w:rsidRPr="00F53FC8">
        <w:rPr>
          <w:b/>
          <w:sz w:val="28"/>
          <w:szCs w:val="28"/>
        </w:rPr>
        <w:t>Взаимодействие педаго</w:t>
      </w:r>
      <w:r w:rsidR="00462032">
        <w:rPr>
          <w:b/>
          <w:sz w:val="28"/>
          <w:szCs w:val="28"/>
        </w:rPr>
        <w:t>гов с семьями воспитанников ДОУ</w:t>
      </w:r>
    </w:p>
    <w:p w14:paraId="4C2E8789" w14:textId="77777777" w:rsidR="004B4D54" w:rsidRPr="004B4D54" w:rsidRDefault="004B4D54" w:rsidP="00462032">
      <w:pPr>
        <w:ind w:firstLine="709"/>
        <w:jc w:val="both"/>
        <w:rPr>
          <w:b/>
          <w:sz w:val="10"/>
          <w:szCs w:val="10"/>
        </w:rPr>
      </w:pPr>
    </w:p>
    <w:p w14:paraId="04ACF9BF" w14:textId="2A799C80" w:rsidR="000B71EB" w:rsidRDefault="00FE6E2F" w:rsidP="000B71EB">
      <w:pPr>
        <w:ind w:firstLine="709"/>
        <w:jc w:val="both"/>
        <w:rPr>
          <w:sz w:val="28"/>
          <w:szCs w:val="28"/>
        </w:rPr>
      </w:pPr>
      <w:r w:rsidRPr="00FE6E2F">
        <w:rPr>
          <w:sz w:val="28"/>
          <w:szCs w:val="28"/>
        </w:rPr>
        <w:t>Семья является институтом первичной социализации и образов</w:t>
      </w:r>
      <w:r>
        <w:rPr>
          <w:sz w:val="28"/>
          <w:szCs w:val="28"/>
        </w:rPr>
        <w:t xml:space="preserve">ания, который оказывает большое </w:t>
      </w:r>
      <w:r w:rsidRPr="00FE6E2F">
        <w:rPr>
          <w:sz w:val="28"/>
          <w:szCs w:val="28"/>
        </w:rPr>
        <w:t xml:space="preserve">влияние на развитие ребенка в младенческом, раннем и дошкольном возрасте. </w:t>
      </w:r>
      <w:r w:rsidRPr="000B71EB">
        <w:rPr>
          <w:sz w:val="28"/>
          <w:szCs w:val="28"/>
        </w:rPr>
        <w:t>П</w:t>
      </w:r>
      <w:r w:rsidR="003D572E" w:rsidRPr="000B71EB">
        <w:rPr>
          <w:sz w:val="28"/>
          <w:szCs w:val="28"/>
        </w:rPr>
        <w:t>едаго</w:t>
      </w:r>
      <w:r w:rsidR="000B71EB" w:rsidRPr="000B71EB">
        <w:rPr>
          <w:sz w:val="28"/>
          <w:szCs w:val="28"/>
        </w:rPr>
        <w:t>ги</w:t>
      </w:r>
      <w:r w:rsidRPr="000B71EB">
        <w:rPr>
          <w:sz w:val="28"/>
          <w:szCs w:val="28"/>
        </w:rPr>
        <w:t xml:space="preserve"> ДОУ учитыва</w:t>
      </w:r>
      <w:r w:rsidR="000B71EB" w:rsidRPr="000B71EB">
        <w:rPr>
          <w:sz w:val="28"/>
          <w:szCs w:val="28"/>
        </w:rPr>
        <w:t>я,</w:t>
      </w:r>
      <w:r w:rsidRPr="000B71EB">
        <w:rPr>
          <w:sz w:val="28"/>
          <w:szCs w:val="28"/>
        </w:rPr>
        <w:t xml:space="preserve"> </w:t>
      </w:r>
      <w:r w:rsidR="000B71EB" w:rsidRPr="000B71EB">
        <w:rPr>
          <w:sz w:val="28"/>
          <w:szCs w:val="28"/>
        </w:rPr>
        <w:t>факторы,</w:t>
      </w:r>
      <w:r w:rsidRPr="000B71EB">
        <w:rPr>
          <w:sz w:val="28"/>
          <w:szCs w:val="28"/>
        </w:rPr>
        <w:t xml:space="preserve"> условия</w:t>
      </w:r>
      <w:r w:rsidR="000B71EB" w:rsidRPr="000B71EB">
        <w:rPr>
          <w:sz w:val="28"/>
          <w:szCs w:val="28"/>
        </w:rPr>
        <w:t xml:space="preserve"> жизни в семье, ее состав,</w:t>
      </w:r>
      <w:r w:rsidRPr="000B71EB">
        <w:rPr>
          <w:sz w:val="28"/>
          <w:szCs w:val="28"/>
        </w:rPr>
        <w:t xml:space="preserve"> ценности и традиции, а также уважа</w:t>
      </w:r>
      <w:r w:rsidR="000B71EB" w:rsidRPr="000B71EB">
        <w:rPr>
          <w:sz w:val="28"/>
          <w:szCs w:val="28"/>
        </w:rPr>
        <w:t>я</w:t>
      </w:r>
      <w:r w:rsidRPr="000B71EB">
        <w:rPr>
          <w:sz w:val="28"/>
          <w:szCs w:val="28"/>
        </w:rPr>
        <w:t xml:space="preserve"> и признава</w:t>
      </w:r>
      <w:r w:rsidR="000B71EB" w:rsidRPr="000B71EB">
        <w:rPr>
          <w:sz w:val="28"/>
          <w:szCs w:val="28"/>
        </w:rPr>
        <w:t>я</w:t>
      </w:r>
      <w:r w:rsidRPr="000B71EB">
        <w:rPr>
          <w:sz w:val="28"/>
          <w:szCs w:val="28"/>
        </w:rPr>
        <w:t xml:space="preserve"> способности и достижения родителей (законных представителей) в деле воспитания и развития их детей</w:t>
      </w:r>
      <w:r w:rsidR="000B71EB" w:rsidRPr="000B71EB">
        <w:rPr>
          <w:sz w:val="28"/>
          <w:szCs w:val="28"/>
        </w:rPr>
        <w:t xml:space="preserve"> смогли на высоком уровне исполнять свои обязанности.</w:t>
      </w:r>
      <w:r w:rsidRPr="000B71EB">
        <w:rPr>
          <w:sz w:val="28"/>
          <w:szCs w:val="28"/>
        </w:rPr>
        <w:t xml:space="preserve"> </w:t>
      </w:r>
      <w:r w:rsidR="000B71EB">
        <w:rPr>
          <w:sz w:val="28"/>
          <w:szCs w:val="28"/>
        </w:rPr>
        <w:t>Коллективом педагогов ДОУ были созданы необходимые условия</w:t>
      </w:r>
      <w:r w:rsidR="000B71EB" w:rsidRPr="000B71EB">
        <w:rPr>
          <w:sz w:val="28"/>
          <w:szCs w:val="28"/>
        </w:rPr>
        <w:t xml:space="preserve"> для формирования к</w:t>
      </w:r>
      <w:r w:rsidR="000B71EB">
        <w:rPr>
          <w:sz w:val="28"/>
          <w:szCs w:val="28"/>
        </w:rPr>
        <w:t xml:space="preserve">онструктивного взаимодействия с </w:t>
      </w:r>
      <w:r w:rsidR="000B71EB" w:rsidRPr="000B71EB">
        <w:rPr>
          <w:sz w:val="28"/>
          <w:szCs w:val="28"/>
        </w:rPr>
        <w:t>семьями воспитанников в духе партнерства в деле образования и воспитания, которое является</w:t>
      </w:r>
      <w:r w:rsidR="000B71EB">
        <w:rPr>
          <w:sz w:val="28"/>
          <w:szCs w:val="28"/>
        </w:rPr>
        <w:t xml:space="preserve"> </w:t>
      </w:r>
      <w:r w:rsidR="000B71EB" w:rsidRPr="000B71EB">
        <w:rPr>
          <w:sz w:val="28"/>
          <w:szCs w:val="28"/>
        </w:rPr>
        <w:t>предпосылкой для обеспечения их полноценного развития.</w:t>
      </w:r>
    </w:p>
    <w:p w14:paraId="6DDC8B00" w14:textId="474E5FF6" w:rsidR="000B71EB" w:rsidRPr="000B71EB" w:rsidRDefault="000B71EB" w:rsidP="000B71EB">
      <w:pPr>
        <w:ind w:firstLine="709"/>
        <w:jc w:val="both"/>
        <w:rPr>
          <w:sz w:val="28"/>
          <w:szCs w:val="28"/>
        </w:rPr>
      </w:pPr>
      <w:r w:rsidRPr="000B71EB">
        <w:rPr>
          <w:sz w:val="28"/>
          <w:szCs w:val="28"/>
        </w:rPr>
        <w:t xml:space="preserve">В группах оформлены уголки для родителей, информация в </w:t>
      </w:r>
      <w:r>
        <w:rPr>
          <w:sz w:val="28"/>
          <w:szCs w:val="28"/>
        </w:rPr>
        <w:t xml:space="preserve">которых постоянно обновляется – </w:t>
      </w:r>
      <w:r w:rsidRPr="000B71EB">
        <w:rPr>
          <w:sz w:val="28"/>
          <w:szCs w:val="28"/>
        </w:rPr>
        <w:t>это папки-передвижки, консультации, творческие работы детей. Воспитатели используют</w:t>
      </w:r>
      <w:r>
        <w:rPr>
          <w:sz w:val="28"/>
          <w:szCs w:val="28"/>
        </w:rPr>
        <w:t xml:space="preserve"> </w:t>
      </w:r>
      <w:r w:rsidRPr="000B71EB">
        <w:rPr>
          <w:sz w:val="28"/>
          <w:szCs w:val="28"/>
        </w:rPr>
        <w:t>различные формы работы с семьей, в зависимости от конкретных обстоятельств: индивидуальные</w:t>
      </w:r>
      <w:r>
        <w:rPr>
          <w:sz w:val="28"/>
          <w:szCs w:val="28"/>
        </w:rPr>
        <w:t xml:space="preserve"> </w:t>
      </w:r>
      <w:r w:rsidRPr="000B71EB">
        <w:rPr>
          <w:sz w:val="28"/>
          <w:szCs w:val="28"/>
        </w:rPr>
        <w:t xml:space="preserve">консультации, беседы, в ходе которых обсуждаются вопросы состояния, здоровья, эмоционально </w:t>
      </w:r>
      <w:r>
        <w:rPr>
          <w:sz w:val="28"/>
          <w:szCs w:val="28"/>
        </w:rPr>
        <w:t xml:space="preserve">– </w:t>
      </w:r>
      <w:r w:rsidRPr="000B71EB">
        <w:rPr>
          <w:sz w:val="28"/>
          <w:szCs w:val="28"/>
        </w:rPr>
        <w:t>личностное развитие ребенка, его общение со сверстниками и взрослыми и т.п., проекты,</w:t>
      </w:r>
      <w:r>
        <w:rPr>
          <w:sz w:val="28"/>
          <w:szCs w:val="28"/>
        </w:rPr>
        <w:t xml:space="preserve"> </w:t>
      </w:r>
      <w:r w:rsidRPr="000B71EB">
        <w:rPr>
          <w:sz w:val="28"/>
          <w:szCs w:val="28"/>
        </w:rPr>
        <w:t>выставки, конкурсы и т.д. Родители (законные представители) принимали активное участие в</w:t>
      </w:r>
      <w:r>
        <w:rPr>
          <w:sz w:val="28"/>
          <w:szCs w:val="28"/>
        </w:rPr>
        <w:t xml:space="preserve"> </w:t>
      </w:r>
      <w:r w:rsidRPr="000B71EB">
        <w:rPr>
          <w:sz w:val="28"/>
          <w:szCs w:val="28"/>
        </w:rPr>
        <w:t>благоустройстве участков, обновлении игрового оборудования на прогулочных площадках.</w:t>
      </w:r>
    </w:p>
    <w:p w14:paraId="32107645" w14:textId="71CB4E68" w:rsidR="000B71EB" w:rsidRPr="000B71EB" w:rsidRDefault="000B71EB" w:rsidP="00963D60">
      <w:pPr>
        <w:ind w:firstLine="709"/>
        <w:jc w:val="both"/>
        <w:rPr>
          <w:sz w:val="28"/>
          <w:szCs w:val="28"/>
        </w:rPr>
      </w:pPr>
      <w:r w:rsidRPr="000B71EB">
        <w:rPr>
          <w:sz w:val="28"/>
          <w:szCs w:val="28"/>
        </w:rPr>
        <w:t xml:space="preserve">Родители (законные представители) стали активными </w:t>
      </w:r>
      <w:r>
        <w:rPr>
          <w:sz w:val="28"/>
          <w:szCs w:val="28"/>
        </w:rPr>
        <w:t>участниками конкурс</w:t>
      </w:r>
      <w:r w:rsidR="009306D0">
        <w:rPr>
          <w:sz w:val="28"/>
          <w:szCs w:val="28"/>
        </w:rPr>
        <w:t xml:space="preserve">а </w:t>
      </w:r>
      <w:r w:rsidR="009306D0" w:rsidRPr="008F5486">
        <w:rPr>
          <w:sz w:val="28"/>
          <w:szCs w:val="28"/>
        </w:rPr>
        <w:t>детских рисунков</w:t>
      </w:r>
      <w:r w:rsidR="009306D0">
        <w:rPr>
          <w:sz w:val="28"/>
          <w:szCs w:val="28"/>
        </w:rPr>
        <w:t xml:space="preserve"> «</w:t>
      </w:r>
      <w:r w:rsidR="009306D0" w:rsidRPr="009306D0">
        <w:rPr>
          <w:sz w:val="28"/>
          <w:szCs w:val="28"/>
        </w:rPr>
        <w:t>С днем рождения, Росгосцирк!</w:t>
      </w:r>
      <w:r w:rsidR="009306D0">
        <w:rPr>
          <w:sz w:val="28"/>
          <w:szCs w:val="28"/>
        </w:rPr>
        <w:t>», творческом конкурсе «</w:t>
      </w:r>
      <w:r w:rsidR="009306D0" w:rsidRPr="009306D0">
        <w:rPr>
          <w:sz w:val="28"/>
          <w:szCs w:val="28"/>
        </w:rPr>
        <w:t>Усатый-полосатый Новый год</w:t>
      </w:r>
      <w:r w:rsidR="009306D0">
        <w:rPr>
          <w:sz w:val="28"/>
          <w:szCs w:val="28"/>
        </w:rPr>
        <w:t>» (</w:t>
      </w:r>
      <w:r w:rsidR="009306D0" w:rsidRPr="009306D0">
        <w:rPr>
          <w:sz w:val="28"/>
          <w:szCs w:val="28"/>
        </w:rPr>
        <w:t>диплом лауреата</w:t>
      </w:r>
      <w:r w:rsidR="009306D0">
        <w:rPr>
          <w:sz w:val="28"/>
          <w:szCs w:val="28"/>
        </w:rPr>
        <w:t>), в VI Городском фестивале «Мой подарок Деду Морозу», регионального</w:t>
      </w:r>
      <w:r w:rsidR="009306D0" w:rsidRPr="009306D0">
        <w:rPr>
          <w:sz w:val="28"/>
          <w:szCs w:val="28"/>
        </w:rPr>
        <w:t xml:space="preserve"> </w:t>
      </w:r>
      <w:r w:rsidR="009306D0">
        <w:rPr>
          <w:sz w:val="28"/>
          <w:szCs w:val="28"/>
        </w:rPr>
        <w:t xml:space="preserve">конкурса «Защитим Волгу вместе!», </w:t>
      </w:r>
      <w:r w:rsidR="00963D60">
        <w:rPr>
          <w:sz w:val="28"/>
          <w:szCs w:val="28"/>
        </w:rPr>
        <w:t xml:space="preserve"> областной</w:t>
      </w:r>
      <w:r>
        <w:rPr>
          <w:sz w:val="28"/>
          <w:szCs w:val="28"/>
        </w:rPr>
        <w:t xml:space="preserve"> </w:t>
      </w:r>
      <w:r w:rsidR="009306D0">
        <w:rPr>
          <w:sz w:val="28"/>
          <w:szCs w:val="28"/>
        </w:rPr>
        <w:t>акции</w:t>
      </w:r>
      <w:r>
        <w:rPr>
          <w:sz w:val="28"/>
          <w:szCs w:val="28"/>
        </w:rPr>
        <w:t xml:space="preserve"> «</w:t>
      </w:r>
      <w:r w:rsidR="00963D60">
        <w:rPr>
          <w:sz w:val="28"/>
          <w:szCs w:val="28"/>
        </w:rPr>
        <w:t>Кормушка для пичужки</w:t>
      </w:r>
      <w:r>
        <w:rPr>
          <w:sz w:val="28"/>
          <w:szCs w:val="28"/>
        </w:rPr>
        <w:t>»</w:t>
      </w:r>
      <w:r w:rsidR="009306D0">
        <w:rPr>
          <w:sz w:val="28"/>
          <w:szCs w:val="28"/>
        </w:rPr>
        <w:t xml:space="preserve">, </w:t>
      </w:r>
      <w:r w:rsidR="00963D60">
        <w:rPr>
          <w:sz w:val="28"/>
          <w:szCs w:val="28"/>
        </w:rPr>
        <w:t>муниципального конкурса «Мой любимый питомец» и другие.</w:t>
      </w:r>
    </w:p>
    <w:p w14:paraId="2EB6CDBA" w14:textId="7C1FCECB" w:rsidR="000B71EB" w:rsidRPr="000B71EB" w:rsidRDefault="000B71EB" w:rsidP="00963D60">
      <w:pPr>
        <w:ind w:firstLine="709"/>
        <w:jc w:val="both"/>
        <w:rPr>
          <w:sz w:val="28"/>
          <w:szCs w:val="28"/>
        </w:rPr>
      </w:pPr>
      <w:r w:rsidRPr="000B71EB">
        <w:rPr>
          <w:sz w:val="28"/>
          <w:szCs w:val="28"/>
        </w:rPr>
        <w:t>Воспитатели ежедневно обсуждают с родителями разл</w:t>
      </w:r>
      <w:r w:rsidR="00963D60">
        <w:rPr>
          <w:sz w:val="28"/>
          <w:szCs w:val="28"/>
        </w:rPr>
        <w:t xml:space="preserve">ичные вопросы, касающиеся жизни </w:t>
      </w:r>
      <w:r w:rsidRPr="000B71EB">
        <w:rPr>
          <w:sz w:val="28"/>
          <w:szCs w:val="28"/>
        </w:rPr>
        <w:t>ребенка в детском саду (дисциплина, питание, гигиенические процедуры, безопасность, вопросы,</w:t>
      </w:r>
      <w:r w:rsidR="00963D60">
        <w:rPr>
          <w:sz w:val="28"/>
          <w:szCs w:val="28"/>
        </w:rPr>
        <w:t xml:space="preserve"> </w:t>
      </w:r>
      <w:r w:rsidRPr="000B71EB">
        <w:rPr>
          <w:sz w:val="28"/>
          <w:szCs w:val="28"/>
        </w:rPr>
        <w:t>касающиеся пребывания детей в ДОУ).</w:t>
      </w:r>
    </w:p>
    <w:p w14:paraId="549B70C9" w14:textId="2BED1554" w:rsidR="000B71EB" w:rsidRPr="000B71EB" w:rsidRDefault="000B71EB" w:rsidP="00963D60">
      <w:pPr>
        <w:ind w:firstLine="709"/>
        <w:jc w:val="both"/>
        <w:rPr>
          <w:sz w:val="28"/>
          <w:szCs w:val="28"/>
        </w:rPr>
      </w:pPr>
      <w:r w:rsidRPr="000B71EB">
        <w:rPr>
          <w:sz w:val="28"/>
          <w:szCs w:val="28"/>
        </w:rPr>
        <w:t>Информирование родителей (законных представителей)</w:t>
      </w:r>
      <w:r w:rsidR="00963D60">
        <w:rPr>
          <w:sz w:val="28"/>
          <w:szCs w:val="28"/>
        </w:rPr>
        <w:t xml:space="preserve"> о деятельности образовательной </w:t>
      </w:r>
      <w:r w:rsidRPr="000B71EB">
        <w:rPr>
          <w:sz w:val="28"/>
          <w:szCs w:val="28"/>
        </w:rPr>
        <w:t>организации также продолжало осуществляться через сеть Интернет, посредством официального</w:t>
      </w:r>
      <w:r w:rsidR="00963D60">
        <w:rPr>
          <w:sz w:val="28"/>
          <w:szCs w:val="28"/>
        </w:rPr>
        <w:t xml:space="preserve"> </w:t>
      </w:r>
      <w:r w:rsidRPr="000B71EB">
        <w:rPr>
          <w:sz w:val="28"/>
          <w:szCs w:val="28"/>
        </w:rPr>
        <w:t xml:space="preserve">сайта учреждения и в социальной сети </w:t>
      </w:r>
      <w:r w:rsidR="00963D60">
        <w:rPr>
          <w:sz w:val="28"/>
          <w:szCs w:val="28"/>
        </w:rPr>
        <w:t>ВКонтакте, Одноклассники</w:t>
      </w:r>
      <w:r w:rsidRPr="000B71EB">
        <w:rPr>
          <w:sz w:val="28"/>
          <w:szCs w:val="28"/>
        </w:rPr>
        <w:t>.</w:t>
      </w:r>
    </w:p>
    <w:p w14:paraId="1675A74E" w14:textId="2126892E" w:rsidR="000B71EB" w:rsidRDefault="000B71EB" w:rsidP="00963D60">
      <w:pPr>
        <w:ind w:firstLine="709"/>
        <w:jc w:val="both"/>
        <w:rPr>
          <w:sz w:val="28"/>
          <w:szCs w:val="28"/>
        </w:rPr>
      </w:pPr>
      <w:r w:rsidRPr="000B71EB">
        <w:rPr>
          <w:sz w:val="28"/>
          <w:szCs w:val="28"/>
        </w:rPr>
        <w:t>Созданная система работы дошкольного учреждения позв</w:t>
      </w:r>
      <w:r w:rsidR="00963D60">
        <w:rPr>
          <w:sz w:val="28"/>
          <w:szCs w:val="28"/>
        </w:rPr>
        <w:t xml:space="preserve">оляет максимально удовлетворять </w:t>
      </w:r>
      <w:r w:rsidRPr="000B71EB">
        <w:rPr>
          <w:sz w:val="28"/>
          <w:szCs w:val="28"/>
        </w:rPr>
        <w:t>потребности и запросы родителей (законных представителей).</w:t>
      </w:r>
    </w:p>
    <w:p w14:paraId="2144CECB" w14:textId="77777777" w:rsidR="00462032" w:rsidRPr="001C6CE5" w:rsidRDefault="00462032" w:rsidP="00462032">
      <w:pPr>
        <w:jc w:val="both"/>
        <w:rPr>
          <w:sz w:val="10"/>
          <w:szCs w:val="10"/>
        </w:rPr>
      </w:pPr>
    </w:p>
    <w:p w14:paraId="7E2A6EBF" w14:textId="77777777" w:rsidR="00462032" w:rsidRDefault="00462032" w:rsidP="00462032">
      <w:pPr>
        <w:ind w:firstLine="284"/>
        <w:jc w:val="both"/>
        <w:rPr>
          <w:sz w:val="10"/>
          <w:szCs w:val="10"/>
        </w:rPr>
      </w:pPr>
    </w:p>
    <w:p w14:paraId="4ACD4207" w14:textId="41B34157" w:rsidR="003B6B90" w:rsidRDefault="00CF41C5" w:rsidP="005F1D5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6. </w:t>
      </w:r>
      <w:r w:rsidR="003B6B90" w:rsidRPr="003B6B90">
        <w:rPr>
          <w:b/>
          <w:sz w:val="28"/>
          <w:szCs w:val="28"/>
        </w:rPr>
        <w:t>Основные</w:t>
      </w:r>
      <w:r w:rsidR="003B6B90">
        <w:rPr>
          <w:b/>
          <w:sz w:val="28"/>
          <w:szCs w:val="28"/>
        </w:rPr>
        <w:t xml:space="preserve"> н</w:t>
      </w:r>
      <w:r w:rsidR="00FE7F15" w:rsidRPr="00CA706E">
        <w:rPr>
          <w:b/>
          <w:sz w:val="28"/>
          <w:szCs w:val="28"/>
        </w:rPr>
        <w:t xml:space="preserve">аправление </w:t>
      </w:r>
      <w:r w:rsidR="003B6B90" w:rsidRPr="003B6B90">
        <w:rPr>
          <w:b/>
          <w:sz w:val="28"/>
          <w:szCs w:val="28"/>
        </w:rPr>
        <w:t>развития</w:t>
      </w:r>
      <w:r w:rsidR="003B6B90">
        <w:rPr>
          <w:b/>
          <w:sz w:val="28"/>
          <w:szCs w:val="28"/>
        </w:rPr>
        <w:t xml:space="preserve"> </w:t>
      </w:r>
      <w:r w:rsidR="00DE3C67">
        <w:rPr>
          <w:b/>
          <w:sz w:val="28"/>
          <w:szCs w:val="28"/>
        </w:rPr>
        <w:t xml:space="preserve">МБДОУ «Детский сад №37» </w:t>
      </w:r>
      <w:r w:rsidR="003B6B90" w:rsidRPr="003B6B90">
        <w:rPr>
          <w:b/>
          <w:sz w:val="28"/>
          <w:szCs w:val="28"/>
        </w:rPr>
        <w:t>в ближайшей перспективе</w:t>
      </w:r>
    </w:p>
    <w:p w14:paraId="3DBC6191" w14:textId="0DBDECAB" w:rsidR="00841924" w:rsidRPr="00F8312E" w:rsidRDefault="00841924" w:rsidP="00841924">
      <w:pPr>
        <w:ind w:firstLine="709"/>
        <w:jc w:val="both"/>
        <w:rPr>
          <w:b/>
          <w:i/>
          <w:sz w:val="28"/>
          <w:szCs w:val="28"/>
        </w:rPr>
      </w:pPr>
      <w:r w:rsidRPr="00841924">
        <w:rPr>
          <w:sz w:val="28"/>
          <w:szCs w:val="28"/>
        </w:rPr>
        <w:t>На основании выводов и результатов анализа деятельности учреждения за прошлый год</w:t>
      </w:r>
      <w:r>
        <w:rPr>
          <w:sz w:val="28"/>
          <w:szCs w:val="28"/>
        </w:rPr>
        <w:t xml:space="preserve"> </w:t>
      </w:r>
      <w:r w:rsidRPr="00841924">
        <w:rPr>
          <w:sz w:val="28"/>
          <w:szCs w:val="28"/>
        </w:rPr>
        <w:t xml:space="preserve">определены цели и задачи учреждения </w:t>
      </w:r>
      <w:r w:rsidRPr="00F8312E">
        <w:rPr>
          <w:b/>
          <w:i/>
          <w:sz w:val="28"/>
          <w:szCs w:val="28"/>
        </w:rPr>
        <w:t>на 2023 - 2024 учебный год:</w:t>
      </w:r>
    </w:p>
    <w:p w14:paraId="06778441" w14:textId="77777777" w:rsidR="00F8312E" w:rsidRDefault="00CB70FE" w:rsidP="00F8312E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C612CD">
        <w:rPr>
          <w:b/>
          <w:i/>
          <w:sz w:val="28"/>
          <w:szCs w:val="28"/>
        </w:rPr>
        <w:lastRenderedPageBreak/>
        <w:t>Цель:</w:t>
      </w:r>
      <w:r w:rsidR="00FE7F15">
        <w:rPr>
          <w:sz w:val="28"/>
          <w:szCs w:val="28"/>
        </w:rPr>
        <w:t xml:space="preserve"> </w:t>
      </w:r>
      <w:r w:rsidR="00F8312E" w:rsidRPr="00F8312E">
        <w:rPr>
          <w:sz w:val="28"/>
          <w:szCs w:val="28"/>
        </w:rPr>
        <w:t>Создание эффективного образовательного пространств</w:t>
      </w:r>
      <w:r w:rsidR="00F8312E">
        <w:rPr>
          <w:sz w:val="28"/>
          <w:szCs w:val="28"/>
        </w:rPr>
        <w:t xml:space="preserve">а, направленного на непрерывное </w:t>
      </w:r>
      <w:r w:rsidR="00F8312E" w:rsidRPr="00F8312E">
        <w:rPr>
          <w:sz w:val="28"/>
          <w:szCs w:val="28"/>
        </w:rPr>
        <w:t>накопление ребенком культурного опыта деятельности и общения в процессе активного</w:t>
      </w:r>
      <w:r w:rsidR="00F8312E">
        <w:rPr>
          <w:sz w:val="28"/>
          <w:szCs w:val="28"/>
        </w:rPr>
        <w:t xml:space="preserve"> </w:t>
      </w:r>
      <w:r w:rsidR="00F8312E" w:rsidRPr="00F8312E">
        <w:rPr>
          <w:sz w:val="28"/>
          <w:szCs w:val="28"/>
        </w:rPr>
        <w:t>взаимодействия с окружающей средой, общения с другими детьми и взрослыми при решении</w:t>
      </w:r>
      <w:r w:rsidR="00F8312E">
        <w:rPr>
          <w:sz w:val="28"/>
          <w:szCs w:val="28"/>
        </w:rPr>
        <w:t xml:space="preserve"> </w:t>
      </w:r>
      <w:r w:rsidR="00F8312E" w:rsidRPr="00F8312E">
        <w:rPr>
          <w:sz w:val="28"/>
          <w:szCs w:val="28"/>
        </w:rPr>
        <w:t>задач социально-коммуникативного, познавательного, речевого, художественно-эстетического и физического развития в соответствии с возрастными и индивидуальными</w:t>
      </w:r>
      <w:r w:rsidR="00F8312E">
        <w:rPr>
          <w:sz w:val="28"/>
          <w:szCs w:val="28"/>
        </w:rPr>
        <w:t xml:space="preserve"> </w:t>
      </w:r>
      <w:r w:rsidR="00F8312E" w:rsidRPr="00F8312E">
        <w:rPr>
          <w:sz w:val="28"/>
          <w:szCs w:val="28"/>
        </w:rPr>
        <w:t>особенностями.</w:t>
      </w:r>
      <w:r w:rsidR="00F8312E" w:rsidRPr="00F8312E">
        <w:rPr>
          <w:i/>
          <w:sz w:val="28"/>
          <w:szCs w:val="28"/>
        </w:rPr>
        <w:t xml:space="preserve"> </w:t>
      </w:r>
    </w:p>
    <w:p w14:paraId="7F06360D" w14:textId="3219719A" w:rsidR="00297EC1" w:rsidRPr="00C612CD" w:rsidRDefault="00297EC1" w:rsidP="00F8312E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612CD">
        <w:rPr>
          <w:b/>
          <w:i/>
          <w:sz w:val="28"/>
          <w:szCs w:val="28"/>
        </w:rPr>
        <w:t>Задачи:</w:t>
      </w:r>
    </w:p>
    <w:p w14:paraId="2087A94C" w14:textId="0A43A4C7" w:rsidR="00C612CD" w:rsidRPr="00C612CD" w:rsidRDefault="00C612CD" w:rsidP="00C612CD">
      <w:pPr>
        <w:pStyle w:val="c25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612CD">
        <w:rPr>
          <w:sz w:val="28"/>
          <w:szCs w:val="28"/>
        </w:rPr>
        <w:t>Развивать речевую активность у дошкольников через использование всех компонентов устной</w:t>
      </w:r>
      <w:r>
        <w:rPr>
          <w:sz w:val="28"/>
          <w:szCs w:val="28"/>
        </w:rPr>
        <w:t xml:space="preserve"> </w:t>
      </w:r>
      <w:r w:rsidRPr="00C612CD">
        <w:rPr>
          <w:sz w:val="28"/>
          <w:szCs w:val="28"/>
        </w:rPr>
        <w:t>речи в различных формах и видах детской деятельности</w:t>
      </w:r>
    </w:p>
    <w:p w14:paraId="07003CBA" w14:textId="1F5BE26E" w:rsidR="00C612CD" w:rsidRPr="00C612CD" w:rsidRDefault="00C612CD" w:rsidP="00C612CD">
      <w:pPr>
        <w:pStyle w:val="c25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612CD">
        <w:rPr>
          <w:sz w:val="28"/>
          <w:szCs w:val="28"/>
        </w:rPr>
        <w:t>Создать условия для формирования у дошкольников основ гражданственности, патриотиче</w:t>
      </w:r>
      <w:r>
        <w:rPr>
          <w:sz w:val="28"/>
          <w:szCs w:val="28"/>
        </w:rPr>
        <w:t xml:space="preserve">ских </w:t>
      </w:r>
      <w:r w:rsidRPr="00C612CD">
        <w:rPr>
          <w:sz w:val="28"/>
          <w:szCs w:val="28"/>
        </w:rPr>
        <w:t>чувств и уважения к прошлому, настоящему и будущему на основе изучения традиций,</w:t>
      </w:r>
      <w:r>
        <w:rPr>
          <w:sz w:val="28"/>
          <w:szCs w:val="28"/>
        </w:rPr>
        <w:t xml:space="preserve"> </w:t>
      </w:r>
      <w:r w:rsidRPr="00C612CD">
        <w:rPr>
          <w:sz w:val="28"/>
          <w:szCs w:val="28"/>
        </w:rPr>
        <w:t>художественной литературы, культурного наследия большой и малой Родины.</w:t>
      </w:r>
    </w:p>
    <w:p w14:paraId="38E83897" w14:textId="2F2FDDCC" w:rsidR="00C612CD" w:rsidRPr="00C612CD" w:rsidRDefault="00C612CD" w:rsidP="00C612CD">
      <w:pPr>
        <w:pStyle w:val="c25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612CD">
        <w:rPr>
          <w:sz w:val="28"/>
          <w:szCs w:val="28"/>
        </w:rPr>
        <w:t xml:space="preserve">Повысить компетенции педагогических работников в </w:t>
      </w:r>
      <w:r>
        <w:rPr>
          <w:sz w:val="28"/>
          <w:szCs w:val="28"/>
        </w:rPr>
        <w:t xml:space="preserve">вопросах применения федеральной </w:t>
      </w:r>
      <w:r w:rsidRPr="00C612CD">
        <w:rPr>
          <w:sz w:val="28"/>
          <w:szCs w:val="28"/>
        </w:rPr>
        <w:t>образовательной программы дошкольного образования; продолжать повышать уровень</w:t>
      </w:r>
      <w:r>
        <w:rPr>
          <w:sz w:val="28"/>
          <w:szCs w:val="28"/>
        </w:rPr>
        <w:t xml:space="preserve"> </w:t>
      </w:r>
      <w:r w:rsidRPr="00C612CD">
        <w:rPr>
          <w:sz w:val="28"/>
          <w:szCs w:val="28"/>
        </w:rPr>
        <w:t>профессиональной компетенции педагогов через использование активных форм методической</w:t>
      </w:r>
      <w:r>
        <w:rPr>
          <w:sz w:val="28"/>
          <w:szCs w:val="28"/>
        </w:rPr>
        <w:t xml:space="preserve"> </w:t>
      </w:r>
      <w:r w:rsidRPr="00C612CD">
        <w:rPr>
          <w:sz w:val="28"/>
          <w:szCs w:val="28"/>
        </w:rPr>
        <w:t>работы: обучающие семинары, вебинары, открытые просмотры, мастер-классы.</w:t>
      </w:r>
    </w:p>
    <w:p w14:paraId="27B550BA" w14:textId="7E7776B9" w:rsidR="00CB70FE" w:rsidRPr="00C612CD" w:rsidRDefault="00C612CD" w:rsidP="00C612CD">
      <w:pPr>
        <w:pStyle w:val="c25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612CD">
        <w:rPr>
          <w:sz w:val="28"/>
          <w:szCs w:val="28"/>
        </w:rPr>
        <w:t>Совершенствовать единое педагогическое пространс</w:t>
      </w:r>
      <w:r>
        <w:rPr>
          <w:sz w:val="28"/>
          <w:szCs w:val="28"/>
        </w:rPr>
        <w:t xml:space="preserve">тво семьи и ДОУ по формированию </w:t>
      </w:r>
      <w:r w:rsidRPr="00C612CD">
        <w:rPr>
          <w:sz w:val="28"/>
          <w:szCs w:val="28"/>
        </w:rPr>
        <w:t>здорового образа жизни и основ безопасности и жизнедеятельности, расширить комплекс</w:t>
      </w:r>
      <w:r>
        <w:rPr>
          <w:sz w:val="28"/>
          <w:szCs w:val="28"/>
        </w:rPr>
        <w:t xml:space="preserve"> </w:t>
      </w:r>
      <w:r w:rsidRPr="00C612CD">
        <w:rPr>
          <w:sz w:val="28"/>
          <w:szCs w:val="28"/>
        </w:rPr>
        <w:t>профилактических и оздоровительных мероприятий и оптимизировать здоровье-сберегающие</w:t>
      </w:r>
      <w:r>
        <w:rPr>
          <w:sz w:val="28"/>
          <w:szCs w:val="28"/>
        </w:rPr>
        <w:t xml:space="preserve"> </w:t>
      </w:r>
      <w:r w:rsidRPr="00C612CD">
        <w:rPr>
          <w:sz w:val="28"/>
          <w:szCs w:val="28"/>
        </w:rPr>
        <w:t>технологии во всех направлениях развития и обучения детей.</w:t>
      </w:r>
    </w:p>
    <w:p w14:paraId="57A6E007" w14:textId="77777777" w:rsidR="003B3BBB" w:rsidRDefault="003B3BBB" w:rsidP="00C612CD">
      <w:pPr>
        <w:pStyle w:val="c2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7FB33FA8" w14:textId="249282EF" w:rsidR="00F9233A" w:rsidRPr="00F713CE" w:rsidRDefault="00F9233A" w:rsidP="00F319D4">
      <w:pPr>
        <w:pStyle w:val="c2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713CE">
        <w:rPr>
          <w:b/>
          <w:sz w:val="28"/>
          <w:szCs w:val="28"/>
          <w:lang w:val="en-US"/>
        </w:rPr>
        <w:t>III</w:t>
      </w:r>
      <w:r w:rsidR="00D81167" w:rsidRPr="00F713CE">
        <w:rPr>
          <w:b/>
          <w:sz w:val="28"/>
          <w:szCs w:val="28"/>
        </w:rPr>
        <w:t>. С</w:t>
      </w:r>
      <w:r w:rsidRPr="00F713CE">
        <w:rPr>
          <w:b/>
          <w:sz w:val="28"/>
          <w:szCs w:val="28"/>
        </w:rPr>
        <w:t>одержание плана работы.</w:t>
      </w:r>
    </w:p>
    <w:p w14:paraId="23B5D3A8" w14:textId="77777777" w:rsidR="007646FD" w:rsidRPr="00B81EFB" w:rsidRDefault="007646FD" w:rsidP="00F319D4">
      <w:pPr>
        <w:pStyle w:val="c25"/>
        <w:shd w:val="clear" w:color="auto" w:fill="FFFFFF"/>
        <w:spacing w:before="0" w:beforeAutospacing="0" w:after="0" w:afterAutospacing="0"/>
        <w:jc w:val="center"/>
        <w:rPr>
          <w:b/>
          <w:iCs/>
          <w:sz w:val="10"/>
          <w:szCs w:val="10"/>
        </w:rPr>
      </w:pPr>
    </w:p>
    <w:p w14:paraId="1A9E0D17" w14:textId="02483F62" w:rsidR="00F9233A" w:rsidRDefault="00CF41C5" w:rsidP="00B81EFB">
      <w:pPr>
        <w:tabs>
          <w:tab w:val="left" w:pos="0"/>
        </w:tabs>
        <w:spacing w:line="276" w:lineRule="auto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3.1</w:t>
      </w:r>
      <w:r w:rsidR="00F9233A" w:rsidRPr="00F713CE">
        <w:rPr>
          <w:b/>
          <w:sz w:val="28"/>
          <w:szCs w:val="28"/>
          <w:lang w:val="tt-RU"/>
        </w:rPr>
        <w:t xml:space="preserve">. </w:t>
      </w:r>
      <w:r w:rsidR="00F4483C" w:rsidRPr="00F713CE">
        <w:rPr>
          <w:b/>
          <w:sz w:val="28"/>
          <w:szCs w:val="28"/>
          <w:lang w:val="tt-RU"/>
        </w:rPr>
        <w:t>Работа с кадрами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953"/>
        <w:gridCol w:w="1843"/>
        <w:gridCol w:w="1843"/>
      </w:tblGrid>
      <w:tr w:rsidR="00F9233A" w:rsidRPr="007246AE" w14:paraId="003EEA01" w14:textId="77777777" w:rsidTr="00ED4F29">
        <w:trPr>
          <w:trHeight w:val="525"/>
        </w:trPr>
        <w:tc>
          <w:tcPr>
            <w:tcW w:w="710" w:type="dxa"/>
            <w:vAlign w:val="center"/>
          </w:tcPr>
          <w:p w14:paraId="3C68E4FA" w14:textId="77777777" w:rsidR="00F9233A" w:rsidRPr="00B64774" w:rsidRDefault="00F9233A" w:rsidP="00B64774">
            <w:pPr>
              <w:spacing w:line="276" w:lineRule="auto"/>
              <w:rPr>
                <w:b/>
                <w:sz w:val="20"/>
                <w:szCs w:val="20"/>
              </w:rPr>
            </w:pPr>
            <w:r w:rsidRPr="00B6477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953" w:type="dxa"/>
            <w:vAlign w:val="center"/>
          </w:tcPr>
          <w:p w14:paraId="1F251873" w14:textId="28034DC3" w:rsidR="00F9233A" w:rsidRPr="00B64774" w:rsidRDefault="005F1D5D" w:rsidP="00B6477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деятельности</w:t>
            </w:r>
          </w:p>
        </w:tc>
        <w:tc>
          <w:tcPr>
            <w:tcW w:w="1843" w:type="dxa"/>
            <w:vAlign w:val="center"/>
          </w:tcPr>
          <w:p w14:paraId="6D27AE25" w14:textId="77777777" w:rsidR="00F9233A" w:rsidRPr="00B64774" w:rsidRDefault="00F9233A" w:rsidP="00B64774">
            <w:pPr>
              <w:spacing w:line="276" w:lineRule="auto"/>
              <w:rPr>
                <w:b/>
                <w:sz w:val="20"/>
                <w:szCs w:val="20"/>
              </w:rPr>
            </w:pPr>
            <w:r w:rsidRPr="00B64774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843" w:type="dxa"/>
            <w:vAlign w:val="center"/>
          </w:tcPr>
          <w:p w14:paraId="2650AE64" w14:textId="77777777" w:rsidR="00F9233A" w:rsidRPr="00B64774" w:rsidRDefault="00F9233A" w:rsidP="00B64774">
            <w:pPr>
              <w:spacing w:line="276" w:lineRule="auto"/>
              <w:rPr>
                <w:b/>
                <w:sz w:val="20"/>
                <w:szCs w:val="20"/>
              </w:rPr>
            </w:pPr>
            <w:r w:rsidRPr="00B64774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F9233A" w:rsidRPr="007246AE" w14:paraId="5808304B" w14:textId="77777777" w:rsidTr="00ED4F29">
        <w:trPr>
          <w:trHeight w:val="774"/>
        </w:trPr>
        <w:tc>
          <w:tcPr>
            <w:tcW w:w="710" w:type="dxa"/>
          </w:tcPr>
          <w:p w14:paraId="49852E01" w14:textId="64A39ECD" w:rsidR="00F9233A" w:rsidRPr="00B64774" w:rsidRDefault="000A7CF7" w:rsidP="001634E8">
            <w:pPr>
              <w:spacing w:line="276" w:lineRule="auto"/>
              <w:jc w:val="center"/>
            </w:pPr>
            <w:r>
              <w:t>1</w:t>
            </w:r>
            <w:r w:rsidR="00F9233A" w:rsidRPr="00B64774">
              <w:t>.</w:t>
            </w:r>
          </w:p>
        </w:tc>
        <w:tc>
          <w:tcPr>
            <w:tcW w:w="5953" w:type="dxa"/>
          </w:tcPr>
          <w:p w14:paraId="1542B84E" w14:textId="77777777" w:rsidR="00F9233A" w:rsidRPr="00B64774" w:rsidRDefault="00F9233A" w:rsidP="003B3BBB">
            <w:r w:rsidRPr="00B64774">
              <w:t>Участие в работе  семинаров, конференций, в работе творческих и проблемных групп, в выставках, конкурсах, смотрах.</w:t>
            </w:r>
          </w:p>
        </w:tc>
        <w:tc>
          <w:tcPr>
            <w:tcW w:w="1843" w:type="dxa"/>
          </w:tcPr>
          <w:p w14:paraId="3BA536F1" w14:textId="77777777" w:rsidR="00F9233A" w:rsidRPr="007246AE" w:rsidRDefault="00F9233A" w:rsidP="003B3BBB">
            <w:r w:rsidRPr="007246AE">
              <w:t>В течение года</w:t>
            </w:r>
          </w:p>
        </w:tc>
        <w:tc>
          <w:tcPr>
            <w:tcW w:w="1843" w:type="dxa"/>
          </w:tcPr>
          <w:p w14:paraId="177285FA" w14:textId="77777777" w:rsidR="0098342D" w:rsidRDefault="0098342D" w:rsidP="003B3BBB">
            <w:r>
              <w:t>з</w:t>
            </w:r>
            <w:r w:rsidR="00F9233A" w:rsidRPr="007246AE">
              <w:t xml:space="preserve">аведующий, </w:t>
            </w:r>
          </w:p>
          <w:p w14:paraId="4C3994A4" w14:textId="1F8A79A6" w:rsidR="00F9233A" w:rsidRPr="007246AE" w:rsidRDefault="00F9233A" w:rsidP="003B3BBB">
            <w:r w:rsidRPr="007246AE">
              <w:t>ст.</w:t>
            </w:r>
            <w:r w:rsidR="0098342D">
              <w:t xml:space="preserve"> </w:t>
            </w:r>
            <w:r w:rsidRPr="007246AE">
              <w:t>воспитатель</w:t>
            </w:r>
          </w:p>
        </w:tc>
      </w:tr>
      <w:tr w:rsidR="00F9233A" w:rsidRPr="007246AE" w14:paraId="28389432" w14:textId="77777777" w:rsidTr="00ED4F29">
        <w:trPr>
          <w:trHeight w:val="774"/>
        </w:trPr>
        <w:tc>
          <w:tcPr>
            <w:tcW w:w="710" w:type="dxa"/>
          </w:tcPr>
          <w:p w14:paraId="4D31897B" w14:textId="261D0B0F" w:rsidR="00F9233A" w:rsidRPr="00B64774" w:rsidRDefault="000A7CF7" w:rsidP="001634E8">
            <w:pPr>
              <w:spacing w:line="276" w:lineRule="auto"/>
              <w:jc w:val="center"/>
            </w:pPr>
            <w:r>
              <w:t>2</w:t>
            </w:r>
            <w:r w:rsidR="00F9233A" w:rsidRPr="00B64774">
              <w:t>.</w:t>
            </w:r>
          </w:p>
        </w:tc>
        <w:tc>
          <w:tcPr>
            <w:tcW w:w="5953" w:type="dxa"/>
          </w:tcPr>
          <w:p w14:paraId="00742488" w14:textId="77777777" w:rsidR="00F9233A" w:rsidRPr="00B64774" w:rsidRDefault="00F9233A" w:rsidP="003B3BBB">
            <w:r w:rsidRPr="00B64774">
              <w:t xml:space="preserve">Участие в проведении открытых мероприятий, педсоветов, методчасов, семинаров, практикумов,  совещаний при заведующем, творческих отчётов, взаимопосещений, тематических недель и дней. </w:t>
            </w:r>
          </w:p>
        </w:tc>
        <w:tc>
          <w:tcPr>
            <w:tcW w:w="1843" w:type="dxa"/>
          </w:tcPr>
          <w:p w14:paraId="02AA17A7" w14:textId="77777777" w:rsidR="00F9233A" w:rsidRPr="007246AE" w:rsidRDefault="00F9233A" w:rsidP="003B3BBB">
            <w:r w:rsidRPr="007246AE">
              <w:t>По плану</w:t>
            </w:r>
          </w:p>
          <w:p w14:paraId="525A1585" w14:textId="77777777" w:rsidR="00F9233A" w:rsidRPr="007246AE" w:rsidRDefault="00F9233A" w:rsidP="003B3BBB"/>
        </w:tc>
        <w:tc>
          <w:tcPr>
            <w:tcW w:w="1843" w:type="dxa"/>
          </w:tcPr>
          <w:p w14:paraId="0BB6FAF0" w14:textId="59EC6BA4" w:rsidR="0098342D" w:rsidRDefault="0098342D" w:rsidP="003B3BBB">
            <w:r>
              <w:t>з</w:t>
            </w:r>
            <w:r w:rsidR="00F9233A" w:rsidRPr="007246AE">
              <w:t xml:space="preserve">аведующий, </w:t>
            </w:r>
          </w:p>
          <w:p w14:paraId="64F868F7" w14:textId="05C58D9A" w:rsidR="00F9233A" w:rsidRPr="007246AE" w:rsidRDefault="00F9233A" w:rsidP="003B3BBB">
            <w:r w:rsidRPr="007246AE">
              <w:t>ст.</w:t>
            </w:r>
            <w:r w:rsidR="0098342D">
              <w:t xml:space="preserve"> </w:t>
            </w:r>
            <w:r w:rsidRPr="007246AE">
              <w:t>воспитатель</w:t>
            </w:r>
          </w:p>
          <w:p w14:paraId="28DFAE90" w14:textId="77777777" w:rsidR="00F9233A" w:rsidRPr="007246AE" w:rsidRDefault="00F9233A" w:rsidP="003B3BBB"/>
        </w:tc>
      </w:tr>
      <w:tr w:rsidR="00F9233A" w:rsidRPr="007246AE" w14:paraId="7FB5ACED" w14:textId="77777777" w:rsidTr="00ED4F29">
        <w:trPr>
          <w:trHeight w:val="774"/>
        </w:trPr>
        <w:tc>
          <w:tcPr>
            <w:tcW w:w="710" w:type="dxa"/>
          </w:tcPr>
          <w:p w14:paraId="1D99F963" w14:textId="4036A08E" w:rsidR="00F9233A" w:rsidRPr="00B64774" w:rsidRDefault="000A7CF7" w:rsidP="001634E8">
            <w:pPr>
              <w:spacing w:line="276" w:lineRule="auto"/>
              <w:jc w:val="center"/>
            </w:pPr>
            <w:r>
              <w:t>3</w:t>
            </w:r>
            <w:r w:rsidR="00F9233A" w:rsidRPr="00B64774">
              <w:t>.</w:t>
            </w:r>
          </w:p>
        </w:tc>
        <w:tc>
          <w:tcPr>
            <w:tcW w:w="5953" w:type="dxa"/>
          </w:tcPr>
          <w:p w14:paraId="37011FC9" w14:textId="3E488F7F" w:rsidR="00F9233A" w:rsidRPr="00B64774" w:rsidRDefault="00F9233A" w:rsidP="003B3BBB">
            <w:r w:rsidRPr="00B64774">
              <w:t>Изучение и обсуждение новинок методической литературы, периодической печати, журналов «Дошкольное воспитание», «Воспитатель</w:t>
            </w:r>
            <w:r w:rsidR="00C612CD">
              <w:t xml:space="preserve"> ДОУ</w:t>
            </w:r>
            <w:r w:rsidRPr="00B64774">
              <w:t>»</w:t>
            </w:r>
            <w:r w:rsidR="009375CD" w:rsidRPr="00B64774">
              <w:t>,</w:t>
            </w:r>
            <w:r w:rsidRPr="00B64774">
              <w:t xml:space="preserve"> </w:t>
            </w:r>
            <w:r w:rsidR="00C612CD">
              <w:t>«</w:t>
            </w:r>
            <w:r w:rsidR="00C612CD" w:rsidRPr="00C612CD">
              <w:t>Детский сад будущего</w:t>
            </w:r>
            <w:r w:rsidR="00C612CD">
              <w:t>», «</w:t>
            </w:r>
            <w:r w:rsidR="00C612CD" w:rsidRPr="00C612CD">
              <w:t>Детский сад: теория и практика</w:t>
            </w:r>
            <w:r w:rsidR="00C612CD">
              <w:t>», «</w:t>
            </w:r>
            <w:r w:rsidR="00C612CD" w:rsidRPr="00C612CD">
              <w:t>Детский сад от А до Я</w:t>
            </w:r>
            <w:r w:rsidR="00C612CD">
              <w:t xml:space="preserve">», </w:t>
            </w:r>
            <w:r w:rsidRPr="00B64774">
              <w:t>«Справочник старшего воспитателя»</w:t>
            </w:r>
            <w:r w:rsidR="00355F1E" w:rsidRPr="00B64774">
              <w:t>, «</w:t>
            </w:r>
            <w:r w:rsidR="00C612CD" w:rsidRPr="00C612CD">
              <w:t>Справочник руководителя дошкольного учреждения</w:t>
            </w:r>
            <w:r w:rsidR="00355F1E" w:rsidRPr="00B64774">
              <w:t>»</w:t>
            </w:r>
          </w:p>
        </w:tc>
        <w:tc>
          <w:tcPr>
            <w:tcW w:w="1843" w:type="dxa"/>
          </w:tcPr>
          <w:p w14:paraId="412D2D2C" w14:textId="77777777" w:rsidR="00F9233A" w:rsidRPr="007246AE" w:rsidRDefault="00F9233A" w:rsidP="003B3BBB">
            <w:r w:rsidRPr="007246AE">
              <w:t>В течение года</w:t>
            </w:r>
          </w:p>
          <w:p w14:paraId="7D2AD1F0" w14:textId="77777777" w:rsidR="00F9233A" w:rsidRPr="007246AE" w:rsidRDefault="00F9233A" w:rsidP="003B3BBB"/>
        </w:tc>
        <w:tc>
          <w:tcPr>
            <w:tcW w:w="1843" w:type="dxa"/>
          </w:tcPr>
          <w:p w14:paraId="3FC7D499" w14:textId="77777777" w:rsidR="0098342D" w:rsidRDefault="0098342D" w:rsidP="003B3BBB">
            <w:r>
              <w:t>з</w:t>
            </w:r>
            <w:r w:rsidR="00F9233A" w:rsidRPr="007246AE">
              <w:t xml:space="preserve">аведующий, </w:t>
            </w:r>
          </w:p>
          <w:p w14:paraId="6EC4E609" w14:textId="7033BBC2" w:rsidR="00F9233A" w:rsidRPr="007246AE" w:rsidRDefault="00F9233A" w:rsidP="003B3BBB">
            <w:r w:rsidRPr="007246AE">
              <w:t>ст.</w:t>
            </w:r>
            <w:r w:rsidR="0098342D">
              <w:t xml:space="preserve"> </w:t>
            </w:r>
            <w:r w:rsidRPr="007246AE">
              <w:t>воспитатель</w:t>
            </w:r>
          </w:p>
          <w:p w14:paraId="12B9DF3C" w14:textId="77777777" w:rsidR="00F9233A" w:rsidRPr="007246AE" w:rsidRDefault="00F9233A" w:rsidP="003B3BBB"/>
        </w:tc>
      </w:tr>
      <w:tr w:rsidR="00F9233A" w:rsidRPr="007246AE" w14:paraId="1CC34426" w14:textId="77777777" w:rsidTr="00ED4F29">
        <w:trPr>
          <w:trHeight w:val="774"/>
        </w:trPr>
        <w:tc>
          <w:tcPr>
            <w:tcW w:w="710" w:type="dxa"/>
          </w:tcPr>
          <w:p w14:paraId="77B7FFC6" w14:textId="265B850C" w:rsidR="00F9233A" w:rsidRPr="00B64774" w:rsidRDefault="000A7CF7" w:rsidP="001634E8">
            <w:pPr>
              <w:spacing w:line="276" w:lineRule="auto"/>
              <w:jc w:val="center"/>
            </w:pPr>
            <w:r>
              <w:t>4</w:t>
            </w:r>
            <w:r w:rsidR="00F9233A" w:rsidRPr="00B64774">
              <w:t>.</w:t>
            </w:r>
          </w:p>
        </w:tc>
        <w:tc>
          <w:tcPr>
            <w:tcW w:w="5953" w:type="dxa"/>
          </w:tcPr>
          <w:p w14:paraId="68DC3C8C" w14:textId="77777777" w:rsidR="00F9233A" w:rsidRPr="00B64774" w:rsidRDefault="00F9233A" w:rsidP="003B3BBB">
            <w:pPr>
              <w:pStyle w:val="a4"/>
              <w:jc w:val="both"/>
            </w:pPr>
            <w:r w:rsidRPr="00B64774">
              <w:t xml:space="preserve">Самообразовательная работа педагогов по вопросам образования, воспитания, оздоровления детей. </w:t>
            </w:r>
            <w:r w:rsidRPr="00B64774">
              <w:lastRenderedPageBreak/>
              <w:t>Подготовка педагогами отчетов и докладов о накопленном материале за год.</w:t>
            </w:r>
          </w:p>
        </w:tc>
        <w:tc>
          <w:tcPr>
            <w:tcW w:w="1843" w:type="dxa"/>
          </w:tcPr>
          <w:p w14:paraId="640BBD2B" w14:textId="77777777" w:rsidR="00F9233A" w:rsidRPr="007246AE" w:rsidRDefault="00D64034" w:rsidP="003B3BBB">
            <w:r w:rsidRPr="007246AE">
              <w:lastRenderedPageBreak/>
              <w:t>В течение</w:t>
            </w:r>
            <w:r w:rsidR="00F9233A" w:rsidRPr="007246AE">
              <w:t xml:space="preserve"> года</w:t>
            </w:r>
          </w:p>
          <w:p w14:paraId="3165138E" w14:textId="77777777" w:rsidR="00F9233A" w:rsidRPr="007246AE" w:rsidRDefault="00F9233A" w:rsidP="003B3BBB"/>
        </w:tc>
        <w:tc>
          <w:tcPr>
            <w:tcW w:w="1843" w:type="dxa"/>
          </w:tcPr>
          <w:p w14:paraId="0DAC0EDF" w14:textId="16260DA1" w:rsidR="00F9233A" w:rsidRPr="007246AE" w:rsidRDefault="0098342D" w:rsidP="003B3BBB">
            <w:r>
              <w:t>в</w:t>
            </w:r>
            <w:r w:rsidR="00D81167" w:rsidRPr="007246AE">
              <w:t>оспитатели</w:t>
            </w:r>
          </w:p>
        </w:tc>
      </w:tr>
      <w:tr w:rsidR="00F9233A" w:rsidRPr="007246AE" w14:paraId="7E723B96" w14:textId="77777777" w:rsidTr="000A7CF7">
        <w:trPr>
          <w:trHeight w:val="567"/>
        </w:trPr>
        <w:tc>
          <w:tcPr>
            <w:tcW w:w="710" w:type="dxa"/>
          </w:tcPr>
          <w:p w14:paraId="0A1A360E" w14:textId="03FAC984" w:rsidR="00F9233A" w:rsidRPr="00B64774" w:rsidRDefault="000A7CF7" w:rsidP="001634E8">
            <w:pPr>
              <w:spacing w:line="276" w:lineRule="auto"/>
              <w:jc w:val="center"/>
            </w:pPr>
            <w:r>
              <w:lastRenderedPageBreak/>
              <w:t>5</w:t>
            </w:r>
            <w:r w:rsidR="00F9233A" w:rsidRPr="00B64774">
              <w:t>.</w:t>
            </w:r>
          </w:p>
        </w:tc>
        <w:tc>
          <w:tcPr>
            <w:tcW w:w="5953" w:type="dxa"/>
          </w:tcPr>
          <w:p w14:paraId="2A987F2B" w14:textId="77777777" w:rsidR="00F9233A" w:rsidRPr="00B64774" w:rsidRDefault="00F9233A" w:rsidP="003B3BBB">
            <w:pPr>
              <w:pStyle w:val="a4"/>
              <w:ind w:left="0"/>
            </w:pPr>
            <w:r w:rsidRPr="00B64774">
              <w:t>Разработка и корректировка  календарно – тематического планирования   работы с учётом ФГОС.</w:t>
            </w:r>
          </w:p>
        </w:tc>
        <w:tc>
          <w:tcPr>
            <w:tcW w:w="1843" w:type="dxa"/>
          </w:tcPr>
          <w:p w14:paraId="3753646C" w14:textId="77777777" w:rsidR="00F9233A" w:rsidRPr="007246AE" w:rsidRDefault="00F9233A" w:rsidP="003B3BBB">
            <w:r w:rsidRPr="007246AE">
              <w:t>В течение года</w:t>
            </w:r>
          </w:p>
          <w:p w14:paraId="154047DF" w14:textId="77777777" w:rsidR="00F9233A" w:rsidRPr="007246AE" w:rsidRDefault="00F9233A" w:rsidP="003B3BBB"/>
        </w:tc>
        <w:tc>
          <w:tcPr>
            <w:tcW w:w="1843" w:type="dxa"/>
          </w:tcPr>
          <w:p w14:paraId="5E11F82C" w14:textId="34792037" w:rsidR="00F9233A" w:rsidRPr="007246AE" w:rsidRDefault="0098342D" w:rsidP="003B3BBB">
            <w:r>
              <w:t>с</w:t>
            </w:r>
            <w:r w:rsidR="00F9233A" w:rsidRPr="007246AE">
              <w:t>т.</w:t>
            </w:r>
            <w:r>
              <w:t xml:space="preserve"> </w:t>
            </w:r>
            <w:r w:rsidR="00F9233A" w:rsidRPr="007246AE">
              <w:t>воспитатель</w:t>
            </w:r>
          </w:p>
          <w:p w14:paraId="726A98BB" w14:textId="77777777" w:rsidR="00F9233A" w:rsidRPr="007246AE" w:rsidRDefault="00F9233A" w:rsidP="003B3BBB"/>
        </w:tc>
      </w:tr>
      <w:tr w:rsidR="00F9233A" w:rsidRPr="007246AE" w14:paraId="7D386EE3" w14:textId="77777777" w:rsidTr="00ED4F29">
        <w:trPr>
          <w:trHeight w:val="760"/>
        </w:trPr>
        <w:tc>
          <w:tcPr>
            <w:tcW w:w="710" w:type="dxa"/>
          </w:tcPr>
          <w:p w14:paraId="7F64DADB" w14:textId="5131340C" w:rsidR="00F9233A" w:rsidRPr="00B64774" w:rsidRDefault="000A7CF7" w:rsidP="001634E8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5953" w:type="dxa"/>
          </w:tcPr>
          <w:p w14:paraId="5B2CFD04" w14:textId="77777777" w:rsidR="00F9233A" w:rsidRPr="00B64774" w:rsidRDefault="00F9233A" w:rsidP="003B3BBB">
            <w:r w:rsidRPr="00B64774">
              <w:t>Подготовка графика аттестации, повышения квалификации, помощь в подготовке на первую и высшую квалификационную категории</w:t>
            </w:r>
          </w:p>
        </w:tc>
        <w:tc>
          <w:tcPr>
            <w:tcW w:w="1843" w:type="dxa"/>
          </w:tcPr>
          <w:p w14:paraId="67F36D39" w14:textId="77777777" w:rsidR="00F9233A" w:rsidRPr="007246AE" w:rsidRDefault="00D81167" w:rsidP="003B3BBB">
            <w:r w:rsidRPr="007246AE">
              <w:t>Сентябрь, в течение</w:t>
            </w:r>
            <w:r w:rsidR="00F9233A" w:rsidRPr="007246AE">
              <w:t xml:space="preserve"> года</w:t>
            </w:r>
          </w:p>
        </w:tc>
        <w:tc>
          <w:tcPr>
            <w:tcW w:w="1843" w:type="dxa"/>
          </w:tcPr>
          <w:p w14:paraId="00B21DB2" w14:textId="569AEF7E" w:rsidR="00F9233A" w:rsidRPr="007246AE" w:rsidRDefault="0098342D" w:rsidP="003B3BBB">
            <w:r>
              <w:t>с</w:t>
            </w:r>
            <w:r w:rsidR="00F9233A" w:rsidRPr="007246AE">
              <w:t>т.</w:t>
            </w:r>
            <w:r>
              <w:t xml:space="preserve"> </w:t>
            </w:r>
            <w:r w:rsidR="00F9233A" w:rsidRPr="007246AE">
              <w:t>воспитатель</w:t>
            </w:r>
          </w:p>
          <w:p w14:paraId="4C29DE0D" w14:textId="77777777" w:rsidR="00F9233A" w:rsidRPr="007246AE" w:rsidRDefault="00F9233A" w:rsidP="003B3BBB"/>
        </w:tc>
      </w:tr>
    </w:tbl>
    <w:p w14:paraId="21CB0CE1" w14:textId="77777777" w:rsidR="005F1D5D" w:rsidRPr="005F1D5D" w:rsidRDefault="005F1D5D" w:rsidP="00B81EFB">
      <w:pPr>
        <w:spacing w:line="276" w:lineRule="auto"/>
        <w:rPr>
          <w:b/>
          <w:sz w:val="10"/>
          <w:szCs w:val="10"/>
        </w:rPr>
      </w:pPr>
    </w:p>
    <w:p w14:paraId="754940DB" w14:textId="77777777" w:rsidR="005F1D5D" w:rsidRPr="005F1D5D" w:rsidRDefault="005F1D5D" w:rsidP="00B81EFB">
      <w:pPr>
        <w:spacing w:line="276" w:lineRule="auto"/>
        <w:rPr>
          <w:b/>
          <w:sz w:val="10"/>
          <w:szCs w:val="10"/>
        </w:rPr>
      </w:pPr>
    </w:p>
    <w:p w14:paraId="790301C8" w14:textId="78DCCD01" w:rsidR="00F9233A" w:rsidRDefault="00CF41C5" w:rsidP="00B81EFB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4120D">
        <w:rPr>
          <w:b/>
          <w:sz w:val="28"/>
          <w:szCs w:val="28"/>
        </w:rPr>
        <w:t>.1</w:t>
      </w:r>
      <w:r w:rsidR="00F9233A" w:rsidRPr="00CF2896">
        <w:rPr>
          <w:b/>
          <w:sz w:val="28"/>
          <w:szCs w:val="28"/>
        </w:rPr>
        <w:t>.</w:t>
      </w:r>
      <w:r w:rsidR="00A4120D">
        <w:rPr>
          <w:b/>
          <w:sz w:val="28"/>
          <w:szCs w:val="28"/>
        </w:rPr>
        <w:t>1.</w:t>
      </w:r>
      <w:r w:rsidR="00F9233A" w:rsidRPr="00CF2896">
        <w:rPr>
          <w:b/>
          <w:sz w:val="28"/>
          <w:szCs w:val="28"/>
        </w:rPr>
        <w:t xml:space="preserve"> </w:t>
      </w:r>
      <w:r w:rsidR="0098342D">
        <w:rPr>
          <w:b/>
          <w:sz w:val="28"/>
          <w:szCs w:val="28"/>
        </w:rPr>
        <w:t xml:space="preserve">Аттестация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734"/>
        <w:gridCol w:w="1920"/>
        <w:gridCol w:w="2268"/>
      </w:tblGrid>
      <w:tr w:rsidR="00F9233A" w:rsidRPr="007246AE" w14:paraId="2BC01ECD" w14:textId="77777777" w:rsidTr="00ED4F29">
        <w:trPr>
          <w:trHeight w:val="7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57A9" w14:textId="77777777" w:rsidR="00F9233A" w:rsidRPr="00ED4F29" w:rsidRDefault="00F9233A" w:rsidP="00ED4F29">
            <w:pPr>
              <w:spacing w:line="276" w:lineRule="auto"/>
              <w:rPr>
                <w:b/>
                <w:sz w:val="20"/>
                <w:szCs w:val="20"/>
              </w:rPr>
            </w:pPr>
            <w:r w:rsidRPr="00ED4F29">
              <w:rPr>
                <w:b/>
                <w:sz w:val="20"/>
                <w:szCs w:val="20"/>
              </w:rPr>
              <w:t>№</w:t>
            </w:r>
          </w:p>
          <w:p w14:paraId="54F7A790" w14:textId="77777777" w:rsidR="00F9233A" w:rsidRPr="00ED4F29" w:rsidRDefault="00F9233A" w:rsidP="00ED4F29">
            <w:pPr>
              <w:spacing w:line="276" w:lineRule="auto"/>
              <w:rPr>
                <w:b/>
                <w:sz w:val="20"/>
                <w:szCs w:val="20"/>
              </w:rPr>
            </w:pPr>
            <w:r w:rsidRPr="00ED4F2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2FDB" w14:textId="77777777" w:rsidR="00F9233A" w:rsidRPr="00ED4F29" w:rsidRDefault="00F9233A" w:rsidP="00ED4F29">
            <w:pPr>
              <w:spacing w:line="276" w:lineRule="auto"/>
              <w:rPr>
                <w:b/>
                <w:sz w:val="20"/>
                <w:szCs w:val="20"/>
              </w:rPr>
            </w:pPr>
            <w:r w:rsidRPr="00ED4F29">
              <w:rPr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B7A8" w14:textId="77777777" w:rsidR="00F9233A" w:rsidRPr="00ED4F29" w:rsidRDefault="00F9233A" w:rsidP="00ED4F29">
            <w:pPr>
              <w:spacing w:line="276" w:lineRule="auto"/>
              <w:rPr>
                <w:b/>
                <w:sz w:val="20"/>
                <w:szCs w:val="20"/>
              </w:rPr>
            </w:pPr>
            <w:r w:rsidRPr="00ED4F29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6C5E" w14:textId="77777777" w:rsidR="00F9233A" w:rsidRPr="00ED4F29" w:rsidRDefault="00F9233A" w:rsidP="00ED4F29">
            <w:pPr>
              <w:spacing w:line="276" w:lineRule="auto"/>
              <w:rPr>
                <w:b/>
                <w:sz w:val="20"/>
                <w:szCs w:val="20"/>
              </w:rPr>
            </w:pPr>
            <w:r w:rsidRPr="00ED4F29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F9233A" w:rsidRPr="007246AE" w14:paraId="5B3A91B2" w14:textId="77777777" w:rsidTr="0098342D">
        <w:trPr>
          <w:trHeight w:val="439"/>
        </w:trPr>
        <w:tc>
          <w:tcPr>
            <w:tcW w:w="568" w:type="dxa"/>
          </w:tcPr>
          <w:p w14:paraId="046A7159" w14:textId="77777777" w:rsidR="00F9233A" w:rsidRPr="007246AE" w:rsidRDefault="00F9233A" w:rsidP="001634E8">
            <w:pPr>
              <w:spacing w:line="276" w:lineRule="auto"/>
              <w:jc w:val="center"/>
            </w:pPr>
            <w:r w:rsidRPr="007246AE">
              <w:t>1.</w:t>
            </w:r>
          </w:p>
        </w:tc>
        <w:tc>
          <w:tcPr>
            <w:tcW w:w="5734" w:type="dxa"/>
          </w:tcPr>
          <w:p w14:paraId="028B12C4" w14:textId="7820686F" w:rsidR="00F9233A" w:rsidRPr="0054731D" w:rsidRDefault="0054731D" w:rsidP="0054731D">
            <w:r>
              <w:t>Оформление стенда аттестации педагогических работников</w:t>
            </w:r>
          </w:p>
        </w:tc>
        <w:tc>
          <w:tcPr>
            <w:tcW w:w="1920" w:type="dxa"/>
          </w:tcPr>
          <w:p w14:paraId="2C5B9BDB" w14:textId="77777777" w:rsidR="00F9233A" w:rsidRPr="007246AE" w:rsidRDefault="00D81167" w:rsidP="003B3BBB">
            <w:r w:rsidRPr="007246AE">
              <w:t>С</w:t>
            </w:r>
            <w:r w:rsidR="00F9233A" w:rsidRPr="007246AE">
              <w:t>ентябрь</w:t>
            </w:r>
          </w:p>
        </w:tc>
        <w:tc>
          <w:tcPr>
            <w:tcW w:w="2268" w:type="dxa"/>
          </w:tcPr>
          <w:p w14:paraId="5176F24F" w14:textId="60EA3329" w:rsidR="00F9233A" w:rsidRPr="007246AE" w:rsidRDefault="0098342D" w:rsidP="003B3BBB">
            <w:pPr>
              <w:rPr>
                <w:b/>
              </w:rPr>
            </w:pPr>
            <w:r>
              <w:t>с</w:t>
            </w:r>
            <w:r w:rsidR="00F9233A" w:rsidRPr="007246AE">
              <w:t>т. воспит</w:t>
            </w:r>
            <w:r w:rsidR="00D81167" w:rsidRPr="007246AE">
              <w:t>атель</w:t>
            </w:r>
          </w:p>
        </w:tc>
      </w:tr>
      <w:tr w:rsidR="0054731D" w:rsidRPr="007246AE" w14:paraId="3B89FDB3" w14:textId="77777777" w:rsidTr="0098342D">
        <w:tc>
          <w:tcPr>
            <w:tcW w:w="568" w:type="dxa"/>
          </w:tcPr>
          <w:p w14:paraId="70F44110" w14:textId="77777777" w:rsidR="0054731D" w:rsidRPr="007246AE" w:rsidRDefault="0054731D" w:rsidP="001634E8">
            <w:pPr>
              <w:spacing w:line="276" w:lineRule="auto"/>
              <w:jc w:val="center"/>
            </w:pPr>
            <w:r w:rsidRPr="007246AE">
              <w:t>2.</w:t>
            </w:r>
          </w:p>
          <w:p w14:paraId="6570F620" w14:textId="77777777" w:rsidR="0054731D" w:rsidRPr="007246AE" w:rsidRDefault="0054731D" w:rsidP="001634E8">
            <w:pPr>
              <w:spacing w:line="276" w:lineRule="auto"/>
            </w:pPr>
          </w:p>
        </w:tc>
        <w:tc>
          <w:tcPr>
            <w:tcW w:w="5734" w:type="dxa"/>
          </w:tcPr>
          <w:p w14:paraId="62549235" w14:textId="0282B829" w:rsidR="0054731D" w:rsidRDefault="0054731D" w:rsidP="0054731D">
            <w:r>
              <w:t>Ознакомление педагогического коллектива с документами по аттестации педагогических</w:t>
            </w:r>
          </w:p>
          <w:p w14:paraId="399F1872" w14:textId="2CE6D611" w:rsidR="0054731D" w:rsidRPr="007246AE" w:rsidRDefault="00C612CD" w:rsidP="0054731D">
            <w:r>
              <w:t>кадров в 2023-2024</w:t>
            </w:r>
            <w:r w:rsidR="0054731D">
              <w:t xml:space="preserve"> учебном году</w:t>
            </w:r>
          </w:p>
        </w:tc>
        <w:tc>
          <w:tcPr>
            <w:tcW w:w="1920" w:type="dxa"/>
            <w:vMerge w:val="restart"/>
          </w:tcPr>
          <w:p w14:paraId="277999B1" w14:textId="0920B417" w:rsidR="0054731D" w:rsidRPr="007246AE" w:rsidRDefault="0054731D" w:rsidP="003B3BBB">
            <w:r w:rsidRPr="007246AE">
              <w:t>В течение года</w:t>
            </w:r>
          </w:p>
        </w:tc>
        <w:tc>
          <w:tcPr>
            <w:tcW w:w="2268" w:type="dxa"/>
            <w:vMerge w:val="restart"/>
          </w:tcPr>
          <w:p w14:paraId="25DD7A2F" w14:textId="77777777" w:rsidR="0054731D" w:rsidRPr="007246AE" w:rsidRDefault="0054731D" w:rsidP="003B3BBB">
            <w:r>
              <w:t>с</w:t>
            </w:r>
            <w:r w:rsidRPr="007246AE">
              <w:t>т</w:t>
            </w:r>
            <w:r>
              <w:t xml:space="preserve">.  </w:t>
            </w:r>
            <w:r w:rsidRPr="007246AE">
              <w:t>воспитатель</w:t>
            </w:r>
          </w:p>
          <w:p w14:paraId="7F09F1B1" w14:textId="3CA51113" w:rsidR="0054731D" w:rsidRPr="007246AE" w:rsidRDefault="0054731D" w:rsidP="003B3BBB">
            <w:r>
              <w:t>з</w:t>
            </w:r>
            <w:r w:rsidRPr="007246AE">
              <w:t>аведующий</w:t>
            </w:r>
          </w:p>
        </w:tc>
      </w:tr>
      <w:tr w:rsidR="0054731D" w:rsidRPr="007246AE" w14:paraId="18F2B1A9" w14:textId="77777777" w:rsidTr="0098342D">
        <w:tc>
          <w:tcPr>
            <w:tcW w:w="568" w:type="dxa"/>
          </w:tcPr>
          <w:p w14:paraId="37D6932B" w14:textId="77777777" w:rsidR="0054731D" w:rsidRPr="007246AE" w:rsidRDefault="0054731D" w:rsidP="001634E8">
            <w:pPr>
              <w:spacing w:line="276" w:lineRule="auto"/>
              <w:jc w:val="center"/>
            </w:pPr>
            <w:r w:rsidRPr="007246AE">
              <w:t>3.</w:t>
            </w:r>
          </w:p>
        </w:tc>
        <w:tc>
          <w:tcPr>
            <w:tcW w:w="5734" w:type="dxa"/>
          </w:tcPr>
          <w:p w14:paraId="3DD8BBFA" w14:textId="0B393B7A" w:rsidR="0054731D" w:rsidRPr="007246AE" w:rsidRDefault="0054731D" w:rsidP="0054731D">
            <w:r>
              <w:t>Индивидуальные консультации по разъяснению организации и проведению аттестации педагогических работников</w:t>
            </w:r>
          </w:p>
        </w:tc>
        <w:tc>
          <w:tcPr>
            <w:tcW w:w="1920" w:type="dxa"/>
            <w:vMerge/>
          </w:tcPr>
          <w:p w14:paraId="3EB03A1D" w14:textId="44A1AAC2" w:rsidR="0054731D" w:rsidRPr="007246AE" w:rsidRDefault="0054731D" w:rsidP="003B3BBB"/>
        </w:tc>
        <w:tc>
          <w:tcPr>
            <w:tcW w:w="2268" w:type="dxa"/>
            <w:vMerge/>
          </w:tcPr>
          <w:p w14:paraId="09B251A4" w14:textId="048CBA8E" w:rsidR="0054731D" w:rsidRPr="007246AE" w:rsidRDefault="0054731D" w:rsidP="003B3BBB"/>
        </w:tc>
      </w:tr>
      <w:tr w:rsidR="0054731D" w:rsidRPr="007246AE" w14:paraId="1E7FF8AC" w14:textId="77777777" w:rsidTr="00ED4F29">
        <w:trPr>
          <w:trHeight w:val="283"/>
        </w:trPr>
        <w:tc>
          <w:tcPr>
            <w:tcW w:w="568" w:type="dxa"/>
          </w:tcPr>
          <w:p w14:paraId="319652E6" w14:textId="77777777" w:rsidR="0054731D" w:rsidRPr="007246AE" w:rsidRDefault="0054731D" w:rsidP="001634E8">
            <w:pPr>
              <w:spacing w:line="276" w:lineRule="auto"/>
              <w:jc w:val="center"/>
            </w:pPr>
            <w:r w:rsidRPr="007246AE">
              <w:t>4.</w:t>
            </w:r>
          </w:p>
        </w:tc>
        <w:tc>
          <w:tcPr>
            <w:tcW w:w="5734" w:type="dxa"/>
          </w:tcPr>
          <w:p w14:paraId="6EF7055D" w14:textId="47E53026" w:rsidR="0054731D" w:rsidRPr="007246AE" w:rsidRDefault="0054731D" w:rsidP="0054731D">
            <w:r>
              <w:t>Создание условий, изучение работы педагогов и обобщение опыта, формирование портфолио воспитателя</w:t>
            </w:r>
          </w:p>
        </w:tc>
        <w:tc>
          <w:tcPr>
            <w:tcW w:w="1920" w:type="dxa"/>
            <w:vMerge/>
          </w:tcPr>
          <w:p w14:paraId="29900452" w14:textId="78771F7B" w:rsidR="0054731D" w:rsidRPr="007246AE" w:rsidRDefault="0054731D" w:rsidP="003B3BBB"/>
        </w:tc>
        <w:tc>
          <w:tcPr>
            <w:tcW w:w="2268" w:type="dxa"/>
            <w:vMerge/>
          </w:tcPr>
          <w:p w14:paraId="150290F6" w14:textId="40D8AF9A" w:rsidR="0054731D" w:rsidRPr="007246AE" w:rsidRDefault="0054731D" w:rsidP="003B3BBB"/>
        </w:tc>
      </w:tr>
    </w:tbl>
    <w:p w14:paraId="5DFD60AA" w14:textId="77777777" w:rsidR="007646FD" w:rsidRPr="00B81EFB" w:rsidRDefault="007646FD" w:rsidP="00F9233A">
      <w:pPr>
        <w:spacing w:line="276" w:lineRule="auto"/>
        <w:jc w:val="center"/>
        <w:rPr>
          <w:b/>
          <w:sz w:val="10"/>
          <w:szCs w:val="10"/>
        </w:rPr>
      </w:pPr>
    </w:p>
    <w:p w14:paraId="2E73A704" w14:textId="49B19227" w:rsidR="00F9233A" w:rsidRDefault="00CF41C5" w:rsidP="00B81EFB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4120D">
        <w:rPr>
          <w:b/>
          <w:sz w:val="28"/>
          <w:szCs w:val="28"/>
        </w:rPr>
        <w:t>.1</w:t>
      </w:r>
      <w:r w:rsidR="00F4483C" w:rsidRPr="00CF2896">
        <w:rPr>
          <w:b/>
          <w:sz w:val="28"/>
          <w:szCs w:val="28"/>
        </w:rPr>
        <w:t>.</w:t>
      </w:r>
      <w:r w:rsidR="00A4120D">
        <w:rPr>
          <w:b/>
          <w:sz w:val="28"/>
          <w:szCs w:val="28"/>
        </w:rPr>
        <w:t>2</w:t>
      </w:r>
      <w:r w:rsidR="00CA7D5C">
        <w:rPr>
          <w:b/>
          <w:sz w:val="28"/>
          <w:szCs w:val="28"/>
        </w:rPr>
        <w:t xml:space="preserve"> </w:t>
      </w:r>
      <w:r w:rsidR="00F4483C" w:rsidRPr="00CF2896">
        <w:rPr>
          <w:b/>
          <w:sz w:val="28"/>
          <w:szCs w:val="28"/>
        </w:rPr>
        <w:t>Работ</w:t>
      </w:r>
      <w:r w:rsidR="0098342D">
        <w:rPr>
          <w:b/>
          <w:sz w:val="28"/>
          <w:szCs w:val="28"/>
        </w:rPr>
        <w:t>а аттестационной комиссии по СЗД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5839"/>
        <w:gridCol w:w="1985"/>
        <w:gridCol w:w="1842"/>
      </w:tblGrid>
      <w:tr w:rsidR="00F9233A" w:rsidRPr="00CF2896" w14:paraId="60FE2E74" w14:textId="77777777" w:rsidTr="00ED4F29">
        <w:trPr>
          <w:trHeight w:val="348"/>
        </w:trPr>
        <w:tc>
          <w:tcPr>
            <w:tcW w:w="824" w:type="dxa"/>
          </w:tcPr>
          <w:p w14:paraId="25DB17B3" w14:textId="77777777" w:rsidR="00F9233A" w:rsidRPr="007246AE" w:rsidRDefault="00F9233A" w:rsidP="001634E8">
            <w:pPr>
              <w:spacing w:line="276" w:lineRule="auto"/>
              <w:jc w:val="center"/>
            </w:pPr>
            <w:r w:rsidRPr="007246AE">
              <w:t>1.</w:t>
            </w:r>
          </w:p>
        </w:tc>
        <w:tc>
          <w:tcPr>
            <w:tcW w:w="5839" w:type="dxa"/>
          </w:tcPr>
          <w:p w14:paraId="6129004C" w14:textId="17411ADE" w:rsidR="00F9233A" w:rsidRPr="007246AE" w:rsidRDefault="00F9233A" w:rsidP="0054731D">
            <w:pPr>
              <w:rPr>
                <w:lang w:val="tt-RU"/>
              </w:rPr>
            </w:pPr>
            <w:r w:rsidRPr="007246AE">
              <w:t>Изучение н</w:t>
            </w:r>
            <w:r w:rsidRPr="007246AE">
              <w:rPr>
                <w:lang w:val="tt-RU"/>
              </w:rPr>
              <w:t>о</w:t>
            </w:r>
            <w:r w:rsidR="0054731D">
              <w:t>рма</w:t>
            </w:r>
            <w:r w:rsidRPr="007246AE">
              <w:t xml:space="preserve">тивных документов.       </w:t>
            </w:r>
          </w:p>
        </w:tc>
        <w:tc>
          <w:tcPr>
            <w:tcW w:w="1985" w:type="dxa"/>
          </w:tcPr>
          <w:p w14:paraId="7CFD4E61" w14:textId="77777777" w:rsidR="00F9233A" w:rsidRPr="007246AE" w:rsidRDefault="00D81167" w:rsidP="0054731D">
            <w:r w:rsidRPr="007246AE">
              <w:t>С</w:t>
            </w:r>
            <w:r w:rsidR="00F9233A" w:rsidRPr="007246AE">
              <w:t>ентябрь</w:t>
            </w:r>
          </w:p>
        </w:tc>
        <w:tc>
          <w:tcPr>
            <w:tcW w:w="1842" w:type="dxa"/>
          </w:tcPr>
          <w:p w14:paraId="1CB4D939" w14:textId="2AB001C6" w:rsidR="00F9233A" w:rsidRPr="007246AE" w:rsidRDefault="00ED4F29" w:rsidP="0054731D">
            <w:r w:rsidRPr="00ED4F29">
              <w:t>ст. воспитатель</w:t>
            </w:r>
          </w:p>
        </w:tc>
      </w:tr>
      <w:tr w:rsidR="0098342D" w:rsidRPr="00CF2896" w14:paraId="29035D8A" w14:textId="77777777" w:rsidTr="00ED4F29">
        <w:tc>
          <w:tcPr>
            <w:tcW w:w="824" w:type="dxa"/>
          </w:tcPr>
          <w:p w14:paraId="124914AD" w14:textId="77777777" w:rsidR="0098342D" w:rsidRPr="007246AE" w:rsidRDefault="0098342D" w:rsidP="001634E8">
            <w:pPr>
              <w:spacing w:line="276" w:lineRule="auto"/>
              <w:jc w:val="center"/>
            </w:pPr>
            <w:r w:rsidRPr="007246AE">
              <w:t>2.</w:t>
            </w:r>
          </w:p>
        </w:tc>
        <w:tc>
          <w:tcPr>
            <w:tcW w:w="5839" w:type="dxa"/>
          </w:tcPr>
          <w:p w14:paraId="18AADFFB" w14:textId="77777777" w:rsidR="0098342D" w:rsidRPr="007246AE" w:rsidRDefault="0098342D" w:rsidP="0054731D">
            <w:r w:rsidRPr="007246AE">
              <w:t>Составление списка кандидатур на СЗД.</w:t>
            </w:r>
          </w:p>
        </w:tc>
        <w:tc>
          <w:tcPr>
            <w:tcW w:w="1985" w:type="dxa"/>
            <w:vAlign w:val="center"/>
          </w:tcPr>
          <w:p w14:paraId="6E5F5D53" w14:textId="77777777" w:rsidR="0098342D" w:rsidRPr="007246AE" w:rsidRDefault="0098342D" w:rsidP="0054731D">
            <w:r w:rsidRPr="007246AE">
              <w:t>Сентябрь</w:t>
            </w:r>
          </w:p>
        </w:tc>
        <w:tc>
          <w:tcPr>
            <w:tcW w:w="1842" w:type="dxa"/>
          </w:tcPr>
          <w:p w14:paraId="5B8C1B62" w14:textId="229CB58E" w:rsidR="0098342D" w:rsidRPr="007246AE" w:rsidRDefault="0098342D" w:rsidP="0054731D">
            <w:r w:rsidRPr="00D65CCE">
              <w:t>ст. воспитатель</w:t>
            </w:r>
          </w:p>
        </w:tc>
      </w:tr>
      <w:tr w:rsidR="0098342D" w:rsidRPr="00CF2896" w14:paraId="551A4357" w14:textId="77777777" w:rsidTr="00ED4F29">
        <w:tc>
          <w:tcPr>
            <w:tcW w:w="824" w:type="dxa"/>
          </w:tcPr>
          <w:p w14:paraId="01282FEF" w14:textId="77777777" w:rsidR="0098342D" w:rsidRPr="007246AE" w:rsidRDefault="0098342D" w:rsidP="001634E8">
            <w:pPr>
              <w:spacing w:line="276" w:lineRule="auto"/>
              <w:jc w:val="center"/>
            </w:pPr>
            <w:r w:rsidRPr="007246AE">
              <w:t>3.</w:t>
            </w:r>
          </w:p>
        </w:tc>
        <w:tc>
          <w:tcPr>
            <w:tcW w:w="5839" w:type="dxa"/>
          </w:tcPr>
          <w:p w14:paraId="7DC38B28" w14:textId="77777777" w:rsidR="0098342D" w:rsidRPr="007246AE" w:rsidRDefault="0098342D" w:rsidP="0054731D">
            <w:r w:rsidRPr="007246AE">
              <w:t>Ознакомление кандидатов с нормативными документами об аттестации</w:t>
            </w:r>
          </w:p>
        </w:tc>
        <w:tc>
          <w:tcPr>
            <w:tcW w:w="1985" w:type="dxa"/>
            <w:vAlign w:val="center"/>
          </w:tcPr>
          <w:p w14:paraId="51BE8B99" w14:textId="77777777" w:rsidR="0098342D" w:rsidRPr="007246AE" w:rsidRDefault="0098342D" w:rsidP="0054731D">
            <w:r w:rsidRPr="007246AE">
              <w:t xml:space="preserve">Сентябрь </w:t>
            </w:r>
          </w:p>
        </w:tc>
        <w:tc>
          <w:tcPr>
            <w:tcW w:w="1842" w:type="dxa"/>
          </w:tcPr>
          <w:p w14:paraId="15FE3A96" w14:textId="6FC9B024" w:rsidR="0098342D" w:rsidRPr="007246AE" w:rsidRDefault="0098342D" w:rsidP="0054731D">
            <w:r w:rsidRPr="00D65CCE">
              <w:t>ст. воспитатель</w:t>
            </w:r>
          </w:p>
        </w:tc>
      </w:tr>
      <w:tr w:rsidR="0098342D" w:rsidRPr="00CF2896" w14:paraId="76BCC41D" w14:textId="77777777" w:rsidTr="00ED4F29">
        <w:tc>
          <w:tcPr>
            <w:tcW w:w="824" w:type="dxa"/>
          </w:tcPr>
          <w:p w14:paraId="6B9638F2" w14:textId="77777777" w:rsidR="0098342D" w:rsidRPr="007246AE" w:rsidRDefault="0098342D" w:rsidP="001634E8">
            <w:pPr>
              <w:spacing w:line="276" w:lineRule="auto"/>
              <w:jc w:val="center"/>
            </w:pPr>
            <w:r w:rsidRPr="007246AE">
              <w:t>4.</w:t>
            </w:r>
          </w:p>
        </w:tc>
        <w:tc>
          <w:tcPr>
            <w:tcW w:w="5839" w:type="dxa"/>
          </w:tcPr>
          <w:p w14:paraId="7D137BAB" w14:textId="77777777" w:rsidR="0098342D" w:rsidRPr="007246AE" w:rsidRDefault="0098342D" w:rsidP="0054731D">
            <w:r w:rsidRPr="007246AE">
              <w:t>Ознакомление кандидатов с графиком проведения аттестации</w:t>
            </w:r>
          </w:p>
        </w:tc>
        <w:tc>
          <w:tcPr>
            <w:tcW w:w="1985" w:type="dxa"/>
            <w:vAlign w:val="center"/>
          </w:tcPr>
          <w:p w14:paraId="6F7C54B7" w14:textId="77777777" w:rsidR="0098342D" w:rsidRPr="007246AE" w:rsidRDefault="0098342D" w:rsidP="0054731D">
            <w:r w:rsidRPr="007246AE">
              <w:t>Сентябрь</w:t>
            </w:r>
          </w:p>
        </w:tc>
        <w:tc>
          <w:tcPr>
            <w:tcW w:w="1842" w:type="dxa"/>
          </w:tcPr>
          <w:p w14:paraId="0FCAEB97" w14:textId="2449A85C" w:rsidR="0098342D" w:rsidRPr="007246AE" w:rsidRDefault="0098342D" w:rsidP="0054731D">
            <w:r w:rsidRPr="00D65CCE">
              <w:t>ст. воспитатель</w:t>
            </w:r>
          </w:p>
        </w:tc>
      </w:tr>
      <w:tr w:rsidR="0098342D" w:rsidRPr="00CF2896" w14:paraId="36999225" w14:textId="77777777" w:rsidTr="00ED4F29">
        <w:tc>
          <w:tcPr>
            <w:tcW w:w="824" w:type="dxa"/>
          </w:tcPr>
          <w:p w14:paraId="42BC7895" w14:textId="77777777" w:rsidR="0098342D" w:rsidRPr="007246AE" w:rsidRDefault="0098342D" w:rsidP="001634E8">
            <w:pPr>
              <w:spacing w:line="276" w:lineRule="auto"/>
              <w:jc w:val="center"/>
            </w:pPr>
            <w:r w:rsidRPr="007246AE">
              <w:t>5.</w:t>
            </w:r>
          </w:p>
        </w:tc>
        <w:tc>
          <w:tcPr>
            <w:tcW w:w="5839" w:type="dxa"/>
          </w:tcPr>
          <w:p w14:paraId="536AC345" w14:textId="77777777" w:rsidR="0098342D" w:rsidRPr="007246AE" w:rsidRDefault="0098342D" w:rsidP="0054731D">
            <w:r w:rsidRPr="007246AE">
              <w:t>Организация  компьютерного тестирования (написание конспекта, решение пед.ситуаций). Изучение материала.</w:t>
            </w:r>
          </w:p>
        </w:tc>
        <w:tc>
          <w:tcPr>
            <w:tcW w:w="1985" w:type="dxa"/>
            <w:vAlign w:val="center"/>
          </w:tcPr>
          <w:p w14:paraId="41D2116C" w14:textId="77777777" w:rsidR="0098342D" w:rsidRPr="007246AE" w:rsidRDefault="0098342D" w:rsidP="0054731D">
            <w:r w:rsidRPr="007246AE">
              <w:t xml:space="preserve">Октябрь </w:t>
            </w:r>
          </w:p>
        </w:tc>
        <w:tc>
          <w:tcPr>
            <w:tcW w:w="1842" w:type="dxa"/>
          </w:tcPr>
          <w:p w14:paraId="32F33088" w14:textId="1A974BC5" w:rsidR="0098342D" w:rsidRPr="007246AE" w:rsidRDefault="0098342D" w:rsidP="0054731D">
            <w:r w:rsidRPr="00D65CCE">
              <w:t>ст. воспитатель</w:t>
            </w:r>
          </w:p>
        </w:tc>
      </w:tr>
      <w:tr w:rsidR="0098342D" w:rsidRPr="00CF2896" w14:paraId="696234AB" w14:textId="77777777" w:rsidTr="00ED4F29">
        <w:tc>
          <w:tcPr>
            <w:tcW w:w="824" w:type="dxa"/>
          </w:tcPr>
          <w:p w14:paraId="3C886CE2" w14:textId="77777777" w:rsidR="0098342D" w:rsidRPr="007246AE" w:rsidRDefault="0098342D" w:rsidP="001634E8">
            <w:pPr>
              <w:spacing w:line="276" w:lineRule="auto"/>
              <w:jc w:val="center"/>
            </w:pPr>
            <w:r w:rsidRPr="007246AE">
              <w:t>6.</w:t>
            </w:r>
          </w:p>
        </w:tc>
        <w:tc>
          <w:tcPr>
            <w:tcW w:w="5839" w:type="dxa"/>
          </w:tcPr>
          <w:p w14:paraId="58C5F2F7" w14:textId="77777777" w:rsidR="0098342D" w:rsidRPr="007246AE" w:rsidRDefault="0098342D" w:rsidP="003B3BBB">
            <w:r w:rsidRPr="007246AE">
              <w:t>Экспертиза педагогической деятельности</w:t>
            </w:r>
          </w:p>
        </w:tc>
        <w:tc>
          <w:tcPr>
            <w:tcW w:w="1985" w:type="dxa"/>
            <w:vAlign w:val="center"/>
          </w:tcPr>
          <w:p w14:paraId="3D06D7E8" w14:textId="77777777" w:rsidR="0098342D" w:rsidRPr="007246AE" w:rsidRDefault="0098342D" w:rsidP="00D73BF4">
            <w:r w:rsidRPr="007246AE">
              <w:t>Октябрь</w:t>
            </w:r>
          </w:p>
        </w:tc>
        <w:tc>
          <w:tcPr>
            <w:tcW w:w="1842" w:type="dxa"/>
          </w:tcPr>
          <w:p w14:paraId="4A95A184" w14:textId="48CFCF77" w:rsidR="0098342D" w:rsidRPr="007246AE" w:rsidRDefault="0098342D" w:rsidP="00D73BF4">
            <w:r w:rsidRPr="00D65CCE">
              <w:t>ст. воспитатель</w:t>
            </w:r>
          </w:p>
        </w:tc>
      </w:tr>
      <w:tr w:rsidR="0098342D" w:rsidRPr="00CF2896" w14:paraId="1762B472" w14:textId="77777777" w:rsidTr="00ED4F29">
        <w:tc>
          <w:tcPr>
            <w:tcW w:w="824" w:type="dxa"/>
          </w:tcPr>
          <w:p w14:paraId="35CCA37A" w14:textId="1B669E16" w:rsidR="0098342D" w:rsidRPr="007246AE" w:rsidRDefault="0098342D" w:rsidP="00355F1E">
            <w:pPr>
              <w:jc w:val="center"/>
            </w:pPr>
            <w:r w:rsidRPr="007246AE">
              <w:t>7.</w:t>
            </w:r>
          </w:p>
        </w:tc>
        <w:tc>
          <w:tcPr>
            <w:tcW w:w="5839" w:type="dxa"/>
          </w:tcPr>
          <w:p w14:paraId="06A85A49" w14:textId="71BFFDD5" w:rsidR="0098342D" w:rsidRPr="007246AE" w:rsidRDefault="0098342D" w:rsidP="003B3BBB">
            <w:r w:rsidRPr="007246AE">
              <w:t>Аттестация педагогов на СЗД</w:t>
            </w:r>
          </w:p>
        </w:tc>
        <w:tc>
          <w:tcPr>
            <w:tcW w:w="1985" w:type="dxa"/>
            <w:vAlign w:val="center"/>
          </w:tcPr>
          <w:p w14:paraId="039C69A1" w14:textId="4A0DECE2" w:rsidR="0098342D" w:rsidRPr="007246AE" w:rsidRDefault="0098342D" w:rsidP="0054731D">
            <w:r w:rsidRPr="007246AE">
              <w:t>В течение года по плану</w:t>
            </w:r>
          </w:p>
        </w:tc>
        <w:tc>
          <w:tcPr>
            <w:tcW w:w="1842" w:type="dxa"/>
          </w:tcPr>
          <w:p w14:paraId="228D076D" w14:textId="0C8D2E4F" w:rsidR="0098342D" w:rsidRPr="007246AE" w:rsidRDefault="0098342D" w:rsidP="00D73BF4">
            <w:r w:rsidRPr="00D65CCE">
              <w:t>ст. воспитатель</w:t>
            </w:r>
          </w:p>
        </w:tc>
      </w:tr>
    </w:tbl>
    <w:p w14:paraId="778B7DA7" w14:textId="77777777" w:rsidR="00F9233A" w:rsidRPr="00B81EFB" w:rsidRDefault="00F9233A" w:rsidP="00F9233A">
      <w:pPr>
        <w:spacing w:line="276" w:lineRule="auto"/>
        <w:jc w:val="center"/>
        <w:rPr>
          <w:b/>
          <w:sz w:val="10"/>
          <w:szCs w:val="10"/>
        </w:rPr>
      </w:pPr>
    </w:p>
    <w:p w14:paraId="3D606156" w14:textId="0D758D24" w:rsidR="00F9233A" w:rsidRDefault="00A4120D" w:rsidP="00B81EFB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9233A" w:rsidRPr="00CF289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F9233A" w:rsidRPr="00CF289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.</w:t>
      </w:r>
      <w:r w:rsidR="00F9233A" w:rsidRPr="00CF2896">
        <w:rPr>
          <w:b/>
          <w:sz w:val="28"/>
          <w:szCs w:val="28"/>
        </w:rPr>
        <w:t xml:space="preserve"> </w:t>
      </w:r>
      <w:r w:rsidR="00F4483C" w:rsidRPr="00CF2896">
        <w:rPr>
          <w:b/>
          <w:sz w:val="28"/>
          <w:szCs w:val="28"/>
        </w:rPr>
        <w:t>Производственные собрания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7"/>
        <w:gridCol w:w="6191"/>
        <w:gridCol w:w="1276"/>
        <w:gridCol w:w="2126"/>
      </w:tblGrid>
      <w:tr w:rsidR="00F9233A" w:rsidRPr="007246AE" w14:paraId="53824DEB" w14:textId="77777777" w:rsidTr="00ED4F29">
        <w:trPr>
          <w:trHeight w:val="144"/>
        </w:trPr>
        <w:tc>
          <w:tcPr>
            <w:tcW w:w="897" w:type="dxa"/>
            <w:vAlign w:val="center"/>
          </w:tcPr>
          <w:p w14:paraId="3582E8D9" w14:textId="77777777" w:rsidR="00F9233A" w:rsidRPr="00ED4F29" w:rsidRDefault="00F9233A" w:rsidP="00ED4F29">
            <w:pPr>
              <w:spacing w:line="276" w:lineRule="auto"/>
              <w:rPr>
                <w:b/>
                <w:sz w:val="20"/>
                <w:szCs w:val="20"/>
              </w:rPr>
            </w:pPr>
            <w:r w:rsidRPr="00ED4F2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191" w:type="dxa"/>
            <w:vAlign w:val="center"/>
          </w:tcPr>
          <w:p w14:paraId="7A2BA70B" w14:textId="77777777" w:rsidR="00F9233A" w:rsidRPr="00ED4F29" w:rsidRDefault="00F9233A" w:rsidP="00ED4F29">
            <w:pPr>
              <w:spacing w:line="276" w:lineRule="auto"/>
              <w:rPr>
                <w:b/>
                <w:sz w:val="20"/>
                <w:szCs w:val="20"/>
              </w:rPr>
            </w:pPr>
            <w:r w:rsidRPr="00ED4F29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Align w:val="center"/>
          </w:tcPr>
          <w:p w14:paraId="77B44582" w14:textId="77777777" w:rsidR="00F9233A" w:rsidRPr="00ED4F29" w:rsidRDefault="00F9233A" w:rsidP="00ED4F29">
            <w:pPr>
              <w:spacing w:line="276" w:lineRule="auto"/>
              <w:rPr>
                <w:b/>
                <w:sz w:val="20"/>
                <w:szCs w:val="20"/>
              </w:rPr>
            </w:pPr>
            <w:r w:rsidRPr="00ED4F29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2126" w:type="dxa"/>
            <w:vAlign w:val="center"/>
          </w:tcPr>
          <w:p w14:paraId="59DB7773" w14:textId="77777777" w:rsidR="00F9233A" w:rsidRPr="00ED4F29" w:rsidRDefault="00F9233A" w:rsidP="00ED4F29">
            <w:pPr>
              <w:spacing w:line="276" w:lineRule="auto"/>
              <w:rPr>
                <w:b/>
                <w:sz w:val="20"/>
                <w:szCs w:val="20"/>
              </w:rPr>
            </w:pPr>
            <w:r w:rsidRPr="00ED4F29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F9233A" w:rsidRPr="007246AE" w14:paraId="4B58085A" w14:textId="77777777" w:rsidTr="000A7CF7">
        <w:trPr>
          <w:trHeight w:val="2412"/>
        </w:trPr>
        <w:tc>
          <w:tcPr>
            <w:tcW w:w="897" w:type="dxa"/>
            <w:vAlign w:val="center"/>
          </w:tcPr>
          <w:p w14:paraId="48F413BA" w14:textId="77777777" w:rsidR="00F9233A" w:rsidRPr="007246AE" w:rsidRDefault="00F9233A" w:rsidP="00ED4F29">
            <w:pPr>
              <w:spacing w:line="276" w:lineRule="auto"/>
              <w:jc w:val="center"/>
            </w:pPr>
            <w:r w:rsidRPr="007246AE">
              <w:t>1.</w:t>
            </w:r>
          </w:p>
          <w:p w14:paraId="56A59ADD" w14:textId="77777777" w:rsidR="00F9233A" w:rsidRPr="007246AE" w:rsidRDefault="00F9233A" w:rsidP="00ED4F29">
            <w:pPr>
              <w:spacing w:line="276" w:lineRule="auto"/>
              <w:jc w:val="center"/>
            </w:pPr>
          </w:p>
          <w:p w14:paraId="1572D83A" w14:textId="77777777" w:rsidR="00F9233A" w:rsidRPr="007246AE" w:rsidRDefault="00F9233A" w:rsidP="00D73BF4">
            <w:pPr>
              <w:spacing w:line="276" w:lineRule="auto"/>
            </w:pPr>
          </w:p>
        </w:tc>
        <w:tc>
          <w:tcPr>
            <w:tcW w:w="6191" w:type="dxa"/>
          </w:tcPr>
          <w:p w14:paraId="71DDD580" w14:textId="77777777" w:rsidR="00F9233A" w:rsidRPr="00ED4F29" w:rsidRDefault="00F9233A" w:rsidP="00D73BF4">
            <w:pPr>
              <w:rPr>
                <w:b/>
              </w:rPr>
            </w:pPr>
            <w:r w:rsidRPr="00ED4F29">
              <w:rPr>
                <w:b/>
              </w:rPr>
              <w:t>План:</w:t>
            </w:r>
          </w:p>
          <w:p w14:paraId="072E1986" w14:textId="08C42F47" w:rsidR="000A7CF7" w:rsidRDefault="000A7CF7" w:rsidP="00D73BF4">
            <w:r>
              <w:t>1</w:t>
            </w:r>
            <w:r w:rsidR="00F9233A" w:rsidRPr="00ED4F29">
              <w:t>)ознакомлени</w:t>
            </w:r>
            <w:r>
              <w:t>е и утверждение графика работы.</w:t>
            </w:r>
          </w:p>
          <w:p w14:paraId="53733113" w14:textId="4EA16FD3" w:rsidR="00F9233A" w:rsidRPr="00ED4F29" w:rsidRDefault="000A7CF7" w:rsidP="00D73BF4">
            <w:r>
              <w:t>2)знакомство с правилами</w:t>
            </w:r>
            <w:r w:rsidR="00F9233A" w:rsidRPr="00ED4F29">
              <w:t xml:space="preserve"> внутреннего распорядка.</w:t>
            </w:r>
          </w:p>
          <w:p w14:paraId="052E7747" w14:textId="5632EFF4" w:rsidR="00F9233A" w:rsidRPr="00ED4F29" w:rsidRDefault="000A7CF7" w:rsidP="00D73BF4">
            <w:r>
              <w:t>3</w:t>
            </w:r>
            <w:r w:rsidR="00F9233A" w:rsidRPr="00ED4F29">
              <w:t>)сведения о кадрах, группах, количестве  детей.</w:t>
            </w:r>
          </w:p>
          <w:p w14:paraId="62A29C4F" w14:textId="5996BBA7" w:rsidR="00F9233A" w:rsidRPr="00ED4F29" w:rsidRDefault="000A7CF7" w:rsidP="00D73BF4">
            <w:r>
              <w:t>4</w:t>
            </w:r>
            <w:r w:rsidR="00D81167" w:rsidRPr="00ED4F29">
              <w:t>)принятие плана организационно-</w:t>
            </w:r>
            <w:r w:rsidR="00F9233A" w:rsidRPr="00ED4F29">
              <w:t>технических мероприятий по улучшению условий  и охраны труда на 20</w:t>
            </w:r>
            <w:r w:rsidR="00C612CD">
              <w:t>23</w:t>
            </w:r>
            <w:r w:rsidR="00F9233A" w:rsidRPr="00ED4F29">
              <w:t>-20</w:t>
            </w:r>
            <w:r w:rsidR="009375CD" w:rsidRPr="00ED4F29">
              <w:t>2</w:t>
            </w:r>
            <w:r w:rsidR="00C612CD">
              <w:t>4</w:t>
            </w:r>
            <w:r>
              <w:t xml:space="preserve"> учебный </w:t>
            </w:r>
            <w:r w:rsidR="009375CD" w:rsidRPr="00ED4F29">
              <w:t xml:space="preserve"> </w:t>
            </w:r>
            <w:r w:rsidR="00F9233A" w:rsidRPr="00ED4F29">
              <w:t>год.</w:t>
            </w:r>
          </w:p>
          <w:p w14:paraId="13536169" w14:textId="3BC76EC8" w:rsidR="00F9233A" w:rsidRPr="00ED4F29" w:rsidRDefault="000A7CF7" w:rsidP="00D73BF4">
            <w:r>
              <w:t>5</w:t>
            </w:r>
            <w:r w:rsidR="00F9233A" w:rsidRPr="00ED4F29">
              <w:t>)утверждение плана и графика проведения текущих инструктажей.</w:t>
            </w:r>
          </w:p>
        </w:tc>
        <w:tc>
          <w:tcPr>
            <w:tcW w:w="1276" w:type="dxa"/>
          </w:tcPr>
          <w:p w14:paraId="00CCC367" w14:textId="77D38654" w:rsidR="00F9233A" w:rsidRPr="00ED4F29" w:rsidRDefault="000A7CF7" w:rsidP="00D73BF4">
            <w:r>
              <w:t>Сентябрь</w:t>
            </w:r>
            <w:r w:rsidR="00F9233A" w:rsidRPr="00ED4F29">
              <w:t xml:space="preserve">  </w:t>
            </w:r>
          </w:p>
          <w:p w14:paraId="4A70FA1E" w14:textId="77777777" w:rsidR="00F9233A" w:rsidRPr="00ED4F29" w:rsidRDefault="00F9233A" w:rsidP="00D73BF4"/>
          <w:p w14:paraId="6B383779" w14:textId="77777777" w:rsidR="00F9233A" w:rsidRPr="00ED4F29" w:rsidRDefault="00F9233A" w:rsidP="00D73BF4"/>
          <w:p w14:paraId="66B51BCF" w14:textId="77777777" w:rsidR="00F9233A" w:rsidRPr="00ED4F29" w:rsidRDefault="00F9233A" w:rsidP="00D73BF4"/>
          <w:p w14:paraId="4CF8C1F8" w14:textId="77777777" w:rsidR="00F9233A" w:rsidRPr="00ED4F29" w:rsidRDefault="00F9233A" w:rsidP="00D73BF4"/>
          <w:p w14:paraId="7E3624E7" w14:textId="77777777" w:rsidR="00F9233A" w:rsidRPr="00ED4F29" w:rsidRDefault="00F9233A" w:rsidP="00D73BF4"/>
          <w:p w14:paraId="7E329BA3" w14:textId="77777777" w:rsidR="00F9233A" w:rsidRPr="00ED4F29" w:rsidRDefault="00F9233A" w:rsidP="00D73BF4"/>
          <w:p w14:paraId="1EC312F6" w14:textId="77777777" w:rsidR="00F9233A" w:rsidRPr="00ED4F29" w:rsidRDefault="00F9233A" w:rsidP="00D73BF4"/>
          <w:p w14:paraId="3CBB3B36" w14:textId="77777777" w:rsidR="00F9233A" w:rsidRPr="00ED4F29" w:rsidRDefault="00F9233A" w:rsidP="00D73BF4"/>
        </w:tc>
        <w:tc>
          <w:tcPr>
            <w:tcW w:w="2126" w:type="dxa"/>
          </w:tcPr>
          <w:p w14:paraId="75DB6A45" w14:textId="7DFE3EE3" w:rsidR="00F9233A" w:rsidRPr="00ED4F29" w:rsidRDefault="0098342D" w:rsidP="00D73BF4">
            <w:r w:rsidRPr="00ED4F29">
              <w:t>з</w:t>
            </w:r>
            <w:r w:rsidR="00F9233A" w:rsidRPr="00ED4F29">
              <w:t>аведующий</w:t>
            </w:r>
          </w:p>
          <w:p w14:paraId="2FF4A052" w14:textId="77777777" w:rsidR="00F9233A" w:rsidRPr="00ED4F29" w:rsidRDefault="00F9233A" w:rsidP="00D73BF4"/>
          <w:p w14:paraId="56B72428" w14:textId="77777777" w:rsidR="00F9233A" w:rsidRPr="00ED4F29" w:rsidRDefault="00F9233A" w:rsidP="00D73BF4"/>
          <w:p w14:paraId="4AF2FF7A" w14:textId="77777777" w:rsidR="00F9233A" w:rsidRPr="00ED4F29" w:rsidRDefault="00F9233A" w:rsidP="00D73BF4"/>
          <w:p w14:paraId="673FC934" w14:textId="77777777" w:rsidR="00F9233A" w:rsidRPr="00ED4F29" w:rsidRDefault="00F9233A" w:rsidP="00D73BF4"/>
          <w:p w14:paraId="1516C096" w14:textId="77777777" w:rsidR="00F9233A" w:rsidRPr="00ED4F29" w:rsidRDefault="00F9233A" w:rsidP="00D73BF4"/>
          <w:p w14:paraId="24E6F52A" w14:textId="77777777" w:rsidR="00F9233A" w:rsidRPr="00ED4F29" w:rsidRDefault="00F9233A" w:rsidP="00D73BF4"/>
        </w:tc>
      </w:tr>
      <w:tr w:rsidR="000A7CF7" w:rsidRPr="007246AE" w14:paraId="17C86481" w14:textId="77777777" w:rsidTr="00ED4F29">
        <w:trPr>
          <w:trHeight w:val="428"/>
        </w:trPr>
        <w:tc>
          <w:tcPr>
            <w:tcW w:w="897" w:type="dxa"/>
            <w:vAlign w:val="center"/>
          </w:tcPr>
          <w:p w14:paraId="799C1AFC" w14:textId="7DC45A16" w:rsidR="000A7CF7" w:rsidRPr="007246AE" w:rsidRDefault="000A7CF7" w:rsidP="00ED4F29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6191" w:type="dxa"/>
          </w:tcPr>
          <w:p w14:paraId="399BCE74" w14:textId="77777777" w:rsidR="000A7CF7" w:rsidRDefault="000A7CF7" w:rsidP="00D73BF4">
            <w:pPr>
              <w:rPr>
                <w:b/>
              </w:rPr>
            </w:pPr>
            <w:r w:rsidRPr="000A7CF7">
              <w:rPr>
                <w:b/>
              </w:rPr>
              <w:t>План:</w:t>
            </w:r>
          </w:p>
          <w:p w14:paraId="6CF1D502" w14:textId="77777777" w:rsidR="000A7CF7" w:rsidRDefault="000A7CF7" w:rsidP="00D73BF4">
            <w:r w:rsidRPr="000A7CF7">
              <w:lastRenderedPageBreak/>
              <w:t>1)анализ посещаемости и заболеваемости детей</w:t>
            </w:r>
            <w:r>
              <w:t>.</w:t>
            </w:r>
          </w:p>
          <w:p w14:paraId="74C432F9" w14:textId="4FD0B141" w:rsidR="000A7CF7" w:rsidRPr="000A7CF7" w:rsidRDefault="000A7CF7" w:rsidP="00D73BF4">
            <w:r>
              <w:t>2)с</w:t>
            </w:r>
            <w:r w:rsidRPr="000A7CF7">
              <w:t>анитарное состояние детского сада</w:t>
            </w:r>
            <w:r>
              <w:t>.</w:t>
            </w:r>
          </w:p>
        </w:tc>
        <w:tc>
          <w:tcPr>
            <w:tcW w:w="1276" w:type="dxa"/>
          </w:tcPr>
          <w:p w14:paraId="25E47D5C" w14:textId="34D480CA" w:rsidR="000A7CF7" w:rsidRPr="00ED4F29" w:rsidRDefault="000A7CF7" w:rsidP="00D73BF4">
            <w:r>
              <w:lastRenderedPageBreak/>
              <w:t>Октябрь</w:t>
            </w:r>
          </w:p>
        </w:tc>
        <w:tc>
          <w:tcPr>
            <w:tcW w:w="2126" w:type="dxa"/>
          </w:tcPr>
          <w:p w14:paraId="39BBE08A" w14:textId="77777777" w:rsidR="000A7CF7" w:rsidRDefault="000A7CF7" w:rsidP="000A7CF7">
            <w:r>
              <w:t>заведующий</w:t>
            </w:r>
          </w:p>
          <w:p w14:paraId="77A1D995" w14:textId="77777777" w:rsidR="000A7CF7" w:rsidRDefault="000A7CF7" w:rsidP="000A7CF7">
            <w:r>
              <w:lastRenderedPageBreak/>
              <w:t>ст. воспитатель</w:t>
            </w:r>
          </w:p>
          <w:p w14:paraId="49A9F27C" w14:textId="172525F6" w:rsidR="000A7CF7" w:rsidRPr="00ED4F29" w:rsidRDefault="000A7CF7" w:rsidP="000A7CF7">
            <w:r>
              <w:t>ст. медсестра</w:t>
            </w:r>
          </w:p>
        </w:tc>
      </w:tr>
      <w:tr w:rsidR="00F9233A" w:rsidRPr="007246AE" w14:paraId="080EE154" w14:textId="77777777" w:rsidTr="00ED4F29">
        <w:trPr>
          <w:trHeight w:val="428"/>
        </w:trPr>
        <w:tc>
          <w:tcPr>
            <w:tcW w:w="897" w:type="dxa"/>
            <w:vAlign w:val="center"/>
          </w:tcPr>
          <w:p w14:paraId="0B45321A" w14:textId="14858C37" w:rsidR="00F9233A" w:rsidRPr="007246AE" w:rsidRDefault="00F9233A" w:rsidP="00ED4F29">
            <w:pPr>
              <w:spacing w:line="276" w:lineRule="auto"/>
              <w:jc w:val="center"/>
            </w:pPr>
            <w:r w:rsidRPr="007246AE">
              <w:lastRenderedPageBreak/>
              <w:t>2.</w:t>
            </w:r>
          </w:p>
        </w:tc>
        <w:tc>
          <w:tcPr>
            <w:tcW w:w="6191" w:type="dxa"/>
          </w:tcPr>
          <w:p w14:paraId="789FB4E8" w14:textId="77777777" w:rsidR="00F9233A" w:rsidRPr="00ED4F29" w:rsidRDefault="00F9233A" w:rsidP="00D73BF4">
            <w:pPr>
              <w:rPr>
                <w:b/>
              </w:rPr>
            </w:pPr>
            <w:r w:rsidRPr="00ED4F29">
              <w:rPr>
                <w:b/>
              </w:rPr>
              <w:t>План:</w:t>
            </w:r>
          </w:p>
          <w:p w14:paraId="5691548D" w14:textId="3B34118E" w:rsidR="00D73BF4" w:rsidRDefault="000A7CF7" w:rsidP="00D73BF4">
            <w:r>
              <w:t>1</w:t>
            </w:r>
            <w:r w:rsidR="00F9233A" w:rsidRPr="00ED4F29">
              <w:t xml:space="preserve">)выполнение плана </w:t>
            </w:r>
            <w:r w:rsidR="0069428C" w:rsidRPr="00ED4F29">
              <w:t xml:space="preserve"> </w:t>
            </w:r>
            <w:r w:rsidR="00F9233A" w:rsidRPr="00ED4F29">
              <w:t>мероприяти</w:t>
            </w:r>
            <w:r w:rsidR="00D73BF4">
              <w:t>й по предупреждению травматизма</w:t>
            </w:r>
            <w:r>
              <w:t>.</w:t>
            </w:r>
          </w:p>
          <w:p w14:paraId="7EFCA41A" w14:textId="1F428687" w:rsidR="00D73BF4" w:rsidRPr="00ED4F29" w:rsidRDefault="000A7CF7" w:rsidP="00D73BF4">
            <w:r>
              <w:t>2</w:t>
            </w:r>
            <w:r w:rsidR="00D73BF4">
              <w:t>) соблюдение техники безопасности при проведении новогодних елок</w:t>
            </w:r>
            <w:r>
              <w:t>.</w:t>
            </w:r>
          </w:p>
          <w:p w14:paraId="515CB42A" w14:textId="7D0CFB0B" w:rsidR="00F9233A" w:rsidRPr="00ED4F29" w:rsidRDefault="000A7CF7" w:rsidP="00D73BF4">
            <w:r>
              <w:t>3</w:t>
            </w:r>
            <w:r w:rsidR="00F9233A" w:rsidRPr="00ED4F29">
              <w:t>)итоги работы за квартал</w:t>
            </w:r>
            <w:r w:rsidR="00D73BF4">
              <w:t>.</w:t>
            </w:r>
          </w:p>
        </w:tc>
        <w:tc>
          <w:tcPr>
            <w:tcW w:w="1276" w:type="dxa"/>
          </w:tcPr>
          <w:p w14:paraId="6C787D68" w14:textId="77777777" w:rsidR="00F9233A" w:rsidRPr="00ED4F29" w:rsidRDefault="00F9233A" w:rsidP="00D73BF4">
            <w:r w:rsidRPr="00ED4F29">
              <w:t>Декабрь</w:t>
            </w:r>
          </w:p>
        </w:tc>
        <w:tc>
          <w:tcPr>
            <w:tcW w:w="2126" w:type="dxa"/>
          </w:tcPr>
          <w:p w14:paraId="5D7B10DE" w14:textId="77777777" w:rsidR="0098342D" w:rsidRPr="00ED4F29" w:rsidRDefault="0098342D" w:rsidP="00D73BF4">
            <w:r w:rsidRPr="00ED4F29">
              <w:t>заведующий</w:t>
            </w:r>
          </w:p>
          <w:p w14:paraId="5542F096" w14:textId="77777777" w:rsidR="0098342D" w:rsidRPr="00ED4F29" w:rsidRDefault="0098342D" w:rsidP="00D73BF4">
            <w:r w:rsidRPr="00ED4F29">
              <w:t>ст. воспитатель</w:t>
            </w:r>
          </w:p>
          <w:p w14:paraId="04147F77" w14:textId="77777777" w:rsidR="0098342D" w:rsidRPr="00ED4F29" w:rsidRDefault="0098342D" w:rsidP="00D73BF4">
            <w:r w:rsidRPr="00ED4F29">
              <w:t>ст. медсестра</w:t>
            </w:r>
          </w:p>
          <w:p w14:paraId="793D3A81" w14:textId="5257081D" w:rsidR="0098342D" w:rsidRPr="00ED4F29" w:rsidRDefault="00D73BF4" w:rsidP="00D73BF4">
            <w:r w:rsidRPr="00D73BF4">
              <w:t>зам. зав по АХР</w:t>
            </w:r>
          </w:p>
          <w:p w14:paraId="48C35133" w14:textId="2C94A497" w:rsidR="00F9233A" w:rsidRPr="00ED4F29" w:rsidRDefault="00F9233A" w:rsidP="00D73BF4"/>
        </w:tc>
      </w:tr>
      <w:tr w:rsidR="00D73BF4" w:rsidRPr="007246AE" w14:paraId="57D70710" w14:textId="77777777" w:rsidTr="00D73BF4">
        <w:trPr>
          <w:trHeight w:val="1162"/>
        </w:trPr>
        <w:tc>
          <w:tcPr>
            <w:tcW w:w="897" w:type="dxa"/>
            <w:vAlign w:val="center"/>
          </w:tcPr>
          <w:p w14:paraId="36C61441" w14:textId="6F36C3FB" w:rsidR="00D73BF4" w:rsidRPr="007246AE" w:rsidRDefault="00D73BF4" w:rsidP="00ED4F29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6191" w:type="dxa"/>
          </w:tcPr>
          <w:p w14:paraId="230965DA" w14:textId="77777777" w:rsidR="00D73BF4" w:rsidRDefault="00D73BF4" w:rsidP="00D73BF4">
            <w:pPr>
              <w:rPr>
                <w:b/>
              </w:rPr>
            </w:pPr>
            <w:r>
              <w:rPr>
                <w:b/>
              </w:rPr>
              <w:t>План:</w:t>
            </w:r>
          </w:p>
          <w:p w14:paraId="4E03A84B" w14:textId="5F00F574" w:rsidR="00D73BF4" w:rsidRPr="00D73BF4" w:rsidRDefault="00D73BF4" w:rsidP="00D73BF4">
            <w:r w:rsidRPr="00D73BF4">
              <w:t>1) отчет администрации о выполнении</w:t>
            </w:r>
          </w:p>
          <w:p w14:paraId="7D5C15B7" w14:textId="77777777" w:rsidR="00D73BF4" w:rsidRPr="00D73BF4" w:rsidRDefault="00D73BF4" w:rsidP="00D73BF4">
            <w:r w:rsidRPr="00D73BF4">
              <w:t>коллективного договора и проделанной работы</w:t>
            </w:r>
          </w:p>
          <w:p w14:paraId="6803E21E" w14:textId="4F081EF7" w:rsidR="00D73BF4" w:rsidRPr="00ED4F29" w:rsidRDefault="00C612CD" w:rsidP="00D73BF4">
            <w:pPr>
              <w:rPr>
                <w:b/>
              </w:rPr>
            </w:pPr>
            <w:r>
              <w:t>за прошедший 2023</w:t>
            </w:r>
            <w:r w:rsidR="00D73BF4" w:rsidRPr="00D73BF4">
              <w:t xml:space="preserve"> календарный год</w:t>
            </w:r>
          </w:p>
        </w:tc>
        <w:tc>
          <w:tcPr>
            <w:tcW w:w="1276" w:type="dxa"/>
          </w:tcPr>
          <w:p w14:paraId="7806974D" w14:textId="06B1A6B1" w:rsidR="00D73BF4" w:rsidRPr="00ED4F29" w:rsidRDefault="00D73BF4" w:rsidP="00D73BF4">
            <w:r>
              <w:t>Январь</w:t>
            </w:r>
          </w:p>
        </w:tc>
        <w:tc>
          <w:tcPr>
            <w:tcW w:w="2126" w:type="dxa"/>
          </w:tcPr>
          <w:p w14:paraId="5094574F" w14:textId="6EF04C23" w:rsidR="00D73BF4" w:rsidRDefault="00D73BF4" w:rsidP="00D73BF4">
            <w:r>
              <w:t>заведующий</w:t>
            </w:r>
          </w:p>
          <w:p w14:paraId="2FE74F39" w14:textId="65E65AAC" w:rsidR="00D73BF4" w:rsidRPr="00ED4F29" w:rsidRDefault="00D73BF4" w:rsidP="00D73BF4">
            <w:r>
              <w:t>председатель профсоюза</w:t>
            </w:r>
          </w:p>
        </w:tc>
      </w:tr>
      <w:tr w:rsidR="00F9233A" w:rsidRPr="007246AE" w14:paraId="36EB5FDB" w14:textId="77777777" w:rsidTr="00D73BF4">
        <w:trPr>
          <w:trHeight w:val="1423"/>
        </w:trPr>
        <w:tc>
          <w:tcPr>
            <w:tcW w:w="897" w:type="dxa"/>
            <w:vAlign w:val="center"/>
          </w:tcPr>
          <w:p w14:paraId="5C71E17A" w14:textId="77777777" w:rsidR="00D73BF4" w:rsidRDefault="00D73BF4" w:rsidP="00D73BF4">
            <w:pPr>
              <w:spacing w:line="276" w:lineRule="auto"/>
              <w:jc w:val="center"/>
            </w:pPr>
          </w:p>
          <w:p w14:paraId="3DE71827" w14:textId="459DA40E" w:rsidR="00F9233A" w:rsidRPr="007246AE" w:rsidRDefault="00D73BF4" w:rsidP="00D73BF4">
            <w:pPr>
              <w:spacing w:line="276" w:lineRule="auto"/>
              <w:jc w:val="center"/>
            </w:pPr>
            <w:r>
              <w:t>4</w:t>
            </w:r>
            <w:r w:rsidR="00F9233A" w:rsidRPr="007246AE">
              <w:t>.</w:t>
            </w:r>
          </w:p>
          <w:p w14:paraId="65965254" w14:textId="77777777" w:rsidR="00F9233A" w:rsidRPr="007246AE" w:rsidRDefault="00F9233A" w:rsidP="00D73BF4">
            <w:pPr>
              <w:spacing w:line="276" w:lineRule="auto"/>
              <w:jc w:val="center"/>
            </w:pPr>
          </w:p>
          <w:p w14:paraId="27C48CFF" w14:textId="77777777" w:rsidR="00F9233A" w:rsidRPr="007246AE" w:rsidRDefault="00F9233A" w:rsidP="00D73BF4">
            <w:pPr>
              <w:spacing w:line="276" w:lineRule="auto"/>
            </w:pPr>
          </w:p>
        </w:tc>
        <w:tc>
          <w:tcPr>
            <w:tcW w:w="6191" w:type="dxa"/>
          </w:tcPr>
          <w:p w14:paraId="3A61DD91" w14:textId="77777777" w:rsidR="00F9233A" w:rsidRPr="00ED4F29" w:rsidRDefault="00F9233A" w:rsidP="00D73BF4">
            <w:pPr>
              <w:rPr>
                <w:b/>
              </w:rPr>
            </w:pPr>
            <w:r w:rsidRPr="00ED4F29">
              <w:rPr>
                <w:b/>
              </w:rPr>
              <w:t>План:</w:t>
            </w:r>
          </w:p>
          <w:p w14:paraId="577DCFBA" w14:textId="77777777" w:rsidR="00F9233A" w:rsidRPr="00ED4F29" w:rsidRDefault="00F9233A" w:rsidP="00D73BF4">
            <w:r w:rsidRPr="00ED4F29">
              <w:t>1) анализ заболеваемости детей и сотрудников.</w:t>
            </w:r>
          </w:p>
          <w:p w14:paraId="1096FA6D" w14:textId="77777777" w:rsidR="00F9233A" w:rsidRPr="00ED4F29" w:rsidRDefault="00F9233A" w:rsidP="00D73BF4">
            <w:r w:rsidRPr="00ED4F29">
              <w:t>2) анализ выполнение плана организационно- технических мероприятий по улучшению условий и охраны труда.</w:t>
            </w:r>
          </w:p>
        </w:tc>
        <w:tc>
          <w:tcPr>
            <w:tcW w:w="1276" w:type="dxa"/>
          </w:tcPr>
          <w:p w14:paraId="49C2CDB7" w14:textId="138EB9EF" w:rsidR="00F9233A" w:rsidRPr="00ED4F29" w:rsidRDefault="00F9233A" w:rsidP="00D73BF4">
            <w:r w:rsidRPr="00ED4F29">
              <w:t>Март</w:t>
            </w:r>
          </w:p>
        </w:tc>
        <w:tc>
          <w:tcPr>
            <w:tcW w:w="2126" w:type="dxa"/>
          </w:tcPr>
          <w:p w14:paraId="09E08E8E" w14:textId="77777777" w:rsidR="0098342D" w:rsidRPr="00ED4F29" w:rsidRDefault="0098342D" w:rsidP="00D73BF4">
            <w:r w:rsidRPr="00ED4F29">
              <w:t>заведующий</w:t>
            </w:r>
          </w:p>
          <w:p w14:paraId="06C98560" w14:textId="77777777" w:rsidR="0098342D" w:rsidRDefault="0098342D" w:rsidP="00D73BF4">
            <w:r w:rsidRPr="00ED4F29">
              <w:t>ст. воспитатель</w:t>
            </w:r>
          </w:p>
          <w:p w14:paraId="17E3DEA3" w14:textId="08A4B664" w:rsidR="00D73BF4" w:rsidRPr="00ED4F29" w:rsidRDefault="00D73BF4" w:rsidP="00D73BF4">
            <w:r w:rsidRPr="00D73BF4">
              <w:t>председатель профсоюза</w:t>
            </w:r>
          </w:p>
          <w:p w14:paraId="7CCBF10C" w14:textId="0C4C687F" w:rsidR="00F9233A" w:rsidRPr="00ED4F29" w:rsidRDefault="00D73BF4" w:rsidP="00D73BF4">
            <w:r>
              <w:t>ст. медсестра</w:t>
            </w:r>
          </w:p>
        </w:tc>
      </w:tr>
      <w:tr w:rsidR="00F9233A" w:rsidRPr="007246AE" w14:paraId="0C9473C4" w14:textId="77777777" w:rsidTr="00D73BF4">
        <w:trPr>
          <w:trHeight w:val="1401"/>
        </w:trPr>
        <w:tc>
          <w:tcPr>
            <w:tcW w:w="897" w:type="dxa"/>
            <w:vAlign w:val="center"/>
          </w:tcPr>
          <w:p w14:paraId="7EC93031" w14:textId="3CCB762F" w:rsidR="00F9233A" w:rsidRPr="007246AE" w:rsidRDefault="00D73BF4" w:rsidP="00ED4F29">
            <w:pPr>
              <w:spacing w:line="276" w:lineRule="auto"/>
              <w:jc w:val="center"/>
            </w:pPr>
            <w:r>
              <w:t>5</w:t>
            </w:r>
            <w:r w:rsidR="00F9233A" w:rsidRPr="007246AE">
              <w:t>.</w:t>
            </w:r>
          </w:p>
        </w:tc>
        <w:tc>
          <w:tcPr>
            <w:tcW w:w="6191" w:type="dxa"/>
          </w:tcPr>
          <w:p w14:paraId="074ACDA0" w14:textId="77777777" w:rsidR="00F9233A" w:rsidRPr="00ED4F29" w:rsidRDefault="00F9233A" w:rsidP="00D73BF4">
            <w:pPr>
              <w:rPr>
                <w:b/>
              </w:rPr>
            </w:pPr>
            <w:r w:rsidRPr="00ED4F29">
              <w:rPr>
                <w:b/>
              </w:rPr>
              <w:t>План:</w:t>
            </w:r>
          </w:p>
          <w:p w14:paraId="0C42F28E" w14:textId="79E5233C" w:rsidR="000A7CF7" w:rsidRDefault="000A7CF7" w:rsidP="00D73BF4">
            <w:r>
              <w:t>1</w:t>
            </w:r>
            <w:r w:rsidR="00D81167" w:rsidRPr="00ED4F29">
              <w:t>)</w:t>
            </w:r>
            <w:r>
              <w:t xml:space="preserve"> организация летней оздоровительной работы </w:t>
            </w:r>
          </w:p>
          <w:p w14:paraId="36FCC3B8" w14:textId="2FF11008" w:rsidR="00D73BF4" w:rsidRDefault="000A7CF7" w:rsidP="00D73BF4">
            <w:r>
              <w:t>2</w:t>
            </w:r>
            <w:r w:rsidR="00D73BF4">
              <w:t>) состояние групповых участков ДОУ, озеленение территории</w:t>
            </w:r>
          </w:p>
          <w:p w14:paraId="1F9F3E9C" w14:textId="0E86A693" w:rsidR="00F9233A" w:rsidRPr="00ED4F29" w:rsidRDefault="000A7CF7" w:rsidP="000A7CF7">
            <w:r>
              <w:t>3</w:t>
            </w:r>
            <w:r w:rsidR="00F9233A" w:rsidRPr="00ED4F29">
              <w:t>)</w:t>
            </w:r>
            <w:r>
              <w:t xml:space="preserve"> соблюдение инструкций по охране жизни и здоровья детей</w:t>
            </w:r>
          </w:p>
          <w:p w14:paraId="3B31B798" w14:textId="51D4EF7C" w:rsidR="00F9233A" w:rsidRPr="00ED4F29" w:rsidRDefault="000A7CF7" w:rsidP="000A7CF7">
            <w:r>
              <w:t>4</w:t>
            </w:r>
            <w:r w:rsidR="00F9233A" w:rsidRPr="00ED4F29">
              <w:t>)</w:t>
            </w:r>
            <w:r w:rsidR="00C612CD">
              <w:t xml:space="preserve"> итоги работы коллектива за 2023 – 2024</w:t>
            </w:r>
            <w:r>
              <w:t xml:space="preserve"> учебный год.</w:t>
            </w:r>
          </w:p>
        </w:tc>
        <w:tc>
          <w:tcPr>
            <w:tcW w:w="1276" w:type="dxa"/>
          </w:tcPr>
          <w:p w14:paraId="7D5D22A6" w14:textId="77777777" w:rsidR="00F9233A" w:rsidRPr="00ED4F29" w:rsidRDefault="00F9233A" w:rsidP="00D73BF4"/>
          <w:p w14:paraId="790731BD" w14:textId="77777777" w:rsidR="00F9233A" w:rsidRPr="00ED4F29" w:rsidRDefault="00F9233A" w:rsidP="00D73BF4">
            <w:r w:rsidRPr="00ED4F29">
              <w:t>Май</w:t>
            </w:r>
          </w:p>
          <w:p w14:paraId="240C0E2E" w14:textId="77777777" w:rsidR="00F9233A" w:rsidRPr="00ED4F29" w:rsidRDefault="00F9233A" w:rsidP="00D73BF4"/>
          <w:p w14:paraId="7D88D18D" w14:textId="77777777" w:rsidR="00F9233A" w:rsidRPr="00ED4F29" w:rsidRDefault="00F9233A" w:rsidP="00D73BF4"/>
        </w:tc>
        <w:tc>
          <w:tcPr>
            <w:tcW w:w="2126" w:type="dxa"/>
          </w:tcPr>
          <w:p w14:paraId="69EED1B1" w14:textId="77777777" w:rsidR="0098342D" w:rsidRPr="00ED4F29" w:rsidRDefault="0098342D" w:rsidP="00D73BF4">
            <w:r w:rsidRPr="00ED4F29">
              <w:t>заведующий</w:t>
            </w:r>
          </w:p>
          <w:p w14:paraId="09EF5A7C" w14:textId="77777777" w:rsidR="0098342D" w:rsidRPr="00ED4F29" w:rsidRDefault="0098342D" w:rsidP="00D73BF4">
            <w:r w:rsidRPr="00ED4F29">
              <w:t>ст. воспитатель</w:t>
            </w:r>
          </w:p>
          <w:p w14:paraId="3E6EEFBC" w14:textId="77777777" w:rsidR="0098342D" w:rsidRPr="00ED4F29" w:rsidRDefault="0098342D" w:rsidP="00D73BF4">
            <w:r w:rsidRPr="00ED4F29">
              <w:t>ст. медсестра</w:t>
            </w:r>
          </w:p>
          <w:p w14:paraId="0E19BDD6" w14:textId="01D8818E" w:rsidR="00F9233A" w:rsidRPr="00ED4F29" w:rsidRDefault="00F9233A" w:rsidP="00D73BF4"/>
        </w:tc>
      </w:tr>
    </w:tbl>
    <w:p w14:paraId="0615EE47" w14:textId="77777777" w:rsidR="00ED4F29" w:rsidRPr="00B81EFB" w:rsidRDefault="00ED4F29" w:rsidP="00F9233A">
      <w:pPr>
        <w:spacing w:line="276" w:lineRule="auto"/>
        <w:jc w:val="center"/>
        <w:rPr>
          <w:b/>
          <w:sz w:val="10"/>
          <w:szCs w:val="10"/>
        </w:rPr>
      </w:pPr>
    </w:p>
    <w:p w14:paraId="7FE10AC0" w14:textId="12A411D6" w:rsidR="00F9233A" w:rsidRDefault="00A4120D" w:rsidP="00B81EFB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2076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F4483C" w:rsidRPr="00CF289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CA7D5C">
        <w:rPr>
          <w:b/>
          <w:sz w:val="28"/>
          <w:szCs w:val="28"/>
        </w:rPr>
        <w:t xml:space="preserve"> </w:t>
      </w:r>
      <w:r w:rsidR="00F9233A" w:rsidRPr="00CF2896">
        <w:rPr>
          <w:b/>
          <w:sz w:val="28"/>
          <w:szCs w:val="28"/>
        </w:rPr>
        <w:t>С</w:t>
      </w:r>
      <w:r w:rsidR="0048010D">
        <w:rPr>
          <w:b/>
          <w:sz w:val="28"/>
          <w:szCs w:val="28"/>
        </w:rPr>
        <w:t>овещания</w:t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1"/>
        <w:gridCol w:w="2126"/>
        <w:gridCol w:w="1701"/>
      </w:tblGrid>
      <w:tr w:rsidR="00861E36" w:rsidRPr="00CF2896" w14:paraId="04ADFDDB" w14:textId="77777777" w:rsidTr="00ED4F29">
        <w:trPr>
          <w:trHeight w:val="649"/>
        </w:trPr>
        <w:tc>
          <w:tcPr>
            <w:tcW w:w="66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476A43" w14:textId="2B32A112" w:rsidR="00861E36" w:rsidRPr="00ED4F29" w:rsidRDefault="00861E36" w:rsidP="0054731D">
            <w:pPr>
              <w:pStyle w:val="af7"/>
              <w:rPr>
                <w:rFonts w:cs="Times New Roman"/>
                <w:color w:val="000000"/>
              </w:rPr>
            </w:pPr>
            <w:r w:rsidRPr="00ED4F29">
              <w:rPr>
                <w:rFonts w:cs="Times New Roman"/>
                <w:color w:val="000000"/>
              </w:rPr>
              <w:t>1. Инструктаж по правилам внутреннего трудового распорядка, охраны труда, пожарной безопасности, электробезопасности.</w:t>
            </w:r>
          </w:p>
        </w:tc>
        <w:tc>
          <w:tcPr>
            <w:tcW w:w="21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C47D1C" w14:textId="77777777" w:rsidR="00861E36" w:rsidRPr="00ED4F29" w:rsidRDefault="00861E36" w:rsidP="0054731D">
            <w:pPr>
              <w:pStyle w:val="af7"/>
              <w:rPr>
                <w:rFonts w:cs="Times New Roman"/>
                <w:color w:val="000000"/>
              </w:rPr>
            </w:pPr>
            <w:r w:rsidRPr="00ED4F29">
              <w:rPr>
                <w:rFonts w:cs="Times New Roman"/>
                <w:color w:val="000000"/>
              </w:rPr>
              <w:t>В течение года</w:t>
            </w:r>
          </w:p>
          <w:p w14:paraId="63ED2BC4" w14:textId="3DA87B18" w:rsidR="00861E36" w:rsidRPr="00ED4F29" w:rsidRDefault="00861E36" w:rsidP="0054731D">
            <w:pPr>
              <w:pStyle w:val="af7"/>
              <w:rPr>
                <w:rFonts w:cs="Times New Roman"/>
                <w:color w:val="000000"/>
              </w:rPr>
            </w:pPr>
            <w:r w:rsidRPr="00ED4F29">
              <w:rPr>
                <w:rFonts w:cs="Times New Roman"/>
                <w:color w:val="000000"/>
              </w:rPr>
              <w:t>  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B4EEF9" w14:textId="1F90EA04" w:rsidR="008631D6" w:rsidRPr="00ED4F29" w:rsidRDefault="0098342D" w:rsidP="0054731D">
            <w:pPr>
              <w:pStyle w:val="af7"/>
              <w:rPr>
                <w:rFonts w:cs="Times New Roman"/>
                <w:color w:val="000000"/>
              </w:rPr>
            </w:pPr>
            <w:r w:rsidRPr="00ED4F29">
              <w:rPr>
                <w:rFonts w:cs="Times New Roman"/>
                <w:color w:val="000000"/>
              </w:rPr>
              <w:t>з</w:t>
            </w:r>
            <w:r w:rsidR="00861E36" w:rsidRPr="00ED4F29">
              <w:rPr>
                <w:rFonts w:cs="Times New Roman"/>
                <w:color w:val="000000"/>
              </w:rPr>
              <w:t>аведующий</w:t>
            </w:r>
          </w:p>
          <w:p w14:paraId="0989C096" w14:textId="77777777" w:rsidR="00861E36" w:rsidRPr="00ED4F29" w:rsidRDefault="00861E36" w:rsidP="0054731D">
            <w:pPr>
              <w:pStyle w:val="af7"/>
              <w:rPr>
                <w:rFonts w:cs="Times New Roman"/>
                <w:color w:val="000000"/>
              </w:rPr>
            </w:pPr>
          </w:p>
        </w:tc>
      </w:tr>
      <w:tr w:rsidR="00FA08E2" w:rsidRPr="00CF2896" w14:paraId="4CFAD3DD" w14:textId="77777777" w:rsidTr="00ED4F29">
        <w:trPr>
          <w:trHeight w:val="604"/>
        </w:trPr>
        <w:tc>
          <w:tcPr>
            <w:tcW w:w="66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CF079F" w14:textId="4ED41F56" w:rsidR="00FA08E2" w:rsidRPr="00ED4F29" w:rsidRDefault="00FA08E2" w:rsidP="0054731D">
            <w:pPr>
              <w:pStyle w:val="af7"/>
              <w:rPr>
                <w:rFonts w:cs="Times New Roman"/>
                <w:color w:val="000000"/>
              </w:rPr>
            </w:pPr>
            <w:r w:rsidRPr="00ED4F29">
              <w:rPr>
                <w:rFonts w:cs="Times New Roman"/>
                <w:color w:val="000000"/>
              </w:rPr>
              <w:t> 2. Режим работы учреждения в условиях угрозы террористических актов</w:t>
            </w:r>
          </w:p>
        </w:tc>
        <w:tc>
          <w:tcPr>
            <w:tcW w:w="21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64372E" w14:textId="07B0D798" w:rsidR="00FA08E2" w:rsidRPr="00ED4F29" w:rsidRDefault="00FA08E2" w:rsidP="0054731D">
            <w:pPr>
              <w:pStyle w:val="af7"/>
              <w:rPr>
                <w:rFonts w:cs="Times New Roman"/>
                <w:color w:val="000000"/>
              </w:rPr>
            </w:pPr>
            <w:r w:rsidRPr="00ED4F29">
              <w:rPr>
                <w:rFonts w:cs="Times New Roman"/>
                <w:color w:val="000000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A5A013" w14:textId="5984ECB2" w:rsidR="00FA08E2" w:rsidRPr="00ED4F29" w:rsidRDefault="0098342D" w:rsidP="0054731D">
            <w:pPr>
              <w:pStyle w:val="af7"/>
              <w:rPr>
                <w:rFonts w:cs="Times New Roman"/>
                <w:color w:val="000000"/>
              </w:rPr>
            </w:pPr>
            <w:r w:rsidRPr="00ED4F29">
              <w:rPr>
                <w:rFonts w:cs="Times New Roman"/>
                <w:color w:val="000000"/>
              </w:rPr>
              <w:t>з</w:t>
            </w:r>
            <w:r w:rsidR="00FA08E2" w:rsidRPr="00ED4F29">
              <w:rPr>
                <w:rFonts w:cs="Times New Roman"/>
                <w:color w:val="000000"/>
              </w:rPr>
              <w:t>ам.</w:t>
            </w:r>
            <w:r w:rsidR="00054251" w:rsidRPr="00ED4F29">
              <w:rPr>
                <w:rFonts w:cs="Times New Roman"/>
                <w:color w:val="000000"/>
              </w:rPr>
              <w:t xml:space="preserve"> </w:t>
            </w:r>
            <w:r w:rsidR="00FA08E2" w:rsidRPr="00ED4F29">
              <w:rPr>
                <w:rFonts w:cs="Times New Roman"/>
                <w:color w:val="000000"/>
              </w:rPr>
              <w:t>зав по АХР</w:t>
            </w:r>
          </w:p>
        </w:tc>
      </w:tr>
      <w:tr w:rsidR="00FA08E2" w:rsidRPr="00CF2896" w14:paraId="3D272A2E" w14:textId="77777777" w:rsidTr="00ED4F29">
        <w:trPr>
          <w:trHeight w:val="421"/>
        </w:trPr>
        <w:tc>
          <w:tcPr>
            <w:tcW w:w="66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9ADE5C" w14:textId="5653258B" w:rsidR="00FA08E2" w:rsidRPr="00ED4F29" w:rsidRDefault="00FA08E2" w:rsidP="0054731D">
            <w:pPr>
              <w:pStyle w:val="af7"/>
              <w:rPr>
                <w:rFonts w:cs="Times New Roman"/>
                <w:color w:val="000000"/>
              </w:rPr>
            </w:pPr>
            <w:r w:rsidRPr="00ED4F29">
              <w:rPr>
                <w:rFonts w:cs="Times New Roman"/>
                <w:color w:val="000000"/>
              </w:rPr>
              <w:t> 3. Инструкция по охране жизни и здоровья детей</w:t>
            </w:r>
          </w:p>
        </w:tc>
        <w:tc>
          <w:tcPr>
            <w:tcW w:w="21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512525" w14:textId="02901460" w:rsidR="00FA08E2" w:rsidRPr="00ED4F29" w:rsidRDefault="00FA08E2" w:rsidP="0054731D">
            <w:pPr>
              <w:pStyle w:val="af7"/>
              <w:rPr>
                <w:rFonts w:cs="Times New Roman"/>
                <w:color w:val="000000"/>
              </w:rPr>
            </w:pPr>
            <w:r w:rsidRPr="00ED4F29">
              <w:rPr>
                <w:rFonts w:cs="Times New Roman"/>
                <w:color w:val="000000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0ADF58" w14:textId="6C17DA11" w:rsidR="00FA08E2" w:rsidRPr="00ED4F29" w:rsidRDefault="00ED4F29" w:rsidP="0054731D">
            <w:pPr>
              <w:pStyle w:val="af7"/>
              <w:rPr>
                <w:rFonts w:cs="Times New Roman"/>
                <w:color w:val="000000"/>
                <w:sz w:val="20"/>
                <w:szCs w:val="20"/>
              </w:rPr>
            </w:pPr>
            <w:r w:rsidRPr="00ED4F29">
              <w:rPr>
                <w:sz w:val="20"/>
                <w:szCs w:val="20"/>
              </w:rPr>
              <w:t>ст. воспитатель</w:t>
            </w:r>
          </w:p>
        </w:tc>
      </w:tr>
      <w:tr w:rsidR="00FA08E2" w:rsidRPr="00CF2896" w14:paraId="501A35A6" w14:textId="77777777" w:rsidTr="00ED4F29">
        <w:trPr>
          <w:trHeight w:val="359"/>
        </w:trPr>
        <w:tc>
          <w:tcPr>
            <w:tcW w:w="66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51DCCF" w14:textId="34DFCB55" w:rsidR="00FA08E2" w:rsidRPr="00ED4F29" w:rsidRDefault="00FA08E2" w:rsidP="0054731D">
            <w:pPr>
              <w:pStyle w:val="af7"/>
              <w:rPr>
                <w:rFonts w:cs="Times New Roman"/>
                <w:color w:val="000000"/>
              </w:rPr>
            </w:pPr>
            <w:r w:rsidRPr="00ED4F29">
              <w:rPr>
                <w:rFonts w:cs="Times New Roman"/>
                <w:color w:val="000000"/>
              </w:rPr>
              <w:t> 4. Должностные характеристики</w:t>
            </w:r>
          </w:p>
        </w:tc>
        <w:tc>
          <w:tcPr>
            <w:tcW w:w="21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90CC77" w14:textId="241825E8" w:rsidR="00FA08E2" w:rsidRPr="00ED4F29" w:rsidRDefault="00FA08E2" w:rsidP="0054731D">
            <w:pPr>
              <w:pStyle w:val="af7"/>
              <w:rPr>
                <w:rFonts w:cs="Times New Roman"/>
                <w:color w:val="000000"/>
              </w:rPr>
            </w:pPr>
            <w:r w:rsidRPr="00ED4F29">
              <w:rPr>
                <w:rFonts w:cs="Times New Roman"/>
                <w:color w:val="000000"/>
              </w:rPr>
              <w:t>В течение  года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00ADD9" w14:textId="14307034" w:rsidR="00FA08E2" w:rsidRPr="00ED4F29" w:rsidRDefault="0098342D" w:rsidP="0054731D">
            <w:pPr>
              <w:pStyle w:val="af7"/>
              <w:rPr>
                <w:rFonts w:cs="Times New Roman"/>
                <w:color w:val="000000"/>
              </w:rPr>
            </w:pPr>
            <w:r w:rsidRPr="00ED4F29">
              <w:rPr>
                <w:rFonts w:cs="Times New Roman"/>
                <w:color w:val="000000"/>
              </w:rPr>
              <w:t>з</w:t>
            </w:r>
            <w:r w:rsidR="00ED4F29">
              <w:rPr>
                <w:rFonts w:cs="Times New Roman"/>
                <w:color w:val="000000"/>
              </w:rPr>
              <w:t>аведующий</w:t>
            </w:r>
          </w:p>
        </w:tc>
      </w:tr>
      <w:tr w:rsidR="00FA08E2" w:rsidRPr="00CF2896" w14:paraId="0E4CC2DF" w14:textId="77777777" w:rsidTr="00ED4F29">
        <w:trPr>
          <w:trHeight w:val="431"/>
        </w:trPr>
        <w:tc>
          <w:tcPr>
            <w:tcW w:w="66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3253DB" w14:textId="511D7FA7" w:rsidR="00FA08E2" w:rsidRPr="00ED4F29" w:rsidRDefault="00FA08E2" w:rsidP="0054731D">
            <w:pPr>
              <w:pStyle w:val="af7"/>
              <w:rPr>
                <w:rFonts w:cs="Times New Roman"/>
                <w:color w:val="000000"/>
              </w:rPr>
            </w:pPr>
            <w:r w:rsidRPr="00ED4F29">
              <w:rPr>
                <w:rFonts w:cs="Times New Roman"/>
                <w:color w:val="000000"/>
              </w:rPr>
              <w:t> 5. О подготовке к осенне-зимнему периоду</w:t>
            </w:r>
          </w:p>
        </w:tc>
        <w:tc>
          <w:tcPr>
            <w:tcW w:w="21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C7FFA7" w14:textId="07602A1F" w:rsidR="00FA08E2" w:rsidRPr="00ED4F29" w:rsidRDefault="00FA08E2" w:rsidP="0054731D">
            <w:pPr>
              <w:pStyle w:val="af7"/>
              <w:rPr>
                <w:rFonts w:cs="Times New Roman"/>
                <w:color w:val="000000"/>
              </w:rPr>
            </w:pPr>
            <w:r w:rsidRPr="00ED4F29">
              <w:rPr>
                <w:rFonts w:cs="Times New Roman"/>
                <w:color w:val="000000"/>
              </w:rPr>
              <w:t>Сентябрь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A796B0" w14:textId="3C2EC53A" w:rsidR="00FA08E2" w:rsidRPr="00ED4F29" w:rsidRDefault="0098342D" w:rsidP="0054731D">
            <w:pPr>
              <w:pStyle w:val="af7"/>
              <w:rPr>
                <w:rFonts w:cs="Times New Roman"/>
                <w:color w:val="000000"/>
              </w:rPr>
            </w:pPr>
            <w:r w:rsidRPr="00ED4F29">
              <w:rPr>
                <w:rFonts w:cs="Times New Roman"/>
                <w:color w:val="000000"/>
              </w:rPr>
              <w:t>з</w:t>
            </w:r>
            <w:r w:rsidR="005F7DB1" w:rsidRPr="00ED4F29">
              <w:rPr>
                <w:rFonts w:cs="Times New Roman"/>
                <w:color w:val="000000"/>
              </w:rPr>
              <w:t>аведующий</w:t>
            </w:r>
          </w:p>
        </w:tc>
      </w:tr>
      <w:tr w:rsidR="00FA08E2" w:rsidRPr="00CF2896" w14:paraId="748AD126" w14:textId="77777777" w:rsidTr="00ED4F29">
        <w:trPr>
          <w:trHeight w:val="437"/>
        </w:trPr>
        <w:tc>
          <w:tcPr>
            <w:tcW w:w="66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7D0423" w14:textId="055CB878" w:rsidR="00FA08E2" w:rsidRPr="00ED4F29" w:rsidRDefault="00FA08E2" w:rsidP="0054731D">
            <w:pPr>
              <w:pStyle w:val="af7"/>
              <w:rPr>
                <w:rFonts w:cs="Times New Roman"/>
                <w:color w:val="000000"/>
              </w:rPr>
            </w:pPr>
            <w:r w:rsidRPr="00ED4F29">
              <w:rPr>
                <w:rFonts w:cs="Times New Roman"/>
                <w:color w:val="000000"/>
              </w:rPr>
              <w:t> 6. Организация закаливания детей</w:t>
            </w:r>
          </w:p>
        </w:tc>
        <w:tc>
          <w:tcPr>
            <w:tcW w:w="21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14594D" w14:textId="62202CB6" w:rsidR="00FA08E2" w:rsidRPr="00ED4F29" w:rsidRDefault="00FA08E2" w:rsidP="0054731D">
            <w:pPr>
              <w:pStyle w:val="af7"/>
              <w:rPr>
                <w:rFonts w:cs="Times New Roman"/>
                <w:color w:val="000000"/>
              </w:rPr>
            </w:pPr>
            <w:r w:rsidRPr="00ED4F29">
              <w:rPr>
                <w:rFonts w:cs="Times New Roman"/>
                <w:color w:val="000000"/>
              </w:rPr>
              <w:t>Ноябрь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B2CDB7" w14:textId="5C108532" w:rsidR="00FA08E2" w:rsidRPr="00ED4F29" w:rsidRDefault="0098342D" w:rsidP="0054731D">
            <w:pPr>
              <w:pStyle w:val="af7"/>
              <w:rPr>
                <w:rFonts w:cs="Times New Roman"/>
                <w:color w:val="000000"/>
              </w:rPr>
            </w:pPr>
            <w:r w:rsidRPr="00ED4F29">
              <w:rPr>
                <w:rFonts w:cs="Times New Roman"/>
                <w:color w:val="000000"/>
              </w:rPr>
              <w:t>м</w:t>
            </w:r>
            <w:r w:rsidR="00FA08E2" w:rsidRPr="00ED4F29">
              <w:rPr>
                <w:rFonts w:cs="Times New Roman"/>
                <w:color w:val="000000"/>
              </w:rPr>
              <w:t>ед.</w:t>
            </w:r>
            <w:r w:rsidR="00ED4F29">
              <w:rPr>
                <w:rFonts w:cs="Times New Roman"/>
                <w:color w:val="000000"/>
              </w:rPr>
              <w:t xml:space="preserve"> </w:t>
            </w:r>
            <w:r w:rsidR="00FA08E2" w:rsidRPr="00ED4F29">
              <w:rPr>
                <w:rFonts w:cs="Times New Roman"/>
                <w:color w:val="000000"/>
              </w:rPr>
              <w:t>сестр</w:t>
            </w:r>
            <w:r w:rsidR="005F7DB1" w:rsidRPr="00ED4F29">
              <w:rPr>
                <w:rFonts w:cs="Times New Roman"/>
                <w:color w:val="000000"/>
              </w:rPr>
              <w:t>а</w:t>
            </w:r>
          </w:p>
        </w:tc>
      </w:tr>
      <w:tr w:rsidR="00FA08E2" w:rsidRPr="00CF2896" w14:paraId="5A732285" w14:textId="77777777" w:rsidTr="00ED4F29">
        <w:trPr>
          <w:trHeight w:val="601"/>
        </w:trPr>
        <w:tc>
          <w:tcPr>
            <w:tcW w:w="66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C2F777" w14:textId="34DE77ED" w:rsidR="00FA08E2" w:rsidRPr="00ED4F29" w:rsidRDefault="00FA08E2" w:rsidP="0054731D">
            <w:pPr>
              <w:pStyle w:val="af7"/>
              <w:rPr>
                <w:rFonts w:cs="Times New Roman"/>
                <w:color w:val="000000"/>
              </w:rPr>
            </w:pPr>
            <w:r w:rsidRPr="00ED4F29">
              <w:rPr>
                <w:rFonts w:cs="Times New Roman"/>
                <w:color w:val="000000"/>
              </w:rPr>
              <w:t> 7. Об организации образовательной  работы в период новогодних праздников.</w:t>
            </w:r>
          </w:p>
        </w:tc>
        <w:tc>
          <w:tcPr>
            <w:tcW w:w="21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BA9E28" w14:textId="77777777" w:rsidR="00FA08E2" w:rsidRPr="00ED4F29" w:rsidRDefault="00FA08E2" w:rsidP="0054731D">
            <w:pPr>
              <w:pStyle w:val="af7"/>
              <w:rPr>
                <w:rFonts w:cs="Times New Roman"/>
                <w:color w:val="000000"/>
              </w:rPr>
            </w:pPr>
            <w:r w:rsidRPr="00ED4F29">
              <w:rPr>
                <w:rFonts w:cs="Times New Roman"/>
                <w:color w:val="000000"/>
              </w:rPr>
              <w:t>Декабрь</w:t>
            </w:r>
          </w:p>
          <w:p w14:paraId="2C9C638D" w14:textId="06CB206F" w:rsidR="00FA08E2" w:rsidRPr="00ED4F29" w:rsidRDefault="00FA08E2" w:rsidP="0054731D">
            <w:pPr>
              <w:pStyle w:val="af7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A3F177" w14:textId="18DB6F61" w:rsidR="00FA08E2" w:rsidRPr="00ED4F29" w:rsidRDefault="0098342D" w:rsidP="0054731D">
            <w:pPr>
              <w:pStyle w:val="af7"/>
              <w:rPr>
                <w:rFonts w:cs="Times New Roman"/>
                <w:color w:val="000000"/>
              </w:rPr>
            </w:pPr>
            <w:r w:rsidRPr="00ED4F29">
              <w:rPr>
                <w:rFonts w:cs="Times New Roman"/>
                <w:color w:val="000000"/>
              </w:rPr>
              <w:t>з</w:t>
            </w:r>
            <w:r w:rsidR="00ED4F29">
              <w:rPr>
                <w:rFonts w:cs="Times New Roman"/>
                <w:color w:val="000000"/>
              </w:rPr>
              <w:t>аведующий</w:t>
            </w:r>
          </w:p>
        </w:tc>
      </w:tr>
      <w:tr w:rsidR="00FA08E2" w:rsidRPr="00CF2896" w14:paraId="5BDD4EEA" w14:textId="77777777" w:rsidTr="00ED4F29">
        <w:trPr>
          <w:trHeight w:val="431"/>
        </w:trPr>
        <w:tc>
          <w:tcPr>
            <w:tcW w:w="66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E2B476" w14:textId="71B036D1" w:rsidR="00FA08E2" w:rsidRPr="00ED4F29" w:rsidRDefault="00FA08E2" w:rsidP="0054731D">
            <w:pPr>
              <w:pStyle w:val="af7"/>
              <w:rPr>
                <w:rFonts w:cs="Times New Roman"/>
                <w:color w:val="000000"/>
              </w:rPr>
            </w:pPr>
            <w:r w:rsidRPr="00ED4F29">
              <w:rPr>
                <w:rFonts w:cs="Times New Roman"/>
                <w:color w:val="000000"/>
              </w:rPr>
              <w:t> 8. Инструктаж по противопожарной безопасности.</w:t>
            </w:r>
          </w:p>
        </w:tc>
        <w:tc>
          <w:tcPr>
            <w:tcW w:w="21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31FC85" w14:textId="64AE9149" w:rsidR="00FA08E2" w:rsidRPr="00ED4F29" w:rsidRDefault="00FA08E2" w:rsidP="0054731D">
            <w:pPr>
              <w:pStyle w:val="af7"/>
              <w:rPr>
                <w:rFonts w:cs="Times New Roman"/>
                <w:color w:val="000000"/>
              </w:rPr>
            </w:pPr>
            <w:r w:rsidRPr="00ED4F29">
              <w:rPr>
                <w:rFonts w:cs="Times New Roman"/>
                <w:color w:val="000000"/>
              </w:rPr>
              <w:t>Февраль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B13223" w14:textId="74260039" w:rsidR="00FA08E2" w:rsidRPr="00ED4F29" w:rsidRDefault="0098342D" w:rsidP="0054731D">
            <w:pPr>
              <w:pStyle w:val="af7"/>
              <w:rPr>
                <w:rFonts w:cs="Times New Roman"/>
                <w:color w:val="000000"/>
              </w:rPr>
            </w:pPr>
            <w:r w:rsidRPr="00ED4F29">
              <w:rPr>
                <w:rFonts w:cs="Times New Roman"/>
                <w:color w:val="000000"/>
              </w:rPr>
              <w:t>з</w:t>
            </w:r>
            <w:r w:rsidR="005F7DB1" w:rsidRPr="00ED4F29">
              <w:rPr>
                <w:rFonts w:cs="Times New Roman"/>
                <w:color w:val="000000"/>
              </w:rPr>
              <w:t xml:space="preserve">ам. зав. по АХР </w:t>
            </w:r>
          </w:p>
        </w:tc>
      </w:tr>
      <w:tr w:rsidR="005F7DB1" w:rsidRPr="00CF2896" w14:paraId="1FD5F008" w14:textId="77777777" w:rsidTr="00ED4F29">
        <w:trPr>
          <w:trHeight w:val="370"/>
        </w:trPr>
        <w:tc>
          <w:tcPr>
            <w:tcW w:w="66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2D15F2" w14:textId="757F55F9" w:rsidR="005F7DB1" w:rsidRPr="00ED4F29" w:rsidRDefault="005F7DB1" w:rsidP="0054731D">
            <w:pPr>
              <w:pStyle w:val="af7"/>
              <w:rPr>
                <w:rFonts w:cs="Times New Roman"/>
                <w:color w:val="000000"/>
              </w:rPr>
            </w:pPr>
            <w:r w:rsidRPr="00ED4F29">
              <w:rPr>
                <w:rFonts w:cs="Times New Roman"/>
                <w:color w:val="000000"/>
              </w:rPr>
              <w:t> 9. О подготовке к весеннему периоду.</w:t>
            </w:r>
          </w:p>
        </w:tc>
        <w:tc>
          <w:tcPr>
            <w:tcW w:w="21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AFB35D" w14:textId="37176661" w:rsidR="005F7DB1" w:rsidRPr="00ED4F29" w:rsidRDefault="005F7DB1" w:rsidP="0054731D">
            <w:pPr>
              <w:pStyle w:val="af7"/>
              <w:rPr>
                <w:rFonts w:cs="Times New Roman"/>
                <w:color w:val="000000"/>
              </w:rPr>
            </w:pPr>
            <w:r w:rsidRPr="00ED4F29">
              <w:rPr>
                <w:rFonts w:cs="Times New Roman"/>
                <w:color w:val="000000"/>
              </w:rPr>
              <w:t>Март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80D772" w14:textId="547A396E" w:rsidR="005F7DB1" w:rsidRPr="00ED4F29" w:rsidRDefault="0098342D" w:rsidP="0054731D">
            <w:pPr>
              <w:pStyle w:val="af7"/>
              <w:rPr>
                <w:rFonts w:cs="Times New Roman"/>
                <w:color w:val="000000"/>
              </w:rPr>
            </w:pPr>
            <w:r w:rsidRPr="00ED4F29">
              <w:rPr>
                <w:rFonts w:cs="Times New Roman"/>
                <w:color w:val="000000"/>
              </w:rPr>
              <w:t>з</w:t>
            </w:r>
            <w:r w:rsidR="00ED4F29">
              <w:rPr>
                <w:rFonts w:cs="Times New Roman"/>
                <w:color w:val="000000"/>
              </w:rPr>
              <w:t>аведующий</w:t>
            </w:r>
          </w:p>
        </w:tc>
      </w:tr>
      <w:tr w:rsidR="005F7DB1" w:rsidRPr="00CF2896" w14:paraId="3DE41D26" w14:textId="77777777" w:rsidTr="00ED4F29">
        <w:trPr>
          <w:trHeight w:val="180"/>
        </w:trPr>
        <w:tc>
          <w:tcPr>
            <w:tcW w:w="66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10D991" w14:textId="148FE167" w:rsidR="005F7DB1" w:rsidRPr="00ED4F29" w:rsidRDefault="005F7DB1" w:rsidP="0054731D">
            <w:pPr>
              <w:pStyle w:val="af7"/>
              <w:rPr>
                <w:rFonts w:cs="Times New Roman"/>
                <w:color w:val="000000"/>
              </w:rPr>
            </w:pPr>
            <w:r w:rsidRPr="00ED4F29">
              <w:rPr>
                <w:rFonts w:cs="Times New Roman"/>
                <w:color w:val="000000"/>
              </w:rPr>
              <w:lastRenderedPageBreak/>
              <w:t>10. О подготовке к летнему периоду.</w:t>
            </w:r>
          </w:p>
        </w:tc>
        <w:tc>
          <w:tcPr>
            <w:tcW w:w="21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773DE9" w14:textId="525FEAFD" w:rsidR="005F7DB1" w:rsidRPr="00ED4F29" w:rsidRDefault="005F7DB1" w:rsidP="0054731D">
            <w:pPr>
              <w:pStyle w:val="af7"/>
              <w:rPr>
                <w:rFonts w:cs="Times New Roman"/>
                <w:color w:val="000000"/>
              </w:rPr>
            </w:pPr>
            <w:r w:rsidRPr="00ED4F29">
              <w:rPr>
                <w:rFonts w:cs="Times New Roman"/>
                <w:color w:val="000000"/>
              </w:rPr>
              <w:t>Май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8EC9E4" w14:textId="1FCB6C5B" w:rsidR="005F7DB1" w:rsidRPr="00ED4F29" w:rsidRDefault="0098342D" w:rsidP="0054731D">
            <w:pPr>
              <w:pStyle w:val="af7"/>
              <w:rPr>
                <w:rFonts w:cs="Times New Roman"/>
                <w:color w:val="000000"/>
              </w:rPr>
            </w:pPr>
            <w:r w:rsidRPr="00ED4F29">
              <w:rPr>
                <w:rFonts w:cs="Times New Roman"/>
                <w:color w:val="000000"/>
              </w:rPr>
              <w:t>з</w:t>
            </w:r>
            <w:r w:rsidR="005F7DB1" w:rsidRPr="00ED4F29">
              <w:rPr>
                <w:rFonts w:cs="Times New Roman"/>
                <w:color w:val="000000"/>
              </w:rPr>
              <w:t>аведующий</w:t>
            </w:r>
          </w:p>
        </w:tc>
      </w:tr>
      <w:tr w:rsidR="00FA08E2" w:rsidRPr="00CF2896" w14:paraId="6C702D20" w14:textId="77777777" w:rsidTr="00ED4F29">
        <w:trPr>
          <w:trHeight w:val="357"/>
        </w:trPr>
        <w:tc>
          <w:tcPr>
            <w:tcW w:w="66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637E5C" w14:textId="3DC02085" w:rsidR="00FA08E2" w:rsidRPr="00ED4F29" w:rsidRDefault="00FA08E2" w:rsidP="0054731D">
            <w:pPr>
              <w:pStyle w:val="af7"/>
              <w:rPr>
                <w:rFonts w:cs="Times New Roman"/>
                <w:color w:val="000000"/>
              </w:rPr>
            </w:pPr>
            <w:r w:rsidRPr="00ED4F29">
              <w:rPr>
                <w:rFonts w:cs="Times New Roman"/>
                <w:color w:val="000000"/>
              </w:rPr>
              <w:t>1</w:t>
            </w:r>
            <w:r w:rsidR="005F7DB1" w:rsidRPr="00ED4F29">
              <w:rPr>
                <w:rFonts w:cs="Times New Roman"/>
                <w:color w:val="000000"/>
              </w:rPr>
              <w:t>1</w:t>
            </w:r>
            <w:r w:rsidRPr="00ED4F29">
              <w:rPr>
                <w:rFonts w:cs="Times New Roman"/>
                <w:color w:val="000000"/>
              </w:rPr>
              <w:t>. Оздоровительная работа с детьми.</w:t>
            </w:r>
          </w:p>
        </w:tc>
        <w:tc>
          <w:tcPr>
            <w:tcW w:w="21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F33988" w14:textId="066DA31E" w:rsidR="00FA08E2" w:rsidRPr="00ED4F29" w:rsidRDefault="00FA08E2" w:rsidP="0054731D">
            <w:pPr>
              <w:pStyle w:val="af7"/>
              <w:rPr>
                <w:rFonts w:cs="Times New Roman"/>
                <w:color w:val="000000"/>
              </w:rPr>
            </w:pPr>
            <w:r w:rsidRPr="00ED4F29">
              <w:rPr>
                <w:rFonts w:cs="Times New Roman"/>
                <w:color w:val="000000"/>
              </w:rPr>
              <w:t>Июнь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F2F364" w14:textId="1F11316F" w:rsidR="00FA08E2" w:rsidRPr="0048010D" w:rsidRDefault="0098342D" w:rsidP="0054731D">
            <w:pPr>
              <w:pStyle w:val="af7"/>
              <w:rPr>
                <w:rFonts w:cs="Times New Roman"/>
                <w:color w:val="000000"/>
              </w:rPr>
            </w:pPr>
            <w:r w:rsidRPr="0048010D">
              <w:rPr>
                <w:rFonts w:cs="Times New Roman"/>
                <w:color w:val="000000"/>
              </w:rPr>
              <w:t>воспитатели</w:t>
            </w:r>
          </w:p>
        </w:tc>
      </w:tr>
      <w:tr w:rsidR="005F7DB1" w:rsidRPr="00CF2896" w14:paraId="53213ECF" w14:textId="77777777" w:rsidTr="00ED4F29">
        <w:trPr>
          <w:trHeight w:val="309"/>
        </w:trPr>
        <w:tc>
          <w:tcPr>
            <w:tcW w:w="66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7A3EBF" w14:textId="078EF36C" w:rsidR="005F7DB1" w:rsidRPr="00ED4F29" w:rsidRDefault="005F7DB1" w:rsidP="0054731D">
            <w:pPr>
              <w:pStyle w:val="af7"/>
              <w:rPr>
                <w:rFonts w:cs="Times New Roman"/>
                <w:color w:val="000000"/>
              </w:rPr>
            </w:pPr>
            <w:r w:rsidRPr="00ED4F29">
              <w:rPr>
                <w:rFonts w:cs="Times New Roman"/>
                <w:color w:val="000000"/>
              </w:rPr>
              <w:t>12. Организация двигательной активности детей на прогулках</w:t>
            </w:r>
          </w:p>
        </w:tc>
        <w:tc>
          <w:tcPr>
            <w:tcW w:w="21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C5EF31" w14:textId="29A9B127" w:rsidR="005F7DB1" w:rsidRPr="00ED4F29" w:rsidRDefault="005F7DB1" w:rsidP="0054731D">
            <w:pPr>
              <w:pStyle w:val="af7"/>
              <w:rPr>
                <w:rFonts w:cs="Times New Roman"/>
                <w:color w:val="000000"/>
              </w:rPr>
            </w:pPr>
            <w:r w:rsidRPr="00ED4F29">
              <w:rPr>
                <w:rFonts w:cs="Times New Roman"/>
                <w:color w:val="000000"/>
              </w:rPr>
              <w:t> Июль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76016C" w14:textId="4CEA3EA7" w:rsidR="005F7DB1" w:rsidRPr="0048010D" w:rsidRDefault="0098342D" w:rsidP="0054731D">
            <w:pPr>
              <w:pStyle w:val="af7"/>
              <w:rPr>
                <w:rFonts w:cs="Times New Roman"/>
                <w:color w:val="000000"/>
              </w:rPr>
            </w:pPr>
            <w:r w:rsidRPr="0048010D">
              <w:rPr>
                <w:rFonts w:cs="Times New Roman"/>
                <w:color w:val="000000"/>
              </w:rPr>
              <w:t>воспитатели</w:t>
            </w:r>
          </w:p>
        </w:tc>
      </w:tr>
      <w:tr w:rsidR="005F7DB1" w:rsidRPr="00CF2896" w14:paraId="430D58EB" w14:textId="77777777" w:rsidTr="00ED4F29">
        <w:trPr>
          <w:trHeight w:val="331"/>
        </w:trPr>
        <w:tc>
          <w:tcPr>
            <w:tcW w:w="66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A6F907" w14:textId="03EA1BE3" w:rsidR="005F7DB1" w:rsidRPr="00ED4F29" w:rsidRDefault="005F7DB1" w:rsidP="0054731D">
            <w:pPr>
              <w:pStyle w:val="af7"/>
              <w:rPr>
                <w:rFonts w:cs="Times New Roman"/>
                <w:color w:val="000000"/>
              </w:rPr>
            </w:pPr>
            <w:r w:rsidRPr="00ED4F29">
              <w:rPr>
                <w:rFonts w:cs="Times New Roman"/>
                <w:color w:val="000000"/>
              </w:rPr>
              <w:t>13. Готовность групп к новому учебному году</w:t>
            </w:r>
          </w:p>
        </w:tc>
        <w:tc>
          <w:tcPr>
            <w:tcW w:w="21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AC4821" w14:textId="56E0FDAA" w:rsidR="005F7DB1" w:rsidRPr="00ED4F29" w:rsidRDefault="005F7DB1" w:rsidP="0054731D">
            <w:pPr>
              <w:pStyle w:val="af7"/>
              <w:rPr>
                <w:rFonts w:cs="Times New Roman"/>
                <w:color w:val="000000"/>
              </w:rPr>
            </w:pPr>
            <w:r w:rsidRPr="00ED4F29">
              <w:rPr>
                <w:rFonts w:cs="Times New Roman"/>
                <w:color w:val="000000"/>
              </w:rPr>
              <w:t>Август 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57D184" w14:textId="2B74AAAE" w:rsidR="005F7DB1" w:rsidRPr="0048010D" w:rsidRDefault="0098342D" w:rsidP="0054731D">
            <w:pPr>
              <w:pStyle w:val="af7"/>
              <w:rPr>
                <w:rFonts w:cs="Times New Roman"/>
                <w:color w:val="000000"/>
              </w:rPr>
            </w:pPr>
            <w:r w:rsidRPr="0048010D">
              <w:rPr>
                <w:rFonts w:cs="Times New Roman"/>
                <w:color w:val="000000"/>
              </w:rPr>
              <w:t>воспитатели</w:t>
            </w:r>
          </w:p>
        </w:tc>
      </w:tr>
      <w:tr w:rsidR="005F7DB1" w:rsidRPr="00CF2896" w14:paraId="621C4598" w14:textId="77777777" w:rsidTr="00ED4F29">
        <w:trPr>
          <w:trHeight w:val="294"/>
        </w:trPr>
        <w:tc>
          <w:tcPr>
            <w:tcW w:w="66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DAD95A" w14:textId="796D6D92" w:rsidR="005F7DB1" w:rsidRPr="00ED4F29" w:rsidRDefault="005F7DB1" w:rsidP="0054731D">
            <w:pPr>
              <w:pStyle w:val="af7"/>
              <w:rPr>
                <w:rFonts w:cs="Times New Roman"/>
                <w:color w:val="000000"/>
              </w:rPr>
            </w:pPr>
            <w:r w:rsidRPr="00ED4F29">
              <w:rPr>
                <w:rFonts w:cs="Times New Roman"/>
                <w:color w:val="000000"/>
              </w:rPr>
              <w:t>14. Работа по обращению граждан </w:t>
            </w:r>
          </w:p>
        </w:tc>
        <w:tc>
          <w:tcPr>
            <w:tcW w:w="21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D144C8" w14:textId="7CC758F3" w:rsidR="005F7DB1" w:rsidRPr="00ED4F29" w:rsidRDefault="0098342D" w:rsidP="0054731D">
            <w:pPr>
              <w:pStyle w:val="af7"/>
              <w:rPr>
                <w:rFonts w:cs="Times New Roman"/>
                <w:color w:val="000000"/>
              </w:rPr>
            </w:pPr>
            <w:r w:rsidRPr="00ED4F29">
              <w:rPr>
                <w:rFonts w:cs="Times New Roman"/>
                <w:color w:val="000000"/>
              </w:rPr>
              <w:t xml:space="preserve">В </w:t>
            </w:r>
            <w:r w:rsidR="005F7DB1" w:rsidRPr="00ED4F29">
              <w:rPr>
                <w:rFonts w:cs="Times New Roman"/>
                <w:color w:val="000000"/>
              </w:rPr>
              <w:t>течение  года 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48ACDC" w14:textId="5B794C78" w:rsidR="005F7DB1" w:rsidRPr="0048010D" w:rsidRDefault="00054251" w:rsidP="0054731D">
            <w:pPr>
              <w:pStyle w:val="af7"/>
              <w:rPr>
                <w:rFonts w:cs="Times New Roman"/>
                <w:color w:val="000000"/>
              </w:rPr>
            </w:pPr>
            <w:r w:rsidRPr="0048010D">
              <w:rPr>
                <w:rFonts w:cs="Times New Roman"/>
                <w:color w:val="000000"/>
              </w:rPr>
              <w:t>заведующий</w:t>
            </w:r>
          </w:p>
        </w:tc>
      </w:tr>
    </w:tbl>
    <w:p w14:paraId="6FFA058D" w14:textId="77777777" w:rsidR="00ED4F29" w:rsidRPr="003B3BBB" w:rsidRDefault="00ED4F29" w:rsidP="003B3BBB">
      <w:pPr>
        <w:spacing w:line="276" w:lineRule="auto"/>
        <w:rPr>
          <w:b/>
          <w:sz w:val="10"/>
          <w:szCs w:val="10"/>
        </w:rPr>
      </w:pPr>
    </w:p>
    <w:p w14:paraId="4E170C6E" w14:textId="131D32B3" w:rsidR="008707B6" w:rsidRPr="007246AE" w:rsidRDefault="00A4120D" w:rsidP="00B81EFB">
      <w:pPr>
        <w:spacing w:line="276" w:lineRule="auto"/>
        <w:rPr>
          <w:b/>
          <w:sz w:val="28"/>
          <w:szCs w:val="28"/>
        </w:rPr>
      </w:pPr>
      <w:r w:rsidRPr="00A4120D">
        <w:rPr>
          <w:b/>
          <w:sz w:val="28"/>
          <w:szCs w:val="28"/>
        </w:rPr>
        <w:t>3</w:t>
      </w:r>
      <w:r w:rsidR="00F9233A" w:rsidRPr="00A4120D">
        <w:rPr>
          <w:b/>
          <w:sz w:val="28"/>
          <w:szCs w:val="28"/>
          <w:lang w:val="tt-RU"/>
        </w:rPr>
        <w:t xml:space="preserve">. </w:t>
      </w:r>
      <w:r w:rsidRPr="00A4120D">
        <w:rPr>
          <w:b/>
          <w:sz w:val="28"/>
          <w:szCs w:val="28"/>
          <w:lang w:val="tt-RU"/>
        </w:rPr>
        <w:t xml:space="preserve">2. </w:t>
      </w:r>
      <w:r w:rsidR="00F9233A" w:rsidRPr="00A4120D">
        <w:rPr>
          <w:b/>
          <w:sz w:val="28"/>
          <w:szCs w:val="28"/>
          <w:lang w:val="tt-RU"/>
        </w:rPr>
        <w:t xml:space="preserve"> </w:t>
      </w:r>
      <w:r w:rsidR="00F4483C" w:rsidRPr="00A4120D">
        <w:rPr>
          <w:b/>
          <w:sz w:val="28"/>
          <w:szCs w:val="28"/>
        </w:rPr>
        <w:t>Организационно</w:t>
      </w:r>
      <w:r w:rsidR="00F4483C" w:rsidRPr="00CF2896">
        <w:rPr>
          <w:b/>
          <w:sz w:val="28"/>
          <w:szCs w:val="28"/>
        </w:rPr>
        <w:t>-педагогическая работа</w:t>
      </w:r>
      <w:r w:rsidR="00F9233A" w:rsidRPr="00CF2896">
        <w:rPr>
          <w:b/>
          <w:sz w:val="28"/>
          <w:szCs w:val="28"/>
        </w:rPr>
        <w:t>.</w:t>
      </w:r>
    </w:p>
    <w:p w14:paraId="6544B864" w14:textId="13D80512" w:rsidR="00F9233A" w:rsidRDefault="00A4120D" w:rsidP="00B81EFB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  <w:lang w:val="tt-RU"/>
        </w:rPr>
        <w:t>3.2</w:t>
      </w:r>
      <w:r w:rsidR="00F9233A" w:rsidRPr="00CF2896">
        <w:rPr>
          <w:b/>
          <w:sz w:val="28"/>
          <w:szCs w:val="28"/>
          <w:lang w:val="tt-RU"/>
        </w:rPr>
        <w:t>.</w:t>
      </w:r>
      <w:r>
        <w:rPr>
          <w:b/>
          <w:sz w:val="28"/>
          <w:szCs w:val="28"/>
          <w:lang w:val="tt-RU"/>
        </w:rPr>
        <w:t>1.</w:t>
      </w:r>
      <w:r w:rsidR="00F9233A" w:rsidRPr="00CF2896">
        <w:rPr>
          <w:b/>
          <w:sz w:val="28"/>
          <w:szCs w:val="28"/>
          <w:lang w:val="tt-RU"/>
        </w:rPr>
        <w:t xml:space="preserve"> </w:t>
      </w:r>
      <w:r w:rsidR="00F4483C" w:rsidRPr="00CF2896">
        <w:rPr>
          <w:b/>
          <w:sz w:val="28"/>
          <w:szCs w:val="28"/>
        </w:rPr>
        <w:t>Педагогические советы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7"/>
        <w:gridCol w:w="52"/>
        <w:gridCol w:w="1082"/>
        <w:gridCol w:w="52"/>
        <w:gridCol w:w="1843"/>
      </w:tblGrid>
      <w:tr w:rsidR="00C538EB" w:rsidRPr="00B81EFB" w14:paraId="0E5F7A8F" w14:textId="77777777" w:rsidTr="008C76E6">
        <w:trPr>
          <w:trHeight w:val="570"/>
        </w:trPr>
        <w:tc>
          <w:tcPr>
            <w:tcW w:w="7427" w:type="dxa"/>
            <w:vAlign w:val="center"/>
          </w:tcPr>
          <w:p w14:paraId="1862CBC4" w14:textId="3E77280D" w:rsidR="00847C65" w:rsidRPr="0048010D" w:rsidRDefault="00847C65" w:rsidP="00ED4F29">
            <w:pPr>
              <w:rPr>
                <w:i/>
                <w:iCs/>
                <w:color w:val="333333"/>
              </w:rPr>
            </w:pPr>
            <w:bookmarkStart w:id="1" w:name="_Hlk16030866"/>
            <w:r w:rsidRPr="0048010D">
              <w:rPr>
                <w:color w:val="333333"/>
              </w:rPr>
              <w:t xml:space="preserve">Педагогический совет № 1 </w:t>
            </w:r>
            <w:r w:rsidRPr="0048010D">
              <w:rPr>
                <w:i/>
                <w:iCs/>
                <w:color w:val="333333"/>
              </w:rPr>
              <w:t>(Установочный)</w:t>
            </w:r>
          </w:p>
          <w:p w14:paraId="069AE254" w14:textId="57A67316" w:rsidR="00844722" w:rsidRPr="00A6352A" w:rsidRDefault="00CA7D5C" w:rsidP="00A6352A">
            <w:r w:rsidRPr="0048010D">
              <w:t>«</w:t>
            </w:r>
            <w:r w:rsidR="00A6352A">
              <w:t>Итоги летней оздоровительной работы. Основные направления образовательной деятельности на 2023-2024 учебный год»</w:t>
            </w:r>
          </w:p>
          <w:bookmarkEnd w:id="1"/>
          <w:p w14:paraId="1EBACB7A" w14:textId="0C62B2FA" w:rsidR="00054251" w:rsidRPr="0048010D" w:rsidRDefault="00847C65" w:rsidP="00ED4F29">
            <w:pPr>
              <w:rPr>
                <w:color w:val="333333"/>
              </w:rPr>
            </w:pPr>
            <w:r w:rsidRPr="0048010D">
              <w:rPr>
                <w:color w:val="333333"/>
                <w:u w:val="single"/>
              </w:rPr>
              <w:t>Форма проведения</w:t>
            </w:r>
            <w:r w:rsidRPr="0048010D">
              <w:rPr>
                <w:color w:val="333333"/>
              </w:rPr>
              <w:t xml:space="preserve">: </w:t>
            </w:r>
            <w:r w:rsidR="00AA05B0">
              <w:rPr>
                <w:color w:val="333333"/>
              </w:rPr>
              <w:t>традиционная</w:t>
            </w:r>
            <w:r w:rsidR="00054251" w:rsidRPr="0048010D">
              <w:rPr>
                <w:color w:val="333333"/>
              </w:rPr>
              <w:t>.</w:t>
            </w:r>
          </w:p>
          <w:p w14:paraId="57C1CF4F" w14:textId="4525BE5F" w:rsidR="00054251" w:rsidRPr="0048010D" w:rsidRDefault="00847C65" w:rsidP="00A6352A">
            <w:r w:rsidRPr="0048010D">
              <w:rPr>
                <w:color w:val="333333"/>
                <w:u w:val="single"/>
              </w:rPr>
              <w:t>Цель</w:t>
            </w:r>
            <w:r w:rsidRPr="0048010D">
              <w:rPr>
                <w:color w:val="333333"/>
              </w:rPr>
              <w:t xml:space="preserve">: </w:t>
            </w:r>
            <w:r w:rsidR="00A6352A">
              <w:t>познакомить с итогами деятельности ДОУ в летний оздоровительный период, ознакомление с приоритетными задачами работы учреждения на учебный год.</w:t>
            </w:r>
          </w:p>
          <w:p w14:paraId="5A041B8E" w14:textId="413AEA95" w:rsidR="00847C65" w:rsidRDefault="00847C65" w:rsidP="00ED4F29">
            <w:pPr>
              <w:rPr>
                <w:color w:val="333333"/>
              </w:rPr>
            </w:pPr>
            <w:r w:rsidRPr="0048010D">
              <w:rPr>
                <w:color w:val="333333"/>
                <w:u w:val="single"/>
              </w:rPr>
              <w:t>Структура педсовета</w:t>
            </w:r>
            <w:r w:rsidRPr="0048010D">
              <w:rPr>
                <w:color w:val="333333"/>
              </w:rPr>
              <w:t>:</w:t>
            </w:r>
          </w:p>
          <w:p w14:paraId="1D226CAC" w14:textId="7975B1EF" w:rsidR="00A6352A" w:rsidRPr="008C76E6" w:rsidRDefault="008C76E6" w:rsidP="008C76E6">
            <w:pPr>
              <w:rPr>
                <w:color w:val="333333"/>
              </w:rPr>
            </w:pPr>
            <w:r>
              <w:rPr>
                <w:color w:val="333333"/>
              </w:rPr>
              <w:t>1.</w:t>
            </w:r>
            <w:r w:rsidR="00A6352A" w:rsidRPr="008C76E6">
              <w:rPr>
                <w:color w:val="333333"/>
              </w:rPr>
              <w:t>Изучение новых приказов Министерства образования и науки РФ.</w:t>
            </w:r>
          </w:p>
          <w:p w14:paraId="72637287" w14:textId="33380E98" w:rsidR="00A6352A" w:rsidRPr="008C76E6" w:rsidRDefault="008C76E6" w:rsidP="008C76E6">
            <w:pPr>
              <w:rPr>
                <w:color w:val="333333"/>
              </w:rPr>
            </w:pPr>
            <w:r>
              <w:rPr>
                <w:color w:val="333333"/>
              </w:rPr>
              <w:t>2.</w:t>
            </w:r>
            <w:r w:rsidR="00054251" w:rsidRPr="008C76E6">
              <w:rPr>
                <w:color w:val="333333"/>
              </w:rPr>
              <w:t xml:space="preserve">Анализ </w:t>
            </w:r>
            <w:r w:rsidR="0048010D" w:rsidRPr="008C76E6">
              <w:rPr>
                <w:color w:val="333333"/>
              </w:rPr>
              <w:t>работы за летний оздоровительный период</w:t>
            </w:r>
            <w:r w:rsidR="00A6352A" w:rsidRPr="008C76E6">
              <w:rPr>
                <w:color w:val="333333"/>
              </w:rPr>
              <w:t>.</w:t>
            </w:r>
          </w:p>
          <w:p w14:paraId="1AE42BF5" w14:textId="40785744" w:rsidR="00A6352A" w:rsidRPr="008C76E6" w:rsidRDefault="008C76E6" w:rsidP="008C76E6">
            <w:pPr>
              <w:rPr>
                <w:color w:val="333333"/>
              </w:rPr>
            </w:pPr>
            <w:r>
              <w:rPr>
                <w:color w:val="333333"/>
              </w:rPr>
              <w:t>3.</w:t>
            </w:r>
            <w:r w:rsidR="00A6352A" w:rsidRPr="008C76E6">
              <w:rPr>
                <w:color w:val="333333"/>
              </w:rPr>
              <w:t>Подготовка документации к новому учебному году.</w:t>
            </w:r>
          </w:p>
          <w:p w14:paraId="5109A9B1" w14:textId="63B89415" w:rsidR="00A6352A" w:rsidRPr="008C76E6" w:rsidRDefault="008C76E6" w:rsidP="008C76E6">
            <w:pPr>
              <w:rPr>
                <w:color w:val="333333"/>
              </w:rPr>
            </w:pPr>
            <w:r>
              <w:rPr>
                <w:color w:val="333333"/>
              </w:rPr>
              <w:t>4.</w:t>
            </w:r>
            <w:r w:rsidR="00A6352A" w:rsidRPr="008C76E6">
              <w:rPr>
                <w:color w:val="333333"/>
              </w:rPr>
              <w:t>Смотр готовности групп к новому учебному году.</w:t>
            </w:r>
          </w:p>
          <w:p w14:paraId="4B04A55E" w14:textId="3B15D54D" w:rsidR="00A6352A" w:rsidRPr="008C76E6" w:rsidRDefault="008C76E6" w:rsidP="008C76E6">
            <w:pPr>
              <w:rPr>
                <w:color w:val="333333"/>
              </w:rPr>
            </w:pPr>
            <w:r>
              <w:rPr>
                <w:color w:val="333333"/>
              </w:rPr>
              <w:t>5.</w:t>
            </w:r>
            <w:r w:rsidR="00F42AA4" w:rsidRPr="008C76E6">
              <w:rPr>
                <w:color w:val="333333"/>
              </w:rPr>
              <w:t>Задачи и перспективы развития ДОУ на</w:t>
            </w:r>
            <w:r w:rsidR="00A6352A" w:rsidRPr="008C76E6">
              <w:rPr>
                <w:color w:val="333333"/>
              </w:rPr>
              <w:t xml:space="preserve"> 2023 – 2024</w:t>
            </w:r>
            <w:r w:rsidR="00F42AA4" w:rsidRPr="008C76E6">
              <w:rPr>
                <w:color w:val="333333"/>
              </w:rPr>
              <w:t xml:space="preserve"> учебный год.</w:t>
            </w:r>
          </w:p>
          <w:p w14:paraId="7955EA27" w14:textId="4FA4C57C" w:rsidR="00A6352A" w:rsidRPr="008C76E6" w:rsidRDefault="008C76E6" w:rsidP="008C76E6">
            <w:pPr>
              <w:rPr>
                <w:color w:val="333333"/>
              </w:rPr>
            </w:pPr>
            <w:r>
              <w:rPr>
                <w:color w:val="333333"/>
              </w:rPr>
              <w:t>6.</w:t>
            </w:r>
            <w:r w:rsidR="00F42AA4" w:rsidRPr="008C76E6">
              <w:rPr>
                <w:color w:val="333333"/>
              </w:rPr>
              <w:t>Утверждение годового плана</w:t>
            </w:r>
            <w:r w:rsidR="0048010D" w:rsidRPr="008C76E6">
              <w:rPr>
                <w:color w:val="333333"/>
              </w:rPr>
              <w:t>.</w:t>
            </w:r>
          </w:p>
          <w:p w14:paraId="609F2369" w14:textId="7F391011" w:rsidR="00A6352A" w:rsidRPr="008C76E6" w:rsidRDefault="008C76E6" w:rsidP="008C76E6">
            <w:pPr>
              <w:rPr>
                <w:color w:val="333333"/>
              </w:rPr>
            </w:pPr>
            <w:r>
              <w:rPr>
                <w:color w:val="333333"/>
              </w:rPr>
              <w:t>7.</w:t>
            </w:r>
            <w:r w:rsidR="00F42AA4" w:rsidRPr="008C76E6">
              <w:rPr>
                <w:color w:val="333333"/>
              </w:rPr>
              <w:t>Согласование расписания организованной деятельности и графиков работы.</w:t>
            </w:r>
          </w:p>
          <w:p w14:paraId="0247014E" w14:textId="4B2A5D34" w:rsidR="00A6352A" w:rsidRPr="008C76E6" w:rsidRDefault="008C76E6" w:rsidP="008C76E6">
            <w:pPr>
              <w:rPr>
                <w:color w:val="333333"/>
              </w:rPr>
            </w:pPr>
            <w:r>
              <w:rPr>
                <w:color w:val="333333"/>
              </w:rPr>
              <w:t>8.</w:t>
            </w:r>
            <w:r w:rsidR="00AA05B0" w:rsidRPr="008C76E6">
              <w:rPr>
                <w:color w:val="333333"/>
              </w:rPr>
              <w:t xml:space="preserve">Инструктаж по организации </w:t>
            </w:r>
            <w:r>
              <w:rPr>
                <w:color w:val="333333"/>
              </w:rPr>
              <w:t xml:space="preserve">охраны жизни и здоровья детей в </w:t>
            </w:r>
            <w:r w:rsidR="00AA05B0" w:rsidRPr="008C76E6">
              <w:rPr>
                <w:color w:val="333333"/>
              </w:rPr>
              <w:t>детском саду</w:t>
            </w:r>
            <w:r w:rsidR="0048010D" w:rsidRPr="008C76E6">
              <w:rPr>
                <w:color w:val="333333"/>
              </w:rPr>
              <w:t>.</w:t>
            </w:r>
          </w:p>
          <w:p w14:paraId="30F46776" w14:textId="334665A3" w:rsidR="001D4EDD" w:rsidRPr="008C76E6" w:rsidRDefault="008C76E6" w:rsidP="008C76E6">
            <w:pPr>
              <w:rPr>
                <w:color w:val="333333"/>
              </w:rPr>
            </w:pPr>
            <w:r>
              <w:rPr>
                <w:color w:val="333333"/>
              </w:rPr>
              <w:t>9.</w:t>
            </w:r>
            <w:r w:rsidR="001D4EDD" w:rsidRPr="008C76E6">
              <w:rPr>
                <w:color w:val="333333"/>
              </w:rPr>
              <w:t>Проект решения педсовета.</w:t>
            </w:r>
          </w:p>
        </w:tc>
        <w:tc>
          <w:tcPr>
            <w:tcW w:w="1134" w:type="dxa"/>
            <w:gridSpan w:val="2"/>
          </w:tcPr>
          <w:p w14:paraId="2B31E0E7" w14:textId="649DAFC4" w:rsidR="00C538EB" w:rsidRPr="0048010D" w:rsidRDefault="00301757" w:rsidP="001D4EDD">
            <w:pPr>
              <w:pStyle w:val="af7"/>
              <w:spacing w:line="276" w:lineRule="auto"/>
              <w:rPr>
                <w:rFonts w:cs="Times New Roman"/>
                <w:color w:val="000000"/>
              </w:rPr>
            </w:pPr>
            <w:r w:rsidRPr="0048010D">
              <w:rPr>
                <w:rFonts w:cs="Times New Roman"/>
                <w:color w:val="000000"/>
              </w:rPr>
              <w:t> а</w:t>
            </w:r>
            <w:r w:rsidR="00C538EB" w:rsidRPr="0048010D">
              <w:rPr>
                <w:rFonts w:cs="Times New Roman"/>
                <w:color w:val="000000"/>
              </w:rPr>
              <w:t>вгуст</w:t>
            </w:r>
          </w:p>
        </w:tc>
        <w:tc>
          <w:tcPr>
            <w:tcW w:w="1895" w:type="dxa"/>
            <w:gridSpan w:val="2"/>
          </w:tcPr>
          <w:p w14:paraId="338DB8E3" w14:textId="77777777" w:rsidR="00C538EB" w:rsidRPr="0048010D" w:rsidRDefault="00C538EB" w:rsidP="001D4EDD">
            <w:pPr>
              <w:pStyle w:val="af7"/>
              <w:spacing w:line="276" w:lineRule="auto"/>
              <w:rPr>
                <w:rFonts w:cs="Times New Roman"/>
                <w:color w:val="000000"/>
              </w:rPr>
            </w:pPr>
            <w:r w:rsidRPr="0048010D">
              <w:rPr>
                <w:rFonts w:cs="Times New Roman"/>
                <w:color w:val="000000"/>
              </w:rPr>
              <w:t>  </w:t>
            </w:r>
          </w:p>
          <w:p w14:paraId="5EFAB46E" w14:textId="6B802B62" w:rsidR="00C538EB" w:rsidRPr="0048010D" w:rsidRDefault="00054251" w:rsidP="001D4EDD">
            <w:pPr>
              <w:pStyle w:val="af7"/>
              <w:rPr>
                <w:rFonts w:cs="Times New Roman"/>
                <w:color w:val="000000"/>
              </w:rPr>
            </w:pPr>
            <w:r w:rsidRPr="0048010D">
              <w:rPr>
                <w:rFonts w:cs="Times New Roman"/>
                <w:color w:val="000000"/>
              </w:rPr>
              <w:t>з</w:t>
            </w:r>
            <w:r w:rsidR="00C538EB" w:rsidRPr="0048010D">
              <w:rPr>
                <w:rFonts w:cs="Times New Roman"/>
                <w:color w:val="000000"/>
              </w:rPr>
              <w:t>аведующий,</w:t>
            </w:r>
          </w:p>
          <w:p w14:paraId="52E8C33D" w14:textId="77777777" w:rsidR="0025620C" w:rsidRPr="0048010D" w:rsidRDefault="0025620C" w:rsidP="001D4EDD">
            <w:pPr>
              <w:pStyle w:val="af7"/>
              <w:rPr>
                <w:rFonts w:cs="Times New Roman"/>
                <w:color w:val="000000"/>
              </w:rPr>
            </w:pPr>
            <w:r w:rsidRPr="0048010D">
              <w:rPr>
                <w:rFonts w:cs="Times New Roman"/>
                <w:color w:val="000000"/>
              </w:rPr>
              <w:t>ст. воспитатель,</w:t>
            </w:r>
          </w:p>
          <w:p w14:paraId="4696EED9" w14:textId="77777777" w:rsidR="00C538EB" w:rsidRPr="0048010D" w:rsidRDefault="0025620C" w:rsidP="001D4EDD">
            <w:pPr>
              <w:pStyle w:val="af7"/>
              <w:rPr>
                <w:rFonts w:cs="Times New Roman"/>
                <w:color w:val="000000"/>
              </w:rPr>
            </w:pPr>
            <w:r w:rsidRPr="0048010D">
              <w:rPr>
                <w:rFonts w:cs="Times New Roman"/>
                <w:color w:val="000000"/>
              </w:rPr>
              <w:t>воспитатели.</w:t>
            </w:r>
            <w:r w:rsidR="00C538EB" w:rsidRPr="0048010D">
              <w:rPr>
                <w:rFonts w:cs="Times New Roman"/>
                <w:color w:val="000000"/>
              </w:rPr>
              <w:t xml:space="preserve">  </w:t>
            </w:r>
          </w:p>
          <w:p w14:paraId="2755E60E" w14:textId="77777777" w:rsidR="00C538EB" w:rsidRPr="0048010D" w:rsidRDefault="00C538EB" w:rsidP="001D4EDD">
            <w:pPr>
              <w:pStyle w:val="af7"/>
              <w:spacing w:line="276" w:lineRule="auto"/>
              <w:rPr>
                <w:rFonts w:cs="Times New Roman"/>
                <w:color w:val="000000"/>
              </w:rPr>
            </w:pPr>
            <w:r w:rsidRPr="0048010D">
              <w:rPr>
                <w:rFonts w:cs="Times New Roman"/>
                <w:color w:val="000000"/>
              </w:rPr>
              <w:t> </w:t>
            </w:r>
          </w:p>
          <w:p w14:paraId="25677E28" w14:textId="77777777" w:rsidR="00C538EB" w:rsidRPr="0048010D" w:rsidRDefault="00C538EB" w:rsidP="001D4EDD">
            <w:pPr>
              <w:pStyle w:val="af7"/>
              <w:spacing w:line="276" w:lineRule="auto"/>
              <w:rPr>
                <w:rFonts w:cs="Times New Roman"/>
                <w:color w:val="000000"/>
              </w:rPr>
            </w:pPr>
            <w:r w:rsidRPr="0048010D">
              <w:rPr>
                <w:rFonts w:cs="Times New Roman"/>
                <w:color w:val="000000"/>
              </w:rPr>
              <w:t> </w:t>
            </w:r>
          </w:p>
        </w:tc>
      </w:tr>
      <w:tr w:rsidR="008256ED" w:rsidRPr="00B81EFB" w14:paraId="035AC7E5" w14:textId="77777777" w:rsidTr="0062345C">
        <w:trPr>
          <w:trHeight w:val="286"/>
        </w:trPr>
        <w:tc>
          <w:tcPr>
            <w:tcW w:w="7427" w:type="dxa"/>
            <w:vAlign w:val="center"/>
          </w:tcPr>
          <w:p w14:paraId="6CFDFC88" w14:textId="77777777" w:rsidR="008256ED" w:rsidRPr="008256ED" w:rsidRDefault="008256ED" w:rsidP="00ED4F29">
            <w:pPr>
              <w:rPr>
                <w:color w:val="333333"/>
                <w:sz w:val="2"/>
              </w:rPr>
            </w:pPr>
          </w:p>
          <w:p w14:paraId="0256BB9E" w14:textId="0078CFAE" w:rsidR="008256ED" w:rsidRPr="008256ED" w:rsidRDefault="008256ED" w:rsidP="008256ED">
            <w:pPr>
              <w:pStyle w:val="3"/>
              <w:ind w:left="0"/>
              <w:rPr>
                <w:i/>
                <w:sz w:val="24"/>
              </w:rPr>
            </w:pPr>
            <w:r w:rsidRPr="00592F6A">
              <w:rPr>
                <w:color w:val="333333"/>
                <w:sz w:val="24"/>
              </w:rPr>
              <w:t>Педагогический совет № 2</w:t>
            </w:r>
            <w:r w:rsidRPr="00592F6A">
              <w:rPr>
                <w:sz w:val="24"/>
              </w:rPr>
              <w:t xml:space="preserve"> </w:t>
            </w:r>
            <w:r w:rsidRPr="008C76E6">
              <w:rPr>
                <w:i/>
                <w:sz w:val="24"/>
              </w:rPr>
              <w:t>(Тематический)</w:t>
            </w:r>
          </w:p>
          <w:p w14:paraId="67317414" w14:textId="77777777" w:rsidR="008256ED" w:rsidRPr="00592F6A" w:rsidRDefault="008256ED" w:rsidP="008256ED">
            <w:pPr>
              <w:pStyle w:val="3"/>
              <w:ind w:left="0"/>
              <w:rPr>
                <w:spacing w:val="-3"/>
                <w:sz w:val="24"/>
              </w:rPr>
            </w:pPr>
            <w:r w:rsidRPr="00592F6A">
              <w:rPr>
                <w:spacing w:val="-3"/>
                <w:sz w:val="24"/>
              </w:rPr>
              <w:t>«</w:t>
            </w:r>
            <w:r w:rsidRPr="008C76E6">
              <w:rPr>
                <w:spacing w:val="-3"/>
                <w:sz w:val="24"/>
              </w:rPr>
              <w:t>Развитие речевой активности у дошкольников через</w:t>
            </w:r>
            <w:r>
              <w:rPr>
                <w:spacing w:val="-3"/>
                <w:sz w:val="24"/>
              </w:rPr>
              <w:t xml:space="preserve"> </w:t>
            </w:r>
            <w:r w:rsidRPr="008C76E6">
              <w:rPr>
                <w:spacing w:val="-3"/>
                <w:sz w:val="24"/>
              </w:rPr>
              <w:t>использование всех компонентов устной речи в различных</w:t>
            </w:r>
            <w:r>
              <w:rPr>
                <w:spacing w:val="-3"/>
                <w:sz w:val="24"/>
              </w:rPr>
              <w:t xml:space="preserve"> </w:t>
            </w:r>
            <w:r w:rsidRPr="008C76E6">
              <w:rPr>
                <w:spacing w:val="-3"/>
                <w:sz w:val="24"/>
              </w:rPr>
              <w:t>формах и видах детской деятельности</w:t>
            </w:r>
            <w:r w:rsidRPr="00592F6A">
              <w:rPr>
                <w:sz w:val="24"/>
              </w:rPr>
              <w:t>»</w:t>
            </w:r>
          </w:p>
          <w:p w14:paraId="6F3F184D" w14:textId="77777777" w:rsidR="008256ED" w:rsidRPr="0049303C" w:rsidRDefault="008256ED" w:rsidP="008256ED">
            <w:r w:rsidRPr="0049303C">
              <w:t>Форма проведения: деловая игра.</w:t>
            </w:r>
          </w:p>
          <w:p w14:paraId="62943789" w14:textId="6F581CE4" w:rsidR="008256ED" w:rsidRPr="008C76E6" w:rsidRDefault="008256ED" w:rsidP="008256ED">
            <w:pPr>
              <w:shd w:val="clear" w:color="auto" w:fill="FFFFFF"/>
            </w:pPr>
            <w:r w:rsidRPr="00592F6A">
              <w:rPr>
                <w:color w:val="333333"/>
                <w:u w:val="single"/>
              </w:rPr>
              <w:t>Цель</w:t>
            </w:r>
            <w:r w:rsidRPr="00592F6A">
              <w:rPr>
                <w:color w:val="555555"/>
                <w:shd w:val="clear" w:color="auto" w:fill="FFFFFF"/>
              </w:rPr>
              <w:t xml:space="preserve">: </w:t>
            </w:r>
            <w:r>
              <w:t>повысить компетентность педагогов в обучении и развитии навыков связной речи у детей дошкольного возраста; внедрить современные технологии по развитию связной речи дошкольников.</w:t>
            </w:r>
          </w:p>
          <w:p w14:paraId="6B235C75" w14:textId="77777777" w:rsidR="008256ED" w:rsidRPr="00592F6A" w:rsidRDefault="008256ED" w:rsidP="008256ED">
            <w:pPr>
              <w:rPr>
                <w:color w:val="000000" w:themeColor="text1"/>
              </w:rPr>
            </w:pPr>
            <w:r w:rsidRPr="00592F6A">
              <w:rPr>
                <w:color w:val="000000" w:themeColor="text1"/>
                <w:u w:val="single"/>
              </w:rPr>
              <w:t>Структура педсовета</w:t>
            </w:r>
            <w:r w:rsidRPr="00592F6A">
              <w:rPr>
                <w:color w:val="000000" w:themeColor="text1"/>
              </w:rPr>
              <w:t>:</w:t>
            </w:r>
          </w:p>
          <w:p w14:paraId="78DB5A48" w14:textId="77777777" w:rsidR="008256ED" w:rsidRPr="008256ED" w:rsidRDefault="008256ED" w:rsidP="008256ED">
            <w:pPr>
              <w:rPr>
                <w:color w:val="333333"/>
              </w:rPr>
            </w:pPr>
            <w:r w:rsidRPr="008256ED">
              <w:rPr>
                <w:color w:val="333333"/>
              </w:rPr>
              <w:t>1. Отчёт выполнение решений предыдущего педсовета.</w:t>
            </w:r>
          </w:p>
          <w:p w14:paraId="66CDEAAF" w14:textId="12237817" w:rsidR="008256ED" w:rsidRDefault="008256ED" w:rsidP="008256ED">
            <w:pPr>
              <w:rPr>
                <w:color w:val="333333"/>
              </w:rPr>
            </w:pPr>
            <w:r w:rsidRPr="008256ED">
              <w:rPr>
                <w:color w:val="333333"/>
              </w:rPr>
              <w:t>2. Доклад «Речевое развитие дошкольника в соответствии с ФГОС дошкольного образования».</w:t>
            </w:r>
          </w:p>
          <w:p w14:paraId="2CAB5EF1" w14:textId="77777777" w:rsidR="008256ED" w:rsidRPr="00F64768" w:rsidRDefault="008256ED" w:rsidP="008256E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F64768">
              <w:rPr>
                <w:color w:val="000000"/>
              </w:rPr>
              <w:t>Аналитическая справка по тематической проверке:</w:t>
            </w:r>
            <w:r>
              <w:rPr>
                <w:color w:val="000000"/>
              </w:rPr>
              <w:t xml:space="preserve"> </w:t>
            </w:r>
            <w:r w:rsidRPr="00F64768">
              <w:rPr>
                <w:color w:val="000000"/>
              </w:rPr>
              <w:t>«Условия</w:t>
            </w:r>
          </w:p>
          <w:p w14:paraId="456618E5" w14:textId="77777777" w:rsidR="008256ED" w:rsidRDefault="008256ED" w:rsidP="008256E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для речевого воспитания дошкольников в </w:t>
            </w:r>
            <w:r w:rsidRPr="00F64768">
              <w:rPr>
                <w:color w:val="000000"/>
              </w:rPr>
              <w:t>детском саду».</w:t>
            </w:r>
          </w:p>
          <w:p w14:paraId="78D5DEC2" w14:textId="77777777" w:rsidR="008256ED" w:rsidRPr="00F64768" w:rsidRDefault="008256ED" w:rsidP="008256E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F64768">
              <w:rPr>
                <w:color w:val="000000"/>
              </w:rPr>
              <w:t>Доклад-презе</w:t>
            </w:r>
            <w:r>
              <w:rPr>
                <w:color w:val="000000"/>
              </w:rPr>
              <w:t xml:space="preserve">нтация «Нестандартные подходы к </w:t>
            </w:r>
            <w:r w:rsidRPr="00F64768">
              <w:rPr>
                <w:color w:val="000000"/>
              </w:rPr>
              <w:t>заучиванию</w:t>
            </w:r>
          </w:p>
          <w:p w14:paraId="3FCFA2F3" w14:textId="77777777" w:rsidR="008256ED" w:rsidRDefault="008256ED" w:rsidP="008256E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тихотворений детьми дошкольного </w:t>
            </w:r>
            <w:r w:rsidRPr="00F64768">
              <w:rPr>
                <w:color w:val="000000"/>
              </w:rPr>
              <w:t>возраста».</w:t>
            </w:r>
          </w:p>
          <w:p w14:paraId="7480330D" w14:textId="4EA91B28" w:rsidR="0062345C" w:rsidRDefault="0062345C" w:rsidP="0062345C">
            <w:pPr>
              <w:shd w:val="clear" w:color="auto" w:fill="FFFFFF"/>
            </w:pPr>
            <w:r>
              <w:t>5</w:t>
            </w:r>
            <w:r w:rsidRPr="00592F6A">
              <w:t xml:space="preserve">. Практическая часть. </w:t>
            </w:r>
            <w:r>
              <w:t>Деловая игра «Речевой коллоквиум»</w:t>
            </w:r>
          </w:p>
          <w:p w14:paraId="3E0E71D9" w14:textId="77777777" w:rsidR="0062345C" w:rsidRPr="00592F6A" w:rsidRDefault="0062345C" w:rsidP="0062345C">
            <w:pPr>
              <w:shd w:val="clear" w:color="auto" w:fill="FFFFFF"/>
            </w:pPr>
            <w:r>
              <w:t>(аукцион педагогических идей)</w:t>
            </w:r>
          </w:p>
          <w:p w14:paraId="414616F9" w14:textId="282A06EB" w:rsidR="008256ED" w:rsidRPr="0048010D" w:rsidRDefault="0062345C" w:rsidP="00ED4F29">
            <w:pPr>
              <w:rPr>
                <w:color w:val="333333"/>
              </w:rPr>
            </w:pPr>
            <w:r>
              <w:t>(</w:t>
            </w:r>
            <w:r>
              <w:rPr>
                <w:color w:val="000000"/>
              </w:rPr>
              <w:t>6</w:t>
            </w:r>
            <w:r w:rsidRPr="00592F6A">
              <w:rPr>
                <w:color w:val="000000"/>
              </w:rPr>
              <w:t>.</w:t>
            </w:r>
            <w:r w:rsidRPr="00592F6A">
              <w:t xml:space="preserve"> </w:t>
            </w:r>
            <w:r w:rsidRPr="00592F6A">
              <w:rPr>
                <w:color w:val="000000"/>
              </w:rPr>
              <w:t>Проект решения педсовета.</w:t>
            </w:r>
          </w:p>
        </w:tc>
        <w:tc>
          <w:tcPr>
            <w:tcW w:w="1134" w:type="dxa"/>
            <w:gridSpan w:val="2"/>
          </w:tcPr>
          <w:p w14:paraId="1A9FCB6E" w14:textId="77777777" w:rsidR="008256ED" w:rsidRPr="00592F6A" w:rsidRDefault="008256ED" w:rsidP="000940E9">
            <w:pPr>
              <w:pStyle w:val="af7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оябрь-декабрь</w:t>
            </w:r>
          </w:p>
          <w:p w14:paraId="38EC28BF" w14:textId="7F4BF2EE" w:rsidR="008256ED" w:rsidRPr="0048010D" w:rsidRDefault="008256ED" w:rsidP="001D4EDD">
            <w:pPr>
              <w:pStyle w:val="af7"/>
              <w:spacing w:line="276" w:lineRule="auto"/>
              <w:rPr>
                <w:rFonts w:cs="Times New Roman"/>
                <w:color w:val="000000"/>
              </w:rPr>
            </w:pPr>
            <w:r w:rsidRPr="00592F6A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895" w:type="dxa"/>
            <w:gridSpan w:val="2"/>
          </w:tcPr>
          <w:p w14:paraId="1FB3889A" w14:textId="77777777" w:rsidR="008256ED" w:rsidRPr="00592F6A" w:rsidRDefault="008256ED" w:rsidP="000940E9">
            <w:pPr>
              <w:pStyle w:val="af7"/>
              <w:rPr>
                <w:rFonts w:cs="Times New Roman"/>
                <w:color w:val="000000"/>
              </w:rPr>
            </w:pPr>
            <w:r w:rsidRPr="00592F6A">
              <w:rPr>
                <w:rFonts w:cs="Times New Roman"/>
                <w:color w:val="000000"/>
              </w:rPr>
              <w:t> заведующий,</w:t>
            </w:r>
          </w:p>
          <w:p w14:paraId="458C4467" w14:textId="77777777" w:rsidR="008256ED" w:rsidRPr="00592F6A" w:rsidRDefault="008256ED" w:rsidP="000940E9">
            <w:pPr>
              <w:pStyle w:val="af7"/>
              <w:rPr>
                <w:rFonts w:cs="Times New Roman"/>
                <w:color w:val="000000"/>
              </w:rPr>
            </w:pPr>
            <w:r w:rsidRPr="00592F6A">
              <w:rPr>
                <w:rFonts w:cs="Times New Roman"/>
                <w:color w:val="000000"/>
              </w:rPr>
              <w:t>ст. воспитатель,</w:t>
            </w:r>
          </w:p>
          <w:p w14:paraId="56E3FC81" w14:textId="3128EFB2" w:rsidR="008256ED" w:rsidRPr="0048010D" w:rsidRDefault="008256ED" w:rsidP="001D4EDD">
            <w:pPr>
              <w:pStyle w:val="af7"/>
              <w:spacing w:line="276" w:lineRule="auto"/>
              <w:rPr>
                <w:rFonts w:cs="Times New Roman"/>
                <w:color w:val="000000"/>
              </w:rPr>
            </w:pPr>
            <w:r w:rsidRPr="00592F6A">
              <w:rPr>
                <w:rFonts w:cs="Times New Roman"/>
                <w:color w:val="000000"/>
              </w:rPr>
              <w:t>воспитатели.  </w:t>
            </w:r>
          </w:p>
        </w:tc>
      </w:tr>
      <w:tr w:rsidR="00301757" w:rsidRPr="00B81EFB" w14:paraId="1E53A7F3" w14:textId="77777777" w:rsidTr="008256ED">
        <w:trPr>
          <w:trHeight w:val="341"/>
        </w:trPr>
        <w:tc>
          <w:tcPr>
            <w:tcW w:w="7479" w:type="dxa"/>
            <w:gridSpan w:val="2"/>
          </w:tcPr>
          <w:p w14:paraId="5444B338" w14:textId="6B7E3498" w:rsidR="00301757" w:rsidRPr="00F64768" w:rsidRDefault="00946A2A" w:rsidP="00F64768">
            <w:pPr>
              <w:pStyle w:val="3"/>
              <w:ind w:left="0"/>
              <w:rPr>
                <w:i/>
                <w:sz w:val="24"/>
              </w:rPr>
            </w:pPr>
            <w:r w:rsidRPr="00F36878">
              <w:rPr>
                <w:color w:val="000000"/>
              </w:rPr>
              <w:lastRenderedPageBreak/>
              <w:t>Педагогический совет №3</w:t>
            </w:r>
            <w:r w:rsidR="00F64768">
              <w:rPr>
                <w:color w:val="000000"/>
              </w:rPr>
              <w:t xml:space="preserve"> </w:t>
            </w:r>
            <w:r w:rsidR="00F64768" w:rsidRPr="008C76E6">
              <w:rPr>
                <w:i/>
                <w:sz w:val="24"/>
              </w:rPr>
              <w:t>(Тематический)</w:t>
            </w:r>
          </w:p>
          <w:p w14:paraId="6A9C4721" w14:textId="25250ECF" w:rsidR="00301757" w:rsidRPr="00F36878" w:rsidRDefault="00301757" w:rsidP="00F64768">
            <w:pPr>
              <w:pStyle w:val="af7"/>
              <w:rPr>
                <w:rFonts w:cs="Times New Roman"/>
                <w:color w:val="000000"/>
              </w:rPr>
            </w:pPr>
            <w:r w:rsidRPr="00F36878">
              <w:rPr>
                <w:rFonts w:cs="Times New Roman"/>
                <w:color w:val="000000"/>
              </w:rPr>
              <w:t>«</w:t>
            </w:r>
            <w:r w:rsidR="00F64768" w:rsidRPr="00F64768">
              <w:rPr>
                <w:rFonts w:cs="Times New Roman"/>
                <w:color w:val="000000"/>
              </w:rPr>
              <w:t>Современны</w:t>
            </w:r>
            <w:r w:rsidR="00F64768">
              <w:rPr>
                <w:rFonts w:cs="Times New Roman"/>
                <w:color w:val="000000"/>
              </w:rPr>
              <w:t xml:space="preserve">е подходы организации работы по </w:t>
            </w:r>
            <w:r w:rsidR="00F64768" w:rsidRPr="00F64768">
              <w:rPr>
                <w:rFonts w:cs="Times New Roman"/>
                <w:color w:val="000000"/>
              </w:rPr>
              <w:t>нравственно-п</w:t>
            </w:r>
            <w:r w:rsidR="00F64768">
              <w:rPr>
                <w:rFonts w:cs="Times New Roman"/>
                <w:color w:val="000000"/>
              </w:rPr>
              <w:t xml:space="preserve">атриотическому воспитанию детей </w:t>
            </w:r>
            <w:r w:rsidR="00F64768" w:rsidRPr="00F64768">
              <w:rPr>
                <w:rFonts w:cs="Times New Roman"/>
                <w:color w:val="000000"/>
              </w:rPr>
              <w:t>дошкольно</w:t>
            </w:r>
            <w:r w:rsidR="00F64768">
              <w:rPr>
                <w:rFonts w:cs="Times New Roman"/>
                <w:color w:val="000000"/>
              </w:rPr>
              <w:t>го возраста в условиях ФГОС ДО»</w:t>
            </w:r>
          </w:p>
          <w:p w14:paraId="0861AA63" w14:textId="2FDB670E" w:rsidR="00301757" w:rsidRPr="00F36878" w:rsidRDefault="00301757" w:rsidP="00F64768">
            <w:pPr>
              <w:pStyle w:val="af7"/>
              <w:rPr>
                <w:rFonts w:cs="Times New Roman"/>
                <w:color w:val="000000"/>
              </w:rPr>
            </w:pPr>
            <w:r w:rsidRPr="00F36878">
              <w:rPr>
                <w:rFonts w:cs="Times New Roman"/>
                <w:color w:val="000000"/>
                <w:u w:val="single"/>
              </w:rPr>
              <w:t>Цель:</w:t>
            </w:r>
            <w:r w:rsidRPr="00F36878">
              <w:rPr>
                <w:rFonts w:cs="Times New Roman"/>
                <w:color w:val="000000"/>
              </w:rPr>
              <w:t xml:space="preserve"> </w:t>
            </w:r>
            <w:r w:rsidR="00F64768" w:rsidRPr="00F64768">
              <w:rPr>
                <w:rFonts w:cs="Times New Roman"/>
                <w:color w:val="000000"/>
              </w:rPr>
              <w:t>Повышение профе</w:t>
            </w:r>
            <w:r w:rsidR="00F64768">
              <w:rPr>
                <w:rFonts w:cs="Times New Roman"/>
                <w:color w:val="000000"/>
              </w:rPr>
              <w:t xml:space="preserve">ссионального уровня педагогов в работе с детьми по нравственно-патриотическому </w:t>
            </w:r>
            <w:r w:rsidR="00F64768" w:rsidRPr="00F64768">
              <w:rPr>
                <w:rFonts w:cs="Times New Roman"/>
                <w:color w:val="000000"/>
              </w:rPr>
              <w:t>воспитанию и краеведению.</w:t>
            </w:r>
          </w:p>
          <w:p w14:paraId="25D252EF" w14:textId="5118AA75" w:rsidR="00301757" w:rsidRPr="00F36878" w:rsidRDefault="00301757" w:rsidP="00ED4F29">
            <w:pPr>
              <w:pStyle w:val="af7"/>
              <w:rPr>
                <w:rFonts w:cs="Times New Roman"/>
                <w:color w:val="000000"/>
              </w:rPr>
            </w:pPr>
            <w:r w:rsidRPr="00F36878">
              <w:rPr>
                <w:rFonts w:cs="Times New Roman"/>
                <w:color w:val="000000"/>
                <w:u w:val="single"/>
              </w:rPr>
              <w:t>Форма</w:t>
            </w:r>
            <w:r w:rsidR="00946A2A" w:rsidRPr="00F36878">
              <w:rPr>
                <w:u w:val="single"/>
              </w:rPr>
              <w:t xml:space="preserve"> </w:t>
            </w:r>
            <w:r w:rsidR="00946A2A" w:rsidRPr="00F36878">
              <w:rPr>
                <w:rFonts w:cs="Times New Roman"/>
                <w:color w:val="000000"/>
                <w:u w:val="single"/>
              </w:rPr>
              <w:t xml:space="preserve">проведения </w:t>
            </w:r>
            <w:r w:rsidRPr="00F36878">
              <w:rPr>
                <w:rFonts w:cs="Times New Roman"/>
                <w:color w:val="000000"/>
              </w:rPr>
              <w:t xml:space="preserve"> деловая игра.</w:t>
            </w:r>
          </w:p>
          <w:p w14:paraId="10C472CB" w14:textId="77777777" w:rsidR="00301757" w:rsidRPr="00F36878" w:rsidRDefault="00301757" w:rsidP="00ED4F29">
            <w:pPr>
              <w:pStyle w:val="af7"/>
              <w:rPr>
                <w:rFonts w:cs="Times New Roman"/>
                <w:color w:val="000000"/>
                <w:u w:val="single"/>
              </w:rPr>
            </w:pPr>
            <w:r w:rsidRPr="00F36878">
              <w:rPr>
                <w:rFonts w:cs="Times New Roman"/>
                <w:color w:val="000000"/>
                <w:u w:val="single"/>
              </w:rPr>
              <w:t>Структура педсовета:</w:t>
            </w:r>
          </w:p>
          <w:p w14:paraId="5B7492A9" w14:textId="66F6CD80" w:rsidR="00301757" w:rsidRPr="00F36878" w:rsidRDefault="0049303C" w:rsidP="00ED4F29">
            <w:pPr>
              <w:pStyle w:val="af7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1. </w:t>
            </w:r>
            <w:r w:rsidRPr="0049303C">
              <w:rPr>
                <w:rFonts w:cs="Times New Roman"/>
                <w:color w:val="000000"/>
              </w:rPr>
              <w:t xml:space="preserve">Отчёт 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в</w:t>
            </w:r>
            <w:r w:rsidR="00301757" w:rsidRPr="00F36878">
              <w:rPr>
                <w:rFonts w:cs="Times New Roman"/>
                <w:color w:val="000000"/>
              </w:rPr>
              <w:t>ыполнение решений предыдущего педсовета.</w:t>
            </w:r>
          </w:p>
          <w:p w14:paraId="30C4E04F" w14:textId="7AF4DE4F" w:rsidR="00301757" w:rsidRDefault="00301757" w:rsidP="00F64768">
            <w:pPr>
              <w:pStyle w:val="af7"/>
              <w:rPr>
                <w:rFonts w:cs="Times New Roman"/>
                <w:color w:val="000000"/>
              </w:rPr>
            </w:pPr>
            <w:r w:rsidRPr="00F36878">
              <w:rPr>
                <w:rFonts w:cs="Times New Roman"/>
                <w:color w:val="000000"/>
              </w:rPr>
              <w:t xml:space="preserve">2. </w:t>
            </w:r>
            <w:r w:rsidR="00F64768" w:rsidRPr="00F64768">
              <w:rPr>
                <w:rFonts w:cs="Times New Roman"/>
                <w:color w:val="000000"/>
              </w:rPr>
              <w:t>Аналитическая сп</w:t>
            </w:r>
            <w:r w:rsidR="00F64768">
              <w:rPr>
                <w:rFonts w:cs="Times New Roman"/>
                <w:color w:val="000000"/>
              </w:rPr>
              <w:t xml:space="preserve">равка по тематической проверке: </w:t>
            </w:r>
            <w:r w:rsidR="00F64768" w:rsidRPr="00F64768">
              <w:rPr>
                <w:rFonts w:cs="Times New Roman"/>
                <w:color w:val="000000"/>
              </w:rPr>
              <w:t>«Система рабо</w:t>
            </w:r>
            <w:r w:rsidR="00F64768">
              <w:rPr>
                <w:rFonts w:cs="Times New Roman"/>
                <w:color w:val="000000"/>
              </w:rPr>
              <w:t>ты МБ</w:t>
            </w:r>
            <w:r w:rsidR="00F64768" w:rsidRPr="00F64768">
              <w:rPr>
                <w:rFonts w:cs="Times New Roman"/>
                <w:color w:val="000000"/>
              </w:rPr>
              <w:t>Д</w:t>
            </w:r>
            <w:r w:rsidR="00F64768">
              <w:rPr>
                <w:rFonts w:cs="Times New Roman"/>
                <w:color w:val="000000"/>
              </w:rPr>
              <w:t>ОУ по формированию нравственно-</w:t>
            </w:r>
            <w:r w:rsidR="00F64768" w:rsidRPr="00F64768">
              <w:rPr>
                <w:rFonts w:cs="Times New Roman"/>
                <w:color w:val="000000"/>
              </w:rPr>
              <w:t>патриотических качест</w:t>
            </w:r>
            <w:r w:rsidR="00F64768">
              <w:rPr>
                <w:rFonts w:cs="Times New Roman"/>
                <w:color w:val="000000"/>
              </w:rPr>
              <w:t xml:space="preserve">в у дошкольников при реализации </w:t>
            </w:r>
            <w:r w:rsidR="00F64768" w:rsidRPr="00F64768">
              <w:rPr>
                <w:rFonts w:cs="Times New Roman"/>
                <w:color w:val="000000"/>
              </w:rPr>
              <w:t>ФГОС ДО».</w:t>
            </w:r>
          </w:p>
          <w:p w14:paraId="5FFAE24B" w14:textId="57F829F7" w:rsidR="00F64768" w:rsidRDefault="00B201D5" w:rsidP="00F64768">
            <w:pPr>
              <w:pStyle w:val="af7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3. </w:t>
            </w:r>
            <w:r w:rsidR="00F64768">
              <w:rPr>
                <w:rFonts w:cs="Times New Roman"/>
                <w:color w:val="000000"/>
              </w:rPr>
              <w:t xml:space="preserve">Доклад-презентация «Инновационные формы </w:t>
            </w:r>
            <w:r w:rsidR="00F64768" w:rsidRPr="00F64768">
              <w:rPr>
                <w:rFonts w:cs="Times New Roman"/>
                <w:color w:val="000000"/>
              </w:rPr>
              <w:t>работы с детьми по</w:t>
            </w:r>
            <w:r w:rsidR="00F64768">
              <w:rPr>
                <w:rFonts w:cs="Times New Roman"/>
                <w:color w:val="000000"/>
              </w:rPr>
              <w:t xml:space="preserve"> нравственно-патриотическому и </w:t>
            </w:r>
            <w:r w:rsidR="00F64768" w:rsidRPr="00F64768">
              <w:rPr>
                <w:rFonts w:cs="Times New Roman"/>
                <w:color w:val="000000"/>
              </w:rPr>
              <w:t>духовному воспитанию дошкольников».</w:t>
            </w:r>
          </w:p>
          <w:p w14:paraId="666EC45E" w14:textId="63BADCFF" w:rsidR="00F64768" w:rsidRDefault="00F64768" w:rsidP="00F64768">
            <w:pPr>
              <w:pStyle w:val="af7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.</w:t>
            </w:r>
            <w:r>
              <w:t xml:space="preserve"> </w:t>
            </w:r>
            <w:r w:rsidRPr="00F64768">
              <w:rPr>
                <w:rFonts w:cs="Times New Roman"/>
                <w:color w:val="000000"/>
              </w:rPr>
              <w:t>Презентация ди</w:t>
            </w:r>
            <w:r>
              <w:rPr>
                <w:rFonts w:cs="Times New Roman"/>
                <w:color w:val="000000"/>
              </w:rPr>
              <w:t>дактических игр по нравственно-</w:t>
            </w:r>
            <w:r w:rsidRPr="00F64768">
              <w:rPr>
                <w:rFonts w:cs="Times New Roman"/>
                <w:color w:val="000000"/>
              </w:rPr>
              <w:t>патриотическому воспи</w:t>
            </w:r>
            <w:r>
              <w:rPr>
                <w:rFonts w:cs="Times New Roman"/>
                <w:color w:val="000000"/>
              </w:rPr>
              <w:t xml:space="preserve">танию дошкольников. </w:t>
            </w:r>
            <w:r w:rsidRPr="00F64768">
              <w:rPr>
                <w:rFonts w:cs="Times New Roman"/>
                <w:i/>
                <w:color w:val="000000"/>
              </w:rPr>
              <w:t>(Разработка дидактических игр)</w:t>
            </w:r>
          </w:p>
          <w:p w14:paraId="42EF7466" w14:textId="363B9D62" w:rsidR="00946A2A" w:rsidRPr="00F36878" w:rsidRDefault="00F64768" w:rsidP="00F64768">
            <w:pPr>
              <w:pStyle w:val="af7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</w:t>
            </w:r>
            <w:r w:rsidR="00946A2A" w:rsidRPr="00F36878">
              <w:rPr>
                <w:rFonts w:cs="Times New Roman"/>
                <w:color w:val="000000"/>
              </w:rPr>
              <w:t xml:space="preserve">. Практическая часть. </w:t>
            </w:r>
            <w:r w:rsidRPr="00F64768">
              <w:rPr>
                <w:rFonts w:cs="Times New Roman"/>
                <w:color w:val="000000"/>
              </w:rPr>
              <w:t>Деловая игра-</w:t>
            </w:r>
            <w:r>
              <w:rPr>
                <w:rFonts w:cs="Times New Roman"/>
                <w:color w:val="000000"/>
              </w:rPr>
              <w:t xml:space="preserve">практикум с педагогами МБДОУ по формированию нравственно-патриотическому </w:t>
            </w:r>
            <w:r w:rsidRPr="00F64768">
              <w:rPr>
                <w:rFonts w:cs="Times New Roman"/>
                <w:color w:val="000000"/>
              </w:rPr>
              <w:t>воспитанию «Самое сильное звено».</w:t>
            </w:r>
          </w:p>
          <w:p w14:paraId="10D82344" w14:textId="211369F8" w:rsidR="00301757" w:rsidRPr="00F36878" w:rsidRDefault="00F36878" w:rsidP="00ED4F29">
            <w:pPr>
              <w:pStyle w:val="af7"/>
              <w:rPr>
                <w:rFonts w:cs="Times New Roman"/>
                <w:color w:val="000000"/>
              </w:rPr>
            </w:pPr>
            <w:r w:rsidRPr="00F36878">
              <w:rPr>
                <w:rFonts w:cs="Times New Roman"/>
                <w:color w:val="000000"/>
              </w:rPr>
              <w:t>7</w:t>
            </w:r>
            <w:r w:rsidR="00301757" w:rsidRPr="00F36878">
              <w:rPr>
                <w:rFonts w:cs="Times New Roman"/>
                <w:color w:val="000000"/>
              </w:rPr>
              <w:t>. Проект решения педсовета.</w:t>
            </w:r>
          </w:p>
        </w:tc>
        <w:tc>
          <w:tcPr>
            <w:tcW w:w="1134" w:type="dxa"/>
            <w:gridSpan w:val="2"/>
          </w:tcPr>
          <w:p w14:paraId="4ECD9DF3" w14:textId="55C01838" w:rsidR="00301757" w:rsidRPr="00F36878" w:rsidRDefault="00F64768" w:rsidP="001D4EDD">
            <w:pPr>
              <w:pStyle w:val="af7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арт</w:t>
            </w:r>
          </w:p>
        </w:tc>
        <w:tc>
          <w:tcPr>
            <w:tcW w:w="1843" w:type="dxa"/>
          </w:tcPr>
          <w:p w14:paraId="5320AEDE" w14:textId="77777777" w:rsidR="00301757" w:rsidRPr="00F36878" w:rsidRDefault="00301757" w:rsidP="00301757">
            <w:pPr>
              <w:pStyle w:val="af7"/>
              <w:rPr>
                <w:rFonts w:cs="Times New Roman"/>
                <w:color w:val="000000"/>
              </w:rPr>
            </w:pPr>
          </w:p>
          <w:p w14:paraId="27E162A7" w14:textId="77777777" w:rsidR="00301757" w:rsidRPr="00F36878" w:rsidRDefault="00301757" w:rsidP="00301757">
            <w:pPr>
              <w:pStyle w:val="af7"/>
              <w:rPr>
                <w:rFonts w:cs="Times New Roman"/>
                <w:color w:val="000000"/>
              </w:rPr>
            </w:pPr>
            <w:r w:rsidRPr="00F36878">
              <w:rPr>
                <w:rFonts w:cs="Times New Roman"/>
                <w:color w:val="000000"/>
              </w:rPr>
              <w:t>заведующий,</w:t>
            </w:r>
          </w:p>
          <w:p w14:paraId="0C9258A5" w14:textId="77777777" w:rsidR="00301757" w:rsidRPr="00F36878" w:rsidRDefault="00301757" w:rsidP="00301757">
            <w:pPr>
              <w:pStyle w:val="af7"/>
              <w:rPr>
                <w:rFonts w:cs="Times New Roman"/>
                <w:color w:val="000000"/>
              </w:rPr>
            </w:pPr>
            <w:r w:rsidRPr="00F36878">
              <w:rPr>
                <w:rFonts w:cs="Times New Roman"/>
                <w:color w:val="000000"/>
              </w:rPr>
              <w:t xml:space="preserve">ст. воспитатель, воспитатели. </w:t>
            </w:r>
          </w:p>
          <w:p w14:paraId="655F595A" w14:textId="77777777" w:rsidR="00301757" w:rsidRPr="00F36878" w:rsidRDefault="00301757" w:rsidP="00301757">
            <w:pPr>
              <w:pStyle w:val="af7"/>
              <w:rPr>
                <w:rFonts w:cs="Times New Roman"/>
                <w:color w:val="000000"/>
              </w:rPr>
            </w:pPr>
            <w:r w:rsidRPr="00F36878">
              <w:rPr>
                <w:rFonts w:cs="Times New Roman"/>
                <w:color w:val="000000"/>
              </w:rPr>
              <w:t xml:space="preserve"> </w:t>
            </w:r>
          </w:p>
          <w:p w14:paraId="41316099" w14:textId="77777777" w:rsidR="00301757" w:rsidRPr="00F36878" w:rsidRDefault="00301757" w:rsidP="001D4EDD">
            <w:pPr>
              <w:pStyle w:val="af7"/>
              <w:rPr>
                <w:rFonts w:cs="Times New Roman"/>
                <w:color w:val="000000"/>
              </w:rPr>
            </w:pPr>
          </w:p>
        </w:tc>
      </w:tr>
      <w:tr w:rsidR="00C538EB" w:rsidRPr="00B81EFB" w14:paraId="2F389838" w14:textId="77777777" w:rsidTr="008256ED">
        <w:trPr>
          <w:trHeight w:val="341"/>
        </w:trPr>
        <w:tc>
          <w:tcPr>
            <w:tcW w:w="7479" w:type="dxa"/>
            <w:gridSpan w:val="2"/>
            <w:vAlign w:val="center"/>
          </w:tcPr>
          <w:p w14:paraId="4652E89B" w14:textId="2DAB07A0" w:rsidR="00EF6783" w:rsidRPr="00F64768" w:rsidRDefault="00F64768" w:rsidP="00ED4F29">
            <w:pPr>
              <w:pStyle w:val="af7"/>
              <w:rPr>
                <w:rFonts w:cs="Times New Roman"/>
                <w:i/>
                <w:color w:val="000000"/>
              </w:rPr>
            </w:pPr>
            <w:bookmarkStart w:id="2" w:name="_Hlk16031002"/>
            <w:r>
              <w:rPr>
                <w:rFonts w:cs="Times New Roman"/>
                <w:color w:val="000000"/>
              </w:rPr>
              <w:t>Педагогический совет №4</w:t>
            </w:r>
            <w:r w:rsidR="002433C8" w:rsidRPr="00C933D4">
              <w:rPr>
                <w:rFonts w:cs="Times New Roman"/>
                <w:color w:val="000000"/>
              </w:rPr>
              <w:t xml:space="preserve"> </w:t>
            </w:r>
            <w:r w:rsidR="002433C8" w:rsidRPr="00F64768">
              <w:rPr>
                <w:rFonts w:cs="Times New Roman"/>
                <w:i/>
                <w:color w:val="000000"/>
              </w:rPr>
              <w:t>(</w:t>
            </w:r>
            <w:r w:rsidRPr="00F64768">
              <w:rPr>
                <w:rFonts w:cs="Times New Roman"/>
                <w:i/>
                <w:color w:val="000000"/>
              </w:rPr>
              <w:t>Итоговый</w:t>
            </w:r>
            <w:r w:rsidR="002433C8" w:rsidRPr="00F64768">
              <w:rPr>
                <w:rFonts w:cs="Times New Roman"/>
                <w:i/>
                <w:color w:val="000000"/>
              </w:rPr>
              <w:t xml:space="preserve">) </w:t>
            </w:r>
          </w:p>
          <w:bookmarkEnd w:id="2"/>
          <w:p w14:paraId="795212C4" w14:textId="41570D9A" w:rsidR="00EF6783" w:rsidRPr="00C933D4" w:rsidRDefault="00C933D4" w:rsidP="00F64768">
            <w:pPr>
              <w:pStyle w:val="af7"/>
              <w:rPr>
                <w:rFonts w:eastAsia="Times New Roman" w:cs="Times New Roman"/>
                <w:color w:val="000000"/>
                <w:lang w:eastAsia="ru-RU"/>
              </w:rPr>
            </w:pPr>
            <w:r w:rsidRPr="00C933D4">
              <w:rPr>
                <w:rFonts w:eastAsia="Times New Roman" w:cs="Times New Roman"/>
                <w:color w:val="000000"/>
                <w:lang w:eastAsia="ru-RU"/>
              </w:rPr>
              <w:t>«</w:t>
            </w:r>
            <w:r w:rsidR="00F64768" w:rsidRPr="00F64768">
              <w:rPr>
                <w:rFonts w:eastAsia="Times New Roman" w:cs="Times New Roman"/>
                <w:color w:val="000000"/>
                <w:lang w:eastAsia="ru-RU"/>
              </w:rPr>
              <w:t>Оценка деятельност</w:t>
            </w:r>
            <w:r w:rsidR="00F64768">
              <w:rPr>
                <w:rFonts w:eastAsia="Times New Roman" w:cs="Times New Roman"/>
                <w:color w:val="000000"/>
                <w:lang w:eastAsia="ru-RU"/>
              </w:rPr>
              <w:t xml:space="preserve">и педагогического коллектива за </w:t>
            </w:r>
            <w:r w:rsidR="00F64768" w:rsidRPr="00F64768">
              <w:rPr>
                <w:rFonts w:eastAsia="Times New Roman" w:cs="Times New Roman"/>
                <w:color w:val="000000"/>
                <w:lang w:eastAsia="ru-RU"/>
              </w:rPr>
              <w:t>2023-2024 учебный год»</w:t>
            </w:r>
            <w:r w:rsidR="00EF6783" w:rsidRPr="00C933D4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  <w:p w14:paraId="3EDAF7D8" w14:textId="353AE7A1" w:rsidR="002433C8" w:rsidRPr="00C933D4" w:rsidRDefault="002433C8" w:rsidP="00ED4F29">
            <w:pPr>
              <w:pStyle w:val="af7"/>
              <w:rPr>
                <w:rFonts w:cs="Times New Roman"/>
                <w:color w:val="000000"/>
              </w:rPr>
            </w:pPr>
            <w:r w:rsidRPr="00C933D4">
              <w:rPr>
                <w:rFonts w:cs="Times New Roman"/>
                <w:color w:val="000000"/>
                <w:u w:val="single"/>
              </w:rPr>
              <w:t>Форма поведения:</w:t>
            </w:r>
            <w:r w:rsidRPr="00C933D4">
              <w:rPr>
                <w:rFonts w:cs="Times New Roman"/>
                <w:color w:val="000000"/>
              </w:rPr>
              <w:t xml:space="preserve"> </w:t>
            </w:r>
            <w:r w:rsidR="00C933D4" w:rsidRPr="00C933D4">
              <w:rPr>
                <w:rFonts w:cs="Times New Roman"/>
                <w:color w:val="000000"/>
              </w:rPr>
              <w:t>деловое общение.</w:t>
            </w:r>
          </w:p>
          <w:p w14:paraId="67482F07" w14:textId="6E0AE0EA" w:rsidR="00F64768" w:rsidRDefault="002F470B" w:rsidP="00F64768">
            <w:pPr>
              <w:pStyle w:val="af7"/>
              <w:rPr>
                <w:rFonts w:eastAsia="Times New Roman" w:cs="Times New Roman"/>
                <w:color w:val="000000"/>
                <w:lang w:eastAsia="ru-RU"/>
              </w:rPr>
            </w:pPr>
            <w:r w:rsidRPr="00C933D4">
              <w:rPr>
                <w:rFonts w:cs="Times New Roman"/>
                <w:color w:val="000000"/>
              </w:rPr>
              <w:t xml:space="preserve">Цель: </w:t>
            </w:r>
            <w:r w:rsidR="00F64768" w:rsidRPr="00F64768">
              <w:rPr>
                <w:rFonts w:eastAsia="Times New Roman" w:cs="Times New Roman"/>
                <w:color w:val="000000"/>
                <w:lang w:eastAsia="ru-RU"/>
              </w:rPr>
              <w:t>подведение итогов</w:t>
            </w:r>
            <w:r w:rsidR="00F64768">
              <w:rPr>
                <w:rFonts w:eastAsia="Times New Roman" w:cs="Times New Roman"/>
                <w:color w:val="000000"/>
                <w:lang w:eastAsia="ru-RU"/>
              </w:rPr>
              <w:t xml:space="preserve"> работы учреждения за 2023-2024 учебный </w:t>
            </w:r>
            <w:r w:rsidR="00F64768" w:rsidRPr="00F64768">
              <w:rPr>
                <w:rFonts w:eastAsia="Times New Roman" w:cs="Times New Roman"/>
                <w:color w:val="000000"/>
                <w:lang w:eastAsia="ru-RU"/>
              </w:rPr>
              <w:t>год, утвержде</w:t>
            </w:r>
            <w:r w:rsidR="00F64768">
              <w:rPr>
                <w:rFonts w:eastAsia="Times New Roman" w:cs="Times New Roman"/>
                <w:color w:val="000000"/>
                <w:lang w:eastAsia="ru-RU"/>
              </w:rPr>
              <w:t xml:space="preserve">ние планов работы ДОУ на летний </w:t>
            </w:r>
            <w:r w:rsidR="00F64768" w:rsidRPr="00F64768">
              <w:rPr>
                <w:rFonts w:eastAsia="Times New Roman" w:cs="Times New Roman"/>
                <w:color w:val="000000"/>
                <w:lang w:eastAsia="ru-RU"/>
              </w:rPr>
              <w:t>период</w:t>
            </w:r>
            <w:r w:rsidR="00F64768">
              <w:rPr>
                <w:rFonts w:eastAsia="Times New Roman" w:cs="Times New Roman"/>
                <w:color w:val="000000"/>
                <w:lang w:eastAsia="ru-RU"/>
              </w:rPr>
              <w:t>»</w:t>
            </w:r>
            <w:r w:rsidR="00F64768" w:rsidRPr="00F64768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  <w:p w14:paraId="630E2354" w14:textId="57411F4B" w:rsidR="0019223B" w:rsidRPr="00C933D4" w:rsidRDefault="002433C8" w:rsidP="00F64768">
            <w:pPr>
              <w:pStyle w:val="af7"/>
              <w:rPr>
                <w:rFonts w:cs="Times New Roman"/>
                <w:color w:val="000000"/>
                <w:u w:val="single"/>
              </w:rPr>
            </w:pPr>
            <w:r w:rsidRPr="00C933D4">
              <w:rPr>
                <w:rFonts w:cs="Times New Roman"/>
                <w:color w:val="000000"/>
                <w:u w:val="single"/>
              </w:rPr>
              <w:t>Структура педсовета:</w:t>
            </w:r>
          </w:p>
          <w:p w14:paraId="345CDD2F" w14:textId="76EC11C1" w:rsidR="00A37582" w:rsidRPr="00C933D4" w:rsidRDefault="00C933D4" w:rsidP="005B5845">
            <w:pPr>
              <w:pStyle w:val="af7"/>
              <w:rPr>
                <w:rFonts w:eastAsia="Times New Roman" w:cs="Times New Roman"/>
                <w:color w:val="000000"/>
                <w:lang w:eastAsia="ru-RU"/>
              </w:rPr>
            </w:pPr>
            <w:r w:rsidRPr="00C933D4">
              <w:rPr>
                <w:rFonts w:eastAsia="Times New Roman" w:cs="Times New Roman"/>
                <w:color w:val="000000"/>
                <w:lang w:eastAsia="ru-RU"/>
              </w:rPr>
              <w:t>1.</w:t>
            </w:r>
            <w:r w:rsidR="005B5845">
              <w:t xml:space="preserve"> </w:t>
            </w:r>
            <w:r w:rsidR="005B5845" w:rsidRPr="005B5845">
              <w:rPr>
                <w:rFonts w:eastAsia="Times New Roman" w:cs="Times New Roman"/>
                <w:color w:val="000000"/>
                <w:lang w:eastAsia="ru-RU"/>
              </w:rPr>
              <w:t>Анализ работы педагогического коллектива за год</w:t>
            </w:r>
            <w:r w:rsidR="005B5845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5B5845" w:rsidRPr="005B5845">
              <w:rPr>
                <w:rFonts w:eastAsia="Times New Roman" w:cs="Times New Roman"/>
                <w:color w:val="000000"/>
                <w:lang w:eastAsia="ru-RU"/>
              </w:rPr>
              <w:t>(выполнение задач годового плана), анализ фи</w:t>
            </w:r>
            <w:r w:rsidR="005B5845">
              <w:rPr>
                <w:rFonts w:eastAsia="Times New Roman" w:cs="Times New Roman"/>
                <w:color w:val="000000"/>
                <w:lang w:eastAsia="ru-RU"/>
              </w:rPr>
              <w:t>зкультурно–</w:t>
            </w:r>
            <w:r w:rsidR="005B5845" w:rsidRPr="005B5845">
              <w:rPr>
                <w:rFonts w:eastAsia="Times New Roman" w:cs="Times New Roman"/>
                <w:color w:val="000000"/>
                <w:lang w:eastAsia="ru-RU"/>
              </w:rPr>
              <w:t>оздоровительной работы.</w:t>
            </w:r>
          </w:p>
          <w:p w14:paraId="0675ED4B" w14:textId="21607DED" w:rsidR="00C933D4" w:rsidRPr="00C933D4" w:rsidRDefault="00C933D4" w:rsidP="005B5845">
            <w:pPr>
              <w:pStyle w:val="af7"/>
              <w:rPr>
                <w:rFonts w:eastAsia="Times New Roman" w:cs="Times New Roman"/>
                <w:color w:val="000000"/>
                <w:lang w:eastAsia="ru-RU"/>
              </w:rPr>
            </w:pPr>
            <w:r w:rsidRPr="00C933D4">
              <w:rPr>
                <w:rFonts w:eastAsia="Times New Roman" w:cs="Times New Roman"/>
                <w:color w:val="000000"/>
                <w:lang w:eastAsia="ru-RU"/>
              </w:rPr>
              <w:t xml:space="preserve">2. </w:t>
            </w:r>
            <w:r w:rsidR="005B5845">
              <w:rPr>
                <w:rFonts w:eastAsia="Times New Roman" w:cs="Times New Roman"/>
                <w:color w:val="000000"/>
                <w:lang w:eastAsia="ru-RU"/>
              </w:rPr>
              <w:t xml:space="preserve">Анализ результатов педагогической диагностики </w:t>
            </w:r>
            <w:r w:rsidR="005B5845" w:rsidRPr="005B5845">
              <w:rPr>
                <w:rFonts w:eastAsia="Times New Roman" w:cs="Times New Roman"/>
                <w:color w:val="000000"/>
                <w:lang w:eastAsia="ru-RU"/>
              </w:rPr>
              <w:t>индивидуального развития воспитанников</w:t>
            </w:r>
            <w:r w:rsidR="005B5845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  <w:p w14:paraId="1936504F" w14:textId="0426CE1F" w:rsidR="00C933D4" w:rsidRPr="00C933D4" w:rsidRDefault="005B5845" w:rsidP="00C933D4">
            <w:pPr>
              <w:pStyle w:val="af7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</w:t>
            </w:r>
            <w:r w:rsidR="00C933D4" w:rsidRPr="00C933D4">
              <w:rPr>
                <w:rFonts w:eastAsia="Times New Roman" w:cs="Times New Roman"/>
                <w:color w:val="000000"/>
                <w:lang w:eastAsia="ru-RU"/>
              </w:rPr>
              <w:t>. Анализ профессио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нального роста педагогов (курсы </w:t>
            </w:r>
            <w:r w:rsidR="00C933D4" w:rsidRPr="00C933D4">
              <w:rPr>
                <w:rFonts w:eastAsia="Times New Roman" w:cs="Times New Roman"/>
                <w:color w:val="000000"/>
                <w:lang w:eastAsia="ru-RU"/>
              </w:rPr>
              <w:t>переподготовки, аттестация, самообразование)</w:t>
            </w:r>
          </w:p>
          <w:p w14:paraId="06A38D3D" w14:textId="1F220E2D" w:rsidR="00C538EB" w:rsidRPr="00C933D4" w:rsidRDefault="005B5845" w:rsidP="005B5845">
            <w:pPr>
              <w:pStyle w:val="af7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</w:t>
            </w:r>
            <w:r w:rsidR="0019223B" w:rsidRPr="00C933D4">
              <w:rPr>
                <w:rFonts w:eastAsia="Times New Roman" w:cs="Times New Roman"/>
                <w:color w:val="000000"/>
                <w:lang w:eastAsia="ru-RU"/>
              </w:rPr>
              <w:t xml:space="preserve">. </w:t>
            </w:r>
            <w:r w:rsidRPr="005B5845">
              <w:rPr>
                <w:rFonts w:eastAsia="Times New Roman" w:cs="Times New Roman"/>
                <w:color w:val="000000"/>
                <w:lang w:eastAsia="ru-RU"/>
              </w:rPr>
              <w:t>Рассмотрение и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утверждение плана работы ДОУ в </w:t>
            </w:r>
            <w:r w:rsidRPr="005B5845">
              <w:rPr>
                <w:rFonts w:eastAsia="Times New Roman" w:cs="Times New Roman"/>
                <w:color w:val="000000"/>
                <w:lang w:eastAsia="ru-RU"/>
              </w:rPr>
              <w:t>летний оздоровительный период</w:t>
            </w:r>
          </w:p>
          <w:p w14:paraId="3688FE51" w14:textId="6134405A" w:rsidR="001D4EDD" w:rsidRPr="00C933D4" w:rsidRDefault="005B5845" w:rsidP="00ED4F29">
            <w:pPr>
              <w:pStyle w:val="af7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</w:t>
            </w:r>
            <w:r w:rsidR="00A37582" w:rsidRPr="00C933D4">
              <w:rPr>
                <w:rFonts w:cs="Times New Roman"/>
                <w:color w:val="000000"/>
              </w:rPr>
              <w:t xml:space="preserve">. </w:t>
            </w:r>
            <w:r w:rsidR="001D4EDD" w:rsidRPr="00C933D4">
              <w:rPr>
                <w:rFonts w:cs="Times New Roman"/>
                <w:color w:val="000000"/>
              </w:rPr>
              <w:t>Проект решения педсовета.</w:t>
            </w:r>
          </w:p>
        </w:tc>
        <w:tc>
          <w:tcPr>
            <w:tcW w:w="1134" w:type="dxa"/>
            <w:gridSpan w:val="2"/>
          </w:tcPr>
          <w:p w14:paraId="40912EF6" w14:textId="436EE954" w:rsidR="00C538EB" w:rsidRPr="00C933D4" w:rsidRDefault="00C538EB" w:rsidP="001D4EDD">
            <w:pPr>
              <w:pStyle w:val="af7"/>
              <w:rPr>
                <w:rFonts w:cs="Times New Roman"/>
                <w:color w:val="000000"/>
              </w:rPr>
            </w:pPr>
            <w:r w:rsidRPr="00C933D4">
              <w:rPr>
                <w:rFonts w:cs="Times New Roman"/>
                <w:color w:val="000000"/>
              </w:rPr>
              <w:t> </w:t>
            </w:r>
            <w:r w:rsidR="002F28B3" w:rsidRPr="00C933D4">
              <w:rPr>
                <w:rFonts w:cs="Times New Roman"/>
                <w:color w:val="000000"/>
              </w:rPr>
              <w:t>м</w:t>
            </w:r>
            <w:r w:rsidRPr="00C933D4">
              <w:rPr>
                <w:rFonts w:cs="Times New Roman"/>
                <w:color w:val="000000"/>
              </w:rPr>
              <w:t>ай</w:t>
            </w:r>
          </w:p>
        </w:tc>
        <w:tc>
          <w:tcPr>
            <w:tcW w:w="1843" w:type="dxa"/>
          </w:tcPr>
          <w:p w14:paraId="1CC35C6D" w14:textId="5569EF06" w:rsidR="00C538EB" w:rsidRPr="00C933D4" w:rsidRDefault="001D4EDD" w:rsidP="001D4EDD">
            <w:pPr>
              <w:pStyle w:val="af7"/>
              <w:rPr>
                <w:rFonts w:cs="Times New Roman"/>
                <w:color w:val="000000"/>
              </w:rPr>
            </w:pPr>
            <w:r w:rsidRPr="00C933D4">
              <w:rPr>
                <w:rFonts w:cs="Times New Roman"/>
                <w:color w:val="000000"/>
              </w:rPr>
              <w:t>з</w:t>
            </w:r>
            <w:r w:rsidR="00C538EB" w:rsidRPr="00C933D4">
              <w:rPr>
                <w:rFonts w:cs="Times New Roman"/>
                <w:color w:val="000000"/>
              </w:rPr>
              <w:t>аведующий,</w:t>
            </w:r>
          </w:p>
          <w:p w14:paraId="0DBD78E6" w14:textId="77777777" w:rsidR="00C059DF" w:rsidRPr="00C933D4" w:rsidRDefault="00C059DF" w:rsidP="001D4EDD">
            <w:pPr>
              <w:pStyle w:val="af7"/>
              <w:rPr>
                <w:rFonts w:cs="Times New Roman"/>
                <w:color w:val="000000"/>
              </w:rPr>
            </w:pPr>
            <w:r w:rsidRPr="00C933D4">
              <w:rPr>
                <w:rFonts w:cs="Times New Roman"/>
                <w:color w:val="000000"/>
              </w:rPr>
              <w:t>с</w:t>
            </w:r>
            <w:r w:rsidR="00AD4BC0" w:rsidRPr="00C933D4">
              <w:rPr>
                <w:rFonts w:cs="Times New Roman"/>
                <w:color w:val="000000"/>
              </w:rPr>
              <w:t>т. воспитатель</w:t>
            </w:r>
            <w:r w:rsidRPr="00C933D4">
              <w:rPr>
                <w:rFonts w:cs="Times New Roman"/>
                <w:color w:val="000000"/>
              </w:rPr>
              <w:t>,</w:t>
            </w:r>
            <w:r w:rsidR="00AD4BC0" w:rsidRPr="00C933D4">
              <w:rPr>
                <w:rFonts w:cs="Times New Roman"/>
                <w:color w:val="000000"/>
              </w:rPr>
              <w:t xml:space="preserve"> </w:t>
            </w:r>
            <w:r w:rsidR="00C538EB" w:rsidRPr="00C933D4">
              <w:rPr>
                <w:rFonts w:cs="Times New Roman"/>
                <w:color w:val="000000"/>
              </w:rPr>
              <w:t>воспитатели,</w:t>
            </w:r>
          </w:p>
          <w:p w14:paraId="38D3C4FB" w14:textId="77777777" w:rsidR="00C538EB" w:rsidRPr="00C933D4" w:rsidRDefault="00C059DF" w:rsidP="001D4EDD">
            <w:pPr>
              <w:pStyle w:val="af7"/>
              <w:rPr>
                <w:rFonts w:cs="Times New Roman"/>
                <w:color w:val="000000"/>
              </w:rPr>
            </w:pPr>
            <w:r w:rsidRPr="00C933D4">
              <w:rPr>
                <w:rFonts w:cs="Times New Roman"/>
                <w:color w:val="000000"/>
              </w:rPr>
              <w:t>мед. сестра.</w:t>
            </w:r>
            <w:r w:rsidR="00C538EB" w:rsidRPr="00C933D4">
              <w:rPr>
                <w:rFonts w:cs="Times New Roman"/>
                <w:color w:val="000000"/>
              </w:rPr>
              <w:t> </w:t>
            </w:r>
          </w:p>
        </w:tc>
      </w:tr>
    </w:tbl>
    <w:p w14:paraId="33DC5066" w14:textId="77777777" w:rsidR="00D10480" w:rsidRPr="00B81EFB" w:rsidRDefault="00D10480" w:rsidP="007246AE">
      <w:pPr>
        <w:spacing w:line="276" w:lineRule="auto"/>
        <w:rPr>
          <w:b/>
          <w:sz w:val="10"/>
          <w:szCs w:val="10"/>
          <w:highlight w:val="cyan"/>
        </w:rPr>
      </w:pPr>
    </w:p>
    <w:p w14:paraId="16F4E11E" w14:textId="77777777" w:rsidR="000F53A8" w:rsidRPr="000F53A8" w:rsidRDefault="000F53A8" w:rsidP="000F53A8">
      <w:pPr>
        <w:spacing w:line="276" w:lineRule="auto"/>
        <w:rPr>
          <w:b/>
          <w:sz w:val="10"/>
          <w:szCs w:val="10"/>
        </w:rPr>
      </w:pPr>
    </w:p>
    <w:p w14:paraId="6E742EFA" w14:textId="2600F99C" w:rsidR="00AE0B78" w:rsidRPr="000F53A8" w:rsidRDefault="00047F48" w:rsidP="000F53A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9233A" w:rsidRPr="000F53A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.2.</w:t>
      </w:r>
      <w:r w:rsidR="00A37582" w:rsidRPr="000F53A8">
        <w:rPr>
          <w:b/>
          <w:color w:val="000000" w:themeColor="text1"/>
          <w:sz w:val="28"/>
          <w:szCs w:val="28"/>
        </w:rPr>
        <w:t xml:space="preserve"> С</w:t>
      </w:r>
      <w:r w:rsidR="00AE0B78" w:rsidRPr="000F53A8">
        <w:rPr>
          <w:b/>
          <w:color w:val="000000" w:themeColor="text1"/>
          <w:sz w:val="28"/>
          <w:szCs w:val="28"/>
        </w:rPr>
        <w:t>еминары, семинары-практикумы</w:t>
      </w:r>
      <w:r w:rsidR="0060382C" w:rsidRPr="000F53A8">
        <w:rPr>
          <w:b/>
          <w:color w:val="000000" w:themeColor="text1"/>
          <w:sz w:val="28"/>
          <w:szCs w:val="28"/>
        </w:rPr>
        <w:t>, мастер классы</w:t>
      </w:r>
    </w:p>
    <w:tbl>
      <w:tblPr>
        <w:tblW w:w="103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8"/>
        <w:gridCol w:w="1157"/>
        <w:gridCol w:w="2551"/>
      </w:tblGrid>
      <w:tr w:rsidR="0062345C" w:rsidRPr="00B81EFB" w14:paraId="5772F5FB" w14:textId="77777777" w:rsidTr="00B0597F">
        <w:trPr>
          <w:trHeight w:val="577"/>
        </w:trPr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3ACDC7" w14:textId="77777777" w:rsidR="0062345C" w:rsidRPr="0062345C" w:rsidRDefault="0062345C" w:rsidP="006234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62345C">
              <w:rPr>
                <w:color w:val="000000" w:themeColor="text1"/>
              </w:rPr>
              <w:t>Повышение компетенции педагогических работников в</w:t>
            </w:r>
          </w:p>
          <w:p w14:paraId="6AF4ECDC" w14:textId="77777777" w:rsidR="0062345C" w:rsidRPr="0062345C" w:rsidRDefault="0062345C" w:rsidP="0062345C">
            <w:pPr>
              <w:rPr>
                <w:color w:val="000000" w:themeColor="text1"/>
              </w:rPr>
            </w:pPr>
            <w:r w:rsidRPr="0062345C">
              <w:rPr>
                <w:color w:val="000000" w:themeColor="text1"/>
              </w:rPr>
              <w:t>вопросах применения федеральной образовательной</w:t>
            </w:r>
          </w:p>
          <w:p w14:paraId="663A6ED8" w14:textId="512F9C26" w:rsidR="0062345C" w:rsidRPr="000F53A8" w:rsidRDefault="0062345C" w:rsidP="0062345C">
            <w:pPr>
              <w:rPr>
                <w:color w:val="000000" w:themeColor="text1"/>
              </w:rPr>
            </w:pPr>
            <w:r w:rsidRPr="0062345C">
              <w:rPr>
                <w:color w:val="000000" w:themeColor="text1"/>
              </w:rPr>
              <w:t>программы дошкольного образован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BB4DC6" w14:textId="71EB9135" w:rsidR="0062345C" w:rsidRPr="000F53A8" w:rsidRDefault="0062345C" w:rsidP="000F53A8">
            <w:pPr>
              <w:pStyle w:val="af7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A3A80E" w14:textId="4B670565" w:rsidR="0062345C" w:rsidRPr="000F53A8" w:rsidRDefault="0062345C" w:rsidP="000F53A8">
            <w:pPr>
              <w:pStyle w:val="af7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т. воспитатель</w:t>
            </w:r>
          </w:p>
        </w:tc>
      </w:tr>
      <w:tr w:rsidR="00C538EB" w:rsidRPr="00B81EFB" w14:paraId="22CC381B" w14:textId="77777777" w:rsidTr="00B0597F">
        <w:trPr>
          <w:trHeight w:val="577"/>
        </w:trPr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FDA019" w14:textId="17B5A95C" w:rsidR="0054731D" w:rsidRPr="000F53A8" w:rsidRDefault="0062345C" w:rsidP="000F53A8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54731D" w:rsidRPr="000F53A8">
              <w:rPr>
                <w:color w:val="000000" w:themeColor="text1"/>
              </w:rPr>
              <w:t xml:space="preserve">. </w:t>
            </w:r>
            <w:r w:rsidR="0054731D" w:rsidRPr="000F53A8">
              <w:rPr>
                <w:b/>
                <w:color w:val="000000" w:themeColor="text1"/>
              </w:rPr>
              <w:t>Семинар-практикум на тему:</w:t>
            </w:r>
          </w:p>
          <w:p w14:paraId="72AADE41" w14:textId="5E2C7888" w:rsidR="0054731D" w:rsidRPr="000F53A8" w:rsidRDefault="0062345C" w:rsidP="0062345C">
            <w:pPr>
              <w:rPr>
                <w:color w:val="000000" w:themeColor="text1"/>
              </w:rPr>
            </w:pPr>
            <w:r w:rsidRPr="0062345C">
              <w:rPr>
                <w:color w:val="000000" w:themeColor="text1"/>
              </w:rPr>
              <w:t xml:space="preserve"> «Квест – игра,</w:t>
            </w:r>
            <w:r>
              <w:rPr>
                <w:color w:val="000000" w:themeColor="text1"/>
              </w:rPr>
              <w:t xml:space="preserve"> как эффективная педагогическая </w:t>
            </w:r>
            <w:r w:rsidRPr="0062345C">
              <w:rPr>
                <w:color w:val="000000" w:themeColor="text1"/>
              </w:rPr>
              <w:t>технология организац</w:t>
            </w:r>
            <w:r>
              <w:rPr>
                <w:color w:val="000000" w:themeColor="text1"/>
              </w:rPr>
              <w:t>ии образовательной деятельности в ДОУ</w:t>
            </w:r>
            <w:r w:rsidR="0054731D" w:rsidRPr="000F53A8">
              <w:rPr>
                <w:color w:val="000000" w:themeColor="text1"/>
              </w:rPr>
              <w:t xml:space="preserve">». </w:t>
            </w:r>
          </w:p>
          <w:p w14:paraId="48163523" w14:textId="65445B70" w:rsidR="00BB1754" w:rsidRPr="000F53A8" w:rsidRDefault="0054731D" w:rsidP="0062345C">
            <w:pPr>
              <w:rPr>
                <w:color w:val="000000" w:themeColor="text1"/>
              </w:rPr>
            </w:pPr>
            <w:r w:rsidRPr="000F53A8">
              <w:rPr>
                <w:i/>
                <w:color w:val="000000" w:themeColor="text1"/>
              </w:rPr>
              <w:t>Цель:</w:t>
            </w:r>
            <w:r w:rsidRPr="000F53A8">
              <w:rPr>
                <w:color w:val="000000" w:themeColor="text1"/>
              </w:rPr>
              <w:t xml:space="preserve"> повышение профессиональной компетентности педагогов </w:t>
            </w:r>
            <w:r w:rsidR="0062345C" w:rsidRPr="0062345C">
              <w:rPr>
                <w:color w:val="000000" w:themeColor="text1"/>
              </w:rPr>
              <w:t>в области применения кве</w:t>
            </w:r>
            <w:r w:rsidR="0062345C">
              <w:rPr>
                <w:color w:val="000000" w:themeColor="text1"/>
              </w:rPr>
              <w:t xml:space="preserve">ст-технологии в непосредственно </w:t>
            </w:r>
            <w:r w:rsidR="0062345C" w:rsidRPr="0062345C">
              <w:rPr>
                <w:color w:val="000000" w:themeColor="text1"/>
              </w:rPr>
              <w:t>образовательной деятельности детей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455DB5" w14:textId="3F0ACB67" w:rsidR="002F6438" w:rsidRPr="000F53A8" w:rsidRDefault="00D95B74" w:rsidP="000F53A8">
            <w:pPr>
              <w:pStyle w:val="af7"/>
              <w:rPr>
                <w:rFonts w:cs="Times New Roman"/>
                <w:color w:val="000000"/>
              </w:rPr>
            </w:pPr>
            <w:r w:rsidRPr="000F53A8">
              <w:rPr>
                <w:rFonts w:cs="Times New Roman"/>
                <w:color w:val="000000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28A560" w14:textId="4E7BAFFD" w:rsidR="00C538EB" w:rsidRPr="000F53A8" w:rsidRDefault="0062345C" w:rsidP="000F53A8">
            <w:pPr>
              <w:pStyle w:val="af7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алахеева М.А.</w:t>
            </w:r>
          </w:p>
          <w:p w14:paraId="3CE11AC1" w14:textId="77777777" w:rsidR="00C538EB" w:rsidRPr="000F53A8" w:rsidRDefault="00C538EB" w:rsidP="000F53A8">
            <w:pPr>
              <w:pStyle w:val="af7"/>
              <w:rPr>
                <w:rFonts w:cs="Times New Roman"/>
                <w:color w:val="000000"/>
              </w:rPr>
            </w:pPr>
          </w:p>
        </w:tc>
      </w:tr>
      <w:tr w:rsidR="00AE0B78" w:rsidRPr="00B81EFB" w14:paraId="4B565FB5" w14:textId="77777777" w:rsidTr="00B0597F">
        <w:trPr>
          <w:trHeight w:val="286"/>
        </w:trPr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5E556E" w14:textId="13FC6571" w:rsidR="000F53A8" w:rsidRPr="000F53A8" w:rsidRDefault="00E758DD" w:rsidP="000F53A8">
            <w:pPr>
              <w:pStyle w:val="1"/>
              <w:spacing w:before="0" w:after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0F53A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3.</w:t>
            </w:r>
            <w:r w:rsidR="000F53A8" w:rsidRPr="000F53A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0F53A8" w:rsidRPr="000F53A8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Мастер-класс для воспитателей на тему:</w:t>
            </w:r>
          </w:p>
          <w:p w14:paraId="705526E9" w14:textId="10E02E4A" w:rsidR="000F53A8" w:rsidRPr="000F53A8" w:rsidRDefault="000F53A8" w:rsidP="000F53A8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F53A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«</w:t>
            </w:r>
            <w:r w:rsidR="002857E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атриотизм начинается с детства</w:t>
            </w:r>
            <w:r w:rsidRPr="000F53A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»</w:t>
            </w:r>
          </w:p>
          <w:p w14:paraId="77283F61" w14:textId="58150CC8" w:rsidR="00C02F09" w:rsidRPr="000F53A8" w:rsidRDefault="000F53A8" w:rsidP="000F53A8">
            <w:r w:rsidRPr="000F53A8">
              <w:rPr>
                <w:i/>
              </w:rPr>
              <w:t>Цель:</w:t>
            </w:r>
            <w:r w:rsidRPr="000F53A8">
              <w:t xml:space="preserve"> </w:t>
            </w:r>
            <w:r w:rsidR="002857E9" w:rsidRPr="002857E9">
              <w:t>привлечь внимание и повысить компетентность педагогов к вопр</w:t>
            </w:r>
            <w:r w:rsidR="002857E9">
              <w:t xml:space="preserve">осу нравственно-патриотического </w:t>
            </w:r>
            <w:r w:rsidR="002857E9" w:rsidRPr="002857E9">
              <w:t>воспитания дошкольников</w:t>
            </w:r>
            <w:r w:rsidR="002857E9">
              <w:t>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146A44" w14:textId="0C425632" w:rsidR="00AE0B78" w:rsidRPr="000F53A8" w:rsidRDefault="002857E9" w:rsidP="000F53A8">
            <w:pPr>
              <w:pStyle w:val="af7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47DF82" w14:textId="1F126C4B" w:rsidR="00AE0B78" w:rsidRPr="000F53A8" w:rsidRDefault="000F53A8" w:rsidP="000F53A8">
            <w:pPr>
              <w:pStyle w:val="af7"/>
              <w:rPr>
                <w:rFonts w:cs="Times New Roman"/>
                <w:color w:val="000000"/>
              </w:rPr>
            </w:pPr>
            <w:r w:rsidRPr="000F53A8">
              <w:rPr>
                <w:rFonts w:cs="Times New Roman"/>
                <w:color w:val="000000"/>
              </w:rPr>
              <w:t>Ломакина О.А.</w:t>
            </w:r>
          </w:p>
        </w:tc>
      </w:tr>
    </w:tbl>
    <w:p w14:paraId="4BA288A8" w14:textId="367007C9" w:rsidR="00F9233A" w:rsidRPr="00B81EFB" w:rsidRDefault="00F9233A" w:rsidP="00C538EB">
      <w:pPr>
        <w:spacing w:line="276" w:lineRule="auto"/>
        <w:rPr>
          <w:b/>
          <w:sz w:val="10"/>
          <w:szCs w:val="10"/>
          <w:highlight w:val="cyan"/>
        </w:rPr>
      </w:pPr>
    </w:p>
    <w:p w14:paraId="35617012" w14:textId="2D7F2680" w:rsidR="00F9233A" w:rsidRDefault="00047F48" w:rsidP="00B81EFB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2.3.</w:t>
      </w:r>
      <w:r w:rsidR="009656AC" w:rsidRPr="00127C1D">
        <w:rPr>
          <w:b/>
          <w:sz w:val="28"/>
          <w:szCs w:val="28"/>
        </w:rPr>
        <w:t xml:space="preserve"> </w:t>
      </w:r>
      <w:r w:rsidR="00377043" w:rsidRPr="00127C1D">
        <w:rPr>
          <w:b/>
          <w:sz w:val="28"/>
          <w:szCs w:val="28"/>
        </w:rPr>
        <w:t>К</w:t>
      </w:r>
      <w:r w:rsidR="00F4483C" w:rsidRPr="00127C1D">
        <w:rPr>
          <w:b/>
          <w:sz w:val="28"/>
          <w:szCs w:val="28"/>
        </w:rPr>
        <w:t xml:space="preserve">онсультации воспитателей </w:t>
      </w:r>
    </w:p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1"/>
        <w:gridCol w:w="1282"/>
        <w:gridCol w:w="2403"/>
      </w:tblGrid>
      <w:tr w:rsidR="00A1321D" w:rsidRPr="00127C1D" w14:paraId="4537F5D9" w14:textId="77777777" w:rsidTr="006A761A">
        <w:trPr>
          <w:trHeight w:val="632"/>
        </w:trPr>
        <w:tc>
          <w:tcPr>
            <w:tcW w:w="66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15309D" w14:textId="4B5C2155" w:rsidR="00A1321D" w:rsidRPr="00127C1D" w:rsidRDefault="003E4B2F" w:rsidP="006A761A">
            <w:pPr>
              <w:rPr>
                <w:color w:val="000000" w:themeColor="text1"/>
              </w:rPr>
            </w:pPr>
            <w:r w:rsidRPr="00127C1D">
              <w:rPr>
                <w:color w:val="000000" w:themeColor="text1"/>
              </w:rPr>
              <w:t>1</w:t>
            </w:r>
            <w:r w:rsidR="005B425D" w:rsidRPr="00127C1D">
              <w:t xml:space="preserve">. </w:t>
            </w:r>
            <w:r w:rsidR="00127C1D" w:rsidRPr="00127C1D">
              <w:rPr>
                <w:color w:val="000000" w:themeColor="text1"/>
              </w:rPr>
              <w:t>«</w:t>
            </w:r>
            <w:r w:rsidR="00EF27DB">
              <w:rPr>
                <w:color w:val="000000" w:themeColor="text1"/>
              </w:rPr>
              <w:t>Ф</w:t>
            </w:r>
            <w:r w:rsidR="006A761A">
              <w:rPr>
                <w:color w:val="000000" w:themeColor="text1"/>
              </w:rPr>
              <w:t>ормирование основ безопасного</w:t>
            </w:r>
            <w:r w:rsidR="00EF27DB">
              <w:rPr>
                <w:color w:val="000000" w:themeColor="text1"/>
              </w:rPr>
              <w:t xml:space="preserve"> </w:t>
            </w:r>
            <w:r w:rsidR="006A761A">
              <w:rPr>
                <w:color w:val="000000" w:themeColor="text1"/>
              </w:rPr>
              <w:t xml:space="preserve">поведения </w:t>
            </w:r>
            <w:r w:rsidR="00EF27DB">
              <w:rPr>
                <w:color w:val="000000" w:themeColor="text1"/>
              </w:rPr>
              <w:t xml:space="preserve">детей </w:t>
            </w:r>
            <w:r w:rsidR="006A761A">
              <w:rPr>
                <w:color w:val="000000" w:themeColor="text1"/>
              </w:rPr>
              <w:t>дошкольного возраста посредством организации совместной деятельности взрослых и детей</w:t>
            </w:r>
            <w:r w:rsidR="00127C1D" w:rsidRPr="00127C1D">
              <w:rPr>
                <w:color w:val="000000" w:themeColor="text1"/>
              </w:rPr>
              <w:t>»</w:t>
            </w:r>
          </w:p>
        </w:tc>
        <w:tc>
          <w:tcPr>
            <w:tcW w:w="12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F6DB37" w14:textId="08D2A249" w:rsidR="00A1321D" w:rsidRPr="00127C1D" w:rsidRDefault="006A761A" w:rsidP="006A761A">
            <w:pPr>
              <w:pStyle w:val="af7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</w:t>
            </w:r>
            <w:r w:rsidR="00A1321D" w:rsidRPr="00127C1D">
              <w:rPr>
                <w:rFonts w:cs="Times New Roman"/>
                <w:color w:val="000000"/>
              </w:rPr>
              <w:t>ентябрь</w:t>
            </w:r>
          </w:p>
          <w:p w14:paraId="0A44A147" w14:textId="77777777" w:rsidR="00A1321D" w:rsidRPr="00127C1D" w:rsidRDefault="00A1321D" w:rsidP="006A761A">
            <w:pPr>
              <w:pStyle w:val="af7"/>
              <w:rPr>
                <w:rFonts w:cs="Times New Roman"/>
                <w:color w:val="000000"/>
              </w:rPr>
            </w:pPr>
          </w:p>
        </w:tc>
        <w:tc>
          <w:tcPr>
            <w:tcW w:w="240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98B200" w14:textId="4E27B275" w:rsidR="005B425D" w:rsidRPr="00127C1D" w:rsidRDefault="00C417B8" w:rsidP="006A761A">
            <w:pPr>
              <w:pStyle w:val="af7"/>
              <w:rPr>
                <w:rFonts w:cs="Times New Roman"/>
                <w:color w:val="000000"/>
              </w:rPr>
            </w:pPr>
            <w:r w:rsidRPr="00127C1D">
              <w:rPr>
                <w:rFonts w:cs="Times New Roman"/>
                <w:color w:val="000000"/>
              </w:rPr>
              <w:t>Самойлова И.В.</w:t>
            </w:r>
          </w:p>
          <w:p w14:paraId="05EBE189" w14:textId="379E9C9A" w:rsidR="00A419BA" w:rsidRPr="00127C1D" w:rsidRDefault="00A419BA" w:rsidP="006A761A">
            <w:pPr>
              <w:pStyle w:val="af7"/>
              <w:rPr>
                <w:rFonts w:cs="Times New Roman"/>
                <w:color w:val="000000"/>
              </w:rPr>
            </w:pPr>
          </w:p>
        </w:tc>
      </w:tr>
      <w:tr w:rsidR="00C0122C" w:rsidRPr="00127C1D" w14:paraId="32207175" w14:textId="77777777" w:rsidTr="006A761A">
        <w:trPr>
          <w:trHeight w:val="481"/>
        </w:trPr>
        <w:tc>
          <w:tcPr>
            <w:tcW w:w="66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594D1" w14:textId="10FBF52E" w:rsidR="002857E9" w:rsidRPr="002857E9" w:rsidRDefault="00C0122C" w:rsidP="006A761A">
            <w:pPr>
              <w:rPr>
                <w:color w:val="000000"/>
                <w:shd w:val="clear" w:color="auto" w:fill="FFFFFF"/>
              </w:rPr>
            </w:pPr>
            <w:r w:rsidRPr="00127C1D">
              <w:rPr>
                <w:color w:val="000000" w:themeColor="text1"/>
              </w:rPr>
              <w:t xml:space="preserve">2. </w:t>
            </w:r>
            <w:r w:rsidR="00127C1D" w:rsidRPr="00127C1D">
              <w:rPr>
                <w:color w:val="000000"/>
                <w:shd w:val="clear" w:color="auto" w:fill="FFFFFF"/>
              </w:rPr>
              <w:t>«</w:t>
            </w:r>
            <w:r w:rsidR="002857E9" w:rsidRPr="002857E9">
              <w:rPr>
                <w:color w:val="000000"/>
                <w:shd w:val="clear" w:color="auto" w:fill="FFFFFF"/>
              </w:rPr>
              <w:t>Нетрадиционный подход к речевому развитию детей</w:t>
            </w:r>
          </w:p>
          <w:p w14:paraId="0EDF5EB3" w14:textId="5F850422" w:rsidR="00C0122C" w:rsidRPr="00127C1D" w:rsidRDefault="002857E9" w:rsidP="006A761A">
            <w:pPr>
              <w:rPr>
                <w:color w:val="000000"/>
                <w:shd w:val="clear" w:color="auto" w:fill="FFFFFF"/>
              </w:rPr>
            </w:pPr>
            <w:r w:rsidRPr="002857E9">
              <w:rPr>
                <w:color w:val="000000"/>
                <w:shd w:val="clear" w:color="auto" w:fill="FFFFFF"/>
              </w:rPr>
              <w:t>дошкольного возра</w:t>
            </w:r>
            <w:r>
              <w:rPr>
                <w:color w:val="000000"/>
                <w:shd w:val="clear" w:color="auto" w:fill="FFFFFF"/>
              </w:rPr>
              <w:t>ста в разных видах деятельности</w:t>
            </w:r>
            <w:r w:rsidR="00127C1D" w:rsidRPr="00127C1D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2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994658" w14:textId="59157678" w:rsidR="00C0122C" w:rsidRPr="00127C1D" w:rsidRDefault="006A761A" w:rsidP="006A761A">
            <w:pPr>
              <w:pStyle w:val="af7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ктябрь</w:t>
            </w:r>
          </w:p>
        </w:tc>
        <w:tc>
          <w:tcPr>
            <w:tcW w:w="240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84AE53" w14:textId="7873B6B9" w:rsidR="00C0122C" w:rsidRPr="00127C1D" w:rsidRDefault="006A761A" w:rsidP="006A761A">
            <w:pPr>
              <w:pStyle w:val="af7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тепанова М.Н.</w:t>
            </w:r>
          </w:p>
        </w:tc>
      </w:tr>
      <w:tr w:rsidR="00AE3E60" w:rsidRPr="00127C1D" w14:paraId="6C5113FC" w14:textId="77777777" w:rsidTr="006A761A">
        <w:trPr>
          <w:trHeight w:val="338"/>
        </w:trPr>
        <w:tc>
          <w:tcPr>
            <w:tcW w:w="66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237158" w14:textId="07A023A5" w:rsidR="00AE3E60" w:rsidRPr="006A761A" w:rsidRDefault="00AE3E60" w:rsidP="006A761A">
            <w:pPr>
              <w:rPr>
                <w:color w:val="333333"/>
                <w:shd w:val="clear" w:color="auto" w:fill="FFFFFF"/>
              </w:rPr>
            </w:pPr>
            <w:r w:rsidRPr="00127C1D">
              <w:rPr>
                <w:color w:val="000000" w:themeColor="text1"/>
              </w:rPr>
              <w:t>3.</w:t>
            </w:r>
            <w:r w:rsidRPr="00127C1D">
              <w:rPr>
                <w:color w:val="333333"/>
                <w:shd w:val="clear" w:color="auto" w:fill="FFFFFF"/>
              </w:rPr>
              <w:t xml:space="preserve"> </w:t>
            </w:r>
            <w:r w:rsidR="006A761A">
              <w:rPr>
                <w:color w:val="333333"/>
                <w:shd w:val="clear" w:color="auto" w:fill="FFFFFF"/>
              </w:rPr>
              <w:t>«</w:t>
            </w:r>
            <w:r w:rsidR="006A761A" w:rsidRPr="006A761A">
              <w:rPr>
                <w:color w:val="333333"/>
                <w:shd w:val="clear" w:color="auto" w:fill="FFFFFF"/>
              </w:rPr>
              <w:t>Развитие самостоятельности детей дошкольного возраста</w:t>
            </w:r>
            <w:r w:rsidR="006A761A">
              <w:rPr>
                <w:color w:val="333333"/>
                <w:shd w:val="clear" w:color="auto" w:fill="FFFFFF"/>
              </w:rPr>
              <w:t>»</w:t>
            </w:r>
          </w:p>
        </w:tc>
        <w:tc>
          <w:tcPr>
            <w:tcW w:w="12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C0262B" w14:textId="6F7D19DE" w:rsidR="00AE3E60" w:rsidRPr="00127C1D" w:rsidRDefault="006A761A" w:rsidP="006A761A">
            <w:pPr>
              <w:pStyle w:val="af7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оябрь</w:t>
            </w:r>
          </w:p>
        </w:tc>
        <w:tc>
          <w:tcPr>
            <w:tcW w:w="240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851A5B" w14:textId="36DA893F" w:rsidR="00AE3E60" w:rsidRPr="00127C1D" w:rsidRDefault="006A761A" w:rsidP="006A761A">
            <w:pPr>
              <w:pStyle w:val="af7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Лаврентьева О.И.</w:t>
            </w:r>
          </w:p>
        </w:tc>
      </w:tr>
      <w:tr w:rsidR="00C0122C" w:rsidRPr="00127C1D" w14:paraId="215C70D4" w14:textId="77777777" w:rsidTr="006A761A">
        <w:trPr>
          <w:trHeight w:val="349"/>
        </w:trPr>
        <w:tc>
          <w:tcPr>
            <w:tcW w:w="66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A4A17" w14:textId="5CE5B2F3" w:rsidR="00E758DD" w:rsidRPr="00127C1D" w:rsidRDefault="00C0122C" w:rsidP="006A761A">
            <w:pPr>
              <w:rPr>
                <w:color w:val="000000" w:themeColor="text1"/>
              </w:rPr>
            </w:pPr>
            <w:r w:rsidRPr="00127C1D">
              <w:rPr>
                <w:color w:val="000000" w:themeColor="text1"/>
              </w:rPr>
              <w:t>4.</w:t>
            </w:r>
            <w:r w:rsidR="001860BE" w:rsidRPr="00127C1D">
              <w:rPr>
                <w:color w:val="000000" w:themeColor="text1"/>
              </w:rPr>
              <w:t xml:space="preserve"> </w:t>
            </w:r>
            <w:r w:rsidR="00EF27DB" w:rsidRPr="00EF27DB">
              <w:rPr>
                <w:color w:val="000000" w:themeColor="text1"/>
              </w:rPr>
              <w:t>«</w:t>
            </w:r>
            <w:r w:rsidR="006A761A" w:rsidRPr="006A761A">
              <w:rPr>
                <w:color w:val="000000" w:themeColor="text1"/>
              </w:rPr>
              <w:t>Современные сюжетно-ролевые игры, отражающие нравственно-патриотическое воспитание</w:t>
            </w:r>
            <w:r w:rsidR="00EF27DB">
              <w:rPr>
                <w:color w:val="000000" w:themeColor="text1"/>
              </w:rPr>
              <w:t>»</w:t>
            </w:r>
          </w:p>
        </w:tc>
        <w:tc>
          <w:tcPr>
            <w:tcW w:w="12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390429" w14:textId="0E4344F5" w:rsidR="00C0122C" w:rsidRPr="00127C1D" w:rsidRDefault="006A761A" w:rsidP="006A761A">
            <w:pPr>
              <w:pStyle w:val="af7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январь</w:t>
            </w:r>
          </w:p>
        </w:tc>
        <w:tc>
          <w:tcPr>
            <w:tcW w:w="240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D4AF78" w14:textId="4321EBA7" w:rsidR="00C0122C" w:rsidRPr="00127C1D" w:rsidRDefault="006A761A" w:rsidP="006A761A">
            <w:pPr>
              <w:pStyle w:val="af7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юрина О.В.</w:t>
            </w:r>
          </w:p>
        </w:tc>
      </w:tr>
      <w:tr w:rsidR="00A009E2" w:rsidRPr="00127C1D" w14:paraId="3C142549" w14:textId="77777777" w:rsidTr="006A761A">
        <w:trPr>
          <w:trHeight w:val="531"/>
        </w:trPr>
        <w:tc>
          <w:tcPr>
            <w:tcW w:w="66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10AD88" w14:textId="77777777" w:rsidR="006A761A" w:rsidRPr="006A761A" w:rsidRDefault="00EF27DB" w:rsidP="006A761A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5</w:t>
            </w:r>
            <w:r w:rsidR="00A009E2" w:rsidRPr="00127C1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 w:rsidR="00A52014" w:rsidRPr="00127C1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«</w:t>
            </w:r>
            <w:r w:rsidR="006A761A" w:rsidRPr="006A761A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Профилактика речевых нарушений, стимуляция речевого</w:t>
            </w:r>
          </w:p>
          <w:p w14:paraId="0E20D57D" w14:textId="487BA768" w:rsidR="00A009E2" w:rsidRPr="00127C1D" w:rsidRDefault="006A761A" w:rsidP="006A761A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развития дошкольников</w:t>
            </w:r>
            <w:r w:rsidR="00A52014" w:rsidRPr="00127C1D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»</w:t>
            </w:r>
          </w:p>
        </w:tc>
        <w:tc>
          <w:tcPr>
            <w:tcW w:w="12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AAC4CD" w14:textId="1FB2104A" w:rsidR="00A009E2" w:rsidRPr="00127C1D" w:rsidRDefault="006A761A" w:rsidP="006A761A">
            <w:pPr>
              <w:pStyle w:val="af7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арт</w:t>
            </w:r>
          </w:p>
        </w:tc>
        <w:tc>
          <w:tcPr>
            <w:tcW w:w="240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4C9C46" w14:textId="655C83BE" w:rsidR="00A009E2" w:rsidRPr="00127C1D" w:rsidRDefault="00364227" w:rsidP="006A761A">
            <w:pPr>
              <w:pStyle w:val="af7"/>
              <w:rPr>
                <w:rFonts w:cs="Times New Roman"/>
                <w:color w:val="000000"/>
              </w:rPr>
            </w:pPr>
            <w:r w:rsidRPr="00127C1D">
              <w:rPr>
                <w:rFonts w:cs="Times New Roman"/>
                <w:color w:val="000000"/>
              </w:rPr>
              <w:t>Ломакина О.А.</w:t>
            </w:r>
          </w:p>
        </w:tc>
      </w:tr>
      <w:tr w:rsidR="001B14C3" w:rsidRPr="00B81EFB" w14:paraId="7789B1B9" w14:textId="77777777" w:rsidTr="006A761A">
        <w:trPr>
          <w:trHeight w:val="454"/>
        </w:trPr>
        <w:tc>
          <w:tcPr>
            <w:tcW w:w="664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BECC97" w14:textId="17DD9D50" w:rsidR="001B14C3" w:rsidRPr="00127C1D" w:rsidRDefault="00A009E2" w:rsidP="006A761A">
            <w:pPr>
              <w:rPr>
                <w:color w:val="000000" w:themeColor="text1"/>
              </w:rPr>
            </w:pPr>
            <w:r w:rsidRPr="00127C1D">
              <w:rPr>
                <w:color w:val="000000" w:themeColor="text1"/>
              </w:rPr>
              <w:t>7</w:t>
            </w:r>
            <w:r w:rsidR="001B14C3" w:rsidRPr="00127C1D">
              <w:rPr>
                <w:color w:val="000000" w:themeColor="text1"/>
              </w:rPr>
              <w:t xml:space="preserve">. </w:t>
            </w:r>
            <w:r w:rsidR="009656AC" w:rsidRPr="00127C1D">
              <w:t>«</w:t>
            </w:r>
            <w:r w:rsidR="00EF27DB">
              <w:t>Планирование и организация спортивных игр на прогулке</w:t>
            </w:r>
            <w:r w:rsidR="009656AC" w:rsidRPr="00127C1D">
              <w:t>»</w:t>
            </w:r>
          </w:p>
        </w:tc>
        <w:tc>
          <w:tcPr>
            <w:tcW w:w="128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E7E680" w14:textId="1A7EB0AB" w:rsidR="001B14C3" w:rsidRPr="00127C1D" w:rsidRDefault="00EF27DB" w:rsidP="006A761A">
            <w:pPr>
              <w:pStyle w:val="af7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</w:t>
            </w:r>
            <w:r w:rsidR="00C417B8" w:rsidRPr="00127C1D">
              <w:rPr>
                <w:rFonts w:cs="Times New Roman"/>
                <w:color w:val="000000"/>
              </w:rPr>
              <w:t>ай</w:t>
            </w:r>
          </w:p>
        </w:tc>
        <w:tc>
          <w:tcPr>
            <w:tcW w:w="240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BBEAA9" w14:textId="769ADDCE" w:rsidR="00364227" w:rsidRPr="00127C1D" w:rsidRDefault="00C417B8" w:rsidP="006A761A">
            <w:pPr>
              <w:pStyle w:val="af7"/>
              <w:rPr>
                <w:rFonts w:cs="Times New Roman"/>
                <w:color w:val="000000"/>
              </w:rPr>
            </w:pPr>
            <w:r w:rsidRPr="00127C1D">
              <w:rPr>
                <w:rFonts w:cs="Times New Roman"/>
                <w:color w:val="000000"/>
              </w:rPr>
              <w:t>Салахеева М.А.</w:t>
            </w:r>
          </w:p>
          <w:p w14:paraId="0F1A1AFA" w14:textId="12CB1D33" w:rsidR="001B14C3" w:rsidRPr="00127C1D" w:rsidRDefault="001B14C3" w:rsidP="006A761A">
            <w:pPr>
              <w:pStyle w:val="af7"/>
              <w:rPr>
                <w:rFonts w:cs="Times New Roman"/>
                <w:color w:val="000000"/>
              </w:rPr>
            </w:pPr>
          </w:p>
        </w:tc>
      </w:tr>
    </w:tbl>
    <w:p w14:paraId="0FC81C57" w14:textId="77777777" w:rsidR="00BD3C38" w:rsidRPr="00B81EFB" w:rsidRDefault="00BD3C38" w:rsidP="00A35D72">
      <w:pPr>
        <w:spacing w:line="276" w:lineRule="auto"/>
        <w:rPr>
          <w:b/>
          <w:sz w:val="10"/>
          <w:szCs w:val="10"/>
          <w:highlight w:val="cyan"/>
        </w:rPr>
      </w:pPr>
    </w:p>
    <w:p w14:paraId="5DF1C4D6" w14:textId="1D8443B1" w:rsidR="00D641C3" w:rsidRPr="00047F48" w:rsidRDefault="00047F48" w:rsidP="00B81EFB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2.4.</w:t>
      </w:r>
      <w:r w:rsidR="00F9233A" w:rsidRPr="00D641C3">
        <w:rPr>
          <w:b/>
          <w:sz w:val="28"/>
          <w:szCs w:val="28"/>
        </w:rPr>
        <w:t xml:space="preserve"> </w:t>
      </w:r>
      <w:r w:rsidR="00F4483C" w:rsidRPr="00D641C3">
        <w:rPr>
          <w:b/>
          <w:sz w:val="28"/>
          <w:szCs w:val="28"/>
        </w:rPr>
        <w:t>Выставки, смотры – конкурс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4634"/>
        <w:gridCol w:w="390"/>
        <w:gridCol w:w="1687"/>
        <w:gridCol w:w="2707"/>
      </w:tblGrid>
      <w:tr w:rsidR="00F9233A" w:rsidRPr="00B81EFB" w14:paraId="53997B04" w14:textId="77777777" w:rsidTr="00ED4F29">
        <w:tc>
          <w:tcPr>
            <w:tcW w:w="896" w:type="dxa"/>
            <w:vAlign w:val="center"/>
          </w:tcPr>
          <w:p w14:paraId="71FC3837" w14:textId="77777777" w:rsidR="00ED4F29" w:rsidRPr="009D2FF3" w:rsidRDefault="00F9233A" w:rsidP="009D2FF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D2FF3">
              <w:rPr>
                <w:b/>
                <w:sz w:val="20"/>
                <w:szCs w:val="20"/>
              </w:rPr>
              <w:t>№</w:t>
            </w:r>
          </w:p>
          <w:p w14:paraId="3FDE4327" w14:textId="74057A88" w:rsidR="00F9233A" w:rsidRPr="009D2FF3" w:rsidRDefault="00F9233A" w:rsidP="009D2FF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D2FF3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634" w:type="dxa"/>
            <w:vAlign w:val="center"/>
          </w:tcPr>
          <w:p w14:paraId="4CC2F826" w14:textId="37F861C7" w:rsidR="00F9233A" w:rsidRPr="009D2FF3" w:rsidRDefault="00F9233A" w:rsidP="009D2FF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D2FF3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077" w:type="dxa"/>
            <w:gridSpan w:val="2"/>
            <w:vAlign w:val="center"/>
          </w:tcPr>
          <w:p w14:paraId="6EB6A07F" w14:textId="77777777" w:rsidR="00F9233A" w:rsidRPr="009D2FF3" w:rsidRDefault="00F9233A" w:rsidP="009D2FF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D2FF3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2707" w:type="dxa"/>
            <w:vAlign w:val="center"/>
          </w:tcPr>
          <w:p w14:paraId="6F38080B" w14:textId="77777777" w:rsidR="00F9233A" w:rsidRPr="009D2FF3" w:rsidRDefault="00F9233A" w:rsidP="009D2FF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D2FF3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F9233A" w:rsidRPr="00B81EFB" w14:paraId="4852686E" w14:textId="77777777" w:rsidTr="00B4697D">
        <w:tc>
          <w:tcPr>
            <w:tcW w:w="896" w:type="dxa"/>
            <w:vAlign w:val="center"/>
          </w:tcPr>
          <w:p w14:paraId="42112D62" w14:textId="4CED5D44" w:rsidR="00F9233A" w:rsidRPr="00D641C3" w:rsidRDefault="00F9233A" w:rsidP="00ED4F29">
            <w:pPr>
              <w:jc w:val="center"/>
            </w:pPr>
            <w:r w:rsidRPr="00D641C3">
              <w:t>1</w:t>
            </w:r>
            <w:r w:rsidR="00673D22" w:rsidRPr="00D641C3">
              <w:t>.</w:t>
            </w:r>
          </w:p>
        </w:tc>
        <w:tc>
          <w:tcPr>
            <w:tcW w:w="4634" w:type="dxa"/>
          </w:tcPr>
          <w:p w14:paraId="66542E75" w14:textId="01DF3103" w:rsidR="00CE5223" w:rsidRPr="00D641C3" w:rsidRDefault="008C5967" w:rsidP="00ED4F29">
            <w:r w:rsidRPr="00D641C3">
              <w:t>- Фотовыставка</w:t>
            </w:r>
            <w:r w:rsidR="00D641C3" w:rsidRPr="00D641C3">
              <w:t>:</w:t>
            </w:r>
            <w:r w:rsidRPr="00D641C3">
              <w:t xml:space="preserve"> </w:t>
            </w:r>
            <w:r w:rsidR="00B717B4" w:rsidRPr="00D641C3">
              <w:t>«</w:t>
            </w:r>
            <w:r w:rsidR="0047760F" w:rsidRPr="0047760F">
              <w:t>Как я с семьей провел лето</w:t>
            </w:r>
            <w:r w:rsidR="00B717B4" w:rsidRPr="00D641C3">
              <w:t>»</w:t>
            </w:r>
          </w:p>
          <w:p w14:paraId="2806D5C8" w14:textId="3CC38D49" w:rsidR="00B717B4" w:rsidRPr="00D641C3" w:rsidRDefault="00B717B4" w:rsidP="00ED4F29">
            <w:pPr>
              <w:rPr>
                <w:i/>
              </w:rPr>
            </w:pPr>
            <w:r w:rsidRPr="00D641C3">
              <w:rPr>
                <w:i/>
              </w:rPr>
              <w:t xml:space="preserve">Цель: </w:t>
            </w:r>
            <w:r w:rsidRPr="00D641C3">
              <w:t>вовлечение в совместную деятельность детей, родителей и педагогов, укрепление семьи.</w:t>
            </w:r>
          </w:p>
        </w:tc>
        <w:tc>
          <w:tcPr>
            <w:tcW w:w="2077" w:type="dxa"/>
            <w:gridSpan w:val="2"/>
            <w:vAlign w:val="center"/>
          </w:tcPr>
          <w:p w14:paraId="29441095" w14:textId="7C9A02BF" w:rsidR="00F9233A" w:rsidRPr="00D64C91" w:rsidRDefault="00F9233A" w:rsidP="00BA0FB6">
            <w:pPr>
              <w:jc w:val="center"/>
            </w:pPr>
            <w:r w:rsidRPr="00D64C91">
              <w:t>Август</w:t>
            </w:r>
          </w:p>
        </w:tc>
        <w:tc>
          <w:tcPr>
            <w:tcW w:w="2707" w:type="dxa"/>
            <w:vAlign w:val="center"/>
          </w:tcPr>
          <w:p w14:paraId="6BF0B23D" w14:textId="01C51BC3" w:rsidR="00CE5223" w:rsidRDefault="004B21A6" w:rsidP="00B4697D">
            <w:pPr>
              <w:jc w:val="center"/>
            </w:pPr>
            <w:r>
              <w:t>в</w:t>
            </w:r>
            <w:r w:rsidR="00CE5223" w:rsidRPr="00D64C91">
              <w:t>оспитатели</w:t>
            </w:r>
          </w:p>
          <w:p w14:paraId="51807697" w14:textId="55F8B40B" w:rsidR="00B4697D" w:rsidRPr="00D64C91" w:rsidRDefault="00B4697D" w:rsidP="00B4697D">
            <w:pPr>
              <w:jc w:val="center"/>
            </w:pPr>
            <w:r>
              <w:t>родители</w:t>
            </w:r>
          </w:p>
        </w:tc>
      </w:tr>
      <w:tr w:rsidR="0083660B" w:rsidRPr="00B81EFB" w14:paraId="32AFE1FB" w14:textId="77777777" w:rsidTr="00B4697D">
        <w:tc>
          <w:tcPr>
            <w:tcW w:w="896" w:type="dxa"/>
            <w:vAlign w:val="center"/>
          </w:tcPr>
          <w:p w14:paraId="5C1E7384" w14:textId="491FCA40" w:rsidR="0083660B" w:rsidRPr="00D641C3" w:rsidRDefault="0083660B" w:rsidP="00ED4F29">
            <w:pPr>
              <w:jc w:val="center"/>
            </w:pPr>
            <w:r w:rsidRPr="00D641C3">
              <w:t>2</w:t>
            </w:r>
            <w:r w:rsidR="00673D22" w:rsidRPr="00D641C3">
              <w:t>.</w:t>
            </w:r>
          </w:p>
        </w:tc>
        <w:tc>
          <w:tcPr>
            <w:tcW w:w="4634" w:type="dxa"/>
          </w:tcPr>
          <w:p w14:paraId="16C2A892" w14:textId="09511E85" w:rsidR="00127C1D" w:rsidRPr="00D641C3" w:rsidRDefault="005A6BDE" w:rsidP="00ED4F29">
            <w:r w:rsidRPr="00D641C3">
              <w:t xml:space="preserve">- </w:t>
            </w:r>
            <w:r w:rsidR="00D641C3" w:rsidRPr="00D641C3">
              <w:t xml:space="preserve">Смотр-конкурс: </w:t>
            </w:r>
            <w:r w:rsidRPr="00D641C3">
              <w:t>«</w:t>
            </w:r>
            <w:r w:rsidR="009D2FF3">
              <w:t>Уют своими руками</w:t>
            </w:r>
            <w:r w:rsidR="00127C1D" w:rsidRPr="00D641C3">
              <w:t xml:space="preserve">» </w:t>
            </w:r>
          </w:p>
          <w:p w14:paraId="6DAA4C55" w14:textId="77777777" w:rsidR="00CE5223" w:rsidRDefault="00127C1D" w:rsidP="00ED4F29">
            <w:r w:rsidRPr="00D641C3">
              <w:rPr>
                <w:i/>
              </w:rPr>
              <w:t>Ц</w:t>
            </w:r>
            <w:r w:rsidR="005A6BDE" w:rsidRPr="00D641C3">
              <w:rPr>
                <w:i/>
              </w:rPr>
              <w:t>ель:</w:t>
            </w:r>
            <w:r w:rsidR="005A6BDE" w:rsidRPr="00D641C3">
              <w:t xml:space="preserve"> </w:t>
            </w:r>
            <w:r w:rsidRPr="00D641C3">
              <w:t>подготовка ДОУ к новому учебному году.</w:t>
            </w:r>
          </w:p>
          <w:p w14:paraId="7B7FCCBD" w14:textId="0732AE68" w:rsidR="00E50D6D" w:rsidRDefault="0048167C" w:rsidP="00ED4F29">
            <w:r>
              <w:t xml:space="preserve">- </w:t>
            </w:r>
            <w:r w:rsidR="009D2FF3">
              <w:t>Выставка творческих работ</w:t>
            </w:r>
            <w:r w:rsidR="00E50D6D">
              <w:t xml:space="preserve"> «</w:t>
            </w:r>
            <w:r w:rsidR="009D2FF3">
              <w:t>Самым красивым, родным и любимым</w:t>
            </w:r>
            <w:r w:rsidR="00E50D6D">
              <w:t>»</w:t>
            </w:r>
          </w:p>
          <w:p w14:paraId="174263C6" w14:textId="278E8BA1" w:rsidR="00E50D6D" w:rsidRPr="00E50D6D" w:rsidRDefault="00E50D6D" w:rsidP="00ED4F29">
            <w:pPr>
              <w:rPr>
                <w:i/>
              </w:rPr>
            </w:pPr>
            <w:r w:rsidRPr="00E50D6D">
              <w:rPr>
                <w:i/>
              </w:rPr>
              <w:t xml:space="preserve">Цель: </w:t>
            </w:r>
            <w:r w:rsidR="009D2FF3" w:rsidRPr="009D2FF3">
              <w:t>поднятие престижа профессии «воспитатель», воспитание уважительного отношения к воспитателю, труду воспитателя и развитие творческих потенциалов личности детей дошкольного возраста.</w:t>
            </w:r>
          </w:p>
        </w:tc>
        <w:tc>
          <w:tcPr>
            <w:tcW w:w="2077" w:type="dxa"/>
            <w:gridSpan w:val="2"/>
            <w:vAlign w:val="center"/>
          </w:tcPr>
          <w:p w14:paraId="68FA6E15" w14:textId="176E20B8" w:rsidR="0083660B" w:rsidRPr="00D64C91" w:rsidRDefault="0083660B" w:rsidP="00BA0FB6">
            <w:pPr>
              <w:jc w:val="center"/>
            </w:pPr>
            <w:r w:rsidRPr="00D64C91">
              <w:t>Сентябрь</w:t>
            </w:r>
          </w:p>
        </w:tc>
        <w:tc>
          <w:tcPr>
            <w:tcW w:w="2707" w:type="dxa"/>
            <w:vAlign w:val="center"/>
          </w:tcPr>
          <w:p w14:paraId="02E29B2D" w14:textId="17861A7F" w:rsidR="005A6BDE" w:rsidRPr="00D64C91" w:rsidRDefault="005A6BDE" w:rsidP="00B4697D">
            <w:pPr>
              <w:jc w:val="center"/>
            </w:pPr>
            <w:r w:rsidRPr="00D64C91">
              <w:t>заведующий, зам. зав. по АХР,</w:t>
            </w:r>
          </w:p>
          <w:p w14:paraId="0DE04C1A" w14:textId="77777777" w:rsidR="0083660B" w:rsidRDefault="004B21A6" w:rsidP="00B4697D">
            <w:pPr>
              <w:jc w:val="center"/>
            </w:pPr>
            <w:r>
              <w:t>ст. воспитатель</w:t>
            </w:r>
          </w:p>
          <w:p w14:paraId="3C4A09A3" w14:textId="77777777" w:rsidR="004B21A6" w:rsidRDefault="004B21A6" w:rsidP="004B21A6">
            <w:pPr>
              <w:jc w:val="center"/>
            </w:pPr>
            <w:r>
              <w:t>воспитатели</w:t>
            </w:r>
          </w:p>
          <w:p w14:paraId="6A5DFC95" w14:textId="7F60744C" w:rsidR="004B21A6" w:rsidRPr="00D64C91" w:rsidRDefault="004B21A6" w:rsidP="004B21A6">
            <w:pPr>
              <w:jc w:val="center"/>
            </w:pPr>
            <w:r>
              <w:t>родители</w:t>
            </w:r>
          </w:p>
        </w:tc>
      </w:tr>
      <w:tr w:rsidR="0083660B" w:rsidRPr="00B81EFB" w14:paraId="6AAE109B" w14:textId="77777777" w:rsidTr="00B4697D">
        <w:trPr>
          <w:trHeight w:val="310"/>
        </w:trPr>
        <w:tc>
          <w:tcPr>
            <w:tcW w:w="896" w:type="dxa"/>
            <w:vAlign w:val="center"/>
          </w:tcPr>
          <w:p w14:paraId="75716BDE" w14:textId="639EDD34" w:rsidR="0083660B" w:rsidRPr="00D641C3" w:rsidRDefault="00E60740" w:rsidP="00ED4F29">
            <w:pPr>
              <w:jc w:val="center"/>
            </w:pPr>
            <w:r w:rsidRPr="00D641C3">
              <w:t>3</w:t>
            </w:r>
            <w:r w:rsidR="00673D22" w:rsidRPr="00D641C3">
              <w:t>.</w:t>
            </w:r>
          </w:p>
        </w:tc>
        <w:tc>
          <w:tcPr>
            <w:tcW w:w="4634" w:type="dxa"/>
          </w:tcPr>
          <w:p w14:paraId="6DF4A814" w14:textId="3A6B2016" w:rsidR="00391D67" w:rsidRPr="00D641C3" w:rsidRDefault="00391D67" w:rsidP="00391D67">
            <w:pPr>
              <w:rPr>
                <w:i/>
              </w:rPr>
            </w:pPr>
            <w:r w:rsidRPr="00D641C3">
              <w:t>- Фотовыставка: «</w:t>
            </w:r>
            <w:r w:rsidR="000356BE" w:rsidRPr="000356BE">
              <w:t>Бабушка, дедушка и я - лучшие друзья</w:t>
            </w:r>
            <w:r w:rsidRPr="00D641C3">
              <w:t xml:space="preserve">» </w:t>
            </w:r>
            <w:r w:rsidRPr="00D641C3">
              <w:rPr>
                <w:i/>
              </w:rPr>
              <w:t>(в группах)</w:t>
            </w:r>
          </w:p>
          <w:p w14:paraId="16A8C153" w14:textId="77777777" w:rsidR="00492B1A" w:rsidRDefault="00391D67" w:rsidP="00391D67">
            <w:r w:rsidRPr="00D641C3">
              <w:rPr>
                <w:i/>
              </w:rPr>
              <w:t xml:space="preserve">Цель: </w:t>
            </w:r>
            <w:r w:rsidRPr="00D641C3">
              <w:t>формирование духовности, нравственно – патриотических чувств у детей дошкольного возраста по отношению к старшему поколению.</w:t>
            </w:r>
          </w:p>
          <w:p w14:paraId="3DCEC082" w14:textId="70710B98" w:rsidR="0047760F" w:rsidRPr="000356BE" w:rsidRDefault="0047760F" w:rsidP="00391D67">
            <w:pPr>
              <w:rPr>
                <w:i/>
              </w:rPr>
            </w:pPr>
            <w:r>
              <w:lastRenderedPageBreak/>
              <w:t xml:space="preserve">- </w:t>
            </w:r>
            <w:r w:rsidR="000356BE">
              <w:t>Выставка совместного творчества детей и родителей</w:t>
            </w:r>
            <w:r w:rsidRPr="0047760F">
              <w:t xml:space="preserve"> </w:t>
            </w:r>
            <w:r w:rsidR="000356BE">
              <w:t>«Мои домашние любимцы</w:t>
            </w:r>
            <w:r w:rsidRPr="0047760F">
              <w:t>»</w:t>
            </w:r>
            <w:r w:rsidR="000356BE">
              <w:t xml:space="preserve"> </w:t>
            </w:r>
            <w:r w:rsidR="000356BE" w:rsidRPr="000356BE">
              <w:rPr>
                <w:i/>
              </w:rPr>
              <w:t>(в группах)</w:t>
            </w:r>
          </w:p>
          <w:p w14:paraId="61CA8773" w14:textId="255F9F97" w:rsidR="0047760F" w:rsidRPr="0047760F" w:rsidRDefault="0047760F" w:rsidP="00391D67">
            <w:pPr>
              <w:rPr>
                <w:i/>
              </w:rPr>
            </w:pPr>
            <w:r w:rsidRPr="0047760F">
              <w:rPr>
                <w:i/>
              </w:rPr>
              <w:t xml:space="preserve">Цель: </w:t>
            </w:r>
            <w:r w:rsidRPr="0047760F">
              <w:t xml:space="preserve">вызвать интерес к жизни растений и животных, развивать любознательность; </w:t>
            </w:r>
            <w:r>
              <w:t>активизировать творческий</w:t>
            </w:r>
            <w:r w:rsidRPr="0047760F">
              <w:t xml:space="preserve"> по</w:t>
            </w:r>
            <w:r>
              <w:t xml:space="preserve">тенциал </w:t>
            </w:r>
            <w:r w:rsidRPr="0047760F">
              <w:t>родителей и детей</w:t>
            </w:r>
            <w:r>
              <w:t>.</w:t>
            </w:r>
          </w:p>
          <w:p w14:paraId="574EC936" w14:textId="72742BB9" w:rsidR="0047760F" w:rsidRPr="00902697" w:rsidRDefault="0047760F" w:rsidP="0047760F">
            <w:r>
              <w:t>- Выставка совместного творчества детей и родителей: «</w:t>
            </w:r>
            <w:r w:rsidR="000356BE" w:rsidRPr="000356BE">
              <w:t>Дары осени – весёлый урожай</w:t>
            </w:r>
            <w:r w:rsidR="00902697">
              <w:t xml:space="preserve">» </w:t>
            </w:r>
            <w:r w:rsidRPr="000356BE">
              <w:rPr>
                <w:i/>
              </w:rPr>
              <w:t>(поделки из овощей и фруктов)</w:t>
            </w:r>
          </w:p>
          <w:p w14:paraId="7CF67023" w14:textId="77777777" w:rsidR="0047760F" w:rsidRDefault="0047760F" w:rsidP="0047760F">
            <w:r w:rsidRPr="00B4697D">
              <w:rPr>
                <w:i/>
              </w:rPr>
              <w:t>Цель:</w:t>
            </w:r>
            <w:r>
              <w:t xml:space="preserve"> организация совместной созидательной деятельности детей и родителей, развитие творческой и познавательной активности, экологической культуры и художественно-эстетического вкуса участников.</w:t>
            </w:r>
          </w:p>
          <w:p w14:paraId="2E5CC54F" w14:textId="5CA8EA7E" w:rsidR="00B4697D" w:rsidRDefault="00B4697D" w:rsidP="0047760F">
            <w:r>
              <w:t>- Ф</w:t>
            </w:r>
            <w:r w:rsidRPr="00B4697D">
              <w:t>отовыставка «</w:t>
            </w:r>
            <w:r w:rsidR="000356BE" w:rsidRPr="000356BE">
              <w:t>Здоровье – это здорово!</w:t>
            </w:r>
            <w:r w:rsidRPr="00B4697D">
              <w:t>»</w:t>
            </w:r>
          </w:p>
          <w:p w14:paraId="1B440CDA" w14:textId="2E74FF37" w:rsidR="00B4697D" w:rsidRPr="00D641C3" w:rsidRDefault="00B4697D" w:rsidP="00B4697D">
            <w:r w:rsidRPr="00B4697D">
              <w:rPr>
                <w:i/>
              </w:rPr>
              <w:t>Цель:</w:t>
            </w:r>
            <w:r>
              <w:t xml:space="preserve"> пропагандир</w:t>
            </w:r>
            <w:r w:rsidR="000356BE">
              <w:t>овать здоровый образ жизни.</w:t>
            </w:r>
          </w:p>
        </w:tc>
        <w:tc>
          <w:tcPr>
            <w:tcW w:w="2077" w:type="dxa"/>
            <w:gridSpan w:val="2"/>
            <w:vAlign w:val="center"/>
          </w:tcPr>
          <w:p w14:paraId="1CADBB93" w14:textId="4BBBFFE7" w:rsidR="0083660B" w:rsidRPr="00D64C91" w:rsidRDefault="0083660B" w:rsidP="00BA0FB6">
            <w:pPr>
              <w:jc w:val="center"/>
            </w:pPr>
            <w:r w:rsidRPr="00D64C91">
              <w:lastRenderedPageBreak/>
              <w:t>Октябрь</w:t>
            </w:r>
          </w:p>
        </w:tc>
        <w:tc>
          <w:tcPr>
            <w:tcW w:w="2707" w:type="dxa"/>
            <w:vAlign w:val="center"/>
          </w:tcPr>
          <w:p w14:paraId="254E1647" w14:textId="77777777" w:rsidR="004B21A6" w:rsidRDefault="004B21A6" w:rsidP="004B21A6">
            <w:pPr>
              <w:jc w:val="center"/>
            </w:pPr>
            <w:r>
              <w:t>воспитатели</w:t>
            </w:r>
          </w:p>
          <w:p w14:paraId="5001A89B" w14:textId="3FB9690D" w:rsidR="00CE5223" w:rsidRPr="00D64C91" w:rsidRDefault="004B21A6" w:rsidP="004B21A6">
            <w:pPr>
              <w:jc w:val="center"/>
            </w:pPr>
            <w:r>
              <w:t>родители</w:t>
            </w:r>
          </w:p>
        </w:tc>
      </w:tr>
      <w:tr w:rsidR="00CE5223" w:rsidRPr="00B81EFB" w14:paraId="669325C5" w14:textId="77777777" w:rsidTr="00B4697D">
        <w:trPr>
          <w:trHeight w:val="310"/>
        </w:trPr>
        <w:tc>
          <w:tcPr>
            <w:tcW w:w="896" w:type="dxa"/>
            <w:vAlign w:val="center"/>
          </w:tcPr>
          <w:p w14:paraId="451AAB66" w14:textId="6098F991" w:rsidR="00CE5223" w:rsidRPr="00D641C3" w:rsidRDefault="00CE5223" w:rsidP="00ED4F29">
            <w:pPr>
              <w:jc w:val="center"/>
            </w:pPr>
            <w:r w:rsidRPr="00D641C3">
              <w:lastRenderedPageBreak/>
              <w:t>4</w:t>
            </w:r>
            <w:r w:rsidR="00673D22" w:rsidRPr="00D641C3">
              <w:t>.</w:t>
            </w:r>
          </w:p>
        </w:tc>
        <w:tc>
          <w:tcPr>
            <w:tcW w:w="4634" w:type="dxa"/>
          </w:tcPr>
          <w:p w14:paraId="44C52F4B" w14:textId="210513ED" w:rsidR="00CE5223" w:rsidRPr="00D641C3" w:rsidRDefault="00CE5223" w:rsidP="00013FBC">
            <w:r w:rsidRPr="00D641C3">
              <w:t>-</w:t>
            </w:r>
            <w:r w:rsidR="00013FBC">
              <w:t xml:space="preserve"> Смотр - к</w:t>
            </w:r>
            <w:r w:rsidR="008C5967" w:rsidRPr="00D641C3">
              <w:t>онкурс:</w:t>
            </w:r>
            <w:r w:rsidRPr="00D641C3">
              <w:t xml:space="preserve"> </w:t>
            </w:r>
            <w:r w:rsidR="008C5967" w:rsidRPr="00D641C3">
              <w:t>«</w:t>
            </w:r>
            <w:r w:rsidR="00013FBC">
              <w:t>Создание условий для речевого развития дошкольников</w:t>
            </w:r>
            <w:r w:rsidR="008C5967" w:rsidRPr="00D641C3">
              <w:t>»</w:t>
            </w:r>
          </w:p>
          <w:p w14:paraId="0FC9F222" w14:textId="0329B64D" w:rsidR="008C5967" w:rsidRDefault="008C5967" w:rsidP="008C5967">
            <w:r w:rsidRPr="00D641C3">
              <w:rPr>
                <w:i/>
              </w:rPr>
              <w:t xml:space="preserve">Цель: </w:t>
            </w:r>
            <w:r w:rsidRPr="00D641C3">
              <w:t>оптимизация процесса создания дидактического оснащения педагогического процесса, развивающей предметно пространственной среды к образовательной области «</w:t>
            </w:r>
            <w:r w:rsidR="00013FBC">
              <w:t>Речевое развитее</w:t>
            </w:r>
            <w:r w:rsidRPr="00D641C3">
              <w:t>»</w:t>
            </w:r>
          </w:p>
          <w:p w14:paraId="134816D7" w14:textId="3F7F064B" w:rsidR="00464E89" w:rsidRPr="00D641C3" w:rsidRDefault="00464E89" w:rsidP="008C5967">
            <w:r>
              <w:t>- Творческая мастерская «На ярмарке веселой у наших мастеров» (народные промыслы)</w:t>
            </w:r>
          </w:p>
          <w:p w14:paraId="33105A6F" w14:textId="7E13C390" w:rsidR="00391D67" w:rsidRPr="00D641C3" w:rsidRDefault="00391D67" w:rsidP="00391D67">
            <w:pPr>
              <w:rPr>
                <w:i/>
              </w:rPr>
            </w:pPr>
            <w:r w:rsidRPr="00D641C3">
              <w:t>- Конкурс стенгазет: «</w:t>
            </w:r>
            <w:r w:rsidR="00013FBC" w:rsidRPr="00013FBC">
              <w:t>Полюбуйтесь-ка, друзья! Это - мама! Это-я!</w:t>
            </w:r>
            <w:r w:rsidRPr="00D641C3">
              <w:t xml:space="preserve">» </w:t>
            </w:r>
            <w:r w:rsidRPr="00D641C3">
              <w:rPr>
                <w:i/>
              </w:rPr>
              <w:t>(оформление раздевалок ко Дню Матери)</w:t>
            </w:r>
          </w:p>
          <w:p w14:paraId="678C2578" w14:textId="77777777" w:rsidR="006730FA" w:rsidRDefault="007B3ED3" w:rsidP="007B3ED3">
            <w:r w:rsidRPr="00D641C3">
              <w:rPr>
                <w:i/>
              </w:rPr>
              <w:t xml:space="preserve">Цель: </w:t>
            </w:r>
            <w:r w:rsidRPr="00D641C3">
              <w:t>развитие у дошкольников художественного воображения и фантазии. Воспитание внимательности, заботливости, уважительного о</w:t>
            </w:r>
            <w:r w:rsidR="005977C9">
              <w:t>тношения к матери, женщине.</w:t>
            </w:r>
          </w:p>
          <w:p w14:paraId="06865041" w14:textId="2A2E803D" w:rsidR="005977C9" w:rsidRPr="005977C9" w:rsidRDefault="005977C9" w:rsidP="005977C9">
            <w:r w:rsidRPr="005977C9">
              <w:t>- Экологический смотр – конкурс кормушек: «</w:t>
            </w:r>
            <w:r w:rsidR="00013FBC">
              <w:t>Птичья</w:t>
            </w:r>
            <w:r w:rsidRPr="005977C9">
              <w:t xml:space="preserve"> столовая» </w:t>
            </w:r>
          </w:p>
          <w:p w14:paraId="69C1710D" w14:textId="77777777" w:rsidR="005977C9" w:rsidRPr="005977C9" w:rsidRDefault="005977C9" w:rsidP="005977C9">
            <w:pPr>
              <w:rPr>
                <w:i/>
              </w:rPr>
            </w:pPr>
            <w:r w:rsidRPr="005977C9">
              <w:rPr>
                <w:i/>
              </w:rPr>
              <w:t>(в группах)</w:t>
            </w:r>
          </w:p>
          <w:p w14:paraId="2B2E3F33" w14:textId="3D1AFCB4" w:rsidR="005977C9" w:rsidRPr="005977C9" w:rsidRDefault="005977C9" w:rsidP="005977C9">
            <w:r w:rsidRPr="005977C9">
              <w:rPr>
                <w:i/>
              </w:rPr>
              <w:t>Цель:</w:t>
            </w:r>
            <w:r w:rsidRPr="005977C9">
              <w:t xml:space="preserve"> развивать творческую и практическую деятельности по охране и защите птиц; воспитать навыки бережного отношения и ответственного отношения к пернатым; вовлечь детей и родителей в активную творческую деятельность.</w:t>
            </w:r>
          </w:p>
        </w:tc>
        <w:tc>
          <w:tcPr>
            <w:tcW w:w="2077" w:type="dxa"/>
            <w:gridSpan w:val="2"/>
            <w:vAlign w:val="center"/>
          </w:tcPr>
          <w:p w14:paraId="283B4485" w14:textId="4AE82C8A" w:rsidR="00CE5223" w:rsidRPr="00D64C91" w:rsidRDefault="00CE5223" w:rsidP="00BA0FB6">
            <w:pPr>
              <w:jc w:val="center"/>
            </w:pPr>
            <w:r w:rsidRPr="00D64C91">
              <w:t>Ноябрь</w:t>
            </w:r>
          </w:p>
        </w:tc>
        <w:tc>
          <w:tcPr>
            <w:tcW w:w="2707" w:type="dxa"/>
            <w:vAlign w:val="center"/>
          </w:tcPr>
          <w:p w14:paraId="6125CB8F" w14:textId="6264A42F" w:rsidR="00CE5223" w:rsidRDefault="004B21A6" w:rsidP="00B4697D">
            <w:pPr>
              <w:jc w:val="center"/>
            </w:pPr>
            <w:r>
              <w:t>в</w:t>
            </w:r>
            <w:r w:rsidR="00CE5223" w:rsidRPr="00D64C91">
              <w:t>оспитатели</w:t>
            </w:r>
          </w:p>
          <w:p w14:paraId="04C0769D" w14:textId="5CF7DD0F" w:rsidR="00B4697D" w:rsidRPr="00D64C91" w:rsidRDefault="00B4697D" w:rsidP="00B4697D">
            <w:pPr>
              <w:jc w:val="center"/>
            </w:pPr>
            <w:r>
              <w:t>родители</w:t>
            </w:r>
          </w:p>
        </w:tc>
      </w:tr>
      <w:tr w:rsidR="00F9233A" w:rsidRPr="00B81EFB" w14:paraId="4069A522" w14:textId="77777777" w:rsidTr="00B4697D">
        <w:tc>
          <w:tcPr>
            <w:tcW w:w="896" w:type="dxa"/>
            <w:vAlign w:val="center"/>
          </w:tcPr>
          <w:p w14:paraId="076DF211" w14:textId="2A649E6D" w:rsidR="00F9233A" w:rsidRPr="00D641C3" w:rsidRDefault="00673D22" w:rsidP="00ED4F29">
            <w:pPr>
              <w:jc w:val="center"/>
            </w:pPr>
            <w:r w:rsidRPr="00D641C3">
              <w:t>5.</w:t>
            </w:r>
          </w:p>
        </w:tc>
        <w:tc>
          <w:tcPr>
            <w:tcW w:w="4634" w:type="dxa"/>
          </w:tcPr>
          <w:p w14:paraId="68A09F9B" w14:textId="3B20B026" w:rsidR="009A3922" w:rsidRDefault="009A3922" w:rsidP="00B717B4">
            <w:r>
              <w:t xml:space="preserve">- Конкурс семенных плакатов </w:t>
            </w:r>
            <w:r w:rsidR="005F45EE">
              <w:t>о здоровом образе жизни «</w:t>
            </w:r>
            <w:r w:rsidR="00013FBC" w:rsidRPr="00013FBC">
              <w:t>Берегите здоровье!</w:t>
            </w:r>
            <w:r w:rsidR="005F45EE">
              <w:t>»</w:t>
            </w:r>
          </w:p>
          <w:p w14:paraId="0EE2E42B" w14:textId="3511F1C1" w:rsidR="005F45EE" w:rsidRPr="005F45EE" w:rsidRDefault="005F45EE" w:rsidP="00B717B4">
            <w:r w:rsidRPr="005F45EE">
              <w:rPr>
                <w:i/>
              </w:rPr>
              <w:t xml:space="preserve">Цель: </w:t>
            </w:r>
            <w:r w:rsidRPr="005F45EE">
              <w:t xml:space="preserve">воспитывать желание быть здоровыми, внимательно относится к себе. </w:t>
            </w:r>
            <w:r w:rsidRPr="005F45EE">
              <w:lastRenderedPageBreak/>
              <w:t>Активизировать взаимодействие родителей и детей.</w:t>
            </w:r>
          </w:p>
          <w:p w14:paraId="51194FFF" w14:textId="7799472F" w:rsidR="00B717B4" w:rsidRPr="00D641C3" w:rsidRDefault="00CE5223" w:rsidP="00B717B4">
            <w:r w:rsidRPr="00D641C3">
              <w:t xml:space="preserve">- </w:t>
            </w:r>
            <w:r w:rsidR="00B717B4" w:rsidRPr="00D641C3">
              <w:t>Смотр-конкурс на лучшее оформление</w:t>
            </w:r>
          </w:p>
          <w:p w14:paraId="4E4CBCBA" w14:textId="0CA11827" w:rsidR="00F9233A" w:rsidRPr="00D641C3" w:rsidRDefault="005475E4" w:rsidP="00B717B4">
            <w:r w:rsidRPr="00D641C3">
              <w:t>групп к Новому году</w:t>
            </w:r>
            <w:r w:rsidR="00D641C3" w:rsidRPr="00D641C3">
              <w:t>:</w:t>
            </w:r>
            <w:r w:rsidRPr="00D641C3">
              <w:t xml:space="preserve"> «</w:t>
            </w:r>
            <w:r w:rsidR="00013FBC" w:rsidRPr="00013FBC">
              <w:t>Новогоднее царство</w:t>
            </w:r>
            <w:r w:rsidRPr="00D641C3">
              <w:t>»</w:t>
            </w:r>
          </w:p>
          <w:p w14:paraId="6A5BCB33" w14:textId="77777777" w:rsidR="00B717B4" w:rsidRPr="00D641C3" w:rsidRDefault="00B717B4" w:rsidP="00B717B4">
            <w:r w:rsidRPr="00D641C3">
              <w:rPr>
                <w:i/>
              </w:rPr>
              <w:t xml:space="preserve">Цель: </w:t>
            </w:r>
            <w:r w:rsidRPr="00D641C3">
              <w:t>создание праздничной атмосферы в группах.</w:t>
            </w:r>
          </w:p>
          <w:p w14:paraId="7AA34933" w14:textId="77777777" w:rsidR="00013FBC" w:rsidRDefault="007B3ED3" w:rsidP="007B3ED3">
            <w:r w:rsidRPr="00D641C3">
              <w:rPr>
                <w:i/>
              </w:rPr>
              <w:t xml:space="preserve">- </w:t>
            </w:r>
            <w:r w:rsidRPr="00D641C3">
              <w:t>Конкурс декоративно-прикладного творчества: «</w:t>
            </w:r>
            <w:r w:rsidR="00013FBC">
              <w:t>Новогодние мастера</w:t>
            </w:r>
            <w:r w:rsidRPr="00D641C3">
              <w:t>»</w:t>
            </w:r>
            <w:r w:rsidR="00937227" w:rsidRPr="00D641C3">
              <w:t xml:space="preserve"> </w:t>
            </w:r>
          </w:p>
          <w:p w14:paraId="5E5DE207" w14:textId="653C235C" w:rsidR="007B3ED3" w:rsidRPr="00D641C3" w:rsidRDefault="00937227" w:rsidP="007B3ED3">
            <w:pPr>
              <w:rPr>
                <w:i/>
              </w:rPr>
            </w:pPr>
            <w:r w:rsidRPr="00D641C3">
              <w:rPr>
                <w:i/>
              </w:rPr>
              <w:t>(в группах)</w:t>
            </w:r>
          </w:p>
          <w:p w14:paraId="1FEC3BDD" w14:textId="3BEDC0B0" w:rsidR="007B3ED3" w:rsidRPr="00D641C3" w:rsidRDefault="007B3ED3" w:rsidP="007B3ED3">
            <w:pPr>
              <w:rPr>
                <w:i/>
              </w:rPr>
            </w:pPr>
            <w:r w:rsidRPr="00D641C3">
              <w:rPr>
                <w:i/>
              </w:rPr>
              <w:t>Цель:</w:t>
            </w:r>
            <w:r w:rsidRPr="00D641C3">
              <w:t xml:space="preserve"> привлечение взрослых и детей к созданию праздничной атмосферы в преддверии Новогодних и Рождественских праздников, а так же всестороннему художественно-эстетическому развитию детей и взрослых.</w:t>
            </w:r>
          </w:p>
        </w:tc>
        <w:tc>
          <w:tcPr>
            <w:tcW w:w="2077" w:type="dxa"/>
            <w:gridSpan w:val="2"/>
            <w:vAlign w:val="center"/>
          </w:tcPr>
          <w:p w14:paraId="44C13DEA" w14:textId="2303FD4D" w:rsidR="00F9233A" w:rsidRPr="00D64C91" w:rsidRDefault="000E7390" w:rsidP="00BA0FB6">
            <w:pPr>
              <w:jc w:val="center"/>
            </w:pPr>
            <w:r w:rsidRPr="00D64C91">
              <w:lastRenderedPageBreak/>
              <w:t>Декабрь</w:t>
            </w:r>
          </w:p>
        </w:tc>
        <w:tc>
          <w:tcPr>
            <w:tcW w:w="2707" w:type="dxa"/>
            <w:vAlign w:val="center"/>
          </w:tcPr>
          <w:p w14:paraId="5CD5809E" w14:textId="0EB334A9" w:rsidR="00CE5223" w:rsidRPr="00D64C91" w:rsidRDefault="00CE5223" w:rsidP="00B4697D">
            <w:pPr>
              <w:jc w:val="center"/>
            </w:pPr>
            <w:r w:rsidRPr="00D64C91">
              <w:t>воспитатели,</w:t>
            </w:r>
          </w:p>
          <w:p w14:paraId="23789EBA" w14:textId="05B42836" w:rsidR="00F9233A" w:rsidRPr="00D64C91" w:rsidRDefault="00CE5223" w:rsidP="00B4697D">
            <w:pPr>
              <w:jc w:val="center"/>
            </w:pPr>
            <w:r w:rsidRPr="00D64C91">
              <w:t>родители</w:t>
            </w:r>
          </w:p>
          <w:p w14:paraId="44710F6D" w14:textId="2EF90D1B" w:rsidR="00CE5223" w:rsidRPr="00D64C91" w:rsidRDefault="00CE5223" w:rsidP="00B4697D">
            <w:pPr>
              <w:jc w:val="center"/>
            </w:pPr>
          </w:p>
        </w:tc>
      </w:tr>
      <w:tr w:rsidR="00F9233A" w:rsidRPr="00B81EFB" w14:paraId="18F2FF54" w14:textId="77777777" w:rsidTr="00B4697D">
        <w:trPr>
          <w:trHeight w:val="340"/>
        </w:trPr>
        <w:tc>
          <w:tcPr>
            <w:tcW w:w="896" w:type="dxa"/>
            <w:vAlign w:val="center"/>
          </w:tcPr>
          <w:p w14:paraId="2FF0EFB4" w14:textId="3157FC78" w:rsidR="00F9233A" w:rsidRPr="00D641C3" w:rsidRDefault="00673D22" w:rsidP="00ED4F29">
            <w:pPr>
              <w:jc w:val="center"/>
            </w:pPr>
            <w:r w:rsidRPr="00D641C3">
              <w:lastRenderedPageBreak/>
              <w:t>6.</w:t>
            </w:r>
          </w:p>
        </w:tc>
        <w:tc>
          <w:tcPr>
            <w:tcW w:w="4634" w:type="dxa"/>
          </w:tcPr>
          <w:p w14:paraId="55B65168" w14:textId="3C40CC56" w:rsidR="00784E5C" w:rsidRDefault="00CE5223" w:rsidP="00B717B4">
            <w:r w:rsidRPr="00D641C3">
              <w:t xml:space="preserve">- </w:t>
            </w:r>
            <w:r w:rsidR="00B717B4" w:rsidRPr="00D641C3">
              <w:t>Выставка совместного творчества детей и родителей</w:t>
            </w:r>
            <w:r w:rsidR="00D641C3" w:rsidRPr="00D641C3">
              <w:t>:</w:t>
            </w:r>
            <w:r w:rsidR="00B717B4" w:rsidRPr="00D641C3">
              <w:t xml:space="preserve"> «</w:t>
            </w:r>
            <w:r w:rsidR="00013FBC" w:rsidRPr="00013FBC">
              <w:t>Снежные забавы</w:t>
            </w:r>
            <w:r w:rsidR="00B717B4" w:rsidRPr="00D641C3">
              <w:t>»</w:t>
            </w:r>
            <w:r w:rsidR="00937227" w:rsidRPr="00D641C3">
              <w:t xml:space="preserve"> </w:t>
            </w:r>
          </w:p>
          <w:p w14:paraId="7B4F006A" w14:textId="4E5DF2E0" w:rsidR="00F9233A" w:rsidRPr="00D641C3" w:rsidRDefault="00937227" w:rsidP="00B717B4">
            <w:pPr>
              <w:rPr>
                <w:i/>
              </w:rPr>
            </w:pPr>
            <w:r w:rsidRPr="00D641C3">
              <w:rPr>
                <w:i/>
              </w:rPr>
              <w:t>(в группах)</w:t>
            </w:r>
          </w:p>
          <w:p w14:paraId="2F2D08E2" w14:textId="77777777" w:rsidR="00B717B4" w:rsidRDefault="00B717B4" w:rsidP="00B717B4">
            <w:r w:rsidRPr="00D641C3">
              <w:rPr>
                <w:i/>
              </w:rPr>
              <w:t>Цель:</w:t>
            </w:r>
            <w:r w:rsidRPr="00D641C3">
              <w:t xml:space="preserve"> активизировать творческий потенциал детей и родителей.</w:t>
            </w:r>
          </w:p>
          <w:p w14:paraId="30C77075" w14:textId="6F941CFB" w:rsidR="00387F49" w:rsidRDefault="00387F49" w:rsidP="00B717B4">
            <w:r>
              <w:t>- Т</w:t>
            </w:r>
            <w:r w:rsidRPr="00387F49">
              <w:t>рудовая акция «</w:t>
            </w:r>
            <w:r w:rsidR="000B71FB">
              <w:t>Превратим участок в сказку</w:t>
            </w:r>
            <w:r w:rsidRPr="00387F49">
              <w:t>»</w:t>
            </w:r>
          </w:p>
          <w:p w14:paraId="4928AAE0" w14:textId="7288381A" w:rsidR="00387F49" w:rsidRPr="00387F49" w:rsidRDefault="00387F49" w:rsidP="00B717B4">
            <w:pPr>
              <w:rPr>
                <w:i/>
              </w:rPr>
            </w:pPr>
            <w:r w:rsidRPr="00387F49">
              <w:rPr>
                <w:i/>
              </w:rPr>
              <w:t>Цель</w:t>
            </w:r>
            <w:r w:rsidRPr="001B35A2">
              <w:t xml:space="preserve">: </w:t>
            </w:r>
            <w:r w:rsidR="001B35A2">
              <w:t>т</w:t>
            </w:r>
            <w:r w:rsidR="001B35A2" w:rsidRPr="001B35A2">
              <w:t xml:space="preserve">рудовое воспитание, и бережное, заботливое отношение к природе, и уважение к труду взрослых, и любовь к своим детям. </w:t>
            </w:r>
            <w:r w:rsidR="001B35A2">
              <w:t>С</w:t>
            </w:r>
            <w:r w:rsidR="001B35A2" w:rsidRPr="001B35A2">
              <w:t>овместный труд по созданию снежных построек</w:t>
            </w:r>
            <w:r w:rsidR="001B35A2">
              <w:t>.</w:t>
            </w:r>
          </w:p>
        </w:tc>
        <w:tc>
          <w:tcPr>
            <w:tcW w:w="2077" w:type="dxa"/>
            <w:gridSpan w:val="2"/>
            <w:vAlign w:val="center"/>
          </w:tcPr>
          <w:p w14:paraId="38302F17" w14:textId="7D0BE49B" w:rsidR="00F9233A" w:rsidRPr="00D64C91" w:rsidRDefault="000E7390" w:rsidP="00BA0FB6">
            <w:pPr>
              <w:jc w:val="center"/>
            </w:pPr>
            <w:r w:rsidRPr="00D64C91">
              <w:t>Январь</w:t>
            </w:r>
          </w:p>
        </w:tc>
        <w:tc>
          <w:tcPr>
            <w:tcW w:w="2707" w:type="dxa"/>
            <w:vAlign w:val="center"/>
          </w:tcPr>
          <w:p w14:paraId="11A70B58" w14:textId="0BF7E58E" w:rsidR="00F9233A" w:rsidRPr="00D64C91" w:rsidRDefault="00CE5223" w:rsidP="00B4697D">
            <w:pPr>
              <w:jc w:val="center"/>
            </w:pPr>
            <w:r w:rsidRPr="00D64C91">
              <w:t>воспитатели,</w:t>
            </w:r>
          </w:p>
          <w:p w14:paraId="2B8B456C" w14:textId="506AF5DA" w:rsidR="00CE5223" w:rsidRPr="00D64C91" w:rsidRDefault="00CE5223" w:rsidP="00B4697D">
            <w:pPr>
              <w:jc w:val="center"/>
            </w:pPr>
            <w:r w:rsidRPr="00D64C91">
              <w:t>родители</w:t>
            </w:r>
          </w:p>
        </w:tc>
      </w:tr>
      <w:tr w:rsidR="009E4944" w:rsidRPr="00B81EFB" w14:paraId="12E29EDE" w14:textId="77777777" w:rsidTr="00B4697D">
        <w:trPr>
          <w:trHeight w:val="340"/>
        </w:trPr>
        <w:tc>
          <w:tcPr>
            <w:tcW w:w="896" w:type="dxa"/>
            <w:vAlign w:val="center"/>
          </w:tcPr>
          <w:p w14:paraId="3D39EABE" w14:textId="58E2A7C8" w:rsidR="009E4944" w:rsidRPr="00D641C3" w:rsidRDefault="00673D22" w:rsidP="00ED4F29">
            <w:pPr>
              <w:jc w:val="center"/>
            </w:pPr>
            <w:r w:rsidRPr="00D641C3">
              <w:t>7.</w:t>
            </w:r>
          </w:p>
        </w:tc>
        <w:tc>
          <w:tcPr>
            <w:tcW w:w="4634" w:type="dxa"/>
          </w:tcPr>
          <w:p w14:paraId="0ACACDC3" w14:textId="7B41589F" w:rsidR="00B717B4" w:rsidRPr="00D641C3" w:rsidRDefault="00CE5223" w:rsidP="00B717B4">
            <w:r w:rsidRPr="00D641C3">
              <w:t xml:space="preserve">- </w:t>
            </w:r>
            <w:r w:rsidR="00B717B4" w:rsidRPr="00D641C3">
              <w:t>Выставка групповых газет</w:t>
            </w:r>
            <w:r w:rsidR="00D641C3" w:rsidRPr="00D641C3">
              <w:t>:</w:t>
            </w:r>
            <w:r w:rsidR="00B717B4" w:rsidRPr="00D641C3">
              <w:t xml:space="preserve"> «Наши папы-</w:t>
            </w:r>
          </w:p>
          <w:p w14:paraId="530FD1C8" w14:textId="783609D8" w:rsidR="005D7365" w:rsidRPr="00D641C3" w:rsidRDefault="00B717B4" w:rsidP="00B717B4">
            <w:pPr>
              <w:rPr>
                <w:i/>
              </w:rPr>
            </w:pPr>
            <w:r w:rsidRPr="00D641C3">
              <w:t>бравые солдаты!»</w:t>
            </w:r>
            <w:r w:rsidR="00937227" w:rsidRPr="00D641C3">
              <w:t xml:space="preserve"> </w:t>
            </w:r>
            <w:r w:rsidR="00937227" w:rsidRPr="00D641C3">
              <w:rPr>
                <w:i/>
              </w:rPr>
              <w:t xml:space="preserve">(оформление раздевалок к </w:t>
            </w:r>
            <w:r w:rsidR="00625BAC">
              <w:rPr>
                <w:i/>
              </w:rPr>
              <w:t xml:space="preserve"> </w:t>
            </w:r>
            <w:r w:rsidR="00937227" w:rsidRPr="00D641C3">
              <w:rPr>
                <w:i/>
              </w:rPr>
              <w:t xml:space="preserve">Дню защитника </w:t>
            </w:r>
            <w:r w:rsidR="00625BAC" w:rsidRPr="00D641C3">
              <w:rPr>
                <w:i/>
              </w:rPr>
              <w:t>Отечества</w:t>
            </w:r>
            <w:r w:rsidR="00937227" w:rsidRPr="00D641C3">
              <w:rPr>
                <w:i/>
              </w:rPr>
              <w:t>)</w:t>
            </w:r>
          </w:p>
          <w:p w14:paraId="33D2C77E" w14:textId="77777777" w:rsidR="009E4944" w:rsidRPr="00D641C3" w:rsidRDefault="00B717B4" w:rsidP="00ED4F29">
            <w:r w:rsidRPr="00D641C3">
              <w:rPr>
                <w:i/>
              </w:rPr>
              <w:t>Цель:</w:t>
            </w:r>
            <w:r w:rsidRPr="00D641C3">
              <w:t xml:space="preserve"> </w:t>
            </w:r>
            <w:r w:rsidR="007B3ED3" w:rsidRPr="00D641C3">
              <w:t>с</w:t>
            </w:r>
            <w:r w:rsidRPr="00D641C3">
              <w:t>оздание благоприятных условий для воспитательно-образовательной работы с детьми, их семьями.</w:t>
            </w:r>
          </w:p>
          <w:p w14:paraId="00B9E229" w14:textId="401FDDF2" w:rsidR="007B3ED3" w:rsidRPr="00D641C3" w:rsidRDefault="007B3ED3" w:rsidP="007B3ED3">
            <w:pPr>
              <w:rPr>
                <w:i/>
              </w:rPr>
            </w:pPr>
            <w:r w:rsidRPr="00D641C3">
              <w:t>- Конкурс декоративно-прикладного творчества: «</w:t>
            </w:r>
            <w:r w:rsidR="000B71FB" w:rsidRPr="000B71FB">
              <w:t>Защитники Отечества – настоящие герои</w:t>
            </w:r>
            <w:r w:rsidRPr="00D641C3">
              <w:t>»</w:t>
            </w:r>
            <w:r w:rsidR="00937227" w:rsidRPr="00D641C3">
              <w:t xml:space="preserve"> </w:t>
            </w:r>
            <w:r w:rsidR="00937227" w:rsidRPr="00D641C3">
              <w:rPr>
                <w:i/>
              </w:rPr>
              <w:t>(в группах)</w:t>
            </w:r>
          </w:p>
          <w:p w14:paraId="71EF61D3" w14:textId="1C5F7491" w:rsidR="007B3ED3" w:rsidRPr="00D641C3" w:rsidRDefault="007B3ED3" w:rsidP="007B3ED3">
            <w:pPr>
              <w:rPr>
                <w:i/>
              </w:rPr>
            </w:pPr>
            <w:r w:rsidRPr="00D641C3">
              <w:rPr>
                <w:i/>
              </w:rPr>
              <w:t xml:space="preserve">Цель: </w:t>
            </w:r>
            <w:r w:rsidRPr="00D641C3">
              <w:t>способствовать развитию и сплочению детско-родительских отношений; создание условий для закрепления знаний детей о людях военных профессий.</w:t>
            </w:r>
          </w:p>
        </w:tc>
        <w:tc>
          <w:tcPr>
            <w:tcW w:w="2077" w:type="dxa"/>
            <w:gridSpan w:val="2"/>
            <w:vAlign w:val="center"/>
          </w:tcPr>
          <w:p w14:paraId="0788BD96" w14:textId="77777777" w:rsidR="009E4944" w:rsidRPr="00D64C91" w:rsidRDefault="001B14C3" w:rsidP="00BA0FB6">
            <w:pPr>
              <w:jc w:val="center"/>
            </w:pPr>
            <w:r w:rsidRPr="00D64C91">
              <w:t>Февраль</w:t>
            </w:r>
          </w:p>
        </w:tc>
        <w:tc>
          <w:tcPr>
            <w:tcW w:w="2707" w:type="dxa"/>
            <w:vAlign w:val="center"/>
          </w:tcPr>
          <w:p w14:paraId="5218DBB7" w14:textId="25A5C3FD" w:rsidR="009E4944" w:rsidRPr="00D64C91" w:rsidRDefault="005A6BDE" w:rsidP="00B4697D">
            <w:pPr>
              <w:jc w:val="center"/>
            </w:pPr>
            <w:r w:rsidRPr="00D64C91">
              <w:t>в</w:t>
            </w:r>
            <w:r w:rsidR="00CE5223" w:rsidRPr="00D64C91">
              <w:t>оспитатели</w:t>
            </w:r>
            <w:r w:rsidRPr="00D64C91">
              <w:t>,</w:t>
            </w:r>
          </w:p>
          <w:p w14:paraId="23DDE68E" w14:textId="1EB1CEA7" w:rsidR="005A6BDE" w:rsidRPr="00D64C91" w:rsidRDefault="005A6BDE" w:rsidP="00B4697D">
            <w:pPr>
              <w:jc w:val="center"/>
            </w:pPr>
            <w:r w:rsidRPr="00D64C91">
              <w:t>родители</w:t>
            </w:r>
          </w:p>
        </w:tc>
      </w:tr>
      <w:tr w:rsidR="005F7575" w:rsidRPr="00B81EFB" w14:paraId="7135D7C1" w14:textId="77777777" w:rsidTr="00B4697D">
        <w:trPr>
          <w:trHeight w:val="340"/>
        </w:trPr>
        <w:tc>
          <w:tcPr>
            <w:tcW w:w="896" w:type="dxa"/>
            <w:vAlign w:val="center"/>
          </w:tcPr>
          <w:p w14:paraId="1AF576DA" w14:textId="0E73334B" w:rsidR="005F7575" w:rsidRPr="00D641C3" w:rsidRDefault="00673D22" w:rsidP="00ED4F29">
            <w:pPr>
              <w:jc w:val="center"/>
            </w:pPr>
            <w:r w:rsidRPr="00D641C3">
              <w:t>8.</w:t>
            </w:r>
          </w:p>
        </w:tc>
        <w:tc>
          <w:tcPr>
            <w:tcW w:w="4634" w:type="dxa"/>
          </w:tcPr>
          <w:p w14:paraId="125AB282" w14:textId="05720380" w:rsidR="00673D22" w:rsidRPr="00D641C3" w:rsidRDefault="005A6BDE" w:rsidP="00ED4F29">
            <w:r w:rsidRPr="00D641C3">
              <w:t xml:space="preserve">- </w:t>
            </w:r>
            <w:r w:rsidR="00673D22" w:rsidRPr="00D641C3">
              <w:t xml:space="preserve">Выставка  творческих  работ,  сделанных </w:t>
            </w:r>
          </w:p>
          <w:p w14:paraId="2E4B35D5" w14:textId="314142AB" w:rsidR="00937227" w:rsidRPr="00D641C3" w:rsidRDefault="000B71FB" w:rsidP="00937227">
            <w:pPr>
              <w:rPr>
                <w:i/>
              </w:rPr>
            </w:pPr>
            <w:r w:rsidRPr="00D641C3">
              <w:t>Б</w:t>
            </w:r>
            <w:r w:rsidR="00937227" w:rsidRPr="00D641C3">
              <w:t>абушками</w:t>
            </w:r>
            <w:r>
              <w:t xml:space="preserve"> и мамами</w:t>
            </w:r>
            <w:r w:rsidR="00D641C3" w:rsidRPr="00D641C3">
              <w:t>:</w:t>
            </w:r>
            <w:r w:rsidR="00673D22" w:rsidRPr="00D641C3">
              <w:t xml:space="preserve"> «</w:t>
            </w:r>
            <w:r w:rsidRPr="000B71FB">
              <w:t>Мамы - рукодельницы, Бабушки - умелицы!</w:t>
            </w:r>
            <w:r w:rsidR="00673D22" w:rsidRPr="00D641C3">
              <w:t>»</w:t>
            </w:r>
            <w:r w:rsidR="00937227" w:rsidRPr="00D641C3">
              <w:t xml:space="preserve"> </w:t>
            </w:r>
            <w:r w:rsidR="00937227" w:rsidRPr="00D641C3">
              <w:rPr>
                <w:i/>
              </w:rPr>
              <w:t>(в группах)</w:t>
            </w:r>
          </w:p>
          <w:p w14:paraId="7213CF6A" w14:textId="06B86B5E" w:rsidR="005475E4" w:rsidRPr="00D641C3" w:rsidRDefault="005475E4" w:rsidP="00ED4F29">
            <w:r w:rsidRPr="00D641C3">
              <w:rPr>
                <w:i/>
              </w:rPr>
              <w:t xml:space="preserve">Цель: </w:t>
            </w:r>
            <w:r w:rsidR="006467D0" w:rsidRPr="00D641C3">
              <w:t>раскрытие творческих способностей, повышение активности родителей.</w:t>
            </w:r>
          </w:p>
          <w:p w14:paraId="259032D8" w14:textId="7C701268" w:rsidR="00937227" w:rsidRPr="00D641C3" w:rsidRDefault="00937227" w:rsidP="00ED4F29">
            <w:r w:rsidRPr="00D641C3">
              <w:t xml:space="preserve">-  </w:t>
            </w:r>
            <w:r w:rsidR="006467D0" w:rsidRPr="00D641C3">
              <w:t xml:space="preserve">Литературный конкурс чтецов: </w:t>
            </w:r>
            <w:r w:rsidRPr="00D641C3">
              <w:t>«</w:t>
            </w:r>
            <w:r w:rsidR="000940E9" w:rsidRPr="000940E9">
              <w:t>Есть в марте день особый</w:t>
            </w:r>
            <w:r w:rsidRPr="00D641C3">
              <w:t>»</w:t>
            </w:r>
          </w:p>
          <w:p w14:paraId="256F3050" w14:textId="198C30B9" w:rsidR="00937227" w:rsidRDefault="00937227" w:rsidP="00ED4F29">
            <w:r w:rsidRPr="00D641C3">
              <w:rPr>
                <w:i/>
              </w:rPr>
              <w:lastRenderedPageBreak/>
              <w:t xml:space="preserve">Цель: </w:t>
            </w:r>
            <w:r w:rsidR="006467D0" w:rsidRPr="00D641C3">
              <w:t>организовать праздничное досуговое мероприятие для детей и родителей.</w:t>
            </w:r>
          </w:p>
          <w:p w14:paraId="6EADC7BD" w14:textId="1BD86D25" w:rsidR="005C1D33" w:rsidRDefault="005C1D33" w:rsidP="00ED4F29">
            <w:r>
              <w:t>- Выставка самодельных книг «</w:t>
            </w:r>
            <w:r w:rsidR="000940E9">
              <w:t>Добрая книжка-малышка</w:t>
            </w:r>
            <w:r w:rsidRPr="005C1D33">
              <w:t>»</w:t>
            </w:r>
            <w:r>
              <w:t xml:space="preserve"> </w:t>
            </w:r>
            <w:r w:rsidRPr="005C1D33">
              <w:rPr>
                <w:i/>
              </w:rPr>
              <w:t>(в группах)</w:t>
            </w:r>
          </w:p>
          <w:p w14:paraId="291EB5EC" w14:textId="47D9FE8A" w:rsidR="005C1D33" w:rsidRPr="005C1D33" w:rsidRDefault="005C1D33" w:rsidP="005C1D33">
            <w:r w:rsidRPr="005C1D33">
              <w:rPr>
                <w:i/>
              </w:rPr>
              <w:t xml:space="preserve">Цель: </w:t>
            </w:r>
            <w:r>
              <w:t>р</w:t>
            </w:r>
            <w:r w:rsidRPr="005C1D33">
              <w:t>аскрытие ценности со</w:t>
            </w:r>
            <w:r>
              <w:t xml:space="preserve">вместного творчества детей и родителей,  </w:t>
            </w:r>
            <w:r w:rsidRPr="005C1D33">
              <w:t>через развитие усто</w:t>
            </w:r>
            <w:r>
              <w:t xml:space="preserve">йчивого интереса к сказке как к </w:t>
            </w:r>
            <w:r w:rsidRPr="005C1D33">
              <w:t>произведению искусства</w:t>
            </w:r>
            <w:r>
              <w:t>.</w:t>
            </w:r>
          </w:p>
          <w:p w14:paraId="381D6865" w14:textId="71F5A4BC" w:rsidR="005F7575" w:rsidRPr="00D641C3" w:rsidRDefault="00CE5223" w:rsidP="00ED4F29">
            <w:pPr>
              <w:rPr>
                <w:i/>
              </w:rPr>
            </w:pPr>
            <w:r w:rsidRPr="00D641C3">
              <w:t xml:space="preserve">- </w:t>
            </w:r>
            <w:r w:rsidR="00B0597F" w:rsidRPr="00D641C3">
              <w:t>Смотр-конкурс</w:t>
            </w:r>
            <w:r w:rsidR="006467D0" w:rsidRPr="00D641C3">
              <w:t>:</w:t>
            </w:r>
            <w:r w:rsidR="00B0597F" w:rsidRPr="00D641C3">
              <w:t xml:space="preserve"> «</w:t>
            </w:r>
            <w:r w:rsidR="00937227" w:rsidRPr="00D641C3">
              <w:t>Лучший огород на окне</w:t>
            </w:r>
            <w:r w:rsidR="00B0597F" w:rsidRPr="00D641C3">
              <w:t>»</w:t>
            </w:r>
            <w:r w:rsidR="006467D0" w:rsidRPr="00D641C3">
              <w:t xml:space="preserve"> </w:t>
            </w:r>
            <w:r w:rsidR="006467D0" w:rsidRPr="00D641C3">
              <w:rPr>
                <w:i/>
              </w:rPr>
              <w:t>(в группах)</w:t>
            </w:r>
          </w:p>
          <w:p w14:paraId="55DD589E" w14:textId="69129984" w:rsidR="00937227" w:rsidRPr="00D641C3" w:rsidRDefault="00937227" w:rsidP="006467D0">
            <w:pPr>
              <w:rPr>
                <w:i/>
              </w:rPr>
            </w:pPr>
            <w:r w:rsidRPr="00D641C3">
              <w:rPr>
                <w:i/>
              </w:rPr>
              <w:t>Цель:</w:t>
            </w:r>
            <w:r w:rsidR="006467D0" w:rsidRPr="00D641C3">
              <w:t xml:space="preserve"> активизировать деятельность педагогов ДОУ по экологическому воспитанию дошкольников, в целях развития у детей познавательных интересов, расширения их кругозора и обогащения развивающей среды в группах.</w:t>
            </w:r>
          </w:p>
        </w:tc>
        <w:tc>
          <w:tcPr>
            <w:tcW w:w="2077" w:type="dxa"/>
            <w:gridSpan w:val="2"/>
            <w:vAlign w:val="center"/>
          </w:tcPr>
          <w:p w14:paraId="279D93EB" w14:textId="77777777" w:rsidR="005F7575" w:rsidRPr="00D64C91" w:rsidRDefault="005F7575" w:rsidP="00BA0FB6">
            <w:pPr>
              <w:jc w:val="center"/>
            </w:pPr>
            <w:r w:rsidRPr="00D64C91">
              <w:lastRenderedPageBreak/>
              <w:t>Март</w:t>
            </w:r>
          </w:p>
        </w:tc>
        <w:tc>
          <w:tcPr>
            <w:tcW w:w="2707" w:type="dxa"/>
            <w:vAlign w:val="center"/>
          </w:tcPr>
          <w:p w14:paraId="357D1480" w14:textId="6F4FF00D" w:rsidR="005F7575" w:rsidRPr="00D64C91" w:rsidRDefault="005A6BDE" w:rsidP="00B4697D">
            <w:pPr>
              <w:jc w:val="center"/>
            </w:pPr>
            <w:r w:rsidRPr="00D64C91">
              <w:t>в</w:t>
            </w:r>
            <w:r w:rsidR="00CE5223" w:rsidRPr="00D64C91">
              <w:t>оспитатели</w:t>
            </w:r>
            <w:r w:rsidRPr="00D64C91">
              <w:t>,</w:t>
            </w:r>
          </w:p>
          <w:p w14:paraId="3ADAA698" w14:textId="1A8846F2" w:rsidR="005A6BDE" w:rsidRPr="00D64C91" w:rsidRDefault="005A6BDE" w:rsidP="00B4697D">
            <w:pPr>
              <w:jc w:val="center"/>
            </w:pPr>
            <w:r w:rsidRPr="00D64C91">
              <w:t>родители</w:t>
            </w:r>
          </w:p>
        </w:tc>
      </w:tr>
      <w:tr w:rsidR="00E60740" w:rsidRPr="00B81EFB" w14:paraId="3389F80B" w14:textId="77777777" w:rsidTr="00B4697D">
        <w:trPr>
          <w:trHeight w:val="709"/>
        </w:trPr>
        <w:tc>
          <w:tcPr>
            <w:tcW w:w="896" w:type="dxa"/>
            <w:vAlign w:val="center"/>
          </w:tcPr>
          <w:p w14:paraId="39A2EC58" w14:textId="73247F69" w:rsidR="00E60740" w:rsidRPr="00D641C3" w:rsidRDefault="00673D22" w:rsidP="00ED4F29">
            <w:pPr>
              <w:jc w:val="center"/>
            </w:pPr>
            <w:r w:rsidRPr="00D641C3">
              <w:lastRenderedPageBreak/>
              <w:t>9.</w:t>
            </w:r>
          </w:p>
        </w:tc>
        <w:tc>
          <w:tcPr>
            <w:tcW w:w="4634" w:type="dxa"/>
          </w:tcPr>
          <w:p w14:paraId="4BB38088" w14:textId="77777777" w:rsidR="006730FA" w:rsidRPr="00D641C3" w:rsidRDefault="006730FA" w:rsidP="006730FA">
            <w:r w:rsidRPr="00D641C3">
              <w:t>- Смотр-конкурс «Нетрадиционного физкультурного оборудования»</w:t>
            </w:r>
          </w:p>
          <w:p w14:paraId="5B4BA6B2" w14:textId="77777777" w:rsidR="006730FA" w:rsidRPr="00D641C3" w:rsidRDefault="006730FA" w:rsidP="006730FA">
            <w:r w:rsidRPr="00D641C3">
              <w:rPr>
                <w:i/>
              </w:rPr>
              <w:t>Цель:</w:t>
            </w:r>
            <w:r w:rsidRPr="00D641C3">
              <w:t xml:space="preserve"> укрепление связей ДОУ и семьи, показать значимость совместного сотрудничества педагога и родителя для создания условий по оздоровлению детей.</w:t>
            </w:r>
          </w:p>
          <w:p w14:paraId="651BF6F4" w14:textId="107809E8" w:rsidR="006467D0" w:rsidRPr="00D641C3" w:rsidRDefault="006467D0" w:rsidP="006730FA">
            <w:pPr>
              <w:rPr>
                <w:i/>
              </w:rPr>
            </w:pPr>
            <w:r w:rsidRPr="00D641C3">
              <w:t>- Выставка творческих  работ: «</w:t>
            </w:r>
            <w:r w:rsidR="000940E9" w:rsidRPr="000940E9">
              <w:t>Загадки дальних галактик</w:t>
            </w:r>
            <w:r w:rsidRPr="00D641C3">
              <w:t xml:space="preserve">» </w:t>
            </w:r>
            <w:r w:rsidRPr="00D641C3">
              <w:rPr>
                <w:i/>
              </w:rPr>
              <w:t>(посвященную Дню Космонавтики</w:t>
            </w:r>
            <w:r w:rsidR="00784E5C">
              <w:rPr>
                <w:i/>
              </w:rPr>
              <w:t xml:space="preserve"> </w:t>
            </w:r>
            <w:r w:rsidRPr="00D641C3">
              <w:rPr>
                <w:i/>
              </w:rPr>
              <w:t>в группах)</w:t>
            </w:r>
          </w:p>
          <w:p w14:paraId="3A51AEBB" w14:textId="5493F890" w:rsidR="006730FA" w:rsidRPr="00D641C3" w:rsidRDefault="006467D0" w:rsidP="006730FA">
            <w:r w:rsidRPr="00D641C3">
              <w:rPr>
                <w:i/>
              </w:rPr>
              <w:t>Цель:</w:t>
            </w:r>
            <w:r w:rsidRPr="00D641C3">
              <w:t xml:space="preserve"> привлечь родителей к совместной творческой деятельности с детьми.</w:t>
            </w:r>
          </w:p>
        </w:tc>
        <w:tc>
          <w:tcPr>
            <w:tcW w:w="2077" w:type="dxa"/>
            <w:gridSpan w:val="2"/>
            <w:vAlign w:val="center"/>
          </w:tcPr>
          <w:p w14:paraId="6AA90FB3" w14:textId="77777777" w:rsidR="00E60740" w:rsidRPr="00D64C91" w:rsidRDefault="00E60740" w:rsidP="00BA0FB6">
            <w:pPr>
              <w:jc w:val="center"/>
            </w:pPr>
            <w:r w:rsidRPr="00D64C91">
              <w:t>Апрель</w:t>
            </w:r>
          </w:p>
        </w:tc>
        <w:tc>
          <w:tcPr>
            <w:tcW w:w="2707" w:type="dxa"/>
            <w:vAlign w:val="center"/>
          </w:tcPr>
          <w:p w14:paraId="013E8266" w14:textId="402E27DE" w:rsidR="00673D22" w:rsidRPr="00D64C91" w:rsidRDefault="00673D22" w:rsidP="00B4697D">
            <w:pPr>
              <w:jc w:val="center"/>
            </w:pPr>
            <w:r w:rsidRPr="00D64C91">
              <w:t>в</w:t>
            </w:r>
            <w:r w:rsidR="00B0597F" w:rsidRPr="00D64C91">
              <w:t>оспитатели</w:t>
            </w:r>
            <w:r w:rsidRPr="00D64C91">
              <w:t>,</w:t>
            </w:r>
          </w:p>
          <w:p w14:paraId="221C5231" w14:textId="561D21A0" w:rsidR="00E60740" w:rsidRPr="00D64C91" w:rsidRDefault="00673D22" w:rsidP="00B4697D">
            <w:pPr>
              <w:jc w:val="center"/>
            </w:pPr>
            <w:r w:rsidRPr="00D64C91">
              <w:t>родители</w:t>
            </w:r>
          </w:p>
        </w:tc>
      </w:tr>
      <w:tr w:rsidR="00B0597F" w:rsidRPr="00B81EFB" w14:paraId="45C28771" w14:textId="77777777" w:rsidTr="00B4697D">
        <w:trPr>
          <w:trHeight w:val="1299"/>
        </w:trPr>
        <w:tc>
          <w:tcPr>
            <w:tcW w:w="896" w:type="dxa"/>
            <w:vAlign w:val="center"/>
          </w:tcPr>
          <w:p w14:paraId="0D5A3965" w14:textId="6E3994CA" w:rsidR="00B0597F" w:rsidRPr="00D641C3" w:rsidRDefault="00673D22" w:rsidP="00ED4F29">
            <w:pPr>
              <w:jc w:val="center"/>
            </w:pPr>
            <w:r w:rsidRPr="00D641C3">
              <w:t>10.</w:t>
            </w:r>
          </w:p>
        </w:tc>
        <w:tc>
          <w:tcPr>
            <w:tcW w:w="4634" w:type="dxa"/>
          </w:tcPr>
          <w:p w14:paraId="57C98EA1" w14:textId="42DC4BEC" w:rsidR="00BA0FB6" w:rsidRPr="00D641C3" w:rsidRDefault="00BA0FB6" w:rsidP="00BA0FB6">
            <w:r w:rsidRPr="00D641C3">
              <w:t>- Литературный конкурс чтецов: «</w:t>
            </w:r>
            <w:r w:rsidR="001F4CB8">
              <w:t>Был месяц май</w:t>
            </w:r>
            <w:r w:rsidRPr="00D641C3">
              <w:t>»</w:t>
            </w:r>
          </w:p>
          <w:p w14:paraId="6A7197E5" w14:textId="77777777" w:rsidR="00BA0FB6" w:rsidRDefault="00BA0FB6" w:rsidP="00BA0FB6">
            <w:r w:rsidRPr="00D641C3">
              <w:rPr>
                <w:i/>
              </w:rPr>
              <w:t>Цель:</w:t>
            </w:r>
            <w:r w:rsidRPr="00D641C3">
              <w:t xml:space="preserve"> поддержать интерес к героическим страницам Великой Отечественной войны, к судьбам земляков, донести до старших дошкольников своё чувство сопричастности Великой Победе.</w:t>
            </w:r>
          </w:p>
          <w:p w14:paraId="42570B64" w14:textId="77777777" w:rsidR="0059047E" w:rsidRPr="00D641C3" w:rsidRDefault="0059047E" w:rsidP="00ED4F29">
            <w:r w:rsidRPr="00D641C3">
              <w:t xml:space="preserve">- Смотр-конкурс  по  благоустройству  и </w:t>
            </w:r>
          </w:p>
          <w:p w14:paraId="205CCCB4" w14:textId="77777777" w:rsidR="0059047E" w:rsidRPr="00D641C3" w:rsidRDefault="0059047E" w:rsidP="00ED4F29">
            <w:r w:rsidRPr="00D641C3">
              <w:t xml:space="preserve">озеленению  территории  дошкольного </w:t>
            </w:r>
          </w:p>
          <w:p w14:paraId="2ED1B390" w14:textId="5A2D7AD9" w:rsidR="0059047E" w:rsidRPr="00D641C3" w:rsidRDefault="006730FA" w:rsidP="00ED4F29">
            <w:r w:rsidRPr="00D641C3">
              <w:t>учреждения «</w:t>
            </w:r>
            <w:r w:rsidR="001F4CB8" w:rsidRPr="001F4CB8">
              <w:t>Разноцветное лето</w:t>
            </w:r>
            <w:r w:rsidRPr="00D641C3">
              <w:t>»</w:t>
            </w:r>
          </w:p>
          <w:p w14:paraId="59589B6D" w14:textId="5E3CA1E3" w:rsidR="006730FA" w:rsidRPr="00D641C3" w:rsidRDefault="006730FA" w:rsidP="00ED4F29">
            <w:r w:rsidRPr="00D641C3">
              <w:rPr>
                <w:i/>
              </w:rPr>
              <w:t>Цель:</w:t>
            </w:r>
            <w:r w:rsidRPr="00D641C3">
              <w:t xml:space="preserve"> улучшение эстетического состояния и повышений уровня благоустройства и безопасности ДОУ, способствующих повышению эффективности воспитательно – образовательного процесса в дошкольной организации, охраны жизни и здоровья детей.</w:t>
            </w:r>
          </w:p>
        </w:tc>
        <w:tc>
          <w:tcPr>
            <w:tcW w:w="2077" w:type="dxa"/>
            <w:gridSpan w:val="2"/>
            <w:vAlign w:val="center"/>
          </w:tcPr>
          <w:p w14:paraId="374F863B" w14:textId="619759B5" w:rsidR="0059047E" w:rsidRPr="00D64C91" w:rsidRDefault="0059047E" w:rsidP="00BA0FB6">
            <w:pPr>
              <w:jc w:val="center"/>
            </w:pPr>
            <w:r w:rsidRPr="00D64C91">
              <w:t>Май</w:t>
            </w:r>
          </w:p>
        </w:tc>
        <w:tc>
          <w:tcPr>
            <w:tcW w:w="2707" w:type="dxa"/>
            <w:vAlign w:val="center"/>
          </w:tcPr>
          <w:p w14:paraId="028512F8" w14:textId="45BC3ABA" w:rsidR="005D7365" w:rsidRPr="00D64C91" w:rsidRDefault="005D7365" w:rsidP="00B4697D">
            <w:pPr>
              <w:jc w:val="center"/>
            </w:pPr>
            <w:r w:rsidRPr="00D64C91">
              <w:t>в</w:t>
            </w:r>
            <w:r w:rsidR="00CE5223" w:rsidRPr="00D64C91">
              <w:t>оспитатели</w:t>
            </w:r>
            <w:r w:rsidRPr="00D64C91">
              <w:t>,</w:t>
            </w:r>
          </w:p>
          <w:p w14:paraId="00DD52EA" w14:textId="46356027" w:rsidR="005D7365" w:rsidRPr="00D64C91" w:rsidRDefault="005D7365" w:rsidP="00B4697D">
            <w:pPr>
              <w:jc w:val="center"/>
            </w:pPr>
            <w:r w:rsidRPr="00D64C91">
              <w:t>родители</w:t>
            </w:r>
          </w:p>
        </w:tc>
      </w:tr>
      <w:tr w:rsidR="00E60740" w:rsidRPr="00B81EFB" w14:paraId="721B59E3" w14:textId="77777777" w:rsidTr="00ED4F29">
        <w:trPr>
          <w:trHeight w:val="331"/>
        </w:trPr>
        <w:tc>
          <w:tcPr>
            <w:tcW w:w="10314" w:type="dxa"/>
            <w:gridSpan w:val="5"/>
            <w:vAlign w:val="center"/>
          </w:tcPr>
          <w:p w14:paraId="4EFD9A75" w14:textId="0E0A714B" w:rsidR="00E60740" w:rsidRPr="00D641C3" w:rsidRDefault="00E60740" w:rsidP="00D641C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641C3">
              <w:rPr>
                <w:b/>
                <w:sz w:val="28"/>
                <w:szCs w:val="28"/>
              </w:rPr>
              <w:t>Методические  выставки</w:t>
            </w:r>
          </w:p>
        </w:tc>
      </w:tr>
      <w:tr w:rsidR="00E60740" w:rsidRPr="00B81EFB" w14:paraId="0ABD6747" w14:textId="77777777" w:rsidTr="00ED4F29">
        <w:trPr>
          <w:trHeight w:val="335"/>
        </w:trPr>
        <w:tc>
          <w:tcPr>
            <w:tcW w:w="896" w:type="dxa"/>
            <w:vAlign w:val="center"/>
          </w:tcPr>
          <w:p w14:paraId="1E543C13" w14:textId="126F5A16" w:rsidR="00E60740" w:rsidRPr="00235E1B" w:rsidRDefault="00E60740" w:rsidP="00ED4F29">
            <w:pPr>
              <w:spacing w:line="276" w:lineRule="auto"/>
              <w:ind w:left="360"/>
              <w:jc w:val="center"/>
            </w:pPr>
            <w:r w:rsidRPr="00235E1B">
              <w:t>1</w:t>
            </w:r>
            <w:r w:rsidR="003C3F11" w:rsidRPr="00235E1B">
              <w:t>.</w:t>
            </w:r>
          </w:p>
        </w:tc>
        <w:tc>
          <w:tcPr>
            <w:tcW w:w="4634" w:type="dxa"/>
          </w:tcPr>
          <w:p w14:paraId="41ABF3E0" w14:textId="77777777" w:rsidR="005D7365" w:rsidRPr="00235E1B" w:rsidRDefault="005D7365" w:rsidP="005D7365">
            <w:pPr>
              <w:spacing w:line="276" w:lineRule="auto"/>
            </w:pPr>
            <w:r w:rsidRPr="00235E1B">
              <w:t xml:space="preserve">«Обрати  внимание!»  -  новинки </w:t>
            </w:r>
          </w:p>
          <w:p w14:paraId="7CB79E21" w14:textId="77777777" w:rsidR="005D7365" w:rsidRPr="00235E1B" w:rsidRDefault="005D7365" w:rsidP="005D7365">
            <w:pPr>
              <w:spacing w:line="276" w:lineRule="auto"/>
            </w:pPr>
            <w:r w:rsidRPr="00235E1B">
              <w:t xml:space="preserve">методических  пособий,  литературы  и </w:t>
            </w:r>
          </w:p>
          <w:p w14:paraId="209159E1" w14:textId="2B3A5C50" w:rsidR="00E60740" w:rsidRPr="00235E1B" w:rsidRDefault="005D7365" w:rsidP="005D7365">
            <w:pPr>
              <w:spacing w:line="276" w:lineRule="auto"/>
            </w:pPr>
            <w:r w:rsidRPr="00235E1B">
              <w:t>периодической печати</w:t>
            </w:r>
          </w:p>
        </w:tc>
        <w:tc>
          <w:tcPr>
            <w:tcW w:w="2077" w:type="dxa"/>
            <w:gridSpan w:val="2"/>
            <w:vMerge w:val="restart"/>
            <w:vAlign w:val="center"/>
          </w:tcPr>
          <w:p w14:paraId="0331D054" w14:textId="77777777" w:rsidR="00E60740" w:rsidRPr="00235E1B" w:rsidRDefault="00E60740" w:rsidP="00E60740">
            <w:pPr>
              <w:spacing w:line="276" w:lineRule="auto"/>
              <w:jc w:val="center"/>
            </w:pPr>
            <w:r w:rsidRPr="00235E1B">
              <w:t>В течение года</w:t>
            </w:r>
          </w:p>
        </w:tc>
        <w:tc>
          <w:tcPr>
            <w:tcW w:w="2707" w:type="dxa"/>
            <w:vMerge w:val="restart"/>
            <w:vAlign w:val="center"/>
          </w:tcPr>
          <w:p w14:paraId="2911D3D9" w14:textId="21561A61" w:rsidR="00E60740" w:rsidRPr="00235E1B" w:rsidRDefault="001F4CB8" w:rsidP="00E60740">
            <w:pPr>
              <w:spacing w:line="276" w:lineRule="auto"/>
            </w:pPr>
            <w:r>
              <w:t>Самойлова И.В.</w:t>
            </w:r>
          </w:p>
          <w:p w14:paraId="2BF9018E" w14:textId="77777777" w:rsidR="00E60740" w:rsidRPr="00235E1B" w:rsidRDefault="00E60740" w:rsidP="001F4CB8">
            <w:pPr>
              <w:spacing w:line="276" w:lineRule="auto"/>
            </w:pPr>
          </w:p>
        </w:tc>
      </w:tr>
      <w:tr w:rsidR="00E60740" w:rsidRPr="00B81EFB" w14:paraId="2F4949FA" w14:textId="77777777" w:rsidTr="00ED4F29">
        <w:trPr>
          <w:trHeight w:val="343"/>
        </w:trPr>
        <w:tc>
          <w:tcPr>
            <w:tcW w:w="896" w:type="dxa"/>
            <w:vAlign w:val="center"/>
          </w:tcPr>
          <w:p w14:paraId="1F2FB53C" w14:textId="54DFAE65" w:rsidR="00E60740" w:rsidRPr="00235E1B" w:rsidRDefault="00E60740" w:rsidP="00ED4F29">
            <w:pPr>
              <w:spacing w:line="276" w:lineRule="auto"/>
              <w:ind w:left="360"/>
              <w:jc w:val="center"/>
            </w:pPr>
            <w:r w:rsidRPr="00235E1B">
              <w:t>2</w:t>
            </w:r>
            <w:r w:rsidR="003C3F11" w:rsidRPr="00235E1B">
              <w:t>.</w:t>
            </w:r>
          </w:p>
        </w:tc>
        <w:tc>
          <w:tcPr>
            <w:tcW w:w="4634" w:type="dxa"/>
          </w:tcPr>
          <w:p w14:paraId="0448793F" w14:textId="77777777" w:rsidR="00E60740" w:rsidRPr="00235E1B" w:rsidRDefault="00E60740" w:rsidP="00E60740">
            <w:pPr>
              <w:spacing w:line="276" w:lineRule="auto"/>
            </w:pPr>
            <w:r w:rsidRPr="00235E1B">
              <w:t>Готовимся к аттестации</w:t>
            </w:r>
          </w:p>
        </w:tc>
        <w:tc>
          <w:tcPr>
            <w:tcW w:w="2077" w:type="dxa"/>
            <w:gridSpan w:val="2"/>
            <w:vMerge/>
          </w:tcPr>
          <w:p w14:paraId="6B600D12" w14:textId="77777777" w:rsidR="00E60740" w:rsidRPr="00235E1B" w:rsidRDefault="00E60740" w:rsidP="00E6074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707" w:type="dxa"/>
            <w:vMerge/>
          </w:tcPr>
          <w:p w14:paraId="5EE26BAA" w14:textId="77777777" w:rsidR="00E60740" w:rsidRPr="00235E1B" w:rsidRDefault="00E60740" w:rsidP="00E6074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60740" w:rsidRPr="00B81EFB" w14:paraId="23A049E4" w14:textId="77777777" w:rsidTr="00ED4F29">
        <w:tc>
          <w:tcPr>
            <w:tcW w:w="10314" w:type="dxa"/>
            <w:gridSpan w:val="5"/>
            <w:vAlign w:val="center"/>
          </w:tcPr>
          <w:p w14:paraId="29A7C0E8" w14:textId="77777777" w:rsidR="00E60740" w:rsidRPr="00235E1B" w:rsidRDefault="00E60740" w:rsidP="00ED4F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35E1B">
              <w:rPr>
                <w:b/>
                <w:sz w:val="28"/>
                <w:szCs w:val="28"/>
              </w:rPr>
              <w:lastRenderedPageBreak/>
              <w:t>Выставки  детских работ</w:t>
            </w:r>
          </w:p>
        </w:tc>
      </w:tr>
      <w:tr w:rsidR="00E60740" w:rsidRPr="00B81EFB" w14:paraId="3D2DBF92" w14:textId="77777777" w:rsidTr="00ED4F29">
        <w:tc>
          <w:tcPr>
            <w:tcW w:w="896" w:type="dxa"/>
            <w:vAlign w:val="center"/>
          </w:tcPr>
          <w:p w14:paraId="573F7FDA" w14:textId="35F6A9EF" w:rsidR="00E60740" w:rsidRPr="00235E1B" w:rsidRDefault="00E60740" w:rsidP="00ED4F29">
            <w:pPr>
              <w:spacing w:line="276" w:lineRule="auto"/>
              <w:ind w:left="360"/>
              <w:jc w:val="center"/>
            </w:pPr>
            <w:r w:rsidRPr="00235E1B">
              <w:t>1</w:t>
            </w:r>
            <w:r w:rsidR="003C3F11" w:rsidRPr="00235E1B">
              <w:t>.</w:t>
            </w:r>
          </w:p>
        </w:tc>
        <w:tc>
          <w:tcPr>
            <w:tcW w:w="5024" w:type="dxa"/>
            <w:gridSpan w:val="2"/>
          </w:tcPr>
          <w:p w14:paraId="3A18A7BC" w14:textId="03286B0B" w:rsidR="00760808" w:rsidRPr="00D64C91" w:rsidRDefault="00760808" w:rsidP="00D64C91">
            <w:pPr>
              <w:spacing w:line="276" w:lineRule="auto"/>
            </w:pPr>
            <w:r w:rsidRPr="00D64C91">
              <w:t>- Выставка детских открыток «Мой любимый воспитатель»</w:t>
            </w:r>
          </w:p>
        </w:tc>
        <w:tc>
          <w:tcPr>
            <w:tcW w:w="1687" w:type="dxa"/>
          </w:tcPr>
          <w:p w14:paraId="5EE7B375" w14:textId="77777777" w:rsidR="00E60740" w:rsidRPr="00235E1B" w:rsidRDefault="00E60740" w:rsidP="00ED4F29">
            <w:r w:rsidRPr="00235E1B">
              <w:t>сентябрь</w:t>
            </w:r>
          </w:p>
        </w:tc>
        <w:tc>
          <w:tcPr>
            <w:tcW w:w="2707" w:type="dxa"/>
            <w:vMerge w:val="restart"/>
            <w:vAlign w:val="center"/>
          </w:tcPr>
          <w:p w14:paraId="1A294AF8" w14:textId="7DA168D1" w:rsidR="00E60740" w:rsidRPr="00235E1B" w:rsidRDefault="0059047E" w:rsidP="003C3F11">
            <w:pPr>
              <w:spacing w:line="276" w:lineRule="auto"/>
            </w:pPr>
            <w:r w:rsidRPr="00235E1B">
              <w:t>в</w:t>
            </w:r>
            <w:r w:rsidR="00E60740" w:rsidRPr="00235E1B">
              <w:t xml:space="preserve">оспитатели </w:t>
            </w:r>
            <w:r w:rsidR="003C3F11" w:rsidRPr="00235E1B">
              <w:t xml:space="preserve"> </w:t>
            </w:r>
            <w:r w:rsidR="00E60740" w:rsidRPr="00235E1B">
              <w:t>групп</w:t>
            </w:r>
          </w:p>
        </w:tc>
      </w:tr>
      <w:tr w:rsidR="00760808" w:rsidRPr="00B81EFB" w14:paraId="3ABBF398" w14:textId="77777777" w:rsidTr="00ED4F29">
        <w:tc>
          <w:tcPr>
            <w:tcW w:w="896" w:type="dxa"/>
            <w:vAlign w:val="center"/>
          </w:tcPr>
          <w:p w14:paraId="034BB4B3" w14:textId="577CEA74" w:rsidR="00760808" w:rsidRPr="00235E1B" w:rsidRDefault="00760808" w:rsidP="00ED4F29">
            <w:pPr>
              <w:spacing w:line="276" w:lineRule="auto"/>
              <w:ind w:left="360"/>
              <w:jc w:val="center"/>
            </w:pPr>
            <w:r w:rsidRPr="00235E1B">
              <w:t>2.</w:t>
            </w:r>
          </w:p>
        </w:tc>
        <w:tc>
          <w:tcPr>
            <w:tcW w:w="5024" w:type="dxa"/>
            <w:gridSpan w:val="2"/>
          </w:tcPr>
          <w:p w14:paraId="409F2870" w14:textId="5263535D" w:rsidR="00760808" w:rsidRPr="0047760F" w:rsidRDefault="00760808" w:rsidP="00D64C91">
            <w:pPr>
              <w:spacing w:line="276" w:lineRule="auto"/>
            </w:pPr>
            <w:r w:rsidRPr="0047760F">
              <w:t>- Выстав</w:t>
            </w:r>
            <w:r w:rsidR="00BD4E87" w:rsidRPr="0047760F">
              <w:t>ка детских рисунков «Моя любимые</w:t>
            </w:r>
            <w:r w:rsidRPr="0047760F">
              <w:t xml:space="preserve"> бабушка</w:t>
            </w:r>
            <w:r w:rsidR="00BD4E87" w:rsidRPr="0047760F">
              <w:t xml:space="preserve"> и дедушка</w:t>
            </w:r>
            <w:r w:rsidRPr="0047760F">
              <w:t>!»</w:t>
            </w:r>
          </w:p>
          <w:p w14:paraId="65FD4483" w14:textId="48AF7EB3" w:rsidR="00492B1A" w:rsidRDefault="00760808" w:rsidP="00D64C91">
            <w:pPr>
              <w:spacing w:line="276" w:lineRule="auto"/>
            </w:pPr>
            <w:r w:rsidRPr="0047760F">
              <w:t>- Выставка рисунков и декоративно-прикладного творчества «</w:t>
            </w:r>
            <w:r w:rsidR="001F4CB8">
              <w:t>Краски осени</w:t>
            </w:r>
            <w:r w:rsidRPr="00D64C91">
              <w:t>»</w:t>
            </w:r>
          </w:p>
          <w:p w14:paraId="0A5FDE5E" w14:textId="55118FE5" w:rsidR="00D127DD" w:rsidRPr="00D64C91" w:rsidRDefault="00D127DD" w:rsidP="001F4CB8">
            <w:pPr>
              <w:spacing w:line="276" w:lineRule="auto"/>
            </w:pPr>
            <w:r w:rsidRPr="00D64C91">
              <w:t>- Выставка детских рисунков «</w:t>
            </w:r>
            <w:r w:rsidR="001F4CB8">
              <w:t>Дорога и дети</w:t>
            </w:r>
            <w:r w:rsidRPr="00D64C91">
              <w:t>»</w:t>
            </w:r>
          </w:p>
        </w:tc>
        <w:tc>
          <w:tcPr>
            <w:tcW w:w="1687" w:type="dxa"/>
          </w:tcPr>
          <w:p w14:paraId="1AE27D7E" w14:textId="7D6F5BA9" w:rsidR="00760808" w:rsidRPr="00235E1B" w:rsidRDefault="00760808" w:rsidP="00ED4F29">
            <w:r w:rsidRPr="00235E1B">
              <w:t>октябрь</w:t>
            </w:r>
          </w:p>
        </w:tc>
        <w:tc>
          <w:tcPr>
            <w:tcW w:w="2707" w:type="dxa"/>
            <w:vMerge/>
            <w:vAlign w:val="center"/>
          </w:tcPr>
          <w:p w14:paraId="7DF4FDDD" w14:textId="77777777" w:rsidR="00760808" w:rsidRPr="00235E1B" w:rsidRDefault="00760808" w:rsidP="003C3F11">
            <w:pPr>
              <w:spacing w:line="276" w:lineRule="auto"/>
            </w:pPr>
          </w:p>
        </w:tc>
      </w:tr>
      <w:tr w:rsidR="00E60740" w:rsidRPr="00B81EFB" w14:paraId="60A1872B" w14:textId="77777777" w:rsidTr="00ED4F29">
        <w:tc>
          <w:tcPr>
            <w:tcW w:w="896" w:type="dxa"/>
            <w:vAlign w:val="center"/>
          </w:tcPr>
          <w:p w14:paraId="1F1B15B7" w14:textId="52E216A1" w:rsidR="00E60740" w:rsidRPr="00235E1B" w:rsidRDefault="00E60740" w:rsidP="00ED4F29">
            <w:pPr>
              <w:spacing w:line="276" w:lineRule="auto"/>
              <w:ind w:left="360"/>
              <w:jc w:val="center"/>
            </w:pPr>
            <w:r w:rsidRPr="00235E1B">
              <w:t>3</w:t>
            </w:r>
            <w:r w:rsidR="003C3F11" w:rsidRPr="00235E1B">
              <w:t>.</w:t>
            </w:r>
          </w:p>
        </w:tc>
        <w:tc>
          <w:tcPr>
            <w:tcW w:w="5024" w:type="dxa"/>
            <w:gridSpan w:val="2"/>
          </w:tcPr>
          <w:p w14:paraId="29126203" w14:textId="2DA03838" w:rsidR="005A6BDE" w:rsidRPr="00235E1B" w:rsidRDefault="005A6BDE" w:rsidP="00ED4F29">
            <w:r w:rsidRPr="00235E1B">
              <w:t xml:space="preserve">- </w:t>
            </w:r>
            <w:r w:rsidR="00760808" w:rsidRPr="00235E1B">
              <w:t>Выставка</w:t>
            </w:r>
            <w:r w:rsidRPr="00235E1B">
              <w:t xml:space="preserve"> детских рисунков «</w:t>
            </w:r>
            <w:r w:rsidR="00760808" w:rsidRPr="00235E1B">
              <w:t>Широка страна моя родная</w:t>
            </w:r>
            <w:r w:rsidRPr="00235E1B">
              <w:t>»</w:t>
            </w:r>
          </w:p>
          <w:p w14:paraId="6D1CC081" w14:textId="63E81634" w:rsidR="005A6BDE" w:rsidRPr="00235E1B" w:rsidRDefault="00760808" w:rsidP="00ED4F29">
            <w:r w:rsidRPr="00235E1B">
              <w:t xml:space="preserve">- Выставка  детских  работ  «Мамы  разные  нужны,  мамы всякие важны» </w:t>
            </w:r>
            <w:r w:rsidRPr="00235E1B">
              <w:rPr>
                <w:i/>
              </w:rPr>
              <w:t>(разнообразная техника)</w:t>
            </w:r>
          </w:p>
        </w:tc>
        <w:tc>
          <w:tcPr>
            <w:tcW w:w="1687" w:type="dxa"/>
          </w:tcPr>
          <w:p w14:paraId="03120975" w14:textId="77777777" w:rsidR="00E60740" w:rsidRPr="00235E1B" w:rsidRDefault="00E60740" w:rsidP="00ED4F29">
            <w:r w:rsidRPr="00235E1B">
              <w:t>ноябрь</w:t>
            </w:r>
          </w:p>
        </w:tc>
        <w:tc>
          <w:tcPr>
            <w:tcW w:w="2707" w:type="dxa"/>
            <w:vMerge/>
          </w:tcPr>
          <w:p w14:paraId="660172E4" w14:textId="77777777" w:rsidR="00E60740" w:rsidRPr="00235E1B" w:rsidRDefault="00E60740" w:rsidP="00E6074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60740" w:rsidRPr="00B81EFB" w14:paraId="43E73723" w14:textId="77777777" w:rsidTr="00ED4F29">
        <w:trPr>
          <w:trHeight w:val="339"/>
        </w:trPr>
        <w:tc>
          <w:tcPr>
            <w:tcW w:w="896" w:type="dxa"/>
            <w:vAlign w:val="center"/>
          </w:tcPr>
          <w:p w14:paraId="127C75BC" w14:textId="468B1267" w:rsidR="00E60740" w:rsidRPr="00235E1B" w:rsidRDefault="005A6BDE" w:rsidP="00ED4F29">
            <w:pPr>
              <w:spacing w:line="276" w:lineRule="auto"/>
              <w:ind w:left="360"/>
              <w:jc w:val="center"/>
            </w:pPr>
            <w:r w:rsidRPr="00235E1B">
              <w:t>4</w:t>
            </w:r>
            <w:r w:rsidR="003C3F11" w:rsidRPr="00235E1B">
              <w:t>.</w:t>
            </w:r>
          </w:p>
        </w:tc>
        <w:tc>
          <w:tcPr>
            <w:tcW w:w="5024" w:type="dxa"/>
            <w:gridSpan w:val="2"/>
          </w:tcPr>
          <w:p w14:paraId="4BBD57C8" w14:textId="5D395A4B" w:rsidR="00E60740" w:rsidRPr="00235E1B" w:rsidRDefault="005A6BDE" w:rsidP="00D64C91">
            <w:pPr>
              <w:spacing w:line="276" w:lineRule="auto"/>
            </w:pPr>
            <w:r w:rsidRPr="00D64C91">
              <w:t>- Выставка семейных</w:t>
            </w:r>
            <w:r w:rsidR="00235E1B" w:rsidRPr="00D64C91">
              <w:t xml:space="preserve"> работ </w:t>
            </w:r>
            <w:r w:rsidR="00760808" w:rsidRPr="00D64C91">
              <w:t>«</w:t>
            </w:r>
            <w:r w:rsidR="00235E1B" w:rsidRPr="00D64C91">
              <w:t>Новый год в гостях у сказки</w:t>
            </w:r>
            <w:r w:rsidRPr="00D64C91">
              <w:t>»</w:t>
            </w:r>
            <w:r w:rsidR="00E60740" w:rsidRPr="00D64C91">
              <w:t xml:space="preserve"> </w:t>
            </w:r>
          </w:p>
        </w:tc>
        <w:tc>
          <w:tcPr>
            <w:tcW w:w="1687" w:type="dxa"/>
          </w:tcPr>
          <w:p w14:paraId="39DD6D1F" w14:textId="77777777" w:rsidR="00E60740" w:rsidRPr="00235E1B" w:rsidRDefault="00E60740" w:rsidP="00ED4F29">
            <w:r w:rsidRPr="00235E1B">
              <w:t>декабрь</w:t>
            </w:r>
          </w:p>
        </w:tc>
        <w:tc>
          <w:tcPr>
            <w:tcW w:w="2707" w:type="dxa"/>
            <w:vMerge/>
          </w:tcPr>
          <w:p w14:paraId="7EB01374" w14:textId="77777777" w:rsidR="00E60740" w:rsidRPr="00235E1B" w:rsidRDefault="00E60740" w:rsidP="00E6074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60740" w:rsidRPr="00B81EFB" w14:paraId="0D15F936" w14:textId="77777777" w:rsidTr="00ED4F29">
        <w:trPr>
          <w:trHeight w:val="401"/>
        </w:trPr>
        <w:tc>
          <w:tcPr>
            <w:tcW w:w="896" w:type="dxa"/>
            <w:vAlign w:val="center"/>
          </w:tcPr>
          <w:p w14:paraId="183B0612" w14:textId="604DD32E" w:rsidR="00E60740" w:rsidRPr="00235E1B" w:rsidRDefault="005A6BDE" w:rsidP="00ED4F29">
            <w:pPr>
              <w:spacing w:line="276" w:lineRule="auto"/>
              <w:ind w:left="360"/>
              <w:jc w:val="center"/>
            </w:pPr>
            <w:r w:rsidRPr="00235E1B">
              <w:t>5</w:t>
            </w:r>
            <w:r w:rsidR="003C3F11" w:rsidRPr="00235E1B">
              <w:t>.</w:t>
            </w:r>
          </w:p>
        </w:tc>
        <w:tc>
          <w:tcPr>
            <w:tcW w:w="5024" w:type="dxa"/>
            <w:gridSpan w:val="2"/>
          </w:tcPr>
          <w:p w14:paraId="6FB4AECE" w14:textId="77777777" w:rsidR="00E60740" w:rsidRPr="00D64C91" w:rsidRDefault="0059047E" w:rsidP="00D64C91">
            <w:pPr>
              <w:spacing w:line="276" w:lineRule="auto"/>
            </w:pPr>
            <w:r w:rsidRPr="00D64C91">
              <w:t xml:space="preserve">- </w:t>
            </w:r>
            <w:r w:rsidR="00235E1B" w:rsidRPr="00D64C91">
              <w:t xml:space="preserve">Коллаж </w:t>
            </w:r>
            <w:r w:rsidR="00E60740" w:rsidRPr="00D64C91">
              <w:t>«</w:t>
            </w:r>
            <w:r w:rsidR="00235E1B" w:rsidRPr="00D64C91">
              <w:t>Профессии настоящих мужчин</w:t>
            </w:r>
            <w:r w:rsidR="00E60740" w:rsidRPr="00D64C91">
              <w:t>»</w:t>
            </w:r>
          </w:p>
          <w:p w14:paraId="2B64978A" w14:textId="25BA94E7" w:rsidR="00235E1B" w:rsidRPr="00D64C91" w:rsidRDefault="00235E1B" w:rsidP="00D64C91">
            <w:pPr>
              <w:spacing w:line="276" w:lineRule="auto"/>
            </w:pPr>
            <w:r w:rsidRPr="00D64C91">
              <w:t>(фото-коллаж, иллюстрации, коллаж из рисунков, альбомов и др.)</w:t>
            </w:r>
          </w:p>
        </w:tc>
        <w:tc>
          <w:tcPr>
            <w:tcW w:w="1687" w:type="dxa"/>
          </w:tcPr>
          <w:p w14:paraId="4D16490C" w14:textId="77777777" w:rsidR="00E60740" w:rsidRPr="00235E1B" w:rsidRDefault="00E60740" w:rsidP="00ED4F29">
            <w:r w:rsidRPr="00235E1B">
              <w:t>февраль</w:t>
            </w:r>
          </w:p>
        </w:tc>
        <w:tc>
          <w:tcPr>
            <w:tcW w:w="2707" w:type="dxa"/>
            <w:vMerge/>
          </w:tcPr>
          <w:p w14:paraId="6AFD28E0" w14:textId="77777777" w:rsidR="00E60740" w:rsidRPr="00235E1B" w:rsidRDefault="00E60740" w:rsidP="00E6074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60740" w:rsidRPr="00B81EFB" w14:paraId="3709C7E1" w14:textId="77777777" w:rsidTr="00ED4F29">
        <w:tc>
          <w:tcPr>
            <w:tcW w:w="896" w:type="dxa"/>
            <w:vAlign w:val="center"/>
          </w:tcPr>
          <w:p w14:paraId="1F064C62" w14:textId="2D47898A" w:rsidR="00E60740" w:rsidRPr="00235E1B" w:rsidRDefault="003C3F11" w:rsidP="00ED4F29">
            <w:pPr>
              <w:spacing w:line="276" w:lineRule="auto"/>
              <w:ind w:left="360"/>
              <w:jc w:val="center"/>
            </w:pPr>
            <w:r w:rsidRPr="00235E1B">
              <w:t>6.</w:t>
            </w:r>
          </w:p>
        </w:tc>
        <w:tc>
          <w:tcPr>
            <w:tcW w:w="5024" w:type="dxa"/>
            <w:gridSpan w:val="2"/>
          </w:tcPr>
          <w:p w14:paraId="3E126DC9" w14:textId="341C4C1F" w:rsidR="00E60740" w:rsidRPr="00235E1B" w:rsidRDefault="0059047E" w:rsidP="00760808">
            <w:pPr>
              <w:rPr>
                <w:i/>
              </w:rPr>
            </w:pPr>
            <w:r w:rsidRPr="00235E1B">
              <w:rPr>
                <w:color w:val="333333"/>
              </w:rPr>
              <w:t xml:space="preserve">- </w:t>
            </w:r>
            <w:r w:rsidR="00D641C3" w:rsidRPr="00235E1B">
              <w:t xml:space="preserve">Выставка детских рисунков «Подари улыбку маме» </w:t>
            </w:r>
          </w:p>
        </w:tc>
        <w:tc>
          <w:tcPr>
            <w:tcW w:w="1687" w:type="dxa"/>
          </w:tcPr>
          <w:p w14:paraId="640A9D52" w14:textId="77777777" w:rsidR="00E60740" w:rsidRPr="00235E1B" w:rsidRDefault="00E60740" w:rsidP="00ED4F29">
            <w:r w:rsidRPr="00235E1B">
              <w:t>март</w:t>
            </w:r>
          </w:p>
        </w:tc>
        <w:tc>
          <w:tcPr>
            <w:tcW w:w="2707" w:type="dxa"/>
            <w:vMerge/>
          </w:tcPr>
          <w:p w14:paraId="064242D0" w14:textId="77777777" w:rsidR="00E60740" w:rsidRPr="00235E1B" w:rsidRDefault="00E60740" w:rsidP="00E6074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60740" w:rsidRPr="00B81EFB" w14:paraId="582F61B0" w14:textId="77777777" w:rsidTr="00ED4F29">
        <w:tc>
          <w:tcPr>
            <w:tcW w:w="896" w:type="dxa"/>
            <w:vAlign w:val="center"/>
          </w:tcPr>
          <w:p w14:paraId="0D45E3EC" w14:textId="00D16B23" w:rsidR="00E60740" w:rsidRPr="00235E1B" w:rsidRDefault="003C3F11" w:rsidP="00ED4F29">
            <w:pPr>
              <w:spacing w:line="276" w:lineRule="auto"/>
              <w:ind w:left="360"/>
              <w:jc w:val="center"/>
            </w:pPr>
            <w:r w:rsidRPr="00235E1B">
              <w:t>7.</w:t>
            </w:r>
          </w:p>
        </w:tc>
        <w:tc>
          <w:tcPr>
            <w:tcW w:w="5024" w:type="dxa"/>
            <w:gridSpan w:val="2"/>
          </w:tcPr>
          <w:p w14:paraId="7C49DB4A" w14:textId="6E1A018F" w:rsidR="00235E1B" w:rsidRPr="00D64C91" w:rsidRDefault="0059047E" w:rsidP="00D64C91">
            <w:pPr>
              <w:spacing w:line="276" w:lineRule="auto"/>
            </w:pPr>
            <w:r w:rsidRPr="00D64C91">
              <w:t xml:space="preserve">- </w:t>
            </w:r>
            <w:r w:rsidR="00235E1B" w:rsidRPr="00D64C91">
              <w:t>Выставка творческих работ «В мире сказок»</w:t>
            </w:r>
          </w:p>
          <w:p w14:paraId="4D459EC3" w14:textId="18CF825B" w:rsidR="00E60740" w:rsidRPr="00235E1B" w:rsidRDefault="00235E1B" w:rsidP="00D64C91">
            <w:pPr>
              <w:spacing w:line="276" w:lineRule="auto"/>
            </w:pPr>
            <w:r w:rsidRPr="00D64C91">
              <w:t xml:space="preserve">- </w:t>
            </w:r>
            <w:r w:rsidR="00E60740" w:rsidRPr="00D64C91">
              <w:t>Выставка рисунков  «</w:t>
            </w:r>
            <w:r w:rsidRPr="00D64C91">
              <w:t>Путешествие в космос</w:t>
            </w:r>
            <w:r w:rsidR="00E60740" w:rsidRPr="00235E1B">
              <w:t>»</w:t>
            </w:r>
          </w:p>
        </w:tc>
        <w:tc>
          <w:tcPr>
            <w:tcW w:w="1687" w:type="dxa"/>
          </w:tcPr>
          <w:p w14:paraId="02E88A5E" w14:textId="77777777" w:rsidR="00E60740" w:rsidRPr="00235E1B" w:rsidRDefault="00E60740" w:rsidP="00ED4F29">
            <w:r w:rsidRPr="00235E1B">
              <w:t>апрель</w:t>
            </w:r>
          </w:p>
        </w:tc>
        <w:tc>
          <w:tcPr>
            <w:tcW w:w="2707" w:type="dxa"/>
            <w:vMerge/>
          </w:tcPr>
          <w:p w14:paraId="2E10DE5D" w14:textId="77777777" w:rsidR="00E60740" w:rsidRPr="00235E1B" w:rsidRDefault="00E60740" w:rsidP="00E6074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60740" w:rsidRPr="00B81EFB" w14:paraId="2E9575D1" w14:textId="77777777" w:rsidTr="00ED4F29">
        <w:trPr>
          <w:trHeight w:val="323"/>
        </w:trPr>
        <w:tc>
          <w:tcPr>
            <w:tcW w:w="896" w:type="dxa"/>
            <w:vAlign w:val="center"/>
          </w:tcPr>
          <w:p w14:paraId="2CC38DDB" w14:textId="0E83CC2C" w:rsidR="00E60740" w:rsidRPr="00235E1B" w:rsidRDefault="003C3F11" w:rsidP="00ED4F29">
            <w:pPr>
              <w:spacing w:line="276" w:lineRule="auto"/>
              <w:ind w:left="360"/>
              <w:jc w:val="center"/>
            </w:pPr>
            <w:r w:rsidRPr="00235E1B">
              <w:t>8.</w:t>
            </w:r>
          </w:p>
        </w:tc>
        <w:tc>
          <w:tcPr>
            <w:tcW w:w="5024" w:type="dxa"/>
            <w:gridSpan w:val="2"/>
          </w:tcPr>
          <w:p w14:paraId="59A8C0B3" w14:textId="77777777" w:rsidR="00E60740" w:rsidRPr="00235E1B" w:rsidRDefault="005A6BDE" w:rsidP="00D64C91">
            <w:pPr>
              <w:spacing w:line="276" w:lineRule="auto"/>
            </w:pPr>
            <w:r w:rsidRPr="00D64C91">
              <w:t xml:space="preserve">- </w:t>
            </w:r>
            <w:r w:rsidR="0059047E" w:rsidRPr="00D64C91">
              <w:t>Выставка  творческих  работ  «</w:t>
            </w:r>
            <w:r w:rsidR="00D641C3" w:rsidRPr="00D64C91">
              <w:t>Весна Победы!</w:t>
            </w:r>
            <w:r w:rsidR="0059047E" w:rsidRPr="00D64C91">
              <w:t>»</w:t>
            </w:r>
            <w:r w:rsidR="00D641C3" w:rsidRPr="00235E1B">
              <w:t xml:space="preserve"> </w:t>
            </w:r>
          </w:p>
          <w:p w14:paraId="6525DA21" w14:textId="1CFDD6F4" w:rsidR="00760808" w:rsidRPr="00D64C91" w:rsidRDefault="00760808" w:rsidP="00D64C91">
            <w:pPr>
              <w:spacing w:line="276" w:lineRule="auto"/>
            </w:pPr>
            <w:r w:rsidRPr="00D64C91">
              <w:t>- Фотовыставка и выставка рисунков «Мир, в котором мы живем» (ко Дню защиты детей)</w:t>
            </w:r>
          </w:p>
        </w:tc>
        <w:tc>
          <w:tcPr>
            <w:tcW w:w="1687" w:type="dxa"/>
          </w:tcPr>
          <w:p w14:paraId="782E2071" w14:textId="77777777" w:rsidR="00E60740" w:rsidRPr="00235E1B" w:rsidRDefault="00E60740" w:rsidP="00ED4F29">
            <w:r w:rsidRPr="00235E1B">
              <w:t>май</w:t>
            </w:r>
          </w:p>
        </w:tc>
        <w:tc>
          <w:tcPr>
            <w:tcW w:w="2707" w:type="dxa"/>
            <w:vMerge/>
          </w:tcPr>
          <w:p w14:paraId="1C9F83F1" w14:textId="77777777" w:rsidR="00E60740" w:rsidRPr="00235E1B" w:rsidRDefault="00E60740" w:rsidP="00E6074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60740" w:rsidRPr="00B81EFB" w14:paraId="3B547E45" w14:textId="77777777" w:rsidTr="00ED4F29">
        <w:tc>
          <w:tcPr>
            <w:tcW w:w="896" w:type="dxa"/>
            <w:vAlign w:val="center"/>
          </w:tcPr>
          <w:p w14:paraId="36D58E6B" w14:textId="39CECC26" w:rsidR="00E60740" w:rsidRPr="00235E1B" w:rsidRDefault="003C3F11" w:rsidP="00ED4F29">
            <w:pPr>
              <w:spacing w:line="276" w:lineRule="auto"/>
              <w:ind w:left="360"/>
              <w:jc w:val="center"/>
            </w:pPr>
            <w:r w:rsidRPr="00235E1B">
              <w:t>9.</w:t>
            </w:r>
          </w:p>
        </w:tc>
        <w:tc>
          <w:tcPr>
            <w:tcW w:w="5024" w:type="dxa"/>
            <w:gridSpan w:val="2"/>
          </w:tcPr>
          <w:p w14:paraId="39C58141" w14:textId="77777777" w:rsidR="00E60740" w:rsidRPr="00235E1B" w:rsidRDefault="00E60740" w:rsidP="00ED4F29">
            <w:r w:rsidRPr="00235E1B">
              <w:t>Тематические выставки</w:t>
            </w:r>
          </w:p>
        </w:tc>
        <w:tc>
          <w:tcPr>
            <w:tcW w:w="1687" w:type="dxa"/>
          </w:tcPr>
          <w:p w14:paraId="68FC610B" w14:textId="77777777" w:rsidR="00E60740" w:rsidRPr="00235E1B" w:rsidRDefault="00E60740" w:rsidP="00ED4F29">
            <w:r w:rsidRPr="00235E1B">
              <w:t>ежемесячно</w:t>
            </w:r>
          </w:p>
        </w:tc>
        <w:tc>
          <w:tcPr>
            <w:tcW w:w="2707" w:type="dxa"/>
            <w:vMerge/>
          </w:tcPr>
          <w:p w14:paraId="3523D94F" w14:textId="77777777" w:rsidR="00E60740" w:rsidRPr="00235E1B" w:rsidRDefault="00E60740" w:rsidP="00E60740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2937D2D6" w14:textId="77777777" w:rsidR="00AD4BC0" w:rsidRPr="00B81EFB" w:rsidRDefault="00AD4BC0" w:rsidP="00F9233A">
      <w:pPr>
        <w:spacing w:line="276" w:lineRule="auto"/>
        <w:jc w:val="center"/>
        <w:rPr>
          <w:b/>
          <w:sz w:val="10"/>
          <w:szCs w:val="10"/>
          <w:highlight w:val="cyan"/>
        </w:rPr>
      </w:pPr>
    </w:p>
    <w:p w14:paraId="7A9C54F2" w14:textId="4F5225E3" w:rsidR="00235E1B" w:rsidRPr="00047F48" w:rsidRDefault="00047F48" w:rsidP="00B81EFB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2.5.</w:t>
      </w:r>
      <w:r w:rsidR="00F9233A" w:rsidRPr="00235E1B">
        <w:rPr>
          <w:b/>
          <w:sz w:val="28"/>
          <w:szCs w:val="28"/>
        </w:rPr>
        <w:t xml:space="preserve"> </w:t>
      </w:r>
      <w:r w:rsidR="00D61CCE" w:rsidRPr="00D61CCE">
        <w:rPr>
          <w:b/>
          <w:sz w:val="28"/>
          <w:szCs w:val="28"/>
        </w:rPr>
        <w:t>Организация культурно - досуговой деятельности с воспитанниками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4949"/>
        <w:gridCol w:w="2050"/>
        <w:gridCol w:w="2050"/>
      </w:tblGrid>
      <w:tr w:rsidR="007C0D9A" w:rsidRPr="001E0F5B" w14:paraId="4C978860" w14:textId="77777777" w:rsidTr="00717C81">
        <w:tc>
          <w:tcPr>
            <w:tcW w:w="1157" w:type="dxa"/>
            <w:vAlign w:val="center"/>
          </w:tcPr>
          <w:p w14:paraId="63EFC0EC" w14:textId="77777777" w:rsidR="007C0D9A" w:rsidRPr="007E09CE" w:rsidRDefault="007C0D9A" w:rsidP="00D61C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E09CE">
              <w:rPr>
                <w:sz w:val="20"/>
                <w:szCs w:val="20"/>
              </w:rPr>
              <w:t>№</w:t>
            </w:r>
          </w:p>
          <w:p w14:paraId="7FC911F2" w14:textId="77777777" w:rsidR="007C0D9A" w:rsidRPr="007E09CE" w:rsidRDefault="007C0D9A" w:rsidP="00D61C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E09CE">
              <w:rPr>
                <w:sz w:val="20"/>
                <w:szCs w:val="20"/>
              </w:rPr>
              <w:t>п/п</w:t>
            </w:r>
          </w:p>
        </w:tc>
        <w:tc>
          <w:tcPr>
            <w:tcW w:w="4949" w:type="dxa"/>
            <w:vAlign w:val="center"/>
          </w:tcPr>
          <w:p w14:paraId="5FC2668D" w14:textId="4F94FDF0" w:rsidR="007C0D9A" w:rsidRPr="001E0F5B" w:rsidRDefault="007C0D9A" w:rsidP="00D61C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E0F5B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2050" w:type="dxa"/>
            <w:vAlign w:val="center"/>
          </w:tcPr>
          <w:p w14:paraId="3FE50FF5" w14:textId="5DFC17AE" w:rsidR="007C0D9A" w:rsidRPr="001E0F5B" w:rsidRDefault="007C0D9A" w:rsidP="00D61C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E0F5B">
              <w:rPr>
                <w:b/>
                <w:sz w:val="20"/>
                <w:szCs w:val="20"/>
              </w:rPr>
              <w:t>Месяц</w:t>
            </w:r>
          </w:p>
        </w:tc>
        <w:tc>
          <w:tcPr>
            <w:tcW w:w="2050" w:type="dxa"/>
            <w:vAlign w:val="center"/>
          </w:tcPr>
          <w:p w14:paraId="51A1F096" w14:textId="77777777" w:rsidR="007C0D9A" w:rsidRPr="001E0F5B" w:rsidRDefault="007C0D9A" w:rsidP="00D61C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E0F5B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7C0D9A" w:rsidRPr="00B81EFB" w14:paraId="2E45ECA5" w14:textId="77777777" w:rsidTr="007E09CE">
        <w:trPr>
          <w:trHeight w:val="587"/>
        </w:trPr>
        <w:tc>
          <w:tcPr>
            <w:tcW w:w="1157" w:type="dxa"/>
            <w:vAlign w:val="center"/>
          </w:tcPr>
          <w:p w14:paraId="6C57BB91" w14:textId="6CB70495" w:rsidR="007C0D9A" w:rsidRPr="007E09CE" w:rsidRDefault="007C0D9A" w:rsidP="00ED4F29">
            <w:pPr>
              <w:spacing w:line="276" w:lineRule="auto"/>
              <w:jc w:val="center"/>
            </w:pPr>
            <w:r w:rsidRPr="007E09CE">
              <w:t>1.</w:t>
            </w:r>
          </w:p>
        </w:tc>
        <w:tc>
          <w:tcPr>
            <w:tcW w:w="4949" w:type="dxa"/>
          </w:tcPr>
          <w:p w14:paraId="07C2F714" w14:textId="77777777" w:rsidR="00C33803" w:rsidRDefault="00590A2E" w:rsidP="00590A2E">
            <w:r w:rsidRPr="007E09CE">
              <w:t xml:space="preserve">1. </w:t>
            </w:r>
            <w:r w:rsidRPr="007E09CE">
              <w:rPr>
                <w:b/>
              </w:rPr>
              <w:t>Праздник,</w:t>
            </w:r>
            <w:r w:rsidRPr="007E09CE">
              <w:t xml:space="preserve"> посвященный Дню знаний: </w:t>
            </w:r>
          </w:p>
          <w:p w14:paraId="43353B99" w14:textId="479C63EB" w:rsidR="00717C81" w:rsidRDefault="00C33803" w:rsidP="001F4CB8">
            <w:r>
              <w:t xml:space="preserve">-  </w:t>
            </w:r>
            <w:r w:rsidR="001934F0">
              <w:t xml:space="preserve">досуг </w:t>
            </w:r>
            <w:r w:rsidR="007C0D9A" w:rsidRPr="007E09CE">
              <w:t>«</w:t>
            </w:r>
            <w:r w:rsidR="001F4CB8">
              <w:t>Незнайка в гостях у ребят</w:t>
            </w:r>
            <w:r w:rsidR="007D07EA">
              <w:t>»</w:t>
            </w:r>
            <w:r w:rsidR="00590A2E" w:rsidRPr="007E09CE">
              <w:t xml:space="preserve"> (старшая и подготовительная к школе группа)</w:t>
            </w:r>
            <w:r w:rsidR="001934F0">
              <w:t>;</w:t>
            </w:r>
          </w:p>
          <w:p w14:paraId="40A95A4F" w14:textId="32FDA47F" w:rsidR="001934F0" w:rsidRDefault="001934F0" w:rsidP="001F4CB8">
            <w:r>
              <w:t xml:space="preserve">- концертная программа «Мой любимый детский сад» </w:t>
            </w:r>
            <w:r w:rsidRPr="00C3177D">
              <w:t>(поздравление ко Дню</w:t>
            </w:r>
            <w:r>
              <w:t xml:space="preserve"> дошкольного работника), (младшая, средняя, старшая, подготовительная к школе группа).</w:t>
            </w:r>
          </w:p>
          <w:p w14:paraId="4B7EB4C7" w14:textId="4EEB2B75" w:rsidR="00C3177D" w:rsidRPr="00C3177D" w:rsidRDefault="00C3177D" w:rsidP="00C3177D">
            <w:pPr>
              <w:rPr>
                <w:b/>
              </w:rPr>
            </w:pPr>
            <w:r w:rsidRPr="001934F0">
              <w:rPr>
                <w:b/>
              </w:rPr>
              <w:t>2</w:t>
            </w:r>
            <w:r>
              <w:t xml:space="preserve">. </w:t>
            </w:r>
            <w:r w:rsidRPr="00C3177D">
              <w:rPr>
                <w:b/>
              </w:rPr>
              <w:t>Экологическое направление</w:t>
            </w:r>
            <w:r>
              <w:t>:</w:t>
            </w:r>
          </w:p>
          <w:p w14:paraId="195881C8" w14:textId="63962278" w:rsidR="00C3177D" w:rsidRDefault="00C3177D" w:rsidP="002F493A">
            <w:r>
              <w:t xml:space="preserve">- </w:t>
            </w:r>
            <w:r w:rsidR="002F493A">
              <w:t>Акция «</w:t>
            </w:r>
            <w:r w:rsidR="002F493A" w:rsidRPr="002F493A">
              <w:t>Семечко и зёрнышко про запас!</w:t>
            </w:r>
            <w:r w:rsidR="002F493A">
              <w:t>»</w:t>
            </w:r>
          </w:p>
          <w:p w14:paraId="11B54983" w14:textId="7546F0F4" w:rsidR="002F493A" w:rsidRPr="003B392C" w:rsidRDefault="002F493A" w:rsidP="002F493A">
            <w:pPr>
              <w:rPr>
                <w:i/>
              </w:rPr>
            </w:pPr>
            <w:r>
              <w:t>(с</w:t>
            </w:r>
            <w:r w:rsidRPr="002F493A">
              <w:t>бор семян для будущего урожая, семена цветов, семена для подкормки птиц</w:t>
            </w:r>
            <w:r>
              <w:t>), (младшая, средняя, старшая, подготовительная к школе группа).</w:t>
            </w:r>
          </w:p>
          <w:p w14:paraId="2DBCF2A3" w14:textId="77777777" w:rsidR="00C3177D" w:rsidRDefault="00C3177D" w:rsidP="00C3177D">
            <w:pPr>
              <w:rPr>
                <w:b/>
              </w:rPr>
            </w:pPr>
            <w:r w:rsidRPr="001934F0">
              <w:rPr>
                <w:b/>
              </w:rPr>
              <w:t>3</w:t>
            </w:r>
            <w:r>
              <w:t xml:space="preserve">. </w:t>
            </w:r>
            <w:r w:rsidRPr="00C3177D">
              <w:rPr>
                <w:b/>
              </w:rPr>
              <w:t>Социальное направление</w:t>
            </w:r>
            <w:r>
              <w:rPr>
                <w:b/>
              </w:rPr>
              <w:t>:</w:t>
            </w:r>
          </w:p>
          <w:p w14:paraId="264326DA" w14:textId="5EAF1C3E" w:rsidR="00C3177D" w:rsidRPr="001934F0" w:rsidRDefault="00C3177D" w:rsidP="00C3177D">
            <w:pPr>
              <w:rPr>
                <w:i/>
              </w:rPr>
            </w:pPr>
            <w:r>
              <w:rPr>
                <w:b/>
              </w:rPr>
              <w:t xml:space="preserve">- </w:t>
            </w:r>
            <w:r w:rsidRPr="00C3177D">
              <w:rPr>
                <w:i/>
              </w:rPr>
              <w:t>27 сентября – День воспитате</w:t>
            </w:r>
            <w:r w:rsidR="001934F0">
              <w:rPr>
                <w:i/>
              </w:rPr>
              <w:t>ля и всех дошкольных работников</w:t>
            </w:r>
          </w:p>
        </w:tc>
        <w:tc>
          <w:tcPr>
            <w:tcW w:w="2050" w:type="dxa"/>
            <w:vAlign w:val="center"/>
          </w:tcPr>
          <w:p w14:paraId="33759972" w14:textId="0418DF95" w:rsidR="007C0D9A" w:rsidRPr="007E09CE" w:rsidRDefault="007C0D9A" w:rsidP="007E09CE">
            <w:pPr>
              <w:jc w:val="center"/>
            </w:pPr>
            <w:r w:rsidRPr="007E09CE">
              <w:t>сентябрь</w:t>
            </w:r>
          </w:p>
        </w:tc>
        <w:tc>
          <w:tcPr>
            <w:tcW w:w="2050" w:type="dxa"/>
            <w:vAlign w:val="center"/>
          </w:tcPr>
          <w:p w14:paraId="6987DA12" w14:textId="307394C3" w:rsidR="007C0D9A" w:rsidRPr="007E09CE" w:rsidRDefault="004B21A6" w:rsidP="007E09CE">
            <w:pPr>
              <w:spacing w:line="276" w:lineRule="auto"/>
              <w:jc w:val="center"/>
            </w:pPr>
            <w:r>
              <w:t>в</w:t>
            </w:r>
            <w:r w:rsidR="007C0D9A" w:rsidRPr="007E09CE">
              <w:t>оспитатели</w:t>
            </w:r>
          </w:p>
          <w:p w14:paraId="423CB704" w14:textId="158A6D2D" w:rsidR="00717C81" w:rsidRPr="007E09CE" w:rsidRDefault="00717C81" w:rsidP="007E09CE">
            <w:pPr>
              <w:spacing w:line="276" w:lineRule="auto"/>
              <w:jc w:val="center"/>
            </w:pPr>
          </w:p>
        </w:tc>
      </w:tr>
      <w:tr w:rsidR="00590A2E" w:rsidRPr="00B81EFB" w14:paraId="50D45F9E" w14:textId="77777777" w:rsidTr="005F45EE">
        <w:trPr>
          <w:trHeight w:val="416"/>
        </w:trPr>
        <w:tc>
          <w:tcPr>
            <w:tcW w:w="1157" w:type="dxa"/>
            <w:vAlign w:val="center"/>
          </w:tcPr>
          <w:p w14:paraId="7ABE544B" w14:textId="3BFA5966" w:rsidR="00590A2E" w:rsidRPr="007E09CE" w:rsidRDefault="00590A2E" w:rsidP="00ED4F29">
            <w:pPr>
              <w:spacing w:line="276" w:lineRule="auto"/>
              <w:jc w:val="center"/>
            </w:pPr>
            <w:r w:rsidRPr="007E09CE">
              <w:t>2.</w:t>
            </w:r>
          </w:p>
        </w:tc>
        <w:tc>
          <w:tcPr>
            <w:tcW w:w="4949" w:type="dxa"/>
          </w:tcPr>
          <w:p w14:paraId="2271367B" w14:textId="77777777" w:rsidR="00590A2E" w:rsidRDefault="00590A2E" w:rsidP="00717C81">
            <w:pPr>
              <w:rPr>
                <w:b/>
              </w:rPr>
            </w:pPr>
            <w:r w:rsidRPr="007E09CE">
              <w:rPr>
                <w:b/>
              </w:rPr>
              <w:t>1.Музыкальные осенние праздники:</w:t>
            </w:r>
          </w:p>
          <w:p w14:paraId="529D589E" w14:textId="0249E5DD" w:rsidR="001934F0" w:rsidRDefault="001934F0" w:rsidP="00717C81">
            <w:pPr>
              <w:rPr>
                <w:b/>
              </w:rPr>
            </w:pPr>
            <w:r>
              <w:lastRenderedPageBreak/>
              <w:t>-</w:t>
            </w:r>
            <w:r>
              <w:rPr>
                <w:b/>
              </w:rPr>
              <w:t xml:space="preserve"> </w:t>
            </w:r>
            <w:r w:rsidRPr="00CB3A7C">
              <w:t>п</w:t>
            </w:r>
            <w:r w:rsidRPr="00E50D6D">
              <w:t>раздничный концерт ко Дню пожилого человека «Спасибо, вам, бабушки и</w:t>
            </w:r>
            <w:r>
              <w:t xml:space="preserve"> </w:t>
            </w:r>
            <w:r w:rsidRPr="00E50D6D">
              <w:t xml:space="preserve">дедушки» (старшая, подготовительная </w:t>
            </w:r>
            <w:r>
              <w:t xml:space="preserve">к школе </w:t>
            </w:r>
            <w:r w:rsidRPr="00E50D6D">
              <w:t>группа);</w:t>
            </w:r>
            <w:r w:rsidRPr="00E50D6D">
              <w:rPr>
                <w:b/>
              </w:rPr>
              <w:t xml:space="preserve">  </w:t>
            </w:r>
          </w:p>
          <w:p w14:paraId="1579D574" w14:textId="70D2C090" w:rsidR="001934F0" w:rsidRDefault="001934F0" w:rsidP="00717C81">
            <w:r>
              <w:t>- досуг «Мой любимый папа!» (</w:t>
            </w:r>
            <w:r w:rsidRPr="003B392C">
              <w:t>средняя, старшая, подготовительная к школе группа</w:t>
            </w:r>
            <w:r>
              <w:t>);</w:t>
            </w:r>
          </w:p>
          <w:p w14:paraId="21860944" w14:textId="581CA51A" w:rsidR="001934F0" w:rsidRDefault="001934F0" w:rsidP="00717C81">
            <w:r>
              <w:t xml:space="preserve">- развлечение </w:t>
            </w:r>
            <w:r w:rsidRPr="007E09CE">
              <w:t>«</w:t>
            </w:r>
            <w:r>
              <w:t>Осенняя гостья</w:t>
            </w:r>
            <w:r w:rsidRPr="007E09CE">
              <w:t>»</w:t>
            </w:r>
            <w:r w:rsidR="00B6629F">
              <w:t xml:space="preserve"> (по </w:t>
            </w:r>
            <w:r w:rsidR="00902697">
              <w:t>расписанию</w:t>
            </w:r>
            <w:r w:rsidR="00B6629F">
              <w:t>),</w:t>
            </w:r>
            <w:r w:rsidRPr="007E09CE">
              <w:t xml:space="preserve"> (младшая группа</w:t>
            </w:r>
            <w:r>
              <w:t>, средняя, старшая, подготовительная к школе группа);</w:t>
            </w:r>
          </w:p>
          <w:p w14:paraId="1FBE647D" w14:textId="09A0E824" w:rsidR="00590A2E" w:rsidRPr="007E09CE" w:rsidRDefault="00590A2E" w:rsidP="00717C81">
            <w:pPr>
              <w:rPr>
                <w:b/>
              </w:rPr>
            </w:pPr>
            <w:r w:rsidRPr="007E09CE">
              <w:rPr>
                <w:b/>
              </w:rPr>
              <w:t>2.Физкультурные досуги ко Дню здоровья</w:t>
            </w:r>
            <w:r w:rsidR="00B4697D">
              <w:rPr>
                <w:b/>
              </w:rPr>
              <w:t xml:space="preserve"> </w:t>
            </w:r>
            <w:r w:rsidR="00B4697D" w:rsidRPr="00B4697D">
              <w:rPr>
                <w:i/>
              </w:rPr>
              <w:t>(осенняя неделя спорта)</w:t>
            </w:r>
            <w:r w:rsidRPr="00B4697D">
              <w:rPr>
                <w:i/>
              </w:rPr>
              <w:t>:</w:t>
            </w:r>
          </w:p>
          <w:p w14:paraId="6621D94A" w14:textId="2A9534ED" w:rsidR="00590A2E" w:rsidRPr="007E09CE" w:rsidRDefault="00590A2E" w:rsidP="00717C81">
            <w:r w:rsidRPr="007E09CE">
              <w:t>- «</w:t>
            </w:r>
            <w:r w:rsidR="001F4CB8">
              <w:t>Папа, мама я спортивная семья</w:t>
            </w:r>
            <w:r w:rsidRPr="007E09CE">
              <w:t>» (</w:t>
            </w:r>
            <w:r w:rsidR="001F4CB8">
              <w:t xml:space="preserve">младшая, средняя </w:t>
            </w:r>
            <w:r w:rsidR="003024EE" w:rsidRPr="007E09CE">
              <w:t>группа</w:t>
            </w:r>
            <w:r w:rsidR="00C3177D">
              <w:t>);</w:t>
            </w:r>
          </w:p>
          <w:p w14:paraId="3B99C978" w14:textId="73AD67A2" w:rsidR="00590A2E" w:rsidRPr="007E09CE" w:rsidRDefault="00590A2E" w:rsidP="00717C81">
            <w:r w:rsidRPr="007E09CE">
              <w:t>- «</w:t>
            </w:r>
            <w:r w:rsidR="001F4CB8">
              <w:t>Сильные, смелые, ловкие, умелые</w:t>
            </w:r>
            <w:r w:rsidRPr="007E09CE">
              <w:t>»</w:t>
            </w:r>
          </w:p>
          <w:p w14:paraId="5B4A7DFA" w14:textId="1324ED57" w:rsidR="00590A2E" w:rsidRDefault="00590A2E" w:rsidP="00717C81">
            <w:r w:rsidRPr="007E09CE">
              <w:t>(</w:t>
            </w:r>
            <w:r w:rsidR="001F4CB8">
              <w:t xml:space="preserve">средняя, подготовительная </w:t>
            </w:r>
            <w:r w:rsidR="00C3177D">
              <w:t xml:space="preserve"> к школе </w:t>
            </w:r>
            <w:r w:rsidR="001F4CB8">
              <w:t>группа</w:t>
            </w:r>
            <w:r w:rsidR="009D0F08">
              <w:t>).</w:t>
            </w:r>
          </w:p>
          <w:p w14:paraId="0E9E5538" w14:textId="1DF2E9E4" w:rsidR="00C3177D" w:rsidRDefault="00C3177D" w:rsidP="00C3177D">
            <w:r w:rsidRPr="001934F0">
              <w:rPr>
                <w:b/>
              </w:rPr>
              <w:t>3</w:t>
            </w:r>
            <w:r>
              <w:t xml:space="preserve">. </w:t>
            </w:r>
            <w:r w:rsidRPr="00C3177D">
              <w:rPr>
                <w:b/>
              </w:rPr>
              <w:t>Экологическое направление</w:t>
            </w:r>
            <w:r>
              <w:t>:</w:t>
            </w:r>
          </w:p>
          <w:p w14:paraId="4FFA1B7B" w14:textId="435ADDA1" w:rsidR="002F493A" w:rsidRPr="002F493A" w:rsidRDefault="002F493A" w:rsidP="002F493A">
            <w:pPr>
              <w:rPr>
                <w:i/>
              </w:rPr>
            </w:pPr>
            <w:r>
              <w:rPr>
                <w:i/>
              </w:rPr>
              <w:t xml:space="preserve">- </w:t>
            </w:r>
            <w:r w:rsidRPr="002F493A">
              <w:rPr>
                <w:i/>
              </w:rPr>
              <w:t>04.10. - Всемирный день животных</w:t>
            </w:r>
            <w:r>
              <w:rPr>
                <w:i/>
              </w:rPr>
              <w:t xml:space="preserve"> (в</w:t>
            </w:r>
            <w:r w:rsidRPr="002F493A">
              <w:t>ыставка совместного творчества</w:t>
            </w:r>
          </w:p>
          <w:p w14:paraId="6FBACE62" w14:textId="4175F5EB" w:rsidR="002F493A" w:rsidRPr="002F493A" w:rsidRDefault="002F493A" w:rsidP="002F493A">
            <w:r w:rsidRPr="002F493A">
              <w:t>«Мои домашние любимцы»</w:t>
            </w:r>
            <w:r>
              <w:t xml:space="preserve">), </w:t>
            </w:r>
            <w:r w:rsidRPr="002F493A">
              <w:t>(младшая, средняя, старшая, подготовительная группа).</w:t>
            </w:r>
          </w:p>
          <w:p w14:paraId="1912246B" w14:textId="4B4CEBA1" w:rsidR="00C3177D" w:rsidRDefault="00C3177D" w:rsidP="00C3177D">
            <w:r>
              <w:t>- Выставка детско-родительского</w:t>
            </w:r>
          </w:p>
          <w:p w14:paraId="393B295D" w14:textId="1CA4CC91" w:rsidR="00C3177D" w:rsidRDefault="00C3177D" w:rsidP="00C3177D">
            <w:r>
              <w:t>творчества «Краски осени» (младшая, средняя, старшая, подготовительная к школе группа)</w:t>
            </w:r>
            <w:r w:rsidR="003B392C">
              <w:t>.</w:t>
            </w:r>
          </w:p>
          <w:p w14:paraId="2DAE9766" w14:textId="227A85DF" w:rsidR="00C3177D" w:rsidRDefault="00C3177D" w:rsidP="00C3177D">
            <w:pPr>
              <w:rPr>
                <w:b/>
              </w:rPr>
            </w:pPr>
            <w:r w:rsidRPr="001934F0">
              <w:rPr>
                <w:b/>
              </w:rPr>
              <w:t>4.</w:t>
            </w:r>
            <w:r>
              <w:t xml:space="preserve"> </w:t>
            </w:r>
            <w:r w:rsidRPr="00C3177D">
              <w:rPr>
                <w:b/>
              </w:rPr>
              <w:t>Социальное направление</w:t>
            </w:r>
            <w:r>
              <w:rPr>
                <w:b/>
              </w:rPr>
              <w:t>:</w:t>
            </w:r>
          </w:p>
          <w:p w14:paraId="2984E15E" w14:textId="77777777" w:rsidR="00C3177D" w:rsidRDefault="00C3177D" w:rsidP="00C3177D">
            <w:r>
              <w:t xml:space="preserve">- </w:t>
            </w:r>
            <w:r w:rsidRPr="00C3177D">
              <w:rPr>
                <w:i/>
              </w:rPr>
              <w:t xml:space="preserve">1 октября – Международный день пожилых людей </w:t>
            </w:r>
            <w:r>
              <w:t>(изготовление поздравительных</w:t>
            </w:r>
          </w:p>
          <w:p w14:paraId="4BF65857" w14:textId="29327D61" w:rsidR="003B392C" w:rsidRDefault="003B392C" w:rsidP="00C3177D">
            <w:r>
              <w:t>открыток для бабушек и дедушек)</w:t>
            </w:r>
            <w:r w:rsidR="001934F0">
              <w:t>, (младшая, средняя, старшая, подготовительная к школе группа).</w:t>
            </w:r>
          </w:p>
          <w:p w14:paraId="670ED262" w14:textId="60E55307" w:rsidR="00C3177D" w:rsidRPr="00C3177D" w:rsidRDefault="00C3177D" w:rsidP="00C3177D">
            <w:pPr>
              <w:rPr>
                <w:i/>
              </w:rPr>
            </w:pPr>
            <w:r w:rsidRPr="00C3177D">
              <w:rPr>
                <w:i/>
              </w:rPr>
              <w:t>- 16 октября - День отца в России</w:t>
            </w:r>
          </w:p>
          <w:p w14:paraId="0D387E1C" w14:textId="2C115CC9" w:rsidR="003B392C" w:rsidRPr="007E09CE" w:rsidRDefault="00C3177D" w:rsidP="00C3177D">
            <w:r>
              <w:t>(изготовление поздравительных открыток, оформление газет, плакатов)</w:t>
            </w:r>
            <w:r w:rsidR="001934F0">
              <w:t>, (младшая, средняя, старшая, подготовительная к школе группа).</w:t>
            </w:r>
          </w:p>
        </w:tc>
        <w:tc>
          <w:tcPr>
            <w:tcW w:w="2050" w:type="dxa"/>
            <w:vAlign w:val="center"/>
          </w:tcPr>
          <w:p w14:paraId="120D4E80" w14:textId="77777777" w:rsidR="00590A2E" w:rsidRPr="007E09CE" w:rsidRDefault="00590A2E" w:rsidP="007E09CE">
            <w:pPr>
              <w:jc w:val="center"/>
            </w:pPr>
            <w:r w:rsidRPr="007E09CE">
              <w:lastRenderedPageBreak/>
              <w:t>октябрь</w:t>
            </w:r>
          </w:p>
          <w:p w14:paraId="4B4AA847" w14:textId="3213BC04" w:rsidR="00590A2E" w:rsidRPr="007E09CE" w:rsidRDefault="00590A2E" w:rsidP="007E09CE">
            <w:pPr>
              <w:jc w:val="center"/>
            </w:pPr>
          </w:p>
        </w:tc>
        <w:tc>
          <w:tcPr>
            <w:tcW w:w="2050" w:type="dxa"/>
            <w:vAlign w:val="center"/>
          </w:tcPr>
          <w:p w14:paraId="52242CB8" w14:textId="6A557C0D" w:rsidR="00590A2E" w:rsidRPr="007E09CE" w:rsidRDefault="00590A2E" w:rsidP="007E09CE">
            <w:pPr>
              <w:spacing w:line="276" w:lineRule="auto"/>
              <w:jc w:val="center"/>
            </w:pPr>
            <w:r w:rsidRPr="007E09CE">
              <w:lastRenderedPageBreak/>
              <w:t>воспитатели</w:t>
            </w:r>
          </w:p>
        </w:tc>
      </w:tr>
      <w:tr w:rsidR="007C0D9A" w:rsidRPr="00B81EFB" w14:paraId="611D9106" w14:textId="77777777" w:rsidTr="007E09CE">
        <w:tc>
          <w:tcPr>
            <w:tcW w:w="1157" w:type="dxa"/>
            <w:vAlign w:val="center"/>
          </w:tcPr>
          <w:p w14:paraId="7E650E5B" w14:textId="2E1E43EE" w:rsidR="007C0D9A" w:rsidRPr="007E09CE" w:rsidRDefault="00590A2E" w:rsidP="00ED4F29">
            <w:pPr>
              <w:spacing w:line="276" w:lineRule="auto"/>
              <w:jc w:val="center"/>
            </w:pPr>
            <w:r w:rsidRPr="007E09CE">
              <w:lastRenderedPageBreak/>
              <w:t>3</w:t>
            </w:r>
            <w:r w:rsidR="007C0D9A" w:rsidRPr="007E09CE">
              <w:t>.</w:t>
            </w:r>
          </w:p>
        </w:tc>
        <w:tc>
          <w:tcPr>
            <w:tcW w:w="4949" w:type="dxa"/>
          </w:tcPr>
          <w:p w14:paraId="178C6E9E" w14:textId="54BA065A" w:rsidR="00C33803" w:rsidRDefault="00717C81" w:rsidP="00717C81">
            <w:pPr>
              <w:rPr>
                <w:b/>
              </w:rPr>
            </w:pPr>
            <w:r w:rsidRPr="007E09CE">
              <w:rPr>
                <w:b/>
              </w:rPr>
              <w:t xml:space="preserve">1. </w:t>
            </w:r>
            <w:r w:rsidR="004B21A6" w:rsidRPr="004B21A6">
              <w:rPr>
                <w:b/>
              </w:rPr>
              <w:t xml:space="preserve">Музыкальные </w:t>
            </w:r>
            <w:r w:rsidR="004B21A6">
              <w:rPr>
                <w:b/>
              </w:rPr>
              <w:t>п</w:t>
            </w:r>
            <w:r w:rsidRPr="007E09CE">
              <w:rPr>
                <w:b/>
              </w:rPr>
              <w:t>раздник</w:t>
            </w:r>
            <w:r w:rsidR="004B21A6">
              <w:rPr>
                <w:b/>
              </w:rPr>
              <w:t>и</w:t>
            </w:r>
            <w:r w:rsidR="003024EE" w:rsidRPr="007E09CE">
              <w:rPr>
                <w:b/>
              </w:rPr>
              <w:t>:</w:t>
            </w:r>
            <w:r w:rsidRPr="007E09CE">
              <w:rPr>
                <w:b/>
              </w:rPr>
              <w:t xml:space="preserve"> </w:t>
            </w:r>
          </w:p>
          <w:p w14:paraId="5F39EA85" w14:textId="60ABEE74" w:rsidR="00717C81" w:rsidRDefault="00C33803" w:rsidP="00717C81">
            <w:r>
              <w:rPr>
                <w:b/>
              </w:rPr>
              <w:t xml:space="preserve">- </w:t>
            </w:r>
            <w:r w:rsidR="004B21A6" w:rsidRPr="004B21A6">
              <w:t xml:space="preserve">праздничный концерт </w:t>
            </w:r>
            <w:r w:rsidR="004B21A6">
              <w:t>Дню Матери</w:t>
            </w:r>
            <w:r w:rsidR="004B21A6" w:rsidRPr="004B21A6">
              <w:rPr>
                <w:b/>
              </w:rPr>
              <w:t xml:space="preserve"> </w:t>
            </w:r>
            <w:r w:rsidR="00717C81" w:rsidRPr="007E09CE">
              <w:t>«</w:t>
            </w:r>
            <w:r w:rsidR="009D0F08">
              <w:t>Моя любимая мама»</w:t>
            </w:r>
            <w:r w:rsidR="00717C81" w:rsidRPr="007E09CE">
              <w:t xml:space="preserve"> (средняя, старшая, подготовительная к школе группа)</w:t>
            </w:r>
            <w:r w:rsidR="003B392C">
              <w:t>.</w:t>
            </w:r>
          </w:p>
          <w:p w14:paraId="4BE6CB94" w14:textId="3676F35F" w:rsidR="00717C81" w:rsidRPr="007E09CE" w:rsidRDefault="00717C81" w:rsidP="00717C81">
            <w:pPr>
              <w:rPr>
                <w:b/>
              </w:rPr>
            </w:pPr>
            <w:r w:rsidRPr="007E09CE">
              <w:rPr>
                <w:b/>
              </w:rPr>
              <w:t>2</w:t>
            </w:r>
            <w:r w:rsidR="00590A2E" w:rsidRPr="007E09CE">
              <w:rPr>
                <w:b/>
              </w:rPr>
              <w:t xml:space="preserve">. </w:t>
            </w:r>
            <w:r w:rsidRPr="007E09CE">
              <w:rPr>
                <w:b/>
              </w:rPr>
              <w:t xml:space="preserve"> </w:t>
            </w:r>
            <w:r w:rsidR="00FB322B" w:rsidRPr="00FB322B">
              <w:rPr>
                <w:b/>
              </w:rPr>
              <w:t>Физкультурные досуги</w:t>
            </w:r>
            <w:r w:rsidRPr="007E09CE">
              <w:rPr>
                <w:b/>
              </w:rPr>
              <w:t>:</w:t>
            </w:r>
          </w:p>
          <w:p w14:paraId="701CCFBE" w14:textId="5902B96C" w:rsidR="00717C81" w:rsidRPr="007E09CE" w:rsidRDefault="00590A2E" w:rsidP="00717C81">
            <w:r w:rsidRPr="007E09CE">
              <w:t xml:space="preserve">- </w:t>
            </w:r>
            <w:r w:rsidR="00717C81" w:rsidRPr="007E09CE">
              <w:t>«</w:t>
            </w:r>
            <w:r w:rsidR="00FB322B" w:rsidRPr="00FB322B">
              <w:t>День весёлых подвижных игр</w:t>
            </w:r>
            <w:r w:rsidR="00717C81" w:rsidRPr="007E09CE">
              <w:t xml:space="preserve">» </w:t>
            </w:r>
            <w:r w:rsidRPr="007E09CE">
              <w:t>(</w:t>
            </w:r>
            <w:r w:rsidR="009D0F08">
              <w:t xml:space="preserve">младшая, средняя </w:t>
            </w:r>
            <w:r w:rsidR="003024EE" w:rsidRPr="007E09CE">
              <w:t>группа</w:t>
            </w:r>
            <w:r w:rsidRPr="007E09CE">
              <w:t>)</w:t>
            </w:r>
            <w:r w:rsidR="00717C81" w:rsidRPr="007E09CE">
              <w:t>;</w:t>
            </w:r>
          </w:p>
          <w:p w14:paraId="3EE7AFF5" w14:textId="77777777" w:rsidR="007C0D9A" w:rsidRDefault="00717C81" w:rsidP="003F4CA2">
            <w:r w:rsidRPr="007E09CE">
              <w:t>- «</w:t>
            </w:r>
            <w:r w:rsidR="00FB322B" w:rsidRPr="00FB322B">
              <w:t>Страна весёлых мячей</w:t>
            </w:r>
            <w:r w:rsidR="00FB322B">
              <w:t>»</w:t>
            </w:r>
            <w:r w:rsidR="00FB322B" w:rsidRPr="00FB322B">
              <w:t xml:space="preserve"> </w:t>
            </w:r>
            <w:r w:rsidR="00590A2E" w:rsidRPr="007E09CE">
              <w:t>(старшая группа</w:t>
            </w:r>
            <w:r w:rsidR="009D0F08">
              <w:t xml:space="preserve">, подготовительная </w:t>
            </w:r>
            <w:r w:rsidR="000A2494">
              <w:t xml:space="preserve">к школе </w:t>
            </w:r>
            <w:r w:rsidR="009D0F08">
              <w:t>группа).</w:t>
            </w:r>
          </w:p>
          <w:p w14:paraId="59561F59" w14:textId="77777777" w:rsidR="003B392C" w:rsidRPr="00C3177D" w:rsidRDefault="003B392C" w:rsidP="003B392C">
            <w:pPr>
              <w:rPr>
                <w:b/>
              </w:rPr>
            </w:pPr>
            <w:r w:rsidRPr="001934F0">
              <w:rPr>
                <w:b/>
              </w:rPr>
              <w:t>3</w:t>
            </w:r>
            <w:r>
              <w:t xml:space="preserve">. </w:t>
            </w:r>
            <w:r w:rsidRPr="00C3177D">
              <w:rPr>
                <w:b/>
              </w:rPr>
              <w:t>Экологическое направление</w:t>
            </w:r>
            <w:r>
              <w:t>:</w:t>
            </w:r>
          </w:p>
          <w:p w14:paraId="7E236CFB" w14:textId="3818598D" w:rsidR="003B392C" w:rsidRDefault="003B392C" w:rsidP="003B392C">
            <w:r>
              <w:t>- Акция «Покормите птиц зимой»</w:t>
            </w:r>
          </w:p>
          <w:p w14:paraId="30945807" w14:textId="19303A56" w:rsidR="003B392C" w:rsidRDefault="003B392C" w:rsidP="003B392C">
            <w:r>
              <w:t>(изготовление кормушек), (младшая, средняя, старшая, подготовительная к школе группа).</w:t>
            </w:r>
          </w:p>
          <w:p w14:paraId="4601E2A7" w14:textId="77777777" w:rsidR="003B392C" w:rsidRDefault="003B392C" w:rsidP="003B392C">
            <w:pPr>
              <w:rPr>
                <w:b/>
              </w:rPr>
            </w:pPr>
            <w:r w:rsidRPr="001934F0">
              <w:rPr>
                <w:b/>
              </w:rPr>
              <w:t>4</w:t>
            </w:r>
            <w:r>
              <w:t xml:space="preserve">. </w:t>
            </w:r>
            <w:r w:rsidRPr="00C3177D">
              <w:rPr>
                <w:b/>
              </w:rPr>
              <w:t>Социальное направление</w:t>
            </w:r>
            <w:r>
              <w:rPr>
                <w:b/>
              </w:rPr>
              <w:t>:</w:t>
            </w:r>
          </w:p>
          <w:p w14:paraId="5D738A5A" w14:textId="53E9B421" w:rsidR="003B392C" w:rsidRPr="003B392C" w:rsidRDefault="003B392C" w:rsidP="003B392C">
            <w:pPr>
              <w:shd w:val="clear" w:color="auto" w:fill="FFFFFF"/>
              <w:rPr>
                <w:color w:val="1A1A1A"/>
              </w:rPr>
            </w:pPr>
            <w:r w:rsidRPr="001934F0">
              <w:rPr>
                <w:i/>
                <w:color w:val="1A1A1A"/>
              </w:rPr>
              <w:t xml:space="preserve">- </w:t>
            </w:r>
            <w:r w:rsidRPr="003B392C">
              <w:rPr>
                <w:i/>
                <w:color w:val="1A1A1A"/>
              </w:rPr>
              <w:t>4 ноября</w:t>
            </w:r>
            <w:r w:rsidRPr="001934F0">
              <w:rPr>
                <w:i/>
                <w:color w:val="1A1A1A"/>
              </w:rPr>
              <w:t xml:space="preserve"> </w:t>
            </w:r>
            <w:r w:rsidRPr="003B392C">
              <w:rPr>
                <w:i/>
                <w:color w:val="1A1A1A"/>
              </w:rPr>
              <w:t>- День народного единства</w:t>
            </w:r>
            <w:r w:rsidRPr="003B392C">
              <w:rPr>
                <w:color w:val="1A1A1A"/>
              </w:rPr>
              <w:t xml:space="preserve"> (беседы, чтение художественной</w:t>
            </w:r>
          </w:p>
          <w:p w14:paraId="0348C0D2" w14:textId="0BF03CC6" w:rsidR="003B392C" w:rsidRPr="003B392C" w:rsidRDefault="003B392C" w:rsidP="003B392C">
            <w:pPr>
              <w:shd w:val="clear" w:color="auto" w:fill="FFFFFF"/>
              <w:rPr>
                <w:color w:val="1A1A1A"/>
              </w:rPr>
            </w:pPr>
            <w:r w:rsidRPr="003B392C">
              <w:rPr>
                <w:color w:val="1A1A1A"/>
              </w:rPr>
              <w:t>литературы, продуктивная</w:t>
            </w:r>
            <w:r>
              <w:rPr>
                <w:color w:val="1A1A1A"/>
              </w:rPr>
              <w:t xml:space="preserve"> </w:t>
            </w:r>
            <w:r w:rsidRPr="003B392C">
              <w:rPr>
                <w:color w:val="1A1A1A"/>
              </w:rPr>
              <w:t xml:space="preserve">деятельность, </w:t>
            </w:r>
            <w:r w:rsidRPr="003B392C">
              <w:rPr>
                <w:color w:val="1A1A1A"/>
              </w:rPr>
              <w:lastRenderedPageBreak/>
              <w:t>просмотр фильмов)</w:t>
            </w:r>
            <w:r>
              <w:rPr>
                <w:color w:val="1A1A1A"/>
              </w:rPr>
              <w:t>, (старшая, подготовительная к школе группа);</w:t>
            </w:r>
          </w:p>
          <w:p w14:paraId="1919DC55" w14:textId="425014F0" w:rsidR="003B392C" w:rsidRPr="003B392C" w:rsidRDefault="001934F0" w:rsidP="003B392C">
            <w:pPr>
              <w:shd w:val="clear" w:color="auto" w:fill="FFFFFF"/>
              <w:rPr>
                <w:i/>
                <w:color w:val="1A1A1A"/>
              </w:rPr>
            </w:pPr>
            <w:r w:rsidRPr="001934F0">
              <w:rPr>
                <w:i/>
                <w:color w:val="1A1A1A"/>
              </w:rPr>
              <w:t xml:space="preserve">- </w:t>
            </w:r>
            <w:r w:rsidR="003B392C" w:rsidRPr="003B392C">
              <w:rPr>
                <w:i/>
                <w:color w:val="1A1A1A"/>
              </w:rPr>
              <w:t>27 ноября</w:t>
            </w:r>
            <w:r w:rsidRPr="001934F0">
              <w:rPr>
                <w:i/>
                <w:color w:val="1A1A1A"/>
              </w:rPr>
              <w:t xml:space="preserve"> </w:t>
            </w:r>
            <w:r w:rsidR="003B392C" w:rsidRPr="003B392C">
              <w:rPr>
                <w:i/>
                <w:color w:val="1A1A1A"/>
              </w:rPr>
              <w:t>- День матери в России</w:t>
            </w:r>
          </w:p>
          <w:p w14:paraId="7275E4F4" w14:textId="1E19D981" w:rsidR="003B392C" w:rsidRPr="003B392C" w:rsidRDefault="001934F0" w:rsidP="001934F0">
            <w:r>
              <w:rPr>
                <w:color w:val="1A1A1A"/>
              </w:rPr>
              <w:t>(и</w:t>
            </w:r>
            <w:r w:rsidR="003B392C" w:rsidRPr="003B392C">
              <w:rPr>
                <w:color w:val="1A1A1A"/>
              </w:rPr>
              <w:t>зготовление поздравительных</w:t>
            </w:r>
            <w:r>
              <w:rPr>
                <w:color w:val="1A1A1A"/>
              </w:rPr>
              <w:t xml:space="preserve"> </w:t>
            </w:r>
            <w:r w:rsidR="003B392C" w:rsidRPr="003B392C">
              <w:rPr>
                <w:color w:val="1A1A1A"/>
              </w:rPr>
              <w:t>открыток, оформление газет,</w:t>
            </w:r>
            <w:r>
              <w:rPr>
                <w:color w:val="1A1A1A"/>
              </w:rPr>
              <w:t xml:space="preserve"> плакатов), </w:t>
            </w:r>
            <w:r>
              <w:t>(младшая, средняя, старшая, подготовительная к школе группа)</w:t>
            </w:r>
            <w:r>
              <w:rPr>
                <w:color w:val="1A1A1A"/>
              </w:rPr>
              <w:t>;</w:t>
            </w:r>
          </w:p>
          <w:p w14:paraId="488AEFC1" w14:textId="3BD07937" w:rsidR="003B392C" w:rsidRPr="003B392C" w:rsidRDefault="001934F0" w:rsidP="003B392C">
            <w:pPr>
              <w:shd w:val="clear" w:color="auto" w:fill="FFFFFF"/>
            </w:pPr>
            <w:r w:rsidRPr="001934F0">
              <w:rPr>
                <w:i/>
                <w:color w:val="1A1A1A"/>
              </w:rPr>
              <w:t xml:space="preserve">- </w:t>
            </w:r>
            <w:r w:rsidR="003B392C" w:rsidRPr="003B392C">
              <w:rPr>
                <w:i/>
                <w:color w:val="1A1A1A"/>
              </w:rPr>
              <w:t>30 ноября -</w:t>
            </w:r>
            <w:r w:rsidRPr="001934F0">
              <w:rPr>
                <w:i/>
                <w:color w:val="1A1A1A"/>
              </w:rPr>
              <w:t xml:space="preserve"> </w:t>
            </w:r>
            <w:r w:rsidR="003B392C" w:rsidRPr="003B392C">
              <w:rPr>
                <w:i/>
                <w:color w:val="1A1A1A"/>
              </w:rPr>
              <w:t>День Государственного</w:t>
            </w:r>
            <w:r w:rsidRPr="001934F0">
              <w:rPr>
                <w:i/>
                <w:color w:val="1A1A1A"/>
              </w:rPr>
              <w:t xml:space="preserve"> </w:t>
            </w:r>
            <w:r w:rsidR="003B392C" w:rsidRPr="003B392C">
              <w:rPr>
                <w:i/>
                <w:color w:val="1A1A1A"/>
              </w:rPr>
              <w:t>герба Российской Федерации</w:t>
            </w:r>
            <w:r>
              <w:rPr>
                <w:color w:val="1A1A1A"/>
              </w:rPr>
              <w:t xml:space="preserve"> </w:t>
            </w:r>
            <w:r w:rsidR="003B392C" w:rsidRPr="003B392C">
              <w:t>(беседы, чтение художественной</w:t>
            </w:r>
            <w:r w:rsidRPr="00334565">
              <w:t xml:space="preserve"> </w:t>
            </w:r>
            <w:r w:rsidR="003B392C" w:rsidRPr="003B392C">
              <w:t>литературы, продуктивная</w:t>
            </w:r>
          </w:p>
          <w:p w14:paraId="01C9B839" w14:textId="5CE4C629" w:rsidR="003B392C" w:rsidRPr="001934F0" w:rsidRDefault="003B392C" w:rsidP="001934F0">
            <w:pPr>
              <w:shd w:val="clear" w:color="auto" w:fill="FFFFFF"/>
              <w:rPr>
                <w:rFonts w:ascii="YS Text" w:hAnsi="YS Text"/>
                <w:color w:val="1A1A1A"/>
                <w:sz w:val="23"/>
                <w:szCs w:val="23"/>
              </w:rPr>
            </w:pPr>
            <w:r w:rsidRPr="003B392C">
              <w:t>деятельность, просмотр фильмов)</w:t>
            </w:r>
            <w:r w:rsidR="001934F0" w:rsidRPr="00334565">
              <w:t>, (старшая, подготовительная к школе группа).</w:t>
            </w:r>
          </w:p>
        </w:tc>
        <w:tc>
          <w:tcPr>
            <w:tcW w:w="2050" w:type="dxa"/>
            <w:vAlign w:val="center"/>
          </w:tcPr>
          <w:p w14:paraId="32AD00D4" w14:textId="47305021" w:rsidR="007C0D9A" w:rsidRPr="007E09CE" w:rsidRDefault="007C0D9A" w:rsidP="007E09CE">
            <w:pPr>
              <w:jc w:val="center"/>
            </w:pPr>
            <w:r w:rsidRPr="007E09CE">
              <w:lastRenderedPageBreak/>
              <w:t>ноябрь</w:t>
            </w:r>
          </w:p>
        </w:tc>
        <w:tc>
          <w:tcPr>
            <w:tcW w:w="2050" w:type="dxa"/>
            <w:vAlign w:val="center"/>
          </w:tcPr>
          <w:p w14:paraId="1CC8DEF1" w14:textId="03966724" w:rsidR="007C0D9A" w:rsidRPr="007E09CE" w:rsidRDefault="007C0D9A" w:rsidP="007E09CE">
            <w:pPr>
              <w:spacing w:line="276" w:lineRule="auto"/>
              <w:jc w:val="center"/>
            </w:pPr>
          </w:p>
        </w:tc>
      </w:tr>
      <w:tr w:rsidR="007C0D9A" w:rsidRPr="00B81EFB" w14:paraId="3CF2B0CB" w14:textId="77777777" w:rsidTr="007E09CE">
        <w:tc>
          <w:tcPr>
            <w:tcW w:w="1157" w:type="dxa"/>
            <w:vAlign w:val="center"/>
          </w:tcPr>
          <w:p w14:paraId="5A074DB7" w14:textId="333E31D2" w:rsidR="007C0D9A" w:rsidRPr="007E09CE" w:rsidRDefault="003024EE" w:rsidP="00ED4F29">
            <w:pPr>
              <w:spacing w:line="276" w:lineRule="auto"/>
              <w:jc w:val="center"/>
            </w:pPr>
            <w:r w:rsidRPr="007E09CE">
              <w:lastRenderedPageBreak/>
              <w:t>4</w:t>
            </w:r>
            <w:r w:rsidR="007C0D9A" w:rsidRPr="007E09CE">
              <w:t>.</w:t>
            </w:r>
          </w:p>
        </w:tc>
        <w:tc>
          <w:tcPr>
            <w:tcW w:w="4949" w:type="dxa"/>
          </w:tcPr>
          <w:p w14:paraId="3182099A" w14:textId="77777777" w:rsidR="001934F0" w:rsidRDefault="009D0F08" w:rsidP="00590A2E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Pr="009D0F08">
              <w:rPr>
                <w:b/>
              </w:rPr>
              <w:t xml:space="preserve"> Новогодние музыкальные праздники</w:t>
            </w:r>
            <w:r w:rsidR="001934F0">
              <w:rPr>
                <w:b/>
              </w:rPr>
              <w:t xml:space="preserve">: </w:t>
            </w:r>
          </w:p>
          <w:p w14:paraId="75E58B62" w14:textId="493CE376" w:rsidR="009D0F08" w:rsidRDefault="001934F0" w:rsidP="00590A2E">
            <w:r>
              <w:t>-</w:t>
            </w:r>
            <w:r>
              <w:rPr>
                <w:b/>
              </w:rPr>
              <w:t xml:space="preserve"> </w:t>
            </w:r>
            <w:r w:rsidR="00B6629F" w:rsidRPr="00B6629F">
              <w:t>досуг</w:t>
            </w:r>
            <w:r w:rsidR="00B6629F">
              <w:rPr>
                <w:b/>
              </w:rPr>
              <w:t xml:space="preserve"> </w:t>
            </w:r>
            <w:r w:rsidR="009D0F08" w:rsidRPr="009D0F08">
              <w:t>«Сюрпризы новогоднего волшебства»</w:t>
            </w:r>
          </w:p>
          <w:p w14:paraId="0DE7BE4B" w14:textId="481472BD" w:rsidR="009D0F08" w:rsidRPr="009D0F08" w:rsidRDefault="009D0F08" w:rsidP="00590A2E">
            <w:r w:rsidRPr="009D0F08">
              <w:t>(по расписанию)</w:t>
            </w:r>
            <w:r w:rsidR="001934F0">
              <w:t>, (младшая, старшая, средняя, подготовительная к школе группа).</w:t>
            </w:r>
          </w:p>
          <w:p w14:paraId="1A3BB8DE" w14:textId="1712806B" w:rsidR="00590A2E" w:rsidRPr="007E09CE" w:rsidRDefault="009D0F08" w:rsidP="00590A2E">
            <w:pPr>
              <w:rPr>
                <w:b/>
              </w:rPr>
            </w:pPr>
            <w:r>
              <w:rPr>
                <w:b/>
              </w:rPr>
              <w:t>2</w:t>
            </w:r>
            <w:r w:rsidR="00590A2E" w:rsidRPr="007E09CE">
              <w:rPr>
                <w:b/>
              </w:rPr>
              <w:t>.Физкультурные досуги</w:t>
            </w:r>
            <w:r w:rsidR="005F45EE">
              <w:rPr>
                <w:b/>
              </w:rPr>
              <w:t>:</w:t>
            </w:r>
          </w:p>
          <w:p w14:paraId="7BAEA57E" w14:textId="53829BD1" w:rsidR="007C0D9A" w:rsidRDefault="005F45EE" w:rsidP="00590A2E">
            <w:r>
              <w:t xml:space="preserve">- </w:t>
            </w:r>
            <w:r w:rsidRPr="005F45EE">
              <w:t>«</w:t>
            </w:r>
            <w:r w:rsidR="009D0F08">
              <w:t>Сильные и ловкие</w:t>
            </w:r>
            <w:r w:rsidRPr="005F45EE">
              <w:t>» (</w:t>
            </w:r>
            <w:r w:rsidR="009D0F08">
              <w:t>младшая, средняя группа)</w:t>
            </w:r>
            <w:r w:rsidR="001934F0">
              <w:t>;</w:t>
            </w:r>
          </w:p>
          <w:p w14:paraId="42EE5B4D" w14:textId="77777777" w:rsidR="005F45EE" w:rsidRDefault="009D0F08" w:rsidP="00590A2E">
            <w:r>
              <w:t>- «Необитаемый остров» (</w:t>
            </w:r>
            <w:r w:rsidRPr="009D0F08">
              <w:t>с</w:t>
            </w:r>
            <w:r>
              <w:t xml:space="preserve">таршая, подготовительная </w:t>
            </w:r>
            <w:r w:rsidR="000A2494">
              <w:t xml:space="preserve">к школе </w:t>
            </w:r>
            <w:r>
              <w:t>группа)</w:t>
            </w:r>
            <w:r w:rsidR="001934F0">
              <w:t>.</w:t>
            </w:r>
          </w:p>
          <w:p w14:paraId="7EFFB0DC" w14:textId="3335CE59" w:rsidR="001934F0" w:rsidRPr="00C3177D" w:rsidRDefault="004A15F5" w:rsidP="001934F0">
            <w:pPr>
              <w:rPr>
                <w:b/>
              </w:rPr>
            </w:pPr>
            <w:r>
              <w:rPr>
                <w:b/>
              </w:rPr>
              <w:t>3</w:t>
            </w:r>
            <w:r w:rsidR="001934F0">
              <w:t xml:space="preserve">. </w:t>
            </w:r>
            <w:r w:rsidR="001934F0" w:rsidRPr="00C3177D">
              <w:rPr>
                <w:b/>
              </w:rPr>
              <w:t>Экологическое направление</w:t>
            </w:r>
            <w:r w:rsidR="001934F0">
              <w:t>:</w:t>
            </w:r>
          </w:p>
          <w:p w14:paraId="479C0516" w14:textId="49FA9DE2" w:rsidR="001934F0" w:rsidRPr="00B6629F" w:rsidRDefault="001934F0" w:rsidP="00B6629F">
            <w:r>
              <w:t xml:space="preserve">- </w:t>
            </w:r>
            <w:r w:rsidR="00B6629F">
              <w:t xml:space="preserve">Акция «С каждого по зернышку» (сбор корма для птиц), </w:t>
            </w:r>
            <w:r>
              <w:t>(младшая, средняя, старшая, подготовительная группа).</w:t>
            </w:r>
          </w:p>
          <w:p w14:paraId="477C0A2A" w14:textId="7781725A" w:rsidR="001934F0" w:rsidRDefault="004A15F5" w:rsidP="001934F0">
            <w:pPr>
              <w:rPr>
                <w:b/>
              </w:rPr>
            </w:pPr>
            <w:r>
              <w:rPr>
                <w:b/>
              </w:rPr>
              <w:t>4</w:t>
            </w:r>
            <w:r w:rsidR="001934F0">
              <w:t xml:space="preserve">. </w:t>
            </w:r>
            <w:r w:rsidR="001934F0" w:rsidRPr="00C3177D">
              <w:rPr>
                <w:b/>
              </w:rPr>
              <w:t>Социальное направление</w:t>
            </w:r>
            <w:r w:rsidR="001934F0">
              <w:rPr>
                <w:b/>
              </w:rPr>
              <w:t>:</w:t>
            </w:r>
          </w:p>
          <w:p w14:paraId="53E768BD" w14:textId="2F0678C5" w:rsidR="00B6629F" w:rsidRPr="00B6629F" w:rsidRDefault="00B6629F" w:rsidP="00B6629F">
            <w:r>
              <w:t xml:space="preserve">- </w:t>
            </w:r>
            <w:r w:rsidRPr="00B6629F">
              <w:rPr>
                <w:i/>
              </w:rPr>
              <w:t>3 декабря - Международный день инвалидов</w:t>
            </w:r>
            <w:r>
              <w:t xml:space="preserve"> (беседы, чтение </w:t>
            </w:r>
            <w:r w:rsidRPr="00B6629F">
              <w:t>литературы, просмотр фильмов)</w:t>
            </w:r>
            <w:r>
              <w:t>, (</w:t>
            </w:r>
            <w:r w:rsidRPr="00B6629F">
              <w:t>ст</w:t>
            </w:r>
            <w:r>
              <w:t>аршая, подготовительная группа);</w:t>
            </w:r>
          </w:p>
          <w:p w14:paraId="37B0D248" w14:textId="46DBA4A4" w:rsidR="00B6629F" w:rsidRPr="00B6629F" w:rsidRDefault="00B6629F" w:rsidP="00B6629F">
            <w:r w:rsidRPr="00B6629F">
              <w:rPr>
                <w:i/>
              </w:rPr>
              <w:t xml:space="preserve">- 3 декабря – День неизвестного солдата </w:t>
            </w:r>
            <w:r>
              <w:t xml:space="preserve">(беседы, чтение </w:t>
            </w:r>
            <w:r w:rsidRPr="00B6629F">
              <w:t>литературы, просмотр фильмов)</w:t>
            </w:r>
            <w:r>
              <w:t>, (старшая, подготовительная группа);</w:t>
            </w:r>
          </w:p>
          <w:p w14:paraId="157FE588" w14:textId="7348011D" w:rsidR="00B6629F" w:rsidRPr="00B6629F" w:rsidRDefault="00B6629F" w:rsidP="00B6629F">
            <w:pPr>
              <w:rPr>
                <w:i/>
              </w:rPr>
            </w:pPr>
            <w:r w:rsidRPr="00B6629F">
              <w:rPr>
                <w:i/>
              </w:rPr>
              <w:t>- 9 декабря – День героев Отечества</w:t>
            </w:r>
          </w:p>
          <w:p w14:paraId="0927EF73" w14:textId="26A4C6B4" w:rsidR="00B6629F" w:rsidRPr="00B6629F" w:rsidRDefault="00B6629F" w:rsidP="00B6629F">
            <w:r>
              <w:t xml:space="preserve">(беседы, чтение литературы, </w:t>
            </w:r>
            <w:r w:rsidRPr="00B6629F">
              <w:t>просмотр фильмов)</w:t>
            </w:r>
            <w:r>
              <w:t>, (старшая, подготовительная группа);</w:t>
            </w:r>
          </w:p>
          <w:p w14:paraId="26FC2A41" w14:textId="77777777" w:rsidR="001934F0" w:rsidRDefault="00B6629F" w:rsidP="00B6629F">
            <w:r>
              <w:t xml:space="preserve">- </w:t>
            </w:r>
            <w:r>
              <w:rPr>
                <w:i/>
              </w:rPr>
              <w:t xml:space="preserve">12 декабря – День Конституции </w:t>
            </w:r>
            <w:r w:rsidRPr="00B6629F">
              <w:rPr>
                <w:i/>
              </w:rPr>
              <w:t xml:space="preserve">Российской Федерации </w:t>
            </w:r>
            <w:r w:rsidRPr="00B6629F">
              <w:t>(беседы,</w:t>
            </w:r>
            <w:r>
              <w:rPr>
                <w:i/>
              </w:rPr>
              <w:t xml:space="preserve"> </w:t>
            </w:r>
            <w:r w:rsidRPr="00B6629F">
              <w:t>чтение литературы, просмотр</w:t>
            </w:r>
            <w:r>
              <w:rPr>
                <w:i/>
              </w:rPr>
              <w:t xml:space="preserve"> </w:t>
            </w:r>
            <w:r w:rsidRPr="00B6629F">
              <w:t>фильмов)</w:t>
            </w:r>
            <w:r>
              <w:t>, (старшая, п</w:t>
            </w:r>
            <w:r w:rsidR="00274764">
              <w:t xml:space="preserve">одготовительная группа); </w:t>
            </w:r>
          </w:p>
          <w:p w14:paraId="653D4277" w14:textId="7FB5FCEB" w:rsidR="00274764" w:rsidRPr="00B6629F" w:rsidRDefault="00274764" w:rsidP="00B6629F">
            <w:r>
              <w:t xml:space="preserve">- </w:t>
            </w:r>
            <w:r w:rsidRPr="00274764">
              <w:rPr>
                <w:i/>
              </w:rPr>
              <w:t>18 декабря День рождения Деда Мороза</w:t>
            </w:r>
            <w:r>
              <w:t xml:space="preserve"> (старшая, подготовительная группа)</w:t>
            </w:r>
          </w:p>
        </w:tc>
        <w:tc>
          <w:tcPr>
            <w:tcW w:w="2050" w:type="dxa"/>
            <w:vAlign w:val="center"/>
          </w:tcPr>
          <w:p w14:paraId="7A2BB907" w14:textId="5329B882" w:rsidR="007C0D9A" w:rsidRPr="007E09CE" w:rsidRDefault="007C0D9A" w:rsidP="007E09CE">
            <w:pPr>
              <w:jc w:val="center"/>
            </w:pPr>
            <w:r w:rsidRPr="007E09CE">
              <w:t>декабрь</w:t>
            </w:r>
          </w:p>
        </w:tc>
        <w:tc>
          <w:tcPr>
            <w:tcW w:w="2050" w:type="dxa"/>
            <w:vAlign w:val="center"/>
          </w:tcPr>
          <w:p w14:paraId="7A662DA9" w14:textId="0B3FF75F" w:rsidR="007C0D9A" w:rsidRPr="007E09CE" w:rsidRDefault="007C0D9A" w:rsidP="007E09CE">
            <w:pPr>
              <w:spacing w:line="276" w:lineRule="auto"/>
              <w:jc w:val="center"/>
            </w:pPr>
            <w:r w:rsidRPr="007E09CE">
              <w:t>воспитатели</w:t>
            </w:r>
          </w:p>
        </w:tc>
      </w:tr>
      <w:tr w:rsidR="007C0D9A" w:rsidRPr="00B81EFB" w14:paraId="46F09569" w14:textId="77777777" w:rsidTr="007E09CE">
        <w:tc>
          <w:tcPr>
            <w:tcW w:w="1157" w:type="dxa"/>
            <w:vAlign w:val="center"/>
          </w:tcPr>
          <w:p w14:paraId="182F7EBF" w14:textId="32EDC6B9" w:rsidR="007C0D9A" w:rsidRPr="007E09CE" w:rsidRDefault="003024EE" w:rsidP="00ED4F29">
            <w:pPr>
              <w:spacing w:line="276" w:lineRule="auto"/>
              <w:jc w:val="center"/>
            </w:pPr>
            <w:r w:rsidRPr="007E09CE">
              <w:t>5</w:t>
            </w:r>
            <w:r w:rsidR="007C0D9A" w:rsidRPr="007E09CE">
              <w:t>.</w:t>
            </w:r>
          </w:p>
        </w:tc>
        <w:tc>
          <w:tcPr>
            <w:tcW w:w="4949" w:type="dxa"/>
          </w:tcPr>
          <w:p w14:paraId="44DD8546" w14:textId="014EA7F9" w:rsidR="007C0D9A" w:rsidRPr="007E09CE" w:rsidRDefault="00590A2E" w:rsidP="00ED4F29">
            <w:pPr>
              <w:rPr>
                <w:b/>
              </w:rPr>
            </w:pPr>
            <w:r w:rsidRPr="007E09CE">
              <w:rPr>
                <w:b/>
              </w:rPr>
              <w:t>1. Музыкальные досуги:</w:t>
            </w:r>
          </w:p>
          <w:p w14:paraId="711DF1F4" w14:textId="6EB5C171" w:rsidR="00590A2E" w:rsidRDefault="009D0F08" w:rsidP="00590A2E">
            <w:r>
              <w:rPr>
                <w:b/>
              </w:rPr>
              <w:t xml:space="preserve">- </w:t>
            </w:r>
            <w:r w:rsidRPr="009D0F08">
              <w:t>музыкально-литературная композиция</w:t>
            </w:r>
            <w:r w:rsidR="00590A2E" w:rsidRPr="007E09CE">
              <w:t xml:space="preserve"> «</w:t>
            </w:r>
            <w:r>
              <w:t>Что нам нравиться зимой?</w:t>
            </w:r>
            <w:r w:rsidR="00590A2E" w:rsidRPr="007E09CE">
              <w:t xml:space="preserve">» </w:t>
            </w:r>
            <w:r w:rsidR="003024EE" w:rsidRPr="007E09CE">
              <w:t xml:space="preserve"> (</w:t>
            </w:r>
            <w:r w:rsidR="00590A2E" w:rsidRPr="007E09CE">
              <w:t>младшая группа</w:t>
            </w:r>
            <w:r>
              <w:t>, средняя группа</w:t>
            </w:r>
            <w:r w:rsidR="00590A2E" w:rsidRPr="007E09CE">
              <w:t>)</w:t>
            </w:r>
            <w:r w:rsidR="00B6629F">
              <w:t>;</w:t>
            </w:r>
          </w:p>
          <w:p w14:paraId="0F6B6269" w14:textId="4DCAFAA5" w:rsidR="00C33803" w:rsidRPr="007E09CE" w:rsidRDefault="00C33803" w:rsidP="00590A2E">
            <w:r>
              <w:t xml:space="preserve">- </w:t>
            </w:r>
            <w:r w:rsidR="00F348B6">
              <w:t xml:space="preserve">театрализованное представление </w:t>
            </w:r>
            <w:r w:rsidRPr="00C33803">
              <w:t>«</w:t>
            </w:r>
            <w:r w:rsidR="00F348B6">
              <w:t>В гостях у рождественской елки</w:t>
            </w:r>
            <w:r w:rsidRPr="00C33803">
              <w:t>»</w:t>
            </w:r>
            <w:r>
              <w:t xml:space="preserve"> (средняя, старшая, подготовительная </w:t>
            </w:r>
            <w:r w:rsidR="000A2494">
              <w:t xml:space="preserve">к школе </w:t>
            </w:r>
            <w:r>
              <w:t>группа)</w:t>
            </w:r>
            <w:r w:rsidR="00B6629F">
              <w:t>.</w:t>
            </w:r>
          </w:p>
          <w:p w14:paraId="58983281" w14:textId="51F9D41E" w:rsidR="00590A2E" w:rsidRPr="007E09CE" w:rsidRDefault="00590A2E" w:rsidP="00590A2E">
            <w:pPr>
              <w:rPr>
                <w:b/>
              </w:rPr>
            </w:pPr>
            <w:r w:rsidRPr="007E09CE">
              <w:rPr>
                <w:b/>
              </w:rPr>
              <w:t>2.Физкультурные досуги:</w:t>
            </w:r>
          </w:p>
          <w:p w14:paraId="61D66537" w14:textId="7EFE69AC" w:rsidR="00590A2E" w:rsidRPr="007E09CE" w:rsidRDefault="00590A2E" w:rsidP="00590A2E">
            <w:r w:rsidRPr="007E09CE">
              <w:lastRenderedPageBreak/>
              <w:t>- «</w:t>
            </w:r>
            <w:r w:rsidR="009D0F08">
              <w:t>Спортивный праздник</w:t>
            </w:r>
            <w:r w:rsidRPr="007E09CE">
              <w:t>» (младшая группа</w:t>
            </w:r>
            <w:r w:rsidR="009D0F08">
              <w:t>, средняя группа</w:t>
            </w:r>
            <w:r w:rsidRPr="007E09CE">
              <w:t>)</w:t>
            </w:r>
            <w:r w:rsidR="00B6629F">
              <w:t>;</w:t>
            </w:r>
          </w:p>
          <w:p w14:paraId="08D829F2" w14:textId="14606149" w:rsidR="00590A2E" w:rsidRPr="007E09CE" w:rsidRDefault="00590A2E" w:rsidP="00590A2E">
            <w:r w:rsidRPr="007E09CE">
              <w:t>- «</w:t>
            </w:r>
            <w:r w:rsidR="009D0F08">
              <w:t xml:space="preserve">Игры-аттракционы» </w:t>
            </w:r>
            <w:r w:rsidRPr="007E09CE">
              <w:t xml:space="preserve"> (старшая и</w:t>
            </w:r>
          </w:p>
          <w:p w14:paraId="5B68ECA6" w14:textId="77777777" w:rsidR="00590A2E" w:rsidRDefault="00590A2E" w:rsidP="00ED4F29">
            <w:r w:rsidRPr="007E09CE">
              <w:t>подготовительная к школе группа).</w:t>
            </w:r>
          </w:p>
          <w:p w14:paraId="634B94DD" w14:textId="39A57D06" w:rsidR="00B6629F" w:rsidRPr="00C3177D" w:rsidRDefault="004A15F5" w:rsidP="00B6629F">
            <w:pPr>
              <w:rPr>
                <w:b/>
              </w:rPr>
            </w:pPr>
            <w:r>
              <w:rPr>
                <w:b/>
              </w:rPr>
              <w:t>3</w:t>
            </w:r>
            <w:r w:rsidR="00B6629F">
              <w:t xml:space="preserve">. </w:t>
            </w:r>
            <w:r w:rsidR="00B6629F" w:rsidRPr="00C3177D">
              <w:rPr>
                <w:b/>
              </w:rPr>
              <w:t>Экологическое направление</w:t>
            </w:r>
            <w:r w:rsidR="00B6629F">
              <w:t>:</w:t>
            </w:r>
          </w:p>
          <w:p w14:paraId="659ADD17" w14:textId="77777777" w:rsidR="00B6629F" w:rsidRPr="00B6629F" w:rsidRDefault="00B6629F" w:rsidP="00B6629F">
            <w:r>
              <w:t>- Акция «С каждого по зернышку» (сбор корма для птиц), (младшая, средняя, старшая, подготовительная группа).</w:t>
            </w:r>
          </w:p>
          <w:p w14:paraId="0120B066" w14:textId="2CD5CCB7" w:rsidR="00B6629F" w:rsidRDefault="004A15F5" w:rsidP="00B6629F">
            <w:pPr>
              <w:rPr>
                <w:b/>
              </w:rPr>
            </w:pPr>
            <w:r>
              <w:rPr>
                <w:b/>
              </w:rPr>
              <w:t>4</w:t>
            </w:r>
            <w:r w:rsidR="00B6629F">
              <w:t xml:space="preserve">. </w:t>
            </w:r>
            <w:r w:rsidR="00B6629F" w:rsidRPr="00C3177D">
              <w:rPr>
                <w:b/>
              </w:rPr>
              <w:t>Социальное направление</w:t>
            </w:r>
            <w:r w:rsidR="00B6629F">
              <w:rPr>
                <w:b/>
              </w:rPr>
              <w:t>:</w:t>
            </w:r>
          </w:p>
          <w:p w14:paraId="1FB5B961" w14:textId="2B730DA8" w:rsidR="004A15F5" w:rsidRPr="004A15F5" w:rsidRDefault="00B6629F" w:rsidP="004A15F5">
            <w:r>
              <w:t xml:space="preserve">- </w:t>
            </w:r>
            <w:r w:rsidR="004A15F5">
              <w:rPr>
                <w:i/>
              </w:rPr>
              <w:t xml:space="preserve">27 января - День полного освобождения Ленинграда от фашистской блокады </w:t>
            </w:r>
            <w:r w:rsidR="004A15F5" w:rsidRPr="004A15F5">
              <w:t>(беседы, просмотр фильмов, чтение</w:t>
            </w:r>
          </w:p>
          <w:p w14:paraId="711E20CD" w14:textId="1B8E3EE8" w:rsidR="00B6629F" w:rsidRPr="004A15F5" w:rsidRDefault="004A15F5" w:rsidP="004A15F5">
            <w:pPr>
              <w:rPr>
                <w:i/>
              </w:rPr>
            </w:pPr>
            <w:r w:rsidRPr="004A15F5">
              <w:t>произведений, рассматривание иллюстраций)</w:t>
            </w:r>
            <w:r>
              <w:t>, (страшная, подготовительная к школе группа).</w:t>
            </w:r>
          </w:p>
        </w:tc>
        <w:tc>
          <w:tcPr>
            <w:tcW w:w="2050" w:type="dxa"/>
            <w:vAlign w:val="center"/>
          </w:tcPr>
          <w:p w14:paraId="2BDD5A40" w14:textId="1E109C35" w:rsidR="007C0D9A" w:rsidRPr="007E09CE" w:rsidRDefault="00590A2E" w:rsidP="007E09CE">
            <w:pPr>
              <w:jc w:val="center"/>
            </w:pPr>
            <w:r w:rsidRPr="007E09CE">
              <w:lastRenderedPageBreak/>
              <w:t>январь</w:t>
            </w:r>
          </w:p>
        </w:tc>
        <w:tc>
          <w:tcPr>
            <w:tcW w:w="2050" w:type="dxa"/>
            <w:vAlign w:val="center"/>
          </w:tcPr>
          <w:p w14:paraId="29429D3C" w14:textId="154C6F54" w:rsidR="007C0D9A" w:rsidRPr="007E09CE" w:rsidRDefault="007E09CE" w:rsidP="007E09CE">
            <w:pPr>
              <w:spacing w:line="276" w:lineRule="auto"/>
              <w:jc w:val="center"/>
            </w:pPr>
            <w:r w:rsidRPr="007E09CE">
              <w:t>воспитатели</w:t>
            </w:r>
          </w:p>
          <w:p w14:paraId="65DC13CD" w14:textId="7D02D7F6" w:rsidR="007C0D9A" w:rsidRPr="007E09CE" w:rsidRDefault="007C0D9A" w:rsidP="007E09CE">
            <w:pPr>
              <w:spacing w:line="276" w:lineRule="auto"/>
              <w:jc w:val="center"/>
            </w:pPr>
          </w:p>
        </w:tc>
      </w:tr>
      <w:tr w:rsidR="003024EE" w:rsidRPr="00B81EFB" w14:paraId="4611A7BC" w14:textId="77777777" w:rsidTr="007E09CE">
        <w:tc>
          <w:tcPr>
            <w:tcW w:w="1157" w:type="dxa"/>
            <w:vAlign w:val="center"/>
          </w:tcPr>
          <w:p w14:paraId="04B662A5" w14:textId="2BE1151F" w:rsidR="003024EE" w:rsidRPr="007E09CE" w:rsidRDefault="003024EE" w:rsidP="00ED4F29">
            <w:pPr>
              <w:spacing w:line="276" w:lineRule="auto"/>
              <w:jc w:val="center"/>
            </w:pPr>
            <w:r w:rsidRPr="007E09CE">
              <w:lastRenderedPageBreak/>
              <w:t xml:space="preserve">6. </w:t>
            </w:r>
          </w:p>
        </w:tc>
        <w:tc>
          <w:tcPr>
            <w:tcW w:w="4949" w:type="dxa"/>
            <w:shd w:val="clear" w:color="auto" w:fill="auto"/>
          </w:tcPr>
          <w:p w14:paraId="0E421F86" w14:textId="3C0CD6F0" w:rsidR="003024EE" w:rsidRPr="007E09CE" w:rsidRDefault="004A15F5" w:rsidP="003024EE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3024EE" w:rsidRPr="007E09CE">
              <w:rPr>
                <w:b/>
              </w:rPr>
              <w:t>Спортивно-музыкальные праздники ко Дню Защитника Отечества:</w:t>
            </w:r>
          </w:p>
          <w:p w14:paraId="19C00DDB" w14:textId="52A83984" w:rsidR="003024EE" w:rsidRPr="007E09CE" w:rsidRDefault="003024EE" w:rsidP="003024EE">
            <w:r w:rsidRPr="007E09CE">
              <w:t>- «Бравые солдаты» (младшая группа</w:t>
            </w:r>
            <w:r w:rsidR="00F348B6">
              <w:t>, средняя группа</w:t>
            </w:r>
            <w:r w:rsidRPr="007E09CE">
              <w:t>)</w:t>
            </w:r>
          </w:p>
          <w:p w14:paraId="51EFE5EC" w14:textId="77777777" w:rsidR="003024EE" w:rsidRDefault="00F348B6" w:rsidP="003024EE">
            <w:r>
              <w:t>- «Я похож на папу</w:t>
            </w:r>
            <w:r w:rsidR="000A2494">
              <w:t>» (старшая, подготовительная к школе группа</w:t>
            </w:r>
            <w:r>
              <w:t xml:space="preserve"> с участием родителей)</w:t>
            </w:r>
          </w:p>
          <w:p w14:paraId="7B546E58" w14:textId="77777777" w:rsidR="004A15F5" w:rsidRPr="00C3177D" w:rsidRDefault="004A15F5" w:rsidP="004A15F5">
            <w:pPr>
              <w:rPr>
                <w:b/>
              </w:rPr>
            </w:pPr>
            <w:r w:rsidRPr="001934F0">
              <w:rPr>
                <w:b/>
              </w:rPr>
              <w:t>2</w:t>
            </w:r>
            <w:r>
              <w:t xml:space="preserve">. </w:t>
            </w:r>
            <w:r w:rsidRPr="00C3177D">
              <w:rPr>
                <w:b/>
              </w:rPr>
              <w:t>Экологическое направление</w:t>
            </w:r>
            <w:r>
              <w:t>:</w:t>
            </w:r>
          </w:p>
          <w:p w14:paraId="711A0E1E" w14:textId="77777777" w:rsidR="004A15F5" w:rsidRPr="00B6629F" w:rsidRDefault="004A15F5" w:rsidP="004A15F5">
            <w:r>
              <w:t>- Акция «С каждого по зернышку» (сбор корма для птиц), (младшая, средняя, старшая, подготовительная группа).</w:t>
            </w:r>
          </w:p>
          <w:p w14:paraId="0F9C8153" w14:textId="77777777" w:rsidR="004A15F5" w:rsidRDefault="004A15F5" w:rsidP="004A15F5">
            <w:pPr>
              <w:rPr>
                <w:b/>
              </w:rPr>
            </w:pPr>
            <w:r w:rsidRPr="001934F0">
              <w:rPr>
                <w:b/>
              </w:rPr>
              <w:t>3</w:t>
            </w:r>
            <w:r>
              <w:t xml:space="preserve">. </w:t>
            </w:r>
            <w:r w:rsidRPr="00C3177D">
              <w:rPr>
                <w:b/>
              </w:rPr>
              <w:t>Социальное направление</w:t>
            </w:r>
            <w:r>
              <w:rPr>
                <w:b/>
              </w:rPr>
              <w:t>:</w:t>
            </w:r>
          </w:p>
          <w:p w14:paraId="0511BEF6" w14:textId="058BD630" w:rsidR="004A15F5" w:rsidRPr="004A15F5" w:rsidRDefault="004A15F5" w:rsidP="004A15F5">
            <w:pPr>
              <w:rPr>
                <w:i/>
              </w:rPr>
            </w:pPr>
            <w:r w:rsidRPr="004A15F5">
              <w:rPr>
                <w:i/>
              </w:rPr>
              <w:t>- 21 февраля - Международный</w:t>
            </w:r>
          </w:p>
          <w:p w14:paraId="14D79FFD" w14:textId="33F79C2E" w:rsidR="004A15F5" w:rsidRPr="004A15F5" w:rsidRDefault="004A15F5" w:rsidP="004A15F5">
            <w:r w:rsidRPr="004A15F5">
              <w:rPr>
                <w:i/>
              </w:rPr>
              <w:t>день родного языка</w:t>
            </w:r>
            <w:r>
              <w:rPr>
                <w:i/>
              </w:rPr>
              <w:t xml:space="preserve"> </w:t>
            </w:r>
            <w:r>
              <w:t>(старшая, подготовительная к школе группа);</w:t>
            </w:r>
          </w:p>
          <w:p w14:paraId="2E2DEB21" w14:textId="4F3F4670" w:rsidR="004A15F5" w:rsidRPr="004A15F5" w:rsidRDefault="004A15F5" w:rsidP="004A15F5">
            <w:pPr>
              <w:rPr>
                <w:i/>
              </w:rPr>
            </w:pPr>
            <w:r w:rsidRPr="004A15F5">
              <w:rPr>
                <w:i/>
              </w:rPr>
              <w:t>- 23 февраля – День защитника Отечества</w:t>
            </w:r>
          </w:p>
          <w:p w14:paraId="63F318CC" w14:textId="4178FFF2" w:rsidR="004A15F5" w:rsidRPr="00F348B6" w:rsidRDefault="004A15F5" w:rsidP="004A15F5">
            <w:r>
              <w:t>(изготовление поздравительных открыток, оформление газет, плакатов), (младшая, средняя, старшая, подготовительная группа).</w:t>
            </w:r>
          </w:p>
        </w:tc>
        <w:tc>
          <w:tcPr>
            <w:tcW w:w="2050" w:type="dxa"/>
            <w:vAlign w:val="center"/>
          </w:tcPr>
          <w:p w14:paraId="000B478B" w14:textId="74F41AEE" w:rsidR="003024EE" w:rsidRPr="007E09CE" w:rsidRDefault="003024EE" w:rsidP="007E09CE">
            <w:pPr>
              <w:jc w:val="center"/>
            </w:pPr>
            <w:r w:rsidRPr="007E09CE">
              <w:t>февраль</w:t>
            </w:r>
          </w:p>
        </w:tc>
        <w:tc>
          <w:tcPr>
            <w:tcW w:w="2050" w:type="dxa"/>
            <w:vAlign w:val="center"/>
          </w:tcPr>
          <w:p w14:paraId="4BC45585" w14:textId="53BA000A" w:rsidR="003024EE" w:rsidRPr="007E09CE" w:rsidRDefault="003024EE" w:rsidP="007E09CE">
            <w:pPr>
              <w:spacing w:line="276" w:lineRule="auto"/>
              <w:jc w:val="center"/>
            </w:pPr>
            <w:r w:rsidRPr="007E09CE">
              <w:t>воспитатели</w:t>
            </w:r>
          </w:p>
        </w:tc>
      </w:tr>
      <w:tr w:rsidR="007C0D9A" w:rsidRPr="00B81EFB" w14:paraId="28BA66E7" w14:textId="77777777" w:rsidTr="007E09CE">
        <w:tc>
          <w:tcPr>
            <w:tcW w:w="1157" w:type="dxa"/>
            <w:vAlign w:val="center"/>
          </w:tcPr>
          <w:p w14:paraId="40A180AE" w14:textId="5ABC44BD" w:rsidR="007C0D9A" w:rsidRPr="007E09CE" w:rsidRDefault="003024EE" w:rsidP="00ED4F29">
            <w:pPr>
              <w:spacing w:line="276" w:lineRule="auto"/>
              <w:jc w:val="center"/>
            </w:pPr>
            <w:r w:rsidRPr="007E09CE">
              <w:t>7</w:t>
            </w:r>
            <w:r w:rsidR="007C0D9A" w:rsidRPr="007E09CE">
              <w:t>.</w:t>
            </w:r>
          </w:p>
        </w:tc>
        <w:tc>
          <w:tcPr>
            <w:tcW w:w="4949" w:type="dxa"/>
            <w:shd w:val="clear" w:color="auto" w:fill="auto"/>
          </w:tcPr>
          <w:p w14:paraId="18DD9094" w14:textId="77777777" w:rsidR="003024EE" w:rsidRPr="007E09CE" w:rsidRDefault="003024EE" w:rsidP="003024EE">
            <w:pPr>
              <w:rPr>
                <w:b/>
              </w:rPr>
            </w:pPr>
            <w:r w:rsidRPr="007E09CE">
              <w:rPr>
                <w:b/>
              </w:rPr>
              <w:t>1.Утренники:</w:t>
            </w:r>
          </w:p>
          <w:p w14:paraId="1429BF99" w14:textId="4FD21303" w:rsidR="00C33803" w:rsidRDefault="003024EE" w:rsidP="003024EE">
            <w:r w:rsidRPr="007E09CE">
              <w:t xml:space="preserve">- </w:t>
            </w:r>
            <w:r w:rsidR="00F348B6">
              <w:t xml:space="preserve">утренники для детей к 8 марта </w:t>
            </w:r>
            <w:r w:rsidRPr="007E09CE">
              <w:t>«</w:t>
            </w:r>
            <w:r w:rsidR="00F348B6">
              <w:t>Международный день 8 Марта!»</w:t>
            </w:r>
            <w:r w:rsidR="004A15F5">
              <w:t xml:space="preserve"> (по расписанию), </w:t>
            </w:r>
            <w:r w:rsidR="00F348B6">
              <w:t xml:space="preserve"> (1-я, 2-я младшие, средняя группа, старшая группа, </w:t>
            </w:r>
            <w:r w:rsidRPr="007E09CE">
              <w:t>подготовительная к школе группа)</w:t>
            </w:r>
            <w:r w:rsidR="004A15F5">
              <w:t>;</w:t>
            </w:r>
          </w:p>
          <w:p w14:paraId="6AF59A1D" w14:textId="538DE9AF" w:rsidR="00F348B6" w:rsidRDefault="00F348B6" w:rsidP="003024EE">
            <w:r>
              <w:t>- «У Егорки на пригорке»</w:t>
            </w:r>
            <w:r w:rsidR="00A72E80">
              <w:t xml:space="preserve"> - праздник Масленицы (1-я, 2-я младшие, средняя группа, старшая группа, </w:t>
            </w:r>
            <w:r w:rsidR="00A72E80" w:rsidRPr="007E09CE">
              <w:t>подготовительная к школе группа)</w:t>
            </w:r>
            <w:r w:rsidR="00F7285E">
              <w:t>;</w:t>
            </w:r>
          </w:p>
          <w:p w14:paraId="2B148DAD" w14:textId="6EAC656A" w:rsidR="003024EE" w:rsidRPr="007E09CE" w:rsidRDefault="00C33803" w:rsidP="003024EE">
            <w:r>
              <w:t>- «День воссоединения Крыма с Россией» (старшая, подготовительная</w:t>
            </w:r>
            <w:r w:rsidR="000A2494">
              <w:t xml:space="preserve"> к школе</w:t>
            </w:r>
            <w:r>
              <w:t xml:space="preserve"> группа)</w:t>
            </w:r>
            <w:r w:rsidR="003024EE" w:rsidRPr="007E09CE">
              <w:t>.</w:t>
            </w:r>
          </w:p>
          <w:p w14:paraId="4E8BE576" w14:textId="77777777" w:rsidR="003024EE" w:rsidRPr="007E09CE" w:rsidRDefault="003024EE" w:rsidP="003024EE">
            <w:pPr>
              <w:rPr>
                <w:b/>
              </w:rPr>
            </w:pPr>
            <w:r w:rsidRPr="007E09CE">
              <w:rPr>
                <w:b/>
              </w:rPr>
              <w:t>2 Физкультурные досуги:</w:t>
            </w:r>
          </w:p>
          <w:p w14:paraId="3A651312" w14:textId="064AB917" w:rsidR="003024EE" w:rsidRPr="007E09CE" w:rsidRDefault="003024EE" w:rsidP="003024EE">
            <w:r w:rsidRPr="007E09CE">
              <w:t>- «</w:t>
            </w:r>
            <w:r w:rsidR="00FB322B" w:rsidRPr="00FB322B">
              <w:t>День русских народных игр</w:t>
            </w:r>
            <w:r w:rsidR="00FB322B">
              <w:t>» (</w:t>
            </w:r>
            <w:r w:rsidR="00A72E80">
              <w:t xml:space="preserve">младшая, </w:t>
            </w:r>
            <w:r w:rsidRPr="007E09CE">
              <w:t>средняя группа)</w:t>
            </w:r>
            <w:r w:rsidR="00F7285E">
              <w:t>;</w:t>
            </w:r>
          </w:p>
          <w:p w14:paraId="7BAB6B03" w14:textId="77777777" w:rsidR="007C0D9A" w:rsidRDefault="003024EE" w:rsidP="00A72E80">
            <w:r w:rsidRPr="007E09CE">
              <w:t>- «</w:t>
            </w:r>
            <w:r w:rsidR="00A72E80">
              <w:t>Преодолей себя</w:t>
            </w:r>
            <w:r w:rsidRPr="007E09CE">
              <w:t>» (</w:t>
            </w:r>
            <w:r w:rsidR="00A72E80">
              <w:t xml:space="preserve">старшая, </w:t>
            </w:r>
            <w:r w:rsidRPr="007E09CE">
              <w:t>подготовительная к школе группа)</w:t>
            </w:r>
            <w:r w:rsidR="00F7285E">
              <w:t>;</w:t>
            </w:r>
          </w:p>
          <w:p w14:paraId="6AC277A5" w14:textId="1C2D5BDF" w:rsidR="00F7285E" w:rsidRPr="00C3177D" w:rsidRDefault="00F7285E" w:rsidP="00F7285E">
            <w:pPr>
              <w:rPr>
                <w:b/>
              </w:rPr>
            </w:pPr>
            <w:r>
              <w:rPr>
                <w:b/>
              </w:rPr>
              <w:t>3</w:t>
            </w:r>
            <w:r>
              <w:t xml:space="preserve">. </w:t>
            </w:r>
            <w:r w:rsidRPr="00C3177D">
              <w:rPr>
                <w:b/>
              </w:rPr>
              <w:t>Экологическое направление</w:t>
            </w:r>
            <w:r>
              <w:t>:</w:t>
            </w:r>
          </w:p>
          <w:p w14:paraId="4174D560" w14:textId="5F19703C" w:rsidR="00F7285E" w:rsidRPr="00B6629F" w:rsidRDefault="00F7285E" w:rsidP="00F7285E">
            <w:r>
              <w:lastRenderedPageBreak/>
              <w:t>- Акция «Каждой птице свой дом» (по изготовлению и развешиванию скворечников), (младшая, средняя, старшая, подготовительная группа).</w:t>
            </w:r>
          </w:p>
          <w:p w14:paraId="3A2A94F3" w14:textId="5453A3C1" w:rsidR="00F7285E" w:rsidRDefault="00F7285E" w:rsidP="00F7285E">
            <w:pPr>
              <w:rPr>
                <w:b/>
              </w:rPr>
            </w:pPr>
            <w:r>
              <w:rPr>
                <w:b/>
              </w:rPr>
              <w:t>4</w:t>
            </w:r>
            <w:r>
              <w:t xml:space="preserve">. </w:t>
            </w:r>
            <w:r w:rsidRPr="00C3177D">
              <w:rPr>
                <w:b/>
              </w:rPr>
              <w:t>Социальное направление</w:t>
            </w:r>
            <w:r>
              <w:rPr>
                <w:b/>
              </w:rPr>
              <w:t>:</w:t>
            </w:r>
          </w:p>
          <w:p w14:paraId="1B6DD923" w14:textId="47DBBC0A" w:rsidR="00F7285E" w:rsidRPr="00F7285E" w:rsidRDefault="00F7285E" w:rsidP="00F7285E">
            <w:pPr>
              <w:rPr>
                <w:i/>
              </w:rPr>
            </w:pPr>
            <w:r w:rsidRPr="004A15F5">
              <w:rPr>
                <w:i/>
              </w:rPr>
              <w:t xml:space="preserve">- </w:t>
            </w:r>
            <w:r>
              <w:rPr>
                <w:i/>
              </w:rPr>
              <w:t xml:space="preserve">8 Марта – Женский день </w:t>
            </w:r>
            <w:r w:rsidRPr="00F7285E">
              <w:t>(изготовление поздравительных</w:t>
            </w:r>
            <w:r>
              <w:rPr>
                <w:i/>
              </w:rPr>
              <w:t xml:space="preserve"> </w:t>
            </w:r>
            <w:r w:rsidRPr="00F7285E">
              <w:t>открыток, оформление газет,</w:t>
            </w:r>
            <w:r>
              <w:rPr>
                <w:i/>
              </w:rPr>
              <w:t xml:space="preserve"> </w:t>
            </w:r>
            <w:r>
              <w:t>плакатов), (младшая, средняя, старшая, подготовительная группа);</w:t>
            </w:r>
          </w:p>
          <w:p w14:paraId="0ED273B9" w14:textId="48DA97D4" w:rsidR="00F7285E" w:rsidRPr="00F7285E" w:rsidRDefault="00F7285E" w:rsidP="00F7285E">
            <w:pPr>
              <w:rPr>
                <w:i/>
              </w:rPr>
            </w:pPr>
            <w:r>
              <w:rPr>
                <w:i/>
              </w:rPr>
              <w:t xml:space="preserve">- 18 марта - День воссоединения </w:t>
            </w:r>
            <w:r w:rsidRPr="00F7285E">
              <w:rPr>
                <w:i/>
              </w:rPr>
              <w:t xml:space="preserve">Крыма с Россией </w:t>
            </w:r>
            <w:r w:rsidRPr="00F7285E">
              <w:t>(беседы, досуг, продуктивная деятельность)</w:t>
            </w:r>
            <w:r>
              <w:t>, (старшая, подготовительная группа).</w:t>
            </w:r>
          </w:p>
        </w:tc>
        <w:tc>
          <w:tcPr>
            <w:tcW w:w="2050" w:type="dxa"/>
            <w:vAlign w:val="center"/>
          </w:tcPr>
          <w:p w14:paraId="3AAE31E3" w14:textId="6D38B654" w:rsidR="007C0D9A" w:rsidRPr="007E09CE" w:rsidRDefault="007C0D9A" w:rsidP="007E09CE">
            <w:pPr>
              <w:jc w:val="center"/>
            </w:pPr>
            <w:r w:rsidRPr="007E09CE">
              <w:lastRenderedPageBreak/>
              <w:t>март</w:t>
            </w:r>
          </w:p>
        </w:tc>
        <w:tc>
          <w:tcPr>
            <w:tcW w:w="2050" w:type="dxa"/>
            <w:vAlign w:val="center"/>
          </w:tcPr>
          <w:p w14:paraId="47BC955A" w14:textId="35A3B8B7" w:rsidR="007C0D9A" w:rsidRPr="007E09CE" w:rsidRDefault="007C0D9A" w:rsidP="007E09CE">
            <w:pPr>
              <w:spacing w:line="276" w:lineRule="auto"/>
              <w:jc w:val="center"/>
            </w:pPr>
            <w:r w:rsidRPr="007E09CE">
              <w:t>воспитатели</w:t>
            </w:r>
          </w:p>
        </w:tc>
      </w:tr>
      <w:tr w:rsidR="007C0D9A" w:rsidRPr="00B81EFB" w14:paraId="4F240CD2" w14:textId="77777777" w:rsidTr="007E09CE">
        <w:tc>
          <w:tcPr>
            <w:tcW w:w="1157" w:type="dxa"/>
            <w:vAlign w:val="center"/>
          </w:tcPr>
          <w:p w14:paraId="16B56AD3" w14:textId="7A35531D" w:rsidR="007C0D9A" w:rsidRPr="007E09CE" w:rsidRDefault="007E09CE" w:rsidP="00ED4F29">
            <w:pPr>
              <w:spacing w:line="276" w:lineRule="auto"/>
              <w:jc w:val="center"/>
            </w:pPr>
            <w:r w:rsidRPr="007E09CE">
              <w:lastRenderedPageBreak/>
              <w:t>8</w:t>
            </w:r>
            <w:r w:rsidR="007C0D9A" w:rsidRPr="007E09CE">
              <w:t>.</w:t>
            </w:r>
          </w:p>
        </w:tc>
        <w:tc>
          <w:tcPr>
            <w:tcW w:w="4949" w:type="dxa"/>
          </w:tcPr>
          <w:p w14:paraId="00312D47" w14:textId="675BF5FF" w:rsidR="003024EE" w:rsidRPr="007E09CE" w:rsidRDefault="003024EE" w:rsidP="003024EE">
            <w:pPr>
              <w:rPr>
                <w:b/>
              </w:rPr>
            </w:pPr>
            <w:r w:rsidRPr="007E09CE">
              <w:rPr>
                <w:b/>
              </w:rPr>
              <w:t>1</w:t>
            </w:r>
            <w:r w:rsidR="007E09CE" w:rsidRPr="007E09CE">
              <w:rPr>
                <w:b/>
              </w:rPr>
              <w:t>.</w:t>
            </w:r>
            <w:r w:rsidRPr="007E09CE">
              <w:rPr>
                <w:b/>
              </w:rPr>
              <w:t xml:space="preserve"> Музыкальные развлечения:</w:t>
            </w:r>
          </w:p>
          <w:p w14:paraId="6E433BEA" w14:textId="7E8AE047" w:rsidR="003024EE" w:rsidRPr="007E09CE" w:rsidRDefault="003024EE" w:rsidP="003024EE">
            <w:r w:rsidRPr="007E09CE">
              <w:t xml:space="preserve">- </w:t>
            </w:r>
            <w:r w:rsidR="00DA61DB">
              <w:t>развлечение</w:t>
            </w:r>
            <w:r w:rsidR="00F7285E">
              <w:t xml:space="preserve"> </w:t>
            </w:r>
            <w:r w:rsidRPr="007E09CE">
              <w:t>«</w:t>
            </w:r>
            <w:r w:rsidR="00DA61DB">
              <w:t>Космический десант</w:t>
            </w:r>
            <w:r w:rsidRPr="007E09CE">
              <w:t>» (</w:t>
            </w:r>
            <w:r w:rsidR="00A72E80">
              <w:t>средняя, старшая, подготовительная к школе группа</w:t>
            </w:r>
            <w:r w:rsidRPr="007E09CE">
              <w:t>)</w:t>
            </w:r>
            <w:r w:rsidR="00A72E80">
              <w:t>;</w:t>
            </w:r>
          </w:p>
          <w:p w14:paraId="7565AE78" w14:textId="272AD698" w:rsidR="00A72E80" w:rsidRPr="007E09CE" w:rsidRDefault="003024EE" w:rsidP="00A72E80">
            <w:r w:rsidRPr="007E09CE">
              <w:t xml:space="preserve">- </w:t>
            </w:r>
            <w:r w:rsidR="00F7285E">
              <w:t xml:space="preserve"> досуг </w:t>
            </w:r>
            <w:r w:rsidRPr="007E09CE">
              <w:t>«</w:t>
            </w:r>
            <w:r w:rsidR="00A72E80">
              <w:t xml:space="preserve">22 апреля Всемирный день Земли» </w:t>
            </w:r>
            <w:r w:rsidR="00A72E80" w:rsidRPr="007E09CE">
              <w:t>(</w:t>
            </w:r>
            <w:r w:rsidR="00A72E80">
              <w:t>младшая, средняя, старшая, подготовительная к школе группа</w:t>
            </w:r>
            <w:r w:rsidR="00A72E80" w:rsidRPr="007E09CE">
              <w:t>)</w:t>
            </w:r>
            <w:r w:rsidR="00A72E80">
              <w:t>;</w:t>
            </w:r>
          </w:p>
          <w:p w14:paraId="5602450A" w14:textId="30CAFA68" w:rsidR="003024EE" w:rsidRDefault="007E09CE" w:rsidP="003024EE">
            <w:r w:rsidRPr="007E09CE">
              <w:t xml:space="preserve">- </w:t>
            </w:r>
            <w:r w:rsidR="00F7285E">
              <w:t xml:space="preserve">досуг </w:t>
            </w:r>
            <w:r w:rsidRPr="007E09CE">
              <w:t>«</w:t>
            </w:r>
            <w:r w:rsidR="00A72E80" w:rsidRPr="00A72E80">
              <w:t>23 апреля – Всемирный день книги</w:t>
            </w:r>
            <w:r w:rsidRPr="007E09CE">
              <w:t>» (</w:t>
            </w:r>
            <w:r w:rsidR="00A72E80" w:rsidRPr="00A72E80">
              <w:t>старшая, п</w:t>
            </w:r>
            <w:r w:rsidR="00A72E80">
              <w:t>одготовительная к школе группа</w:t>
            </w:r>
            <w:r w:rsidR="003024EE" w:rsidRPr="007E09CE">
              <w:t>)</w:t>
            </w:r>
            <w:r w:rsidR="00DA61DB">
              <w:t>;</w:t>
            </w:r>
          </w:p>
          <w:p w14:paraId="75F52FEF" w14:textId="7FDC57DD" w:rsidR="00DA61DB" w:rsidRPr="007E09CE" w:rsidRDefault="00DA61DB" w:rsidP="003024EE">
            <w:r>
              <w:t>- развлечение «Пожарная безопасность» (старшая, подготовительная группа).</w:t>
            </w:r>
          </w:p>
          <w:p w14:paraId="4AD93863" w14:textId="4BA352D4" w:rsidR="003024EE" w:rsidRPr="007E09CE" w:rsidRDefault="003024EE" w:rsidP="003024EE">
            <w:pPr>
              <w:rPr>
                <w:b/>
              </w:rPr>
            </w:pPr>
            <w:r w:rsidRPr="007E09CE">
              <w:rPr>
                <w:b/>
              </w:rPr>
              <w:t>2</w:t>
            </w:r>
            <w:r w:rsidR="00F7285E">
              <w:rPr>
                <w:b/>
              </w:rPr>
              <w:t>.</w:t>
            </w:r>
            <w:r w:rsidRPr="007E09CE">
              <w:rPr>
                <w:b/>
              </w:rPr>
              <w:t xml:space="preserve"> Физкультурные досуги:</w:t>
            </w:r>
          </w:p>
          <w:p w14:paraId="43EA4073" w14:textId="5E5400BF" w:rsidR="003024EE" w:rsidRPr="007E09CE" w:rsidRDefault="007E09CE" w:rsidP="003024EE">
            <w:pPr>
              <w:rPr>
                <w:i/>
              </w:rPr>
            </w:pPr>
            <w:r w:rsidRPr="007E09CE">
              <w:rPr>
                <w:i/>
              </w:rPr>
              <w:t xml:space="preserve">День здоровья в детском саду: «С физкультурой </w:t>
            </w:r>
            <w:r w:rsidR="003024EE" w:rsidRPr="007E09CE">
              <w:rPr>
                <w:i/>
              </w:rPr>
              <w:t>болезни не нужны»</w:t>
            </w:r>
          </w:p>
          <w:p w14:paraId="08894B8B" w14:textId="07E4EF40" w:rsidR="003024EE" w:rsidRPr="007E09CE" w:rsidRDefault="007E09CE" w:rsidP="003024EE">
            <w:r w:rsidRPr="007E09CE">
              <w:t>- «</w:t>
            </w:r>
            <w:r w:rsidR="00F40953">
              <w:t>Быстрые, ловкие, смелые</w:t>
            </w:r>
            <w:r w:rsidRPr="007E09CE">
              <w:t>» (младшая</w:t>
            </w:r>
            <w:r w:rsidR="00A72E80">
              <w:t>, средняя</w:t>
            </w:r>
            <w:r w:rsidRPr="007E09CE">
              <w:t xml:space="preserve"> группа</w:t>
            </w:r>
            <w:r w:rsidR="003024EE" w:rsidRPr="007E09CE">
              <w:t>)</w:t>
            </w:r>
            <w:r w:rsidR="00F7285E">
              <w:t>;</w:t>
            </w:r>
          </w:p>
          <w:p w14:paraId="4AB9FDC2" w14:textId="679D8ECE" w:rsidR="003024EE" w:rsidRPr="007E09CE" w:rsidRDefault="00A72E80" w:rsidP="003024EE">
            <w:r>
              <w:t>- «Веселые старты. Русские богатыри»</w:t>
            </w:r>
            <w:r w:rsidRPr="007E09CE">
              <w:t xml:space="preserve"> </w:t>
            </w:r>
            <w:r>
              <w:t xml:space="preserve">(старшая, </w:t>
            </w:r>
            <w:r w:rsidR="007E09CE" w:rsidRPr="007E09CE">
              <w:t>подготовительная</w:t>
            </w:r>
            <w:r w:rsidR="003024EE" w:rsidRPr="007E09CE">
              <w:t xml:space="preserve"> к школе</w:t>
            </w:r>
          </w:p>
          <w:p w14:paraId="35C6F41B" w14:textId="77777777" w:rsidR="007C0D9A" w:rsidRDefault="007E09CE" w:rsidP="003024EE">
            <w:r w:rsidRPr="007E09CE">
              <w:t>группа</w:t>
            </w:r>
            <w:r w:rsidR="003024EE" w:rsidRPr="007E09CE">
              <w:t>)</w:t>
            </w:r>
            <w:r w:rsidR="00F7285E">
              <w:t>.</w:t>
            </w:r>
          </w:p>
          <w:p w14:paraId="16BAD858" w14:textId="3E1DF0EC" w:rsidR="00F7285E" w:rsidRPr="00C3177D" w:rsidRDefault="00F7285E" w:rsidP="00F7285E">
            <w:pPr>
              <w:rPr>
                <w:b/>
              </w:rPr>
            </w:pPr>
            <w:r>
              <w:rPr>
                <w:b/>
              </w:rPr>
              <w:t>3</w:t>
            </w:r>
            <w:r>
              <w:t xml:space="preserve">. </w:t>
            </w:r>
            <w:r w:rsidRPr="00C3177D">
              <w:rPr>
                <w:b/>
              </w:rPr>
              <w:t>Экологическое направление</w:t>
            </w:r>
            <w:r>
              <w:t>:</w:t>
            </w:r>
          </w:p>
          <w:p w14:paraId="190A766C" w14:textId="54EB88EC" w:rsidR="00F7285E" w:rsidRPr="00B6629F" w:rsidRDefault="00F7285E" w:rsidP="00F7285E">
            <w:r>
              <w:t>- к</w:t>
            </w:r>
            <w:r w:rsidRPr="00F7285E">
              <w:t>онкурс «Огород на окне»</w:t>
            </w:r>
            <w:r>
              <w:t xml:space="preserve">), (младшая, средняя, старшая, подготовительная группа). </w:t>
            </w:r>
          </w:p>
          <w:p w14:paraId="416DC787" w14:textId="11DE96F5" w:rsidR="00F7285E" w:rsidRDefault="00F7285E" w:rsidP="00F7285E">
            <w:pPr>
              <w:rPr>
                <w:b/>
              </w:rPr>
            </w:pPr>
            <w:r>
              <w:rPr>
                <w:b/>
              </w:rPr>
              <w:t>4</w:t>
            </w:r>
            <w:r>
              <w:t xml:space="preserve">. </w:t>
            </w:r>
            <w:r w:rsidRPr="00C3177D">
              <w:rPr>
                <w:b/>
              </w:rPr>
              <w:t>Социальное направление</w:t>
            </w:r>
            <w:r>
              <w:rPr>
                <w:b/>
              </w:rPr>
              <w:t>:</w:t>
            </w:r>
          </w:p>
          <w:p w14:paraId="6AA66C44" w14:textId="77777777" w:rsidR="00D12C54" w:rsidRDefault="00D12C54" w:rsidP="00D12C54">
            <w:r w:rsidRPr="00DA61DB">
              <w:rPr>
                <w:i/>
              </w:rPr>
              <w:t>- 7 апреля – День здоровья</w:t>
            </w:r>
            <w:r>
              <w:t xml:space="preserve"> (беседы, спортивный досуг, продуктивная деятельность), (младшая, </w:t>
            </w:r>
            <w:r w:rsidRPr="00F7285E">
              <w:t>средняя, с</w:t>
            </w:r>
            <w:r>
              <w:t>таршая, подготовительная группа);</w:t>
            </w:r>
          </w:p>
          <w:p w14:paraId="34D84E23" w14:textId="534BB21C" w:rsidR="00F7285E" w:rsidRPr="00F7285E" w:rsidRDefault="00F7285E" w:rsidP="00F7285E">
            <w:pPr>
              <w:rPr>
                <w:i/>
              </w:rPr>
            </w:pPr>
            <w:r w:rsidRPr="00F7285E">
              <w:rPr>
                <w:i/>
              </w:rPr>
              <w:t>- 12 апреля - День космонавтики</w:t>
            </w:r>
          </w:p>
          <w:p w14:paraId="00DE38B4" w14:textId="3A98A52D" w:rsidR="00F7285E" w:rsidRDefault="00F7285E" w:rsidP="00F7285E">
            <w:r>
              <w:t>(беседы, спортивный досуг, продуктивная деятельность), (</w:t>
            </w:r>
            <w:r w:rsidRPr="00F7285E">
              <w:t>средняя, с</w:t>
            </w:r>
            <w:r>
              <w:t>таршая, подготовительная группа);</w:t>
            </w:r>
          </w:p>
          <w:p w14:paraId="6831FE58" w14:textId="7337D2EF" w:rsidR="00F7285E" w:rsidRPr="00F7285E" w:rsidRDefault="00F7285E" w:rsidP="00F7285E">
            <w:pPr>
              <w:rPr>
                <w:i/>
              </w:rPr>
            </w:pPr>
            <w:r w:rsidRPr="00F7285E">
              <w:rPr>
                <w:i/>
              </w:rPr>
              <w:t>- 30 апреля - День пожарной охраны</w:t>
            </w:r>
          </w:p>
          <w:p w14:paraId="441A8803" w14:textId="0E6B0482" w:rsidR="00F7285E" w:rsidRPr="007E09CE" w:rsidRDefault="00F7285E" w:rsidP="00F7285E">
            <w:r>
              <w:t>(беседы, спортивный досуг, продуктивная деятельность, чтение произведений, просмотр фильмов),  (средняя, старшая, подготовительная группа).</w:t>
            </w:r>
          </w:p>
        </w:tc>
        <w:tc>
          <w:tcPr>
            <w:tcW w:w="2050" w:type="dxa"/>
            <w:vAlign w:val="center"/>
          </w:tcPr>
          <w:p w14:paraId="48E0BBD2" w14:textId="7C787A16" w:rsidR="007C0D9A" w:rsidRPr="007E09CE" w:rsidRDefault="007C0D9A" w:rsidP="007E09CE">
            <w:pPr>
              <w:jc w:val="center"/>
            </w:pPr>
            <w:r w:rsidRPr="007E09CE">
              <w:t>апрел</w:t>
            </w:r>
            <w:r w:rsidR="007E09CE" w:rsidRPr="007E09CE">
              <w:t>ь</w:t>
            </w:r>
          </w:p>
        </w:tc>
        <w:tc>
          <w:tcPr>
            <w:tcW w:w="2050" w:type="dxa"/>
            <w:vAlign w:val="center"/>
          </w:tcPr>
          <w:p w14:paraId="478186FA" w14:textId="79D9F85D" w:rsidR="007C0D9A" w:rsidRPr="007E09CE" w:rsidRDefault="007C0D9A" w:rsidP="007E09CE">
            <w:pPr>
              <w:spacing w:line="276" w:lineRule="auto"/>
              <w:jc w:val="center"/>
            </w:pPr>
            <w:r w:rsidRPr="007E09CE">
              <w:t>воспитатели</w:t>
            </w:r>
          </w:p>
        </w:tc>
      </w:tr>
      <w:tr w:rsidR="007C0D9A" w:rsidRPr="00B81EFB" w14:paraId="50FFEAE9" w14:textId="77777777" w:rsidTr="007E09CE">
        <w:tc>
          <w:tcPr>
            <w:tcW w:w="1157" w:type="dxa"/>
            <w:vAlign w:val="center"/>
          </w:tcPr>
          <w:p w14:paraId="560D35F1" w14:textId="5A3CE0F4" w:rsidR="007C0D9A" w:rsidRPr="007E09CE" w:rsidRDefault="007E09CE" w:rsidP="00ED4F29">
            <w:pPr>
              <w:spacing w:line="276" w:lineRule="auto"/>
              <w:jc w:val="center"/>
            </w:pPr>
            <w:r w:rsidRPr="007E09CE">
              <w:t>9</w:t>
            </w:r>
            <w:r w:rsidR="007C0D9A" w:rsidRPr="007E09CE">
              <w:t>.</w:t>
            </w:r>
          </w:p>
        </w:tc>
        <w:tc>
          <w:tcPr>
            <w:tcW w:w="4949" w:type="dxa"/>
          </w:tcPr>
          <w:p w14:paraId="60F4BC16" w14:textId="51D54C6B" w:rsidR="00F7285E" w:rsidRDefault="007E09CE" w:rsidP="007E09CE">
            <w:pPr>
              <w:rPr>
                <w:b/>
              </w:rPr>
            </w:pPr>
            <w:r w:rsidRPr="007E09CE">
              <w:rPr>
                <w:b/>
              </w:rPr>
              <w:t>1.</w:t>
            </w:r>
            <w:r w:rsidR="00F7285E" w:rsidRPr="007E09CE">
              <w:rPr>
                <w:b/>
              </w:rPr>
              <w:t xml:space="preserve"> </w:t>
            </w:r>
            <w:r w:rsidR="00F7285E">
              <w:rPr>
                <w:b/>
              </w:rPr>
              <w:t>Музыкальные досуги:</w:t>
            </w:r>
          </w:p>
          <w:p w14:paraId="3C72F751" w14:textId="2E5EDFEB" w:rsidR="007E09CE" w:rsidRDefault="00F7285E" w:rsidP="007E09CE">
            <w:r>
              <w:rPr>
                <w:b/>
              </w:rPr>
              <w:t xml:space="preserve">- </w:t>
            </w:r>
            <w:r>
              <w:t>п</w:t>
            </w:r>
            <w:r w:rsidR="007E09CE" w:rsidRPr="00F7285E">
              <w:t>раздничный утренник,</w:t>
            </w:r>
            <w:r w:rsidR="007E09CE" w:rsidRPr="007E09CE">
              <w:rPr>
                <w:b/>
              </w:rPr>
              <w:t xml:space="preserve"> </w:t>
            </w:r>
            <w:r w:rsidR="00AD2E16">
              <w:t>посвященный</w:t>
            </w:r>
            <w:r w:rsidR="00763821">
              <w:t xml:space="preserve"> Дню Победы</w:t>
            </w:r>
            <w:r w:rsidR="00AD2E16">
              <w:t xml:space="preserve"> </w:t>
            </w:r>
            <w:r w:rsidR="00763821">
              <w:t>«И помнит мир спасенный …»</w:t>
            </w:r>
            <w:r w:rsidR="00AD2E16">
              <w:t xml:space="preserve"> </w:t>
            </w:r>
            <w:r w:rsidR="007E09CE" w:rsidRPr="007E09CE">
              <w:t xml:space="preserve"> </w:t>
            </w:r>
            <w:r w:rsidR="007E09CE" w:rsidRPr="007E09CE">
              <w:lastRenderedPageBreak/>
              <w:t>(</w:t>
            </w:r>
            <w:r w:rsidR="00A72E80">
              <w:t xml:space="preserve">средняя, </w:t>
            </w:r>
            <w:r w:rsidR="007E09CE" w:rsidRPr="007E09CE">
              <w:t>старшая и подготовительная к школе группа)</w:t>
            </w:r>
            <w:r>
              <w:t>;</w:t>
            </w:r>
          </w:p>
          <w:p w14:paraId="08C0F498" w14:textId="4B5B725E" w:rsidR="00F7285E" w:rsidRPr="007E09CE" w:rsidRDefault="00F7285E" w:rsidP="007E09CE">
            <w:r>
              <w:t>- выпускной бал «До свиданья, детский сад» (подготовительная к школе группа).</w:t>
            </w:r>
          </w:p>
          <w:p w14:paraId="2186B74B" w14:textId="6ACC7FEE" w:rsidR="007E09CE" w:rsidRPr="007E09CE" w:rsidRDefault="007E09CE" w:rsidP="007E09CE">
            <w:pPr>
              <w:rPr>
                <w:b/>
              </w:rPr>
            </w:pPr>
            <w:r w:rsidRPr="007E09CE">
              <w:rPr>
                <w:b/>
              </w:rPr>
              <w:t>2.</w:t>
            </w:r>
            <w:r w:rsidR="00FB322B">
              <w:t xml:space="preserve"> </w:t>
            </w:r>
            <w:r w:rsidR="00FB322B" w:rsidRPr="00FB322B">
              <w:rPr>
                <w:b/>
              </w:rPr>
              <w:t>Физкультурные досуги ко Дню здоровья:</w:t>
            </w:r>
          </w:p>
          <w:p w14:paraId="48327C0E" w14:textId="02F60D43" w:rsidR="007E09CE" w:rsidRPr="007E09CE" w:rsidRDefault="007E09CE" w:rsidP="007E09CE">
            <w:r w:rsidRPr="007E09CE">
              <w:t>- «</w:t>
            </w:r>
            <w:r w:rsidR="000A2494">
              <w:t>Всем на старт!» (младш</w:t>
            </w:r>
            <w:r w:rsidRPr="007E09CE">
              <w:t>ая</w:t>
            </w:r>
            <w:r w:rsidR="000A2494">
              <w:t>, средняя</w:t>
            </w:r>
            <w:r w:rsidRPr="007E09CE">
              <w:t xml:space="preserve"> группа)</w:t>
            </w:r>
            <w:r w:rsidR="00C56166">
              <w:t>;</w:t>
            </w:r>
          </w:p>
          <w:p w14:paraId="2B6D162D" w14:textId="36473E92" w:rsidR="007E09CE" w:rsidRPr="007E09CE" w:rsidRDefault="007E09CE" w:rsidP="007E09CE">
            <w:r w:rsidRPr="007E09CE">
              <w:t>- «Зарница» (</w:t>
            </w:r>
            <w:r w:rsidR="000A2494">
              <w:t xml:space="preserve">старшая, подготовительная к школе </w:t>
            </w:r>
            <w:r w:rsidRPr="007E09CE">
              <w:t>группа).</w:t>
            </w:r>
          </w:p>
          <w:p w14:paraId="7B09A446" w14:textId="77777777" w:rsidR="00F7285E" w:rsidRPr="00C3177D" w:rsidRDefault="00F7285E" w:rsidP="00F7285E">
            <w:pPr>
              <w:rPr>
                <w:b/>
              </w:rPr>
            </w:pPr>
            <w:r>
              <w:rPr>
                <w:b/>
              </w:rPr>
              <w:t>3</w:t>
            </w:r>
            <w:r>
              <w:t xml:space="preserve">. </w:t>
            </w:r>
            <w:r w:rsidRPr="00C3177D">
              <w:rPr>
                <w:b/>
              </w:rPr>
              <w:t>Экологическое направление</w:t>
            </w:r>
            <w:r>
              <w:t>:</w:t>
            </w:r>
          </w:p>
          <w:p w14:paraId="3BF00066" w14:textId="00DA02C7" w:rsidR="00F7285E" w:rsidRDefault="00F7285E" w:rsidP="00F7285E">
            <w:r>
              <w:t>- к</w:t>
            </w:r>
            <w:r w:rsidRPr="00F7285E">
              <w:t>онкурс «Огород на окне»</w:t>
            </w:r>
            <w:r>
              <w:t>, (младшая, средняя, старшая, п</w:t>
            </w:r>
            <w:r w:rsidR="006060B8">
              <w:t>одготовительная группа);</w:t>
            </w:r>
          </w:p>
          <w:p w14:paraId="46A9423E" w14:textId="619DF927" w:rsidR="006060B8" w:rsidRPr="00B6629F" w:rsidRDefault="006060B8" w:rsidP="00F7285E">
            <w:r>
              <w:t>- а</w:t>
            </w:r>
            <w:r w:rsidRPr="006060B8">
              <w:t>кция по благоустройству и озеленению территории ДОУ, (младшая, средняя, ст</w:t>
            </w:r>
            <w:r>
              <w:t>аршая, подготовительная группа);</w:t>
            </w:r>
          </w:p>
          <w:p w14:paraId="014C2359" w14:textId="77777777" w:rsidR="00F7285E" w:rsidRDefault="00F7285E" w:rsidP="00F7285E">
            <w:pPr>
              <w:rPr>
                <w:b/>
              </w:rPr>
            </w:pPr>
            <w:r>
              <w:rPr>
                <w:b/>
              </w:rPr>
              <w:t>4</w:t>
            </w:r>
            <w:r>
              <w:t xml:space="preserve">. </w:t>
            </w:r>
            <w:r w:rsidRPr="00C3177D">
              <w:rPr>
                <w:b/>
              </w:rPr>
              <w:t>Социальное направление</w:t>
            </w:r>
            <w:r>
              <w:rPr>
                <w:b/>
              </w:rPr>
              <w:t>:</w:t>
            </w:r>
          </w:p>
          <w:p w14:paraId="37952D46" w14:textId="541270AE" w:rsidR="00F7285E" w:rsidRPr="00F7285E" w:rsidRDefault="00F7285E" w:rsidP="00F7285E">
            <w:pPr>
              <w:tabs>
                <w:tab w:val="left" w:pos="3917"/>
              </w:tabs>
              <w:rPr>
                <w:i/>
              </w:rPr>
            </w:pPr>
            <w:r w:rsidRPr="00F7285E">
              <w:rPr>
                <w:i/>
              </w:rPr>
              <w:t>- 1 мая - Праздник Весны и Труда</w:t>
            </w:r>
            <w:r>
              <w:rPr>
                <w:i/>
              </w:rPr>
              <w:t xml:space="preserve"> </w:t>
            </w:r>
            <w:r w:rsidRPr="007E09CE">
              <w:t>(</w:t>
            </w:r>
            <w:r>
              <w:t>старшая, подготовительная к школе группа);</w:t>
            </w:r>
            <w:r w:rsidRPr="00F7285E">
              <w:rPr>
                <w:i/>
              </w:rPr>
              <w:tab/>
            </w:r>
          </w:p>
          <w:p w14:paraId="0226BE84" w14:textId="0D7D994C" w:rsidR="006060B8" w:rsidRPr="006060B8" w:rsidRDefault="00F7285E" w:rsidP="00F7285E">
            <w:r w:rsidRPr="00F7285E">
              <w:rPr>
                <w:i/>
              </w:rPr>
              <w:t>- 9 мая – День Победы</w:t>
            </w:r>
            <w:r>
              <w:rPr>
                <w:i/>
              </w:rPr>
              <w:t xml:space="preserve"> </w:t>
            </w:r>
            <w:r>
              <w:t>(беседы, просмотр фильмов,</w:t>
            </w:r>
            <w:r>
              <w:rPr>
                <w:i/>
              </w:rPr>
              <w:t xml:space="preserve"> </w:t>
            </w:r>
            <w:r>
              <w:t>чтение произведений,</w:t>
            </w:r>
            <w:r>
              <w:rPr>
                <w:i/>
              </w:rPr>
              <w:t xml:space="preserve"> </w:t>
            </w:r>
            <w:r>
              <w:t xml:space="preserve">продуктивная деятельность, литературный вечер), </w:t>
            </w:r>
            <w:r w:rsidRPr="007E09CE">
              <w:t>(</w:t>
            </w:r>
            <w:r>
              <w:t xml:space="preserve">старшая, подготовительная к школе </w:t>
            </w:r>
            <w:r w:rsidR="006060B8">
              <w:t>группа).</w:t>
            </w:r>
          </w:p>
        </w:tc>
        <w:tc>
          <w:tcPr>
            <w:tcW w:w="2050" w:type="dxa"/>
            <w:vAlign w:val="center"/>
          </w:tcPr>
          <w:p w14:paraId="236784E1" w14:textId="501F1B1D" w:rsidR="007C0D9A" w:rsidRPr="007E09CE" w:rsidRDefault="007C0D9A" w:rsidP="007E09CE">
            <w:pPr>
              <w:jc w:val="center"/>
            </w:pPr>
            <w:r w:rsidRPr="007E09CE">
              <w:lastRenderedPageBreak/>
              <w:t>май</w:t>
            </w:r>
          </w:p>
        </w:tc>
        <w:tc>
          <w:tcPr>
            <w:tcW w:w="2050" w:type="dxa"/>
            <w:vAlign w:val="center"/>
          </w:tcPr>
          <w:p w14:paraId="5523945F" w14:textId="3057A2FD" w:rsidR="007C0D9A" w:rsidRPr="007E09CE" w:rsidRDefault="007E09CE" w:rsidP="007E09CE">
            <w:pPr>
              <w:spacing w:line="276" w:lineRule="auto"/>
              <w:jc w:val="center"/>
            </w:pPr>
            <w:r w:rsidRPr="007E09CE">
              <w:t>воспитатели</w:t>
            </w:r>
          </w:p>
        </w:tc>
      </w:tr>
      <w:tr w:rsidR="00F7285E" w:rsidRPr="00B81EFB" w14:paraId="60112580" w14:textId="77777777" w:rsidTr="007E09CE">
        <w:tc>
          <w:tcPr>
            <w:tcW w:w="1157" w:type="dxa"/>
            <w:vAlign w:val="center"/>
          </w:tcPr>
          <w:p w14:paraId="42FFB5DE" w14:textId="1EE0F0AD" w:rsidR="00F7285E" w:rsidRPr="007E09CE" w:rsidRDefault="00F7285E" w:rsidP="00ED4F29">
            <w:pPr>
              <w:spacing w:line="276" w:lineRule="auto"/>
              <w:jc w:val="center"/>
            </w:pPr>
            <w:r>
              <w:lastRenderedPageBreak/>
              <w:t>10.</w:t>
            </w:r>
          </w:p>
        </w:tc>
        <w:tc>
          <w:tcPr>
            <w:tcW w:w="4949" w:type="dxa"/>
          </w:tcPr>
          <w:p w14:paraId="6C9AAC7E" w14:textId="77777777" w:rsidR="00C56166" w:rsidRDefault="00C56166" w:rsidP="00C56166">
            <w:pPr>
              <w:rPr>
                <w:b/>
              </w:rPr>
            </w:pPr>
            <w:r w:rsidRPr="007E09CE">
              <w:rPr>
                <w:b/>
              </w:rPr>
              <w:t xml:space="preserve">1. </w:t>
            </w:r>
            <w:r>
              <w:rPr>
                <w:b/>
              </w:rPr>
              <w:t>Музыкальные досуги:</w:t>
            </w:r>
          </w:p>
          <w:p w14:paraId="04D84554" w14:textId="753C90B2" w:rsidR="00C56166" w:rsidRDefault="00C56166" w:rsidP="00C56166">
            <w:r w:rsidRPr="00C56166">
              <w:t>-</w:t>
            </w:r>
            <w:r>
              <w:rPr>
                <w:b/>
              </w:rPr>
              <w:t xml:space="preserve"> </w:t>
            </w:r>
            <w:r>
              <w:t>праздник «День защиты детей»</w:t>
            </w:r>
            <w:r w:rsidRPr="007E09CE">
              <w:t xml:space="preserve"> (</w:t>
            </w:r>
            <w:r>
              <w:t xml:space="preserve">младшая, средняя, </w:t>
            </w:r>
            <w:r w:rsidRPr="007E09CE">
              <w:t>старшая и подготовительная к школе группа)</w:t>
            </w:r>
            <w:r>
              <w:t>;</w:t>
            </w:r>
          </w:p>
          <w:p w14:paraId="2F87F4C7" w14:textId="38787EB5" w:rsidR="00C56166" w:rsidRDefault="00C56166" w:rsidP="00C56166">
            <w:r>
              <w:t>- к</w:t>
            </w:r>
            <w:r w:rsidRPr="00C56166">
              <w:t>вест</w:t>
            </w:r>
            <w:r>
              <w:t xml:space="preserve">-игра </w:t>
            </w:r>
            <w:r w:rsidRPr="00C56166">
              <w:t xml:space="preserve"> ко Дню России «Путешествие по России»</w:t>
            </w:r>
            <w:r>
              <w:t>, (средняя, старшая, подготовительная к школе группа).</w:t>
            </w:r>
          </w:p>
          <w:p w14:paraId="282591E1" w14:textId="77777777" w:rsidR="00C56166" w:rsidRPr="007E09CE" w:rsidRDefault="00C56166" w:rsidP="00C56166">
            <w:pPr>
              <w:rPr>
                <w:b/>
              </w:rPr>
            </w:pPr>
            <w:r w:rsidRPr="007E09CE">
              <w:rPr>
                <w:b/>
              </w:rPr>
              <w:t>2.</w:t>
            </w:r>
            <w:r>
              <w:t xml:space="preserve"> </w:t>
            </w:r>
            <w:r w:rsidRPr="00FB322B">
              <w:rPr>
                <w:b/>
              </w:rPr>
              <w:t>Физкультурные досуги ко Дню здоровья:</w:t>
            </w:r>
          </w:p>
          <w:p w14:paraId="445A22B4" w14:textId="0E3632B6" w:rsidR="00C56166" w:rsidRPr="007E09CE" w:rsidRDefault="00C56166" w:rsidP="00C56166">
            <w:r w:rsidRPr="007E09CE">
              <w:t>- «</w:t>
            </w:r>
            <w:r w:rsidRPr="00C56166">
              <w:t xml:space="preserve">Как мишка здоровым стал» </w:t>
            </w:r>
            <w:r>
              <w:t>(младш</w:t>
            </w:r>
            <w:r w:rsidRPr="007E09CE">
              <w:t>ая</w:t>
            </w:r>
            <w:r>
              <w:t>, средняя</w:t>
            </w:r>
            <w:r w:rsidRPr="007E09CE">
              <w:t xml:space="preserve"> группа)</w:t>
            </w:r>
            <w:r>
              <w:t>;</w:t>
            </w:r>
          </w:p>
          <w:p w14:paraId="50F2358C" w14:textId="3CA05AC7" w:rsidR="00C56166" w:rsidRPr="007E09CE" w:rsidRDefault="00C56166" w:rsidP="00C56166">
            <w:r w:rsidRPr="007E09CE">
              <w:t>- «</w:t>
            </w:r>
            <w:r>
              <w:t>Дворовые игры</w:t>
            </w:r>
            <w:r w:rsidRPr="007E09CE">
              <w:t>» (</w:t>
            </w:r>
            <w:r>
              <w:t xml:space="preserve">старшая, подготовительная к школе </w:t>
            </w:r>
            <w:r w:rsidRPr="007E09CE">
              <w:t>группа).</w:t>
            </w:r>
          </w:p>
          <w:p w14:paraId="76FD13BF" w14:textId="77777777" w:rsidR="00C56166" w:rsidRPr="00C3177D" w:rsidRDefault="00C56166" w:rsidP="00C56166">
            <w:pPr>
              <w:rPr>
                <w:b/>
              </w:rPr>
            </w:pPr>
            <w:r>
              <w:rPr>
                <w:b/>
              </w:rPr>
              <w:t>3</w:t>
            </w:r>
            <w:r>
              <w:t xml:space="preserve">. </w:t>
            </w:r>
            <w:r w:rsidRPr="00C3177D">
              <w:rPr>
                <w:b/>
              </w:rPr>
              <w:t>Экологическое направление</w:t>
            </w:r>
            <w:r>
              <w:t>:</w:t>
            </w:r>
          </w:p>
          <w:p w14:paraId="65EB890F" w14:textId="73F44DA0" w:rsidR="00C56166" w:rsidRPr="00B6629F" w:rsidRDefault="00C56166" w:rsidP="00C56166">
            <w:r>
              <w:t>- Акция по благоустройству и озеленению территории ДОУ, (младшая, средняя, старшая, подготовительная группа).</w:t>
            </w:r>
          </w:p>
          <w:p w14:paraId="17F5FC43" w14:textId="77777777" w:rsidR="00C56166" w:rsidRDefault="00C56166" w:rsidP="00C56166">
            <w:pPr>
              <w:rPr>
                <w:b/>
              </w:rPr>
            </w:pPr>
            <w:r>
              <w:rPr>
                <w:b/>
              </w:rPr>
              <w:t>4</w:t>
            </w:r>
            <w:r>
              <w:t xml:space="preserve">. </w:t>
            </w:r>
            <w:r w:rsidRPr="00C3177D">
              <w:rPr>
                <w:b/>
              </w:rPr>
              <w:t>Социальное направление</w:t>
            </w:r>
            <w:r>
              <w:rPr>
                <w:b/>
              </w:rPr>
              <w:t>:</w:t>
            </w:r>
          </w:p>
          <w:p w14:paraId="2115DAE4" w14:textId="7A463D58" w:rsidR="00C56166" w:rsidRPr="00C56166" w:rsidRDefault="00C56166" w:rsidP="00C56166">
            <w:r>
              <w:rPr>
                <w:i/>
              </w:rPr>
              <w:t xml:space="preserve">- 1 июня - Международный день </w:t>
            </w:r>
            <w:r w:rsidRPr="00C56166">
              <w:rPr>
                <w:i/>
              </w:rPr>
              <w:t xml:space="preserve">защиты детей </w:t>
            </w:r>
            <w:r w:rsidRPr="00C56166">
              <w:t>(</w:t>
            </w:r>
            <w:r w:rsidRPr="00C56166">
              <w:rPr>
                <w:i/>
              </w:rPr>
              <w:t>беседы,</w:t>
            </w:r>
            <w:r>
              <w:rPr>
                <w:i/>
              </w:rPr>
              <w:t xml:space="preserve"> </w:t>
            </w:r>
            <w:r w:rsidRPr="00C56166">
              <w:t>праздник, игры)</w:t>
            </w:r>
            <w:r>
              <w:t>, (младшая, средняя, старшая, подготовительная к школе группа);</w:t>
            </w:r>
          </w:p>
          <w:p w14:paraId="37100192" w14:textId="1F91F24B" w:rsidR="00C56166" w:rsidRPr="00C56166" w:rsidRDefault="00C56166" w:rsidP="00C56166">
            <w:r>
              <w:rPr>
                <w:i/>
              </w:rPr>
              <w:t xml:space="preserve">- 12 июня - День России </w:t>
            </w:r>
            <w:r w:rsidRPr="00C56166">
              <w:t>(беседы, праздник, продуктивная деятельность, чтение</w:t>
            </w:r>
          </w:p>
          <w:p w14:paraId="7C190E22" w14:textId="7EA4080D" w:rsidR="00C56166" w:rsidRPr="00C56166" w:rsidRDefault="00C56166" w:rsidP="00C56166">
            <w:r w:rsidRPr="00C56166">
              <w:t>произведений)</w:t>
            </w:r>
            <w:r>
              <w:t>, (средняя, старшая, подготовительная к школе группа);</w:t>
            </w:r>
          </w:p>
          <w:p w14:paraId="68403538" w14:textId="75D5CBF0" w:rsidR="00C56166" w:rsidRPr="00C56166" w:rsidRDefault="00C56166" w:rsidP="00C56166">
            <w:pPr>
              <w:rPr>
                <w:i/>
              </w:rPr>
            </w:pPr>
            <w:r>
              <w:rPr>
                <w:i/>
              </w:rPr>
              <w:t xml:space="preserve">- </w:t>
            </w:r>
            <w:r w:rsidRPr="00C56166">
              <w:rPr>
                <w:i/>
              </w:rPr>
              <w:t>22 июня - День памяти и скорби</w:t>
            </w:r>
          </w:p>
          <w:p w14:paraId="66F0E122" w14:textId="1E654B71" w:rsidR="00F7285E" w:rsidRPr="007E09CE" w:rsidRDefault="00C56166" w:rsidP="00C56166">
            <w:pPr>
              <w:rPr>
                <w:b/>
              </w:rPr>
            </w:pPr>
            <w:r w:rsidRPr="00C56166">
              <w:t>(беседы, просмотр фильмов)</w:t>
            </w:r>
            <w:r>
              <w:t>,</w:t>
            </w:r>
            <w:r>
              <w:rPr>
                <w:i/>
              </w:rPr>
              <w:t xml:space="preserve"> </w:t>
            </w:r>
            <w:r w:rsidRPr="007E09CE">
              <w:t>(</w:t>
            </w:r>
            <w:r>
              <w:t xml:space="preserve">старшая, </w:t>
            </w:r>
            <w:r>
              <w:lastRenderedPageBreak/>
              <w:t>подготовительная к школе группа).</w:t>
            </w:r>
          </w:p>
        </w:tc>
        <w:tc>
          <w:tcPr>
            <w:tcW w:w="2050" w:type="dxa"/>
            <w:vAlign w:val="center"/>
          </w:tcPr>
          <w:p w14:paraId="41F9CD3D" w14:textId="6EC74627" w:rsidR="00F7285E" w:rsidRPr="007E09CE" w:rsidRDefault="00C56166" w:rsidP="007E09CE">
            <w:pPr>
              <w:jc w:val="center"/>
            </w:pPr>
            <w:r>
              <w:lastRenderedPageBreak/>
              <w:t>июнь</w:t>
            </w:r>
          </w:p>
        </w:tc>
        <w:tc>
          <w:tcPr>
            <w:tcW w:w="2050" w:type="dxa"/>
            <w:vAlign w:val="center"/>
          </w:tcPr>
          <w:p w14:paraId="2743689D" w14:textId="6DDB3968" w:rsidR="00F7285E" w:rsidRPr="007E09CE" w:rsidRDefault="00C56166" w:rsidP="007E09CE">
            <w:pPr>
              <w:spacing w:line="276" w:lineRule="auto"/>
              <w:jc w:val="center"/>
            </w:pPr>
            <w:r>
              <w:t>воспитатели</w:t>
            </w:r>
          </w:p>
        </w:tc>
      </w:tr>
      <w:tr w:rsidR="00F7285E" w:rsidRPr="00B81EFB" w14:paraId="0B279B91" w14:textId="77777777" w:rsidTr="007E09CE">
        <w:tc>
          <w:tcPr>
            <w:tcW w:w="1157" w:type="dxa"/>
            <w:vAlign w:val="center"/>
          </w:tcPr>
          <w:p w14:paraId="558C6976" w14:textId="0DC6305E" w:rsidR="00F7285E" w:rsidRPr="007E09CE" w:rsidRDefault="00F7285E" w:rsidP="00ED4F29">
            <w:pPr>
              <w:spacing w:line="276" w:lineRule="auto"/>
              <w:jc w:val="center"/>
            </w:pPr>
            <w:r>
              <w:lastRenderedPageBreak/>
              <w:t>11.</w:t>
            </w:r>
          </w:p>
        </w:tc>
        <w:tc>
          <w:tcPr>
            <w:tcW w:w="4949" w:type="dxa"/>
          </w:tcPr>
          <w:p w14:paraId="44382B3E" w14:textId="77777777" w:rsidR="00C56166" w:rsidRDefault="00C56166" w:rsidP="00C56166">
            <w:pPr>
              <w:rPr>
                <w:b/>
              </w:rPr>
            </w:pPr>
            <w:r w:rsidRPr="007E09CE">
              <w:rPr>
                <w:b/>
              </w:rPr>
              <w:t xml:space="preserve">1. </w:t>
            </w:r>
            <w:r>
              <w:rPr>
                <w:b/>
              </w:rPr>
              <w:t>Музыкальные досуги:</w:t>
            </w:r>
          </w:p>
          <w:p w14:paraId="39DFB427" w14:textId="6C531047" w:rsidR="00C56166" w:rsidRDefault="00C56166" w:rsidP="00C56166">
            <w:r>
              <w:rPr>
                <w:b/>
              </w:rPr>
              <w:t xml:space="preserve">- </w:t>
            </w:r>
            <w:r w:rsidR="00DA61DB" w:rsidRPr="00DA61DB">
              <w:t xml:space="preserve">развлечение, посвященное Дню Любви, Семьи и Верности «Когда семья вместе, так и душа   на месте» </w:t>
            </w:r>
            <w:r w:rsidRPr="007E09CE">
              <w:t>(</w:t>
            </w:r>
            <w:r w:rsidR="00D07B63">
              <w:t xml:space="preserve">младшая, </w:t>
            </w:r>
            <w:r>
              <w:t xml:space="preserve">средняя, </w:t>
            </w:r>
            <w:r w:rsidRPr="007E09CE">
              <w:t>старшая и подготовительная к школе группа)</w:t>
            </w:r>
            <w:r w:rsidR="00D07B63">
              <w:t>.</w:t>
            </w:r>
          </w:p>
          <w:p w14:paraId="1B4DA217" w14:textId="77777777" w:rsidR="00C56166" w:rsidRPr="007E09CE" w:rsidRDefault="00C56166" w:rsidP="00C56166">
            <w:pPr>
              <w:rPr>
                <w:b/>
              </w:rPr>
            </w:pPr>
            <w:r w:rsidRPr="007E09CE">
              <w:rPr>
                <w:b/>
              </w:rPr>
              <w:t>2.</w:t>
            </w:r>
            <w:r>
              <w:t xml:space="preserve"> </w:t>
            </w:r>
            <w:r w:rsidRPr="00FB322B">
              <w:rPr>
                <w:b/>
              </w:rPr>
              <w:t>Физкультурные досуги ко Дню здоровья:</w:t>
            </w:r>
          </w:p>
          <w:p w14:paraId="0C501B42" w14:textId="53C7B81F" w:rsidR="00C56166" w:rsidRPr="007E09CE" w:rsidRDefault="00C56166" w:rsidP="00C56166">
            <w:r w:rsidRPr="007E09CE">
              <w:t>- «</w:t>
            </w:r>
            <w:r w:rsidR="00DA61DB">
              <w:t>Богатырская наша сила</w:t>
            </w:r>
            <w:r>
              <w:t>» (младш</w:t>
            </w:r>
            <w:r w:rsidRPr="007E09CE">
              <w:t>ая</w:t>
            </w:r>
            <w:r>
              <w:t>, средняя</w:t>
            </w:r>
            <w:r w:rsidRPr="007E09CE">
              <w:t xml:space="preserve"> группа)</w:t>
            </w:r>
            <w:r w:rsidR="00DA61DB">
              <w:t>;</w:t>
            </w:r>
          </w:p>
          <w:p w14:paraId="783270B7" w14:textId="44B58682" w:rsidR="00C56166" w:rsidRPr="007E09CE" w:rsidRDefault="00C56166" w:rsidP="00C56166">
            <w:r w:rsidRPr="007E09CE">
              <w:t>- «</w:t>
            </w:r>
            <w:r>
              <w:t>Летние олимпийские игры</w:t>
            </w:r>
            <w:r w:rsidRPr="007E09CE">
              <w:t>» (</w:t>
            </w:r>
            <w:r>
              <w:t xml:space="preserve">старшая, подготовительная к школе </w:t>
            </w:r>
            <w:r w:rsidRPr="007E09CE">
              <w:t>группа).</w:t>
            </w:r>
          </w:p>
          <w:p w14:paraId="421B1018" w14:textId="77777777" w:rsidR="00C56166" w:rsidRPr="00C3177D" w:rsidRDefault="00C56166" w:rsidP="00C56166">
            <w:pPr>
              <w:rPr>
                <w:b/>
              </w:rPr>
            </w:pPr>
            <w:r>
              <w:rPr>
                <w:b/>
              </w:rPr>
              <w:t>3</w:t>
            </w:r>
            <w:r>
              <w:t xml:space="preserve">. </w:t>
            </w:r>
            <w:r w:rsidRPr="00C3177D">
              <w:rPr>
                <w:b/>
              </w:rPr>
              <w:t>Экологическое направление</w:t>
            </w:r>
            <w:r>
              <w:t>:</w:t>
            </w:r>
          </w:p>
          <w:p w14:paraId="23454D0D" w14:textId="48DD5A7D" w:rsidR="00C56166" w:rsidRPr="00B6629F" w:rsidRDefault="00C56166" w:rsidP="00C56166">
            <w:r>
              <w:t xml:space="preserve">- </w:t>
            </w:r>
            <w:r w:rsidR="00DA61DB" w:rsidRPr="00DA61DB">
              <w:t>Акция по благоустройству и озеленению территории ДОУ, (младшая, средняя, старшая, подготовительная группа).</w:t>
            </w:r>
          </w:p>
          <w:p w14:paraId="34A9A784" w14:textId="77777777" w:rsidR="00C56166" w:rsidRDefault="00C56166" w:rsidP="00C56166">
            <w:pPr>
              <w:rPr>
                <w:b/>
              </w:rPr>
            </w:pPr>
            <w:r>
              <w:rPr>
                <w:b/>
              </w:rPr>
              <w:t>4</w:t>
            </w:r>
            <w:r>
              <w:t xml:space="preserve">. </w:t>
            </w:r>
            <w:r w:rsidRPr="00C3177D">
              <w:rPr>
                <w:b/>
              </w:rPr>
              <w:t>Социальное направление</w:t>
            </w:r>
            <w:r>
              <w:rPr>
                <w:b/>
              </w:rPr>
              <w:t>:</w:t>
            </w:r>
          </w:p>
          <w:p w14:paraId="06B6A911" w14:textId="7B96A656" w:rsidR="00F7285E" w:rsidRPr="00DA61DB" w:rsidRDefault="00C56166" w:rsidP="00DA61DB">
            <w:pPr>
              <w:rPr>
                <w:i/>
              </w:rPr>
            </w:pPr>
            <w:r w:rsidRPr="00F7285E">
              <w:rPr>
                <w:i/>
              </w:rPr>
              <w:t xml:space="preserve">- </w:t>
            </w:r>
            <w:r w:rsidR="00DA61DB">
              <w:rPr>
                <w:i/>
              </w:rPr>
              <w:t xml:space="preserve">8 июля – День семьи, любви и верности </w:t>
            </w:r>
            <w:r w:rsidR="00DA61DB" w:rsidRPr="00DA61DB">
              <w:t>(беседы о семье, продуктивная деятельность, рассматривание иллюстраций)</w:t>
            </w:r>
            <w:r w:rsidR="00DA61DB">
              <w:t>, (младшая, средняя, старшая, подготовительная к школе).</w:t>
            </w:r>
          </w:p>
        </w:tc>
        <w:tc>
          <w:tcPr>
            <w:tcW w:w="2050" w:type="dxa"/>
            <w:vAlign w:val="center"/>
          </w:tcPr>
          <w:p w14:paraId="28809272" w14:textId="32191882" w:rsidR="00F7285E" w:rsidRPr="007E09CE" w:rsidRDefault="00C56166" w:rsidP="007E09CE">
            <w:pPr>
              <w:jc w:val="center"/>
            </w:pPr>
            <w:r>
              <w:t>июль</w:t>
            </w:r>
          </w:p>
        </w:tc>
        <w:tc>
          <w:tcPr>
            <w:tcW w:w="2050" w:type="dxa"/>
            <w:vAlign w:val="center"/>
          </w:tcPr>
          <w:p w14:paraId="677EEBC4" w14:textId="07CE09E3" w:rsidR="00F7285E" w:rsidRPr="007E09CE" w:rsidRDefault="00C56166" w:rsidP="007E09CE">
            <w:pPr>
              <w:spacing w:line="276" w:lineRule="auto"/>
              <w:jc w:val="center"/>
            </w:pPr>
            <w:r>
              <w:t>воспитатели</w:t>
            </w:r>
          </w:p>
        </w:tc>
      </w:tr>
    </w:tbl>
    <w:p w14:paraId="72B40C0B" w14:textId="6D7423DD" w:rsidR="00F9233A" w:rsidRPr="007E09CE" w:rsidRDefault="00F9233A" w:rsidP="00F9233A">
      <w:pPr>
        <w:spacing w:line="276" w:lineRule="auto"/>
        <w:jc w:val="center"/>
        <w:rPr>
          <w:b/>
          <w:sz w:val="10"/>
          <w:szCs w:val="10"/>
        </w:rPr>
      </w:pPr>
    </w:p>
    <w:p w14:paraId="34F09FFF" w14:textId="418751CC" w:rsidR="007E09CE" w:rsidRPr="00047F48" w:rsidRDefault="00047F48" w:rsidP="00B81EFB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6. </w:t>
      </w:r>
      <w:r w:rsidR="00C1400D">
        <w:rPr>
          <w:b/>
          <w:sz w:val="28"/>
          <w:szCs w:val="28"/>
        </w:rPr>
        <w:t xml:space="preserve"> </w:t>
      </w:r>
      <w:r w:rsidR="00BD3C38">
        <w:rPr>
          <w:b/>
          <w:sz w:val="28"/>
          <w:szCs w:val="28"/>
        </w:rPr>
        <w:t>К</w:t>
      </w:r>
      <w:r w:rsidR="00F4483C" w:rsidRPr="00CF2896">
        <w:rPr>
          <w:b/>
          <w:sz w:val="28"/>
          <w:szCs w:val="28"/>
        </w:rPr>
        <w:t>онтроль и руководство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4396"/>
        <w:gridCol w:w="2157"/>
        <w:gridCol w:w="2946"/>
      </w:tblGrid>
      <w:tr w:rsidR="00F9233A" w:rsidRPr="00CF2896" w14:paraId="431AA0DA" w14:textId="77777777" w:rsidTr="001E01BF">
        <w:tc>
          <w:tcPr>
            <w:tcW w:w="815" w:type="dxa"/>
            <w:vAlign w:val="center"/>
          </w:tcPr>
          <w:p w14:paraId="79C2444F" w14:textId="77777777" w:rsidR="001E01BF" w:rsidRDefault="00F9233A" w:rsidP="001E01BF">
            <w:pPr>
              <w:spacing w:line="276" w:lineRule="auto"/>
              <w:rPr>
                <w:sz w:val="20"/>
                <w:szCs w:val="20"/>
              </w:rPr>
            </w:pPr>
            <w:r w:rsidRPr="001E01BF">
              <w:rPr>
                <w:sz w:val="20"/>
                <w:szCs w:val="20"/>
              </w:rPr>
              <w:t xml:space="preserve">№ </w:t>
            </w:r>
          </w:p>
          <w:p w14:paraId="0AA642E7" w14:textId="2CC370FB" w:rsidR="00F9233A" w:rsidRPr="001E01BF" w:rsidRDefault="00F9233A" w:rsidP="001E01BF">
            <w:pPr>
              <w:spacing w:line="276" w:lineRule="auto"/>
              <w:rPr>
                <w:sz w:val="20"/>
                <w:szCs w:val="20"/>
              </w:rPr>
            </w:pPr>
            <w:r w:rsidRPr="001E01BF">
              <w:rPr>
                <w:sz w:val="20"/>
                <w:szCs w:val="20"/>
              </w:rPr>
              <w:t>п/п</w:t>
            </w:r>
          </w:p>
        </w:tc>
        <w:tc>
          <w:tcPr>
            <w:tcW w:w="4396" w:type="dxa"/>
            <w:vAlign w:val="center"/>
          </w:tcPr>
          <w:p w14:paraId="27613D89" w14:textId="77777777" w:rsidR="00F9233A" w:rsidRPr="001E01BF" w:rsidRDefault="00F9233A" w:rsidP="001E01BF">
            <w:pPr>
              <w:spacing w:line="276" w:lineRule="auto"/>
              <w:rPr>
                <w:sz w:val="20"/>
                <w:szCs w:val="20"/>
              </w:rPr>
            </w:pPr>
            <w:r w:rsidRPr="001E01BF">
              <w:rPr>
                <w:sz w:val="20"/>
                <w:szCs w:val="20"/>
              </w:rPr>
              <w:t>Вопросы на контроле</w:t>
            </w:r>
          </w:p>
        </w:tc>
        <w:tc>
          <w:tcPr>
            <w:tcW w:w="2157" w:type="dxa"/>
            <w:vAlign w:val="center"/>
          </w:tcPr>
          <w:p w14:paraId="588279AA" w14:textId="77777777" w:rsidR="00F9233A" w:rsidRPr="001E01BF" w:rsidRDefault="00F9233A" w:rsidP="001E01BF">
            <w:pPr>
              <w:spacing w:line="276" w:lineRule="auto"/>
              <w:rPr>
                <w:sz w:val="20"/>
                <w:szCs w:val="20"/>
              </w:rPr>
            </w:pPr>
            <w:r w:rsidRPr="001E01BF">
              <w:rPr>
                <w:sz w:val="20"/>
                <w:szCs w:val="20"/>
              </w:rPr>
              <w:t>Срок</w:t>
            </w:r>
          </w:p>
        </w:tc>
        <w:tc>
          <w:tcPr>
            <w:tcW w:w="2946" w:type="dxa"/>
            <w:vAlign w:val="center"/>
          </w:tcPr>
          <w:p w14:paraId="20825599" w14:textId="77777777" w:rsidR="00F9233A" w:rsidRPr="001E01BF" w:rsidRDefault="00F9233A" w:rsidP="001E01BF">
            <w:pPr>
              <w:spacing w:line="276" w:lineRule="auto"/>
              <w:rPr>
                <w:sz w:val="20"/>
                <w:szCs w:val="20"/>
              </w:rPr>
            </w:pPr>
            <w:r w:rsidRPr="001E01BF">
              <w:rPr>
                <w:sz w:val="20"/>
                <w:szCs w:val="20"/>
              </w:rPr>
              <w:t>Ответственные</w:t>
            </w:r>
          </w:p>
        </w:tc>
      </w:tr>
      <w:tr w:rsidR="00F9233A" w:rsidRPr="00CF2896" w14:paraId="7D36693B" w14:textId="77777777" w:rsidTr="00B81EFB">
        <w:tc>
          <w:tcPr>
            <w:tcW w:w="815" w:type="dxa"/>
            <w:vAlign w:val="center"/>
          </w:tcPr>
          <w:p w14:paraId="6F99B5F7" w14:textId="77777777" w:rsidR="00F9233A" w:rsidRPr="00BA44EB" w:rsidRDefault="00F9233A" w:rsidP="001E01BF">
            <w:pPr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396" w:type="dxa"/>
            <w:vAlign w:val="center"/>
          </w:tcPr>
          <w:p w14:paraId="76E6BEB6" w14:textId="77777777" w:rsidR="00F9233A" w:rsidRPr="001E01BF" w:rsidRDefault="00F9233A" w:rsidP="006475C2">
            <w:r w:rsidRPr="001E01BF">
              <w:t>Учебно-воспитательный процесс, уровень знаний и умений, навыков детей.</w:t>
            </w:r>
          </w:p>
        </w:tc>
        <w:tc>
          <w:tcPr>
            <w:tcW w:w="2157" w:type="dxa"/>
            <w:vAlign w:val="center"/>
          </w:tcPr>
          <w:p w14:paraId="0D2F413C" w14:textId="77777777" w:rsidR="00F9233A" w:rsidRPr="001E01BF" w:rsidRDefault="00F9233A" w:rsidP="00B81EFB">
            <w:r w:rsidRPr="001E01BF">
              <w:t>В течение года</w:t>
            </w:r>
          </w:p>
          <w:p w14:paraId="68E64AAD" w14:textId="77777777" w:rsidR="00F9233A" w:rsidRPr="001E01BF" w:rsidRDefault="00F9233A" w:rsidP="00B81EFB"/>
        </w:tc>
        <w:tc>
          <w:tcPr>
            <w:tcW w:w="2946" w:type="dxa"/>
            <w:vAlign w:val="center"/>
          </w:tcPr>
          <w:p w14:paraId="65CBAB4F" w14:textId="2EF64BA3" w:rsidR="00F9233A" w:rsidRPr="001E01BF" w:rsidRDefault="006B235E" w:rsidP="00B81EFB">
            <w:r w:rsidRPr="001E01BF">
              <w:t>Короткова М.Г.</w:t>
            </w:r>
          </w:p>
          <w:p w14:paraId="5177D515" w14:textId="77777777" w:rsidR="00F9233A" w:rsidRPr="001E01BF" w:rsidRDefault="00F9233A" w:rsidP="00B81EFB"/>
        </w:tc>
      </w:tr>
      <w:tr w:rsidR="00F9233A" w:rsidRPr="00CF2896" w14:paraId="302C6698" w14:textId="77777777" w:rsidTr="00B81EFB">
        <w:tc>
          <w:tcPr>
            <w:tcW w:w="815" w:type="dxa"/>
            <w:vAlign w:val="center"/>
          </w:tcPr>
          <w:p w14:paraId="2B6FFE23" w14:textId="77777777" w:rsidR="00F9233A" w:rsidRPr="00BA44EB" w:rsidRDefault="00F9233A" w:rsidP="001E01BF">
            <w:pPr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396" w:type="dxa"/>
            <w:vAlign w:val="center"/>
          </w:tcPr>
          <w:p w14:paraId="02754861" w14:textId="77777777" w:rsidR="00F9233A" w:rsidRPr="001E01BF" w:rsidRDefault="00F9233A" w:rsidP="006475C2">
            <w:r w:rsidRPr="001E01BF">
              <w:t>Проведение оздоровительных мероприятий в режиме дня.</w:t>
            </w:r>
          </w:p>
        </w:tc>
        <w:tc>
          <w:tcPr>
            <w:tcW w:w="2157" w:type="dxa"/>
            <w:vAlign w:val="center"/>
          </w:tcPr>
          <w:p w14:paraId="68666589" w14:textId="77777777" w:rsidR="00F9233A" w:rsidRPr="001E01BF" w:rsidRDefault="00F9233A" w:rsidP="00B81EFB">
            <w:r w:rsidRPr="001E01BF">
              <w:t>ежедневно</w:t>
            </w:r>
          </w:p>
        </w:tc>
        <w:tc>
          <w:tcPr>
            <w:tcW w:w="2946" w:type="dxa"/>
            <w:vAlign w:val="center"/>
          </w:tcPr>
          <w:p w14:paraId="5B245F5B" w14:textId="77777777" w:rsidR="00241223" w:rsidRPr="001E01BF" w:rsidRDefault="00241223" w:rsidP="00B81EFB">
            <w:r w:rsidRPr="001E01BF">
              <w:t>Короткова М.Г.</w:t>
            </w:r>
            <w:r w:rsidR="006B235E" w:rsidRPr="001E01BF">
              <w:t>,</w:t>
            </w:r>
          </w:p>
          <w:p w14:paraId="39C0871B" w14:textId="77777777" w:rsidR="006B235E" w:rsidRPr="001E01BF" w:rsidRDefault="006B235E" w:rsidP="00B81EFB">
            <w:r w:rsidRPr="001E01BF">
              <w:t>Самойлова И.В.,</w:t>
            </w:r>
          </w:p>
          <w:p w14:paraId="1D6B15B4" w14:textId="36DEF0B9" w:rsidR="00F9233A" w:rsidRPr="001E01BF" w:rsidRDefault="00C9454D" w:rsidP="00B81EFB">
            <w:r>
              <w:t>Мед. сестра</w:t>
            </w:r>
          </w:p>
        </w:tc>
      </w:tr>
      <w:tr w:rsidR="00F9233A" w:rsidRPr="00CF2896" w14:paraId="3F679BA6" w14:textId="77777777" w:rsidTr="00B81EFB">
        <w:tc>
          <w:tcPr>
            <w:tcW w:w="815" w:type="dxa"/>
            <w:vAlign w:val="center"/>
          </w:tcPr>
          <w:p w14:paraId="3268A4A5" w14:textId="33612CB7" w:rsidR="00F9233A" w:rsidRPr="00BA44EB" w:rsidRDefault="00F9233A" w:rsidP="001E01BF">
            <w:pPr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396" w:type="dxa"/>
            <w:vAlign w:val="center"/>
          </w:tcPr>
          <w:p w14:paraId="73811618" w14:textId="77777777" w:rsidR="00F9233A" w:rsidRPr="001E01BF" w:rsidRDefault="00F9233A" w:rsidP="006475C2">
            <w:r w:rsidRPr="001E01BF">
              <w:t>Выполнение санитарно- эпидемиологического режима.</w:t>
            </w:r>
          </w:p>
        </w:tc>
        <w:tc>
          <w:tcPr>
            <w:tcW w:w="2157" w:type="dxa"/>
            <w:vAlign w:val="center"/>
          </w:tcPr>
          <w:p w14:paraId="3A3993DA" w14:textId="77777777" w:rsidR="00F9233A" w:rsidRPr="001E01BF" w:rsidRDefault="00F9233A" w:rsidP="00B81EFB">
            <w:r w:rsidRPr="001E01BF">
              <w:t>ежедневно</w:t>
            </w:r>
          </w:p>
        </w:tc>
        <w:tc>
          <w:tcPr>
            <w:tcW w:w="2946" w:type="dxa"/>
            <w:vAlign w:val="center"/>
          </w:tcPr>
          <w:p w14:paraId="1E4B1266" w14:textId="77777777" w:rsidR="00241223" w:rsidRPr="001E01BF" w:rsidRDefault="00241223" w:rsidP="00B81EFB">
            <w:r w:rsidRPr="001E01BF">
              <w:t>Короткова М.Г.</w:t>
            </w:r>
          </w:p>
          <w:p w14:paraId="66B06705" w14:textId="77777777" w:rsidR="006B235E" w:rsidRPr="001E01BF" w:rsidRDefault="006B235E" w:rsidP="00B81EFB">
            <w:r w:rsidRPr="001E01BF">
              <w:t>Самойлова И.В.,</w:t>
            </w:r>
          </w:p>
          <w:p w14:paraId="410D89AD" w14:textId="0B3A4FB8" w:rsidR="00F9233A" w:rsidRPr="001E01BF" w:rsidRDefault="00C9454D" w:rsidP="00B81EFB">
            <w:r>
              <w:t>Мед. сестра</w:t>
            </w:r>
          </w:p>
        </w:tc>
      </w:tr>
      <w:tr w:rsidR="00F9233A" w:rsidRPr="00CF2896" w14:paraId="5825084A" w14:textId="77777777" w:rsidTr="00B81EFB">
        <w:tc>
          <w:tcPr>
            <w:tcW w:w="815" w:type="dxa"/>
            <w:vAlign w:val="center"/>
          </w:tcPr>
          <w:p w14:paraId="04CAF511" w14:textId="77777777" w:rsidR="00F9233A" w:rsidRPr="00BA44EB" w:rsidRDefault="00F9233A" w:rsidP="001E01BF">
            <w:pPr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396" w:type="dxa"/>
            <w:vAlign w:val="center"/>
          </w:tcPr>
          <w:p w14:paraId="792844C5" w14:textId="77777777" w:rsidR="00F9233A" w:rsidRPr="001E01BF" w:rsidRDefault="00F9233A" w:rsidP="006475C2">
            <w:r w:rsidRPr="001E01BF">
              <w:t>Вопросы преемственности</w:t>
            </w:r>
          </w:p>
          <w:p w14:paraId="18E3313B" w14:textId="2C80E36D" w:rsidR="00F9233A" w:rsidRPr="001E01BF" w:rsidRDefault="00F9233A" w:rsidP="006475C2">
            <w:r w:rsidRPr="001E01BF">
              <w:t>в работе детского сада и школы.</w:t>
            </w:r>
          </w:p>
        </w:tc>
        <w:tc>
          <w:tcPr>
            <w:tcW w:w="2157" w:type="dxa"/>
            <w:vAlign w:val="center"/>
          </w:tcPr>
          <w:p w14:paraId="5EE45B0E" w14:textId="77777777" w:rsidR="00F9233A" w:rsidRPr="001E01BF" w:rsidRDefault="00F9233A" w:rsidP="00B81EFB">
            <w:r w:rsidRPr="001E01BF">
              <w:t>по  плану</w:t>
            </w:r>
          </w:p>
        </w:tc>
        <w:tc>
          <w:tcPr>
            <w:tcW w:w="2946" w:type="dxa"/>
            <w:vAlign w:val="center"/>
          </w:tcPr>
          <w:p w14:paraId="798611E2" w14:textId="5E9C6568" w:rsidR="00F9233A" w:rsidRPr="001E01BF" w:rsidRDefault="006B235E" w:rsidP="00B81EFB">
            <w:r w:rsidRPr="001E01BF">
              <w:t>Короткова М.Г.</w:t>
            </w:r>
          </w:p>
          <w:p w14:paraId="2768F73A" w14:textId="77777777" w:rsidR="00F9233A" w:rsidRPr="001E01BF" w:rsidRDefault="00F9233A" w:rsidP="00B81EFB"/>
          <w:p w14:paraId="00E123BF" w14:textId="77777777" w:rsidR="00F9233A" w:rsidRPr="001E01BF" w:rsidRDefault="00F9233A" w:rsidP="00B81EFB"/>
        </w:tc>
      </w:tr>
      <w:tr w:rsidR="00F9233A" w:rsidRPr="00CF2896" w14:paraId="78B2830A" w14:textId="77777777" w:rsidTr="00B81EFB">
        <w:tc>
          <w:tcPr>
            <w:tcW w:w="815" w:type="dxa"/>
            <w:vAlign w:val="center"/>
          </w:tcPr>
          <w:p w14:paraId="1FBBD7AD" w14:textId="77777777" w:rsidR="00F9233A" w:rsidRPr="00BA44EB" w:rsidRDefault="00F9233A" w:rsidP="001E01BF">
            <w:pPr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396" w:type="dxa"/>
            <w:vAlign w:val="center"/>
          </w:tcPr>
          <w:p w14:paraId="044DD028" w14:textId="77777777" w:rsidR="00F9233A" w:rsidRPr="001E01BF" w:rsidRDefault="00F9233A" w:rsidP="006475C2">
            <w:r w:rsidRPr="001E01BF">
              <w:t>Повышение деловой квалификации и педагогического мастерства педагогов.</w:t>
            </w:r>
          </w:p>
        </w:tc>
        <w:tc>
          <w:tcPr>
            <w:tcW w:w="2157" w:type="dxa"/>
            <w:vAlign w:val="center"/>
          </w:tcPr>
          <w:p w14:paraId="38374CDF" w14:textId="77777777" w:rsidR="00F9233A" w:rsidRPr="001E01BF" w:rsidRDefault="00F9233A" w:rsidP="00B81EFB">
            <w:r w:rsidRPr="001E01BF">
              <w:t>1 раз в квартал</w:t>
            </w:r>
          </w:p>
        </w:tc>
        <w:tc>
          <w:tcPr>
            <w:tcW w:w="2946" w:type="dxa"/>
            <w:vAlign w:val="center"/>
          </w:tcPr>
          <w:p w14:paraId="4BFC1D9A" w14:textId="77777777" w:rsidR="00F9233A" w:rsidRPr="001E01BF" w:rsidRDefault="00241223" w:rsidP="00B81EFB">
            <w:r w:rsidRPr="001E01BF">
              <w:t>Короткова М.Г.</w:t>
            </w:r>
            <w:r w:rsidR="006B235E" w:rsidRPr="001E01BF">
              <w:t>,</w:t>
            </w:r>
          </w:p>
          <w:p w14:paraId="0452D498" w14:textId="2B99561F" w:rsidR="006B235E" w:rsidRPr="001E01BF" w:rsidRDefault="00C6517C" w:rsidP="00B81EFB">
            <w:r>
              <w:t>Самойлова И.В.,</w:t>
            </w:r>
          </w:p>
        </w:tc>
      </w:tr>
      <w:tr w:rsidR="00F9233A" w:rsidRPr="00CF2896" w14:paraId="0CABE0CB" w14:textId="77777777" w:rsidTr="00B81EFB">
        <w:tc>
          <w:tcPr>
            <w:tcW w:w="815" w:type="dxa"/>
            <w:vAlign w:val="center"/>
          </w:tcPr>
          <w:p w14:paraId="7359FCD5" w14:textId="22087570" w:rsidR="00F9233A" w:rsidRPr="00BA44EB" w:rsidRDefault="00F9233A" w:rsidP="001E01BF">
            <w:pPr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396" w:type="dxa"/>
            <w:vAlign w:val="center"/>
          </w:tcPr>
          <w:p w14:paraId="5E456E4A" w14:textId="77777777" w:rsidR="00F9233A" w:rsidRPr="001E01BF" w:rsidRDefault="00F9233A" w:rsidP="006475C2">
            <w:r w:rsidRPr="001E01BF">
              <w:t>Система работы с родителями.</w:t>
            </w:r>
          </w:p>
        </w:tc>
        <w:tc>
          <w:tcPr>
            <w:tcW w:w="2157" w:type="dxa"/>
            <w:vAlign w:val="center"/>
          </w:tcPr>
          <w:p w14:paraId="28A4F0EA" w14:textId="77777777" w:rsidR="00F9233A" w:rsidRPr="001E01BF" w:rsidRDefault="00F9233A" w:rsidP="00B81EFB">
            <w:r w:rsidRPr="001E01BF">
              <w:t xml:space="preserve">По плану  </w:t>
            </w:r>
          </w:p>
        </w:tc>
        <w:tc>
          <w:tcPr>
            <w:tcW w:w="2946" w:type="dxa"/>
            <w:vAlign w:val="center"/>
          </w:tcPr>
          <w:p w14:paraId="54138A42" w14:textId="7EE2CF30" w:rsidR="00F9233A" w:rsidRPr="001E01BF" w:rsidRDefault="006B235E" w:rsidP="00B81EFB">
            <w:r w:rsidRPr="001E01BF">
              <w:t>Короткова М.Г.</w:t>
            </w:r>
          </w:p>
        </w:tc>
      </w:tr>
      <w:tr w:rsidR="00F9233A" w:rsidRPr="00CF2896" w14:paraId="1F69B06C" w14:textId="77777777" w:rsidTr="00B81EFB">
        <w:tc>
          <w:tcPr>
            <w:tcW w:w="815" w:type="dxa"/>
            <w:vAlign w:val="center"/>
          </w:tcPr>
          <w:p w14:paraId="38DB84EB" w14:textId="77777777" w:rsidR="00F9233A" w:rsidRPr="00BA44EB" w:rsidRDefault="00F9233A" w:rsidP="001E01BF">
            <w:pPr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396" w:type="dxa"/>
            <w:vAlign w:val="center"/>
          </w:tcPr>
          <w:p w14:paraId="5886F58D" w14:textId="77777777" w:rsidR="00F9233A" w:rsidRPr="001E01BF" w:rsidRDefault="00F9233A" w:rsidP="006475C2">
            <w:r w:rsidRPr="001E01BF">
              <w:t>Организация питания.</w:t>
            </w:r>
          </w:p>
        </w:tc>
        <w:tc>
          <w:tcPr>
            <w:tcW w:w="2157" w:type="dxa"/>
            <w:vAlign w:val="center"/>
          </w:tcPr>
          <w:p w14:paraId="4C86F551" w14:textId="77777777" w:rsidR="00F9233A" w:rsidRPr="001E01BF" w:rsidRDefault="00F9233A" w:rsidP="00B81EFB">
            <w:r w:rsidRPr="001E01BF">
              <w:t xml:space="preserve">Ежедневно </w:t>
            </w:r>
          </w:p>
        </w:tc>
        <w:tc>
          <w:tcPr>
            <w:tcW w:w="2946" w:type="dxa"/>
            <w:vAlign w:val="center"/>
          </w:tcPr>
          <w:p w14:paraId="707E0F1F" w14:textId="25CB586C" w:rsidR="00F9233A" w:rsidRPr="001E01BF" w:rsidRDefault="006B235E" w:rsidP="00B81EFB">
            <w:r w:rsidRPr="001E01BF">
              <w:t>Короткова М.Г.,</w:t>
            </w:r>
          </w:p>
          <w:p w14:paraId="2F170B47" w14:textId="050BEEB8" w:rsidR="00F9233A" w:rsidRPr="001E01BF" w:rsidRDefault="00F9233A" w:rsidP="00B81EFB">
            <w:r w:rsidRPr="001E01BF">
              <w:t>Ломакина О.А.</w:t>
            </w:r>
            <w:r w:rsidR="006B235E" w:rsidRPr="001E01BF">
              <w:t>,</w:t>
            </w:r>
          </w:p>
          <w:p w14:paraId="221875BE" w14:textId="454FC294" w:rsidR="00F9233A" w:rsidRPr="001E01BF" w:rsidRDefault="00C6517C" w:rsidP="00B81EFB">
            <w:r>
              <w:t>Голубкова Е.В.</w:t>
            </w:r>
          </w:p>
        </w:tc>
      </w:tr>
      <w:tr w:rsidR="00F9233A" w:rsidRPr="00CF2896" w14:paraId="398940E9" w14:textId="77777777" w:rsidTr="00B81EFB">
        <w:tc>
          <w:tcPr>
            <w:tcW w:w="815" w:type="dxa"/>
            <w:vAlign w:val="center"/>
          </w:tcPr>
          <w:p w14:paraId="34A1F421" w14:textId="77777777" w:rsidR="00F9233A" w:rsidRPr="00BA44EB" w:rsidRDefault="00F9233A" w:rsidP="001E01BF">
            <w:pPr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396" w:type="dxa"/>
            <w:vAlign w:val="center"/>
          </w:tcPr>
          <w:p w14:paraId="441F681C" w14:textId="77777777" w:rsidR="00F9233A" w:rsidRPr="001E01BF" w:rsidRDefault="00F9233A" w:rsidP="006475C2">
            <w:r w:rsidRPr="001E01BF">
              <w:t>Техника безопасности.</w:t>
            </w:r>
          </w:p>
        </w:tc>
        <w:tc>
          <w:tcPr>
            <w:tcW w:w="2157" w:type="dxa"/>
            <w:vAlign w:val="center"/>
          </w:tcPr>
          <w:p w14:paraId="03E9D703" w14:textId="77777777" w:rsidR="00F9233A" w:rsidRPr="001E01BF" w:rsidRDefault="00F9233A" w:rsidP="00B81EFB">
            <w:r w:rsidRPr="001E01BF">
              <w:t xml:space="preserve">Систематически </w:t>
            </w:r>
          </w:p>
        </w:tc>
        <w:tc>
          <w:tcPr>
            <w:tcW w:w="2946" w:type="dxa"/>
            <w:vAlign w:val="center"/>
          </w:tcPr>
          <w:p w14:paraId="022FC5DC" w14:textId="77777777" w:rsidR="00F9233A" w:rsidRPr="001E01BF" w:rsidRDefault="00241223" w:rsidP="00B81EFB">
            <w:r w:rsidRPr="001E01BF">
              <w:t>Короткова М.Г</w:t>
            </w:r>
            <w:r w:rsidR="00F9233A" w:rsidRPr="001E01BF">
              <w:t>.</w:t>
            </w:r>
            <w:r w:rsidR="006B235E" w:rsidRPr="001E01BF">
              <w:t>,</w:t>
            </w:r>
          </w:p>
          <w:p w14:paraId="6EE0574A" w14:textId="77777777" w:rsidR="006B235E" w:rsidRPr="001E01BF" w:rsidRDefault="006B235E" w:rsidP="00B81EFB">
            <w:r w:rsidRPr="001E01BF">
              <w:t>Самойлова И.В.,</w:t>
            </w:r>
          </w:p>
          <w:p w14:paraId="7DC63FC4" w14:textId="77777777" w:rsidR="00F9233A" w:rsidRPr="001E01BF" w:rsidRDefault="00F9233A" w:rsidP="00B81EFB">
            <w:r w:rsidRPr="001E01BF">
              <w:t>Валькова Н.Н.</w:t>
            </w:r>
          </w:p>
        </w:tc>
      </w:tr>
      <w:tr w:rsidR="00F9233A" w:rsidRPr="00CF2896" w14:paraId="43C7DB70" w14:textId="77777777" w:rsidTr="00B81EFB">
        <w:tc>
          <w:tcPr>
            <w:tcW w:w="815" w:type="dxa"/>
            <w:vAlign w:val="center"/>
          </w:tcPr>
          <w:p w14:paraId="618BFB0A" w14:textId="4BD61494" w:rsidR="00F9233A" w:rsidRPr="00BA44EB" w:rsidRDefault="00F9233A" w:rsidP="001E01BF">
            <w:pPr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396" w:type="dxa"/>
            <w:vAlign w:val="center"/>
          </w:tcPr>
          <w:p w14:paraId="522AAB03" w14:textId="77777777" w:rsidR="00F9233A" w:rsidRPr="001E01BF" w:rsidRDefault="00F9233A" w:rsidP="006475C2">
            <w:r w:rsidRPr="001E01BF">
              <w:t>Сохранность имущества.</w:t>
            </w:r>
          </w:p>
        </w:tc>
        <w:tc>
          <w:tcPr>
            <w:tcW w:w="2157" w:type="dxa"/>
            <w:vAlign w:val="center"/>
          </w:tcPr>
          <w:p w14:paraId="49EF8002" w14:textId="77777777" w:rsidR="00F9233A" w:rsidRPr="001E01BF" w:rsidRDefault="00F9233A" w:rsidP="00B81EFB">
            <w:r w:rsidRPr="001E01BF">
              <w:t>В течение года</w:t>
            </w:r>
          </w:p>
        </w:tc>
        <w:tc>
          <w:tcPr>
            <w:tcW w:w="2946" w:type="dxa"/>
            <w:vAlign w:val="center"/>
          </w:tcPr>
          <w:p w14:paraId="040EB87A" w14:textId="77777777" w:rsidR="00F9233A" w:rsidRPr="001E01BF" w:rsidRDefault="00F9233A" w:rsidP="00B81EFB">
            <w:r w:rsidRPr="001E01BF">
              <w:t>Валькова Н.Н.</w:t>
            </w:r>
          </w:p>
        </w:tc>
      </w:tr>
      <w:tr w:rsidR="00F9233A" w:rsidRPr="00CF2896" w14:paraId="764B8151" w14:textId="77777777" w:rsidTr="00B81EFB">
        <w:tc>
          <w:tcPr>
            <w:tcW w:w="815" w:type="dxa"/>
            <w:vAlign w:val="center"/>
          </w:tcPr>
          <w:p w14:paraId="653A3D97" w14:textId="77777777" w:rsidR="00F9233A" w:rsidRPr="00BA44EB" w:rsidRDefault="00F9233A" w:rsidP="001E01BF">
            <w:pPr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396" w:type="dxa"/>
            <w:vAlign w:val="center"/>
          </w:tcPr>
          <w:p w14:paraId="0659A4E6" w14:textId="77777777" w:rsidR="00F9233A" w:rsidRPr="001E01BF" w:rsidRDefault="00F9233A" w:rsidP="006475C2">
            <w:r w:rsidRPr="001E01BF">
              <w:t>Соблюдение здорового психологического климата в коллективе.</w:t>
            </w:r>
          </w:p>
        </w:tc>
        <w:tc>
          <w:tcPr>
            <w:tcW w:w="2157" w:type="dxa"/>
            <w:vAlign w:val="center"/>
          </w:tcPr>
          <w:p w14:paraId="3817B344" w14:textId="77777777" w:rsidR="00F9233A" w:rsidRPr="001E01BF" w:rsidRDefault="00F9233A" w:rsidP="00B81EFB">
            <w:r w:rsidRPr="001E01BF">
              <w:t>систематически</w:t>
            </w:r>
          </w:p>
        </w:tc>
        <w:tc>
          <w:tcPr>
            <w:tcW w:w="2946" w:type="dxa"/>
            <w:vAlign w:val="center"/>
          </w:tcPr>
          <w:p w14:paraId="00451BE3" w14:textId="52E76D00" w:rsidR="00F9233A" w:rsidRPr="001E01BF" w:rsidRDefault="006B235E" w:rsidP="00B81EFB">
            <w:r w:rsidRPr="001E01BF">
              <w:t>Короткова М.Г.</w:t>
            </w:r>
          </w:p>
        </w:tc>
      </w:tr>
      <w:tr w:rsidR="00F9233A" w:rsidRPr="00CF2896" w14:paraId="2E3A186A" w14:textId="77777777" w:rsidTr="00B81EFB">
        <w:tc>
          <w:tcPr>
            <w:tcW w:w="815" w:type="dxa"/>
            <w:vAlign w:val="center"/>
          </w:tcPr>
          <w:p w14:paraId="49AD06EC" w14:textId="77777777" w:rsidR="00F9233A" w:rsidRPr="00BA44EB" w:rsidRDefault="00F9233A" w:rsidP="001E01BF">
            <w:pPr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396" w:type="dxa"/>
            <w:vAlign w:val="center"/>
          </w:tcPr>
          <w:p w14:paraId="0DEF75C3" w14:textId="77777777" w:rsidR="00F9233A" w:rsidRPr="001E01BF" w:rsidRDefault="00F9233A" w:rsidP="006475C2">
            <w:r w:rsidRPr="001E01BF">
              <w:t>Выполнение решения педсоветов.</w:t>
            </w:r>
          </w:p>
        </w:tc>
        <w:tc>
          <w:tcPr>
            <w:tcW w:w="2157" w:type="dxa"/>
            <w:vAlign w:val="center"/>
          </w:tcPr>
          <w:p w14:paraId="36856E24" w14:textId="77777777" w:rsidR="00F9233A" w:rsidRPr="001E01BF" w:rsidRDefault="00F9233A" w:rsidP="00B81EFB">
            <w:r w:rsidRPr="001E01BF">
              <w:t>ежеквартально</w:t>
            </w:r>
          </w:p>
        </w:tc>
        <w:tc>
          <w:tcPr>
            <w:tcW w:w="2946" w:type="dxa"/>
            <w:vAlign w:val="center"/>
          </w:tcPr>
          <w:p w14:paraId="134D7697" w14:textId="77777777" w:rsidR="00F9233A" w:rsidRPr="001E01BF" w:rsidRDefault="00241223" w:rsidP="00B81EFB">
            <w:r w:rsidRPr="001E01BF">
              <w:t>Короткова М.Г.</w:t>
            </w:r>
            <w:r w:rsidR="006B235E" w:rsidRPr="001E01BF">
              <w:t>,</w:t>
            </w:r>
          </w:p>
          <w:p w14:paraId="07C1BB46" w14:textId="38058EDB" w:rsidR="006B235E" w:rsidRPr="001E01BF" w:rsidRDefault="00C6517C" w:rsidP="00B81EFB">
            <w:r>
              <w:t>Самойлова И.В.,</w:t>
            </w:r>
          </w:p>
        </w:tc>
      </w:tr>
      <w:tr w:rsidR="00F9233A" w:rsidRPr="00CF2896" w14:paraId="5E6DD720" w14:textId="77777777" w:rsidTr="00B81EFB">
        <w:tc>
          <w:tcPr>
            <w:tcW w:w="815" w:type="dxa"/>
            <w:vAlign w:val="center"/>
          </w:tcPr>
          <w:p w14:paraId="05C765E4" w14:textId="1DCB2D50" w:rsidR="00F9233A" w:rsidRPr="00BA44EB" w:rsidRDefault="00F9233A" w:rsidP="001E01BF">
            <w:pPr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396" w:type="dxa"/>
            <w:vAlign w:val="center"/>
          </w:tcPr>
          <w:p w14:paraId="4D9C84F7" w14:textId="77777777" w:rsidR="00F9233A" w:rsidRPr="001E01BF" w:rsidRDefault="00F9233A" w:rsidP="006475C2">
            <w:r w:rsidRPr="001E01BF">
              <w:t>Оснащение группы и готовность к новому учебному году.</w:t>
            </w:r>
          </w:p>
        </w:tc>
        <w:tc>
          <w:tcPr>
            <w:tcW w:w="2157" w:type="dxa"/>
            <w:vAlign w:val="center"/>
          </w:tcPr>
          <w:p w14:paraId="08A5C6DC" w14:textId="5C97D89D" w:rsidR="00F9233A" w:rsidRPr="001E01BF" w:rsidRDefault="002B2A4E" w:rsidP="00B81EFB">
            <w:r w:rsidRPr="001E01BF">
              <w:t>с</w:t>
            </w:r>
            <w:r w:rsidR="00F9233A" w:rsidRPr="001E01BF">
              <w:t>ентябрь.</w:t>
            </w:r>
          </w:p>
        </w:tc>
        <w:tc>
          <w:tcPr>
            <w:tcW w:w="2946" w:type="dxa"/>
            <w:vAlign w:val="center"/>
          </w:tcPr>
          <w:p w14:paraId="2857BC25" w14:textId="77777777" w:rsidR="00241223" w:rsidRPr="001E01BF" w:rsidRDefault="00241223" w:rsidP="00B81EFB">
            <w:r w:rsidRPr="001E01BF">
              <w:t>Короткова М.Г.</w:t>
            </w:r>
            <w:r w:rsidR="006B235E" w:rsidRPr="001E01BF">
              <w:t>,</w:t>
            </w:r>
          </w:p>
          <w:p w14:paraId="22894788" w14:textId="77777777" w:rsidR="006B235E" w:rsidRPr="001E01BF" w:rsidRDefault="006B235E" w:rsidP="00B81EFB">
            <w:r w:rsidRPr="001E01BF">
              <w:t>Самойлова И.В.,</w:t>
            </w:r>
          </w:p>
          <w:p w14:paraId="48D99675" w14:textId="77777777" w:rsidR="00F9233A" w:rsidRPr="001E01BF" w:rsidRDefault="00F9233A" w:rsidP="00B81EFB">
            <w:r w:rsidRPr="001E01BF">
              <w:t>Валькова Н.Н.</w:t>
            </w:r>
          </w:p>
        </w:tc>
      </w:tr>
      <w:tr w:rsidR="00F9233A" w:rsidRPr="00CF2896" w14:paraId="34A6A715" w14:textId="77777777" w:rsidTr="00B81EFB">
        <w:tc>
          <w:tcPr>
            <w:tcW w:w="815" w:type="dxa"/>
            <w:vAlign w:val="center"/>
          </w:tcPr>
          <w:p w14:paraId="36E2D18C" w14:textId="594AB832" w:rsidR="00F9233A" w:rsidRPr="00BA44EB" w:rsidRDefault="00F9233A" w:rsidP="001E01BF">
            <w:pPr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396" w:type="dxa"/>
            <w:vAlign w:val="center"/>
          </w:tcPr>
          <w:p w14:paraId="368DC96B" w14:textId="77777777" w:rsidR="00F9233A" w:rsidRPr="001E01BF" w:rsidRDefault="00F9233A" w:rsidP="006475C2">
            <w:r w:rsidRPr="001E01BF">
              <w:t>Состояние документации, наличие системы планирования учебно-воспитательного процесса в соответствии с ФГ</w:t>
            </w:r>
            <w:r w:rsidR="00DB69B8" w:rsidRPr="001E01BF">
              <w:t>ОС</w:t>
            </w:r>
            <w:r w:rsidRPr="001E01BF">
              <w:t>.</w:t>
            </w:r>
          </w:p>
        </w:tc>
        <w:tc>
          <w:tcPr>
            <w:tcW w:w="2157" w:type="dxa"/>
            <w:vAlign w:val="center"/>
          </w:tcPr>
          <w:p w14:paraId="7874D460" w14:textId="77777777" w:rsidR="00F9233A" w:rsidRPr="001E01BF" w:rsidRDefault="00F9233A" w:rsidP="00B81EFB">
            <w:r w:rsidRPr="001E01BF">
              <w:t>ежеквартально</w:t>
            </w:r>
          </w:p>
        </w:tc>
        <w:tc>
          <w:tcPr>
            <w:tcW w:w="2946" w:type="dxa"/>
            <w:vAlign w:val="center"/>
          </w:tcPr>
          <w:p w14:paraId="048320FC" w14:textId="77777777" w:rsidR="00241223" w:rsidRPr="001E01BF" w:rsidRDefault="00241223" w:rsidP="00B81EFB">
            <w:r w:rsidRPr="001E01BF">
              <w:t>Короткова М.Г.</w:t>
            </w:r>
            <w:r w:rsidR="006B235E" w:rsidRPr="001E01BF">
              <w:t>,</w:t>
            </w:r>
          </w:p>
          <w:p w14:paraId="3E8D1061" w14:textId="77777777" w:rsidR="006B235E" w:rsidRPr="001E01BF" w:rsidRDefault="006B235E" w:rsidP="00B81EFB">
            <w:r w:rsidRPr="001E01BF">
              <w:t>Самойлова И.В.,</w:t>
            </w:r>
          </w:p>
          <w:p w14:paraId="35951DD8" w14:textId="77777777" w:rsidR="00F9233A" w:rsidRPr="001E01BF" w:rsidRDefault="00F9233A" w:rsidP="00C6517C"/>
        </w:tc>
      </w:tr>
      <w:tr w:rsidR="00F9233A" w:rsidRPr="00CF2896" w14:paraId="6C24B31A" w14:textId="77777777" w:rsidTr="00B81EFB">
        <w:tc>
          <w:tcPr>
            <w:tcW w:w="815" w:type="dxa"/>
            <w:vAlign w:val="center"/>
          </w:tcPr>
          <w:p w14:paraId="7864B2A2" w14:textId="58C9534A" w:rsidR="00F9233A" w:rsidRPr="00BA44EB" w:rsidRDefault="00F9233A" w:rsidP="001E01BF">
            <w:pPr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396" w:type="dxa"/>
            <w:vAlign w:val="center"/>
          </w:tcPr>
          <w:p w14:paraId="4A25E12B" w14:textId="77777777" w:rsidR="00F9233A" w:rsidRPr="001E01BF" w:rsidRDefault="00F9233A" w:rsidP="006475C2">
            <w:r w:rsidRPr="001E01BF">
              <w:t>Двигательная активность детей в режиме дня.</w:t>
            </w:r>
          </w:p>
        </w:tc>
        <w:tc>
          <w:tcPr>
            <w:tcW w:w="2157" w:type="dxa"/>
            <w:vAlign w:val="center"/>
          </w:tcPr>
          <w:p w14:paraId="2A3C1340" w14:textId="77777777" w:rsidR="00F9233A" w:rsidRPr="001E01BF" w:rsidRDefault="00F9233A" w:rsidP="00B81EFB">
            <w:r w:rsidRPr="001E01BF">
              <w:t>систематически</w:t>
            </w:r>
          </w:p>
        </w:tc>
        <w:tc>
          <w:tcPr>
            <w:tcW w:w="2946" w:type="dxa"/>
            <w:vAlign w:val="center"/>
          </w:tcPr>
          <w:p w14:paraId="5DBB55EA" w14:textId="44FF2A71" w:rsidR="00F9233A" w:rsidRPr="001E01BF" w:rsidRDefault="006B235E" w:rsidP="00B81EFB">
            <w:r w:rsidRPr="001E01BF">
              <w:t>Короткова М.Г.,</w:t>
            </w:r>
          </w:p>
          <w:p w14:paraId="76DBDFC6" w14:textId="7D156BC6" w:rsidR="00F9233A" w:rsidRPr="001E01BF" w:rsidRDefault="00C6517C" w:rsidP="00B81EFB">
            <w:r>
              <w:t>Голубкова Е.В.</w:t>
            </w:r>
          </w:p>
        </w:tc>
      </w:tr>
      <w:tr w:rsidR="00F9233A" w:rsidRPr="00CF2896" w14:paraId="673BB96E" w14:textId="77777777" w:rsidTr="00B81EFB">
        <w:tc>
          <w:tcPr>
            <w:tcW w:w="815" w:type="dxa"/>
            <w:vAlign w:val="center"/>
          </w:tcPr>
          <w:p w14:paraId="56F7D62B" w14:textId="77777777" w:rsidR="00F9233A" w:rsidRPr="00BA44EB" w:rsidRDefault="00F9233A" w:rsidP="001E01BF">
            <w:pPr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396" w:type="dxa"/>
            <w:vAlign w:val="center"/>
          </w:tcPr>
          <w:p w14:paraId="7CE014D9" w14:textId="77777777" w:rsidR="00F9233A" w:rsidRPr="001E01BF" w:rsidRDefault="00F9233A" w:rsidP="006475C2">
            <w:r w:rsidRPr="001E01BF">
              <w:t>Культурно</w:t>
            </w:r>
            <w:r w:rsidR="00241223" w:rsidRPr="001E01BF">
              <w:t xml:space="preserve"> </w:t>
            </w:r>
            <w:r w:rsidRPr="001E01BF">
              <w:t>- гигиенические навыки детей во время приёма пищи.</w:t>
            </w:r>
          </w:p>
        </w:tc>
        <w:tc>
          <w:tcPr>
            <w:tcW w:w="2157" w:type="dxa"/>
            <w:vAlign w:val="center"/>
          </w:tcPr>
          <w:p w14:paraId="3B8CB1E2" w14:textId="77777777" w:rsidR="00F9233A" w:rsidRPr="001E01BF" w:rsidRDefault="00F9233A" w:rsidP="00B81EFB">
            <w:r w:rsidRPr="001E01BF">
              <w:t>систематически</w:t>
            </w:r>
          </w:p>
        </w:tc>
        <w:tc>
          <w:tcPr>
            <w:tcW w:w="2946" w:type="dxa"/>
            <w:vAlign w:val="center"/>
          </w:tcPr>
          <w:p w14:paraId="1788F978" w14:textId="77777777" w:rsidR="00241223" w:rsidRPr="001E01BF" w:rsidRDefault="00241223" w:rsidP="00B81EFB">
            <w:r w:rsidRPr="001E01BF">
              <w:t>Короткова М.Г.</w:t>
            </w:r>
            <w:r w:rsidR="006B235E" w:rsidRPr="001E01BF">
              <w:t>,</w:t>
            </w:r>
          </w:p>
          <w:p w14:paraId="238BCF96" w14:textId="77777777" w:rsidR="006B235E" w:rsidRPr="001E01BF" w:rsidRDefault="006B235E" w:rsidP="00B81EFB">
            <w:r w:rsidRPr="001E01BF">
              <w:t>Самойлова И.В.,</w:t>
            </w:r>
          </w:p>
          <w:p w14:paraId="7CD735E6" w14:textId="2ABC3F96" w:rsidR="00F9233A" w:rsidRPr="001E01BF" w:rsidRDefault="00C6517C" w:rsidP="00B81EFB">
            <w:r>
              <w:t>Голубкова Е.В.</w:t>
            </w:r>
          </w:p>
        </w:tc>
      </w:tr>
      <w:tr w:rsidR="00F9233A" w:rsidRPr="00CF2896" w14:paraId="1F7082CE" w14:textId="77777777" w:rsidTr="00B81EFB">
        <w:tc>
          <w:tcPr>
            <w:tcW w:w="815" w:type="dxa"/>
            <w:vAlign w:val="center"/>
          </w:tcPr>
          <w:p w14:paraId="79459AFB" w14:textId="4755041E" w:rsidR="00F9233A" w:rsidRPr="00BA44EB" w:rsidRDefault="00F9233A" w:rsidP="001E01BF">
            <w:pPr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396" w:type="dxa"/>
            <w:vAlign w:val="center"/>
          </w:tcPr>
          <w:p w14:paraId="7E579035" w14:textId="77777777" w:rsidR="00F9233A" w:rsidRPr="001E01BF" w:rsidRDefault="00F9233A" w:rsidP="006475C2">
            <w:r w:rsidRPr="001E01BF">
              <w:t>Уровень сформированности у детей интереса к собственному здоровью</w:t>
            </w:r>
          </w:p>
          <w:p w14:paraId="0044395E" w14:textId="77777777" w:rsidR="00F9233A" w:rsidRPr="001E01BF" w:rsidRDefault="00F9233A" w:rsidP="006475C2">
            <w:r w:rsidRPr="001E01BF">
              <w:t xml:space="preserve"> (по итогам срезов).</w:t>
            </w:r>
          </w:p>
        </w:tc>
        <w:tc>
          <w:tcPr>
            <w:tcW w:w="2157" w:type="dxa"/>
            <w:vAlign w:val="center"/>
          </w:tcPr>
          <w:p w14:paraId="54598538" w14:textId="3D28A2DA" w:rsidR="00F9233A" w:rsidRPr="001E01BF" w:rsidRDefault="00C6517C" w:rsidP="00B81EFB">
            <w:r>
              <w:t>п</w:t>
            </w:r>
            <w:r w:rsidR="00F9233A" w:rsidRPr="001E01BF">
              <w:t>о итогам срезов</w:t>
            </w:r>
          </w:p>
        </w:tc>
        <w:tc>
          <w:tcPr>
            <w:tcW w:w="2946" w:type="dxa"/>
            <w:vAlign w:val="center"/>
          </w:tcPr>
          <w:p w14:paraId="45368E1D" w14:textId="19C76496" w:rsidR="006B235E" w:rsidRPr="001E01BF" w:rsidRDefault="00C6517C" w:rsidP="00B81EFB">
            <w:r w:rsidRPr="001E01BF">
              <w:t>Короткова М.Г</w:t>
            </w:r>
            <w:r>
              <w:t>.</w:t>
            </w:r>
            <w:r w:rsidRPr="001E01BF">
              <w:t xml:space="preserve"> </w:t>
            </w:r>
            <w:r w:rsidR="006B235E" w:rsidRPr="001E01BF">
              <w:t>Самойлова И.В.,</w:t>
            </w:r>
          </w:p>
          <w:p w14:paraId="691D2DBC" w14:textId="12E01697" w:rsidR="00F9233A" w:rsidRPr="001E01BF" w:rsidRDefault="00F9233A" w:rsidP="00B81EFB"/>
        </w:tc>
      </w:tr>
      <w:tr w:rsidR="00F9233A" w:rsidRPr="00CF2896" w14:paraId="293023F3" w14:textId="77777777" w:rsidTr="00B81EFB">
        <w:tc>
          <w:tcPr>
            <w:tcW w:w="815" w:type="dxa"/>
            <w:vAlign w:val="center"/>
          </w:tcPr>
          <w:p w14:paraId="3A56D5D4" w14:textId="77777777" w:rsidR="00F9233A" w:rsidRPr="00BA44EB" w:rsidRDefault="00F9233A" w:rsidP="001E01BF">
            <w:pPr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396" w:type="dxa"/>
            <w:vAlign w:val="center"/>
          </w:tcPr>
          <w:p w14:paraId="3055FA50" w14:textId="77777777" w:rsidR="00F9233A" w:rsidRPr="001E01BF" w:rsidRDefault="00F9233A" w:rsidP="006475C2">
            <w:r w:rsidRPr="001E01BF">
              <w:t>Уровень проведения родительских собраний.</w:t>
            </w:r>
          </w:p>
        </w:tc>
        <w:tc>
          <w:tcPr>
            <w:tcW w:w="2157" w:type="dxa"/>
            <w:vAlign w:val="center"/>
          </w:tcPr>
          <w:p w14:paraId="6D708FCC" w14:textId="20F315A1" w:rsidR="00F9233A" w:rsidRPr="001E01BF" w:rsidRDefault="00C6517C" w:rsidP="00B81EFB">
            <w:r>
              <w:t>п</w:t>
            </w:r>
            <w:r w:rsidR="00F9233A" w:rsidRPr="001E01BF">
              <w:t>о плану</w:t>
            </w:r>
          </w:p>
        </w:tc>
        <w:tc>
          <w:tcPr>
            <w:tcW w:w="2946" w:type="dxa"/>
            <w:vAlign w:val="center"/>
          </w:tcPr>
          <w:p w14:paraId="124982EB" w14:textId="3069F6FD" w:rsidR="00F9233A" w:rsidRPr="001E01BF" w:rsidRDefault="006B235E" w:rsidP="00B81EFB">
            <w:r w:rsidRPr="001E01BF">
              <w:t>Короткова М.Г.</w:t>
            </w:r>
          </w:p>
        </w:tc>
      </w:tr>
      <w:tr w:rsidR="00F9233A" w:rsidRPr="00CF2896" w14:paraId="1B3AEF96" w14:textId="77777777" w:rsidTr="00B81EFB">
        <w:tc>
          <w:tcPr>
            <w:tcW w:w="815" w:type="dxa"/>
            <w:vAlign w:val="center"/>
          </w:tcPr>
          <w:p w14:paraId="36DFEC0F" w14:textId="77777777" w:rsidR="00F9233A" w:rsidRPr="00BA44EB" w:rsidRDefault="00F9233A" w:rsidP="001E01BF">
            <w:pPr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396" w:type="dxa"/>
            <w:vAlign w:val="center"/>
          </w:tcPr>
          <w:p w14:paraId="476FB991" w14:textId="77777777" w:rsidR="00F9233A" w:rsidRPr="001E01BF" w:rsidRDefault="00F9233A" w:rsidP="006475C2">
            <w:r w:rsidRPr="001E01BF">
              <w:t>Подготовка, проведение и эффективность утренней гимнастики.</w:t>
            </w:r>
          </w:p>
        </w:tc>
        <w:tc>
          <w:tcPr>
            <w:tcW w:w="2157" w:type="dxa"/>
            <w:vAlign w:val="center"/>
          </w:tcPr>
          <w:p w14:paraId="242EB968" w14:textId="77777777" w:rsidR="00F9233A" w:rsidRPr="001E01BF" w:rsidRDefault="00F9233A" w:rsidP="00B81EFB">
            <w:r w:rsidRPr="001E01BF">
              <w:t>систематически</w:t>
            </w:r>
          </w:p>
        </w:tc>
        <w:tc>
          <w:tcPr>
            <w:tcW w:w="2946" w:type="dxa"/>
            <w:vAlign w:val="center"/>
          </w:tcPr>
          <w:p w14:paraId="3E8710C9" w14:textId="77777777" w:rsidR="006B235E" w:rsidRPr="001E01BF" w:rsidRDefault="006B235E" w:rsidP="00B81EFB">
            <w:r w:rsidRPr="001E01BF">
              <w:t>Самойлова И.В.,</w:t>
            </w:r>
          </w:p>
          <w:p w14:paraId="19B04B06" w14:textId="77777777" w:rsidR="00F9233A" w:rsidRPr="001E01BF" w:rsidRDefault="00F9233A" w:rsidP="00C6517C"/>
        </w:tc>
      </w:tr>
      <w:tr w:rsidR="00F9233A" w:rsidRPr="00CF2896" w14:paraId="32B05FEB" w14:textId="77777777" w:rsidTr="00B81EFB">
        <w:tc>
          <w:tcPr>
            <w:tcW w:w="815" w:type="dxa"/>
            <w:vAlign w:val="center"/>
          </w:tcPr>
          <w:p w14:paraId="3F060F21" w14:textId="77777777" w:rsidR="00F9233A" w:rsidRPr="00BA44EB" w:rsidRDefault="00F9233A" w:rsidP="001E01BF">
            <w:pPr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4396" w:type="dxa"/>
            <w:vAlign w:val="center"/>
          </w:tcPr>
          <w:p w14:paraId="667F4352" w14:textId="77777777" w:rsidR="00F9233A" w:rsidRPr="001E01BF" w:rsidRDefault="00F9233A" w:rsidP="006475C2">
            <w:r w:rsidRPr="001E01BF">
              <w:t>Готовн</w:t>
            </w:r>
            <w:r w:rsidR="00241223" w:rsidRPr="001E01BF">
              <w:t>ость к рабочему дню, соблюдение</w:t>
            </w:r>
            <w:r w:rsidRPr="001E01BF">
              <w:t xml:space="preserve"> режима</w:t>
            </w:r>
          </w:p>
        </w:tc>
        <w:tc>
          <w:tcPr>
            <w:tcW w:w="2157" w:type="dxa"/>
            <w:vAlign w:val="center"/>
          </w:tcPr>
          <w:p w14:paraId="3B4694EE" w14:textId="73D004E5" w:rsidR="00F9233A" w:rsidRPr="001E01BF" w:rsidRDefault="00C6517C" w:rsidP="00B81EFB">
            <w:r>
              <w:t>п</w:t>
            </w:r>
            <w:r w:rsidR="00F9233A" w:rsidRPr="001E01BF">
              <w:t>о графику</w:t>
            </w:r>
          </w:p>
        </w:tc>
        <w:tc>
          <w:tcPr>
            <w:tcW w:w="2946" w:type="dxa"/>
            <w:vAlign w:val="center"/>
          </w:tcPr>
          <w:p w14:paraId="3E5DE1E8" w14:textId="5980F0CC" w:rsidR="00F9233A" w:rsidRPr="001E01BF" w:rsidRDefault="006B235E" w:rsidP="00B81EFB">
            <w:r w:rsidRPr="001E01BF">
              <w:t>Короткова М.Г.</w:t>
            </w:r>
          </w:p>
        </w:tc>
      </w:tr>
      <w:tr w:rsidR="00F9233A" w:rsidRPr="00CF2896" w14:paraId="352DCECB" w14:textId="77777777" w:rsidTr="00B81EFB">
        <w:tc>
          <w:tcPr>
            <w:tcW w:w="815" w:type="dxa"/>
            <w:vAlign w:val="center"/>
          </w:tcPr>
          <w:p w14:paraId="335C7DA8" w14:textId="77777777" w:rsidR="00F9233A" w:rsidRPr="00BA44EB" w:rsidRDefault="00F9233A" w:rsidP="001E01BF">
            <w:pPr>
              <w:spacing w:line="276" w:lineRule="auto"/>
            </w:pPr>
            <w:r w:rsidRPr="00BA44EB">
              <w:t>20.</w:t>
            </w:r>
          </w:p>
        </w:tc>
        <w:tc>
          <w:tcPr>
            <w:tcW w:w="4396" w:type="dxa"/>
            <w:vAlign w:val="center"/>
          </w:tcPr>
          <w:p w14:paraId="7E4D7436" w14:textId="77777777" w:rsidR="00F9233A" w:rsidRPr="001E01BF" w:rsidRDefault="00F9233A" w:rsidP="006475C2">
            <w:r w:rsidRPr="001E01BF">
              <w:t>Оперативный контроль во всех группах</w:t>
            </w:r>
          </w:p>
        </w:tc>
        <w:tc>
          <w:tcPr>
            <w:tcW w:w="2157" w:type="dxa"/>
            <w:vAlign w:val="center"/>
          </w:tcPr>
          <w:p w14:paraId="7C70482E" w14:textId="77777777" w:rsidR="00F9233A" w:rsidRPr="001E01BF" w:rsidRDefault="00F9233A" w:rsidP="00B81EFB">
            <w:r w:rsidRPr="001E01BF">
              <w:t>по графику</w:t>
            </w:r>
          </w:p>
        </w:tc>
        <w:tc>
          <w:tcPr>
            <w:tcW w:w="2946" w:type="dxa"/>
            <w:vAlign w:val="center"/>
          </w:tcPr>
          <w:p w14:paraId="7A8E039E" w14:textId="72C710A3" w:rsidR="00F9233A" w:rsidRPr="001E01BF" w:rsidRDefault="006B235E" w:rsidP="00B81EFB">
            <w:r w:rsidRPr="001E01BF">
              <w:t>Короткова М.Г.</w:t>
            </w:r>
          </w:p>
        </w:tc>
      </w:tr>
    </w:tbl>
    <w:p w14:paraId="18710731" w14:textId="77777777" w:rsidR="006B235E" w:rsidRPr="006475C2" w:rsidRDefault="006B235E" w:rsidP="00F9233A">
      <w:pPr>
        <w:spacing w:line="276" w:lineRule="auto"/>
        <w:jc w:val="center"/>
        <w:rPr>
          <w:b/>
          <w:sz w:val="10"/>
          <w:szCs w:val="10"/>
        </w:rPr>
      </w:pPr>
    </w:p>
    <w:p w14:paraId="3963081B" w14:textId="3A082AF4" w:rsidR="00F9233A" w:rsidRDefault="009C7ED1" w:rsidP="006475C2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2.7.</w:t>
      </w:r>
      <w:r w:rsidR="006B235E">
        <w:rPr>
          <w:b/>
          <w:sz w:val="28"/>
          <w:szCs w:val="28"/>
        </w:rPr>
        <w:t xml:space="preserve"> </w:t>
      </w:r>
      <w:r w:rsidR="00BD3C38">
        <w:rPr>
          <w:b/>
          <w:sz w:val="28"/>
          <w:szCs w:val="28"/>
        </w:rPr>
        <w:t>Т</w:t>
      </w:r>
      <w:r w:rsidR="00F4483C" w:rsidRPr="00CF2896">
        <w:rPr>
          <w:b/>
          <w:sz w:val="28"/>
          <w:szCs w:val="28"/>
        </w:rPr>
        <w:t>ематический контроль</w:t>
      </w:r>
    </w:p>
    <w:p w14:paraId="38241B2D" w14:textId="77777777" w:rsidR="006475C2" w:rsidRPr="006475C2" w:rsidRDefault="006475C2" w:rsidP="006475C2">
      <w:pPr>
        <w:spacing w:line="276" w:lineRule="auto"/>
        <w:rPr>
          <w:b/>
          <w:sz w:val="10"/>
          <w:szCs w:val="10"/>
        </w:rPr>
      </w:pPr>
    </w:p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3"/>
        <w:gridCol w:w="2127"/>
        <w:gridCol w:w="2976"/>
      </w:tblGrid>
      <w:tr w:rsidR="0055550B" w:rsidRPr="00CF2896" w14:paraId="6CBC7238" w14:textId="77777777" w:rsidTr="001E01BF">
        <w:trPr>
          <w:trHeight w:val="293"/>
        </w:trPr>
        <w:tc>
          <w:tcPr>
            <w:tcW w:w="522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3ABCCA" w14:textId="77777777" w:rsidR="0055550B" w:rsidRPr="001E01BF" w:rsidRDefault="0055550B" w:rsidP="001E01BF">
            <w:pPr>
              <w:rPr>
                <w:b/>
                <w:sz w:val="20"/>
                <w:szCs w:val="20"/>
              </w:rPr>
            </w:pPr>
            <w:r w:rsidRPr="001E01BF">
              <w:rPr>
                <w:b/>
                <w:sz w:val="20"/>
                <w:szCs w:val="20"/>
              </w:rPr>
              <w:t> Тема</w:t>
            </w:r>
          </w:p>
        </w:tc>
        <w:tc>
          <w:tcPr>
            <w:tcW w:w="21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696814" w14:textId="77777777" w:rsidR="0055550B" w:rsidRPr="001E01BF" w:rsidRDefault="0055550B" w:rsidP="001E01BF">
            <w:pPr>
              <w:rPr>
                <w:b/>
                <w:sz w:val="20"/>
                <w:szCs w:val="20"/>
              </w:rPr>
            </w:pPr>
            <w:r w:rsidRPr="001E01BF">
              <w:rPr>
                <w:b/>
                <w:sz w:val="20"/>
                <w:szCs w:val="20"/>
              </w:rPr>
              <w:t> срок</w:t>
            </w:r>
          </w:p>
        </w:tc>
        <w:tc>
          <w:tcPr>
            <w:tcW w:w="29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CA80CF" w14:textId="77777777" w:rsidR="0055550B" w:rsidRPr="001E01BF" w:rsidRDefault="0055550B" w:rsidP="001E01BF">
            <w:pPr>
              <w:rPr>
                <w:b/>
                <w:sz w:val="20"/>
                <w:szCs w:val="20"/>
              </w:rPr>
            </w:pPr>
            <w:r w:rsidRPr="001E01BF">
              <w:rPr>
                <w:b/>
                <w:sz w:val="20"/>
                <w:szCs w:val="20"/>
              </w:rPr>
              <w:t> </w:t>
            </w:r>
            <w:r w:rsidR="00183A85" w:rsidRPr="001E01BF">
              <w:rPr>
                <w:b/>
                <w:sz w:val="20"/>
                <w:szCs w:val="20"/>
              </w:rPr>
              <w:t>ответственные</w:t>
            </w:r>
          </w:p>
        </w:tc>
      </w:tr>
      <w:tr w:rsidR="0055550B" w:rsidRPr="00CF2896" w14:paraId="6D32D1B7" w14:textId="77777777" w:rsidTr="008707B6">
        <w:tc>
          <w:tcPr>
            <w:tcW w:w="522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76B333" w14:textId="77777777" w:rsidR="0055550B" w:rsidRPr="00BA44EB" w:rsidRDefault="004B71B7" w:rsidP="001E01BF">
            <w:pPr>
              <w:rPr>
                <w:bCs/>
                <w:color w:val="000000" w:themeColor="text1"/>
              </w:rPr>
            </w:pPr>
            <w:r w:rsidRPr="00BA44EB">
              <w:rPr>
                <w:bCs/>
                <w:color w:val="000000" w:themeColor="text1"/>
              </w:rPr>
              <w:t>1. «Организация предметно-развивающей среды в соответствии с ФГОС»</w:t>
            </w:r>
          </w:p>
        </w:tc>
        <w:tc>
          <w:tcPr>
            <w:tcW w:w="21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C571E3" w14:textId="77777777" w:rsidR="0055550B" w:rsidRPr="00BA44EB" w:rsidRDefault="0055550B" w:rsidP="001E01BF">
            <w:pPr>
              <w:rPr>
                <w:bCs/>
                <w:color w:val="000000" w:themeColor="text1"/>
              </w:rPr>
            </w:pPr>
            <w:r w:rsidRPr="00BA44EB">
              <w:rPr>
                <w:bCs/>
                <w:color w:val="000000" w:themeColor="text1"/>
              </w:rPr>
              <w:t>Октябрь</w:t>
            </w:r>
          </w:p>
        </w:tc>
        <w:tc>
          <w:tcPr>
            <w:tcW w:w="29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AEDA72" w14:textId="373456DC" w:rsidR="0055550B" w:rsidRPr="00BA44EB" w:rsidRDefault="006B235E" w:rsidP="001E01BF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</w:t>
            </w:r>
            <w:r w:rsidR="0055550B" w:rsidRPr="00BA44EB">
              <w:rPr>
                <w:bCs/>
                <w:color w:val="000000" w:themeColor="text1"/>
              </w:rPr>
              <w:t>аведующий,</w:t>
            </w:r>
          </w:p>
          <w:p w14:paraId="03FF1E1C" w14:textId="6DF501F9" w:rsidR="0055550B" w:rsidRPr="00BA44EB" w:rsidRDefault="006B235E" w:rsidP="001E01BF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</w:t>
            </w:r>
            <w:r w:rsidR="0055550B" w:rsidRPr="00BA44EB">
              <w:rPr>
                <w:bCs/>
                <w:color w:val="000000" w:themeColor="text1"/>
              </w:rPr>
              <w:t>т.</w:t>
            </w:r>
            <w:r>
              <w:rPr>
                <w:bCs/>
                <w:color w:val="000000" w:themeColor="text1"/>
              </w:rPr>
              <w:t xml:space="preserve"> </w:t>
            </w:r>
            <w:r w:rsidR="0055550B" w:rsidRPr="00BA44EB">
              <w:rPr>
                <w:bCs/>
                <w:color w:val="000000" w:themeColor="text1"/>
              </w:rPr>
              <w:t>воспитатель</w:t>
            </w:r>
          </w:p>
        </w:tc>
      </w:tr>
      <w:tr w:rsidR="0055550B" w:rsidRPr="00CF2896" w14:paraId="3F6BE14F" w14:textId="77777777" w:rsidTr="008707B6">
        <w:tc>
          <w:tcPr>
            <w:tcW w:w="522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A44680" w14:textId="77777777" w:rsidR="0055550B" w:rsidRPr="00BA44EB" w:rsidRDefault="004B71B7" w:rsidP="001E01BF">
            <w:pPr>
              <w:rPr>
                <w:color w:val="000000" w:themeColor="text1"/>
              </w:rPr>
            </w:pPr>
            <w:r w:rsidRPr="00BA44EB">
              <w:rPr>
                <w:color w:val="000000" w:themeColor="text1"/>
              </w:rPr>
              <w:t xml:space="preserve">2. Состояние документации, наличие системы </w:t>
            </w:r>
            <w:r w:rsidRPr="00BA44EB">
              <w:rPr>
                <w:bCs/>
                <w:color w:val="000000" w:themeColor="text1"/>
              </w:rPr>
              <w:t>планирования учебно</w:t>
            </w:r>
            <w:r w:rsidRPr="00BA44EB">
              <w:rPr>
                <w:color w:val="000000" w:themeColor="text1"/>
              </w:rPr>
              <w:t xml:space="preserve">-воспитательного процесса в соответствии с ФГОС ДО. </w:t>
            </w:r>
          </w:p>
        </w:tc>
        <w:tc>
          <w:tcPr>
            <w:tcW w:w="21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31816E" w14:textId="77777777" w:rsidR="0055550B" w:rsidRPr="00BA44EB" w:rsidRDefault="0055550B" w:rsidP="001E01BF">
            <w:pPr>
              <w:rPr>
                <w:color w:val="000000" w:themeColor="text1"/>
              </w:rPr>
            </w:pPr>
            <w:r w:rsidRPr="00BA44EB">
              <w:rPr>
                <w:color w:val="000000" w:themeColor="text1"/>
              </w:rPr>
              <w:t>Декабрь</w:t>
            </w:r>
          </w:p>
        </w:tc>
        <w:tc>
          <w:tcPr>
            <w:tcW w:w="29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FCF16B" w14:textId="77777777" w:rsidR="006B235E" w:rsidRPr="00BA44EB" w:rsidRDefault="006B235E" w:rsidP="001E01BF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</w:t>
            </w:r>
            <w:r w:rsidRPr="00BA44EB">
              <w:rPr>
                <w:bCs/>
                <w:color w:val="000000" w:themeColor="text1"/>
              </w:rPr>
              <w:t>аведующий,</w:t>
            </w:r>
          </w:p>
          <w:p w14:paraId="15A6EA01" w14:textId="23C65A35" w:rsidR="0055550B" w:rsidRPr="00BA44EB" w:rsidRDefault="006B235E" w:rsidP="001E01BF">
            <w:pPr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</w:t>
            </w:r>
            <w:r w:rsidRPr="00BA44EB">
              <w:rPr>
                <w:bCs/>
                <w:color w:val="000000" w:themeColor="text1"/>
              </w:rPr>
              <w:t>т.</w:t>
            </w:r>
            <w:r>
              <w:rPr>
                <w:bCs/>
                <w:color w:val="000000" w:themeColor="text1"/>
              </w:rPr>
              <w:t xml:space="preserve"> </w:t>
            </w:r>
            <w:r w:rsidRPr="00BA44EB">
              <w:rPr>
                <w:bCs/>
                <w:color w:val="000000" w:themeColor="text1"/>
              </w:rPr>
              <w:t>воспитатель</w:t>
            </w:r>
          </w:p>
        </w:tc>
      </w:tr>
      <w:tr w:rsidR="0055550B" w:rsidRPr="00CF2896" w14:paraId="71F65316" w14:textId="77777777" w:rsidTr="008707B6">
        <w:tc>
          <w:tcPr>
            <w:tcW w:w="522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AF6F57" w14:textId="77777777" w:rsidR="0055550B" w:rsidRPr="00BA44EB" w:rsidRDefault="004B71B7" w:rsidP="001E01BF">
            <w:pPr>
              <w:rPr>
                <w:color w:val="000000" w:themeColor="text1"/>
              </w:rPr>
            </w:pPr>
            <w:r w:rsidRPr="00BA44EB">
              <w:rPr>
                <w:color w:val="000000" w:themeColor="text1"/>
              </w:rPr>
              <w:t>3.</w:t>
            </w:r>
            <w:r w:rsidR="0055550B" w:rsidRPr="00BA44EB">
              <w:rPr>
                <w:color w:val="000000" w:themeColor="text1"/>
              </w:rPr>
              <w:t>Организация сотрудничества с родителями </w:t>
            </w:r>
          </w:p>
        </w:tc>
        <w:tc>
          <w:tcPr>
            <w:tcW w:w="21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4F15B3" w14:textId="77777777" w:rsidR="0055550B" w:rsidRPr="00BA44EB" w:rsidRDefault="0055550B" w:rsidP="001E01BF">
            <w:pPr>
              <w:rPr>
                <w:color w:val="000000" w:themeColor="text1"/>
              </w:rPr>
            </w:pPr>
            <w:r w:rsidRPr="00BA44EB">
              <w:rPr>
                <w:color w:val="000000" w:themeColor="text1"/>
              </w:rPr>
              <w:t>Февраль</w:t>
            </w:r>
          </w:p>
        </w:tc>
        <w:tc>
          <w:tcPr>
            <w:tcW w:w="29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F4EA27" w14:textId="77777777" w:rsidR="006B235E" w:rsidRPr="00BA44EB" w:rsidRDefault="006B235E" w:rsidP="001E01BF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</w:t>
            </w:r>
            <w:r w:rsidRPr="00BA44EB">
              <w:rPr>
                <w:bCs/>
                <w:color w:val="000000" w:themeColor="text1"/>
              </w:rPr>
              <w:t>аведующий,</w:t>
            </w:r>
          </w:p>
          <w:p w14:paraId="3F13B43D" w14:textId="78C7AFF5" w:rsidR="0055550B" w:rsidRPr="00BA44EB" w:rsidRDefault="006B235E" w:rsidP="001E01BF">
            <w:pPr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</w:t>
            </w:r>
            <w:r w:rsidRPr="00BA44EB">
              <w:rPr>
                <w:bCs/>
                <w:color w:val="000000" w:themeColor="text1"/>
              </w:rPr>
              <w:t>т.</w:t>
            </w:r>
            <w:r>
              <w:rPr>
                <w:bCs/>
                <w:color w:val="000000" w:themeColor="text1"/>
              </w:rPr>
              <w:t xml:space="preserve"> </w:t>
            </w:r>
            <w:r w:rsidRPr="00BA44EB">
              <w:rPr>
                <w:bCs/>
                <w:color w:val="000000" w:themeColor="text1"/>
              </w:rPr>
              <w:t>воспитатель</w:t>
            </w:r>
          </w:p>
        </w:tc>
      </w:tr>
    </w:tbl>
    <w:p w14:paraId="0E58AD6C" w14:textId="77777777" w:rsidR="00C6517C" w:rsidRDefault="00C6517C" w:rsidP="006475C2">
      <w:pPr>
        <w:spacing w:before="225" w:after="225"/>
        <w:rPr>
          <w:b/>
          <w:sz w:val="28"/>
          <w:szCs w:val="28"/>
        </w:rPr>
      </w:pPr>
    </w:p>
    <w:p w14:paraId="11DE6569" w14:textId="4292C053" w:rsidR="009F20AD" w:rsidRPr="009C7ED1" w:rsidRDefault="009C7ED1" w:rsidP="006475C2">
      <w:pPr>
        <w:spacing w:before="225" w:after="225"/>
        <w:rPr>
          <w:b/>
          <w:sz w:val="28"/>
          <w:szCs w:val="28"/>
        </w:rPr>
      </w:pPr>
      <w:r>
        <w:rPr>
          <w:b/>
          <w:sz w:val="28"/>
          <w:szCs w:val="28"/>
        </w:rPr>
        <w:t>3.2.8.</w:t>
      </w:r>
      <w:r w:rsidR="006475C2" w:rsidRPr="009C7ED1">
        <w:rPr>
          <w:b/>
          <w:sz w:val="28"/>
          <w:szCs w:val="28"/>
        </w:rPr>
        <w:t xml:space="preserve"> </w:t>
      </w:r>
      <w:r w:rsidR="009F20AD" w:rsidRPr="009C7ED1">
        <w:rPr>
          <w:b/>
          <w:sz w:val="28"/>
          <w:szCs w:val="28"/>
        </w:rPr>
        <w:t>Оперативный контроль</w:t>
      </w:r>
    </w:p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8"/>
        <w:gridCol w:w="1134"/>
        <w:gridCol w:w="1984"/>
      </w:tblGrid>
      <w:tr w:rsidR="009F20AD" w:rsidRPr="00CF2896" w14:paraId="263AFCD4" w14:textId="77777777" w:rsidTr="001E01BF">
        <w:trPr>
          <w:trHeight w:val="274"/>
        </w:trPr>
        <w:tc>
          <w:tcPr>
            <w:tcW w:w="72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E52EB6" w14:textId="77777777" w:rsidR="009F20AD" w:rsidRPr="001E01BF" w:rsidRDefault="009F20AD" w:rsidP="001E01BF">
            <w:pPr>
              <w:rPr>
                <w:b/>
                <w:color w:val="000000" w:themeColor="text1"/>
                <w:sz w:val="20"/>
                <w:szCs w:val="20"/>
              </w:rPr>
            </w:pPr>
            <w:r w:rsidRPr="001E01BF">
              <w:rPr>
                <w:b/>
                <w:color w:val="000000" w:themeColor="text1"/>
                <w:sz w:val="20"/>
                <w:szCs w:val="20"/>
              </w:rPr>
              <w:t> Тема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3DAD1F" w14:textId="77777777" w:rsidR="009F20AD" w:rsidRPr="001E01BF" w:rsidRDefault="009F20AD" w:rsidP="001E01BF">
            <w:pPr>
              <w:rPr>
                <w:b/>
                <w:color w:val="000000" w:themeColor="text1"/>
                <w:sz w:val="20"/>
                <w:szCs w:val="20"/>
              </w:rPr>
            </w:pPr>
            <w:r w:rsidRPr="001E01BF">
              <w:rPr>
                <w:b/>
                <w:color w:val="000000" w:themeColor="text1"/>
                <w:sz w:val="20"/>
                <w:szCs w:val="20"/>
              </w:rPr>
              <w:t> срок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275028" w14:textId="77777777" w:rsidR="009F20AD" w:rsidRPr="001E01BF" w:rsidRDefault="009F20AD" w:rsidP="001E01BF">
            <w:pPr>
              <w:rPr>
                <w:b/>
                <w:color w:val="000000" w:themeColor="text1"/>
                <w:sz w:val="20"/>
                <w:szCs w:val="20"/>
              </w:rPr>
            </w:pPr>
            <w:r w:rsidRPr="001E01BF">
              <w:rPr>
                <w:b/>
                <w:color w:val="000000" w:themeColor="text1"/>
                <w:sz w:val="20"/>
                <w:szCs w:val="20"/>
              </w:rPr>
              <w:t> ответственные</w:t>
            </w:r>
          </w:p>
        </w:tc>
      </w:tr>
      <w:tr w:rsidR="009F20AD" w:rsidRPr="00CF2896" w14:paraId="131204A7" w14:textId="77777777" w:rsidTr="008707B6">
        <w:tc>
          <w:tcPr>
            <w:tcW w:w="72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0212E1" w14:textId="77777777" w:rsidR="009F20AD" w:rsidRPr="00BA44EB" w:rsidRDefault="009F20AD" w:rsidP="001E01BF">
            <w:pPr>
              <w:rPr>
                <w:color w:val="000000" w:themeColor="text1"/>
              </w:rPr>
            </w:pPr>
            <w:r w:rsidRPr="00BA44EB">
              <w:rPr>
                <w:color w:val="000000" w:themeColor="text1"/>
              </w:rPr>
              <w:t>1</w:t>
            </w:r>
            <w:r w:rsidR="00241223" w:rsidRPr="00BA44EB">
              <w:rPr>
                <w:color w:val="000000" w:themeColor="text1"/>
              </w:rPr>
              <w:t>.</w:t>
            </w:r>
            <w:r w:rsidRPr="00BA44EB">
              <w:rPr>
                <w:color w:val="000000" w:themeColor="text1"/>
              </w:rPr>
              <w:t xml:space="preserve"> Соблюдение режима дня и организации жизни группы с учетом специфики сезона, дня недели. </w:t>
            </w:r>
          </w:p>
          <w:p w14:paraId="2A9B0E9E" w14:textId="77777777" w:rsidR="009F20AD" w:rsidRPr="00BA44EB" w:rsidRDefault="009F20AD" w:rsidP="001E01BF">
            <w:pPr>
              <w:rPr>
                <w:color w:val="000000" w:themeColor="text1"/>
              </w:rPr>
            </w:pPr>
            <w:r w:rsidRPr="00BA44EB">
              <w:rPr>
                <w:color w:val="000000" w:themeColor="text1"/>
              </w:rPr>
              <w:t>2</w:t>
            </w:r>
            <w:r w:rsidR="00241223" w:rsidRPr="00BA44EB">
              <w:rPr>
                <w:color w:val="000000" w:themeColor="text1"/>
              </w:rPr>
              <w:t>.</w:t>
            </w:r>
            <w:r w:rsidRPr="00BA44EB">
              <w:rPr>
                <w:color w:val="000000" w:themeColor="text1"/>
              </w:rPr>
              <w:t xml:space="preserve"> Формирование КГН у детей всех возрастных групп. </w:t>
            </w:r>
          </w:p>
          <w:p w14:paraId="198C84D0" w14:textId="77777777" w:rsidR="009F20AD" w:rsidRPr="00BA44EB" w:rsidRDefault="009F20AD" w:rsidP="001E01BF">
            <w:pPr>
              <w:rPr>
                <w:color w:val="000000" w:themeColor="text1"/>
              </w:rPr>
            </w:pPr>
            <w:r w:rsidRPr="00BA44EB">
              <w:rPr>
                <w:color w:val="000000" w:themeColor="text1"/>
              </w:rPr>
              <w:t>3</w:t>
            </w:r>
            <w:r w:rsidR="00241223" w:rsidRPr="00BA44EB">
              <w:rPr>
                <w:color w:val="000000" w:themeColor="text1"/>
              </w:rPr>
              <w:t>.</w:t>
            </w:r>
            <w:r w:rsidRPr="00BA44EB">
              <w:rPr>
                <w:color w:val="000000" w:themeColor="text1"/>
              </w:rPr>
              <w:t xml:space="preserve"> Организация прогулок. </w:t>
            </w:r>
          </w:p>
          <w:p w14:paraId="3ECFE8FE" w14:textId="77777777" w:rsidR="009F20AD" w:rsidRPr="00BA44EB" w:rsidRDefault="00241223" w:rsidP="001E01BF">
            <w:pPr>
              <w:rPr>
                <w:color w:val="000000" w:themeColor="text1"/>
              </w:rPr>
            </w:pPr>
            <w:r w:rsidRPr="00BA44EB">
              <w:rPr>
                <w:color w:val="000000" w:themeColor="text1"/>
              </w:rPr>
              <w:t>4.</w:t>
            </w:r>
            <w:r w:rsidR="009F20AD" w:rsidRPr="00BA44EB">
              <w:rPr>
                <w:color w:val="000000" w:themeColor="text1"/>
              </w:rPr>
              <w:t xml:space="preserve"> Уровень проведения родительских собраний во всех возрастных группах</w:t>
            </w:r>
          </w:p>
          <w:p w14:paraId="492A3269" w14:textId="77777777" w:rsidR="009F20AD" w:rsidRPr="00BA44EB" w:rsidRDefault="009F20AD" w:rsidP="001E01BF">
            <w:pPr>
              <w:rPr>
                <w:color w:val="000000" w:themeColor="text1"/>
              </w:rPr>
            </w:pPr>
            <w:r w:rsidRPr="00BA44EB">
              <w:rPr>
                <w:color w:val="000000" w:themeColor="text1"/>
              </w:rPr>
              <w:lastRenderedPageBreak/>
              <w:t>5</w:t>
            </w:r>
            <w:r w:rsidR="00241223" w:rsidRPr="00BA44EB">
              <w:rPr>
                <w:color w:val="000000" w:themeColor="text1"/>
              </w:rPr>
              <w:t>.</w:t>
            </w:r>
            <w:r w:rsidRPr="00BA44EB">
              <w:rPr>
                <w:color w:val="000000" w:themeColor="text1"/>
              </w:rPr>
              <w:t xml:space="preserve"> Игровая деятельность в течение дня. </w:t>
            </w:r>
          </w:p>
          <w:p w14:paraId="72DCD3B0" w14:textId="77777777" w:rsidR="009F20AD" w:rsidRPr="00BA44EB" w:rsidRDefault="009F20AD" w:rsidP="001E01BF">
            <w:pPr>
              <w:rPr>
                <w:color w:val="000000" w:themeColor="text1"/>
              </w:rPr>
            </w:pPr>
            <w:r w:rsidRPr="00BA44EB">
              <w:rPr>
                <w:color w:val="000000" w:themeColor="text1"/>
              </w:rPr>
              <w:t>6</w:t>
            </w:r>
            <w:r w:rsidR="00241223" w:rsidRPr="00BA44EB">
              <w:rPr>
                <w:color w:val="000000" w:themeColor="text1"/>
              </w:rPr>
              <w:t>.</w:t>
            </w:r>
            <w:r w:rsidRPr="00BA44EB">
              <w:rPr>
                <w:color w:val="000000" w:themeColor="text1"/>
              </w:rPr>
              <w:t xml:space="preserve"> Организация питания в группах </w:t>
            </w:r>
          </w:p>
          <w:p w14:paraId="1CB1F635" w14:textId="77777777" w:rsidR="009F20AD" w:rsidRPr="00BA44EB" w:rsidRDefault="009F20AD" w:rsidP="001E01BF">
            <w:pPr>
              <w:rPr>
                <w:color w:val="000000" w:themeColor="text1"/>
              </w:rPr>
            </w:pPr>
            <w:r w:rsidRPr="00BA44EB">
              <w:rPr>
                <w:color w:val="000000" w:themeColor="text1"/>
              </w:rPr>
              <w:t>7</w:t>
            </w:r>
            <w:r w:rsidR="00241223" w:rsidRPr="00BA44EB">
              <w:rPr>
                <w:color w:val="000000" w:themeColor="text1"/>
              </w:rPr>
              <w:t>.</w:t>
            </w:r>
            <w:r w:rsidRPr="00BA44EB">
              <w:rPr>
                <w:color w:val="000000" w:themeColor="text1"/>
              </w:rPr>
              <w:t xml:space="preserve"> </w:t>
            </w:r>
            <w:r w:rsidRPr="00BA44EB">
              <w:rPr>
                <w:bCs/>
                <w:color w:val="000000" w:themeColor="text1"/>
              </w:rPr>
              <w:t>Планирование</w:t>
            </w:r>
            <w:r w:rsidRPr="00BA44EB">
              <w:rPr>
                <w:color w:val="000000" w:themeColor="text1"/>
              </w:rPr>
              <w:t xml:space="preserve"> и проведение утренней гимнастики и гимнастики пробуждения. </w:t>
            </w:r>
          </w:p>
          <w:p w14:paraId="723F1F0D" w14:textId="77777777" w:rsidR="009F20AD" w:rsidRPr="00BA44EB" w:rsidRDefault="009F20AD" w:rsidP="001E01BF">
            <w:pPr>
              <w:rPr>
                <w:color w:val="000000" w:themeColor="text1"/>
              </w:rPr>
            </w:pPr>
            <w:r w:rsidRPr="00BA44EB">
              <w:rPr>
                <w:color w:val="000000" w:themeColor="text1"/>
              </w:rPr>
              <w:t>8</w:t>
            </w:r>
            <w:r w:rsidR="00241223" w:rsidRPr="00BA44EB">
              <w:rPr>
                <w:color w:val="000000" w:themeColor="text1"/>
              </w:rPr>
              <w:t>.</w:t>
            </w:r>
            <w:r w:rsidRPr="00BA44EB">
              <w:rPr>
                <w:color w:val="000000" w:themeColor="text1"/>
              </w:rPr>
              <w:t xml:space="preserve"> Просмотр документации, оценка системы </w:t>
            </w:r>
            <w:r w:rsidRPr="00BA44EB">
              <w:rPr>
                <w:bCs/>
                <w:color w:val="000000" w:themeColor="text1"/>
              </w:rPr>
              <w:t>планирования</w:t>
            </w:r>
            <w:r w:rsidRPr="00BA44EB">
              <w:rPr>
                <w:color w:val="000000" w:themeColor="text1"/>
              </w:rPr>
              <w:t xml:space="preserve">. </w:t>
            </w:r>
          </w:p>
          <w:p w14:paraId="1C3240A4" w14:textId="77777777" w:rsidR="003613F3" w:rsidRPr="00BA44EB" w:rsidRDefault="009F20AD" w:rsidP="001E01BF">
            <w:pPr>
              <w:rPr>
                <w:color w:val="000000" w:themeColor="text1"/>
              </w:rPr>
            </w:pPr>
            <w:r w:rsidRPr="00BA44EB">
              <w:rPr>
                <w:color w:val="000000" w:themeColor="text1"/>
              </w:rPr>
              <w:t>9</w:t>
            </w:r>
            <w:r w:rsidR="00241223" w:rsidRPr="00BA44EB">
              <w:rPr>
                <w:color w:val="000000" w:themeColor="text1"/>
              </w:rPr>
              <w:t>.</w:t>
            </w:r>
            <w:r w:rsidRPr="00BA44EB">
              <w:rPr>
                <w:color w:val="000000" w:themeColor="text1"/>
              </w:rPr>
              <w:t xml:space="preserve"> </w:t>
            </w:r>
            <w:r w:rsidRPr="00BA44EB">
              <w:rPr>
                <w:bCs/>
                <w:color w:val="000000" w:themeColor="text1"/>
              </w:rPr>
              <w:t>Планирование</w:t>
            </w:r>
            <w:r w:rsidRPr="00BA44EB">
              <w:rPr>
                <w:color w:val="000000" w:themeColor="text1"/>
              </w:rPr>
              <w:t xml:space="preserve"> воспитательно-образовательного процесса.</w:t>
            </w:r>
          </w:p>
          <w:p w14:paraId="7A9720B8" w14:textId="5049042E" w:rsidR="009F20AD" w:rsidRPr="00BA44EB" w:rsidRDefault="00241223" w:rsidP="001E01BF">
            <w:pPr>
              <w:rPr>
                <w:bCs/>
                <w:color w:val="000000" w:themeColor="text1"/>
              </w:rPr>
            </w:pPr>
            <w:r w:rsidRPr="00BA44EB">
              <w:rPr>
                <w:color w:val="000000" w:themeColor="text1"/>
              </w:rPr>
              <w:t>10.</w:t>
            </w:r>
            <w:r w:rsidR="009F20AD" w:rsidRPr="00BA44EB">
              <w:rPr>
                <w:color w:val="000000" w:themeColor="text1"/>
              </w:rPr>
              <w:t xml:space="preserve">Подготовка воспитателя к НОД. 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CF1B5F" w14:textId="77777777" w:rsidR="009F20AD" w:rsidRPr="00BA44EB" w:rsidRDefault="009F20AD" w:rsidP="001E01BF">
            <w:pPr>
              <w:rPr>
                <w:bCs/>
                <w:color w:val="000000" w:themeColor="text1"/>
              </w:rPr>
            </w:pPr>
            <w:r w:rsidRPr="00BA44EB">
              <w:rPr>
                <w:bCs/>
                <w:color w:val="000000" w:themeColor="text1"/>
              </w:rPr>
              <w:lastRenderedPageBreak/>
              <w:t>В течение года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5D13AB" w14:textId="77777777" w:rsidR="006B235E" w:rsidRPr="006B235E" w:rsidRDefault="006B235E" w:rsidP="001E01BF">
            <w:pPr>
              <w:rPr>
                <w:bCs/>
                <w:color w:val="000000" w:themeColor="text1"/>
              </w:rPr>
            </w:pPr>
            <w:r w:rsidRPr="006B235E">
              <w:rPr>
                <w:bCs/>
                <w:color w:val="000000" w:themeColor="text1"/>
              </w:rPr>
              <w:t>заведующий,</w:t>
            </w:r>
          </w:p>
          <w:p w14:paraId="463FA7B7" w14:textId="25C88800" w:rsidR="009F20AD" w:rsidRPr="00BA44EB" w:rsidRDefault="006B235E" w:rsidP="001E01BF">
            <w:pPr>
              <w:rPr>
                <w:bCs/>
                <w:color w:val="000000" w:themeColor="text1"/>
              </w:rPr>
            </w:pPr>
            <w:r w:rsidRPr="006B235E">
              <w:rPr>
                <w:bCs/>
                <w:color w:val="000000" w:themeColor="text1"/>
              </w:rPr>
              <w:t>ст. воспитатель</w:t>
            </w:r>
          </w:p>
        </w:tc>
      </w:tr>
    </w:tbl>
    <w:p w14:paraId="53EE4E9D" w14:textId="77777777" w:rsidR="00B81EFB" w:rsidRPr="00B81EFB" w:rsidRDefault="00B81EFB" w:rsidP="00B81EFB">
      <w:pPr>
        <w:spacing w:line="276" w:lineRule="auto"/>
        <w:rPr>
          <w:b/>
          <w:sz w:val="10"/>
          <w:szCs w:val="10"/>
        </w:rPr>
      </w:pPr>
    </w:p>
    <w:p w14:paraId="35494719" w14:textId="174F2051" w:rsidR="0003652D" w:rsidRPr="00CF2896" w:rsidRDefault="009C7ED1" w:rsidP="00B81EFB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  </w:t>
      </w:r>
      <w:r w:rsidR="00F4483C" w:rsidRPr="00CF2896">
        <w:rPr>
          <w:b/>
          <w:sz w:val="28"/>
          <w:szCs w:val="28"/>
        </w:rPr>
        <w:t>Работа с родителями</w:t>
      </w:r>
    </w:p>
    <w:p w14:paraId="65A41D8E" w14:textId="5E8BED3B" w:rsidR="00B81EFB" w:rsidRPr="006475C2" w:rsidRDefault="006B235E" w:rsidP="006475C2">
      <w:pPr>
        <w:ind w:firstLine="709"/>
        <w:jc w:val="both"/>
        <w:rPr>
          <w:b/>
          <w:color w:val="333333"/>
          <w:sz w:val="28"/>
          <w:szCs w:val="28"/>
        </w:rPr>
      </w:pPr>
      <w:r w:rsidRPr="006B235E">
        <w:rPr>
          <w:i/>
          <w:color w:val="333333"/>
          <w:sz w:val="28"/>
          <w:szCs w:val="28"/>
        </w:rPr>
        <w:t>Цель</w:t>
      </w:r>
      <w:r w:rsidR="00954150" w:rsidRPr="006B235E">
        <w:rPr>
          <w:i/>
          <w:color w:val="333333"/>
          <w:sz w:val="28"/>
          <w:szCs w:val="28"/>
        </w:rPr>
        <w:t>:</w:t>
      </w:r>
      <w:r w:rsidR="00AB236E" w:rsidRPr="00CF2896">
        <w:rPr>
          <w:color w:val="000000"/>
          <w:sz w:val="28"/>
          <w:szCs w:val="28"/>
        </w:rPr>
        <w:t xml:space="preserve"> </w:t>
      </w:r>
      <w:r w:rsidR="006475C2" w:rsidRPr="006475C2">
        <w:rPr>
          <w:color w:val="000000"/>
          <w:sz w:val="28"/>
          <w:szCs w:val="28"/>
        </w:rPr>
        <w:t>создание модели сотрудничества ДОУ с разными типами семей воспитанников.</w:t>
      </w:r>
    </w:p>
    <w:p w14:paraId="52DC8178" w14:textId="0770345A" w:rsidR="00AB236E" w:rsidRPr="006B235E" w:rsidRDefault="00954150" w:rsidP="006B235E">
      <w:pPr>
        <w:ind w:firstLine="709"/>
        <w:jc w:val="both"/>
        <w:rPr>
          <w:i/>
          <w:color w:val="333333"/>
          <w:sz w:val="28"/>
          <w:szCs w:val="28"/>
        </w:rPr>
      </w:pPr>
      <w:r w:rsidRPr="006B235E">
        <w:rPr>
          <w:i/>
          <w:color w:val="333333"/>
          <w:sz w:val="28"/>
          <w:szCs w:val="28"/>
        </w:rPr>
        <w:t>Задачи:</w:t>
      </w:r>
    </w:p>
    <w:p w14:paraId="10E1C0BA" w14:textId="254EE52F" w:rsidR="006475C2" w:rsidRPr="006475C2" w:rsidRDefault="006475C2" w:rsidP="00E62C51">
      <w:pPr>
        <w:pStyle w:val="af3"/>
        <w:numPr>
          <w:ilvl w:val="0"/>
          <w:numId w:val="22"/>
        </w:numPr>
        <w:shd w:val="clear" w:color="auto" w:fill="FFFFFF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475C2">
        <w:rPr>
          <w:rFonts w:ascii="Times New Roman" w:hAnsi="Times New Roman"/>
          <w:sz w:val="28"/>
          <w:szCs w:val="28"/>
        </w:rPr>
        <w:t>изучение интересов, мнений и запросов родителей;</w:t>
      </w:r>
    </w:p>
    <w:p w14:paraId="2CBA2CB8" w14:textId="26215C11" w:rsidR="006475C2" w:rsidRPr="006475C2" w:rsidRDefault="006475C2" w:rsidP="00E62C51">
      <w:pPr>
        <w:pStyle w:val="af3"/>
        <w:numPr>
          <w:ilvl w:val="0"/>
          <w:numId w:val="22"/>
        </w:numPr>
        <w:shd w:val="clear" w:color="auto" w:fill="FFFFFF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475C2">
        <w:rPr>
          <w:rFonts w:ascii="Times New Roman" w:hAnsi="Times New Roman"/>
          <w:sz w:val="28"/>
          <w:szCs w:val="28"/>
        </w:rPr>
        <w:t>обеспечение оптимальных условий для самореализации родителей в освоении ими различных социальных ролей;</w:t>
      </w:r>
    </w:p>
    <w:p w14:paraId="7D5260BD" w14:textId="06294B4F" w:rsidR="006475C2" w:rsidRPr="006475C2" w:rsidRDefault="006475C2" w:rsidP="00E62C51">
      <w:pPr>
        <w:pStyle w:val="af3"/>
        <w:numPr>
          <w:ilvl w:val="0"/>
          <w:numId w:val="22"/>
        </w:numPr>
        <w:shd w:val="clear" w:color="auto" w:fill="FFFFFF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475C2">
        <w:rPr>
          <w:rFonts w:ascii="Times New Roman" w:hAnsi="Times New Roman"/>
          <w:sz w:val="28"/>
          <w:szCs w:val="28"/>
        </w:rPr>
        <w:t>расширение средств и методов работы с родителями, проведение их анализа и оценки;</w:t>
      </w:r>
    </w:p>
    <w:p w14:paraId="5C5620F4" w14:textId="772CA7C8" w:rsidR="006475C2" w:rsidRPr="006475C2" w:rsidRDefault="006475C2" w:rsidP="00E62C51">
      <w:pPr>
        <w:pStyle w:val="af3"/>
        <w:numPr>
          <w:ilvl w:val="0"/>
          <w:numId w:val="22"/>
        </w:numPr>
        <w:shd w:val="clear" w:color="auto" w:fill="FFFFFF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475C2">
        <w:rPr>
          <w:rFonts w:ascii="Times New Roman" w:hAnsi="Times New Roman"/>
          <w:sz w:val="28"/>
          <w:szCs w:val="28"/>
        </w:rPr>
        <w:t>создание особой творческой атмосферы;</w:t>
      </w:r>
    </w:p>
    <w:p w14:paraId="2E315E1D" w14:textId="7DCB970A" w:rsidR="006475C2" w:rsidRPr="006475C2" w:rsidRDefault="006475C2" w:rsidP="00E62C51">
      <w:pPr>
        <w:pStyle w:val="af3"/>
        <w:numPr>
          <w:ilvl w:val="0"/>
          <w:numId w:val="22"/>
        </w:numPr>
        <w:shd w:val="clear" w:color="auto" w:fill="FFFFFF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475C2">
        <w:rPr>
          <w:rFonts w:ascii="Times New Roman" w:hAnsi="Times New Roman"/>
          <w:sz w:val="28"/>
          <w:szCs w:val="28"/>
        </w:rPr>
        <w:t>изменение позиции родителей по отношению к деятельности дошкольного учреждения, привлечение их к организации, контролю и планированию деятельности ДОУ;</w:t>
      </w:r>
    </w:p>
    <w:p w14:paraId="0B610E02" w14:textId="4FDB8D8F" w:rsidR="0065433C" w:rsidRDefault="006475C2" w:rsidP="009C7ED1">
      <w:pPr>
        <w:pStyle w:val="af3"/>
        <w:numPr>
          <w:ilvl w:val="0"/>
          <w:numId w:val="2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475C2">
        <w:rPr>
          <w:rFonts w:ascii="Times New Roman" w:hAnsi="Times New Roman"/>
          <w:sz w:val="28"/>
          <w:szCs w:val="28"/>
        </w:rPr>
        <w:t>повышение психолого-педагогической компетентности.</w:t>
      </w:r>
    </w:p>
    <w:p w14:paraId="2E77F0EB" w14:textId="77777777" w:rsidR="009C7ED1" w:rsidRPr="009C7ED1" w:rsidRDefault="009C7ED1" w:rsidP="009C7ED1">
      <w:pPr>
        <w:pStyle w:val="af3"/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07951867" w14:textId="430716D7" w:rsidR="00954150" w:rsidRPr="004D4359" w:rsidRDefault="00954150" w:rsidP="009C7ED1">
      <w:pPr>
        <w:jc w:val="center"/>
        <w:rPr>
          <w:b/>
          <w:color w:val="000000" w:themeColor="text1"/>
          <w:sz w:val="28"/>
          <w:szCs w:val="28"/>
        </w:rPr>
      </w:pPr>
      <w:r w:rsidRPr="004D4359">
        <w:rPr>
          <w:b/>
          <w:color w:val="000000" w:themeColor="text1"/>
          <w:sz w:val="28"/>
          <w:szCs w:val="28"/>
        </w:rPr>
        <w:t>Методы и формы работы с семьей:</w:t>
      </w:r>
    </w:p>
    <w:p w14:paraId="34D298EB" w14:textId="77777777" w:rsidR="006475C2" w:rsidRPr="006475C2" w:rsidRDefault="006475C2" w:rsidP="006475C2">
      <w:pPr>
        <w:jc w:val="both"/>
        <w:rPr>
          <w:b/>
          <w:color w:val="333333"/>
          <w:sz w:val="10"/>
          <w:szCs w:val="10"/>
        </w:rPr>
      </w:pPr>
    </w:p>
    <w:p w14:paraId="12F015B3" w14:textId="368F9E94" w:rsidR="00954150" w:rsidRPr="006475C2" w:rsidRDefault="00954150" w:rsidP="00E62C51">
      <w:pPr>
        <w:pStyle w:val="af3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475C2">
        <w:rPr>
          <w:rFonts w:ascii="Times New Roman" w:hAnsi="Times New Roman"/>
          <w:sz w:val="28"/>
          <w:szCs w:val="28"/>
        </w:rPr>
        <w:t>Работа с семьей по оказанию</w:t>
      </w:r>
      <w:r w:rsidR="00C61F1B" w:rsidRPr="006475C2">
        <w:rPr>
          <w:rFonts w:ascii="Times New Roman" w:hAnsi="Times New Roman"/>
          <w:sz w:val="28"/>
          <w:szCs w:val="28"/>
        </w:rPr>
        <w:t xml:space="preserve"> помощи </w:t>
      </w:r>
      <w:r w:rsidRPr="006475C2">
        <w:rPr>
          <w:rFonts w:ascii="Times New Roman" w:hAnsi="Times New Roman"/>
          <w:sz w:val="28"/>
          <w:szCs w:val="28"/>
        </w:rPr>
        <w:t>в выборе правильных методов воспитания</w:t>
      </w:r>
      <w:r w:rsidR="0029014A" w:rsidRPr="006475C2">
        <w:rPr>
          <w:rFonts w:ascii="Times New Roman" w:hAnsi="Times New Roman"/>
          <w:sz w:val="28"/>
          <w:szCs w:val="28"/>
        </w:rPr>
        <w:t>,</w:t>
      </w:r>
      <w:r w:rsidRPr="006475C2">
        <w:rPr>
          <w:rFonts w:ascii="Times New Roman" w:hAnsi="Times New Roman"/>
          <w:sz w:val="28"/>
          <w:szCs w:val="28"/>
        </w:rPr>
        <w:t xml:space="preserve"> диагностика семьи </w:t>
      </w:r>
      <w:r w:rsidRPr="006475C2">
        <w:rPr>
          <w:rFonts w:ascii="Times New Roman" w:hAnsi="Times New Roman"/>
          <w:i/>
          <w:iCs/>
          <w:sz w:val="28"/>
          <w:szCs w:val="28"/>
        </w:rPr>
        <w:t>(наблюдение, анкетирование, беседы, тесты, посещение на дому)</w:t>
      </w:r>
      <w:r w:rsidRPr="006475C2">
        <w:rPr>
          <w:rFonts w:ascii="Times New Roman" w:hAnsi="Times New Roman"/>
          <w:sz w:val="28"/>
          <w:szCs w:val="28"/>
        </w:rPr>
        <w:t>.</w:t>
      </w:r>
    </w:p>
    <w:p w14:paraId="1FF6CAD0" w14:textId="5443359F" w:rsidR="00954150" w:rsidRPr="006475C2" w:rsidRDefault="00954150" w:rsidP="00E62C51">
      <w:pPr>
        <w:pStyle w:val="af3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475C2">
        <w:rPr>
          <w:rFonts w:ascii="Times New Roman" w:hAnsi="Times New Roman"/>
          <w:sz w:val="28"/>
          <w:szCs w:val="28"/>
        </w:rPr>
        <w:t>Индивидуальная работа с родителями:</w:t>
      </w:r>
      <w:r w:rsidR="0029014A" w:rsidRPr="006475C2">
        <w:rPr>
          <w:rFonts w:ascii="Times New Roman" w:hAnsi="Times New Roman"/>
          <w:sz w:val="28"/>
          <w:szCs w:val="28"/>
        </w:rPr>
        <w:t xml:space="preserve"> </w:t>
      </w:r>
      <w:r w:rsidRPr="006475C2">
        <w:rPr>
          <w:rFonts w:ascii="Times New Roman" w:hAnsi="Times New Roman"/>
          <w:sz w:val="28"/>
          <w:szCs w:val="28"/>
        </w:rPr>
        <w:t>беседы, домашние задания, анкеты, консультации, посещение ООД родителями.</w:t>
      </w:r>
    </w:p>
    <w:p w14:paraId="59CF5079" w14:textId="79E94FF9" w:rsidR="00954150" w:rsidRPr="004D4359" w:rsidRDefault="00954150" w:rsidP="00E62C51">
      <w:pPr>
        <w:pStyle w:val="af3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D4359">
        <w:rPr>
          <w:rFonts w:ascii="Times New Roman" w:hAnsi="Times New Roman"/>
          <w:sz w:val="28"/>
          <w:szCs w:val="28"/>
        </w:rPr>
        <w:t>Формы и методы коллективной работы: родительский совет, семинар-практикум, лекции, доклады, дискуссии, беседы, конкурсы, праздники, круглый стол, родительские собрания, конференции.</w:t>
      </w:r>
    </w:p>
    <w:p w14:paraId="3CAFDA91" w14:textId="3D1CB772" w:rsidR="00954150" w:rsidRPr="004D4359" w:rsidRDefault="00954150" w:rsidP="00E62C51">
      <w:pPr>
        <w:pStyle w:val="af3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D4359">
        <w:rPr>
          <w:rFonts w:ascii="Times New Roman" w:hAnsi="Times New Roman"/>
          <w:sz w:val="28"/>
          <w:szCs w:val="28"/>
        </w:rPr>
        <w:t>Разработки методических и педагогических консультаций:</w:t>
      </w:r>
      <w:r w:rsidR="0029014A" w:rsidRPr="004D4359">
        <w:rPr>
          <w:rFonts w:ascii="Times New Roman" w:hAnsi="Times New Roman"/>
          <w:sz w:val="28"/>
          <w:szCs w:val="28"/>
        </w:rPr>
        <w:t xml:space="preserve"> </w:t>
      </w:r>
      <w:r w:rsidRPr="004D4359">
        <w:rPr>
          <w:rFonts w:ascii="Times New Roman" w:hAnsi="Times New Roman"/>
          <w:sz w:val="28"/>
          <w:szCs w:val="28"/>
        </w:rPr>
        <w:t>советы специалистов</w:t>
      </w:r>
      <w:r w:rsidR="0029014A" w:rsidRPr="004D4359">
        <w:rPr>
          <w:rFonts w:ascii="Times New Roman" w:hAnsi="Times New Roman"/>
          <w:sz w:val="28"/>
          <w:szCs w:val="28"/>
        </w:rPr>
        <w:t xml:space="preserve">, </w:t>
      </w:r>
      <w:r w:rsidRPr="004D4359">
        <w:rPr>
          <w:rFonts w:ascii="Times New Roman" w:hAnsi="Times New Roman"/>
          <w:sz w:val="28"/>
          <w:szCs w:val="28"/>
        </w:rPr>
        <w:t>памятки для родителей.</w:t>
      </w:r>
    </w:p>
    <w:p w14:paraId="286AC89D" w14:textId="77777777" w:rsidR="00625BAC" w:rsidRDefault="00954150" w:rsidP="00625BAC">
      <w:pPr>
        <w:pStyle w:val="af3"/>
        <w:numPr>
          <w:ilvl w:val="0"/>
          <w:numId w:val="2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D4359">
        <w:rPr>
          <w:rFonts w:ascii="Times New Roman" w:hAnsi="Times New Roman"/>
          <w:sz w:val="28"/>
          <w:szCs w:val="28"/>
        </w:rPr>
        <w:t>Дни открытых дверей, консультации.</w:t>
      </w:r>
    </w:p>
    <w:p w14:paraId="2B3BAE69" w14:textId="61BB67EB" w:rsidR="00954150" w:rsidRPr="00C9454D" w:rsidRDefault="00954150" w:rsidP="00F9532A">
      <w:pPr>
        <w:pStyle w:val="af3"/>
        <w:numPr>
          <w:ilvl w:val="0"/>
          <w:numId w:val="2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9454D">
        <w:rPr>
          <w:rFonts w:ascii="Times New Roman" w:hAnsi="Times New Roman"/>
          <w:sz w:val="28"/>
          <w:szCs w:val="28"/>
        </w:rPr>
        <w:t>Участие родителей в совместной деятельности:</w:t>
      </w:r>
      <w:r w:rsidR="00AB236E" w:rsidRPr="00C9454D">
        <w:rPr>
          <w:rFonts w:ascii="Times New Roman" w:hAnsi="Times New Roman"/>
          <w:sz w:val="28"/>
          <w:szCs w:val="28"/>
        </w:rPr>
        <w:t xml:space="preserve"> </w:t>
      </w:r>
      <w:r w:rsidR="004D4359" w:rsidRPr="00C9454D">
        <w:rPr>
          <w:rFonts w:ascii="Times New Roman" w:hAnsi="Times New Roman"/>
          <w:sz w:val="28"/>
          <w:szCs w:val="28"/>
        </w:rPr>
        <w:t>выставки</w:t>
      </w:r>
      <w:r w:rsidR="00D8581F" w:rsidRPr="00C9454D">
        <w:rPr>
          <w:rFonts w:ascii="Times New Roman" w:hAnsi="Times New Roman"/>
          <w:sz w:val="28"/>
          <w:szCs w:val="28"/>
        </w:rPr>
        <w:t>:  из природного материала</w:t>
      </w:r>
      <w:r w:rsidR="004D4359" w:rsidRPr="00C9454D">
        <w:rPr>
          <w:rFonts w:ascii="Times New Roman" w:hAnsi="Times New Roman"/>
          <w:sz w:val="28"/>
          <w:szCs w:val="28"/>
        </w:rPr>
        <w:t xml:space="preserve">, </w:t>
      </w:r>
      <w:r w:rsidR="00D8581F" w:rsidRPr="00C9454D">
        <w:rPr>
          <w:rFonts w:ascii="Times New Roman" w:hAnsi="Times New Roman"/>
          <w:sz w:val="28"/>
          <w:szCs w:val="28"/>
        </w:rPr>
        <w:t xml:space="preserve">фотовыставки, </w:t>
      </w:r>
      <w:r w:rsidR="00F9532A" w:rsidRPr="00C9454D">
        <w:rPr>
          <w:rFonts w:ascii="Times New Roman" w:hAnsi="Times New Roman"/>
          <w:sz w:val="28"/>
          <w:szCs w:val="28"/>
        </w:rPr>
        <w:t xml:space="preserve">выставки декоративно прикладного творчества; </w:t>
      </w:r>
      <w:r w:rsidR="004D4359" w:rsidRPr="00C9454D">
        <w:rPr>
          <w:rFonts w:ascii="Times New Roman" w:hAnsi="Times New Roman"/>
          <w:sz w:val="28"/>
          <w:szCs w:val="28"/>
        </w:rPr>
        <w:t>смотры – конкурсы</w:t>
      </w:r>
      <w:r w:rsidR="00625BAC" w:rsidRPr="00C9454D">
        <w:rPr>
          <w:rFonts w:ascii="Times New Roman" w:hAnsi="Times New Roman"/>
          <w:sz w:val="28"/>
          <w:szCs w:val="28"/>
        </w:rPr>
        <w:t>: «Нетрадиционного физкультурного оборудования»</w:t>
      </w:r>
      <w:r w:rsidR="004D4359" w:rsidRPr="00C9454D">
        <w:rPr>
          <w:rFonts w:ascii="Times New Roman" w:hAnsi="Times New Roman"/>
          <w:sz w:val="28"/>
          <w:szCs w:val="28"/>
        </w:rPr>
        <w:t>,</w:t>
      </w:r>
      <w:r w:rsidR="00F9532A" w:rsidRPr="00C9454D">
        <w:rPr>
          <w:rFonts w:ascii="Times New Roman" w:hAnsi="Times New Roman"/>
          <w:sz w:val="28"/>
          <w:szCs w:val="28"/>
        </w:rPr>
        <w:t xml:space="preserve"> на лучшее оформление групп к Новому году: «Новогодний праздник - волшебная сказка, которую творим мы сами»;</w:t>
      </w:r>
      <w:r w:rsidR="004D4359" w:rsidRPr="00C9454D">
        <w:rPr>
          <w:rFonts w:ascii="Times New Roman" w:hAnsi="Times New Roman"/>
          <w:sz w:val="28"/>
          <w:szCs w:val="28"/>
        </w:rPr>
        <w:t xml:space="preserve"> </w:t>
      </w:r>
      <w:r w:rsidR="00D8581F" w:rsidRPr="00C9454D">
        <w:rPr>
          <w:rFonts w:ascii="Times New Roman" w:hAnsi="Times New Roman"/>
          <w:sz w:val="28"/>
          <w:szCs w:val="28"/>
        </w:rPr>
        <w:t xml:space="preserve">социальная  акция: «Лучший скворечник», </w:t>
      </w:r>
      <w:r w:rsidR="00625BAC" w:rsidRPr="00C9454D">
        <w:rPr>
          <w:rFonts w:ascii="Times New Roman" w:hAnsi="Times New Roman"/>
          <w:sz w:val="28"/>
          <w:szCs w:val="28"/>
        </w:rPr>
        <w:t xml:space="preserve">«Бессмертный полк», </w:t>
      </w:r>
      <w:r w:rsidR="00D8581F" w:rsidRPr="00C9454D">
        <w:rPr>
          <w:rFonts w:ascii="Times New Roman" w:hAnsi="Times New Roman"/>
          <w:sz w:val="28"/>
          <w:szCs w:val="28"/>
        </w:rPr>
        <w:t>«Нам нужны в ремонте группы папины умелые руки»</w:t>
      </w:r>
      <w:r w:rsidR="00F9532A" w:rsidRPr="00C9454D">
        <w:rPr>
          <w:rFonts w:ascii="Times New Roman" w:hAnsi="Times New Roman"/>
          <w:sz w:val="28"/>
          <w:szCs w:val="28"/>
        </w:rPr>
        <w:t xml:space="preserve">; </w:t>
      </w:r>
      <w:r w:rsidR="00D8581F" w:rsidRPr="00C9454D">
        <w:rPr>
          <w:rFonts w:ascii="Times New Roman" w:hAnsi="Times New Roman"/>
          <w:sz w:val="28"/>
          <w:szCs w:val="28"/>
        </w:rPr>
        <w:t xml:space="preserve"> спортивные праздники:</w:t>
      </w:r>
      <w:r w:rsidR="00D8581F" w:rsidRPr="00C9454D">
        <w:rPr>
          <w:rFonts w:ascii="Times New Roman" w:hAnsi="Times New Roman"/>
        </w:rPr>
        <w:t xml:space="preserve"> </w:t>
      </w:r>
      <w:r w:rsidR="00625BAC" w:rsidRPr="00C9454D">
        <w:rPr>
          <w:rFonts w:ascii="Times New Roman" w:hAnsi="Times New Roman"/>
        </w:rPr>
        <w:t>«</w:t>
      </w:r>
      <w:r w:rsidR="00625BAC" w:rsidRPr="00C9454D">
        <w:rPr>
          <w:rFonts w:ascii="Times New Roman" w:hAnsi="Times New Roman"/>
          <w:sz w:val="28"/>
          <w:szCs w:val="28"/>
        </w:rPr>
        <w:t xml:space="preserve">В стране Здоровья», </w:t>
      </w:r>
      <w:r w:rsidR="00D8581F" w:rsidRPr="00C9454D">
        <w:rPr>
          <w:rFonts w:ascii="Times New Roman" w:hAnsi="Times New Roman"/>
          <w:sz w:val="28"/>
          <w:szCs w:val="28"/>
        </w:rPr>
        <w:t xml:space="preserve">«Будем в армии служить и </w:t>
      </w:r>
      <w:r w:rsidR="00D8581F" w:rsidRPr="00C9454D">
        <w:rPr>
          <w:rFonts w:ascii="Times New Roman" w:hAnsi="Times New Roman"/>
          <w:sz w:val="28"/>
          <w:szCs w:val="28"/>
        </w:rPr>
        <w:lastRenderedPageBreak/>
        <w:t>Отчизной</w:t>
      </w:r>
      <w:r w:rsidR="00625BAC" w:rsidRPr="00C9454D">
        <w:rPr>
          <w:rFonts w:ascii="Times New Roman" w:hAnsi="Times New Roman"/>
          <w:sz w:val="28"/>
          <w:szCs w:val="28"/>
        </w:rPr>
        <w:t xml:space="preserve"> </w:t>
      </w:r>
      <w:r w:rsidR="00D8581F" w:rsidRPr="00C9454D">
        <w:rPr>
          <w:rFonts w:ascii="Times New Roman" w:hAnsi="Times New Roman"/>
          <w:sz w:val="28"/>
          <w:szCs w:val="28"/>
        </w:rPr>
        <w:t>дорожить»,</w:t>
      </w:r>
      <w:r w:rsidR="00625BAC" w:rsidRPr="00C9454D">
        <w:rPr>
          <w:rFonts w:ascii="Times New Roman" w:hAnsi="Times New Roman"/>
          <w:sz w:val="28"/>
          <w:szCs w:val="28"/>
        </w:rPr>
        <w:t xml:space="preserve"> «Страна весёлых мячей»</w:t>
      </w:r>
      <w:r w:rsidR="00F9532A" w:rsidRPr="00C9454D">
        <w:rPr>
          <w:rFonts w:ascii="Times New Roman" w:hAnsi="Times New Roman"/>
          <w:sz w:val="28"/>
          <w:szCs w:val="28"/>
        </w:rPr>
        <w:t>;</w:t>
      </w:r>
      <w:r w:rsidR="00D8581F" w:rsidRPr="00C9454D">
        <w:rPr>
          <w:rFonts w:ascii="Times New Roman" w:hAnsi="Times New Roman"/>
          <w:sz w:val="28"/>
          <w:szCs w:val="28"/>
        </w:rPr>
        <w:t xml:space="preserve">  сезонные праздники: «П</w:t>
      </w:r>
      <w:r w:rsidRPr="00C9454D">
        <w:rPr>
          <w:rFonts w:ascii="Times New Roman" w:hAnsi="Times New Roman"/>
          <w:sz w:val="28"/>
          <w:szCs w:val="28"/>
        </w:rPr>
        <w:t>раздник</w:t>
      </w:r>
      <w:r w:rsidR="00625BAC" w:rsidRPr="00C9454D">
        <w:rPr>
          <w:rFonts w:ascii="Times New Roman" w:hAnsi="Times New Roman"/>
          <w:sz w:val="28"/>
          <w:szCs w:val="28"/>
        </w:rPr>
        <w:t>и</w:t>
      </w:r>
      <w:r w:rsidR="004D4359" w:rsidRPr="00C9454D">
        <w:rPr>
          <w:rFonts w:ascii="Times New Roman" w:hAnsi="Times New Roman"/>
          <w:sz w:val="28"/>
          <w:szCs w:val="28"/>
        </w:rPr>
        <w:t xml:space="preserve"> осени</w:t>
      </w:r>
      <w:r w:rsidR="00D8581F" w:rsidRPr="00C9454D">
        <w:rPr>
          <w:rFonts w:ascii="Times New Roman" w:hAnsi="Times New Roman"/>
          <w:sz w:val="28"/>
          <w:szCs w:val="28"/>
        </w:rPr>
        <w:t>»</w:t>
      </w:r>
      <w:r w:rsidR="004D4359" w:rsidRPr="00C9454D">
        <w:rPr>
          <w:rFonts w:ascii="Times New Roman" w:hAnsi="Times New Roman"/>
          <w:sz w:val="28"/>
          <w:szCs w:val="28"/>
        </w:rPr>
        <w:t>,</w:t>
      </w:r>
      <w:r w:rsidR="00D8581F" w:rsidRPr="00C9454D">
        <w:rPr>
          <w:rFonts w:ascii="Times New Roman" w:hAnsi="Times New Roman"/>
          <w:sz w:val="28"/>
          <w:szCs w:val="28"/>
        </w:rPr>
        <w:t xml:space="preserve"> «</w:t>
      </w:r>
      <w:r w:rsidR="004D4359" w:rsidRPr="00C9454D">
        <w:rPr>
          <w:rFonts w:ascii="Times New Roman" w:hAnsi="Times New Roman"/>
          <w:sz w:val="28"/>
          <w:szCs w:val="28"/>
        </w:rPr>
        <w:t>День матери</w:t>
      </w:r>
      <w:r w:rsidR="00D8581F" w:rsidRPr="00C9454D">
        <w:rPr>
          <w:rFonts w:ascii="Times New Roman" w:hAnsi="Times New Roman"/>
          <w:sz w:val="28"/>
          <w:szCs w:val="28"/>
        </w:rPr>
        <w:t>»</w:t>
      </w:r>
      <w:r w:rsidR="004D4359" w:rsidRPr="00C9454D">
        <w:rPr>
          <w:rFonts w:ascii="Times New Roman" w:hAnsi="Times New Roman"/>
          <w:sz w:val="28"/>
          <w:szCs w:val="28"/>
        </w:rPr>
        <w:t xml:space="preserve">, </w:t>
      </w:r>
      <w:r w:rsidR="00D8581F" w:rsidRPr="00C9454D">
        <w:rPr>
          <w:rFonts w:ascii="Times New Roman" w:hAnsi="Times New Roman"/>
          <w:sz w:val="28"/>
          <w:szCs w:val="28"/>
        </w:rPr>
        <w:t>«Н</w:t>
      </w:r>
      <w:r w:rsidR="004D4359" w:rsidRPr="00C9454D">
        <w:rPr>
          <w:rFonts w:ascii="Times New Roman" w:hAnsi="Times New Roman"/>
          <w:sz w:val="28"/>
          <w:szCs w:val="28"/>
        </w:rPr>
        <w:t>овогодние праздники</w:t>
      </w:r>
      <w:r w:rsidR="00D8581F" w:rsidRPr="00C9454D">
        <w:rPr>
          <w:rFonts w:ascii="Times New Roman" w:hAnsi="Times New Roman"/>
          <w:sz w:val="28"/>
          <w:szCs w:val="28"/>
        </w:rPr>
        <w:t>»</w:t>
      </w:r>
      <w:r w:rsidRPr="00C9454D">
        <w:rPr>
          <w:rFonts w:ascii="Times New Roman" w:hAnsi="Times New Roman"/>
          <w:sz w:val="28"/>
          <w:szCs w:val="28"/>
        </w:rPr>
        <w:t xml:space="preserve">, </w:t>
      </w:r>
      <w:r w:rsidR="00D8581F" w:rsidRPr="00C9454D">
        <w:rPr>
          <w:rFonts w:ascii="Times New Roman" w:hAnsi="Times New Roman"/>
          <w:sz w:val="28"/>
          <w:szCs w:val="28"/>
        </w:rPr>
        <w:t xml:space="preserve"> «</w:t>
      </w:r>
      <w:r w:rsidRPr="00C9454D">
        <w:rPr>
          <w:rFonts w:ascii="Times New Roman" w:hAnsi="Times New Roman"/>
          <w:sz w:val="28"/>
          <w:szCs w:val="28"/>
        </w:rPr>
        <w:t>День Защитника Отечества</w:t>
      </w:r>
      <w:r w:rsidR="00D8581F" w:rsidRPr="00C9454D">
        <w:rPr>
          <w:rFonts w:ascii="Times New Roman" w:hAnsi="Times New Roman"/>
          <w:sz w:val="28"/>
          <w:szCs w:val="28"/>
        </w:rPr>
        <w:t>»</w:t>
      </w:r>
      <w:r w:rsidRPr="00C9454D">
        <w:rPr>
          <w:rFonts w:ascii="Times New Roman" w:hAnsi="Times New Roman"/>
          <w:sz w:val="28"/>
          <w:szCs w:val="28"/>
        </w:rPr>
        <w:t xml:space="preserve">, </w:t>
      </w:r>
      <w:r w:rsidR="00D8581F" w:rsidRPr="00C9454D">
        <w:rPr>
          <w:rFonts w:ascii="Times New Roman" w:hAnsi="Times New Roman"/>
          <w:sz w:val="28"/>
          <w:szCs w:val="28"/>
        </w:rPr>
        <w:t>«</w:t>
      </w:r>
      <w:r w:rsidRPr="00C9454D">
        <w:rPr>
          <w:rFonts w:ascii="Times New Roman" w:hAnsi="Times New Roman"/>
          <w:sz w:val="28"/>
          <w:szCs w:val="28"/>
        </w:rPr>
        <w:t>8 Марта</w:t>
      </w:r>
      <w:r w:rsidR="00D8581F" w:rsidRPr="00C9454D">
        <w:rPr>
          <w:rFonts w:ascii="Times New Roman" w:hAnsi="Times New Roman"/>
          <w:sz w:val="28"/>
          <w:szCs w:val="28"/>
        </w:rPr>
        <w:t>»</w:t>
      </w:r>
      <w:r w:rsidRPr="00C9454D">
        <w:rPr>
          <w:rFonts w:ascii="Times New Roman" w:hAnsi="Times New Roman"/>
          <w:sz w:val="28"/>
          <w:szCs w:val="28"/>
        </w:rPr>
        <w:t xml:space="preserve">, </w:t>
      </w:r>
      <w:r w:rsidR="00D8581F" w:rsidRPr="00C9454D">
        <w:rPr>
          <w:rFonts w:ascii="Times New Roman" w:hAnsi="Times New Roman"/>
          <w:sz w:val="28"/>
          <w:szCs w:val="28"/>
        </w:rPr>
        <w:t>«</w:t>
      </w:r>
      <w:r w:rsidR="004D4359" w:rsidRPr="00C9454D">
        <w:rPr>
          <w:rFonts w:ascii="Times New Roman" w:hAnsi="Times New Roman"/>
          <w:sz w:val="28"/>
          <w:szCs w:val="28"/>
        </w:rPr>
        <w:t>Рождественские колядки</w:t>
      </w:r>
      <w:r w:rsidR="00D8581F" w:rsidRPr="00C9454D">
        <w:rPr>
          <w:rFonts w:ascii="Times New Roman" w:hAnsi="Times New Roman"/>
          <w:sz w:val="28"/>
          <w:szCs w:val="28"/>
        </w:rPr>
        <w:t>»</w:t>
      </w:r>
      <w:r w:rsidR="004D4359" w:rsidRPr="00C9454D">
        <w:rPr>
          <w:rFonts w:ascii="Times New Roman" w:hAnsi="Times New Roman"/>
          <w:sz w:val="28"/>
          <w:szCs w:val="28"/>
        </w:rPr>
        <w:t xml:space="preserve">, </w:t>
      </w:r>
      <w:r w:rsidR="00D8581F" w:rsidRPr="00C9454D">
        <w:rPr>
          <w:rFonts w:ascii="Times New Roman" w:hAnsi="Times New Roman"/>
          <w:sz w:val="28"/>
          <w:szCs w:val="28"/>
        </w:rPr>
        <w:t>«</w:t>
      </w:r>
      <w:r w:rsidRPr="00C9454D">
        <w:rPr>
          <w:rFonts w:ascii="Times New Roman" w:hAnsi="Times New Roman"/>
          <w:sz w:val="28"/>
          <w:szCs w:val="28"/>
        </w:rPr>
        <w:t>Масленица</w:t>
      </w:r>
      <w:r w:rsidR="00D8581F" w:rsidRPr="00C9454D">
        <w:rPr>
          <w:rFonts w:ascii="Times New Roman" w:hAnsi="Times New Roman"/>
          <w:sz w:val="28"/>
          <w:szCs w:val="28"/>
        </w:rPr>
        <w:t>»</w:t>
      </w:r>
      <w:r w:rsidRPr="00C9454D">
        <w:rPr>
          <w:rFonts w:ascii="Times New Roman" w:hAnsi="Times New Roman"/>
          <w:sz w:val="28"/>
          <w:szCs w:val="28"/>
        </w:rPr>
        <w:t xml:space="preserve">, </w:t>
      </w:r>
      <w:r w:rsidR="00D8581F" w:rsidRPr="00C9454D">
        <w:rPr>
          <w:rFonts w:ascii="Times New Roman" w:hAnsi="Times New Roman"/>
          <w:sz w:val="28"/>
          <w:szCs w:val="28"/>
        </w:rPr>
        <w:t xml:space="preserve"> «</w:t>
      </w:r>
      <w:r w:rsidRPr="00C9454D">
        <w:rPr>
          <w:rFonts w:ascii="Times New Roman" w:hAnsi="Times New Roman"/>
          <w:sz w:val="28"/>
          <w:szCs w:val="28"/>
        </w:rPr>
        <w:t xml:space="preserve">День </w:t>
      </w:r>
      <w:r w:rsidR="00D83A8D" w:rsidRPr="00C9454D">
        <w:rPr>
          <w:rFonts w:ascii="Times New Roman" w:hAnsi="Times New Roman"/>
          <w:sz w:val="28"/>
          <w:szCs w:val="28"/>
        </w:rPr>
        <w:t>П</w:t>
      </w:r>
      <w:r w:rsidRPr="00C9454D">
        <w:rPr>
          <w:rFonts w:ascii="Times New Roman" w:hAnsi="Times New Roman"/>
          <w:sz w:val="28"/>
          <w:szCs w:val="28"/>
        </w:rPr>
        <w:t>обеды</w:t>
      </w:r>
      <w:r w:rsidR="00D8581F" w:rsidRPr="00C9454D">
        <w:rPr>
          <w:rFonts w:ascii="Times New Roman" w:hAnsi="Times New Roman"/>
          <w:sz w:val="28"/>
          <w:szCs w:val="28"/>
        </w:rPr>
        <w:t>»</w:t>
      </w:r>
      <w:r w:rsidRPr="00C9454D">
        <w:rPr>
          <w:rFonts w:ascii="Times New Roman" w:hAnsi="Times New Roman"/>
          <w:sz w:val="28"/>
          <w:szCs w:val="28"/>
        </w:rPr>
        <w:t xml:space="preserve">, </w:t>
      </w:r>
      <w:r w:rsidR="00D8581F" w:rsidRPr="00C9454D">
        <w:rPr>
          <w:rFonts w:ascii="Times New Roman" w:hAnsi="Times New Roman"/>
          <w:sz w:val="28"/>
          <w:szCs w:val="28"/>
        </w:rPr>
        <w:t>«</w:t>
      </w:r>
      <w:r w:rsidRPr="00C9454D">
        <w:rPr>
          <w:rFonts w:ascii="Times New Roman" w:hAnsi="Times New Roman"/>
          <w:sz w:val="28"/>
          <w:szCs w:val="28"/>
        </w:rPr>
        <w:t>Выпускной бал</w:t>
      </w:r>
      <w:r w:rsidR="00D8581F" w:rsidRPr="00C9454D">
        <w:rPr>
          <w:rFonts w:ascii="Times New Roman" w:hAnsi="Times New Roman"/>
          <w:sz w:val="28"/>
          <w:szCs w:val="28"/>
        </w:rPr>
        <w:t>»</w:t>
      </w:r>
      <w:r w:rsidRPr="00C9454D">
        <w:rPr>
          <w:rFonts w:ascii="Times New Roman" w:hAnsi="Times New Roman"/>
          <w:sz w:val="28"/>
          <w:szCs w:val="28"/>
        </w:rPr>
        <w:t xml:space="preserve">, </w:t>
      </w:r>
      <w:r w:rsidR="00625BAC" w:rsidRPr="00C9454D">
        <w:rPr>
          <w:rFonts w:ascii="Times New Roman" w:hAnsi="Times New Roman"/>
          <w:sz w:val="28"/>
          <w:szCs w:val="28"/>
        </w:rPr>
        <w:t>«</w:t>
      </w:r>
      <w:r w:rsidRPr="00C9454D">
        <w:rPr>
          <w:rFonts w:ascii="Times New Roman" w:hAnsi="Times New Roman"/>
          <w:sz w:val="28"/>
          <w:szCs w:val="28"/>
        </w:rPr>
        <w:t>День защиты детей</w:t>
      </w:r>
      <w:r w:rsidR="00625BAC" w:rsidRPr="00C9454D">
        <w:rPr>
          <w:rFonts w:ascii="Times New Roman" w:hAnsi="Times New Roman"/>
          <w:sz w:val="28"/>
          <w:szCs w:val="28"/>
        </w:rPr>
        <w:t>»</w:t>
      </w:r>
      <w:r w:rsidRPr="00C9454D">
        <w:rPr>
          <w:rFonts w:ascii="Times New Roman" w:hAnsi="Times New Roman"/>
          <w:sz w:val="28"/>
          <w:szCs w:val="28"/>
        </w:rPr>
        <w:t>.</w:t>
      </w:r>
    </w:p>
    <w:p w14:paraId="78D869F0" w14:textId="77777777" w:rsidR="006475C2" w:rsidRPr="00625BAC" w:rsidRDefault="006475C2" w:rsidP="00625BAC">
      <w:pPr>
        <w:pStyle w:val="af3"/>
        <w:spacing w:after="0" w:line="240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2B9EBD86" w14:textId="79A15DF7" w:rsidR="00F4483C" w:rsidRPr="00CF2896" w:rsidRDefault="009C7ED1" w:rsidP="00B81EFB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3</w:t>
      </w:r>
      <w:r w:rsidR="00F4483C" w:rsidRPr="00CF289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.</w:t>
      </w:r>
      <w:r w:rsidR="00F4483C" w:rsidRPr="00CF2896">
        <w:rPr>
          <w:sz w:val="28"/>
          <w:szCs w:val="28"/>
        </w:rPr>
        <w:t xml:space="preserve"> </w:t>
      </w:r>
      <w:r w:rsidR="00F4483C" w:rsidRPr="00CF2896">
        <w:rPr>
          <w:b/>
          <w:sz w:val="28"/>
          <w:szCs w:val="28"/>
        </w:rPr>
        <w:t>Общие родительские собрания</w:t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5670"/>
        <w:gridCol w:w="1900"/>
        <w:gridCol w:w="2211"/>
      </w:tblGrid>
      <w:tr w:rsidR="00F4483C" w:rsidRPr="00CF2896" w14:paraId="695B6C5B" w14:textId="77777777" w:rsidTr="001E01BF">
        <w:tc>
          <w:tcPr>
            <w:tcW w:w="68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985A4A" w14:textId="77777777" w:rsidR="00F4483C" w:rsidRPr="001E01BF" w:rsidRDefault="00F4483C" w:rsidP="001E01BF">
            <w:pPr>
              <w:textAlignment w:val="baseline"/>
              <w:rPr>
                <w:b/>
                <w:sz w:val="20"/>
                <w:szCs w:val="20"/>
              </w:rPr>
            </w:pPr>
            <w:r w:rsidRPr="001E01BF">
              <w:rPr>
                <w:b/>
                <w:sz w:val="20"/>
                <w:szCs w:val="20"/>
              </w:rPr>
              <w:t> </w:t>
            </w:r>
            <w:r w:rsidR="003465CB" w:rsidRPr="001E01BF">
              <w:rPr>
                <w:b/>
                <w:sz w:val="20"/>
                <w:szCs w:val="20"/>
              </w:rPr>
              <w:t>№</w:t>
            </w:r>
          </w:p>
          <w:p w14:paraId="03D98D2F" w14:textId="79450CEF" w:rsidR="001E01BF" w:rsidRPr="001E01BF" w:rsidRDefault="001E01BF" w:rsidP="001E01BF">
            <w:pPr>
              <w:textAlignment w:val="baseline"/>
              <w:rPr>
                <w:b/>
                <w:sz w:val="20"/>
                <w:szCs w:val="20"/>
              </w:rPr>
            </w:pPr>
            <w:r w:rsidRPr="001E01BF">
              <w:rPr>
                <w:b/>
                <w:sz w:val="20"/>
                <w:szCs w:val="20"/>
              </w:rPr>
              <w:t>п</w:t>
            </w:r>
            <w:r w:rsidRPr="009C7ED1">
              <w:rPr>
                <w:b/>
                <w:sz w:val="20"/>
                <w:szCs w:val="20"/>
              </w:rPr>
              <w:t>/</w:t>
            </w:r>
            <w:r w:rsidRPr="001E01BF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09ECD6" w14:textId="05366C27" w:rsidR="00F4483C" w:rsidRPr="001E01BF" w:rsidRDefault="003465CB" w:rsidP="001E01BF">
            <w:pPr>
              <w:rPr>
                <w:b/>
                <w:sz w:val="20"/>
                <w:szCs w:val="20"/>
              </w:rPr>
            </w:pPr>
            <w:r w:rsidRPr="001E01B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90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CFA064" w14:textId="2C1C0740" w:rsidR="003465CB" w:rsidRPr="001E01BF" w:rsidRDefault="003465CB" w:rsidP="001E01BF">
            <w:pPr>
              <w:rPr>
                <w:b/>
                <w:sz w:val="20"/>
                <w:szCs w:val="20"/>
              </w:rPr>
            </w:pPr>
            <w:r w:rsidRPr="001E01BF">
              <w:rPr>
                <w:b/>
                <w:sz w:val="20"/>
                <w:szCs w:val="20"/>
              </w:rPr>
              <w:t>с</w:t>
            </w:r>
            <w:r w:rsidR="00F4483C" w:rsidRPr="001E01BF">
              <w:rPr>
                <w:b/>
                <w:sz w:val="20"/>
                <w:szCs w:val="20"/>
              </w:rPr>
              <w:t>рок</w:t>
            </w:r>
            <w:r w:rsidRPr="001E01BF">
              <w:rPr>
                <w:b/>
                <w:sz w:val="20"/>
                <w:szCs w:val="20"/>
              </w:rPr>
              <w:t>и</w:t>
            </w:r>
            <w:r w:rsidR="00B64774" w:rsidRPr="001E01BF">
              <w:rPr>
                <w:b/>
                <w:sz w:val="20"/>
                <w:szCs w:val="20"/>
              </w:rPr>
              <w:t xml:space="preserve"> </w:t>
            </w:r>
            <w:r w:rsidRPr="001E01BF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22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48DD37" w14:textId="77777777" w:rsidR="00F4483C" w:rsidRPr="001E01BF" w:rsidRDefault="00F4483C" w:rsidP="001E01BF">
            <w:pPr>
              <w:rPr>
                <w:b/>
                <w:sz w:val="20"/>
                <w:szCs w:val="20"/>
              </w:rPr>
            </w:pPr>
            <w:r w:rsidRPr="001E01BF">
              <w:rPr>
                <w:b/>
                <w:sz w:val="20"/>
                <w:szCs w:val="20"/>
              </w:rPr>
              <w:t> ответственный</w:t>
            </w:r>
          </w:p>
        </w:tc>
      </w:tr>
      <w:tr w:rsidR="003465CB" w:rsidRPr="00CF2896" w14:paraId="0DA03C10" w14:textId="77777777" w:rsidTr="00B81EFB">
        <w:trPr>
          <w:trHeight w:val="554"/>
        </w:trPr>
        <w:tc>
          <w:tcPr>
            <w:tcW w:w="68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FE2B3A1" w14:textId="48055B5A" w:rsidR="003465CB" w:rsidRPr="00B64774" w:rsidRDefault="003465CB" w:rsidP="001E01BF">
            <w:pPr>
              <w:jc w:val="center"/>
              <w:textAlignment w:val="baseline"/>
            </w:pPr>
            <w:r w:rsidRPr="00B64774">
              <w:t>1.</w:t>
            </w:r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E22025" w14:textId="2FE5695C" w:rsidR="003465CB" w:rsidRPr="00625BAC" w:rsidRDefault="006475C2" w:rsidP="000C0980">
            <w:pPr>
              <w:shd w:val="clear" w:color="auto" w:fill="FFFFFF"/>
              <w:rPr>
                <w:bCs/>
                <w:color w:val="000000" w:themeColor="text1"/>
              </w:rPr>
            </w:pPr>
            <w:r w:rsidRPr="00625BAC">
              <w:rPr>
                <w:bCs/>
                <w:color w:val="000000" w:themeColor="text1"/>
              </w:rPr>
              <w:t>Установочное собрание: «Организация воспитател</w:t>
            </w:r>
            <w:r w:rsidR="000C0980" w:rsidRPr="00625BAC">
              <w:rPr>
                <w:bCs/>
                <w:color w:val="000000" w:themeColor="text1"/>
              </w:rPr>
              <w:t xml:space="preserve">ьно-образовательного процесса в </w:t>
            </w:r>
            <w:r w:rsidR="00E71350">
              <w:rPr>
                <w:bCs/>
                <w:color w:val="000000" w:themeColor="text1"/>
              </w:rPr>
              <w:t>группах</w:t>
            </w:r>
            <w:r w:rsidR="00B64774" w:rsidRPr="00625BAC">
              <w:rPr>
                <w:bCs/>
                <w:color w:val="000000" w:themeColor="text1"/>
              </w:rPr>
              <w:t>».</w:t>
            </w:r>
          </w:p>
          <w:p w14:paraId="6E192D1A" w14:textId="5C5C2EDD" w:rsidR="006475C2" w:rsidRPr="00625BAC" w:rsidRDefault="006475C2" w:rsidP="000C0980">
            <w:pPr>
              <w:shd w:val="clear" w:color="auto" w:fill="FFFFFF"/>
              <w:rPr>
                <w:bCs/>
                <w:color w:val="000000" w:themeColor="text1"/>
              </w:rPr>
            </w:pPr>
            <w:r w:rsidRPr="00625BAC">
              <w:rPr>
                <w:bCs/>
                <w:color w:val="000000" w:themeColor="text1"/>
              </w:rPr>
              <w:t>1. Цели и задачи на новый учебный год</w:t>
            </w:r>
          </w:p>
          <w:p w14:paraId="131D1530" w14:textId="05ABD49D" w:rsidR="006475C2" w:rsidRPr="00625BAC" w:rsidRDefault="006475C2" w:rsidP="000C0980">
            <w:pPr>
              <w:shd w:val="clear" w:color="auto" w:fill="FFFFFF"/>
              <w:rPr>
                <w:bCs/>
                <w:color w:val="000000" w:themeColor="text1"/>
              </w:rPr>
            </w:pPr>
            <w:r w:rsidRPr="00625BAC">
              <w:rPr>
                <w:bCs/>
                <w:color w:val="000000" w:themeColor="text1"/>
              </w:rPr>
              <w:t>2. Развивающая предметно-пространственная среда в группах</w:t>
            </w:r>
          </w:p>
          <w:p w14:paraId="37122AB0" w14:textId="3AF20743" w:rsidR="006475C2" w:rsidRPr="00625BAC" w:rsidRDefault="006475C2" w:rsidP="000C0980">
            <w:pPr>
              <w:shd w:val="clear" w:color="auto" w:fill="FFFFFF"/>
              <w:rPr>
                <w:bCs/>
                <w:color w:val="000000" w:themeColor="text1"/>
              </w:rPr>
            </w:pPr>
            <w:r w:rsidRPr="00625BAC">
              <w:rPr>
                <w:bCs/>
                <w:color w:val="000000" w:themeColor="text1"/>
              </w:rPr>
              <w:t>3. Программы, технологии</w:t>
            </w:r>
          </w:p>
        </w:tc>
        <w:tc>
          <w:tcPr>
            <w:tcW w:w="190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EFC7DE0" w14:textId="18C1A673" w:rsidR="003465CB" w:rsidRPr="000C0980" w:rsidRDefault="00416A71" w:rsidP="000C0980">
            <w:r w:rsidRPr="000C0980">
              <w:t>сентябрь</w:t>
            </w:r>
          </w:p>
        </w:tc>
        <w:tc>
          <w:tcPr>
            <w:tcW w:w="22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22E58E" w14:textId="70332AF0" w:rsidR="003465CB" w:rsidRPr="000C0980" w:rsidRDefault="003465CB" w:rsidP="000C0980">
            <w:r w:rsidRPr="000C0980">
              <w:t xml:space="preserve">заведующий, </w:t>
            </w:r>
          </w:p>
          <w:p w14:paraId="4775CF58" w14:textId="1880D7E1" w:rsidR="003465CB" w:rsidRPr="000C0980" w:rsidRDefault="003465CB" w:rsidP="000C0980">
            <w:r w:rsidRPr="000C0980">
              <w:t>ст. воспитатель</w:t>
            </w:r>
          </w:p>
        </w:tc>
      </w:tr>
      <w:tr w:rsidR="00B55A2A" w:rsidRPr="00CF2896" w14:paraId="32508503" w14:textId="77777777" w:rsidTr="00B81EFB">
        <w:trPr>
          <w:trHeight w:val="667"/>
        </w:trPr>
        <w:tc>
          <w:tcPr>
            <w:tcW w:w="68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E5EE98" w14:textId="36FEEB87" w:rsidR="00B55A2A" w:rsidRPr="00B64774" w:rsidRDefault="00B55A2A" w:rsidP="001E01BF">
            <w:pPr>
              <w:jc w:val="center"/>
              <w:textAlignment w:val="baseline"/>
            </w:pPr>
            <w:r w:rsidRPr="00B64774">
              <w:t>2.</w:t>
            </w:r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761A6B" w14:textId="446D503D" w:rsidR="00416A71" w:rsidRPr="00625BAC" w:rsidRDefault="00416A71" w:rsidP="000C0980">
            <w:pPr>
              <w:shd w:val="clear" w:color="auto" w:fill="FFFFFF"/>
              <w:rPr>
                <w:bCs/>
                <w:color w:val="000000" w:themeColor="text1"/>
              </w:rPr>
            </w:pPr>
            <w:r w:rsidRPr="00625BAC">
              <w:rPr>
                <w:bCs/>
                <w:color w:val="000000" w:themeColor="text1"/>
              </w:rPr>
              <w:t>Групповые тематические родительские собрания по</w:t>
            </w:r>
          </w:p>
          <w:p w14:paraId="6AFEED05" w14:textId="7102C855" w:rsidR="00B55A2A" w:rsidRPr="00625BAC" w:rsidRDefault="00B64774" w:rsidP="000C0980">
            <w:pPr>
              <w:shd w:val="clear" w:color="auto" w:fill="FFFFFF"/>
              <w:rPr>
                <w:bCs/>
                <w:color w:val="000000" w:themeColor="text1"/>
              </w:rPr>
            </w:pPr>
            <w:r w:rsidRPr="00625BAC">
              <w:rPr>
                <w:bCs/>
                <w:color w:val="000000" w:themeColor="text1"/>
              </w:rPr>
              <w:t>возрастным параллелям.</w:t>
            </w:r>
          </w:p>
        </w:tc>
        <w:tc>
          <w:tcPr>
            <w:tcW w:w="190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EC5955" w14:textId="582471D3" w:rsidR="00416A71" w:rsidRPr="000C0980" w:rsidRDefault="00416A71" w:rsidP="000C0980">
            <w:r w:rsidRPr="000C0980">
              <w:t>по плану</w:t>
            </w:r>
          </w:p>
          <w:p w14:paraId="50D7D4AC" w14:textId="2F2BD803" w:rsidR="00B55A2A" w:rsidRPr="000C0980" w:rsidRDefault="00416A71" w:rsidP="000C0980">
            <w:r w:rsidRPr="000C0980">
              <w:t>воспитателей</w:t>
            </w:r>
          </w:p>
        </w:tc>
        <w:tc>
          <w:tcPr>
            <w:tcW w:w="22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06AE11" w14:textId="114BD1A2" w:rsidR="00B55A2A" w:rsidRPr="000C0980" w:rsidRDefault="00416A71" w:rsidP="000C0980">
            <w:r w:rsidRPr="000C0980">
              <w:t>воспитатели</w:t>
            </w:r>
          </w:p>
        </w:tc>
      </w:tr>
      <w:tr w:rsidR="00B55A2A" w:rsidRPr="00CF2896" w14:paraId="3A7F0C12" w14:textId="77777777" w:rsidTr="00B81EFB">
        <w:trPr>
          <w:trHeight w:val="294"/>
        </w:trPr>
        <w:tc>
          <w:tcPr>
            <w:tcW w:w="68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52946AE" w14:textId="24B5F5CA" w:rsidR="00B55A2A" w:rsidRPr="00B64774" w:rsidRDefault="00416A71" w:rsidP="001E01BF">
            <w:pPr>
              <w:jc w:val="center"/>
              <w:textAlignment w:val="baseline"/>
            </w:pPr>
            <w:r w:rsidRPr="00B64774">
              <w:t>3.</w:t>
            </w:r>
          </w:p>
        </w:tc>
        <w:tc>
          <w:tcPr>
            <w:tcW w:w="567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B7CE76" w14:textId="638ADDBC" w:rsidR="00B55A2A" w:rsidRPr="00625BAC" w:rsidRDefault="000C0980" w:rsidP="000C0980">
            <w:pPr>
              <w:shd w:val="clear" w:color="auto" w:fill="FFFFFF"/>
              <w:rPr>
                <w:bCs/>
                <w:color w:val="000000" w:themeColor="text1"/>
              </w:rPr>
            </w:pPr>
            <w:r w:rsidRPr="00625BAC">
              <w:rPr>
                <w:bCs/>
                <w:color w:val="000000" w:themeColor="text1"/>
              </w:rPr>
              <w:t>Итоговое собрание</w:t>
            </w:r>
            <w:r w:rsidR="00416A71" w:rsidRPr="00625BAC">
              <w:rPr>
                <w:bCs/>
                <w:color w:val="000000" w:themeColor="text1"/>
              </w:rPr>
              <w:t xml:space="preserve"> «</w:t>
            </w:r>
            <w:r w:rsidRPr="00625BAC">
              <w:rPr>
                <w:bCs/>
                <w:color w:val="000000" w:themeColor="text1"/>
              </w:rPr>
              <w:t xml:space="preserve">Подведение </w:t>
            </w:r>
            <w:r w:rsidR="006475C2" w:rsidRPr="00625BAC">
              <w:rPr>
                <w:bCs/>
                <w:color w:val="000000" w:themeColor="text1"/>
              </w:rPr>
              <w:t>р</w:t>
            </w:r>
            <w:r w:rsidR="00763821">
              <w:rPr>
                <w:bCs/>
                <w:color w:val="000000" w:themeColor="text1"/>
              </w:rPr>
              <w:t>аботы за 2023-2024</w:t>
            </w:r>
            <w:r w:rsidR="006475C2" w:rsidRPr="00625BAC">
              <w:rPr>
                <w:bCs/>
                <w:color w:val="000000" w:themeColor="text1"/>
              </w:rPr>
              <w:t xml:space="preserve"> учебный год</w:t>
            </w:r>
            <w:r w:rsidR="00416A71" w:rsidRPr="00625BAC">
              <w:rPr>
                <w:bCs/>
                <w:color w:val="000000" w:themeColor="text1"/>
              </w:rPr>
              <w:t>»</w:t>
            </w:r>
            <w:r w:rsidR="00B64774" w:rsidRPr="00625BAC">
              <w:rPr>
                <w:bCs/>
                <w:color w:val="000000" w:themeColor="text1"/>
              </w:rPr>
              <w:t>.</w:t>
            </w:r>
          </w:p>
          <w:p w14:paraId="0C0C52A5" w14:textId="4DF6EFFF" w:rsidR="000C0980" w:rsidRPr="00625BAC" w:rsidRDefault="000C0980" w:rsidP="000C0980">
            <w:pPr>
              <w:shd w:val="clear" w:color="auto" w:fill="FFFFFF"/>
              <w:rPr>
                <w:bCs/>
                <w:color w:val="000000" w:themeColor="text1"/>
              </w:rPr>
            </w:pPr>
            <w:r w:rsidRPr="00625BAC">
              <w:rPr>
                <w:bCs/>
                <w:color w:val="000000" w:themeColor="text1"/>
              </w:rPr>
              <w:t>1. Фото-презентация «Детский сад день за днем»</w:t>
            </w:r>
          </w:p>
          <w:p w14:paraId="6DD7E31B" w14:textId="48199AD9" w:rsidR="000C0980" w:rsidRPr="00625BAC" w:rsidRDefault="000C0980" w:rsidP="000C0980">
            <w:pPr>
              <w:shd w:val="clear" w:color="auto" w:fill="FFFFFF"/>
              <w:rPr>
                <w:bCs/>
                <w:color w:val="000000" w:themeColor="text1"/>
              </w:rPr>
            </w:pPr>
            <w:r w:rsidRPr="00625BAC">
              <w:rPr>
                <w:bCs/>
                <w:color w:val="000000" w:themeColor="text1"/>
              </w:rPr>
              <w:t>2.  «Наши успехи и находки» - итоги выполнения воспитател</w:t>
            </w:r>
            <w:r w:rsidR="00763821">
              <w:rPr>
                <w:bCs/>
                <w:color w:val="000000" w:themeColor="text1"/>
              </w:rPr>
              <w:t>ьно-образовательных задач в 2023-2024</w:t>
            </w:r>
            <w:r w:rsidRPr="00625BAC">
              <w:rPr>
                <w:bCs/>
                <w:color w:val="000000" w:themeColor="text1"/>
              </w:rPr>
              <w:t xml:space="preserve"> учебном году»</w:t>
            </w:r>
          </w:p>
          <w:p w14:paraId="0E307C1F" w14:textId="037F1E15" w:rsidR="000C0980" w:rsidRPr="00625BAC" w:rsidRDefault="000C0980" w:rsidP="000C0980">
            <w:pPr>
              <w:shd w:val="clear" w:color="auto" w:fill="FFFFFF"/>
              <w:rPr>
                <w:bCs/>
                <w:color w:val="000000" w:themeColor="text1"/>
              </w:rPr>
            </w:pPr>
            <w:r w:rsidRPr="00625BAC">
              <w:rPr>
                <w:bCs/>
                <w:color w:val="000000" w:themeColor="text1"/>
              </w:rPr>
              <w:t>3.  Анализ работы по укреплению здоровья</w:t>
            </w:r>
          </w:p>
          <w:p w14:paraId="751667BB" w14:textId="77777777" w:rsidR="000C0980" w:rsidRPr="00625BAC" w:rsidRDefault="000C0980" w:rsidP="000C0980">
            <w:pPr>
              <w:shd w:val="clear" w:color="auto" w:fill="FFFFFF"/>
              <w:rPr>
                <w:bCs/>
                <w:color w:val="000000" w:themeColor="text1"/>
              </w:rPr>
            </w:pPr>
            <w:r w:rsidRPr="00625BAC">
              <w:rPr>
                <w:bCs/>
                <w:color w:val="000000" w:themeColor="text1"/>
              </w:rPr>
              <w:t>детей.</w:t>
            </w:r>
          </w:p>
          <w:p w14:paraId="77967328" w14:textId="5D63D651" w:rsidR="000C0980" w:rsidRPr="00625BAC" w:rsidRDefault="000C0980" w:rsidP="000C0980">
            <w:pPr>
              <w:shd w:val="clear" w:color="auto" w:fill="FFFFFF"/>
              <w:rPr>
                <w:bCs/>
                <w:color w:val="000000" w:themeColor="text1"/>
              </w:rPr>
            </w:pPr>
            <w:r w:rsidRPr="00625BAC">
              <w:rPr>
                <w:bCs/>
                <w:color w:val="000000" w:themeColor="text1"/>
              </w:rPr>
              <w:t>4. Отчет родительского комитета.</w:t>
            </w:r>
          </w:p>
          <w:p w14:paraId="2B895B80" w14:textId="5DA39425" w:rsidR="00B64774" w:rsidRPr="00625BAC" w:rsidRDefault="000C0980" w:rsidP="000C0980">
            <w:pPr>
              <w:shd w:val="clear" w:color="auto" w:fill="FFFFFF"/>
              <w:rPr>
                <w:bCs/>
                <w:color w:val="000000" w:themeColor="text1"/>
              </w:rPr>
            </w:pPr>
            <w:r w:rsidRPr="00625BAC">
              <w:rPr>
                <w:bCs/>
                <w:color w:val="000000" w:themeColor="text1"/>
              </w:rPr>
              <w:t>5. О наших планах на летний оздоровительный период.</w:t>
            </w:r>
          </w:p>
        </w:tc>
        <w:tc>
          <w:tcPr>
            <w:tcW w:w="190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F88129E" w14:textId="2006D923" w:rsidR="00B55A2A" w:rsidRPr="000C0980" w:rsidRDefault="00B81EFB" w:rsidP="000C0980">
            <w:r w:rsidRPr="000C0980">
              <w:t>м</w:t>
            </w:r>
            <w:r w:rsidR="00416A71" w:rsidRPr="000C0980">
              <w:t>ай</w:t>
            </w:r>
          </w:p>
        </w:tc>
        <w:tc>
          <w:tcPr>
            <w:tcW w:w="22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69759C" w14:textId="77777777" w:rsidR="00B55A2A" w:rsidRPr="000C0980" w:rsidRDefault="00416A71" w:rsidP="000C0980">
            <w:r w:rsidRPr="000C0980">
              <w:t>заведующий,</w:t>
            </w:r>
          </w:p>
          <w:p w14:paraId="1C4CB065" w14:textId="77777777" w:rsidR="00416A71" w:rsidRPr="000C0980" w:rsidRDefault="00416A71" w:rsidP="000C0980">
            <w:r w:rsidRPr="000C0980">
              <w:t>медсестра,</w:t>
            </w:r>
          </w:p>
          <w:p w14:paraId="323F1E6D" w14:textId="4517C86A" w:rsidR="00416A71" w:rsidRPr="000C0980" w:rsidRDefault="00416A71" w:rsidP="000C0980">
            <w:r w:rsidRPr="000C0980">
              <w:t>воспитатели</w:t>
            </w:r>
          </w:p>
        </w:tc>
      </w:tr>
    </w:tbl>
    <w:p w14:paraId="4331A1E0" w14:textId="77777777" w:rsidR="00416A71" w:rsidRPr="000C0980" w:rsidRDefault="00416A71" w:rsidP="00B81EFB">
      <w:pPr>
        <w:jc w:val="center"/>
        <w:rPr>
          <w:b/>
          <w:sz w:val="10"/>
          <w:szCs w:val="10"/>
        </w:rPr>
      </w:pPr>
    </w:p>
    <w:p w14:paraId="613CCC84" w14:textId="78CDB498" w:rsidR="0055550B" w:rsidRPr="009C7ED1" w:rsidRDefault="009C7ED1" w:rsidP="009C7E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2. </w:t>
      </w:r>
      <w:r w:rsidR="0003652D" w:rsidRPr="009C7ED1">
        <w:rPr>
          <w:b/>
          <w:sz w:val="28"/>
          <w:szCs w:val="28"/>
        </w:rPr>
        <w:t>Групповые родительские собрания</w:t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6"/>
        <w:gridCol w:w="1276"/>
        <w:gridCol w:w="2126"/>
      </w:tblGrid>
      <w:tr w:rsidR="001E01BF" w:rsidRPr="00CF2896" w14:paraId="0C4A4CD9" w14:textId="77777777" w:rsidTr="001E01BF">
        <w:trPr>
          <w:trHeight w:val="406"/>
        </w:trPr>
        <w:tc>
          <w:tcPr>
            <w:tcW w:w="706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51EEC0" w14:textId="77777777" w:rsidR="001E01BF" w:rsidRPr="001E01BF" w:rsidRDefault="001E01BF" w:rsidP="001E01BF">
            <w:pPr>
              <w:rPr>
                <w:b/>
                <w:sz w:val="20"/>
                <w:szCs w:val="20"/>
              </w:rPr>
            </w:pPr>
            <w:r w:rsidRPr="001E01BF">
              <w:rPr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412254" w14:textId="77777777" w:rsidR="001E01BF" w:rsidRPr="001E01BF" w:rsidRDefault="001E01BF" w:rsidP="001E01BF">
            <w:pPr>
              <w:rPr>
                <w:b/>
                <w:sz w:val="20"/>
                <w:szCs w:val="20"/>
              </w:rPr>
            </w:pPr>
            <w:r w:rsidRPr="001E01BF">
              <w:rPr>
                <w:b/>
                <w:sz w:val="20"/>
                <w:szCs w:val="20"/>
              </w:rPr>
              <w:t> срок</w:t>
            </w:r>
          </w:p>
        </w:tc>
        <w:tc>
          <w:tcPr>
            <w:tcW w:w="21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CEBD8A" w14:textId="77777777" w:rsidR="001E01BF" w:rsidRPr="001E01BF" w:rsidRDefault="001E01BF" w:rsidP="001E01BF">
            <w:pPr>
              <w:rPr>
                <w:b/>
                <w:sz w:val="20"/>
                <w:szCs w:val="20"/>
              </w:rPr>
            </w:pPr>
            <w:r w:rsidRPr="001E01BF">
              <w:rPr>
                <w:b/>
                <w:sz w:val="20"/>
                <w:szCs w:val="20"/>
              </w:rPr>
              <w:t> ответственный</w:t>
            </w:r>
          </w:p>
        </w:tc>
      </w:tr>
      <w:tr w:rsidR="001E01BF" w:rsidRPr="00416A71" w14:paraId="69344275" w14:textId="77777777" w:rsidTr="001E01BF">
        <w:tc>
          <w:tcPr>
            <w:tcW w:w="706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48ADC8" w14:textId="040C5941" w:rsidR="001E01BF" w:rsidRPr="001C6A73" w:rsidRDefault="001E01BF" w:rsidP="000C0980">
            <w:r w:rsidRPr="001C6A73">
              <w:t xml:space="preserve">1. </w:t>
            </w:r>
            <w:r w:rsidR="000C0980" w:rsidRPr="001C6A73">
              <w:t>«Возрастные особенности физического и психического развития детей. Адаптация ребенка к условиям детского сада»</w:t>
            </w:r>
            <w:r w:rsidR="00D56568" w:rsidRPr="001C6A73">
              <w:t>.</w:t>
            </w:r>
          </w:p>
          <w:p w14:paraId="1B3FBE74" w14:textId="5A2AB130" w:rsidR="001E01BF" w:rsidRPr="001C6A73" w:rsidRDefault="001E01BF" w:rsidP="000C0980">
            <w:r w:rsidRPr="001C6A73">
              <w:t>2.</w:t>
            </w:r>
            <w:r w:rsidRPr="001C6A73">
              <w:rPr>
                <w:color w:val="000000"/>
                <w:shd w:val="clear" w:color="auto" w:fill="FFFFFF"/>
              </w:rPr>
              <w:t xml:space="preserve"> «</w:t>
            </w:r>
            <w:r w:rsidR="00D56568" w:rsidRPr="001C6A73">
              <w:rPr>
                <w:color w:val="000000"/>
                <w:shd w:val="clear" w:color="auto" w:fill="FFFFFF"/>
              </w:rPr>
              <w:t>Эмоциональная жизнь ребенка в раннем возрасте</w:t>
            </w:r>
            <w:r w:rsidRPr="001C6A73">
              <w:rPr>
                <w:color w:val="000000"/>
                <w:shd w:val="clear" w:color="auto" w:fill="FFFFFF"/>
              </w:rPr>
              <w:t>». </w:t>
            </w:r>
          </w:p>
          <w:p w14:paraId="777A3816" w14:textId="0C4AC5D1" w:rsidR="001E01BF" w:rsidRPr="001C6A73" w:rsidRDefault="001E01BF" w:rsidP="00D56568">
            <w:pPr>
              <w:rPr>
                <w:color w:val="000000"/>
                <w:shd w:val="clear" w:color="auto" w:fill="FFFFFF"/>
              </w:rPr>
            </w:pPr>
            <w:r w:rsidRPr="001C6A73">
              <w:t>3. «</w:t>
            </w:r>
            <w:r w:rsidR="00D56568" w:rsidRPr="001C6A73">
              <w:rPr>
                <w:color w:val="000000"/>
                <w:shd w:val="clear" w:color="auto" w:fill="FFFFFF"/>
              </w:rPr>
              <w:t>Сенсорное воспитание – фундамент умственного развития ребёнка»</w:t>
            </w:r>
            <w:r w:rsidRPr="001C6A73">
              <w:rPr>
                <w:color w:val="000000"/>
                <w:shd w:val="clear" w:color="auto" w:fill="FFFFFF"/>
              </w:rPr>
              <w:t>.</w:t>
            </w:r>
          </w:p>
          <w:p w14:paraId="26C69CEE" w14:textId="436D81DB" w:rsidR="001E01BF" w:rsidRPr="001C6A73" w:rsidRDefault="001E01BF" w:rsidP="001E01BF">
            <w:r w:rsidRPr="001C6A73">
              <w:t>4.</w:t>
            </w:r>
            <w:r w:rsidRPr="001C6A73">
              <w:rPr>
                <w:color w:val="000000"/>
                <w:shd w:val="clear" w:color="auto" w:fill="FFFFFF"/>
              </w:rPr>
              <w:t>«</w:t>
            </w:r>
            <w:r w:rsidR="00D56568" w:rsidRPr="001C6A73">
              <w:rPr>
                <w:color w:val="000000"/>
                <w:shd w:val="clear" w:color="auto" w:fill="FFFFFF"/>
              </w:rPr>
              <w:t>Наши успехи</w:t>
            </w:r>
            <w:r w:rsidRPr="001C6A73">
              <w:rPr>
                <w:color w:val="000000"/>
                <w:shd w:val="clear" w:color="auto" w:fill="FFFFFF"/>
              </w:rPr>
              <w:t>».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A027B" w14:textId="7D6F39A1" w:rsidR="001E01BF" w:rsidRPr="00B64774" w:rsidRDefault="001E01BF" w:rsidP="001E01BF">
            <w:r w:rsidRPr="00B64774">
              <w:t>Август</w:t>
            </w:r>
          </w:p>
          <w:p w14:paraId="6586CCEB" w14:textId="77777777" w:rsidR="001E01BF" w:rsidRPr="00B64774" w:rsidRDefault="001E01BF" w:rsidP="001E01BF"/>
          <w:p w14:paraId="122DF0B1" w14:textId="77777777" w:rsidR="001E01BF" w:rsidRPr="00B64774" w:rsidRDefault="001E01BF" w:rsidP="001E01BF">
            <w:r w:rsidRPr="00B64774">
              <w:t>Октябрь</w:t>
            </w:r>
          </w:p>
          <w:p w14:paraId="7DDA750C" w14:textId="21001566" w:rsidR="001E01BF" w:rsidRPr="00B64774" w:rsidRDefault="001E01BF" w:rsidP="001E01BF">
            <w:r w:rsidRPr="00B64774">
              <w:t>Февраль</w:t>
            </w:r>
          </w:p>
          <w:p w14:paraId="0E55041C" w14:textId="4610DEB9" w:rsidR="001E01BF" w:rsidRPr="00B64774" w:rsidRDefault="001E01BF" w:rsidP="001E01BF">
            <w:r w:rsidRPr="00B64774">
              <w:t xml:space="preserve"> Май</w:t>
            </w:r>
          </w:p>
        </w:tc>
        <w:tc>
          <w:tcPr>
            <w:tcW w:w="21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D07F66" w14:textId="77777777" w:rsidR="001E01BF" w:rsidRPr="00B64774" w:rsidRDefault="001E01BF" w:rsidP="00B64774">
            <w:r w:rsidRPr="00B64774">
              <w:t>Лаврентьева О.И.</w:t>
            </w:r>
          </w:p>
          <w:p w14:paraId="7EB46283" w14:textId="7A112BC0" w:rsidR="001E01BF" w:rsidRPr="00B64774" w:rsidRDefault="00763821" w:rsidP="00B64774">
            <w:r>
              <w:t>Ломакина О.А.</w:t>
            </w:r>
          </w:p>
        </w:tc>
      </w:tr>
      <w:tr w:rsidR="001E01BF" w:rsidRPr="00416A71" w14:paraId="29E67ABD" w14:textId="77777777" w:rsidTr="00D56568">
        <w:trPr>
          <w:trHeight w:val="1607"/>
        </w:trPr>
        <w:tc>
          <w:tcPr>
            <w:tcW w:w="706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EC2E87" w14:textId="275000A7" w:rsidR="001E01BF" w:rsidRPr="001C6A73" w:rsidRDefault="001E01BF" w:rsidP="001E01BF">
            <w:r w:rsidRPr="001C6A73">
              <w:t>2-ая младшая  (от 3-4)</w:t>
            </w:r>
          </w:p>
          <w:p w14:paraId="117AFE62" w14:textId="24097E08" w:rsidR="00D56568" w:rsidRPr="001C6A73" w:rsidRDefault="00D56568" w:rsidP="00D56568">
            <w:r w:rsidRPr="001C6A73">
              <w:t>1. «Возрастные особенности физического и психического развития детей 3-4 лет</w:t>
            </w:r>
            <w:r w:rsidR="0007342D">
              <w:t>»</w:t>
            </w:r>
            <w:r w:rsidRPr="001C6A73">
              <w:t>.</w:t>
            </w:r>
          </w:p>
          <w:p w14:paraId="58BC15DF" w14:textId="0B168FD0" w:rsidR="00763821" w:rsidRDefault="00D56568" w:rsidP="00763821">
            <w:pPr>
              <w:shd w:val="clear" w:color="auto" w:fill="FFFFFF"/>
              <w:jc w:val="both"/>
              <w:rPr>
                <w:color w:val="000000"/>
              </w:rPr>
            </w:pPr>
            <w:r w:rsidRPr="001C6A73">
              <w:rPr>
                <w:color w:val="000000"/>
              </w:rPr>
              <w:t xml:space="preserve">2. </w:t>
            </w:r>
            <w:r w:rsidR="00763821" w:rsidRPr="001C6A73">
              <w:rPr>
                <w:color w:val="000000"/>
              </w:rPr>
              <w:t>«Формирование гигиенических навыков и привычек».</w:t>
            </w:r>
          </w:p>
          <w:p w14:paraId="45A477B4" w14:textId="7282C21B" w:rsidR="001E01BF" w:rsidRPr="00763821" w:rsidRDefault="00763821" w:rsidP="00763821">
            <w:pPr>
              <w:shd w:val="clear" w:color="auto" w:fill="FFFFFF"/>
              <w:jc w:val="both"/>
            </w:pPr>
            <w:r>
              <w:t>3.</w:t>
            </w:r>
            <w:r w:rsidR="00D56568" w:rsidRPr="001C6A73">
              <w:t>«</w:t>
            </w:r>
            <w:r>
              <w:t>Роль художественного творчества во всестороннем развитии детей</w:t>
            </w:r>
            <w:r w:rsidR="00D56568" w:rsidRPr="001C6A73">
              <w:t>»</w:t>
            </w:r>
            <w:r w:rsidR="001E01BF" w:rsidRPr="001C6A73">
              <w:rPr>
                <w:color w:val="000000"/>
              </w:rPr>
              <w:t>.  </w:t>
            </w:r>
          </w:p>
          <w:p w14:paraId="1A9FD85E" w14:textId="5CFDB60A" w:rsidR="001E01BF" w:rsidRPr="001C6A73" w:rsidRDefault="001E01BF" w:rsidP="001E01BF">
            <w:pPr>
              <w:shd w:val="clear" w:color="auto" w:fill="FFFFFF"/>
              <w:jc w:val="both"/>
              <w:rPr>
                <w:color w:val="000000"/>
              </w:rPr>
            </w:pPr>
            <w:r w:rsidRPr="001C6A73">
              <w:rPr>
                <w:color w:val="000000"/>
              </w:rPr>
              <w:t>4.«</w:t>
            </w:r>
            <w:r w:rsidR="00D56568" w:rsidRPr="001C6A73">
              <w:rPr>
                <w:color w:val="000000"/>
              </w:rPr>
              <w:t>Наши успехи</w:t>
            </w:r>
            <w:r w:rsidRPr="001C6A73">
              <w:rPr>
                <w:color w:val="000000"/>
              </w:rPr>
              <w:t>».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3C4AD8" w14:textId="77777777" w:rsidR="001E01BF" w:rsidRPr="00B64774" w:rsidRDefault="001E01BF" w:rsidP="001E01BF">
            <w:r w:rsidRPr="00B64774">
              <w:t> </w:t>
            </w:r>
          </w:p>
          <w:p w14:paraId="01100465" w14:textId="77777777" w:rsidR="001E01BF" w:rsidRPr="00B64774" w:rsidRDefault="001E01BF" w:rsidP="001E01BF">
            <w:r w:rsidRPr="00B64774">
              <w:t>Сентябрь</w:t>
            </w:r>
          </w:p>
          <w:p w14:paraId="7130BD0D" w14:textId="77777777" w:rsidR="001E01BF" w:rsidRPr="00B64774" w:rsidRDefault="001E01BF" w:rsidP="001E01BF">
            <w:r w:rsidRPr="00B64774">
              <w:t>Ноябрь</w:t>
            </w:r>
          </w:p>
          <w:p w14:paraId="3B629662" w14:textId="38CED0E5" w:rsidR="001E01BF" w:rsidRPr="00B64774" w:rsidRDefault="001E01BF" w:rsidP="001E01BF">
            <w:r w:rsidRPr="00B64774">
              <w:t>Март</w:t>
            </w:r>
          </w:p>
          <w:p w14:paraId="1F27B3D2" w14:textId="77777777" w:rsidR="001E01BF" w:rsidRPr="00B64774" w:rsidRDefault="001E01BF" w:rsidP="001E01BF"/>
          <w:p w14:paraId="502FF8FB" w14:textId="512A53A8" w:rsidR="001E01BF" w:rsidRPr="00B64774" w:rsidRDefault="001E01BF" w:rsidP="001E01BF">
            <w:r w:rsidRPr="00B64774">
              <w:t>Май</w:t>
            </w:r>
          </w:p>
        </w:tc>
        <w:tc>
          <w:tcPr>
            <w:tcW w:w="21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5BD3DC" w14:textId="77777777" w:rsidR="001E01BF" w:rsidRPr="00B64774" w:rsidRDefault="001E01BF" w:rsidP="00B64774"/>
          <w:p w14:paraId="5E8831AC" w14:textId="1D5D7CA6" w:rsidR="001E01BF" w:rsidRPr="00B64774" w:rsidRDefault="001E01BF" w:rsidP="00B64774"/>
        </w:tc>
      </w:tr>
      <w:tr w:rsidR="001E01BF" w:rsidRPr="00416A71" w14:paraId="7F11B7B5" w14:textId="77777777" w:rsidTr="001E01BF">
        <w:tc>
          <w:tcPr>
            <w:tcW w:w="706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FB479" w14:textId="20F12BDF" w:rsidR="001E01BF" w:rsidRPr="001C6A73" w:rsidRDefault="001E01BF" w:rsidP="001E01BF">
            <w:r w:rsidRPr="001C6A73">
              <w:lastRenderedPageBreak/>
              <w:t>Средняя группа (от 4-5)</w:t>
            </w:r>
          </w:p>
          <w:p w14:paraId="02F17140" w14:textId="70E97288" w:rsidR="001E01BF" w:rsidRPr="001C6A73" w:rsidRDefault="001E01BF" w:rsidP="00D56568">
            <w:r w:rsidRPr="001C6A73">
              <w:t>1. «</w:t>
            </w:r>
            <w:r w:rsidR="00D56568" w:rsidRPr="001C6A73">
              <w:t>Возрастные особенности физического и психического развития детей 4-5 лет. Задачи воспитания</w:t>
            </w:r>
            <w:r w:rsidRPr="001C6A73">
              <w:t>».</w:t>
            </w:r>
          </w:p>
          <w:p w14:paraId="2C682140" w14:textId="671F29CA" w:rsidR="001E01BF" w:rsidRPr="001C6A73" w:rsidRDefault="00763821" w:rsidP="00763821">
            <w:r>
              <w:t>2. «Роль художественного творчества во всестороннем развитии детей</w:t>
            </w:r>
            <w:r w:rsidR="001E01BF" w:rsidRPr="001C6A73">
              <w:t>».</w:t>
            </w:r>
          </w:p>
          <w:p w14:paraId="3514DE08" w14:textId="1940F2CC" w:rsidR="001E01BF" w:rsidRPr="001C6A73" w:rsidRDefault="001E01BF" w:rsidP="00763821">
            <w:r w:rsidRPr="001C6A73">
              <w:t>3. «</w:t>
            </w:r>
            <w:r w:rsidR="00763821">
              <w:t>Важность патриотического воспитания дошкольников</w:t>
            </w:r>
            <w:r w:rsidRPr="001C6A73">
              <w:t>».</w:t>
            </w:r>
          </w:p>
          <w:p w14:paraId="7BCE40BD" w14:textId="1548617E" w:rsidR="001E01BF" w:rsidRPr="001C6A73" w:rsidRDefault="001E01BF" w:rsidP="001E01BF">
            <w:r w:rsidRPr="001C6A73">
              <w:t>4. «</w:t>
            </w:r>
            <w:r w:rsidR="001C6A73" w:rsidRPr="001C6A73">
              <w:t>О наших успехах. Безопасность детей летом</w:t>
            </w:r>
            <w:r w:rsidRPr="001C6A73">
              <w:t>» 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967F3B" w14:textId="77777777" w:rsidR="001E01BF" w:rsidRPr="00B64774" w:rsidRDefault="001E01BF" w:rsidP="001E01BF">
            <w:r w:rsidRPr="00B64774">
              <w:t> </w:t>
            </w:r>
          </w:p>
          <w:p w14:paraId="529BDBEA" w14:textId="3F483760" w:rsidR="001E01BF" w:rsidRPr="00B64774" w:rsidRDefault="001E01BF" w:rsidP="001E01BF">
            <w:r>
              <w:t>Сентябрь</w:t>
            </w:r>
          </w:p>
          <w:p w14:paraId="034ED40D" w14:textId="77777777" w:rsidR="001E01BF" w:rsidRPr="00B64774" w:rsidRDefault="001E01BF" w:rsidP="001E01BF"/>
          <w:p w14:paraId="6C2E16AE" w14:textId="0791182D" w:rsidR="001E01BF" w:rsidRPr="00B64774" w:rsidRDefault="001E01BF" w:rsidP="001E01BF">
            <w:r>
              <w:t>Ноябрь</w:t>
            </w:r>
          </w:p>
          <w:p w14:paraId="3F2905A6" w14:textId="77777777" w:rsidR="001E01BF" w:rsidRPr="00B64774" w:rsidRDefault="001E01BF" w:rsidP="001E01BF">
            <w:r w:rsidRPr="00B64774">
              <w:t>Февраль</w:t>
            </w:r>
          </w:p>
          <w:p w14:paraId="23CA95A3" w14:textId="77777777" w:rsidR="001E01BF" w:rsidRPr="00B64774" w:rsidRDefault="001E01BF" w:rsidP="001E01BF">
            <w:r w:rsidRPr="00B64774">
              <w:t>Май</w:t>
            </w:r>
          </w:p>
        </w:tc>
        <w:tc>
          <w:tcPr>
            <w:tcW w:w="21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B3069E" w14:textId="73BCB96E" w:rsidR="001E01BF" w:rsidRPr="00B64774" w:rsidRDefault="00763821" w:rsidP="00B64774">
            <w:r>
              <w:t>Самойлова И.В.</w:t>
            </w:r>
          </w:p>
        </w:tc>
      </w:tr>
      <w:tr w:rsidR="001E01BF" w:rsidRPr="00416A71" w14:paraId="42B9EC3C" w14:textId="77777777" w:rsidTr="001E01BF">
        <w:tc>
          <w:tcPr>
            <w:tcW w:w="706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3DA45A" w14:textId="14DF9F3F" w:rsidR="001E01BF" w:rsidRPr="001C6A73" w:rsidRDefault="001E01BF" w:rsidP="001E01BF">
            <w:r w:rsidRPr="001C6A73">
              <w:t>Старшая группа (от 5-6)</w:t>
            </w:r>
          </w:p>
          <w:p w14:paraId="44D6FD91" w14:textId="22559C8B" w:rsidR="001E01BF" w:rsidRPr="001C6A73" w:rsidRDefault="001E01BF" w:rsidP="001C6A73">
            <w:r w:rsidRPr="001C6A73">
              <w:t>1. «</w:t>
            </w:r>
            <w:r w:rsidR="001C6A73" w:rsidRPr="001C6A73">
              <w:t>Возрастные особенности физического и психического развития детей 5-6 лет». Задачи воспитания</w:t>
            </w:r>
            <w:r w:rsidRPr="001C6A73">
              <w:t>».</w:t>
            </w:r>
          </w:p>
          <w:p w14:paraId="055069B2" w14:textId="310B2A78" w:rsidR="001C6A73" w:rsidRPr="001C6A73" w:rsidRDefault="001E01BF" w:rsidP="001C6A73">
            <w:r w:rsidRPr="001C6A73">
              <w:t>2. «</w:t>
            </w:r>
            <w:r w:rsidR="001C6A73" w:rsidRPr="001C6A73">
              <w:t>Приобщение дошкольников к здоровому образу</w:t>
            </w:r>
          </w:p>
          <w:p w14:paraId="2F576F97" w14:textId="534A3C3B" w:rsidR="001E01BF" w:rsidRPr="001C6A73" w:rsidRDefault="001C6A73" w:rsidP="001C6A73">
            <w:r w:rsidRPr="001C6A73">
              <w:t>жизни».</w:t>
            </w:r>
          </w:p>
          <w:p w14:paraId="0E2785AE" w14:textId="17DD7895" w:rsidR="001E01BF" w:rsidRPr="001C6A73" w:rsidRDefault="001E01BF" w:rsidP="00763821">
            <w:r w:rsidRPr="001C6A73">
              <w:t>3. «</w:t>
            </w:r>
            <w:r w:rsidR="00763821">
              <w:t>Важность патриотического воспитания дошкольников</w:t>
            </w:r>
            <w:r w:rsidRPr="001C6A73">
              <w:t>».</w:t>
            </w:r>
          </w:p>
          <w:p w14:paraId="163D6BC8" w14:textId="6AE3CDAE" w:rsidR="001E01BF" w:rsidRPr="001C6A73" w:rsidRDefault="001E01BF" w:rsidP="001E01BF">
            <w:r w:rsidRPr="001C6A73">
              <w:t>4. «Наши достижения за год. Безопасность детей летом»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052E5A" w14:textId="77777777" w:rsidR="001E01BF" w:rsidRPr="00B64774" w:rsidRDefault="001E01BF" w:rsidP="001E01BF"/>
          <w:p w14:paraId="2722E6DC" w14:textId="3E90EE55" w:rsidR="001E01BF" w:rsidRPr="00B64774" w:rsidRDefault="001E01BF" w:rsidP="001E01BF">
            <w:r w:rsidRPr="00B64774">
              <w:t>Сентябрь</w:t>
            </w:r>
          </w:p>
          <w:p w14:paraId="72EE2017" w14:textId="77777777" w:rsidR="001E01BF" w:rsidRPr="00B64774" w:rsidRDefault="001E01BF" w:rsidP="001E01BF"/>
          <w:p w14:paraId="00FF4431" w14:textId="77777777" w:rsidR="001E01BF" w:rsidRPr="00B64774" w:rsidRDefault="001E01BF" w:rsidP="001E01BF">
            <w:r w:rsidRPr="00B64774">
              <w:t>Ноябрь</w:t>
            </w:r>
          </w:p>
          <w:p w14:paraId="34520825" w14:textId="77777777" w:rsidR="001E01BF" w:rsidRPr="00B64774" w:rsidRDefault="001E01BF" w:rsidP="001E01BF"/>
          <w:p w14:paraId="4A0F3B99" w14:textId="77777777" w:rsidR="001E01BF" w:rsidRPr="00B64774" w:rsidRDefault="001E01BF" w:rsidP="001E01BF"/>
          <w:p w14:paraId="5BE7BD1A" w14:textId="7CF79470" w:rsidR="001E01BF" w:rsidRPr="00B64774" w:rsidRDefault="001E01BF" w:rsidP="001E01BF">
            <w:r w:rsidRPr="00B64774">
              <w:t>Март</w:t>
            </w:r>
          </w:p>
          <w:p w14:paraId="644E7C37" w14:textId="31526FDB" w:rsidR="001E01BF" w:rsidRPr="00B64774" w:rsidRDefault="001E01BF" w:rsidP="001E01BF">
            <w:r w:rsidRPr="00B64774">
              <w:t>Май</w:t>
            </w:r>
          </w:p>
        </w:tc>
        <w:tc>
          <w:tcPr>
            <w:tcW w:w="21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89636E" w14:textId="77777777" w:rsidR="00763821" w:rsidRDefault="00763821" w:rsidP="00763821">
            <w:r>
              <w:t>Тюрина О.В.</w:t>
            </w:r>
          </w:p>
          <w:p w14:paraId="4CBB2652" w14:textId="4159C141" w:rsidR="001E01BF" w:rsidRPr="00B64774" w:rsidRDefault="00763821" w:rsidP="00763821">
            <w:r>
              <w:t>Салахеева М.А.</w:t>
            </w:r>
            <w:r w:rsidRPr="00B64774">
              <w:t xml:space="preserve"> </w:t>
            </w:r>
          </w:p>
        </w:tc>
      </w:tr>
      <w:tr w:rsidR="001E01BF" w:rsidRPr="00416A71" w14:paraId="755CFCEF" w14:textId="77777777" w:rsidTr="001E01BF">
        <w:tc>
          <w:tcPr>
            <w:tcW w:w="706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885927" w14:textId="77777777" w:rsidR="001E01BF" w:rsidRPr="001C6A73" w:rsidRDefault="001E01BF" w:rsidP="001E01BF">
            <w:r w:rsidRPr="001C6A73">
              <w:t>Подготовительная группа (от 6-7)</w:t>
            </w:r>
          </w:p>
          <w:p w14:paraId="2ED12D39" w14:textId="6F2C824E" w:rsidR="001E01BF" w:rsidRPr="001C6A73" w:rsidRDefault="001E01BF" w:rsidP="001C6A73">
            <w:r w:rsidRPr="001C6A73">
              <w:t>1. «</w:t>
            </w:r>
            <w:r w:rsidR="00763821" w:rsidRPr="00763821">
              <w:rPr>
                <w:color w:val="000000"/>
              </w:rPr>
              <w:t>Семья на пороге школьной жизни</w:t>
            </w:r>
            <w:r w:rsidRPr="001C6A73">
              <w:t>»</w:t>
            </w:r>
            <w:r w:rsidR="001C6A73" w:rsidRPr="001C6A73">
              <w:t>.</w:t>
            </w:r>
          </w:p>
          <w:p w14:paraId="29C0A772" w14:textId="772195BF" w:rsidR="001E01BF" w:rsidRPr="001C6A73" w:rsidRDefault="001E01BF" w:rsidP="00763821">
            <w:pPr>
              <w:rPr>
                <w:color w:val="000000"/>
              </w:rPr>
            </w:pPr>
            <w:r w:rsidRPr="001C6A73">
              <w:t xml:space="preserve">2. </w:t>
            </w:r>
            <w:r w:rsidRPr="001C6A73">
              <w:rPr>
                <w:color w:val="000000"/>
              </w:rPr>
              <w:t>«</w:t>
            </w:r>
            <w:r w:rsidR="00763821" w:rsidRPr="00763821">
              <w:rPr>
                <w:color w:val="000000"/>
              </w:rPr>
              <w:t>Важн</w:t>
            </w:r>
            <w:r w:rsidR="00763821">
              <w:rPr>
                <w:color w:val="000000"/>
              </w:rPr>
              <w:t xml:space="preserve">ость патриотического воспитания </w:t>
            </w:r>
            <w:r w:rsidR="00763821" w:rsidRPr="00763821">
              <w:rPr>
                <w:color w:val="000000"/>
              </w:rPr>
              <w:t>дошкольников</w:t>
            </w:r>
            <w:r w:rsidRPr="001C6A73">
              <w:rPr>
                <w:color w:val="000000"/>
              </w:rPr>
              <w:t>»</w:t>
            </w:r>
          </w:p>
          <w:p w14:paraId="64CA03B7" w14:textId="6AD03BAF" w:rsidR="001E01BF" w:rsidRPr="001C6A73" w:rsidRDefault="001E01BF" w:rsidP="001E01BF">
            <w:pPr>
              <w:rPr>
                <w:color w:val="000000"/>
              </w:rPr>
            </w:pPr>
            <w:r w:rsidRPr="001C6A73">
              <w:t xml:space="preserve">3. </w:t>
            </w:r>
            <w:r w:rsidR="00F315CE" w:rsidRPr="00F315CE">
              <w:rPr>
                <w:color w:val="000000"/>
              </w:rPr>
              <w:t>«Хочу всё знать!» - родителям о способах мотивации познавательной активности старших дошкольников</w:t>
            </w:r>
            <w:r w:rsidR="00F315CE">
              <w:rPr>
                <w:color w:val="000000"/>
              </w:rPr>
              <w:t>.</w:t>
            </w:r>
          </w:p>
          <w:p w14:paraId="7E69B60C" w14:textId="0958CCF6" w:rsidR="001E01BF" w:rsidRPr="001C6A73" w:rsidRDefault="001E01BF" w:rsidP="00F315CE">
            <w:pPr>
              <w:rPr>
                <w:color w:val="000000"/>
              </w:rPr>
            </w:pPr>
            <w:r w:rsidRPr="001C6A73">
              <w:rPr>
                <w:color w:val="000000"/>
              </w:rPr>
              <w:t>4. «</w:t>
            </w:r>
            <w:r w:rsidR="00F315CE">
              <w:rPr>
                <w:color w:val="000000"/>
              </w:rPr>
              <w:t>Чего мы добились, чему научились»</w:t>
            </w:r>
            <w:r w:rsidR="001C6A73" w:rsidRPr="001C6A73">
              <w:rPr>
                <w:color w:val="000000"/>
              </w:rPr>
              <w:t>.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576E43" w14:textId="77777777" w:rsidR="001E01BF" w:rsidRPr="00B64774" w:rsidRDefault="001E01BF" w:rsidP="001E01BF"/>
          <w:p w14:paraId="18310630" w14:textId="6B51C69A" w:rsidR="001E01BF" w:rsidRPr="00B64774" w:rsidRDefault="001E01BF" w:rsidP="001E01BF">
            <w:r>
              <w:t>Сентябрь</w:t>
            </w:r>
          </w:p>
          <w:p w14:paraId="03520617" w14:textId="19EB8C7A" w:rsidR="001E01BF" w:rsidRPr="00B64774" w:rsidRDefault="001E01BF" w:rsidP="001E01BF">
            <w:r w:rsidRPr="00B64774">
              <w:t>Ноябрь</w:t>
            </w:r>
          </w:p>
          <w:p w14:paraId="40567AF5" w14:textId="4F64DBD1" w:rsidR="001E01BF" w:rsidRPr="00B64774" w:rsidRDefault="001E01BF" w:rsidP="001E01BF">
            <w:r>
              <w:t xml:space="preserve">Февраль  </w:t>
            </w:r>
          </w:p>
          <w:p w14:paraId="7779F9C7" w14:textId="0CBDE861" w:rsidR="001E01BF" w:rsidRPr="00B64774" w:rsidRDefault="001E01BF" w:rsidP="001E01BF">
            <w:r w:rsidRPr="00B64774">
              <w:t>Апрель</w:t>
            </w:r>
          </w:p>
        </w:tc>
        <w:tc>
          <w:tcPr>
            <w:tcW w:w="21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57C071" w14:textId="77777777" w:rsidR="00763821" w:rsidRPr="00B64774" w:rsidRDefault="00763821" w:rsidP="00763821">
            <w:r>
              <w:t>Степанова М.Н.</w:t>
            </w:r>
          </w:p>
          <w:p w14:paraId="1D703990" w14:textId="6348129F" w:rsidR="001E01BF" w:rsidRPr="00B64774" w:rsidRDefault="001E01BF" w:rsidP="00B64774"/>
        </w:tc>
      </w:tr>
    </w:tbl>
    <w:p w14:paraId="0B6062CD" w14:textId="77777777" w:rsidR="0003652D" w:rsidRPr="001C6A73" w:rsidRDefault="0003652D" w:rsidP="00416A71">
      <w:pPr>
        <w:rPr>
          <w:sz w:val="10"/>
          <w:szCs w:val="10"/>
        </w:rPr>
      </w:pPr>
    </w:p>
    <w:p w14:paraId="13D518EB" w14:textId="53D36979" w:rsidR="001C6A73" w:rsidRPr="009C7ED1" w:rsidRDefault="009C7ED1" w:rsidP="00B81EFB">
      <w:pPr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B51C2C" w:rsidRPr="00CF2896">
        <w:rPr>
          <w:b/>
          <w:sz w:val="28"/>
          <w:szCs w:val="28"/>
        </w:rPr>
        <w:t>.Административно-хозяйственная работа</w:t>
      </w:r>
    </w:p>
    <w:tbl>
      <w:tblPr>
        <w:tblW w:w="104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5939"/>
        <w:gridCol w:w="1985"/>
        <w:gridCol w:w="1984"/>
      </w:tblGrid>
      <w:tr w:rsidR="00AC4FC9" w:rsidRPr="0029014A" w14:paraId="3BC6DB01" w14:textId="77777777" w:rsidTr="001E01B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F929BF4" w14:textId="77777777" w:rsidR="00AC4FC9" w:rsidRPr="001E01BF" w:rsidRDefault="00AC4FC9" w:rsidP="001E01BF">
            <w:pPr>
              <w:rPr>
                <w:sz w:val="20"/>
                <w:szCs w:val="20"/>
              </w:rPr>
            </w:pPr>
            <w:r w:rsidRPr="001E01BF">
              <w:rPr>
                <w:sz w:val="20"/>
                <w:szCs w:val="20"/>
              </w:rPr>
              <w:t>№</w:t>
            </w:r>
          </w:p>
          <w:p w14:paraId="5675A459" w14:textId="77777777" w:rsidR="00AC4FC9" w:rsidRPr="001E01BF" w:rsidRDefault="00AC4FC9" w:rsidP="001E01BF">
            <w:pPr>
              <w:rPr>
                <w:sz w:val="20"/>
                <w:szCs w:val="20"/>
              </w:rPr>
            </w:pPr>
            <w:r w:rsidRPr="001E01BF">
              <w:rPr>
                <w:sz w:val="20"/>
                <w:szCs w:val="20"/>
              </w:rPr>
              <w:t>п/п.</w:t>
            </w: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A2ED9D2" w14:textId="77777777" w:rsidR="00AC4FC9" w:rsidRPr="001E01BF" w:rsidRDefault="00AC4FC9" w:rsidP="001E01BF">
            <w:pPr>
              <w:rPr>
                <w:sz w:val="20"/>
                <w:szCs w:val="20"/>
              </w:rPr>
            </w:pPr>
            <w:r w:rsidRPr="001E01BF">
              <w:rPr>
                <w:sz w:val="20"/>
                <w:szCs w:val="20"/>
              </w:rPr>
              <w:t>Наименование работ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2675847" w14:textId="463807CC" w:rsidR="00AC4FC9" w:rsidRPr="001E01BF" w:rsidRDefault="001E01BF" w:rsidP="001E0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1B299E7" w14:textId="2235AEA5" w:rsidR="00AC4FC9" w:rsidRPr="001E01BF" w:rsidRDefault="001E01BF" w:rsidP="001E0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е</w:t>
            </w:r>
          </w:p>
        </w:tc>
      </w:tr>
      <w:tr w:rsidR="00AC4FC9" w:rsidRPr="0029014A" w14:paraId="7B23EC7A" w14:textId="77777777" w:rsidTr="001E01B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6CC9606" w14:textId="3B3CEE71" w:rsidR="00AC4FC9" w:rsidRPr="0029014A" w:rsidRDefault="00AC4FC9" w:rsidP="001E01BF">
            <w:r w:rsidRPr="0029014A">
              <w:t> 1</w:t>
            </w:r>
            <w:r w:rsidR="001E01BF">
              <w:t>.</w:t>
            </w: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1A43ACD" w14:textId="77777777" w:rsidR="00AC4FC9" w:rsidRPr="0029014A" w:rsidRDefault="00AC4FC9" w:rsidP="001E01BF">
            <w:r w:rsidRPr="0029014A">
              <w:t>Косметический ремонт в группа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4707D0D" w14:textId="04C07EC1" w:rsidR="00AC4FC9" w:rsidRPr="0029014A" w:rsidRDefault="003613F3" w:rsidP="001E01BF">
            <w:r w:rsidRPr="0029014A">
              <w:t>И</w:t>
            </w:r>
            <w:r w:rsidR="00AC4FC9" w:rsidRPr="0029014A">
              <w:t>ю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A7A2681" w14:textId="568785A5" w:rsidR="00AC4FC9" w:rsidRPr="0029014A" w:rsidRDefault="001E01BF" w:rsidP="001E01BF">
            <w:r>
              <w:t>з</w:t>
            </w:r>
            <w:r w:rsidR="00AC4FC9" w:rsidRPr="0029014A">
              <w:t xml:space="preserve">ам. зав. по </w:t>
            </w:r>
            <w:r w:rsidR="00303CCD" w:rsidRPr="0029014A">
              <w:t>А</w:t>
            </w:r>
            <w:r w:rsidR="00AC4FC9" w:rsidRPr="0029014A">
              <w:t>ХР</w:t>
            </w:r>
          </w:p>
        </w:tc>
      </w:tr>
      <w:tr w:rsidR="00AC4FC9" w:rsidRPr="0029014A" w14:paraId="365395D6" w14:textId="77777777" w:rsidTr="001E01B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C34031A" w14:textId="2B943F7E" w:rsidR="00AC4FC9" w:rsidRPr="0029014A" w:rsidRDefault="00AC4FC9" w:rsidP="001E01BF">
            <w:r w:rsidRPr="0029014A">
              <w:t>2</w:t>
            </w:r>
            <w:r w:rsidR="001E01BF">
              <w:t>.</w:t>
            </w: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267BCCF" w14:textId="77777777" w:rsidR="00AC4FC9" w:rsidRPr="0029014A" w:rsidRDefault="00AC4FC9" w:rsidP="001E01BF">
            <w:r w:rsidRPr="0029014A">
              <w:t>Работа по благоустройству территории.</w:t>
            </w:r>
          </w:p>
          <w:p w14:paraId="40C32C2A" w14:textId="4CA33812" w:rsidR="00AC4FC9" w:rsidRPr="0029014A" w:rsidRDefault="00AC4FC9" w:rsidP="001E01BF">
            <w:r w:rsidRPr="0029014A">
              <w:t>Оформление цветочных клумб, омолаживание кустарнико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A820E5E" w14:textId="5D29C3AE" w:rsidR="00AC4FC9" w:rsidRPr="0029014A" w:rsidRDefault="00AC4FC9" w:rsidP="001E01BF">
            <w:r w:rsidRPr="0029014A">
              <w:t>Апрель, ма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A6DEE17" w14:textId="2A947A6A" w:rsidR="00AC4FC9" w:rsidRPr="0029014A" w:rsidRDefault="001E01BF" w:rsidP="001E01BF">
            <w:r w:rsidRPr="001E01BF">
              <w:t>зам. зав. по АХР</w:t>
            </w:r>
          </w:p>
        </w:tc>
      </w:tr>
      <w:tr w:rsidR="00AC4FC9" w:rsidRPr="0029014A" w14:paraId="2E7CA71B" w14:textId="77777777" w:rsidTr="001E01BF">
        <w:trPr>
          <w:trHeight w:val="2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FA81666" w14:textId="71548176" w:rsidR="00AC4FC9" w:rsidRPr="0029014A" w:rsidRDefault="00AC4FC9" w:rsidP="001E01BF">
            <w:r w:rsidRPr="0029014A">
              <w:t>4</w:t>
            </w:r>
            <w:r w:rsidR="001E01BF">
              <w:t>.</w:t>
            </w: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E7010DC" w14:textId="088FDF66" w:rsidR="00AC4FC9" w:rsidRPr="0029014A" w:rsidRDefault="00AC4FC9" w:rsidP="001E01BF">
            <w:r w:rsidRPr="0029014A">
              <w:t>Завоз свежего песка</w:t>
            </w:r>
            <w:r w:rsidR="003613F3" w:rsidRPr="0029014A"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925ED12" w14:textId="03384D59" w:rsidR="00AC4FC9" w:rsidRPr="0029014A" w:rsidRDefault="003613F3" w:rsidP="001E01BF">
            <w:r w:rsidRPr="0029014A">
              <w:t>М</w:t>
            </w:r>
            <w:r w:rsidR="001E01BF">
              <w:t>а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3C743B1" w14:textId="3638DAB2" w:rsidR="00AC4FC9" w:rsidRPr="0029014A" w:rsidRDefault="001E01BF" w:rsidP="001E01BF">
            <w:r w:rsidRPr="001E01BF">
              <w:t>зам. зав. по АХР</w:t>
            </w:r>
            <w:r w:rsidR="00AC4FC9" w:rsidRPr="0029014A">
              <w:t> </w:t>
            </w:r>
          </w:p>
        </w:tc>
      </w:tr>
      <w:tr w:rsidR="00AC4FC9" w:rsidRPr="0029014A" w14:paraId="4435992F" w14:textId="77777777" w:rsidTr="001E01B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F238D6C" w14:textId="51F79104" w:rsidR="00AC4FC9" w:rsidRPr="0029014A" w:rsidRDefault="00AC4FC9" w:rsidP="001E01BF">
            <w:r w:rsidRPr="0029014A">
              <w:t>5</w:t>
            </w:r>
            <w:r w:rsidR="001E01BF">
              <w:t>.</w:t>
            </w: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1F5678A" w14:textId="658A5FF3" w:rsidR="00AC4FC9" w:rsidRPr="0029014A" w:rsidRDefault="00AC4FC9" w:rsidP="001E01BF">
            <w:r w:rsidRPr="0029014A">
              <w:t>Работа на цветниках</w:t>
            </w:r>
            <w:r w:rsidR="003613F3" w:rsidRPr="0029014A"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DE425FF" w14:textId="21FC0A74" w:rsidR="00AC4FC9" w:rsidRPr="0029014A" w:rsidRDefault="001E01BF" w:rsidP="001E01BF">
            <w:r>
              <w:t>Апрель-окт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075D9EA" w14:textId="3792A6BE" w:rsidR="00AC4FC9" w:rsidRPr="0029014A" w:rsidRDefault="001E01BF" w:rsidP="001E01BF">
            <w:r w:rsidRPr="001E01BF">
              <w:t xml:space="preserve">зам. зав. по АХР </w:t>
            </w:r>
            <w:r>
              <w:t>в</w:t>
            </w:r>
            <w:r w:rsidR="003613F3" w:rsidRPr="0029014A">
              <w:t>оспитатели</w:t>
            </w:r>
          </w:p>
        </w:tc>
      </w:tr>
      <w:tr w:rsidR="00AC4FC9" w:rsidRPr="0029014A" w14:paraId="1760B230" w14:textId="77777777" w:rsidTr="001E01B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F925192" w14:textId="218317C1" w:rsidR="00AC4FC9" w:rsidRPr="0029014A" w:rsidRDefault="003613F3" w:rsidP="001E01BF">
            <w:r w:rsidRPr="0029014A">
              <w:t>6</w:t>
            </w:r>
            <w:r w:rsidR="001E01BF">
              <w:t>.</w:t>
            </w: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B502BED" w14:textId="77777777" w:rsidR="00AC4FC9" w:rsidRPr="0029014A" w:rsidRDefault="00303CCD" w:rsidP="001E01BF">
            <w:r w:rsidRPr="0029014A">
              <w:t>Своевременное утепление окон</w:t>
            </w:r>
            <w:r w:rsidR="00AC4FC9" w:rsidRPr="0029014A">
              <w:t xml:space="preserve"> к зим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DB1ED6D" w14:textId="3AC26E9F" w:rsidR="00AC4FC9" w:rsidRPr="0029014A" w:rsidRDefault="001E01BF" w:rsidP="001E01BF">
            <w:r>
              <w:t>С</w:t>
            </w:r>
            <w:r w:rsidR="00AC4FC9" w:rsidRPr="0029014A">
              <w:t>ентяб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DEE4FA1" w14:textId="5C42CDA1" w:rsidR="00AC4FC9" w:rsidRPr="0029014A" w:rsidRDefault="001E01BF" w:rsidP="001E01BF">
            <w:r>
              <w:t>з</w:t>
            </w:r>
            <w:r w:rsidR="00AC4FC9" w:rsidRPr="0029014A">
              <w:t xml:space="preserve">ам. зав. по </w:t>
            </w:r>
            <w:r w:rsidR="00303CCD" w:rsidRPr="0029014A">
              <w:t>А</w:t>
            </w:r>
            <w:r w:rsidR="00AC4FC9" w:rsidRPr="0029014A">
              <w:t>ХР</w:t>
            </w:r>
          </w:p>
          <w:p w14:paraId="1A71B606" w14:textId="29C0AB91" w:rsidR="00AC4FC9" w:rsidRPr="0029014A" w:rsidRDefault="001E01BF" w:rsidP="001E01BF">
            <w:r>
              <w:t>в</w:t>
            </w:r>
            <w:r w:rsidR="003613F3" w:rsidRPr="0029014A">
              <w:t>оспитатели</w:t>
            </w:r>
          </w:p>
        </w:tc>
      </w:tr>
      <w:tr w:rsidR="00AC4FC9" w:rsidRPr="0029014A" w14:paraId="5FCF273C" w14:textId="77777777" w:rsidTr="001E01B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3A0A324" w14:textId="3D32FDA9" w:rsidR="00AC4FC9" w:rsidRPr="0029014A" w:rsidRDefault="00AC4FC9" w:rsidP="001E01BF">
            <w:r w:rsidRPr="0029014A">
              <w:t>8</w:t>
            </w:r>
            <w:r w:rsidR="001E01BF">
              <w:t>.</w:t>
            </w: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49F95C2" w14:textId="77777777" w:rsidR="00AC4FC9" w:rsidRPr="0029014A" w:rsidRDefault="00AC4FC9" w:rsidP="001E01BF">
            <w:r w:rsidRPr="0029014A">
              <w:t>Рационально</w:t>
            </w:r>
            <w:r w:rsidR="00303CCD" w:rsidRPr="0029014A">
              <w:t>е расходование электроэнергии, воды, теп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9413315" w14:textId="77777777" w:rsidR="00AC4FC9" w:rsidRPr="0029014A" w:rsidRDefault="00AC4FC9" w:rsidP="001E01BF">
            <w:r w:rsidRPr="0029014A">
              <w:t>постоян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5516CFE" w14:textId="3410E1EB" w:rsidR="00AC4FC9" w:rsidRPr="0029014A" w:rsidRDefault="001E01BF" w:rsidP="001E01BF">
            <w:r>
              <w:t>с</w:t>
            </w:r>
            <w:r w:rsidR="00AC4FC9" w:rsidRPr="0029014A">
              <w:t>отрудники ДОУ</w:t>
            </w:r>
          </w:p>
        </w:tc>
      </w:tr>
    </w:tbl>
    <w:p w14:paraId="3FA3D8BB" w14:textId="77777777" w:rsidR="003613F3" w:rsidRPr="001C6A73" w:rsidRDefault="003613F3" w:rsidP="00303CCD">
      <w:pPr>
        <w:jc w:val="center"/>
        <w:rPr>
          <w:b/>
          <w:sz w:val="10"/>
          <w:szCs w:val="10"/>
        </w:rPr>
      </w:pPr>
    </w:p>
    <w:p w14:paraId="60A1AE6A" w14:textId="77777777" w:rsidR="004D4359" w:rsidRPr="00F9532A" w:rsidRDefault="004D4359" w:rsidP="00303CCD">
      <w:pPr>
        <w:jc w:val="center"/>
        <w:rPr>
          <w:b/>
          <w:sz w:val="10"/>
          <w:szCs w:val="10"/>
        </w:rPr>
      </w:pPr>
    </w:p>
    <w:p w14:paraId="29211645" w14:textId="5A851C84" w:rsidR="00AC4FC9" w:rsidRPr="00CF2896" w:rsidRDefault="00AC4FC9" w:rsidP="00303CCD">
      <w:pPr>
        <w:jc w:val="center"/>
        <w:rPr>
          <w:b/>
          <w:sz w:val="28"/>
          <w:szCs w:val="28"/>
        </w:rPr>
      </w:pPr>
      <w:r w:rsidRPr="00CF2896">
        <w:rPr>
          <w:b/>
          <w:sz w:val="28"/>
          <w:szCs w:val="28"/>
        </w:rPr>
        <w:t>Работа на территории</w:t>
      </w:r>
    </w:p>
    <w:tbl>
      <w:tblPr>
        <w:tblW w:w="1039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5168"/>
        <w:gridCol w:w="1701"/>
        <w:gridCol w:w="2835"/>
      </w:tblGrid>
      <w:tr w:rsidR="00AC4FC9" w:rsidRPr="00CF2896" w14:paraId="63941449" w14:textId="77777777" w:rsidTr="001E01BF">
        <w:trPr>
          <w:trHeight w:val="462"/>
        </w:trPr>
        <w:tc>
          <w:tcPr>
            <w:tcW w:w="690" w:type="dxa"/>
            <w:vAlign w:val="center"/>
          </w:tcPr>
          <w:p w14:paraId="75601700" w14:textId="77777777" w:rsidR="00AC4FC9" w:rsidRPr="001E01BF" w:rsidRDefault="00AC4FC9" w:rsidP="001E01BF">
            <w:pPr>
              <w:tabs>
                <w:tab w:val="left" w:pos="1095"/>
              </w:tabs>
              <w:rPr>
                <w:b/>
                <w:sz w:val="20"/>
                <w:szCs w:val="20"/>
              </w:rPr>
            </w:pPr>
            <w:r w:rsidRPr="001E01B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168" w:type="dxa"/>
            <w:vAlign w:val="center"/>
          </w:tcPr>
          <w:p w14:paraId="025F5536" w14:textId="77777777" w:rsidR="00AC4FC9" w:rsidRPr="001E01BF" w:rsidRDefault="00AC4FC9" w:rsidP="001E01BF">
            <w:pPr>
              <w:tabs>
                <w:tab w:val="left" w:pos="1095"/>
              </w:tabs>
              <w:rPr>
                <w:b/>
                <w:sz w:val="20"/>
                <w:szCs w:val="20"/>
              </w:rPr>
            </w:pPr>
            <w:r w:rsidRPr="001E01BF">
              <w:rPr>
                <w:b/>
                <w:sz w:val="20"/>
                <w:szCs w:val="20"/>
              </w:rPr>
              <w:t>Проводимая работа</w:t>
            </w:r>
          </w:p>
        </w:tc>
        <w:tc>
          <w:tcPr>
            <w:tcW w:w="1701" w:type="dxa"/>
            <w:vAlign w:val="center"/>
          </w:tcPr>
          <w:p w14:paraId="1E54B5FC" w14:textId="77777777" w:rsidR="00AC4FC9" w:rsidRPr="001E01BF" w:rsidRDefault="00AC4FC9" w:rsidP="001E01BF">
            <w:pPr>
              <w:tabs>
                <w:tab w:val="left" w:pos="1095"/>
              </w:tabs>
              <w:rPr>
                <w:b/>
                <w:sz w:val="20"/>
                <w:szCs w:val="20"/>
              </w:rPr>
            </w:pPr>
            <w:r w:rsidRPr="001E01BF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2835" w:type="dxa"/>
            <w:vAlign w:val="center"/>
          </w:tcPr>
          <w:p w14:paraId="32D65553" w14:textId="77777777" w:rsidR="00AC4FC9" w:rsidRPr="001E01BF" w:rsidRDefault="00AC4FC9" w:rsidP="001E01BF">
            <w:pPr>
              <w:tabs>
                <w:tab w:val="left" w:pos="1095"/>
              </w:tabs>
              <w:rPr>
                <w:b/>
                <w:sz w:val="20"/>
                <w:szCs w:val="20"/>
              </w:rPr>
            </w:pPr>
            <w:r w:rsidRPr="001E01BF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AC4FC9" w:rsidRPr="00CF2896" w14:paraId="62B7F972" w14:textId="77777777" w:rsidTr="001E01BF">
        <w:trPr>
          <w:trHeight w:val="386"/>
        </w:trPr>
        <w:tc>
          <w:tcPr>
            <w:tcW w:w="690" w:type="dxa"/>
            <w:vAlign w:val="center"/>
          </w:tcPr>
          <w:p w14:paraId="42DB2B22" w14:textId="77777777" w:rsidR="00AC4FC9" w:rsidRPr="0029014A" w:rsidRDefault="00AC4FC9" w:rsidP="001E01BF">
            <w:pPr>
              <w:tabs>
                <w:tab w:val="left" w:pos="1095"/>
              </w:tabs>
              <w:jc w:val="center"/>
            </w:pPr>
            <w:r w:rsidRPr="0029014A">
              <w:t>1.</w:t>
            </w:r>
          </w:p>
        </w:tc>
        <w:tc>
          <w:tcPr>
            <w:tcW w:w="5168" w:type="dxa"/>
          </w:tcPr>
          <w:p w14:paraId="6D127F6E" w14:textId="77777777" w:rsidR="00AC4FC9" w:rsidRPr="0029014A" w:rsidRDefault="00AC4FC9" w:rsidP="001E01BF">
            <w:pPr>
              <w:jc w:val="both"/>
            </w:pPr>
            <w:r w:rsidRPr="0029014A">
              <w:t>Завоз песка на участки детского сада</w:t>
            </w:r>
          </w:p>
        </w:tc>
        <w:tc>
          <w:tcPr>
            <w:tcW w:w="1701" w:type="dxa"/>
          </w:tcPr>
          <w:p w14:paraId="79AF951F" w14:textId="77777777" w:rsidR="00AC4FC9" w:rsidRPr="0029014A" w:rsidRDefault="00AC4FC9" w:rsidP="001E01BF">
            <w:r w:rsidRPr="0029014A">
              <w:t xml:space="preserve">Май </w:t>
            </w:r>
          </w:p>
        </w:tc>
        <w:tc>
          <w:tcPr>
            <w:tcW w:w="2835" w:type="dxa"/>
          </w:tcPr>
          <w:p w14:paraId="5FF8B155" w14:textId="76AFC703" w:rsidR="00AC4FC9" w:rsidRPr="0029014A" w:rsidRDefault="001E01BF" w:rsidP="001E01BF">
            <w:r w:rsidRPr="001E01BF">
              <w:t>зам. зав. по АХР</w:t>
            </w:r>
          </w:p>
        </w:tc>
      </w:tr>
      <w:tr w:rsidR="00AC4FC9" w:rsidRPr="00CF2896" w14:paraId="4FBCB14A" w14:textId="77777777" w:rsidTr="001E01BF">
        <w:trPr>
          <w:trHeight w:val="386"/>
        </w:trPr>
        <w:tc>
          <w:tcPr>
            <w:tcW w:w="690" w:type="dxa"/>
            <w:vAlign w:val="center"/>
          </w:tcPr>
          <w:p w14:paraId="46E97603" w14:textId="5E1BA560" w:rsidR="00AC4FC9" w:rsidRPr="0029014A" w:rsidRDefault="00AC4FC9" w:rsidP="001E01BF">
            <w:pPr>
              <w:tabs>
                <w:tab w:val="left" w:pos="1095"/>
              </w:tabs>
              <w:jc w:val="center"/>
            </w:pPr>
            <w:r w:rsidRPr="0029014A">
              <w:t>2</w:t>
            </w:r>
            <w:r w:rsidR="001E01BF">
              <w:t>.</w:t>
            </w:r>
          </w:p>
        </w:tc>
        <w:tc>
          <w:tcPr>
            <w:tcW w:w="5168" w:type="dxa"/>
          </w:tcPr>
          <w:p w14:paraId="056124A4" w14:textId="77777777" w:rsidR="00AC4FC9" w:rsidRPr="0029014A" w:rsidRDefault="00AC4FC9" w:rsidP="001E01BF">
            <w:pPr>
              <w:jc w:val="both"/>
            </w:pPr>
            <w:r w:rsidRPr="0029014A">
              <w:t>Высадка растений в цветнике</w:t>
            </w:r>
          </w:p>
        </w:tc>
        <w:tc>
          <w:tcPr>
            <w:tcW w:w="1701" w:type="dxa"/>
          </w:tcPr>
          <w:p w14:paraId="7AC748FE" w14:textId="77777777" w:rsidR="00AC4FC9" w:rsidRPr="0029014A" w:rsidRDefault="00AC4FC9" w:rsidP="001E01BF">
            <w:r w:rsidRPr="0029014A">
              <w:t>Май-июнь</w:t>
            </w:r>
          </w:p>
        </w:tc>
        <w:tc>
          <w:tcPr>
            <w:tcW w:w="2835" w:type="dxa"/>
          </w:tcPr>
          <w:p w14:paraId="4A4838ED" w14:textId="182F217F" w:rsidR="00AC4FC9" w:rsidRPr="0029014A" w:rsidRDefault="001E01BF" w:rsidP="001E01BF">
            <w:r w:rsidRPr="001E01BF">
              <w:t>зам. зав. по АХР</w:t>
            </w:r>
          </w:p>
        </w:tc>
      </w:tr>
    </w:tbl>
    <w:p w14:paraId="14EA51E1" w14:textId="77777777" w:rsidR="00AC4FC9" w:rsidRPr="00CF2896" w:rsidRDefault="00AC4FC9" w:rsidP="00303CCD">
      <w:pPr>
        <w:jc w:val="center"/>
        <w:rPr>
          <w:b/>
          <w:sz w:val="28"/>
          <w:szCs w:val="28"/>
        </w:rPr>
      </w:pPr>
      <w:r w:rsidRPr="00CF2896">
        <w:rPr>
          <w:b/>
          <w:sz w:val="28"/>
          <w:szCs w:val="28"/>
        </w:rPr>
        <w:t>Приобрести</w:t>
      </w:r>
    </w:p>
    <w:tbl>
      <w:tblPr>
        <w:tblW w:w="1039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5168"/>
        <w:gridCol w:w="1701"/>
        <w:gridCol w:w="2835"/>
      </w:tblGrid>
      <w:tr w:rsidR="00AC4FC9" w:rsidRPr="00CF2896" w14:paraId="1C4A16E4" w14:textId="77777777" w:rsidTr="001E01BF">
        <w:trPr>
          <w:trHeight w:val="462"/>
        </w:trPr>
        <w:tc>
          <w:tcPr>
            <w:tcW w:w="690" w:type="dxa"/>
            <w:vAlign w:val="center"/>
          </w:tcPr>
          <w:p w14:paraId="7C53F116" w14:textId="77777777" w:rsidR="00AC4FC9" w:rsidRPr="001E01BF" w:rsidRDefault="00AC4FC9" w:rsidP="001E01BF">
            <w:pPr>
              <w:tabs>
                <w:tab w:val="left" w:pos="1095"/>
              </w:tabs>
              <w:rPr>
                <w:b/>
                <w:sz w:val="22"/>
                <w:szCs w:val="22"/>
              </w:rPr>
            </w:pPr>
            <w:r w:rsidRPr="001E01B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168" w:type="dxa"/>
            <w:vAlign w:val="center"/>
          </w:tcPr>
          <w:p w14:paraId="3B54DCB7" w14:textId="77777777" w:rsidR="00AC4FC9" w:rsidRPr="001E01BF" w:rsidRDefault="00AC4FC9" w:rsidP="001E01BF">
            <w:pPr>
              <w:tabs>
                <w:tab w:val="left" w:pos="1095"/>
              </w:tabs>
              <w:rPr>
                <w:b/>
                <w:sz w:val="22"/>
                <w:szCs w:val="22"/>
              </w:rPr>
            </w:pPr>
            <w:r w:rsidRPr="001E01BF">
              <w:rPr>
                <w:b/>
                <w:sz w:val="22"/>
                <w:szCs w:val="22"/>
              </w:rPr>
              <w:t>Проводимая работа</w:t>
            </w:r>
          </w:p>
        </w:tc>
        <w:tc>
          <w:tcPr>
            <w:tcW w:w="1701" w:type="dxa"/>
            <w:vAlign w:val="center"/>
          </w:tcPr>
          <w:p w14:paraId="41A43EE8" w14:textId="77777777" w:rsidR="00AC4FC9" w:rsidRPr="001E01BF" w:rsidRDefault="00AC4FC9" w:rsidP="001E01BF">
            <w:pPr>
              <w:tabs>
                <w:tab w:val="left" w:pos="1095"/>
              </w:tabs>
              <w:rPr>
                <w:b/>
                <w:sz w:val="22"/>
                <w:szCs w:val="22"/>
              </w:rPr>
            </w:pPr>
            <w:r w:rsidRPr="001E01BF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2835" w:type="dxa"/>
            <w:vAlign w:val="center"/>
          </w:tcPr>
          <w:p w14:paraId="550E2FBC" w14:textId="77777777" w:rsidR="00AC4FC9" w:rsidRPr="001E01BF" w:rsidRDefault="00AC4FC9" w:rsidP="001E01BF">
            <w:pPr>
              <w:tabs>
                <w:tab w:val="left" w:pos="1095"/>
              </w:tabs>
              <w:rPr>
                <w:b/>
                <w:sz w:val="22"/>
                <w:szCs w:val="22"/>
              </w:rPr>
            </w:pPr>
            <w:r w:rsidRPr="001E01BF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AC4FC9" w:rsidRPr="00CF2896" w14:paraId="75391736" w14:textId="77777777" w:rsidTr="001E01BF">
        <w:trPr>
          <w:trHeight w:val="386"/>
        </w:trPr>
        <w:tc>
          <w:tcPr>
            <w:tcW w:w="690" w:type="dxa"/>
            <w:vAlign w:val="center"/>
          </w:tcPr>
          <w:p w14:paraId="615CE944" w14:textId="77777777" w:rsidR="00AC4FC9" w:rsidRPr="0029014A" w:rsidRDefault="00AC4FC9" w:rsidP="001E01BF">
            <w:pPr>
              <w:tabs>
                <w:tab w:val="left" w:pos="1095"/>
              </w:tabs>
              <w:jc w:val="center"/>
            </w:pPr>
            <w:r w:rsidRPr="0029014A">
              <w:t>1.</w:t>
            </w:r>
          </w:p>
        </w:tc>
        <w:tc>
          <w:tcPr>
            <w:tcW w:w="5168" w:type="dxa"/>
          </w:tcPr>
          <w:p w14:paraId="446DB7A2" w14:textId="77777777" w:rsidR="00AC4FC9" w:rsidRPr="0029014A" w:rsidRDefault="00AC4FC9" w:rsidP="001E01BF">
            <w:pPr>
              <w:jc w:val="both"/>
            </w:pPr>
            <w:r w:rsidRPr="0029014A">
              <w:t xml:space="preserve">Приобретение инвентаря, пособий для работы </w:t>
            </w:r>
            <w:r w:rsidRPr="0029014A">
              <w:lastRenderedPageBreak/>
              <w:t>на участке, огороде, в уголке природы</w:t>
            </w:r>
          </w:p>
        </w:tc>
        <w:tc>
          <w:tcPr>
            <w:tcW w:w="1701" w:type="dxa"/>
          </w:tcPr>
          <w:p w14:paraId="402AAB33" w14:textId="565252D5" w:rsidR="00AC4FC9" w:rsidRPr="0029014A" w:rsidRDefault="003613F3" w:rsidP="001E01BF">
            <w:r w:rsidRPr="0029014A">
              <w:lastRenderedPageBreak/>
              <w:t>Май</w:t>
            </w:r>
          </w:p>
        </w:tc>
        <w:tc>
          <w:tcPr>
            <w:tcW w:w="2835" w:type="dxa"/>
          </w:tcPr>
          <w:p w14:paraId="3FF6AC34" w14:textId="16DDFDE2" w:rsidR="00AC4FC9" w:rsidRPr="0029014A" w:rsidRDefault="001E01BF" w:rsidP="001E01BF">
            <w:r w:rsidRPr="001E01BF">
              <w:t>зам. зав. по АХР</w:t>
            </w:r>
          </w:p>
        </w:tc>
      </w:tr>
      <w:tr w:rsidR="00AC4FC9" w:rsidRPr="00CF2896" w14:paraId="29F3B536" w14:textId="77777777" w:rsidTr="001E01BF">
        <w:trPr>
          <w:trHeight w:val="386"/>
        </w:trPr>
        <w:tc>
          <w:tcPr>
            <w:tcW w:w="690" w:type="dxa"/>
            <w:vAlign w:val="center"/>
          </w:tcPr>
          <w:p w14:paraId="2A3C6808" w14:textId="77777777" w:rsidR="00AC4FC9" w:rsidRPr="0029014A" w:rsidRDefault="00AC4FC9" w:rsidP="001E01BF">
            <w:pPr>
              <w:tabs>
                <w:tab w:val="left" w:pos="1095"/>
              </w:tabs>
              <w:jc w:val="center"/>
            </w:pPr>
            <w:r w:rsidRPr="0029014A">
              <w:lastRenderedPageBreak/>
              <w:t>2</w:t>
            </w:r>
          </w:p>
        </w:tc>
        <w:tc>
          <w:tcPr>
            <w:tcW w:w="5168" w:type="dxa"/>
          </w:tcPr>
          <w:p w14:paraId="6A6FC6A8" w14:textId="77777777" w:rsidR="00AC4FC9" w:rsidRPr="0029014A" w:rsidRDefault="00AC4FC9" w:rsidP="001E01BF">
            <w:pPr>
              <w:jc w:val="both"/>
            </w:pPr>
            <w:r w:rsidRPr="0029014A">
              <w:t>Приобретение недостающей мебели в группы.</w:t>
            </w:r>
          </w:p>
        </w:tc>
        <w:tc>
          <w:tcPr>
            <w:tcW w:w="1701" w:type="dxa"/>
          </w:tcPr>
          <w:p w14:paraId="5D250D5F" w14:textId="77777777" w:rsidR="00AC4FC9" w:rsidRPr="0029014A" w:rsidRDefault="00AC4FC9" w:rsidP="001E01BF">
            <w:r w:rsidRPr="0029014A">
              <w:t xml:space="preserve">Август </w:t>
            </w:r>
          </w:p>
        </w:tc>
        <w:tc>
          <w:tcPr>
            <w:tcW w:w="2835" w:type="dxa"/>
          </w:tcPr>
          <w:p w14:paraId="717ED664" w14:textId="04E76D01" w:rsidR="00AC4FC9" w:rsidRPr="0029014A" w:rsidRDefault="001E01BF" w:rsidP="001E01BF">
            <w:r w:rsidRPr="001E01BF">
              <w:t>зам. зав. по АХР</w:t>
            </w:r>
          </w:p>
        </w:tc>
      </w:tr>
    </w:tbl>
    <w:p w14:paraId="057BAE44" w14:textId="77777777" w:rsidR="00AC4FC9" w:rsidRPr="00CF2896" w:rsidRDefault="00AC4FC9" w:rsidP="00303CCD">
      <w:pPr>
        <w:jc w:val="center"/>
        <w:rPr>
          <w:b/>
          <w:sz w:val="28"/>
          <w:szCs w:val="28"/>
        </w:rPr>
      </w:pPr>
      <w:r w:rsidRPr="00CF2896">
        <w:rPr>
          <w:b/>
          <w:sz w:val="28"/>
          <w:szCs w:val="28"/>
        </w:rPr>
        <w:t>Работа с обслуживающим персоналом</w:t>
      </w:r>
    </w:p>
    <w:tbl>
      <w:tblPr>
        <w:tblW w:w="1039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4812"/>
        <w:gridCol w:w="1874"/>
        <w:gridCol w:w="3018"/>
      </w:tblGrid>
      <w:tr w:rsidR="00AC4FC9" w:rsidRPr="00CF2896" w14:paraId="605BDE73" w14:textId="77777777" w:rsidTr="00DA74B8">
        <w:trPr>
          <w:trHeight w:val="462"/>
        </w:trPr>
        <w:tc>
          <w:tcPr>
            <w:tcW w:w="690" w:type="dxa"/>
            <w:vAlign w:val="center"/>
          </w:tcPr>
          <w:p w14:paraId="74D90B6A" w14:textId="77777777" w:rsidR="00AC4FC9" w:rsidRPr="00DA74B8" w:rsidRDefault="00AC4FC9" w:rsidP="00DA74B8">
            <w:pPr>
              <w:tabs>
                <w:tab w:val="left" w:pos="1095"/>
              </w:tabs>
              <w:rPr>
                <w:b/>
                <w:sz w:val="20"/>
                <w:szCs w:val="20"/>
              </w:rPr>
            </w:pPr>
            <w:r w:rsidRPr="00DA74B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812" w:type="dxa"/>
            <w:vAlign w:val="center"/>
          </w:tcPr>
          <w:p w14:paraId="4597E1DC" w14:textId="77777777" w:rsidR="00AC4FC9" w:rsidRPr="00DA74B8" w:rsidRDefault="00AC4FC9" w:rsidP="00DA74B8">
            <w:pPr>
              <w:tabs>
                <w:tab w:val="left" w:pos="1095"/>
              </w:tabs>
              <w:rPr>
                <w:b/>
                <w:sz w:val="20"/>
                <w:szCs w:val="20"/>
              </w:rPr>
            </w:pPr>
            <w:r w:rsidRPr="00DA74B8">
              <w:rPr>
                <w:b/>
                <w:sz w:val="20"/>
                <w:szCs w:val="20"/>
              </w:rPr>
              <w:t>Проводимая работа</w:t>
            </w:r>
          </w:p>
        </w:tc>
        <w:tc>
          <w:tcPr>
            <w:tcW w:w="1874" w:type="dxa"/>
            <w:vAlign w:val="center"/>
          </w:tcPr>
          <w:p w14:paraId="6EC0949A" w14:textId="77777777" w:rsidR="00AC4FC9" w:rsidRPr="00DA74B8" w:rsidRDefault="00AC4FC9" w:rsidP="00DA74B8">
            <w:pPr>
              <w:tabs>
                <w:tab w:val="left" w:pos="1095"/>
              </w:tabs>
              <w:rPr>
                <w:b/>
                <w:sz w:val="20"/>
                <w:szCs w:val="20"/>
              </w:rPr>
            </w:pPr>
            <w:r w:rsidRPr="00DA74B8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3018" w:type="dxa"/>
            <w:vAlign w:val="center"/>
          </w:tcPr>
          <w:p w14:paraId="6D11D66C" w14:textId="77777777" w:rsidR="00AC4FC9" w:rsidRPr="00DA74B8" w:rsidRDefault="00AC4FC9" w:rsidP="00DA74B8">
            <w:pPr>
              <w:tabs>
                <w:tab w:val="left" w:pos="1095"/>
              </w:tabs>
              <w:rPr>
                <w:b/>
                <w:sz w:val="20"/>
                <w:szCs w:val="20"/>
              </w:rPr>
            </w:pPr>
            <w:r w:rsidRPr="00DA74B8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AC4FC9" w:rsidRPr="00CF2896" w14:paraId="01185C34" w14:textId="77777777" w:rsidTr="00DA74B8">
        <w:trPr>
          <w:trHeight w:val="386"/>
        </w:trPr>
        <w:tc>
          <w:tcPr>
            <w:tcW w:w="690" w:type="dxa"/>
            <w:vAlign w:val="center"/>
          </w:tcPr>
          <w:p w14:paraId="3F71CD4D" w14:textId="77777777" w:rsidR="00AC4FC9" w:rsidRPr="0029014A" w:rsidRDefault="00AC4FC9" w:rsidP="00DA74B8">
            <w:pPr>
              <w:tabs>
                <w:tab w:val="left" w:pos="1095"/>
              </w:tabs>
              <w:ind w:left="46"/>
              <w:jc w:val="center"/>
            </w:pPr>
            <w:r w:rsidRPr="0029014A">
              <w:t>1.</w:t>
            </w:r>
          </w:p>
          <w:p w14:paraId="0BDDCF8E" w14:textId="77777777" w:rsidR="00AC4FC9" w:rsidRPr="0029014A" w:rsidRDefault="00AC4FC9" w:rsidP="00DA74B8">
            <w:pPr>
              <w:jc w:val="center"/>
            </w:pPr>
          </w:p>
        </w:tc>
        <w:tc>
          <w:tcPr>
            <w:tcW w:w="4812" w:type="dxa"/>
          </w:tcPr>
          <w:p w14:paraId="57702020" w14:textId="77777777" w:rsidR="00AC4FC9" w:rsidRPr="0029014A" w:rsidRDefault="00AC4FC9" w:rsidP="00DA74B8">
            <w:pPr>
              <w:jc w:val="both"/>
            </w:pPr>
            <w:r w:rsidRPr="0029014A">
              <w:t>Мероприятия по профилактике простудных заболеваний</w:t>
            </w:r>
          </w:p>
        </w:tc>
        <w:tc>
          <w:tcPr>
            <w:tcW w:w="1874" w:type="dxa"/>
          </w:tcPr>
          <w:p w14:paraId="038D458B" w14:textId="77777777" w:rsidR="00AC4FC9" w:rsidRPr="0029014A" w:rsidRDefault="00AC4FC9" w:rsidP="00DA74B8">
            <w:r w:rsidRPr="0029014A">
              <w:t>В течение года</w:t>
            </w:r>
          </w:p>
        </w:tc>
        <w:tc>
          <w:tcPr>
            <w:tcW w:w="3018" w:type="dxa"/>
          </w:tcPr>
          <w:p w14:paraId="5DB197C6" w14:textId="6C83E377" w:rsidR="00AC4FC9" w:rsidRPr="0029014A" w:rsidRDefault="00DA74B8" w:rsidP="00DA74B8">
            <w:r>
              <w:t>м</w:t>
            </w:r>
            <w:r w:rsidR="00AC4FC9" w:rsidRPr="0029014A">
              <w:t>едицинский работник</w:t>
            </w:r>
          </w:p>
        </w:tc>
      </w:tr>
      <w:tr w:rsidR="00AC4FC9" w:rsidRPr="00CF2896" w14:paraId="71C3141C" w14:textId="77777777" w:rsidTr="00DA74B8">
        <w:trPr>
          <w:trHeight w:val="386"/>
        </w:trPr>
        <w:tc>
          <w:tcPr>
            <w:tcW w:w="690" w:type="dxa"/>
            <w:vAlign w:val="center"/>
          </w:tcPr>
          <w:p w14:paraId="1E95DF21" w14:textId="5FC3517F" w:rsidR="00AC4FC9" w:rsidRPr="0029014A" w:rsidRDefault="00AC4FC9" w:rsidP="00DA74B8">
            <w:pPr>
              <w:tabs>
                <w:tab w:val="left" w:pos="1095"/>
              </w:tabs>
              <w:ind w:left="46"/>
              <w:jc w:val="center"/>
            </w:pPr>
            <w:r w:rsidRPr="0029014A">
              <w:t>2</w:t>
            </w:r>
            <w:r w:rsidR="00DA74B8">
              <w:t>.</w:t>
            </w:r>
          </w:p>
        </w:tc>
        <w:tc>
          <w:tcPr>
            <w:tcW w:w="4812" w:type="dxa"/>
          </w:tcPr>
          <w:p w14:paraId="769DBD38" w14:textId="77777777" w:rsidR="00AC4FC9" w:rsidRPr="0029014A" w:rsidRDefault="00AC4FC9" w:rsidP="00DA74B8">
            <w:pPr>
              <w:jc w:val="both"/>
            </w:pPr>
            <w:r w:rsidRPr="0029014A">
              <w:t>Правила обработки посуды, проветривание, смена белья</w:t>
            </w:r>
          </w:p>
        </w:tc>
        <w:tc>
          <w:tcPr>
            <w:tcW w:w="1874" w:type="dxa"/>
          </w:tcPr>
          <w:p w14:paraId="1C70F695" w14:textId="77777777" w:rsidR="00AC4FC9" w:rsidRPr="0029014A" w:rsidRDefault="00AC4FC9" w:rsidP="00DA74B8">
            <w:r w:rsidRPr="0029014A">
              <w:t>В течение года</w:t>
            </w:r>
          </w:p>
        </w:tc>
        <w:tc>
          <w:tcPr>
            <w:tcW w:w="3018" w:type="dxa"/>
          </w:tcPr>
          <w:p w14:paraId="34B07D48" w14:textId="76E81D85" w:rsidR="00AC4FC9" w:rsidRPr="0029014A" w:rsidRDefault="00DA74B8" w:rsidP="00DA74B8">
            <w:r>
              <w:t>м</w:t>
            </w:r>
            <w:r w:rsidR="00AC4FC9" w:rsidRPr="0029014A">
              <w:t>едицинский работник</w:t>
            </w:r>
          </w:p>
        </w:tc>
      </w:tr>
      <w:tr w:rsidR="00AC4FC9" w:rsidRPr="00CF2896" w14:paraId="620B6564" w14:textId="77777777" w:rsidTr="00DA74B8">
        <w:trPr>
          <w:trHeight w:val="386"/>
        </w:trPr>
        <w:tc>
          <w:tcPr>
            <w:tcW w:w="690" w:type="dxa"/>
            <w:vAlign w:val="center"/>
          </w:tcPr>
          <w:p w14:paraId="63E77805" w14:textId="631A7051" w:rsidR="00AC4FC9" w:rsidRPr="0029014A" w:rsidRDefault="00AC4FC9" w:rsidP="00DA74B8">
            <w:pPr>
              <w:tabs>
                <w:tab w:val="left" w:pos="1095"/>
              </w:tabs>
              <w:ind w:left="46"/>
              <w:jc w:val="center"/>
            </w:pPr>
            <w:r w:rsidRPr="0029014A">
              <w:t>3</w:t>
            </w:r>
            <w:r w:rsidR="00DA74B8">
              <w:t>.</w:t>
            </w:r>
          </w:p>
        </w:tc>
        <w:tc>
          <w:tcPr>
            <w:tcW w:w="4812" w:type="dxa"/>
          </w:tcPr>
          <w:p w14:paraId="41F44FC7" w14:textId="77777777" w:rsidR="00AC4FC9" w:rsidRPr="0029014A" w:rsidRDefault="00AC4FC9" w:rsidP="00DA74B8">
            <w:pPr>
              <w:jc w:val="both"/>
            </w:pPr>
            <w:r w:rsidRPr="0029014A">
              <w:t>Проведение инструктажа по технике безопасности и охране труда</w:t>
            </w:r>
          </w:p>
        </w:tc>
        <w:tc>
          <w:tcPr>
            <w:tcW w:w="1874" w:type="dxa"/>
          </w:tcPr>
          <w:p w14:paraId="54A557B7" w14:textId="77777777" w:rsidR="00AC4FC9" w:rsidRPr="0029014A" w:rsidRDefault="00AC4FC9" w:rsidP="00DA74B8">
            <w:r w:rsidRPr="0029014A">
              <w:t>По плану</w:t>
            </w:r>
          </w:p>
        </w:tc>
        <w:tc>
          <w:tcPr>
            <w:tcW w:w="3018" w:type="dxa"/>
          </w:tcPr>
          <w:p w14:paraId="6622D9D3" w14:textId="3087FD45" w:rsidR="00AC4FC9" w:rsidRPr="0029014A" w:rsidRDefault="00DA74B8" w:rsidP="00DA74B8">
            <w:r w:rsidRPr="00DA74B8">
              <w:t>зам. зав. по АХР</w:t>
            </w:r>
          </w:p>
        </w:tc>
      </w:tr>
    </w:tbl>
    <w:p w14:paraId="6A3DA330" w14:textId="77777777" w:rsidR="00AC4FC9" w:rsidRPr="00CF2896" w:rsidRDefault="00AC4FC9" w:rsidP="00AC4FC9">
      <w:pPr>
        <w:rPr>
          <w:sz w:val="28"/>
          <w:szCs w:val="28"/>
        </w:rPr>
      </w:pPr>
    </w:p>
    <w:p w14:paraId="59AA5DEC" w14:textId="77777777" w:rsidR="009B580E" w:rsidRPr="00CF2896" w:rsidRDefault="009B580E" w:rsidP="00B51C2C">
      <w:pPr>
        <w:ind w:left="6372"/>
        <w:rPr>
          <w:color w:val="333333"/>
          <w:sz w:val="28"/>
          <w:szCs w:val="28"/>
        </w:rPr>
        <w:sectPr w:rsidR="009B580E" w:rsidRPr="00CF2896" w:rsidSect="00CF4C13">
          <w:pgSz w:w="11906" w:h="16838"/>
          <w:pgMar w:top="1134" w:right="1134" w:bottom="1134" w:left="1134" w:header="624" w:footer="709" w:gutter="0"/>
          <w:pgNumType w:start="1"/>
          <w:cols w:space="708"/>
          <w:docGrid w:linePitch="360"/>
        </w:sectPr>
      </w:pPr>
    </w:p>
    <w:p w14:paraId="77E21FBE" w14:textId="33FECA11" w:rsidR="00954150" w:rsidRPr="007462A5" w:rsidRDefault="00A22047" w:rsidP="004D4359">
      <w:pPr>
        <w:ind w:hanging="283"/>
        <w:jc w:val="right"/>
        <w:rPr>
          <w:color w:val="333333"/>
        </w:rPr>
      </w:pPr>
      <w:r>
        <w:rPr>
          <w:color w:val="333333"/>
        </w:rPr>
        <w:lastRenderedPageBreak/>
        <w:t xml:space="preserve">                                                                  </w:t>
      </w:r>
      <w:r w:rsidR="004D4359">
        <w:rPr>
          <w:color w:val="333333"/>
        </w:rPr>
        <w:t xml:space="preserve">                               </w:t>
      </w:r>
      <w:r w:rsidR="00954150" w:rsidRPr="007462A5">
        <w:rPr>
          <w:color w:val="333333"/>
        </w:rPr>
        <w:t>Приложение ___</w:t>
      </w:r>
    </w:p>
    <w:p w14:paraId="38E8A347" w14:textId="6D0D124E" w:rsidR="00954150" w:rsidRPr="007462A5" w:rsidRDefault="00A22047" w:rsidP="004D4359">
      <w:pPr>
        <w:ind w:hanging="283"/>
        <w:jc w:val="right"/>
        <w:rPr>
          <w:color w:val="333333"/>
        </w:rPr>
      </w:pPr>
      <w:r>
        <w:rPr>
          <w:color w:val="333333"/>
        </w:rPr>
        <w:t xml:space="preserve">                                                                                                               </w:t>
      </w:r>
      <w:r w:rsidR="00954150" w:rsidRPr="007462A5">
        <w:rPr>
          <w:color w:val="333333"/>
        </w:rPr>
        <w:t>к годовому плану работы</w:t>
      </w:r>
    </w:p>
    <w:p w14:paraId="4FCC99F5" w14:textId="50DAC33D" w:rsidR="00954150" w:rsidRPr="007462A5" w:rsidRDefault="00A22047" w:rsidP="004D4359">
      <w:pPr>
        <w:ind w:hanging="283"/>
        <w:jc w:val="right"/>
        <w:rPr>
          <w:color w:val="333333"/>
        </w:rPr>
      </w:pPr>
      <w:r>
        <w:rPr>
          <w:color w:val="333333"/>
        </w:rPr>
        <w:t xml:space="preserve">                                                                               </w:t>
      </w:r>
      <w:r w:rsidR="004D4359">
        <w:rPr>
          <w:color w:val="333333"/>
        </w:rPr>
        <w:t xml:space="preserve">                         </w:t>
      </w:r>
      <w:r w:rsidR="00954150" w:rsidRPr="007462A5">
        <w:rPr>
          <w:color w:val="333333"/>
        </w:rPr>
        <w:t>утвержденному приказом</w:t>
      </w:r>
    </w:p>
    <w:p w14:paraId="773B2A8F" w14:textId="7BED9A29" w:rsidR="00954150" w:rsidRPr="007462A5" w:rsidRDefault="00A22047" w:rsidP="004D4359">
      <w:pPr>
        <w:ind w:hanging="283"/>
        <w:jc w:val="right"/>
        <w:rPr>
          <w:color w:val="333333"/>
        </w:rPr>
      </w:pPr>
      <w:r>
        <w:rPr>
          <w:color w:val="333333"/>
        </w:rPr>
        <w:t xml:space="preserve">     </w:t>
      </w:r>
      <w:r w:rsidR="00954150" w:rsidRPr="007462A5">
        <w:rPr>
          <w:color w:val="333333"/>
        </w:rPr>
        <w:t>заведующего М</w:t>
      </w:r>
      <w:r w:rsidR="00B51C2C" w:rsidRPr="007462A5">
        <w:rPr>
          <w:color w:val="333333"/>
        </w:rPr>
        <w:t>Б</w:t>
      </w:r>
      <w:r w:rsidR="00954150" w:rsidRPr="007462A5">
        <w:rPr>
          <w:color w:val="333333"/>
        </w:rPr>
        <w:t xml:space="preserve">ДОУ № </w:t>
      </w:r>
      <w:r w:rsidR="00B51C2C" w:rsidRPr="007462A5">
        <w:rPr>
          <w:color w:val="333333"/>
        </w:rPr>
        <w:t>37</w:t>
      </w:r>
    </w:p>
    <w:p w14:paraId="33DCB8FE" w14:textId="0C11E33B" w:rsidR="00954150" w:rsidRPr="007462A5" w:rsidRDefault="00A22047" w:rsidP="004D4359">
      <w:pPr>
        <w:ind w:hanging="283"/>
        <w:jc w:val="right"/>
        <w:rPr>
          <w:color w:val="333333"/>
        </w:rPr>
      </w:pPr>
      <w:r>
        <w:rPr>
          <w:color w:val="333333"/>
        </w:rPr>
        <w:t xml:space="preserve">                                                                                          </w:t>
      </w:r>
      <w:r w:rsidR="00954150" w:rsidRPr="007462A5">
        <w:rPr>
          <w:color w:val="333333"/>
        </w:rPr>
        <w:t>от___№___</w:t>
      </w:r>
    </w:p>
    <w:p w14:paraId="35B1CAA8" w14:textId="42B3F823" w:rsidR="00954150" w:rsidRPr="007462A5" w:rsidRDefault="00954150" w:rsidP="007462A5">
      <w:pPr>
        <w:jc w:val="center"/>
        <w:rPr>
          <w:color w:val="333333"/>
        </w:rPr>
      </w:pPr>
      <w:r w:rsidRPr="007462A5">
        <w:rPr>
          <w:bCs/>
          <w:color w:val="333333"/>
        </w:rPr>
        <w:t>План</w:t>
      </w:r>
      <w:r w:rsidRPr="007462A5">
        <w:rPr>
          <w:color w:val="333333"/>
        </w:rPr>
        <w:t xml:space="preserve"> административных совещаний при заведующем</w:t>
      </w:r>
      <w:r w:rsidR="00B51C2C" w:rsidRPr="007462A5">
        <w:rPr>
          <w:color w:val="333333"/>
        </w:rPr>
        <w:t xml:space="preserve"> </w:t>
      </w:r>
      <w:r w:rsidRPr="007462A5">
        <w:rPr>
          <w:color w:val="333333"/>
        </w:rPr>
        <w:t>на 20</w:t>
      </w:r>
      <w:r w:rsidR="00ED39D4">
        <w:rPr>
          <w:color w:val="333333"/>
        </w:rPr>
        <w:t>23</w:t>
      </w:r>
      <w:r w:rsidR="00303CCD" w:rsidRPr="007462A5">
        <w:rPr>
          <w:color w:val="333333"/>
        </w:rPr>
        <w:t xml:space="preserve"> – 20</w:t>
      </w:r>
      <w:r w:rsidR="003613F3" w:rsidRPr="007462A5">
        <w:rPr>
          <w:color w:val="333333"/>
        </w:rPr>
        <w:t>2</w:t>
      </w:r>
      <w:r w:rsidR="00ED39D4">
        <w:rPr>
          <w:color w:val="333333"/>
        </w:rPr>
        <w:t>4</w:t>
      </w:r>
      <w:r w:rsidR="00DA74B8" w:rsidRPr="007462A5">
        <w:rPr>
          <w:color w:val="333333"/>
        </w:rPr>
        <w:t xml:space="preserve"> г.</w:t>
      </w:r>
      <w:r w:rsidRPr="007462A5">
        <w:rPr>
          <w:color w:val="333333"/>
        </w:rPr>
        <w:t>г.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7338"/>
        <w:gridCol w:w="1134"/>
        <w:gridCol w:w="1842"/>
      </w:tblGrid>
      <w:tr w:rsidR="00954150" w:rsidRPr="007462A5" w14:paraId="044A6809" w14:textId="77777777" w:rsidTr="00DA74B8">
        <w:tc>
          <w:tcPr>
            <w:tcW w:w="7338" w:type="dxa"/>
            <w:vAlign w:val="center"/>
          </w:tcPr>
          <w:p w14:paraId="00B85578" w14:textId="77777777" w:rsidR="00954150" w:rsidRPr="007462A5" w:rsidRDefault="00954150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3AB3862E" w14:textId="77777777" w:rsidR="00954150" w:rsidRPr="007462A5" w:rsidRDefault="00954150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 xml:space="preserve">Период </w:t>
            </w:r>
          </w:p>
          <w:p w14:paraId="142F6549" w14:textId="77777777" w:rsidR="00954150" w:rsidRPr="007462A5" w:rsidRDefault="00954150" w:rsidP="007462A5">
            <w:pPr>
              <w:rPr>
                <w:color w:val="333333"/>
              </w:rPr>
            </w:pPr>
          </w:p>
        </w:tc>
        <w:tc>
          <w:tcPr>
            <w:tcW w:w="1842" w:type="dxa"/>
            <w:vAlign w:val="center"/>
          </w:tcPr>
          <w:p w14:paraId="794D66E6" w14:textId="77777777" w:rsidR="00954150" w:rsidRPr="007462A5" w:rsidRDefault="00954150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Ответственный</w:t>
            </w:r>
          </w:p>
          <w:p w14:paraId="29718D67" w14:textId="77777777" w:rsidR="00954150" w:rsidRPr="007462A5" w:rsidRDefault="00954150" w:rsidP="007462A5">
            <w:pPr>
              <w:rPr>
                <w:color w:val="333333"/>
              </w:rPr>
            </w:pPr>
          </w:p>
        </w:tc>
      </w:tr>
      <w:tr w:rsidR="00954150" w:rsidRPr="007462A5" w14:paraId="2F5F9738" w14:textId="77777777" w:rsidTr="00B51C2C">
        <w:tc>
          <w:tcPr>
            <w:tcW w:w="7338" w:type="dxa"/>
          </w:tcPr>
          <w:p w14:paraId="3585DCEA" w14:textId="77777777" w:rsidR="00954150" w:rsidRPr="007462A5" w:rsidRDefault="00954150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1. Результаты авгу</w:t>
            </w:r>
            <w:r w:rsidR="00303CCD" w:rsidRPr="007462A5">
              <w:rPr>
                <w:color w:val="333333"/>
              </w:rPr>
              <w:t>стовского совещания педагоги</w:t>
            </w:r>
            <w:r w:rsidRPr="007462A5">
              <w:rPr>
                <w:color w:val="333333"/>
              </w:rPr>
              <w:t>ческих работников:</w:t>
            </w:r>
          </w:p>
          <w:p w14:paraId="6B78C6F6" w14:textId="3602435E" w:rsidR="00954150" w:rsidRPr="0053368E" w:rsidRDefault="00954150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- основные направления развития муниципа</w:t>
            </w:r>
            <w:r w:rsidR="00A22047">
              <w:rPr>
                <w:color w:val="333333"/>
              </w:rPr>
              <w:t xml:space="preserve">льной системы образования </w:t>
            </w:r>
            <w:r w:rsidR="00A22047" w:rsidRPr="0053368E">
              <w:rPr>
                <w:color w:val="333333"/>
              </w:rPr>
              <w:t xml:space="preserve">в </w:t>
            </w:r>
            <w:r w:rsidR="00ED39D4">
              <w:rPr>
                <w:color w:val="333333"/>
              </w:rPr>
              <w:t>2023</w:t>
            </w:r>
            <w:r w:rsidR="00303CCD" w:rsidRPr="0053368E">
              <w:rPr>
                <w:color w:val="333333"/>
              </w:rPr>
              <w:t xml:space="preserve"> - 20</w:t>
            </w:r>
            <w:r w:rsidR="00ED39D4">
              <w:rPr>
                <w:color w:val="333333"/>
              </w:rPr>
              <w:t>24</w:t>
            </w:r>
            <w:r w:rsidRPr="0053368E">
              <w:rPr>
                <w:color w:val="333333"/>
              </w:rPr>
              <w:t xml:space="preserve"> </w:t>
            </w:r>
            <w:r w:rsidRPr="0053368E">
              <w:rPr>
                <w:bCs/>
                <w:color w:val="333333"/>
              </w:rPr>
              <w:t>учебном году</w:t>
            </w:r>
            <w:r w:rsidRPr="0053368E">
              <w:rPr>
                <w:color w:val="333333"/>
              </w:rPr>
              <w:t>.</w:t>
            </w:r>
          </w:p>
          <w:p w14:paraId="1375AFED" w14:textId="2F712473" w:rsidR="00954150" w:rsidRPr="0053368E" w:rsidRDefault="00A22047" w:rsidP="007462A5">
            <w:pPr>
              <w:rPr>
                <w:color w:val="333333"/>
              </w:rPr>
            </w:pPr>
            <w:r w:rsidRPr="0053368E">
              <w:rPr>
                <w:color w:val="333333"/>
              </w:rPr>
              <w:t xml:space="preserve">- основные задачи ДОУ на </w:t>
            </w:r>
            <w:r w:rsidR="00ED39D4">
              <w:rPr>
                <w:color w:val="333333"/>
              </w:rPr>
              <w:t>2023</w:t>
            </w:r>
            <w:r w:rsidR="00303CCD" w:rsidRPr="0053368E">
              <w:rPr>
                <w:color w:val="333333"/>
              </w:rPr>
              <w:t xml:space="preserve"> -20</w:t>
            </w:r>
            <w:r w:rsidR="00ED39D4">
              <w:rPr>
                <w:color w:val="333333"/>
              </w:rPr>
              <w:t>24</w:t>
            </w:r>
            <w:r w:rsidR="00954150" w:rsidRPr="0053368E">
              <w:rPr>
                <w:color w:val="333333"/>
              </w:rPr>
              <w:t xml:space="preserve"> </w:t>
            </w:r>
            <w:r w:rsidR="00954150" w:rsidRPr="0053368E">
              <w:rPr>
                <w:bCs/>
                <w:color w:val="333333"/>
              </w:rPr>
              <w:t>учебный год</w:t>
            </w:r>
          </w:p>
          <w:p w14:paraId="24EAC195" w14:textId="77777777" w:rsidR="00954150" w:rsidRPr="007462A5" w:rsidRDefault="00954150" w:rsidP="007462A5">
            <w:pPr>
              <w:rPr>
                <w:color w:val="333333"/>
              </w:rPr>
            </w:pPr>
            <w:r w:rsidRPr="0053368E">
              <w:rPr>
                <w:color w:val="333333"/>
              </w:rPr>
              <w:t>2. О подготовке к педсовету.</w:t>
            </w:r>
          </w:p>
          <w:p w14:paraId="5D114A98" w14:textId="77777777" w:rsidR="00954150" w:rsidRPr="007462A5" w:rsidRDefault="00A21C53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3</w:t>
            </w:r>
            <w:r w:rsidR="00954150" w:rsidRPr="007462A5">
              <w:rPr>
                <w:color w:val="333333"/>
              </w:rPr>
              <w:t xml:space="preserve">. Организация работы с родителями </w:t>
            </w:r>
            <w:r w:rsidR="00954150" w:rsidRPr="007462A5">
              <w:rPr>
                <w:i/>
                <w:iCs/>
                <w:color w:val="333333"/>
              </w:rPr>
              <w:t>(законными представителями)</w:t>
            </w:r>
            <w:r w:rsidR="00954150" w:rsidRPr="007462A5">
              <w:rPr>
                <w:color w:val="333333"/>
              </w:rPr>
              <w:t xml:space="preserve"> воспитанников. Подготовка и проведение групповых родительских собраний.</w:t>
            </w:r>
          </w:p>
          <w:p w14:paraId="7B677E69" w14:textId="77777777" w:rsidR="00954150" w:rsidRPr="007462A5" w:rsidRDefault="00A21C53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4</w:t>
            </w:r>
            <w:r w:rsidR="00954150" w:rsidRPr="007462A5">
              <w:rPr>
                <w:color w:val="333333"/>
              </w:rPr>
              <w:t>. О подготовке к заседанию Совета общего собрания коллектива</w:t>
            </w:r>
          </w:p>
          <w:p w14:paraId="4C697024" w14:textId="77777777" w:rsidR="00954150" w:rsidRPr="007462A5" w:rsidRDefault="00A21C53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5</w:t>
            </w:r>
            <w:r w:rsidR="00954150" w:rsidRPr="007462A5">
              <w:rPr>
                <w:color w:val="333333"/>
              </w:rPr>
              <w:t>. О ходе работы по подготовке к зиме.</w:t>
            </w:r>
          </w:p>
          <w:p w14:paraId="03FFE16F" w14:textId="77777777" w:rsidR="00954150" w:rsidRPr="007462A5" w:rsidRDefault="00A21C53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6</w:t>
            </w:r>
            <w:r w:rsidR="00954150" w:rsidRPr="007462A5">
              <w:rPr>
                <w:color w:val="333333"/>
              </w:rPr>
              <w:t>. О подготовке к инвентаризации</w:t>
            </w:r>
          </w:p>
          <w:p w14:paraId="0A781653" w14:textId="77777777" w:rsidR="00954150" w:rsidRPr="007462A5" w:rsidRDefault="00A21C53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7</w:t>
            </w:r>
            <w:r w:rsidR="00954150" w:rsidRPr="007462A5">
              <w:rPr>
                <w:color w:val="333333"/>
              </w:rPr>
              <w:t xml:space="preserve">. Итоги комплектования групп на </w:t>
            </w:r>
            <w:r w:rsidR="00954150" w:rsidRPr="007462A5">
              <w:rPr>
                <w:bCs/>
                <w:color w:val="333333"/>
              </w:rPr>
              <w:t>учебный год</w:t>
            </w:r>
          </w:p>
          <w:p w14:paraId="3BFD2E11" w14:textId="77777777" w:rsidR="00954150" w:rsidRPr="007462A5" w:rsidRDefault="00A21C53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8</w:t>
            </w:r>
            <w:r w:rsidR="00954150" w:rsidRPr="007462A5">
              <w:rPr>
                <w:color w:val="333333"/>
              </w:rPr>
              <w:t>. О ходе адаптации в группе раннего возраста</w:t>
            </w:r>
          </w:p>
          <w:p w14:paraId="7ADD19B0" w14:textId="77777777" w:rsidR="00954150" w:rsidRPr="007462A5" w:rsidRDefault="00A21C53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9</w:t>
            </w:r>
            <w:r w:rsidR="00954150" w:rsidRPr="007462A5">
              <w:rPr>
                <w:color w:val="333333"/>
              </w:rPr>
              <w:t xml:space="preserve">. Утверждение </w:t>
            </w:r>
            <w:r w:rsidR="00954150" w:rsidRPr="007462A5">
              <w:rPr>
                <w:bCs/>
                <w:color w:val="333333"/>
              </w:rPr>
              <w:t>плана на октябрь месяц</w:t>
            </w:r>
            <w:r w:rsidR="00954150" w:rsidRPr="007462A5">
              <w:rPr>
                <w:b/>
                <w:bCs/>
                <w:color w:val="333333"/>
              </w:rPr>
              <w:t xml:space="preserve"> </w:t>
            </w:r>
          </w:p>
        </w:tc>
        <w:tc>
          <w:tcPr>
            <w:tcW w:w="1134" w:type="dxa"/>
          </w:tcPr>
          <w:p w14:paraId="0F2F7B23" w14:textId="77777777" w:rsidR="00954150" w:rsidRPr="007462A5" w:rsidRDefault="00954150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сентябрь</w:t>
            </w:r>
          </w:p>
        </w:tc>
        <w:tc>
          <w:tcPr>
            <w:tcW w:w="1842" w:type="dxa"/>
          </w:tcPr>
          <w:p w14:paraId="2B93AD7B" w14:textId="0140E9C8" w:rsidR="00954150" w:rsidRPr="00A22047" w:rsidRDefault="00DA74B8" w:rsidP="007462A5">
            <w:pPr>
              <w:rPr>
                <w:color w:val="333333"/>
                <w:sz w:val="20"/>
                <w:szCs w:val="20"/>
              </w:rPr>
            </w:pPr>
            <w:r w:rsidRPr="00A22047">
              <w:rPr>
                <w:color w:val="333333"/>
                <w:sz w:val="20"/>
                <w:szCs w:val="20"/>
              </w:rPr>
              <w:t>с</w:t>
            </w:r>
            <w:r w:rsidR="00954150" w:rsidRPr="00A22047">
              <w:rPr>
                <w:color w:val="333333"/>
                <w:sz w:val="20"/>
                <w:szCs w:val="20"/>
              </w:rPr>
              <w:t>т. воспитатель</w:t>
            </w:r>
            <w:r w:rsidRPr="00A22047">
              <w:rPr>
                <w:color w:val="333333"/>
                <w:sz w:val="20"/>
                <w:szCs w:val="20"/>
              </w:rPr>
              <w:t>,</w:t>
            </w:r>
          </w:p>
          <w:p w14:paraId="5B731143" w14:textId="325549F1" w:rsidR="00954150" w:rsidRPr="007462A5" w:rsidRDefault="00DA74B8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з</w:t>
            </w:r>
            <w:r w:rsidR="00954150" w:rsidRPr="007462A5">
              <w:rPr>
                <w:color w:val="333333"/>
              </w:rPr>
              <w:t>аведующий</w:t>
            </w:r>
            <w:r w:rsidRPr="007462A5">
              <w:rPr>
                <w:color w:val="333333"/>
              </w:rPr>
              <w:t>,</w:t>
            </w:r>
          </w:p>
          <w:p w14:paraId="4A440AD0" w14:textId="35D9230A" w:rsidR="00954150" w:rsidRPr="007462A5" w:rsidRDefault="00DA74B8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 xml:space="preserve">зам. зав. по АХР </w:t>
            </w:r>
          </w:p>
        </w:tc>
      </w:tr>
      <w:tr w:rsidR="00954150" w:rsidRPr="007462A5" w14:paraId="5E4B3F05" w14:textId="77777777" w:rsidTr="00B51C2C">
        <w:tc>
          <w:tcPr>
            <w:tcW w:w="7338" w:type="dxa"/>
          </w:tcPr>
          <w:p w14:paraId="01390807" w14:textId="77777777" w:rsidR="00954150" w:rsidRPr="007462A5" w:rsidRDefault="00954150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1. О состоянии трудовой дисциплины, соблюдению правил внутреннего трудового распорядка работниками ДОУ</w:t>
            </w:r>
          </w:p>
          <w:p w14:paraId="03F5AF5E" w14:textId="77777777" w:rsidR="00954150" w:rsidRPr="007462A5" w:rsidRDefault="00954150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2. Соблюдение требований охраны труда, ТБ и ПБ в ДОУ.</w:t>
            </w:r>
          </w:p>
          <w:p w14:paraId="03554CD2" w14:textId="77777777" w:rsidR="00954150" w:rsidRPr="007462A5" w:rsidRDefault="00954150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 xml:space="preserve">3. Профилактика травматизма </w:t>
            </w:r>
            <w:r w:rsidRPr="007462A5">
              <w:rPr>
                <w:i/>
                <w:iCs/>
                <w:color w:val="333333"/>
              </w:rPr>
              <w:t>(соблюдение инструкции по охране жизни и здоровья детей)</w:t>
            </w:r>
          </w:p>
          <w:p w14:paraId="7A70BE94" w14:textId="77777777" w:rsidR="00954150" w:rsidRPr="007462A5" w:rsidRDefault="00A21C53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4</w:t>
            </w:r>
            <w:r w:rsidR="00954150" w:rsidRPr="007462A5">
              <w:rPr>
                <w:color w:val="333333"/>
              </w:rPr>
              <w:t>. О состоянии педагогической документации, работы по самообразованию педагогов</w:t>
            </w:r>
          </w:p>
          <w:p w14:paraId="524C2DBA" w14:textId="77777777" w:rsidR="00954150" w:rsidRPr="007462A5" w:rsidRDefault="00A21C53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5</w:t>
            </w:r>
            <w:r w:rsidR="00954150" w:rsidRPr="007462A5">
              <w:rPr>
                <w:color w:val="333333"/>
              </w:rPr>
              <w:t>. Соблюдение требований СанПиН</w:t>
            </w:r>
            <w:r w:rsidR="008C70B8" w:rsidRPr="007462A5">
              <w:rPr>
                <w:color w:val="333333"/>
              </w:rPr>
              <w:t xml:space="preserve">а </w:t>
            </w:r>
            <w:r w:rsidR="00954150" w:rsidRPr="007462A5">
              <w:rPr>
                <w:color w:val="333333"/>
              </w:rPr>
              <w:t xml:space="preserve"> в </w:t>
            </w:r>
            <w:r w:rsidR="008C70B8" w:rsidRPr="007462A5">
              <w:rPr>
                <w:color w:val="333333"/>
              </w:rPr>
              <w:t>образова</w:t>
            </w:r>
            <w:r w:rsidR="00954150" w:rsidRPr="007462A5">
              <w:rPr>
                <w:color w:val="333333"/>
              </w:rPr>
              <w:t>тельном процессе</w:t>
            </w:r>
          </w:p>
          <w:p w14:paraId="4F831E8C" w14:textId="77777777" w:rsidR="00954150" w:rsidRPr="007462A5" w:rsidRDefault="00A21C53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6</w:t>
            </w:r>
            <w:r w:rsidR="00954150" w:rsidRPr="007462A5">
              <w:rPr>
                <w:color w:val="333333"/>
              </w:rPr>
              <w:t>. Рассмотрение</w:t>
            </w:r>
            <w:r w:rsidR="008C70B8" w:rsidRPr="007462A5">
              <w:rPr>
                <w:color w:val="333333"/>
              </w:rPr>
              <w:t xml:space="preserve"> и утверждение графика празднич</w:t>
            </w:r>
            <w:r w:rsidR="00954150" w:rsidRPr="007462A5">
              <w:rPr>
                <w:color w:val="333333"/>
              </w:rPr>
              <w:t>ных мероприятий</w:t>
            </w:r>
          </w:p>
          <w:p w14:paraId="7437C2DD" w14:textId="77777777" w:rsidR="00954150" w:rsidRPr="007462A5" w:rsidRDefault="00A21C53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7</w:t>
            </w:r>
            <w:r w:rsidR="00954150" w:rsidRPr="007462A5">
              <w:rPr>
                <w:color w:val="333333"/>
              </w:rPr>
              <w:t xml:space="preserve">. Утверждение </w:t>
            </w:r>
            <w:r w:rsidR="00954150" w:rsidRPr="007462A5">
              <w:rPr>
                <w:bCs/>
                <w:color w:val="333333"/>
              </w:rPr>
              <w:t>плана работы на ноябрь</w:t>
            </w:r>
            <w:r w:rsidR="00954150" w:rsidRPr="007462A5">
              <w:rPr>
                <w:color w:val="333333"/>
              </w:rPr>
              <w:t>.</w:t>
            </w:r>
          </w:p>
        </w:tc>
        <w:tc>
          <w:tcPr>
            <w:tcW w:w="1134" w:type="dxa"/>
          </w:tcPr>
          <w:p w14:paraId="1A3B889B" w14:textId="77777777" w:rsidR="00954150" w:rsidRPr="007462A5" w:rsidRDefault="00954150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октябрь</w:t>
            </w:r>
          </w:p>
        </w:tc>
        <w:tc>
          <w:tcPr>
            <w:tcW w:w="1842" w:type="dxa"/>
          </w:tcPr>
          <w:p w14:paraId="78F46092" w14:textId="3425D8F1" w:rsidR="00B51C2C" w:rsidRPr="007462A5" w:rsidRDefault="00DA74B8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п</w:t>
            </w:r>
            <w:r w:rsidR="00B51C2C" w:rsidRPr="007462A5">
              <w:rPr>
                <w:color w:val="333333"/>
              </w:rPr>
              <w:t>редседатель ПК</w:t>
            </w:r>
            <w:r w:rsidRPr="007462A5">
              <w:rPr>
                <w:color w:val="333333"/>
              </w:rPr>
              <w:t>,</w:t>
            </w:r>
          </w:p>
          <w:p w14:paraId="66E5E3B4" w14:textId="422E0B05" w:rsidR="007462A5" w:rsidRPr="00A22047" w:rsidRDefault="007462A5" w:rsidP="007462A5">
            <w:pPr>
              <w:rPr>
                <w:color w:val="333333"/>
                <w:sz w:val="20"/>
                <w:szCs w:val="20"/>
              </w:rPr>
            </w:pPr>
            <w:r w:rsidRPr="00A22047">
              <w:rPr>
                <w:color w:val="333333"/>
                <w:sz w:val="20"/>
                <w:szCs w:val="20"/>
              </w:rPr>
              <w:t>ст. воспитатель,</w:t>
            </w:r>
          </w:p>
          <w:p w14:paraId="1C5D626F" w14:textId="77777777" w:rsidR="007462A5" w:rsidRPr="007462A5" w:rsidRDefault="007462A5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заведующий,</w:t>
            </w:r>
          </w:p>
          <w:p w14:paraId="3AF82FB6" w14:textId="45960155" w:rsidR="00954150" w:rsidRPr="007462A5" w:rsidRDefault="007462A5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 xml:space="preserve">зам. зав. по АХР </w:t>
            </w:r>
          </w:p>
        </w:tc>
      </w:tr>
      <w:tr w:rsidR="00954150" w:rsidRPr="007462A5" w14:paraId="2E8BC77A" w14:textId="77777777" w:rsidTr="00B51C2C">
        <w:tc>
          <w:tcPr>
            <w:tcW w:w="7338" w:type="dxa"/>
          </w:tcPr>
          <w:p w14:paraId="07BD7DDC" w14:textId="77777777" w:rsidR="00954150" w:rsidRPr="007462A5" w:rsidRDefault="00954150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1. Организа</w:t>
            </w:r>
            <w:r w:rsidR="00B51C2C" w:rsidRPr="007462A5">
              <w:rPr>
                <w:color w:val="333333"/>
              </w:rPr>
              <w:t>ция работы в ДОУ по выплате ком</w:t>
            </w:r>
            <w:r w:rsidRPr="007462A5">
              <w:rPr>
                <w:color w:val="333333"/>
              </w:rPr>
              <w:t>пенсации части р/п.</w:t>
            </w:r>
          </w:p>
          <w:p w14:paraId="0B9208A3" w14:textId="77777777" w:rsidR="00954150" w:rsidRPr="007462A5" w:rsidRDefault="00954150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2. О работе с родителями по недопущению задолженности по р/п</w:t>
            </w:r>
          </w:p>
          <w:p w14:paraId="7C621307" w14:textId="77777777" w:rsidR="00954150" w:rsidRPr="007462A5" w:rsidRDefault="00954150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3. Итоги инвентаризации</w:t>
            </w:r>
          </w:p>
          <w:p w14:paraId="5980EE20" w14:textId="77777777" w:rsidR="00954150" w:rsidRPr="007462A5" w:rsidRDefault="00A21C53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4</w:t>
            </w:r>
            <w:r w:rsidR="00954150" w:rsidRPr="007462A5">
              <w:rPr>
                <w:color w:val="333333"/>
              </w:rPr>
              <w:t>. Организация работы по сохранению и укреплению здоровья воспитанников</w:t>
            </w:r>
          </w:p>
          <w:p w14:paraId="423C21C2" w14:textId="77777777" w:rsidR="00954150" w:rsidRPr="007462A5" w:rsidRDefault="00A21C53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5</w:t>
            </w:r>
            <w:r w:rsidR="00954150" w:rsidRPr="007462A5">
              <w:rPr>
                <w:color w:val="333333"/>
              </w:rPr>
              <w:t>. Обеспечение качественного детского питания в ДОУ</w:t>
            </w:r>
          </w:p>
          <w:p w14:paraId="17E7EB0B" w14:textId="77777777" w:rsidR="00954150" w:rsidRPr="007462A5" w:rsidRDefault="00A21C53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6</w:t>
            </w:r>
            <w:r w:rsidR="00954150" w:rsidRPr="007462A5">
              <w:rPr>
                <w:color w:val="333333"/>
              </w:rPr>
              <w:t>. Проведение мероприятий по профилактике гриппа и ОРВИ.</w:t>
            </w:r>
          </w:p>
          <w:p w14:paraId="3730B720" w14:textId="77777777" w:rsidR="00954150" w:rsidRPr="007462A5" w:rsidRDefault="00A21C53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7</w:t>
            </w:r>
            <w:r w:rsidR="00954150" w:rsidRPr="007462A5">
              <w:rPr>
                <w:color w:val="333333"/>
              </w:rPr>
              <w:t xml:space="preserve">. Утверждение </w:t>
            </w:r>
            <w:r w:rsidR="00954150" w:rsidRPr="007462A5">
              <w:rPr>
                <w:bCs/>
                <w:color w:val="333333"/>
              </w:rPr>
              <w:t>плана работы на декабрь</w:t>
            </w:r>
            <w:r w:rsidR="00954150" w:rsidRPr="007462A5">
              <w:rPr>
                <w:color w:val="333333"/>
              </w:rPr>
              <w:t xml:space="preserve">. </w:t>
            </w:r>
          </w:p>
        </w:tc>
        <w:tc>
          <w:tcPr>
            <w:tcW w:w="1134" w:type="dxa"/>
          </w:tcPr>
          <w:p w14:paraId="62EE0DF4" w14:textId="77777777" w:rsidR="00954150" w:rsidRPr="007462A5" w:rsidRDefault="00954150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Ноябрь</w:t>
            </w:r>
          </w:p>
          <w:p w14:paraId="619A46D8" w14:textId="77777777" w:rsidR="00954150" w:rsidRPr="007462A5" w:rsidRDefault="00954150" w:rsidP="007462A5">
            <w:pPr>
              <w:rPr>
                <w:color w:val="333333"/>
              </w:rPr>
            </w:pPr>
          </w:p>
        </w:tc>
        <w:tc>
          <w:tcPr>
            <w:tcW w:w="1842" w:type="dxa"/>
          </w:tcPr>
          <w:p w14:paraId="5AB5BC7F" w14:textId="77777777" w:rsidR="007462A5" w:rsidRPr="00A22047" w:rsidRDefault="007462A5" w:rsidP="007462A5">
            <w:pPr>
              <w:rPr>
                <w:color w:val="333333"/>
                <w:sz w:val="20"/>
                <w:szCs w:val="20"/>
              </w:rPr>
            </w:pPr>
            <w:r w:rsidRPr="00A22047">
              <w:rPr>
                <w:color w:val="333333"/>
                <w:sz w:val="20"/>
                <w:szCs w:val="20"/>
              </w:rPr>
              <w:t>ст. воспитатель,</w:t>
            </w:r>
          </w:p>
          <w:p w14:paraId="090D49B4" w14:textId="77777777" w:rsidR="007462A5" w:rsidRPr="007462A5" w:rsidRDefault="007462A5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заведующий,</w:t>
            </w:r>
          </w:p>
          <w:p w14:paraId="40E1B93A" w14:textId="5DD131A4" w:rsidR="00954150" w:rsidRPr="007462A5" w:rsidRDefault="007462A5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 xml:space="preserve">зам. зав. по АХР </w:t>
            </w:r>
          </w:p>
        </w:tc>
      </w:tr>
      <w:tr w:rsidR="00954150" w:rsidRPr="007462A5" w14:paraId="2E7E980F" w14:textId="77777777" w:rsidTr="00B51C2C">
        <w:tc>
          <w:tcPr>
            <w:tcW w:w="7338" w:type="dxa"/>
          </w:tcPr>
          <w:p w14:paraId="43707241" w14:textId="097F0F1F" w:rsidR="00954150" w:rsidRPr="007462A5" w:rsidRDefault="00954150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 xml:space="preserve">1. О состоянии </w:t>
            </w:r>
            <w:r w:rsidRPr="007462A5">
              <w:rPr>
                <w:bCs/>
                <w:color w:val="333333"/>
              </w:rPr>
              <w:t>плана</w:t>
            </w:r>
            <w:r w:rsidRPr="007462A5">
              <w:rPr>
                <w:color w:val="333333"/>
              </w:rPr>
              <w:t xml:space="preserve"> ФХД </w:t>
            </w:r>
            <w:r w:rsidR="00DA74B8" w:rsidRPr="007462A5">
              <w:rPr>
                <w:color w:val="333333"/>
              </w:rPr>
              <w:t xml:space="preserve">доходов и расходов </w:t>
            </w:r>
            <w:r w:rsidR="00DA74B8" w:rsidRPr="00C9454D">
              <w:rPr>
                <w:color w:val="333333"/>
              </w:rPr>
              <w:t xml:space="preserve">на </w:t>
            </w:r>
            <w:r w:rsidR="00ED39D4" w:rsidRPr="00C9454D">
              <w:rPr>
                <w:color w:val="333333"/>
              </w:rPr>
              <w:t>01.12.2023</w:t>
            </w:r>
            <w:r w:rsidRPr="00C9454D">
              <w:rPr>
                <w:color w:val="333333"/>
              </w:rPr>
              <w:t>г.,</w:t>
            </w:r>
            <w:r w:rsidRPr="007462A5">
              <w:rPr>
                <w:color w:val="333333"/>
              </w:rPr>
              <w:t xml:space="preserve"> остатках на лицевых счетах.</w:t>
            </w:r>
          </w:p>
          <w:p w14:paraId="4BDC06C6" w14:textId="77777777" w:rsidR="00954150" w:rsidRPr="007462A5" w:rsidRDefault="00954150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2. О ходе подготовки к новогодним праздникам (воспитательная работа, обеспечение безопасности, работа с Родительскими комитетами групп).</w:t>
            </w:r>
          </w:p>
          <w:p w14:paraId="52FCA7A1" w14:textId="77777777" w:rsidR="00954150" w:rsidRPr="007462A5" w:rsidRDefault="00954150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3. Утверждение графика утренников.</w:t>
            </w:r>
          </w:p>
          <w:p w14:paraId="41B7B330" w14:textId="527EEDE0" w:rsidR="00954150" w:rsidRPr="007462A5" w:rsidRDefault="00A21C53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4</w:t>
            </w:r>
            <w:r w:rsidR="00954150" w:rsidRPr="007462A5">
              <w:rPr>
                <w:color w:val="333333"/>
              </w:rPr>
              <w:t xml:space="preserve">. Рассмотрение и согласование графика отпусков работников на </w:t>
            </w:r>
            <w:r w:rsidR="00954150" w:rsidRPr="00ED39D4">
              <w:rPr>
                <w:color w:val="333333"/>
              </w:rPr>
              <w:t>20</w:t>
            </w:r>
            <w:r w:rsidR="00ED39D4" w:rsidRPr="00ED39D4">
              <w:rPr>
                <w:color w:val="333333"/>
              </w:rPr>
              <w:t>24</w:t>
            </w:r>
            <w:r w:rsidR="00954150" w:rsidRPr="00ED39D4">
              <w:rPr>
                <w:color w:val="333333"/>
              </w:rPr>
              <w:t>г.</w:t>
            </w:r>
          </w:p>
          <w:p w14:paraId="3F622143" w14:textId="77777777" w:rsidR="00954150" w:rsidRPr="007462A5" w:rsidRDefault="00A21C53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5</w:t>
            </w:r>
            <w:r w:rsidR="00954150" w:rsidRPr="007462A5">
              <w:rPr>
                <w:color w:val="333333"/>
              </w:rPr>
              <w:t>. О состоянии МТБ ДОУ.</w:t>
            </w:r>
          </w:p>
          <w:p w14:paraId="32A2E59A" w14:textId="77777777" w:rsidR="00954150" w:rsidRPr="007462A5" w:rsidRDefault="00A21C53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6</w:t>
            </w:r>
            <w:r w:rsidR="00954150" w:rsidRPr="007462A5">
              <w:rPr>
                <w:color w:val="333333"/>
              </w:rPr>
              <w:t>. О работе ДОУ в праздничные дни.</w:t>
            </w:r>
          </w:p>
          <w:p w14:paraId="2E4F0BC1" w14:textId="77777777" w:rsidR="00954150" w:rsidRPr="007462A5" w:rsidRDefault="00A21C53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7</w:t>
            </w:r>
            <w:r w:rsidR="00954150" w:rsidRPr="007462A5">
              <w:rPr>
                <w:color w:val="333333"/>
              </w:rPr>
              <w:t>. О подготовке статистического отчета.</w:t>
            </w:r>
          </w:p>
          <w:p w14:paraId="2982B78B" w14:textId="77777777" w:rsidR="00954150" w:rsidRPr="007462A5" w:rsidRDefault="00A21C53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8</w:t>
            </w:r>
            <w:r w:rsidR="00954150" w:rsidRPr="007462A5">
              <w:rPr>
                <w:color w:val="333333"/>
              </w:rPr>
              <w:t xml:space="preserve">. Утверждение </w:t>
            </w:r>
            <w:r w:rsidR="00954150" w:rsidRPr="007462A5">
              <w:rPr>
                <w:bCs/>
                <w:color w:val="333333"/>
              </w:rPr>
              <w:t>плана</w:t>
            </w:r>
            <w:r w:rsidR="00954150" w:rsidRPr="007462A5">
              <w:rPr>
                <w:color w:val="333333"/>
              </w:rPr>
              <w:t xml:space="preserve"> работы на январь </w:t>
            </w:r>
          </w:p>
        </w:tc>
        <w:tc>
          <w:tcPr>
            <w:tcW w:w="1134" w:type="dxa"/>
          </w:tcPr>
          <w:p w14:paraId="16C80D77" w14:textId="77777777" w:rsidR="00954150" w:rsidRPr="007462A5" w:rsidRDefault="00954150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Декабрь</w:t>
            </w:r>
          </w:p>
          <w:p w14:paraId="13B94A07" w14:textId="77777777" w:rsidR="00954150" w:rsidRPr="007462A5" w:rsidRDefault="00954150" w:rsidP="007462A5">
            <w:pPr>
              <w:rPr>
                <w:color w:val="333333"/>
              </w:rPr>
            </w:pPr>
          </w:p>
        </w:tc>
        <w:tc>
          <w:tcPr>
            <w:tcW w:w="1842" w:type="dxa"/>
          </w:tcPr>
          <w:p w14:paraId="3D6A43B5" w14:textId="77777777" w:rsidR="007462A5" w:rsidRPr="00A22047" w:rsidRDefault="007462A5" w:rsidP="007462A5">
            <w:pPr>
              <w:rPr>
                <w:color w:val="333333"/>
                <w:sz w:val="20"/>
                <w:szCs w:val="20"/>
              </w:rPr>
            </w:pPr>
            <w:r w:rsidRPr="00A22047">
              <w:rPr>
                <w:color w:val="333333"/>
                <w:sz w:val="20"/>
                <w:szCs w:val="20"/>
              </w:rPr>
              <w:t>ст. воспитатель,</w:t>
            </w:r>
          </w:p>
          <w:p w14:paraId="30B45C82" w14:textId="77777777" w:rsidR="007462A5" w:rsidRPr="007462A5" w:rsidRDefault="007462A5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заведующий,</w:t>
            </w:r>
          </w:p>
          <w:p w14:paraId="2CE02881" w14:textId="124DB455" w:rsidR="00954150" w:rsidRPr="007462A5" w:rsidRDefault="007462A5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 xml:space="preserve">зам. зав. по АХР </w:t>
            </w:r>
          </w:p>
        </w:tc>
      </w:tr>
      <w:tr w:rsidR="00954150" w:rsidRPr="007462A5" w14:paraId="0D43B861" w14:textId="77777777" w:rsidTr="00B51C2C">
        <w:tc>
          <w:tcPr>
            <w:tcW w:w="7338" w:type="dxa"/>
          </w:tcPr>
          <w:p w14:paraId="499C3DF5" w14:textId="77777777" w:rsidR="00954150" w:rsidRPr="007462A5" w:rsidRDefault="00954150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lastRenderedPageBreak/>
              <w:t>1. Анализ воспитательно-образовательной работы за первое полугодие</w:t>
            </w:r>
          </w:p>
          <w:p w14:paraId="0A01B6ED" w14:textId="564C6390" w:rsidR="00954150" w:rsidRPr="007462A5" w:rsidRDefault="00954150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 xml:space="preserve">2. Анализ заболеваемости детей за </w:t>
            </w:r>
            <w:r w:rsidRPr="004D4359">
              <w:rPr>
                <w:color w:val="333333"/>
              </w:rPr>
              <w:t>20</w:t>
            </w:r>
            <w:r w:rsidR="0053368E" w:rsidRPr="004D4359">
              <w:rPr>
                <w:color w:val="333333"/>
              </w:rPr>
              <w:t>22 - 2023</w:t>
            </w:r>
            <w:r w:rsidRPr="004D4359">
              <w:rPr>
                <w:color w:val="333333"/>
              </w:rPr>
              <w:t xml:space="preserve"> год,</w:t>
            </w:r>
            <w:r w:rsidRPr="007462A5">
              <w:rPr>
                <w:color w:val="333333"/>
              </w:rPr>
              <w:t xml:space="preserve"> анализ посещаемости.</w:t>
            </w:r>
          </w:p>
          <w:p w14:paraId="7ED34A2E" w14:textId="68D205EB" w:rsidR="00954150" w:rsidRPr="007462A5" w:rsidRDefault="00A21C53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3</w:t>
            </w:r>
            <w:r w:rsidR="00954150" w:rsidRPr="007462A5">
              <w:rPr>
                <w:color w:val="333333"/>
              </w:rPr>
              <w:t xml:space="preserve">. Анализ исполнения </w:t>
            </w:r>
            <w:r w:rsidR="00954150" w:rsidRPr="007462A5">
              <w:rPr>
                <w:bCs/>
                <w:color w:val="333333"/>
              </w:rPr>
              <w:t xml:space="preserve">плана ФХД за </w:t>
            </w:r>
            <w:r w:rsidR="00954150" w:rsidRPr="00ED39D4">
              <w:rPr>
                <w:bCs/>
                <w:color w:val="333333"/>
              </w:rPr>
              <w:t>2</w:t>
            </w:r>
            <w:r w:rsidR="00ED39D4" w:rsidRPr="00ED39D4">
              <w:rPr>
                <w:bCs/>
                <w:color w:val="333333"/>
              </w:rPr>
              <w:t>023 - 2024</w:t>
            </w:r>
            <w:r w:rsidR="00DA74B8" w:rsidRPr="00ED39D4">
              <w:rPr>
                <w:bCs/>
                <w:color w:val="333333"/>
              </w:rPr>
              <w:t xml:space="preserve"> </w:t>
            </w:r>
            <w:r w:rsidR="00954150" w:rsidRPr="00ED39D4">
              <w:rPr>
                <w:bCs/>
                <w:color w:val="333333"/>
              </w:rPr>
              <w:t>год</w:t>
            </w:r>
          </w:p>
          <w:p w14:paraId="0AD1CDBC" w14:textId="0DC95AD1" w:rsidR="00954150" w:rsidRPr="007462A5" w:rsidRDefault="00A21C53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4</w:t>
            </w:r>
            <w:r w:rsidR="00954150" w:rsidRPr="007462A5">
              <w:rPr>
                <w:color w:val="333333"/>
              </w:rPr>
              <w:t xml:space="preserve"> Анализ забол</w:t>
            </w:r>
            <w:r w:rsidR="00DA74B8" w:rsidRPr="007462A5">
              <w:rPr>
                <w:color w:val="333333"/>
              </w:rPr>
              <w:t xml:space="preserve">еваемости сотрудников ДОУ за </w:t>
            </w:r>
            <w:r w:rsidR="00ED39D4">
              <w:rPr>
                <w:color w:val="333333"/>
              </w:rPr>
              <w:t>2023</w:t>
            </w:r>
            <w:r w:rsidR="0053368E" w:rsidRPr="004D4359">
              <w:rPr>
                <w:color w:val="333333"/>
              </w:rPr>
              <w:t xml:space="preserve"> </w:t>
            </w:r>
            <w:r w:rsidR="00ED39D4">
              <w:rPr>
                <w:bCs/>
                <w:color w:val="333333"/>
              </w:rPr>
              <w:t>-</w:t>
            </w:r>
            <w:r w:rsidR="00ED39D4">
              <w:rPr>
                <w:color w:val="333333"/>
              </w:rPr>
              <w:t xml:space="preserve"> 2024</w:t>
            </w:r>
            <w:r w:rsidR="0053368E" w:rsidRPr="004D4359">
              <w:rPr>
                <w:color w:val="333333"/>
              </w:rPr>
              <w:t xml:space="preserve"> </w:t>
            </w:r>
            <w:r w:rsidR="00954150" w:rsidRPr="004D4359">
              <w:rPr>
                <w:color w:val="333333"/>
              </w:rPr>
              <w:t>год</w:t>
            </w:r>
            <w:r w:rsidR="00954150" w:rsidRPr="007462A5">
              <w:rPr>
                <w:color w:val="333333"/>
              </w:rPr>
              <w:t>.</w:t>
            </w:r>
          </w:p>
          <w:p w14:paraId="2DCE6510" w14:textId="77777777" w:rsidR="00954150" w:rsidRPr="007462A5" w:rsidRDefault="00A21C53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5</w:t>
            </w:r>
            <w:r w:rsidR="00954150" w:rsidRPr="007462A5">
              <w:rPr>
                <w:color w:val="333333"/>
              </w:rPr>
              <w:t>. Выполнение Соглашения по охране труда.</w:t>
            </w:r>
          </w:p>
          <w:p w14:paraId="6207E064" w14:textId="77777777" w:rsidR="00954150" w:rsidRPr="007462A5" w:rsidRDefault="00A21C53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6</w:t>
            </w:r>
            <w:r w:rsidR="00954150" w:rsidRPr="007462A5">
              <w:rPr>
                <w:color w:val="333333"/>
              </w:rPr>
              <w:t>. Координация деятельности административной группы.</w:t>
            </w:r>
          </w:p>
          <w:p w14:paraId="63384467" w14:textId="77777777" w:rsidR="00954150" w:rsidRPr="007462A5" w:rsidRDefault="00A21C53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7</w:t>
            </w:r>
            <w:r w:rsidR="00954150" w:rsidRPr="007462A5">
              <w:rPr>
                <w:color w:val="333333"/>
              </w:rPr>
              <w:t xml:space="preserve">. Утверждение </w:t>
            </w:r>
            <w:r w:rsidR="00954150" w:rsidRPr="007462A5">
              <w:rPr>
                <w:bCs/>
                <w:color w:val="333333"/>
              </w:rPr>
              <w:t>плана на февраль</w:t>
            </w:r>
          </w:p>
        </w:tc>
        <w:tc>
          <w:tcPr>
            <w:tcW w:w="1134" w:type="dxa"/>
          </w:tcPr>
          <w:p w14:paraId="00A508BA" w14:textId="77777777" w:rsidR="00954150" w:rsidRPr="007462A5" w:rsidRDefault="00954150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январь</w:t>
            </w:r>
          </w:p>
        </w:tc>
        <w:tc>
          <w:tcPr>
            <w:tcW w:w="1842" w:type="dxa"/>
          </w:tcPr>
          <w:p w14:paraId="564C6ADC" w14:textId="1F20AA16" w:rsidR="00B51C2C" w:rsidRPr="007462A5" w:rsidRDefault="00DA74B8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п</w:t>
            </w:r>
            <w:r w:rsidR="00B51C2C" w:rsidRPr="007462A5">
              <w:rPr>
                <w:color w:val="333333"/>
              </w:rPr>
              <w:t>редседатель ПК</w:t>
            </w:r>
          </w:p>
          <w:p w14:paraId="4CAC68F7" w14:textId="77777777" w:rsidR="00954150" w:rsidRPr="007462A5" w:rsidRDefault="00954150" w:rsidP="007462A5">
            <w:pPr>
              <w:rPr>
                <w:color w:val="333333"/>
              </w:rPr>
            </w:pPr>
          </w:p>
        </w:tc>
      </w:tr>
      <w:tr w:rsidR="00954150" w:rsidRPr="007462A5" w14:paraId="32EEA382" w14:textId="77777777" w:rsidTr="00B51C2C">
        <w:tc>
          <w:tcPr>
            <w:tcW w:w="7338" w:type="dxa"/>
          </w:tcPr>
          <w:p w14:paraId="7A05233F" w14:textId="77777777" w:rsidR="00B51C2C" w:rsidRPr="007462A5" w:rsidRDefault="00B51C2C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1. Соблюдение правил внутреннего трудового распорядка в ДОУ.</w:t>
            </w:r>
          </w:p>
          <w:p w14:paraId="32262910" w14:textId="77777777" w:rsidR="00B51C2C" w:rsidRPr="007462A5" w:rsidRDefault="00B51C2C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2. О работе комиссии по ОТ</w:t>
            </w:r>
          </w:p>
          <w:p w14:paraId="7D022A58" w14:textId="77777777" w:rsidR="00B51C2C" w:rsidRPr="007462A5" w:rsidRDefault="005F1FAA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3</w:t>
            </w:r>
            <w:r w:rsidR="00B51C2C" w:rsidRPr="007462A5">
              <w:rPr>
                <w:color w:val="333333"/>
              </w:rPr>
              <w:t>. О выполнении требований СанПиН</w:t>
            </w:r>
            <w:r w:rsidR="008C70B8" w:rsidRPr="007462A5">
              <w:rPr>
                <w:color w:val="333333"/>
              </w:rPr>
              <w:t>а</w:t>
            </w:r>
            <w:r w:rsidR="00B51C2C" w:rsidRPr="007462A5">
              <w:rPr>
                <w:color w:val="333333"/>
              </w:rPr>
              <w:t xml:space="preserve"> в образовательном процессе ДОУ, организация прогулок</w:t>
            </w:r>
          </w:p>
          <w:p w14:paraId="571F6283" w14:textId="77777777" w:rsidR="00B51C2C" w:rsidRPr="007462A5" w:rsidRDefault="005F1FAA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4</w:t>
            </w:r>
            <w:r w:rsidR="00B51C2C" w:rsidRPr="007462A5">
              <w:rPr>
                <w:color w:val="333333"/>
              </w:rPr>
              <w:t>. О ходе подготовки к собраниям в группах</w:t>
            </w:r>
          </w:p>
          <w:p w14:paraId="6A130ED5" w14:textId="77777777" w:rsidR="00B51C2C" w:rsidRPr="007462A5" w:rsidRDefault="005F1FAA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5</w:t>
            </w:r>
            <w:r w:rsidR="00B51C2C" w:rsidRPr="007462A5">
              <w:rPr>
                <w:color w:val="333333"/>
              </w:rPr>
              <w:t>. Результаты деятельности общественного контроля за санитарным состоянием ДОУ</w:t>
            </w:r>
          </w:p>
          <w:p w14:paraId="782CFA03" w14:textId="77777777" w:rsidR="00954150" w:rsidRPr="007462A5" w:rsidRDefault="005F1FAA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6</w:t>
            </w:r>
            <w:r w:rsidR="00B51C2C" w:rsidRPr="007462A5">
              <w:rPr>
                <w:color w:val="333333"/>
              </w:rPr>
              <w:t xml:space="preserve">. Утверждение </w:t>
            </w:r>
            <w:r w:rsidR="00B51C2C" w:rsidRPr="007462A5">
              <w:rPr>
                <w:bCs/>
                <w:color w:val="333333"/>
              </w:rPr>
              <w:t>плана</w:t>
            </w:r>
            <w:r w:rsidR="00B51C2C" w:rsidRPr="007462A5">
              <w:rPr>
                <w:color w:val="333333"/>
              </w:rPr>
              <w:t xml:space="preserve"> на март</w:t>
            </w:r>
          </w:p>
        </w:tc>
        <w:tc>
          <w:tcPr>
            <w:tcW w:w="1134" w:type="dxa"/>
          </w:tcPr>
          <w:p w14:paraId="70802FDC" w14:textId="77777777" w:rsidR="00B51C2C" w:rsidRPr="007462A5" w:rsidRDefault="00B51C2C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Февраль</w:t>
            </w:r>
          </w:p>
          <w:p w14:paraId="00B904FC" w14:textId="77777777" w:rsidR="00954150" w:rsidRPr="007462A5" w:rsidRDefault="00954150" w:rsidP="007462A5">
            <w:pPr>
              <w:rPr>
                <w:color w:val="333333"/>
              </w:rPr>
            </w:pPr>
          </w:p>
        </w:tc>
        <w:tc>
          <w:tcPr>
            <w:tcW w:w="1842" w:type="dxa"/>
          </w:tcPr>
          <w:p w14:paraId="5500E6FA" w14:textId="6F05B745" w:rsidR="00B51C2C" w:rsidRPr="007462A5" w:rsidRDefault="00DA74B8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п</w:t>
            </w:r>
            <w:r w:rsidR="00B51C2C" w:rsidRPr="007462A5">
              <w:rPr>
                <w:color w:val="333333"/>
              </w:rPr>
              <w:t>редседатель ПК</w:t>
            </w:r>
            <w:r w:rsidRPr="007462A5">
              <w:rPr>
                <w:color w:val="333333"/>
              </w:rPr>
              <w:t>,</w:t>
            </w:r>
          </w:p>
          <w:p w14:paraId="4A0BD0D5" w14:textId="77777777" w:rsidR="007462A5" w:rsidRPr="00A22047" w:rsidRDefault="007462A5" w:rsidP="007462A5">
            <w:pPr>
              <w:rPr>
                <w:color w:val="333333"/>
                <w:sz w:val="20"/>
                <w:szCs w:val="20"/>
              </w:rPr>
            </w:pPr>
            <w:r w:rsidRPr="00A22047">
              <w:rPr>
                <w:color w:val="333333"/>
                <w:sz w:val="20"/>
                <w:szCs w:val="20"/>
              </w:rPr>
              <w:t>ст. воспитатель,</w:t>
            </w:r>
          </w:p>
          <w:p w14:paraId="42575ECF" w14:textId="77777777" w:rsidR="007462A5" w:rsidRPr="007462A5" w:rsidRDefault="007462A5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заведующий,</w:t>
            </w:r>
          </w:p>
          <w:p w14:paraId="5A8B7404" w14:textId="2CDD0677" w:rsidR="00954150" w:rsidRPr="007462A5" w:rsidRDefault="007462A5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 xml:space="preserve">зам. зав. по АХР </w:t>
            </w:r>
          </w:p>
        </w:tc>
      </w:tr>
      <w:tr w:rsidR="00954150" w:rsidRPr="007462A5" w14:paraId="3ACB689A" w14:textId="77777777" w:rsidTr="00B51C2C">
        <w:tc>
          <w:tcPr>
            <w:tcW w:w="7338" w:type="dxa"/>
          </w:tcPr>
          <w:p w14:paraId="080374D7" w14:textId="77777777" w:rsidR="00B51C2C" w:rsidRPr="007462A5" w:rsidRDefault="00B51C2C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 xml:space="preserve">1. Реализация </w:t>
            </w:r>
            <w:r w:rsidRPr="007462A5">
              <w:rPr>
                <w:bCs/>
                <w:color w:val="333333"/>
              </w:rPr>
              <w:t>планов</w:t>
            </w:r>
            <w:r w:rsidRPr="007462A5">
              <w:rPr>
                <w:color w:val="333333"/>
              </w:rPr>
              <w:t xml:space="preserve"> взаимодействия с социумом </w:t>
            </w:r>
            <w:r w:rsidR="008C70B8" w:rsidRPr="007462A5">
              <w:rPr>
                <w:i/>
                <w:iCs/>
                <w:color w:val="333333"/>
              </w:rPr>
              <w:t>(школа №15).</w:t>
            </w:r>
          </w:p>
          <w:p w14:paraId="07A621F1" w14:textId="77777777" w:rsidR="00B51C2C" w:rsidRPr="007462A5" w:rsidRDefault="005F1FAA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2</w:t>
            </w:r>
            <w:r w:rsidR="00B51C2C" w:rsidRPr="007462A5">
              <w:rPr>
                <w:color w:val="333333"/>
              </w:rPr>
              <w:t>. О готовности учреждения к проведению работ по благоустройству и озеленению территории ДОУ.</w:t>
            </w:r>
          </w:p>
          <w:p w14:paraId="0B70D91F" w14:textId="77777777" w:rsidR="00B51C2C" w:rsidRPr="007462A5" w:rsidRDefault="005F1FAA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3</w:t>
            </w:r>
            <w:r w:rsidR="00B51C2C" w:rsidRPr="007462A5">
              <w:rPr>
                <w:color w:val="333333"/>
              </w:rPr>
              <w:t>. Об организации детского питания в ДОУ.</w:t>
            </w:r>
          </w:p>
          <w:p w14:paraId="03462114" w14:textId="77777777" w:rsidR="00954150" w:rsidRPr="007462A5" w:rsidRDefault="005F1FAA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4</w:t>
            </w:r>
            <w:r w:rsidR="00B51C2C" w:rsidRPr="007462A5">
              <w:rPr>
                <w:color w:val="333333"/>
              </w:rPr>
              <w:t xml:space="preserve">. Утверждение </w:t>
            </w:r>
            <w:r w:rsidR="00B51C2C" w:rsidRPr="007462A5">
              <w:rPr>
                <w:bCs/>
                <w:color w:val="333333"/>
              </w:rPr>
              <w:t>плана работы на апрель</w:t>
            </w:r>
          </w:p>
        </w:tc>
        <w:tc>
          <w:tcPr>
            <w:tcW w:w="1134" w:type="dxa"/>
          </w:tcPr>
          <w:p w14:paraId="346FB330" w14:textId="77777777" w:rsidR="00B51C2C" w:rsidRPr="007462A5" w:rsidRDefault="00B51C2C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Март</w:t>
            </w:r>
          </w:p>
          <w:p w14:paraId="3C3A17C0" w14:textId="77777777" w:rsidR="00954150" w:rsidRPr="007462A5" w:rsidRDefault="00954150" w:rsidP="007462A5">
            <w:pPr>
              <w:rPr>
                <w:color w:val="333333"/>
              </w:rPr>
            </w:pPr>
          </w:p>
        </w:tc>
        <w:tc>
          <w:tcPr>
            <w:tcW w:w="1842" w:type="dxa"/>
          </w:tcPr>
          <w:p w14:paraId="364DBFD9" w14:textId="77777777" w:rsidR="007462A5" w:rsidRPr="00A22047" w:rsidRDefault="007462A5" w:rsidP="007462A5">
            <w:pPr>
              <w:rPr>
                <w:color w:val="333333"/>
                <w:sz w:val="20"/>
                <w:szCs w:val="20"/>
              </w:rPr>
            </w:pPr>
            <w:r w:rsidRPr="00A22047">
              <w:rPr>
                <w:color w:val="333333"/>
                <w:sz w:val="20"/>
                <w:szCs w:val="20"/>
              </w:rPr>
              <w:t>ст. воспитатель,</w:t>
            </w:r>
          </w:p>
          <w:p w14:paraId="5FC5BFA5" w14:textId="77777777" w:rsidR="007462A5" w:rsidRPr="007462A5" w:rsidRDefault="007462A5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заведующий,</w:t>
            </w:r>
          </w:p>
          <w:p w14:paraId="5A3CE928" w14:textId="77777777" w:rsidR="007462A5" w:rsidRPr="007462A5" w:rsidRDefault="007462A5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зам. зав. по АХР,</w:t>
            </w:r>
          </w:p>
          <w:p w14:paraId="4FD85F43" w14:textId="66AA6DDF" w:rsidR="00954150" w:rsidRPr="007462A5" w:rsidRDefault="00DA74B8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мед. сестра,</w:t>
            </w:r>
          </w:p>
        </w:tc>
      </w:tr>
      <w:tr w:rsidR="00B51C2C" w:rsidRPr="007462A5" w14:paraId="7426977D" w14:textId="77777777" w:rsidTr="00B51C2C">
        <w:tc>
          <w:tcPr>
            <w:tcW w:w="7338" w:type="dxa"/>
          </w:tcPr>
          <w:p w14:paraId="2878BEED" w14:textId="6DC982C3" w:rsidR="00B51C2C" w:rsidRPr="007462A5" w:rsidRDefault="00B51C2C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1. О ходе подготовки к выпускным праздникам</w:t>
            </w:r>
          </w:p>
          <w:p w14:paraId="3B4161EA" w14:textId="77777777" w:rsidR="00B51C2C" w:rsidRPr="007462A5" w:rsidRDefault="00B51C2C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 xml:space="preserve">2. О ходе подготовки </w:t>
            </w:r>
            <w:r w:rsidR="008C70B8" w:rsidRPr="007462A5">
              <w:rPr>
                <w:color w:val="333333"/>
              </w:rPr>
              <w:t xml:space="preserve">к </w:t>
            </w:r>
            <w:r w:rsidRPr="007462A5">
              <w:rPr>
                <w:color w:val="333333"/>
              </w:rPr>
              <w:t>выставкам, конкурсам</w:t>
            </w:r>
          </w:p>
          <w:p w14:paraId="5656235A" w14:textId="77777777" w:rsidR="00B51C2C" w:rsidRPr="007462A5" w:rsidRDefault="005F1FAA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3</w:t>
            </w:r>
            <w:r w:rsidR="00B51C2C" w:rsidRPr="007462A5">
              <w:rPr>
                <w:color w:val="333333"/>
              </w:rPr>
              <w:t>. Об организации игровой деятельности на прогулке.</w:t>
            </w:r>
          </w:p>
          <w:p w14:paraId="41970943" w14:textId="77777777" w:rsidR="00B51C2C" w:rsidRPr="007462A5" w:rsidRDefault="005F1FAA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4</w:t>
            </w:r>
            <w:r w:rsidR="00B51C2C" w:rsidRPr="007462A5">
              <w:rPr>
                <w:color w:val="333333"/>
              </w:rPr>
              <w:t>. Анализ заболеваемости детей за 1 квартал.</w:t>
            </w:r>
          </w:p>
          <w:p w14:paraId="5A4B39D0" w14:textId="77777777" w:rsidR="00B51C2C" w:rsidRPr="007462A5" w:rsidRDefault="005F1FAA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5</w:t>
            </w:r>
            <w:r w:rsidR="00B51C2C" w:rsidRPr="007462A5">
              <w:rPr>
                <w:color w:val="333333"/>
              </w:rPr>
              <w:t xml:space="preserve">. Об исполнении </w:t>
            </w:r>
            <w:r w:rsidR="00B51C2C" w:rsidRPr="007462A5">
              <w:rPr>
                <w:bCs/>
                <w:color w:val="333333"/>
              </w:rPr>
              <w:t>плана ФХД за 1 квартал</w:t>
            </w:r>
            <w:r w:rsidR="00B51C2C" w:rsidRPr="007462A5">
              <w:rPr>
                <w:color w:val="333333"/>
              </w:rPr>
              <w:t>.</w:t>
            </w:r>
          </w:p>
          <w:p w14:paraId="12F5BEAD" w14:textId="77777777" w:rsidR="00B51C2C" w:rsidRPr="007462A5" w:rsidRDefault="005F1FAA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6</w:t>
            </w:r>
            <w:r w:rsidR="00B51C2C" w:rsidRPr="007462A5">
              <w:rPr>
                <w:color w:val="333333"/>
              </w:rPr>
              <w:t xml:space="preserve">. Утверждение </w:t>
            </w:r>
            <w:r w:rsidR="00B51C2C" w:rsidRPr="007462A5">
              <w:rPr>
                <w:bCs/>
                <w:color w:val="333333"/>
              </w:rPr>
              <w:t>плана на май</w:t>
            </w:r>
            <w:r w:rsidR="00B51C2C" w:rsidRPr="007462A5">
              <w:rPr>
                <w:b/>
                <w:bCs/>
                <w:color w:val="333333"/>
              </w:rPr>
              <w:t xml:space="preserve"> </w:t>
            </w:r>
          </w:p>
        </w:tc>
        <w:tc>
          <w:tcPr>
            <w:tcW w:w="1134" w:type="dxa"/>
          </w:tcPr>
          <w:p w14:paraId="78A0ABB7" w14:textId="77777777" w:rsidR="00B51C2C" w:rsidRPr="007462A5" w:rsidRDefault="00B51C2C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Апрель</w:t>
            </w:r>
          </w:p>
          <w:p w14:paraId="46E88683" w14:textId="77777777" w:rsidR="00B51C2C" w:rsidRPr="007462A5" w:rsidRDefault="00B51C2C" w:rsidP="007462A5">
            <w:pPr>
              <w:rPr>
                <w:color w:val="333333"/>
              </w:rPr>
            </w:pPr>
          </w:p>
        </w:tc>
        <w:tc>
          <w:tcPr>
            <w:tcW w:w="1842" w:type="dxa"/>
          </w:tcPr>
          <w:p w14:paraId="617B1F5E" w14:textId="77777777" w:rsidR="007462A5" w:rsidRPr="007462A5" w:rsidRDefault="007462A5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мед. сестра,</w:t>
            </w:r>
          </w:p>
          <w:p w14:paraId="3410E3CF" w14:textId="4B6F3815" w:rsidR="00B51C2C" w:rsidRPr="007462A5" w:rsidRDefault="00B51C2C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зам. зав. по АХЧ</w:t>
            </w:r>
            <w:r w:rsidR="007462A5" w:rsidRPr="007462A5">
              <w:rPr>
                <w:color w:val="333333"/>
              </w:rPr>
              <w:t>,</w:t>
            </w:r>
          </w:p>
          <w:p w14:paraId="07005584" w14:textId="77777777" w:rsidR="00B51C2C" w:rsidRPr="007462A5" w:rsidRDefault="00B51C2C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ст. воспитатель</w:t>
            </w:r>
          </w:p>
          <w:p w14:paraId="32DD7036" w14:textId="77777777" w:rsidR="00B51C2C" w:rsidRPr="007462A5" w:rsidRDefault="00B51C2C" w:rsidP="007462A5">
            <w:pPr>
              <w:rPr>
                <w:color w:val="333333"/>
              </w:rPr>
            </w:pPr>
          </w:p>
        </w:tc>
      </w:tr>
      <w:tr w:rsidR="00B51C2C" w:rsidRPr="007462A5" w14:paraId="602ECD00" w14:textId="77777777" w:rsidTr="00B51C2C">
        <w:tc>
          <w:tcPr>
            <w:tcW w:w="7338" w:type="dxa"/>
          </w:tcPr>
          <w:p w14:paraId="078E8861" w14:textId="77777777" w:rsidR="00B51C2C" w:rsidRPr="007462A5" w:rsidRDefault="00B51C2C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1. О ходе подготовки к летней оздоровительной работе.</w:t>
            </w:r>
          </w:p>
          <w:p w14:paraId="0212AF5C" w14:textId="77777777" w:rsidR="00B51C2C" w:rsidRPr="007462A5" w:rsidRDefault="00B51C2C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2. О готовности к проведению текущего ремонта групповых помещений.</w:t>
            </w:r>
          </w:p>
          <w:p w14:paraId="21DDFFCA" w14:textId="77777777" w:rsidR="00B51C2C" w:rsidRPr="007462A5" w:rsidRDefault="005F1FAA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3</w:t>
            </w:r>
            <w:r w:rsidR="00B51C2C" w:rsidRPr="007462A5">
              <w:rPr>
                <w:color w:val="333333"/>
              </w:rPr>
              <w:t>. О ходе подготовки выпускных утренников.</w:t>
            </w:r>
          </w:p>
          <w:p w14:paraId="5CAAB808" w14:textId="77777777" w:rsidR="00B51C2C" w:rsidRPr="007462A5" w:rsidRDefault="005F1FAA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4</w:t>
            </w:r>
            <w:r w:rsidR="00B51C2C" w:rsidRPr="007462A5">
              <w:rPr>
                <w:color w:val="333333"/>
              </w:rPr>
              <w:t>. Организация и проведение родительских собраний в группах.</w:t>
            </w:r>
          </w:p>
          <w:p w14:paraId="1C62FEF9" w14:textId="77777777" w:rsidR="00B51C2C" w:rsidRPr="007462A5" w:rsidRDefault="005F1FAA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5</w:t>
            </w:r>
            <w:r w:rsidR="00B51C2C" w:rsidRPr="007462A5">
              <w:rPr>
                <w:color w:val="333333"/>
              </w:rPr>
              <w:t xml:space="preserve">. Взаимодействие с родителями по подготовке помещений ДОУ к новому </w:t>
            </w:r>
            <w:r w:rsidR="00B51C2C" w:rsidRPr="007462A5">
              <w:rPr>
                <w:bCs/>
                <w:color w:val="333333"/>
              </w:rPr>
              <w:t>учебному году</w:t>
            </w:r>
            <w:r w:rsidR="00B51C2C" w:rsidRPr="007462A5">
              <w:rPr>
                <w:color w:val="333333"/>
              </w:rPr>
              <w:t>.</w:t>
            </w:r>
          </w:p>
          <w:p w14:paraId="1CDC57CC" w14:textId="77777777" w:rsidR="00B51C2C" w:rsidRPr="007462A5" w:rsidRDefault="005F1FAA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6</w:t>
            </w:r>
            <w:r w:rsidR="00B51C2C" w:rsidRPr="007462A5">
              <w:rPr>
                <w:color w:val="333333"/>
              </w:rPr>
              <w:t>. Расстановка кадров и комплектование групп на время летних отпусков.</w:t>
            </w:r>
          </w:p>
          <w:p w14:paraId="4C20EF92" w14:textId="77777777" w:rsidR="00B51C2C" w:rsidRPr="007462A5" w:rsidRDefault="005F1FAA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7</w:t>
            </w:r>
            <w:r w:rsidR="00B51C2C" w:rsidRPr="007462A5">
              <w:rPr>
                <w:color w:val="333333"/>
              </w:rPr>
              <w:t>. О переводе ДОУ на летний режим работы.</w:t>
            </w:r>
          </w:p>
          <w:p w14:paraId="2693924D" w14:textId="77777777" w:rsidR="00B51C2C" w:rsidRPr="007462A5" w:rsidRDefault="005F1FAA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8</w:t>
            </w:r>
            <w:r w:rsidR="00B51C2C" w:rsidRPr="007462A5">
              <w:rPr>
                <w:color w:val="333333"/>
              </w:rPr>
              <w:t>. Организация работ по благоустройству ДОУ</w:t>
            </w:r>
          </w:p>
          <w:p w14:paraId="06605AC9" w14:textId="77777777" w:rsidR="00B51C2C" w:rsidRPr="007462A5" w:rsidRDefault="005F1FAA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9</w:t>
            </w:r>
            <w:r w:rsidR="00B51C2C" w:rsidRPr="007462A5">
              <w:rPr>
                <w:color w:val="333333"/>
              </w:rPr>
              <w:t xml:space="preserve">. Утверждение </w:t>
            </w:r>
            <w:r w:rsidR="00B51C2C" w:rsidRPr="007462A5">
              <w:rPr>
                <w:bCs/>
                <w:color w:val="333333"/>
              </w:rPr>
              <w:t>плана на летний период</w:t>
            </w:r>
          </w:p>
        </w:tc>
        <w:tc>
          <w:tcPr>
            <w:tcW w:w="1134" w:type="dxa"/>
          </w:tcPr>
          <w:p w14:paraId="39877715" w14:textId="77777777" w:rsidR="00B51C2C" w:rsidRPr="007462A5" w:rsidRDefault="00B51C2C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Май</w:t>
            </w:r>
          </w:p>
          <w:p w14:paraId="1CF044F6" w14:textId="77777777" w:rsidR="00B51C2C" w:rsidRPr="007462A5" w:rsidRDefault="00B51C2C" w:rsidP="007462A5">
            <w:pPr>
              <w:rPr>
                <w:color w:val="333333"/>
              </w:rPr>
            </w:pPr>
          </w:p>
        </w:tc>
        <w:tc>
          <w:tcPr>
            <w:tcW w:w="1842" w:type="dxa"/>
          </w:tcPr>
          <w:p w14:paraId="4E88FD9F" w14:textId="77777777" w:rsidR="007462A5" w:rsidRPr="00A22047" w:rsidRDefault="007462A5" w:rsidP="007462A5">
            <w:pPr>
              <w:rPr>
                <w:color w:val="333333"/>
                <w:sz w:val="20"/>
                <w:szCs w:val="20"/>
              </w:rPr>
            </w:pPr>
            <w:r w:rsidRPr="00A22047">
              <w:rPr>
                <w:color w:val="333333"/>
                <w:sz w:val="20"/>
                <w:szCs w:val="20"/>
              </w:rPr>
              <w:t>ст. воспитатель,</w:t>
            </w:r>
          </w:p>
          <w:p w14:paraId="78769F5D" w14:textId="77777777" w:rsidR="007462A5" w:rsidRPr="007462A5" w:rsidRDefault="007462A5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заведующий,</w:t>
            </w:r>
          </w:p>
          <w:p w14:paraId="52F01A53" w14:textId="79CCB47C" w:rsidR="00B51C2C" w:rsidRPr="007462A5" w:rsidRDefault="007462A5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 xml:space="preserve">зам. зав. по АХР </w:t>
            </w:r>
          </w:p>
        </w:tc>
      </w:tr>
      <w:tr w:rsidR="00B51C2C" w:rsidRPr="007462A5" w14:paraId="392C5DD2" w14:textId="77777777" w:rsidTr="00B51C2C">
        <w:tc>
          <w:tcPr>
            <w:tcW w:w="7338" w:type="dxa"/>
          </w:tcPr>
          <w:p w14:paraId="7E7B5396" w14:textId="77777777" w:rsidR="00B51C2C" w:rsidRPr="007462A5" w:rsidRDefault="00B51C2C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1. Организация питания в летний оздоровительный период.</w:t>
            </w:r>
          </w:p>
          <w:p w14:paraId="5C42927C" w14:textId="77777777" w:rsidR="00B51C2C" w:rsidRPr="007462A5" w:rsidRDefault="00B51C2C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2. Организация работы с детьми по трудовому воспитанию.</w:t>
            </w:r>
          </w:p>
          <w:p w14:paraId="00FA7598" w14:textId="77777777" w:rsidR="00B51C2C" w:rsidRPr="007462A5" w:rsidRDefault="00B51C2C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3. Соблюдение требований СанПиН</w:t>
            </w:r>
            <w:r w:rsidR="008C70B8" w:rsidRPr="007462A5">
              <w:rPr>
                <w:color w:val="333333"/>
              </w:rPr>
              <w:t>а</w:t>
            </w:r>
            <w:r w:rsidRPr="007462A5">
              <w:rPr>
                <w:color w:val="333333"/>
              </w:rPr>
              <w:t xml:space="preserve"> к организации прогулок.</w:t>
            </w:r>
          </w:p>
          <w:p w14:paraId="237DF3D4" w14:textId="77777777" w:rsidR="00B51C2C" w:rsidRPr="007462A5" w:rsidRDefault="005F1FAA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4</w:t>
            </w:r>
            <w:r w:rsidR="00B51C2C" w:rsidRPr="007462A5">
              <w:rPr>
                <w:color w:val="333333"/>
              </w:rPr>
              <w:t>. Санитарное состояние помещений игровых площадок и территории ДОУ.</w:t>
            </w:r>
          </w:p>
          <w:p w14:paraId="31FFDAEB" w14:textId="77777777" w:rsidR="00B51C2C" w:rsidRPr="007462A5" w:rsidRDefault="005F1FAA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5</w:t>
            </w:r>
            <w:r w:rsidR="00B51C2C" w:rsidRPr="007462A5">
              <w:rPr>
                <w:color w:val="333333"/>
              </w:rPr>
              <w:t xml:space="preserve">. О ходе подготовки к новому </w:t>
            </w:r>
            <w:r w:rsidR="00B51C2C" w:rsidRPr="007462A5">
              <w:rPr>
                <w:bCs/>
                <w:color w:val="333333"/>
              </w:rPr>
              <w:t>учебному году</w:t>
            </w:r>
            <w:r w:rsidR="00B51C2C" w:rsidRPr="007462A5">
              <w:rPr>
                <w:color w:val="333333"/>
              </w:rPr>
              <w:t>.</w:t>
            </w:r>
          </w:p>
          <w:p w14:paraId="3F7E329D" w14:textId="0084183D" w:rsidR="00B51C2C" w:rsidRPr="007462A5" w:rsidRDefault="005F1FAA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6</w:t>
            </w:r>
            <w:r w:rsidR="00B51C2C" w:rsidRPr="007462A5">
              <w:rPr>
                <w:color w:val="333333"/>
              </w:rPr>
              <w:t>. О подготовке публичного доклада по</w:t>
            </w:r>
            <w:r w:rsidR="007462A5" w:rsidRPr="007462A5">
              <w:rPr>
                <w:color w:val="333333"/>
              </w:rPr>
              <w:t xml:space="preserve"> итогам деятельности ДОУ за 2021</w:t>
            </w:r>
            <w:r w:rsidR="00B51C2C" w:rsidRPr="007462A5">
              <w:rPr>
                <w:color w:val="333333"/>
              </w:rPr>
              <w:t xml:space="preserve"> </w:t>
            </w:r>
            <w:r w:rsidR="00B51C2C" w:rsidRPr="007462A5">
              <w:rPr>
                <w:bCs/>
                <w:color w:val="333333"/>
              </w:rPr>
              <w:t>учебный год</w:t>
            </w:r>
            <w:r w:rsidR="00B51C2C" w:rsidRPr="007462A5">
              <w:rPr>
                <w:color w:val="333333"/>
              </w:rPr>
              <w:t xml:space="preserve">. </w:t>
            </w:r>
          </w:p>
        </w:tc>
        <w:tc>
          <w:tcPr>
            <w:tcW w:w="1134" w:type="dxa"/>
          </w:tcPr>
          <w:p w14:paraId="67688CEF" w14:textId="77777777" w:rsidR="00B51C2C" w:rsidRPr="007462A5" w:rsidRDefault="00B51C2C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Июнь</w:t>
            </w:r>
          </w:p>
          <w:p w14:paraId="30F39187" w14:textId="77777777" w:rsidR="00B51C2C" w:rsidRPr="007462A5" w:rsidRDefault="00B51C2C" w:rsidP="007462A5">
            <w:pPr>
              <w:rPr>
                <w:color w:val="333333"/>
              </w:rPr>
            </w:pPr>
          </w:p>
        </w:tc>
        <w:tc>
          <w:tcPr>
            <w:tcW w:w="1842" w:type="dxa"/>
          </w:tcPr>
          <w:p w14:paraId="0CF28201" w14:textId="77777777" w:rsidR="007462A5" w:rsidRPr="00A22047" w:rsidRDefault="007462A5" w:rsidP="007462A5">
            <w:pPr>
              <w:rPr>
                <w:color w:val="333333"/>
                <w:sz w:val="20"/>
                <w:szCs w:val="20"/>
              </w:rPr>
            </w:pPr>
            <w:r w:rsidRPr="00A22047">
              <w:rPr>
                <w:color w:val="333333"/>
                <w:sz w:val="20"/>
                <w:szCs w:val="20"/>
              </w:rPr>
              <w:t>ст. воспитатель,</w:t>
            </w:r>
          </w:p>
          <w:p w14:paraId="4E7228BE" w14:textId="77777777" w:rsidR="007462A5" w:rsidRPr="007462A5" w:rsidRDefault="007462A5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заведующий,</w:t>
            </w:r>
          </w:p>
          <w:p w14:paraId="6DADA1FD" w14:textId="0C91ECB3" w:rsidR="00B51C2C" w:rsidRPr="007462A5" w:rsidRDefault="007462A5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 xml:space="preserve">зам. зав. по АХР </w:t>
            </w:r>
          </w:p>
        </w:tc>
      </w:tr>
      <w:tr w:rsidR="00B51C2C" w:rsidRPr="007462A5" w14:paraId="79A6EE37" w14:textId="77777777" w:rsidTr="00B51C2C">
        <w:tc>
          <w:tcPr>
            <w:tcW w:w="7338" w:type="dxa"/>
          </w:tcPr>
          <w:p w14:paraId="76182551" w14:textId="77777777" w:rsidR="00B51C2C" w:rsidRPr="007462A5" w:rsidRDefault="00B51C2C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 xml:space="preserve">1. Исполнение </w:t>
            </w:r>
            <w:r w:rsidRPr="007462A5">
              <w:rPr>
                <w:bCs/>
                <w:color w:val="333333"/>
              </w:rPr>
              <w:t>плана ФХД за 2 квартал</w:t>
            </w:r>
            <w:r w:rsidRPr="007462A5">
              <w:rPr>
                <w:color w:val="333333"/>
              </w:rPr>
              <w:t>.</w:t>
            </w:r>
          </w:p>
          <w:p w14:paraId="175C8113" w14:textId="77777777" w:rsidR="00B51C2C" w:rsidRPr="007462A5" w:rsidRDefault="00B51C2C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2. Организация воспитательной работы с детьми в летний период</w:t>
            </w:r>
          </w:p>
          <w:p w14:paraId="52D07810" w14:textId="77777777" w:rsidR="00B51C2C" w:rsidRPr="007462A5" w:rsidRDefault="005F1FAA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3</w:t>
            </w:r>
            <w:r w:rsidR="00B51C2C" w:rsidRPr="007462A5">
              <w:rPr>
                <w:color w:val="333333"/>
              </w:rPr>
              <w:t>. Соответствие территории ДОУ требованиям ТБ.</w:t>
            </w:r>
          </w:p>
          <w:p w14:paraId="229AE690" w14:textId="77777777" w:rsidR="00B51C2C" w:rsidRPr="007462A5" w:rsidRDefault="005F1FAA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4</w:t>
            </w:r>
            <w:r w:rsidR="00B51C2C" w:rsidRPr="007462A5">
              <w:rPr>
                <w:color w:val="333333"/>
              </w:rPr>
              <w:t xml:space="preserve">. О соблюдении инструкции по охране жизни и здоровья детей в </w:t>
            </w:r>
            <w:r w:rsidR="00B51C2C" w:rsidRPr="007462A5">
              <w:rPr>
                <w:color w:val="333333"/>
              </w:rPr>
              <w:lastRenderedPageBreak/>
              <w:t>летний период.</w:t>
            </w:r>
          </w:p>
          <w:p w14:paraId="2B8BF99B" w14:textId="77777777" w:rsidR="00B51C2C" w:rsidRPr="007462A5" w:rsidRDefault="005F1FAA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5</w:t>
            </w:r>
            <w:r w:rsidR="00B51C2C" w:rsidRPr="007462A5">
              <w:rPr>
                <w:color w:val="333333"/>
              </w:rPr>
              <w:t>. Организация досуга детей</w:t>
            </w:r>
          </w:p>
        </w:tc>
        <w:tc>
          <w:tcPr>
            <w:tcW w:w="1134" w:type="dxa"/>
          </w:tcPr>
          <w:p w14:paraId="33F37A3D" w14:textId="77777777" w:rsidR="00B51C2C" w:rsidRPr="007462A5" w:rsidRDefault="00B51C2C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lastRenderedPageBreak/>
              <w:t>Июль</w:t>
            </w:r>
          </w:p>
          <w:p w14:paraId="1EA54237" w14:textId="77777777" w:rsidR="00B51C2C" w:rsidRPr="007462A5" w:rsidRDefault="00B51C2C" w:rsidP="007462A5">
            <w:pPr>
              <w:rPr>
                <w:color w:val="333333"/>
              </w:rPr>
            </w:pPr>
          </w:p>
        </w:tc>
        <w:tc>
          <w:tcPr>
            <w:tcW w:w="1842" w:type="dxa"/>
          </w:tcPr>
          <w:p w14:paraId="5532432D" w14:textId="77777777" w:rsidR="007462A5" w:rsidRPr="00A22047" w:rsidRDefault="007462A5" w:rsidP="007462A5">
            <w:pPr>
              <w:rPr>
                <w:color w:val="333333"/>
                <w:sz w:val="20"/>
                <w:szCs w:val="20"/>
              </w:rPr>
            </w:pPr>
            <w:r w:rsidRPr="00A22047">
              <w:rPr>
                <w:color w:val="333333"/>
                <w:sz w:val="20"/>
                <w:szCs w:val="20"/>
              </w:rPr>
              <w:t>ст. воспитатель,</w:t>
            </w:r>
          </w:p>
          <w:p w14:paraId="0447FF60" w14:textId="77777777" w:rsidR="007462A5" w:rsidRPr="007462A5" w:rsidRDefault="007462A5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заведующий,</w:t>
            </w:r>
          </w:p>
          <w:p w14:paraId="64DFD2CD" w14:textId="591CBA2C" w:rsidR="00B51C2C" w:rsidRPr="007462A5" w:rsidRDefault="007462A5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 xml:space="preserve">зам. зав. по АХР </w:t>
            </w:r>
          </w:p>
        </w:tc>
      </w:tr>
      <w:tr w:rsidR="00B51C2C" w:rsidRPr="007462A5" w14:paraId="03D1172E" w14:textId="77777777" w:rsidTr="00B51C2C">
        <w:tc>
          <w:tcPr>
            <w:tcW w:w="7338" w:type="dxa"/>
          </w:tcPr>
          <w:p w14:paraId="140DBBD4" w14:textId="77777777" w:rsidR="00B51C2C" w:rsidRPr="007462A5" w:rsidRDefault="00B51C2C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lastRenderedPageBreak/>
              <w:t>1. О готовности групп к приему детей.</w:t>
            </w:r>
          </w:p>
          <w:p w14:paraId="6DEB73A1" w14:textId="77777777" w:rsidR="00B51C2C" w:rsidRPr="007462A5" w:rsidRDefault="00B51C2C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2. Об участии в работе августовской конференции педагогических работников</w:t>
            </w:r>
          </w:p>
          <w:p w14:paraId="7CBFC97E" w14:textId="77777777" w:rsidR="00B51C2C" w:rsidRPr="007462A5" w:rsidRDefault="005F1FAA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3</w:t>
            </w:r>
            <w:r w:rsidR="00B51C2C" w:rsidRPr="007462A5">
              <w:rPr>
                <w:color w:val="333333"/>
              </w:rPr>
              <w:t xml:space="preserve">. Итоги приемки ДОУ к новому </w:t>
            </w:r>
            <w:r w:rsidR="00B51C2C" w:rsidRPr="007462A5">
              <w:rPr>
                <w:bCs/>
                <w:color w:val="333333"/>
              </w:rPr>
              <w:t>учебному году</w:t>
            </w:r>
            <w:r w:rsidR="00B51C2C" w:rsidRPr="007462A5">
              <w:rPr>
                <w:color w:val="333333"/>
              </w:rPr>
              <w:t>.</w:t>
            </w:r>
          </w:p>
          <w:p w14:paraId="64A1D717" w14:textId="77777777" w:rsidR="00B51C2C" w:rsidRPr="007462A5" w:rsidRDefault="005F1FAA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4</w:t>
            </w:r>
            <w:r w:rsidR="00B51C2C" w:rsidRPr="007462A5">
              <w:rPr>
                <w:color w:val="333333"/>
              </w:rPr>
              <w:t>. О подготовке ко Дню знаний.</w:t>
            </w:r>
          </w:p>
          <w:p w14:paraId="2FC571FC" w14:textId="77777777" w:rsidR="00B51C2C" w:rsidRPr="007462A5" w:rsidRDefault="005F1FAA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5</w:t>
            </w:r>
            <w:r w:rsidR="00B51C2C" w:rsidRPr="007462A5">
              <w:rPr>
                <w:color w:val="333333"/>
              </w:rPr>
              <w:t xml:space="preserve">. Утверждение </w:t>
            </w:r>
            <w:r w:rsidR="00B51C2C" w:rsidRPr="007462A5">
              <w:rPr>
                <w:bCs/>
                <w:color w:val="333333"/>
              </w:rPr>
              <w:t>плана работы на сентябрь</w:t>
            </w:r>
            <w:r w:rsidR="00B51C2C" w:rsidRPr="007462A5">
              <w:rPr>
                <w:b/>
                <w:bCs/>
                <w:color w:val="333333"/>
              </w:rPr>
              <w:t xml:space="preserve"> </w:t>
            </w:r>
          </w:p>
        </w:tc>
        <w:tc>
          <w:tcPr>
            <w:tcW w:w="1134" w:type="dxa"/>
          </w:tcPr>
          <w:p w14:paraId="44B2A837" w14:textId="77777777" w:rsidR="00B51C2C" w:rsidRPr="007462A5" w:rsidRDefault="00B51C2C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Август</w:t>
            </w:r>
          </w:p>
          <w:p w14:paraId="14EC0D64" w14:textId="77777777" w:rsidR="00B51C2C" w:rsidRPr="007462A5" w:rsidRDefault="00B51C2C" w:rsidP="007462A5">
            <w:pPr>
              <w:rPr>
                <w:color w:val="333333"/>
              </w:rPr>
            </w:pPr>
          </w:p>
        </w:tc>
        <w:tc>
          <w:tcPr>
            <w:tcW w:w="1842" w:type="dxa"/>
          </w:tcPr>
          <w:p w14:paraId="1C7CC89F" w14:textId="77777777" w:rsidR="007462A5" w:rsidRPr="00A22047" w:rsidRDefault="007462A5" w:rsidP="007462A5">
            <w:pPr>
              <w:rPr>
                <w:color w:val="333333"/>
                <w:sz w:val="20"/>
                <w:szCs w:val="20"/>
              </w:rPr>
            </w:pPr>
            <w:r w:rsidRPr="00A22047">
              <w:rPr>
                <w:color w:val="333333"/>
                <w:sz w:val="20"/>
                <w:szCs w:val="20"/>
              </w:rPr>
              <w:t>ст. воспитатель,</w:t>
            </w:r>
          </w:p>
          <w:p w14:paraId="7A292D70" w14:textId="77777777" w:rsidR="007462A5" w:rsidRPr="007462A5" w:rsidRDefault="007462A5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>заведующий,</w:t>
            </w:r>
          </w:p>
          <w:p w14:paraId="6A98D285" w14:textId="18C10BF0" w:rsidR="00B51C2C" w:rsidRPr="007462A5" w:rsidRDefault="007462A5" w:rsidP="007462A5">
            <w:pPr>
              <w:rPr>
                <w:color w:val="333333"/>
              </w:rPr>
            </w:pPr>
            <w:r w:rsidRPr="007462A5">
              <w:rPr>
                <w:color w:val="333333"/>
              </w:rPr>
              <w:t xml:space="preserve">зам. зав. по АХР </w:t>
            </w:r>
          </w:p>
        </w:tc>
      </w:tr>
    </w:tbl>
    <w:p w14:paraId="0E8D4DBE" w14:textId="77777777" w:rsidR="002F1E16" w:rsidRPr="00CF2896" w:rsidRDefault="002F1E16" w:rsidP="002F1E16">
      <w:pPr>
        <w:rPr>
          <w:color w:val="2B2B2B"/>
          <w:sz w:val="28"/>
          <w:szCs w:val="28"/>
          <w:shd w:val="clear" w:color="auto" w:fill="FFFFFF"/>
        </w:rPr>
      </w:pPr>
    </w:p>
    <w:sectPr w:rsidR="002F1E16" w:rsidRPr="00CF2896" w:rsidSect="001634E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30F71" w14:textId="77777777" w:rsidR="004E04CE" w:rsidRDefault="004E04CE" w:rsidP="009B580E">
      <w:r>
        <w:separator/>
      </w:r>
    </w:p>
  </w:endnote>
  <w:endnote w:type="continuationSeparator" w:id="0">
    <w:p w14:paraId="4C9A39EA" w14:textId="77777777" w:rsidR="004E04CE" w:rsidRDefault="004E04CE" w:rsidP="009B5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OfficinaSansBol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1835036"/>
      <w:docPartObj>
        <w:docPartGallery w:val="Page Numbers (Bottom of Page)"/>
        <w:docPartUnique/>
      </w:docPartObj>
    </w:sdtPr>
    <w:sdtEndPr/>
    <w:sdtContent>
      <w:p w14:paraId="4ACD422A" w14:textId="30901B74" w:rsidR="006E2DEA" w:rsidRDefault="006E2DE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CF1">
          <w:rPr>
            <w:noProof/>
          </w:rPr>
          <w:t>1</w:t>
        </w:r>
        <w:r>
          <w:fldChar w:fldCharType="end"/>
        </w:r>
      </w:p>
    </w:sdtContent>
  </w:sdt>
  <w:p w14:paraId="76DA707F" w14:textId="77777777" w:rsidR="006E2DEA" w:rsidRDefault="006E2DE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9321A" w14:textId="77777777" w:rsidR="004E04CE" w:rsidRDefault="004E04CE" w:rsidP="009B580E">
      <w:r>
        <w:separator/>
      </w:r>
    </w:p>
  </w:footnote>
  <w:footnote w:type="continuationSeparator" w:id="0">
    <w:p w14:paraId="1BCE3A7B" w14:textId="77777777" w:rsidR="004E04CE" w:rsidRDefault="004E04CE" w:rsidP="009B5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A51"/>
    <w:multiLevelType w:val="hybridMultilevel"/>
    <w:tmpl w:val="76367452"/>
    <w:lvl w:ilvl="0" w:tplc="39921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05F"/>
    <w:multiLevelType w:val="hybridMultilevel"/>
    <w:tmpl w:val="C450DD8A"/>
    <w:lvl w:ilvl="0" w:tplc="1E04C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12608"/>
    <w:multiLevelType w:val="hybridMultilevel"/>
    <w:tmpl w:val="4F2CB604"/>
    <w:lvl w:ilvl="0" w:tplc="39921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54A08"/>
    <w:multiLevelType w:val="hybridMultilevel"/>
    <w:tmpl w:val="E9E20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340CB"/>
    <w:multiLevelType w:val="multilevel"/>
    <w:tmpl w:val="D95AF4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165519D"/>
    <w:multiLevelType w:val="hybridMultilevel"/>
    <w:tmpl w:val="747C131A"/>
    <w:lvl w:ilvl="0" w:tplc="3992136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 w15:restartNumberingAfterBreak="0">
    <w:nsid w:val="258E6F6A"/>
    <w:multiLevelType w:val="hybridMultilevel"/>
    <w:tmpl w:val="16C25CBA"/>
    <w:lvl w:ilvl="0" w:tplc="39921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A3B3A"/>
    <w:multiLevelType w:val="hybridMultilevel"/>
    <w:tmpl w:val="A7AC20B8"/>
    <w:lvl w:ilvl="0" w:tplc="651675F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032CE2"/>
    <w:multiLevelType w:val="hybridMultilevel"/>
    <w:tmpl w:val="164A8D38"/>
    <w:lvl w:ilvl="0" w:tplc="399213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0D0ED2"/>
    <w:multiLevelType w:val="multilevel"/>
    <w:tmpl w:val="80060A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B9749B7"/>
    <w:multiLevelType w:val="hybridMultilevel"/>
    <w:tmpl w:val="619C0800"/>
    <w:lvl w:ilvl="0" w:tplc="3992136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346550"/>
    <w:multiLevelType w:val="multilevel"/>
    <w:tmpl w:val="D5302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6D23049"/>
    <w:multiLevelType w:val="hybridMultilevel"/>
    <w:tmpl w:val="1B108164"/>
    <w:lvl w:ilvl="0" w:tplc="399213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572E24"/>
    <w:multiLevelType w:val="hybridMultilevel"/>
    <w:tmpl w:val="C6320A22"/>
    <w:lvl w:ilvl="0" w:tplc="39921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546CC"/>
    <w:multiLevelType w:val="hybridMultilevel"/>
    <w:tmpl w:val="A942C262"/>
    <w:lvl w:ilvl="0" w:tplc="3992136A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b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276E85"/>
    <w:multiLevelType w:val="hybridMultilevel"/>
    <w:tmpl w:val="4564750E"/>
    <w:lvl w:ilvl="0" w:tplc="39921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8188F"/>
    <w:multiLevelType w:val="multilevel"/>
    <w:tmpl w:val="98824B9E"/>
    <w:styleLink w:val="WW8Num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59A26082"/>
    <w:multiLevelType w:val="hybridMultilevel"/>
    <w:tmpl w:val="3BACAF3E"/>
    <w:lvl w:ilvl="0" w:tplc="39921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D0967"/>
    <w:multiLevelType w:val="hybridMultilevel"/>
    <w:tmpl w:val="BA002060"/>
    <w:lvl w:ilvl="0" w:tplc="6848E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22CCD"/>
    <w:multiLevelType w:val="hybridMultilevel"/>
    <w:tmpl w:val="C4D220C0"/>
    <w:lvl w:ilvl="0" w:tplc="651675F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C62D7B"/>
    <w:multiLevelType w:val="hybridMultilevel"/>
    <w:tmpl w:val="6AA80A00"/>
    <w:lvl w:ilvl="0" w:tplc="31DAFB8A">
      <w:start w:val="1"/>
      <w:numFmt w:val="decimal"/>
      <w:lvlText w:val="%1."/>
      <w:lvlJc w:val="left"/>
      <w:pPr>
        <w:ind w:left="2136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624C48C2"/>
    <w:multiLevelType w:val="hybridMultilevel"/>
    <w:tmpl w:val="D8B669A0"/>
    <w:lvl w:ilvl="0" w:tplc="3992136A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b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8439C4"/>
    <w:multiLevelType w:val="hybridMultilevel"/>
    <w:tmpl w:val="8916844C"/>
    <w:lvl w:ilvl="0" w:tplc="6848E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727D6"/>
    <w:multiLevelType w:val="hybridMultilevel"/>
    <w:tmpl w:val="E228D442"/>
    <w:lvl w:ilvl="0" w:tplc="E780BE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C067D07"/>
    <w:multiLevelType w:val="hybridMultilevel"/>
    <w:tmpl w:val="F5AEDD64"/>
    <w:lvl w:ilvl="0" w:tplc="88604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39F7779"/>
    <w:multiLevelType w:val="hybridMultilevel"/>
    <w:tmpl w:val="71BA8786"/>
    <w:lvl w:ilvl="0" w:tplc="3992136A">
      <w:start w:val="1"/>
      <w:numFmt w:val="bullet"/>
      <w:lvlText w:val=""/>
      <w:lvlJc w:val="left"/>
      <w:pPr>
        <w:tabs>
          <w:tab w:val="num" w:pos="1097"/>
        </w:tabs>
        <w:ind w:left="1097" w:hanging="453"/>
      </w:pPr>
      <w:rPr>
        <w:rFonts w:ascii="Symbol" w:hAnsi="Symbol" w:hint="default"/>
        <w:color w:val="auto"/>
      </w:rPr>
    </w:lvl>
    <w:lvl w:ilvl="1" w:tplc="C10C9C62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2" w:tplc="78561160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AA7657"/>
    <w:multiLevelType w:val="hybridMultilevel"/>
    <w:tmpl w:val="5CB61006"/>
    <w:lvl w:ilvl="0" w:tplc="6848ED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506F1A"/>
    <w:multiLevelType w:val="hybridMultilevel"/>
    <w:tmpl w:val="A28A08B4"/>
    <w:lvl w:ilvl="0" w:tplc="5F408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603B59"/>
    <w:multiLevelType w:val="hybridMultilevel"/>
    <w:tmpl w:val="B922E10A"/>
    <w:lvl w:ilvl="0" w:tplc="39921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E1462"/>
    <w:multiLevelType w:val="hybridMultilevel"/>
    <w:tmpl w:val="53241CFC"/>
    <w:lvl w:ilvl="0" w:tplc="651675FA">
      <w:start w:val="1"/>
      <w:numFmt w:val="decimal"/>
      <w:lvlText w:val="%1."/>
      <w:lvlJc w:val="left"/>
      <w:pPr>
        <w:ind w:left="171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7"/>
  </w:num>
  <w:num w:numId="2">
    <w:abstractNumId w:val="16"/>
  </w:num>
  <w:num w:numId="3">
    <w:abstractNumId w:val="3"/>
  </w:num>
  <w:num w:numId="4">
    <w:abstractNumId w:val="1"/>
  </w:num>
  <w:num w:numId="5">
    <w:abstractNumId w:val="11"/>
  </w:num>
  <w:num w:numId="6">
    <w:abstractNumId w:val="5"/>
  </w:num>
  <w:num w:numId="7">
    <w:abstractNumId w:val="25"/>
  </w:num>
  <w:num w:numId="8">
    <w:abstractNumId w:val="12"/>
  </w:num>
  <w:num w:numId="9">
    <w:abstractNumId w:val="14"/>
  </w:num>
  <w:num w:numId="10">
    <w:abstractNumId w:val="21"/>
  </w:num>
  <w:num w:numId="11">
    <w:abstractNumId w:val="19"/>
  </w:num>
  <w:num w:numId="12">
    <w:abstractNumId w:val="17"/>
  </w:num>
  <w:num w:numId="13">
    <w:abstractNumId w:val="8"/>
  </w:num>
  <w:num w:numId="14">
    <w:abstractNumId w:val="2"/>
  </w:num>
  <w:num w:numId="15">
    <w:abstractNumId w:val="10"/>
  </w:num>
  <w:num w:numId="16">
    <w:abstractNumId w:val="24"/>
  </w:num>
  <w:num w:numId="17">
    <w:abstractNumId w:val="0"/>
  </w:num>
  <w:num w:numId="18">
    <w:abstractNumId w:val="15"/>
  </w:num>
  <w:num w:numId="19">
    <w:abstractNumId w:val="6"/>
  </w:num>
  <w:num w:numId="20">
    <w:abstractNumId w:val="4"/>
  </w:num>
  <w:num w:numId="21">
    <w:abstractNumId w:val="26"/>
  </w:num>
  <w:num w:numId="22">
    <w:abstractNumId w:val="18"/>
  </w:num>
  <w:num w:numId="23">
    <w:abstractNumId w:val="22"/>
  </w:num>
  <w:num w:numId="24">
    <w:abstractNumId w:val="9"/>
  </w:num>
  <w:num w:numId="25">
    <w:abstractNumId w:val="29"/>
  </w:num>
  <w:num w:numId="26">
    <w:abstractNumId w:val="13"/>
  </w:num>
  <w:num w:numId="27">
    <w:abstractNumId w:val="28"/>
  </w:num>
  <w:num w:numId="28">
    <w:abstractNumId w:val="23"/>
  </w:num>
  <w:num w:numId="29">
    <w:abstractNumId w:val="7"/>
  </w:num>
  <w:num w:numId="30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33A"/>
    <w:rsid w:val="00000620"/>
    <w:rsid w:val="0000283E"/>
    <w:rsid w:val="00004A97"/>
    <w:rsid w:val="0001146D"/>
    <w:rsid w:val="00013DFD"/>
    <w:rsid w:val="00013FBC"/>
    <w:rsid w:val="00014B6D"/>
    <w:rsid w:val="0002406B"/>
    <w:rsid w:val="0002615F"/>
    <w:rsid w:val="000356BE"/>
    <w:rsid w:val="00035C92"/>
    <w:rsid w:val="0003652D"/>
    <w:rsid w:val="00036F43"/>
    <w:rsid w:val="0004231D"/>
    <w:rsid w:val="00047F48"/>
    <w:rsid w:val="00054251"/>
    <w:rsid w:val="00060694"/>
    <w:rsid w:val="000660A1"/>
    <w:rsid w:val="00071207"/>
    <w:rsid w:val="0007342D"/>
    <w:rsid w:val="00076D1A"/>
    <w:rsid w:val="000774D3"/>
    <w:rsid w:val="00083D65"/>
    <w:rsid w:val="0008636C"/>
    <w:rsid w:val="000940E9"/>
    <w:rsid w:val="00097585"/>
    <w:rsid w:val="000A2494"/>
    <w:rsid w:val="000A7AA2"/>
    <w:rsid w:val="000A7CF7"/>
    <w:rsid w:val="000B71EB"/>
    <w:rsid w:val="000B71FB"/>
    <w:rsid w:val="000C0980"/>
    <w:rsid w:val="000C36B2"/>
    <w:rsid w:val="000D4CCE"/>
    <w:rsid w:val="000E08D1"/>
    <w:rsid w:val="000E1700"/>
    <w:rsid w:val="000E280A"/>
    <w:rsid w:val="000E7390"/>
    <w:rsid w:val="000E7820"/>
    <w:rsid w:val="000E7FD9"/>
    <w:rsid w:val="000F34FD"/>
    <w:rsid w:val="000F53A8"/>
    <w:rsid w:val="000F6259"/>
    <w:rsid w:val="0010459E"/>
    <w:rsid w:val="00110626"/>
    <w:rsid w:val="00116AD6"/>
    <w:rsid w:val="001175E9"/>
    <w:rsid w:val="00127C1D"/>
    <w:rsid w:val="00130004"/>
    <w:rsid w:val="00143D75"/>
    <w:rsid w:val="001472C2"/>
    <w:rsid w:val="001501CA"/>
    <w:rsid w:val="00152B61"/>
    <w:rsid w:val="001634E8"/>
    <w:rsid w:val="00183A85"/>
    <w:rsid w:val="001848B8"/>
    <w:rsid w:val="00184ED7"/>
    <w:rsid w:val="001854B5"/>
    <w:rsid w:val="00185A13"/>
    <w:rsid w:val="001860BE"/>
    <w:rsid w:val="0019223B"/>
    <w:rsid w:val="00192ECC"/>
    <w:rsid w:val="001934F0"/>
    <w:rsid w:val="00194874"/>
    <w:rsid w:val="00195B85"/>
    <w:rsid w:val="001A17DB"/>
    <w:rsid w:val="001A391E"/>
    <w:rsid w:val="001B0790"/>
    <w:rsid w:val="001B14C3"/>
    <w:rsid w:val="001B35A2"/>
    <w:rsid w:val="001B5520"/>
    <w:rsid w:val="001C04E7"/>
    <w:rsid w:val="001C6A73"/>
    <w:rsid w:val="001C6CE5"/>
    <w:rsid w:val="001D101A"/>
    <w:rsid w:val="001D23A7"/>
    <w:rsid w:val="001D4EDD"/>
    <w:rsid w:val="001E01BF"/>
    <w:rsid w:val="001E0F5B"/>
    <w:rsid w:val="001E4233"/>
    <w:rsid w:val="001E6F73"/>
    <w:rsid w:val="001F2F65"/>
    <w:rsid w:val="001F4CB8"/>
    <w:rsid w:val="001F6816"/>
    <w:rsid w:val="001F722B"/>
    <w:rsid w:val="001F771A"/>
    <w:rsid w:val="00202597"/>
    <w:rsid w:val="002041CD"/>
    <w:rsid w:val="00205472"/>
    <w:rsid w:val="00205E15"/>
    <w:rsid w:val="00205F01"/>
    <w:rsid w:val="00207081"/>
    <w:rsid w:val="002112EB"/>
    <w:rsid w:val="00217A9D"/>
    <w:rsid w:val="00220E8A"/>
    <w:rsid w:val="002256F8"/>
    <w:rsid w:val="00230CC8"/>
    <w:rsid w:val="00232E5A"/>
    <w:rsid w:val="0023487A"/>
    <w:rsid w:val="00235E1B"/>
    <w:rsid w:val="0023634B"/>
    <w:rsid w:val="00240685"/>
    <w:rsid w:val="00241223"/>
    <w:rsid w:val="002433C8"/>
    <w:rsid w:val="00244D25"/>
    <w:rsid w:val="002540B8"/>
    <w:rsid w:val="0025620C"/>
    <w:rsid w:val="00260290"/>
    <w:rsid w:val="00261957"/>
    <w:rsid w:val="00274764"/>
    <w:rsid w:val="002803F9"/>
    <w:rsid w:val="002857E9"/>
    <w:rsid w:val="00285AA8"/>
    <w:rsid w:val="00286BEB"/>
    <w:rsid w:val="002873D5"/>
    <w:rsid w:val="00287C97"/>
    <w:rsid w:val="0029014A"/>
    <w:rsid w:val="0029049E"/>
    <w:rsid w:val="0029214E"/>
    <w:rsid w:val="00297EC1"/>
    <w:rsid w:val="002A3418"/>
    <w:rsid w:val="002B2A4E"/>
    <w:rsid w:val="002B4409"/>
    <w:rsid w:val="002B7E9E"/>
    <w:rsid w:val="002C14DC"/>
    <w:rsid w:val="002D037E"/>
    <w:rsid w:val="002D22F1"/>
    <w:rsid w:val="002E4D8D"/>
    <w:rsid w:val="002E5395"/>
    <w:rsid w:val="002E5EAB"/>
    <w:rsid w:val="002E60C3"/>
    <w:rsid w:val="002E6418"/>
    <w:rsid w:val="002F1E16"/>
    <w:rsid w:val="002F28B3"/>
    <w:rsid w:val="002F470B"/>
    <w:rsid w:val="002F493A"/>
    <w:rsid w:val="002F4B98"/>
    <w:rsid w:val="002F6438"/>
    <w:rsid w:val="00301757"/>
    <w:rsid w:val="003024EE"/>
    <w:rsid w:val="003030F5"/>
    <w:rsid w:val="00303C77"/>
    <w:rsid w:val="00303CCD"/>
    <w:rsid w:val="003054B4"/>
    <w:rsid w:val="003118AA"/>
    <w:rsid w:val="003228B3"/>
    <w:rsid w:val="00326325"/>
    <w:rsid w:val="00334565"/>
    <w:rsid w:val="0034183D"/>
    <w:rsid w:val="003439EE"/>
    <w:rsid w:val="003465CB"/>
    <w:rsid w:val="0034688B"/>
    <w:rsid w:val="00355F1E"/>
    <w:rsid w:val="00357668"/>
    <w:rsid w:val="003613F3"/>
    <w:rsid w:val="003615AA"/>
    <w:rsid w:val="003629E3"/>
    <w:rsid w:val="00364227"/>
    <w:rsid w:val="00375B87"/>
    <w:rsid w:val="00377043"/>
    <w:rsid w:val="00387F49"/>
    <w:rsid w:val="003919FA"/>
    <w:rsid w:val="00391D67"/>
    <w:rsid w:val="00395BF8"/>
    <w:rsid w:val="003966F6"/>
    <w:rsid w:val="003A1834"/>
    <w:rsid w:val="003A1D7E"/>
    <w:rsid w:val="003A4D1E"/>
    <w:rsid w:val="003A5095"/>
    <w:rsid w:val="003A7941"/>
    <w:rsid w:val="003B392C"/>
    <w:rsid w:val="003B3BBB"/>
    <w:rsid w:val="003B53F3"/>
    <w:rsid w:val="003B6B90"/>
    <w:rsid w:val="003C32B5"/>
    <w:rsid w:val="003C3F11"/>
    <w:rsid w:val="003C5FFE"/>
    <w:rsid w:val="003D572E"/>
    <w:rsid w:val="003E4B2F"/>
    <w:rsid w:val="003E692F"/>
    <w:rsid w:val="003F4CA2"/>
    <w:rsid w:val="004043AC"/>
    <w:rsid w:val="00411E76"/>
    <w:rsid w:val="004159A1"/>
    <w:rsid w:val="00416A71"/>
    <w:rsid w:val="004214A5"/>
    <w:rsid w:val="0042166A"/>
    <w:rsid w:val="00432988"/>
    <w:rsid w:val="004343A2"/>
    <w:rsid w:val="004403C2"/>
    <w:rsid w:val="0045480F"/>
    <w:rsid w:val="004553C7"/>
    <w:rsid w:val="004577E4"/>
    <w:rsid w:val="00462032"/>
    <w:rsid w:val="00464E89"/>
    <w:rsid w:val="0046635F"/>
    <w:rsid w:val="0047760F"/>
    <w:rsid w:val="0048010D"/>
    <w:rsid w:val="00481161"/>
    <w:rsid w:val="0048167C"/>
    <w:rsid w:val="004831EF"/>
    <w:rsid w:val="00484747"/>
    <w:rsid w:val="00492B1A"/>
    <w:rsid w:val="0049303C"/>
    <w:rsid w:val="0049438D"/>
    <w:rsid w:val="00496CA4"/>
    <w:rsid w:val="004A087C"/>
    <w:rsid w:val="004A15F5"/>
    <w:rsid w:val="004A2D5F"/>
    <w:rsid w:val="004A7FD5"/>
    <w:rsid w:val="004B21A6"/>
    <w:rsid w:val="004B4D54"/>
    <w:rsid w:val="004B71B7"/>
    <w:rsid w:val="004C5AF0"/>
    <w:rsid w:val="004D0AC3"/>
    <w:rsid w:val="004D4359"/>
    <w:rsid w:val="004E04CE"/>
    <w:rsid w:val="004E38BE"/>
    <w:rsid w:val="004E3EB7"/>
    <w:rsid w:val="004E5D8F"/>
    <w:rsid w:val="004F0045"/>
    <w:rsid w:val="004F1CCF"/>
    <w:rsid w:val="004F433C"/>
    <w:rsid w:val="004F4831"/>
    <w:rsid w:val="004F6C4B"/>
    <w:rsid w:val="0050025F"/>
    <w:rsid w:val="0050254E"/>
    <w:rsid w:val="00520394"/>
    <w:rsid w:val="00520A32"/>
    <w:rsid w:val="00521CF1"/>
    <w:rsid w:val="0053368E"/>
    <w:rsid w:val="005338F0"/>
    <w:rsid w:val="00534906"/>
    <w:rsid w:val="005372DD"/>
    <w:rsid w:val="0054063F"/>
    <w:rsid w:val="00540842"/>
    <w:rsid w:val="00541F0C"/>
    <w:rsid w:val="00546E2D"/>
    <w:rsid w:val="0054731D"/>
    <w:rsid w:val="005475E4"/>
    <w:rsid w:val="00550594"/>
    <w:rsid w:val="00552C00"/>
    <w:rsid w:val="00552DA9"/>
    <w:rsid w:val="0055550B"/>
    <w:rsid w:val="00557276"/>
    <w:rsid w:val="005629A6"/>
    <w:rsid w:val="005639D7"/>
    <w:rsid w:val="00563B47"/>
    <w:rsid w:val="00564AA5"/>
    <w:rsid w:val="0056684C"/>
    <w:rsid w:val="0057049A"/>
    <w:rsid w:val="00572958"/>
    <w:rsid w:val="00573071"/>
    <w:rsid w:val="00575F70"/>
    <w:rsid w:val="00585BBC"/>
    <w:rsid w:val="0059047E"/>
    <w:rsid w:val="00590A2E"/>
    <w:rsid w:val="00592F6A"/>
    <w:rsid w:val="00595E82"/>
    <w:rsid w:val="00596DF1"/>
    <w:rsid w:val="005977C9"/>
    <w:rsid w:val="005A0836"/>
    <w:rsid w:val="005A6BDE"/>
    <w:rsid w:val="005B37E3"/>
    <w:rsid w:val="005B425D"/>
    <w:rsid w:val="005B5845"/>
    <w:rsid w:val="005C1D33"/>
    <w:rsid w:val="005C3DF0"/>
    <w:rsid w:val="005C7F44"/>
    <w:rsid w:val="005D5D6C"/>
    <w:rsid w:val="005D7365"/>
    <w:rsid w:val="005E5216"/>
    <w:rsid w:val="005E54A1"/>
    <w:rsid w:val="005F1D5D"/>
    <w:rsid w:val="005F1FAA"/>
    <w:rsid w:val="005F3EEC"/>
    <w:rsid w:val="005F45EE"/>
    <w:rsid w:val="005F4E0B"/>
    <w:rsid w:val="005F7575"/>
    <w:rsid w:val="005F7D72"/>
    <w:rsid w:val="005F7DB1"/>
    <w:rsid w:val="00603247"/>
    <w:rsid w:val="0060382C"/>
    <w:rsid w:val="00605C4B"/>
    <w:rsid w:val="00606079"/>
    <w:rsid w:val="006060B8"/>
    <w:rsid w:val="0061469E"/>
    <w:rsid w:val="00615734"/>
    <w:rsid w:val="00617B1A"/>
    <w:rsid w:val="0062345C"/>
    <w:rsid w:val="00625258"/>
    <w:rsid w:val="00625BAC"/>
    <w:rsid w:val="00633785"/>
    <w:rsid w:val="0063379B"/>
    <w:rsid w:val="0064231D"/>
    <w:rsid w:val="006467D0"/>
    <w:rsid w:val="006472FF"/>
    <w:rsid w:val="006475C2"/>
    <w:rsid w:val="00653CB9"/>
    <w:rsid w:val="0065433C"/>
    <w:rsid w:val="006553A0"/>
    <w:rsid w:val="006574AD"/>
    <w:rsid w:val="00667885"/>
    <w:rsid w:val="006730FA"/>
    <w:rsid w:val="00673D22"/>
    <w:rsid w:val="00680FA3"/>
    <w:rsid w:val="00691E96"/>
    <w:rsid w:val="0069428C"/>
    <w:rsid w:val="00697B43"/>
    <w:rsid w:val="006A21E0"/>
    <w:rsid w:val="006A3690"/>
    <w:rsid w:val="006A5EC6"/>
    <w:rsid w:val="006A761A"/>
    <w:rsid w:val="006B235E"/>
    <w:rsid w:val="006C06A9"/>
    <w:rsid w:val="006D0040"/>
    <w:rsid w:val="006D2404"/>
    <w:rsid w:val="006E2DEA"/>
    <w:rsid w:val="006E3A68"/>
    <w:rsid w:val="006E531D"/>
    <w:rsid w:val="006F476F"/>
    <w:rsid w:val="00701588"/>
    <w:rsid w:val="00703C50"/>
    <w:rsid w:val="00705A08"/>
    <w:rsid w:val="00706A2A"/>
    <w:rsid w:val="007101AF"/>
    <w:rsid w:val="00711864"/>
    <w:rsid w:val="0071432B"/>
    <w:rsid w:val="00717C81"/>
    <w:rsid w:val="00720296"/>
    <w:rsid w:val="007246AE"/>
    <w:rsid w:val="00727EF7"/>
    <w:rsid w:val="00732CD6"/>
    <w:rsid w:val="00733089"/>
    <w:rsid w:val="007408CB"/>
    <w:rsid w:val="00741151"/>
    <w:rsid w:val="00742875"/>
    <w:rsid w:val="007462A5"/>
    <w:rsid w:val="00746626"/>
    <w:rsid w:val="00747671"/>
    <w:rsid w:val="0075131A"/>
    <w:rsid w:val="0075305F"/>
    <w:rsid w:val="00757C6D"/>
    <w:rsid w:val="00760808"/>
    <w:rsid w:val="00763821"/>
    <w:rsid w:val="00763BBA"/>
    <w:rsid w:val="007646FD"/>
    <w:rsid w:val="00766973"/>
    <w:rsid w:val="00767770"/>
    <w:rsid w:val="0077009E"/>
    <w:rsid w:val="00771BC4"/>
    <w:rsid w:val="00773A94"/>
    <w:rsid w:val="00773DBD"/>
    <w:rsid w:val="00781915"/>
    <w:rsid w:val="00784E5C"/>
    <w:rsid w:val="007872E0"/>
    <w:rsid w:val="00787845"/>
    <w:rsid w:val="007A1C2F"/>
    <w:rsid w:val="007B183D"/>
    <w:rsid w:val="007B3ED3"/>
    <w:rsid w:val="007C0D9A"/>
    <w:rsid w:val="007C3CFE"/>
    <w:rsid w:val="007D0777"/>
    <w:rsid w:val="007D07EA"/>
    <w:rsid w:val="007D0806"/>
    <w:rsid w:val="007D207E"/>
    <w:rsid w:val="007D6E0E"/>
    <w:rsid w:val="007E09CE"/>
    <w:rsid w:val="007E39E1"/>
    <w:rsid w:val="00805D1E"/>
    <w:rsid w:val="0081086C"/>
    <w:rsid w:val="00813D2E"/>
    <w:rsid w:val="00814B56"/>
    <w:rsid w:val="0081656C"/>
    <w:rsid w:val="00816B6B"/>
    <w:rsid w:val="00817B09"/>
    <w:rsid w:val="008256ED"/>
    <w:rsid w:val="00825D26"/>
    <w:rsid w:val="0083660B"/>
    <w:rsid w:val="00841924"/>
    <w:rsid w:val="00842DE6"/>
    <w:rsid w:val="00844722"/>
    <w:rsid w:val="00846E8A"/>
    <w:rsid w:val="00847C65"/>
    <w:rsid w:val="0085014A"/>
    <w:rsid w:val="00853B64"/>
    <w:rsid w:val="00856B44"/>
    <w:rsid w:val="0085711C"/>
    <w:rsid w:val="00857599"/>
    <w:rsid w:val="0086073F"/>
    <w:rsid w:val="00861E36"/>
    <w:rsid w:val="008631D6"/>
    <w:rsid w:val="00864FE9"/>
    <w:rsid w:val="00865B26"/>
    <w:rsid w:val="008707B6"/>
    <w:rsid w:val="008754D6"/>
    <w:rsid w:val="008800F7"/>
    <w:rsid w:val="00880B07"/>
    <w:rsid w:val="00882003"/>
    <w:rsid w:val="00885BA5"/>
    <w:rsid w:val="008963ED"/>
    <w:rsid w:val="008A26C9"/>
    <w:rsid w:val="008B15AB"/>
    <w:rsid w:val="008B5F2C"/>
    <w:rsid w:val="008B787B"/>
    <w:rsid w:val="008C14E0"/>
    <w:rsid w:val="008C5967"/>
    <w:rsid w:val="008C70B8"/>
    <w:rsid w:val="008C76E6"/>
    <w:rsid w:val="00902697"/>
    <w:rsid w:val="009028CD"/>
    <w:rsid w:val="00907128"/>
    <w:rsid w:val="00907731"/>
    <w:rsid w:val="00907B93"/>
    <w:rsid w:val="0091384B"/>
    <w:rsid w:val="0091489F"/>
    <w:rsid w:val="009236E6"/>
    <w:rsid w:val="00923B46"/>
    <w:rsid w:val="009248B4"/>
    <w:rsid w:val="0092620D"/>
    <w:rsid w:val="00927B80"/>
    <w:rsid w:val="009306D0"/>
    <w:rsid w:val="00931234"/>
    <w:rsid w:val="00932F58"/>
    <w:rsid w:val="00935731"/>
    <w:rsid w:val="0093651A"/>
    <w:rsid w:val="00937227"/>
    <w:rsid w:val="009375CD"/>
    <w:rsid w:val="00937922"/>
    <w:rsid w:val="00940BF2"/>
    <w:rsid w:val="00943B7F"/>
    <w:rsid w:val="00946A2A"/>
    <w:rsid w:val="00954150"/>
    <w:rsid w:val="00956839"/>
    <w:rsid w:val="0096303B"/>
    <w:rsid w:val="00963D60"/>
    <w:rsid w:val="009656AC"/>
    <w:rsid w:val="0097048E"/>
    <w:rsid w:val="00976B8E"/>
    <w:rsid w:val="009804DF"/>
    <w:rsid w:val="0098342D"/>
    <w:rsid w:val="009849FB"/>
    <w:rsid w:val="00985F60"/>
    <w:rsid w:val="009A1F52"/>
    <w:rsid w:val="009A3922"/>
    <w:rsid w:val="009B02A9"/>
    <w:rsid w:val="009B580E"/>
    <w:rsid w:val="009C2C75"/>
    <w:rsid w:val="009C7ED1"/>
    <w:rsid w:val="009D0B4E"/>
    <w:rsid w:val="009D0F08"/>
    <w:rsid w:val="009D24D6"/>
    <w:rsid w:val="009D2FF3"/>
    <w:rsid w:val="009D5A21"/>
    <w:rsid w:val="009D6AD8"/>
    <w:rsid w:val="009E15DE"/>
    <w:rsid w:val="009E1AAC"/>
    <w:rsid w:val="009E4944"/>
    <w:rsid w:val="009F20AD"/>
    <w:rsid w:val="00A009E2"/>
    <w:rsid w:val="00A06AA9"/>
    <w:rsid w:val="00A06F34"/>
    <w:rsid w:val="00A1321D"/>
    <w:rsid w:val="00A155EE"/>
    <w:rsid w:val="00A21C53"/>
    <w:rsid w:val="00A22047"/>
    <w:rsid w:val="00A22CA8"/>
    <w:rsid w:val="00A2347C"/>
    <w:rsid w:val="00A2426E"/>
    <w:rsid w:val="00A33221"/>
    <w:rsid w:val="00A35D72"/>
    <w:rsid w:val="00A36229"/>
    <w:rsid w:val="00A365DE"/>
    <w:rsid w:val="00A37155"/>
    <w:rsid w:val="00A37582"/>
    <w:rsid w:val="00A4120D"/>
    <w:rsid w:val="00A419BA"/>
    <w:rsid w:val="00A437A6"/>
    <w:rsid w:val="00A52014"/>
    <w:rsid w:val="00A525D9"/>
    <w:rsid w:val="00A60C58"/>
    <w:rsid w:val="00A617C3"/>
    <w:rsid w:val="00A61FD9"/>
    <w:rsid w:val="00A6352A"/>
    <w:rsid w:val="00A67C02"/>
    <w:rsid w:val="00A716F2"/>
    <w:rsid w:val="00A72C1A"/>
    <w:rsid w:val="00A72E80"/>
    <w:rsid w:val="00A7591B"/>
    <w:rsid w:val="00A8158B"/>
    <w:rsid w:val="00A844DF"/>
    <w:rsid w:val="00A8506C"/>
    <w:rsid w:val="00A87DF9"/>
    <w:rsid w:val="00A90DD9"/>
    <w:rsid w:val="00A95BAF"/>
    <w:rsid w:val="00A97B04"/>
    <w:rsid w:val="00AA05B0"/>
    <w:rsid w:val="00AA072B"/>
    <w:rsid w:val="00AA2DE8"/>
    <w:rsid w:val="00AB236E"/>
    <w:rsid w:val="00AB32E0"/>
    <w:rsid w:val="00AC1515"/>
    <w:rsid w:val="00AC4FC9"/>
    <w:rsid w:val="00AD1542"/>
    <w:rsid w:val="00AD2E16"/>
    <w:rsid w:val="00AD3064"/>
    <w:rsid w:val="00AD4BC0"/>
    <w:rsid w:val="00AE0B78"/>
    <w:rsid w:val="00AE3E60"/>
    <w:rsid w:val="00AE555D"/>
    <w:rsid w:val="00AF0BB8"/>
    <w:rsid w:val="00AF1C45"/>
    <w:rsid w:val="00AF41CD"/>
    <w:rsid w:val="00B01CD0"/>
    <w:rsid w:val="00B03936"/>
    <w:rsid w:val="00B03ADF"/>
    <w:rsid w:val="00B0597F"/>
    <w:rsid w:val="00B11482"/>
    <w:rsid w:val="00B201D5"/>
    <w:rsid w:val="00B20699"/>
    <w:rsid w:val="00B269C8"/>
    <w:rsid w:val="00B27534"/>
    <w:rsid w:val="00B3193D"/>
    <w:rsid w:val="00B33E66"/>
    <w:rsid w:val="00B40CFA"/>
    <w:rsid w:val="00B451ED"/>
    <w:rsid w:val="00B45566"/>
    <w:rsid w:val="00B4697D"/>
    <w:rsid w:val="00B51C2C"/>
    <w:rsid w:val="00B55A2A"/>
    <w:rsid w:val="00B62DB1"/>
    <w:rsid w:val="00B64774"/>
    <w:rsid w:val="00B6629F"/>
    <w:rsid w:val="00B717B4"/>
    <w:rsid w:val="00B81621"/>
    <w:rsid w:val="00B817FC"/>
    <w:rsid w:val="00B81EFB"/>
    <w:rsid w:val="00B877A4"/>
    <w:rsid w:val="00B879B1"/>
    <w:rsid w:val="00B90A91"/>
    <w:rsid w:val="00B970E1"/>
    <w:rsid w:val="00BA0FB6"/>
    <w:rsid w:val="00BA2AF7"/>
    <w:rsid w:val="00BA44EB"/>
    <w:rsid w:val="00BA5325"/>
    <w:rsid w:val="00BB1754"/>
    <w:rsid w:val="00BB452B"/>
    <w:rsid w:val="00BC49F1"/>
    <w:rsid w:val="00BC7661"/>
    <w:rsid w:val="00BD0AB4"/>
    <w:rsid w:val="00BD3C38"/>
    <w:rsid w:val="00BD4E87"/>
    <w:rsid w:val="00BE50A4"/>
    <w:rsid w:val="00BF304D"/>
    <w:rsid w:val="00BF73A6"/>
    <w:rsid w:val="00BF7950"/>
    <w:rsid w:val="00C0122C"/>
    <w:rsid w:val="00C01CFC"/>
    <w:rsid w:val="00C02F09"/>
    <w:rsid w:val="00C0364D"/>
    <w:rsid w:val="00C059DF"/>
    <w:rsid w:val="00C07D28"/>
    <w:rsid w:val="00C102ED"/>
    <w:rsid w:val="00C123AE"/>
    <w:rsid w:val="00C1400D"/>
    <w:rsid w:val="00C211AF"/>
    <w:rsid w:val="00C23ACE"/>
    <w:rsid w:val="00C25CA3"/>
    <w:rsid w:val="00C3177D"/>
    <w:rsid w:val="00C33803"/>
    <w:rsid w:val="00C33833"/>
    <w:rsid w:val="00C33973"/>
    <w:rsid w:val="00C374BA"/>
    <w:rsid w:val="00C40B6C"/>
    <w:rsid w:val="00C41328"/>
    <w:rsid w:val="00C417B8"/>
    <w:rsid w:val="00C45CA9"/>
    <w:rsid w:val="00C538EB"/>
    <w:rsid w:val="00C54149"/>
    <w:rsid w:val="00C56166"/>
    <w:rsid w:val="00C612CD"/>
    <w:rsid w:val="00C61F1B"/>
    <w:rsid w:val="00C63445"/>
    <w:rsid w:val="00C6517C"/>
    <w:rsid w:val="00C66F73"/>
    <w:rsid w:val="00C700DE"/>
    <w:rsid w:val="00C76EEE"/>
    <w:rsid w:val="00C81EA1"/>
    <w:rsid w:val="00C86BA9"/>
    <w:rsid w:val="00C9267D"/>
    <w:rsid w:val="00C933D4"/>
    <w:rsid w:val="00C9454D"/>
    <w:rsid w:val="00C953DA"/>
    <w:rsid w:val="00C95E89"/>
    <w:rsid w:val="00CA1347"/>
    <w:rsid w:val="00CA706E"/>
    <w:rsid w:val="00CA7D5C"/>
    <w:rsid w:val="00CB3A7C"/>
    <w:rsid w:val="00CB5A6F"/>
    <w:rsid w:val="00CB70FE"/>
    <w:rsid w:val="00CC2715"/>
    <w:rsid w:val="00CC531B"/>
    <w:rsid w:val="00CD07E5"/>
    <w:rsid w:val="00CD5A0D"/>
    <w:rsid w:val="00CD60D8"/>
    <w:rsid w:val="00CE143B"/>
    <w:rsid w:val="00CE5223"/>
    <w:rsid w:val="00CE5A08"/>
    <w:rsid w:val="00CF11CE"/>
    <w:rsid w:val="00CF2896"/>
    <w:rsid w:val="00CF41C5"/>
    <w:rsid w:val="00CF4C13"/>
    <w:rsid w:val="00CF76F6"/>
    <w:rsid w:val="00D04FE5"/>
    <w:rsid w:val="00D065CE"/>
    <w:rsid w:val="00D07B63"/>
    <w:rsid w:val="00D10480"/>
    <w:rsid w:val="00D10821"/>
    <w:rsid w:val="00D127DD"/>
    <w:rsid w:val="00D12C54"/>
    <w:rsid w:val="00D148AE"/>
    <w:rsid w:val="00D155D9"/>
    <w:rsid w:val="00D15713"/>
    <w:rsid w:val="00D165E7"/>
    <w:rsid w:val="00D222CD"/>
    <w:rsid w:val="00D32245"/>
    <w:rsid w:val="00D33388"/>
    <w:rsid w:val="00D4047E"/>
    <w:rsid w:val="00D405BD"/>
    <w:rsid w:val="00D430B4"/>
    <w:rsid w:val="00D443A9"/>
    <w:rsid w:val="00D56363"/>
    <w:rsid w:val="00D56568"/>
    <w:rsid w:val="00D56A8E"/>
    <w:rsid w:val="00D61CCE"/>
    <w:rsid w:val="00D6257A"/>
    <w:rsid w:val="00D62D20"/>
    <w:rsid w:val="00D64034"/>
    <w:rsid w:val="00D641C3"/>
    <w:rsid w:val="00D64C91"/>
    <w:rsid w:val="00D64CF9"/>
    <w:rsid w:val="00D73BF4"/>
    <w:rsid w:val="00D75B27"/>
    <w:rsid w:val="00D75F81"/>
    <w:rsid w:val="00D81167"/>
    <w:rsid w:val="00D8117A"/>
    <w:rsid w:val="00D82B70"/>
    <w:rsid w:val="00D83A8D"/>
    <w:rsid w:val="00D8581F"/>
    <w:rsid w:val="00D90490"/>
    <w:rsid w:val="00D92166"/>
    <w:rsid w:val="00D95B74"/>
    <w:rsid w:val="00DA0C8D"/>
    <w:rsid w:val="00DA1A87"/>
    <w:rsid w:val="00DA2640"/>
    <w:rsid w:val="00DA61DB"/>
    <w:rsid w:val="00DA6DC8"/>
    <w:rsid w:val="00DA74B8"/>
    <w:rsid w:val="00DB1F96"/>
    <w:rsid w:val="00DB69B8"/>
    <w:rsid w:val="00DD3082"/>
    <w:rsid w:val="00DE3C67"/>
    <w:rsid w:val="00DF3C54"/>
    <w:rsid w:val="00DF6EAF"/>
    <w:rsid w:val="00E0779B"/>
    <w:rsid w:val="00E07C16"/>
    <w:rsid w:val="00E15153"/>
    <w:rsid w:val="00E20769"/>
    <w:rsid w:val="00E21749"/>
    <w:rsid w:val="00E21B3E"/>
    <w:rsid w:val="00E32BC9"/>
    <w:rsid w:val="00E40FCC"/>
    <w:rsid w:val="00E50D6D"/>
    <w:rsid w:val="00E51AB6"/>
    <w:rsid w:val="00E54642"/>
    <w:rsid w:val="00E6071C"/>
    <w:rsid w:val="00E60740"/>
    <w:rsid w:val="00E61BC6"/>
    <w:rsid w:val="00E62C51"/>
    <w:rsid w:val="00E648E6"/>
    <w:rsid w:val="00E71147"/>
    <w:rsid w:val="00E71350"/>
    <w:rsid w:val="00E72443"/>
    <w:rsid w:val="00E737A5"/>
    <w:rsid w:val="00E74A73"/>
    <w:rsid w:val="00E758DD"/>
    <w:rsid w:val="00E86D62"/>
    <w:rsid w:val="00E9213C"/>
    <w:rsid w:val="00E93C60"/>
    <w:rsid w:val="00EB5DA7"/>
    <w:rsid w:val="00EB6DBA"/>
    <w:rsid w:val="00EC25F6"/>
    <w:rsid w:val="00EC74DC"/>
    <w:rsid w:val="00ED019C"/>
    <w:rsid w:val="00ED39D4"/>
    <w:rsid w:val="00ED4F29"/>
    <w:rsid w:val="00ED7D5A"/>
    <w:rsid w:val="00EF27DB"/>
    <w:rsid w:val="00EF6783"/>
    <w:rsid w:val="00F02AC8"/>
    <w:rsid w:val="00F12DE6"/>
    <w:rsid w:val="00F13756"/>
    <w:rsid w:val="00F15A08"/>
    <w:rsid w:val="00F16915"/>
    <w:rsid w:val="00F30F54"/>
    <w:rsid w:val="00F313A7"/>
    <w:rsid w:val="00F315CE"/>
    <w:rsid w:val="00F319D4"/>
    <w:rsid w:val="00F348B6"/>
    <w:rsid w:val="00F349D4"/>
    <w:rsid w:val="00F36878"/>
    <w:rsid w:val="00F40953"/>
    <w:rsid w:val="00F42AA4"/>
    <w:rsid w:val="00F4483C"/>
    <w:rsid w:val="00F51846"/>
    <w:rsid w:val="00F53717"/>
    <w:rsid w:val="00F53FC8"/>
    <w:rsid w:val="00F54E78"/>
    <w:rsid w:val="00F64768"/>
    <w:rsid w:val="00F713CE"/>
    <w:rsid w:val="00F7285E"/>
    <w:rsid w:val="00F738C3"/>
    <w:rsid w:val="00F747E6"/>
    <w:rsid w:val="00F82FFA"/>
    <w:rsid w:val="00F8312E"/>
    <w:rsid w:val="00F9233A"/>
    <w:rsid w:val="00F9532A"/>
    <w:rsid w:val="00F95ED9"/>
    <w:rsid w:val="00FA08E2"/>
    <w:rsid w:val="00FB322B"/>
    <w:rsid w:val="00FB69D6"/>
    <w:rsid w:val="00FC0D0B"/>
    <w:rsid w:val="00FC6F41"/>
    <w:rsid w:val="00FD0760"/>
    <w:rsid w:val="00FD2921"/>
    <w:rsid w:val="00FD587B"/>
    <w:rsid w:val="00FE3B08"/>
    <w:rsid w:val="00FE3D78"/>
    <w:rsid w:val="00FE6196"/>
    <w:rsid w:val="00FE65C7"/>
    <w:rsid w:val="00FE6E2F"/>
    <w:rsid w:val="00FE7D1E"/>
    <w:rsid w:val="00FE7F15"/>
    <w:rsid w:val="00FF2B45"/>
    <w:rsid w:val="00FF4B32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C618A"/>
  <w15:docId w15:val="{302CC38C-A97F-4BB9-AED0-13B47927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23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9233A"/>
    <w:pPr>
      <w:keepNext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rsid w:val="00F9233A"/>
    <w:pPr>
      <w:keepNext/>
      <w:ind w:left="360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9233A"/>
    <w:pPr>
      <w:keepNext/>
      <w:outlineLvl w:val="3"/>
    </w:pPr>
    <w:rPr>
      <w:sz w:val="28"/>
      <w:lang w:val="en-US"/>
    </w:rPr>
  </w:style>
  <w:style w:type="paragraph" w:styleId="6">
    <w:name w:val="heading 6"/>
    <w:basedOn w:val="a"/>
    <w:next w:val="a"/>
    <w:link w:val="60"/>
    <w:qFormat/>
    <w:rsid w:val="00F923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233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9233A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F923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9233A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60">
    <w:name w:val="Заголовок 6 Знак"/>
    <w:basedOn w:val="a0"/>
    <w:link w:val="6"/>
    <w:rsid w:val="00F9233A"/>
    <w:rPr>
      <w:rFonts w:ascii="Times New Roman" w:eastAsia="Times New Roman" w:hAnsi="Times New Roman" w:cs="Times New Roman"/>
      <w:b/>
      <w:bCs/>
      <w:lang w:eastAsia="ru-RU"/>
    </w:rPr>
  </w:style>
  <w:style w:type="table" w:styleId="a3">
    <w:name w:val="Table Grid"/>
    <w:basedOn w:val="a1"/>
    <w:uiPriority w:val="59"/>
    <w:rsid w:val="00F92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F9233A"/>
    <w:pPr>
      <w:ind w:left="74"/>
    </w:pPr>
  </w:style>
  <w:style w:type="character" w:customStyle="1" w:styleId="a5">
    <w:name w:val="Основной текст с отступом Знак"/>
    <w:basedOn w:val="a0"/>
    <w:link w:val="a4"/>
    <w:rsid w:val="00F92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9233A"/>
    <w:pPr>
      <w:ind w:left="72"/>
    </w:pPr>
  </w:style>
  <w:style w:type="character" w:customStyle="1" w:styleId="22">
    <w:name w:val="Основной текст с отступом 2 Знак"/>
    <w:basedOn w:val="a0"/>
    <w:link w:val="21"/>
    <w:rsid w:val="00F92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F9233A"/>
    <w:pPr>
      <w:ind w:left="252"/>
    </w:pPr>
    <w:rPr>
      <w:sz w:val="20"/>
    </w:rPr>
  </w:style>
  <w:style w:type="character" w:customStyle="1" w:styleId="32">
    <w:name w:val="Основной текст с отступом 3 Знак"/>
    <w:basedOn w:val="a0"/>
    <w:link w:val="31"/>
    <w:rsid w:val="00F9233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Body Text"/>
    <w:basedOn w:val="a"/>
    <w:link w:val="a7"/>
    <w:rsid w:val="00F9233A"/>
    <w:rPr>
      <w:sz w:val="20"/>
    </w:rPr>
  </w:style>
  <w:style w:type="character" w:customStyle="1" w:styleId="a7">
    <w:name w:val="Основной текст Знак"/>
    <w:basedOn w:val="a0"/>
    <w:link w:val="a6"/>
    <w:rsid w:val="00F9233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3">
    <w:name w:val="Body Text 2"/>
    <w:basedOn w:val="a"/>
    <w:link w:val="24"/>
    <w:rsid w:val="00F9233A"/>
    <w:pPr>
      <w:jc w:val="both"/>
    </w:pPr>
  </w:style>
  <w:style w:type="character" w:customStyle="1" w:styleId="24">
    <w:name w:val="Основной текст 2 Знак"/>
    <w:basedOn w:val="a0"/>
    <w:link w:val="23"/>
    <w:rsid w:val="00F92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F9233A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rsid w:val="00F923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F9233A"/>
    <w:pPr>
      <w:jc w:val="center"/>
    </w:pPr>
  </w:style>
  <w:style w:type="character" w:customStyle="1" w:styleId="a9">
    <w:name w:val="Заголовок Знак"/>
    <w:basedOn w:val="a0"/>
    <w:link w:val="a8"/>
    <w:rsid w:val="00F92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F923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92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F9233A"/>
  </w:style>
  <w:style w:type="paragraph" w:styleId="ad">
    <w:name w:val="header"/>
    <w:basedOn w:val="a"/>
    <w:link w:val="ae"/>
    <w:rsid w:val="00F9233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92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line number"/>
    <w:basedOn w:val="a0"/>
    <w:rsid w:val="00F9233A"/>
  </w:style>
  <w:style w:type="paragraph" w:styleId="af0">
    <w:name w:val="No Spacing"/>
    <w:uiPriority w:val="1"/>
    <w:qFormat/>
    <w:rsid w:val="00F9233A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Normal (Web)"/>
    <w:basedOn w:val="a"/>
    <w:uiPriority w:val="99"/>
    <w:unhideWhenUsed/>
    <w:rsid w:val="00F9233A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F9233A"/>
    <w:rPr>
      <w:b/>
      <w:bCs/>
    </w:rPr>
  </w:style>
  <w:style w:type="paragraph" w:styleId="af3">
    <w:name w:val="List Paragraph"/>
    <w:basedOn w:val="a"/>
    <w:uiPriority w:val="34"/>
    <w:qFormat/>
    <w:rsid w:val="00F923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0">
    <w:name w:val="c0"/>
    <w:basedOn w:val="a0"/>
    <w:rsid w:val="00F9233A"/>
  </w:style>
  <w:style w:type="paragraph" w:customStyle="1" w:styleId="h1">
    <w:name w:val="h1"/>
    <w:basedOn w:val="a"/>
    <w:rsid w:val="00F9233A"/>
    <w:pPr>
      <w:spacing w:after="430"/>
      <w:ind w:right="2448"/>
    </w:pPr>
    <w:rPr>
      <w:rFonts w:ascii="Arial" w:hAnsi="Arial" w:cs="Arial"/>
      <w:b/>
      <w:bCs/>
      <w:color w:val="000000"/>
      <w:sz w:val="39"/>
      <w:szCs w:val="39"/>
    </w:rPr>
  </w:style>
  <w:style w:type="character" w:customStyle="1" w:styleId="apple-style-span">
    <w:name w:val="apple-style-span"/>
    <w:basedOn w:val="a0"/>
    <w:rsid w:val="00F9233A"/>
  </w:style>
  <w:style w:type="character" w:customStyle="1" w:styleId="apple-converted-space">
    <w:name w:val="apple-converted-space"/>
    <w:basedOn w:val="a0"/>
    <w:rsid w:val="00F9233A"/>
  </w:style>
  <w:style w:type="character" w:customStyle="1" w:styleId="c3">
    <w:name w:val="c3"/>
    <w:basedOn w:val="a0"/>
    <w:rsid w:val="00F9233A"/>
  </w:style>
  <w:style w:type="paragraph" w:customStyle="1" w:styleId="11">
    <w:name w:val="Без интервала1"/>
    <w:rsid w:val="00F923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Основной текст + Полужирный"/>
    <w:rsid w:val="00F9233A"/>
    <w:rPr>
      <w:b/>
      <w:bCs/>
      <w:szCs w:val="24"/>
      <w:lang w:val="ru-RU" w:eastAsia="ru-RU" w:bidi="ar-SA"/>
    </w:rPr>
  </w:style>
  <w:style w:type="character" w:customStyle="1" w:styleId="Gungsuh">
    <w:name w:val="Основной текст + Gungsuh"/>
    <w:aliases w:val="4 pt"/>
    <w:rsid w:val="00F9233A"/>
    <w:rPr>
      <w:rFonts w:ascii="Gungsuh" w:eastAsia="Gungsuh" w:cs="Gungsuh"/>
      <w:noProof/>
      <w:sz w:val="8"/>
      <w:szCs w:val="8"/>
      <w:lang w:val="ru-RU" w:eastAsia="ru-RU" w:bidi="ar-SA"/>
    </w:rPr>
  </w:style>
  <w:style w:type="character" w:customStyle="1" w:styleId="Gungsuh1">
    <w:name w:val="Основной текст + Gungsuh1"/>
    <w:aliases w:val="4 pt1,Курсив,Основной текст + Book Antiqua4,7 pt"/>
    <w:rsid w:val="00F9233A"/>
    <w:rPr>
      <w:rFonts w:ascii="Gungsuh" w:eastAsia="Gungsuh" w:cs="Gungsuh"/>
      <w:i/>
      <w:iCs/>
      <w:sz w:val="8"/>
      <w:szCs w:val="8"/>
      <w:lang w:val="ru-RU" w:eastAsia="ru-RU" w:bidi="ar-SA"/>
    </w:rPr>
  </w:style>
  <w:style w:type="character" w:customStyle="1" w:styleId="100">
    <w:name w:val="Основной текст + 10"/>
    <w:aliases w:val="5 pt,Полужирный,Основной текст + Book Antiqua,7,Основной текст + Book Antiqua2,24,5 pt2,Масштаб 60%"/>
    <w:rsid w:val="00F9233A"/>
    <w:rPr>
      <w:b/>
      <w:bCs/>
      <w:sz w:val="21"/>
      <w:szCs w:val="21"/>
      <w:lang w:val="en-US" w:eastAsia="en-US" w:bidi="ar-SA"/>
    </w:rPr>
  </w:style>
  <w:style w:type="character" w:customStyle="1" w:styleId="200">
    <w:name w:val="Основной текст + 20"/>
    <w:aliases w:val="5 pt1,Курсив1,Интервал 5 pt,Основной текст + Book Antiqua3,6 pt,Основной текст + Book Antiqua1,14,Интервал 0 pt"/>
    <w:rsid w:val="00F9233A"/>
    <w:rPr>
      <w:i/>
      <w:iCs/>
      <w:spacing w:val="110"/>
      <w:sz w:val="41"/>
      <w:szCs w:val="41"/>
      <w:lang w:val="ru-RU" w:eastAsia="ru-RU" w:bidi="ar-SA"/>
    </w:rPr>
  </w:style>
  <w:style w:type="character" w:customStyle="1" w:styleId="FontStyle24">
    <w:name w:val="Font Style24"/>
    <w:rsid w:val="00F9233A"/>
    <w:rPr>
      <w:rFonts w:ascii="Times New Roman" w:hAnsi="Times New Roman" w:cs="Times New Roman"/>
      <w:b/>
      <w:bCs/>
      <w:sz w:val="24"/>
      <w:szCs w:val="24"/>
    </w:rPr>
  </w:style>
  <w:style w:type="character" w:customStyle="1" w:styleId="BookAntiqua5">
    <w:name w:val="Основной текст + Book Antiqua5"/>
    <w:rsid w:val="00F9233A"/>
    <w:rPr>
      <w:rFonts w:ascii="Book Antiqua" w:hAnsi="Book Antiqua" w:cs="Book Antiqua"/>
      <w:sz w:val="20"/>
      <w:szCs w:val="20"/>
      <w:u w:val="none"/>
      <w:lang w:val="ru-RU" w:eastAsia="ru-RU" w:bidi="ar-SA"/>
    </w:rPr>
  </w:style>
  <w:style w:type="character" w:customStyle="1" w:styleId="Impact">
    <w:name w:val="Основной текст + Impact"/>
    <w:aliases w:val="13,5 pt3"/>
    <w:rsid w:val="00F9233A"/>
    <w:rPr>
      <w:rFonts w:ascii="Impact" w:hAnsi="Impact" w:cs="Impact"/>
      <w:noProof/>
      <w:sz w:val="27"/>
      <w:szCs w:val="27"/>
      <w:u w:val="none"/>
      <w:lang w:val="ru-RU" w:eastAsia="ru-RU" w:bidi="ar-SA"/>
    </w:rPr>
  </w:style>
  <w:style w:type="character" w:customStyle="1" w:styleId="Candara">
    <w:name w:val="Основной текст + Candara"/>
    <w:aliases w:val="11 pt"/>
    <w:rsid w:val="00F9233A"/>
    <w:rPr>
      <w:rFonts w:ascii="Candara" w:hAnsi="Candara" w:cs="Candara"/>
      <w:noProof/>
      <w:sz w:val="22"/>
      <w:szCs w:val="22"/>
      <w:u w:val="none"/>
      <w:lang w:val="ru-RU" w:eastAsia="ru-RU" w:bidi="ar-SA"/>
    </w:rPr>
  </w:style>
  <w:style w:type="character" w:customStyle="1" w:styleId="CenturyGothic">
    <w:name w:val="Основной текст + Century Gothic"/>
    <w:aliases w:val="16 pt"/>
    <w:rsid w:val="00F9233A"/>
    <w:rPr>
      <w:rFonts w:ascii="Century Gothic" w:hAnsi="Century Gothic" w:cs="Century Gothic"/>
      <w:sz w:val="32"/>
      <w:szCs w:val="32"/>
      <w:u w:val="none"/>
      <w:lang w:val="en-US" w:eastAsia="en-US" w:bidi="ar-SA"/>
    </w:rPr>
  </w:style>
  <w:style w:type="paragraph" w:customStyle="1" w:styleId="c5">
    <w:name w:val="c5"/>
    <w:basedOn w:val="a"/>
    <w:rsid w:val="00F9233A"/>
    <w:pPr>
      <w:spacing w:before="100" w:beforeAutospacing="1" w:after="100" w:afterAutospacing="1"/>
    </w:pPr>
  </w:style>
  <w:style w:type="paragraph" w:customStyle="1" w:styleId="af5">
    <w:name w:val="заг таблицы"/>
    <w:basedOn w:val="a"/>
    <w:rsid w:val="00F9233A"/>
    <w:pPr>
      <w:tabs>
        <w:tab w:val="left" w:pos="645"/>
      </w:tabs>
      <w:suppressAutoHyphens/>
      <w:autoSpaceDE w:val="0"/>
      <w:autoSpaceDN w:val="0"/>
      <w:adjustRightInd w:val="0"/>
      <w:spacing w:after="113" w:line="288" w:lineRule="auto"/>
    </w:pPr>
    <w:rPr>
      <w:rFonts w:ascii="OfficinaSansBoldC" w:eastAsia="Calibri" w:hAnsi="OfficinaSansBoldC" w:cs="OfficinaSansBoldC"/>
      <w:caps/>
      <w:color w:val="000000"/>
      <w:sz w:val="20"/>
      <w:szCs w:val="20"/>
      <w:lang w:eastAsia="en-US"/>
    </w:rPr>
  </w:style>
  <w:style w:type="paragraph" w:customStyle="1" w:styleId="af6">
    <w:name w:val="таблица"/>
    <w:basedOn w:val="a6"/>
    <w:rsid w:val="00F9233A"/>
    <w:pPr>
      <w:autoSpaceDE w:val="0"/>
      <w:autoSpaceDN w:val="0"/>
      <w:adjustRightInd w:val="0"/>
      <w:spacing w:line="232" w:lineRule="atLeast"/>
      <w:ind w:left="57" w:right="57"/>
    </w:pPr>
    <w:rPr>
      <w:rFonts w:ascii="Arial" w:eastAsia="Calibri" w:hAnsi="Arial" w:cs="Arial"/>
      <w:color w:val="000000"/>
      <w:sz w:val="18"/>
      <w:szCs w:val="18"/>
      <w:lang w:eastAsia="en-US"/>
    </w:rPr>
  </w:style>
  <w:style w:type="paragraph" w:customStyle="1" w:styleId="Standard">
    <w:name w:val="Standard"/>
    <w:rsid w:val="00F9233A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af7">
    <w:name w:val="Содержимое таблицы"/>
    <w:basedOn w:val="a"/>
    <w:rsid w:val="00F9233A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Default">
    <w:name w:val="Default"/>
    <w:rsid w:val="00F923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WW8Num3">
    <w:name w:val="WW8Num3"/>
    <w:basedOn w:val="a2"/>
    <w:rsid w:val="00F9233A"/>
    <w:pPr>
      <w:numPr>
        <w:numId w:val="2"/>
      </w:numPr>
    </w:pPr>
  </w:style>
  <w:style w:type="paragraph" w:styleId="af8">
    <w:name w:val="caption"/>
    <w:basedOn w:val="a"/>
    <w:next w:val="a"/>
    <w:qFormat/>
    <w:rsid w:val="00F9233A"/>
    <w:pPr>
      <w:spacing w:line="360" w:lineRule="auto"/>
      <w:jc w:val="both"/>
    </w:pPr>
    <w:rPr>
      <w:b/>
      <w:szCs w:val="20"/>
    </w:rPr>
  </w:style>
  <w:style w:type="character" w:customStyle="1" w:styleId="25">
    <w:name w:val="Знак Знак2"/>
    <w:rsid w:val="00F9233A"/>
    <w:rPr>
      <w:sz w:val="24"/>
      <w:szCs w:val="24"/>
    </w:rPr>
  </w:style>
  <w:style w:type="character" w:customStyle="1" w:styleId="c2">
    <w:name w:val="c2"/>
    <w:basedOn w:val="a0"/>
    <w:rsid w:val="00F9233A"/>
  </w:style>
  <w:style w:type="character" w:customStyle="1" w:styleId="StrongEmphasis">
    <w:name w:val="Strong Emphasis"/>
    <w:rsid w:val="00F9233A"/>
    <w:rPr>
      <w:b/>
      <w:bCs/>
    </w:rPr>
  </w:style>
  <w:style w:type="paragraph" w:styleId="af9">
    <w:name w:val="Balloon Text"/>
    <w:basedOn w:val="a"/>
    <w:link w:val="afa"/>
    <w:rsid w:val="00F9233A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F9233A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rt-postheadericon">
    <w:name w:val="art-postheadericon"/>
    <w:basedOn w:val="a0"/>
    <w:rsid w:val="00097585"/>
  </w:style>
  <w:style w:type="table" w:customStyle="1" w:styleId="12">
    <w:name w:val="Сетка таблицы1"/>
    <w:basedOn w:val="a1"/>
    <w:next w:val="a3"/>
    <w:uiPriority w:val="59"/>
    <w:rsid w:val="00CF4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2F1E16"/>
    <w:rPr>
      <w:color w:val="0000FF"/>
      <w:u w:val="single"/>
    </w:rPr>
  </w:style>
  <w:style w:type="paragraph" w:customStyle="1" w:styleId="c25">
    <w:name w:val="c25"/>
    <w:basedOn w:val="a"/>
    <w:rsid w:val="0001146D"/>
    <w:pPr>
      <w:spacing w:before="100" w:beforeAutospacing="1" w:after="100" w:afterAutospacing="1"/>
    </w:pPr>
  </w:style>
  <w:style w:type="character" w:customStyle="1" w:styleId="c67">
    <w:name w:val="c67"/>
    <w:basedOn w:val="a0"/>
    <w:rsid w:val="0001146D"/>
  </w:style>
  <w:style w:type="character" w:customStyle="1" w:styleId="c19">
    <w:name w:val="c19"/>
    <w:basedOn w:val="a0"/>
    <w:rsid w:val="0001146D"/>
  </w:style>
  <w:style w:type="character" w:styleId="afc">
    <w:name w:val="Emphasis"/>
    <w:basedOn w:val="a0"/>
    <w:uiPriority w:val="20"/>
    <w:qFormat/>
    <w:rsid w:val="00076D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7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7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9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1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6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2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5548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4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9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7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9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5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1684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5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6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1648">
                              <w:marLeft w:val="0"/>
                              <w:marRight w:val="0"/>
                              <w:marTop w:val="78"/>
                              <w:marBottom w:val="78"/>
                              <w:divBdr>
                                <w:top w:val="single" w:sz="4" w:space="0" w:color="D1D1D1"/>
                                <w:left w:val="single" w:sz="4" w:space="0" w:color="D1D1D1"/>
                                <w:bottom w:val="single" w:sz="4" w:space="0" w:color="D1D1D1"/>
                                <w:right w:val="single" w:sz="4" w:space="0" w:color="D1D1D1"/>
                              </w:divBdr>
                              <w:divsChild>
                                <w:div w:id="169661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850620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consultant.ru/document/cons_doc_LAW_371594/" TargetMode="Externa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361167/" TargetMode="Externa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140174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yperlink" Target="https://www.consultant.ru/document/cons_doc_LAW_154637/" TargetMode="Externa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docs.edu.gov.ru/document/a72db92c851c9f9c33d52d482420b477/download/1253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Образовательная</a:t>
            </a:r>
            <a:r>
              <a:rPr lang="ru-RU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бласть</a:t>
            </a:r>
            <a:br>
              <a:rPr lang="ru-RU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"социально-коммуникативное развитие" на 01.06.23 г. (%)</a:t>
            </a:r>
            <a:endParaRPr lang="ru-RU" sz="12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7080834511548743"/>
          <c:y val="2.380952380952380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-я младшая 
группа</c:v>
                </c:pt>
                <c:pt idx="1">
                  <c:v>средняя 
группа</c:v>
                </c:pt>
                <c:pt idx="2">
                  <c:v>старшая
 группа</c:v>
                </c:pt>
                <c:pt idx="3">
                  <c:v>подготовительная
 групп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</c:v>
                </c:pt>
                <c:pt idx="1">
                  <c:v>17</c:v>
                </c:pt>
                <c:pt idx="2">
                  <c:v>37</c:v>
                </c:pt>
                <c:pt idx="3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38-49B7-B591-A761F0DBA5D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-я младшая 
группа</c:v>
                </c:pt>
                <c:pt idx="1">
                  <c:v>средняя 
группа</c:v>
                </c:pt>
                <c:pt idx="2">
                  <c:v>старшая
 группа</c:v>
                </c:pt>
                <c:pt idx="3">
                  <c:v>подготовительная
 групп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9</c:v>
                </c:pt>
                <c:pt idx="1">
                  <c:v>74</c:v>
                </c:pt>
                <c:pt idx="2">
                  <c:v>57</c:v>
                </c:pt>
                <c:pt idx="3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38-49B7-B591-A761F0DBA5D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-я младшая 
группа</c:v>
                </c:pt>
                <c:pt idx="1">
                  <c:v>средняя 
группа</c:v>
                </c:pt>
                <c:pt idx="2">
                  <c:v>старшая
 группа</c:v>
                </c:pt>
                <c:pt idx="3">
                  <c:v>подготовительная
 групп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9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38-49B7-B591-A761F0DBA5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921984"/>
        <c:axId val="287954560"/>
      </c:barChart>
      <c:catAx>
        <c:axId val="114921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7954560"/>
        <c:crosses val="autoZero"/>
        <c:auto val="1"/>
        <c:lblAlgn val="ctr"/>
        <c:lblOffset val="100"/>
        <c:noMultiLvlLbl val="0"/>
      </c:catAx>
      <c:valAx>
        <c:axId val="287954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921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Образовательная</a:t>
            </a:r>
            <a:r>
              <a:rPr lang="ru-RU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бласть</a:t>
            </a:r>
            <a:br>
              <a:rPr lang="ru-RU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"речевое развитие" на 01.06.23 г. (%)</a:t>
            </a:r>
            <a:endParaRPr lang="ru-RU" sz="12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559079276432667"/>
          <c:y val="2.380952380952380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-я младшая 
группа</c:v>
                </c:pt>
                <c:pt idx="1">
                  <c:v>средняя 
группа</c:v>
                </c:pt>
                <c:pt idx="2">
                  <c:v>старшая
 группа</c:v>
                </c:pt>
                <c:pt idx="3">
                  <c:v>подготовительная
 групп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</c:v>
                </c:pt>
                <c:pt idx="1">
                  <c:v>13</c:v>
                </c:pt>
                <c:pt idx="2">
                  <c:v>16</c:v>
                </c:pt>
                <c:pt idx="3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23-4E35-8F82-2070D6584D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-я младшая 
группа</c:v>
                </c:pt>
                <c:pt idx="1">
                  <c:v>средняя 
группа</c:v>
                </c:pt>
                <c:pt idx="2">
                  <c:v>старшая
 группа</c:v>
                </c:pt>
                <c:pt idx="3">
                  <c:v>подготовительная
 групп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8</c:v>
                </c:pt>
                <c:pt idx="1">
                  <c:v>78</c:v>
                </c:pt>
                <c:pt idx="2">
                  <c:v>78</c:v>
                </c:pt>
                <c:pt idx="3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23-4E35-8F82-2070D6584D2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-я младшая 
группа</c:v>
                </c:pt>
                <c:pt idx="1">
                  <c:v>средняя 
группа</c:v>
                </c:pt>
                <c:pt idx="2">
                  <c:v>старшая
 группа</c:v>
                </c:pt>
                <c:pt idx="3">
                  <c:v>подготовительная
 групп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3</c:v>
                </c:pt>
                <c:pt idx="1">
                  <c:v>9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123-4E35-8F82-2070D6584D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947072"/>
        <c:axId val="323084288"/>
      </c:barChart>
      <c:catAx>
        <c:axId val="114947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23084288"/>
        <c:crosses val="autoZero"/>
        <c:auto val="1"/>
        <c:lblAlgn val="ctr"/>
        <c:lblOffset val="100"/>
        <c:noMultiLvlLbl val="0"/>
      </c:catAx>
      <c:valAx>
        <c:axId val="323084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947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Образовательная</a:t>
            </a:r>
            <a:r>
              <a:rPr lang="ru-RU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бласть</a:t>
            </a:r>
            <a:br>
              <a:rPr lang="ru-RU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"познавательное развитие" на 01.06.23 г. (%)</a:t>
            </a:r>
            <a:endParaRPr lang="ru-RU" sz="12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559079276432667"/>
          <c:y val="2.380952380952380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-я младшая 
группа</c:v>
                </c:pt>
                <c:pt idx="1">
                  <c:v>средняя 
группа</c:v>
                </c:pt>
                <c:pt idx="2">
                  <c:v>старшая
 группа</c:v>
                </c:pt>
                <c:pt idx="3">
                  <c:v>подготовительная
 групп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</c:v>
                </c:pt>
                <c:pt idx="1">
                  <c:v>17</c:v>
                </c:pt>
                <c:pt idx="2">
                  <c:v>20</c:v>
                </c:pt>
                <c:pt idx="3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12-4AEB-880F-3E81450E707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-я младшая 
группа</c:v>
                </c:pt>
                <c:pt idx="1">
                  <c:v>средняя 
группа</c:v>
                </c:pt>
                <c:pt idx="2">
                  <c:v>старшая
 группа</c:v>
                </c:pt>
                <c:pt idx="3">
                  <c:v>подготовительная
 групп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  <c:pt idx="1">
                  <c:v>74</c:v>
                </c:pt>
                <c:pt idx="2">
                  <c:v>47</c:v>
                </c:pt>
                <c:pt idx="3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12-4AEB-880F-3E81450E707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-я младшая 
группа</c:v>
                </c:pt>
                <c:pt idx="1">
                  <c:v>средняя 
группа</c:v>
                </c:pt>
                <c:pt idx="2">
                  <c:v>старшая
 группа</c:v>
                </c:pt>
                <c:pt idx="3">
                  <c:v>подготовительная
 групп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</c:v>
                </c:pt>
                <c:pt idx="1">
                  <c:v>9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312-4AEB-880F-3E81450E70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665216"/>
        <c:axId val="323086016"/>
      </c:barChart>
      <c:catAx>
        <c:axId val="206665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23086016"/>
        <c:crosses val="autoZero"/>
        <c:auto val="1"/>
        <c:lblAlgn val="ctr"/>
        <c:lblOffset val="100"/>
        <c:noMultiLvlLbl val="0"/>
      </c:catAx>
      <c:valAx>
        <c:axId val="323086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6665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Образовательная</a:t>
            </a:r>
            <a:r>
              <a:rPr lang="ru-RU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бласть</a:t>
            </a:r>
            <a:br>
              <a:rPr lang="ru-RU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"художественно-эстетическое развитие" на 01.06.23 г. (%)</a:t>
            </a:r>
            <a:endParaRPr lang="ru-RU" sz="12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2107510554941"/>
          <c:y val="2.380952380952380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-я младшая 
группа</c:v>
                </c:pt>
                <c:pt idx="1">
                  <c:v>средняя 
группа</c:v>
                </c:pt>
                <c:pt idx="2">
                  <c:v>старшая
 группа</c:v>
                </c:pt>
                <c:pt idx="3">
                  <c:v>подготовительная
 групп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26</c:v>
                </c:pt>
                <c:pt idx="2">
                  <c:v>34</c:v>
                </c:pt>
                <c:pt idx="3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B5-4C80-847F-2EF6F93618E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-я младшая 
группа</c:v>
                </c:pt>
                <c:pt idx="1">
                  <c:v>средняя 
группа</c:v>
                </c:pt>
                <c:pt idx="2">
                  <c:v>старшая
 группа</c:v>
                </c:pt>
                <c:pt idx="3">
                  <c:v>подготовительная
 групп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2</c:v>
                </c:pt>
                <c:pt idx="1">
                  <c:v>74</c:v>
                </c:pt>
                <c:pt idx="2">
                  <c:v>65</c:v>
                </c:pt>
                <c:pt idx="3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B5-4C80-847F-2EF6F93618E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-я младшая 
группа</c:v>
                </c:pt>
                <c:pt idx="1">
                  <c:v>средняя 
группа</c:v>
                </c:pt>
                <c:pt idx="2">
                  <c:v>старшая
 группа</c:v>
                </c:pt>
                <c:pt idx="3">
                  <c:v>подготовительная
 групп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7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B5-4C80-847F-2EF6F93618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342848"/>
        <c:axId val="323087744"/>
      </c:barChart>
      <c:catAx>
        <c:axId val="179342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23087744"/>
        <c:crosses val="autoZero"/>
        <c:auto val="1"/>
        <c:lblAlgn val="ctr"/>
        <c:lblOffset val="100"/>
        <c:noMultiLvlLbl val="0"/>
      </c:catAx>
      <c:valAx>
        <c:axId val="323087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9342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Образовательная</a:t>
            </a:r>
            <a:r>
              <a:rPr lang="ru-RU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бласть</a:t>
            </a:r>
            <a:br>
              <a:rPr lang="ru-RU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"физическое развитие" на 01.06.22 г. (%)</a:t>
            </a:r>
            <a:endParaRPr lang="ru-RU" sz="12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6441788303468361"/>
          <c:y val="2.777777777777777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-я младшая 
группа</c:v>
                </c:pt>
                <c:pt idx="1">
                  <c:v>средняя 
группа</c:v>
                </c:pt>
                <c:pt idx="2">
                  <c:v>старшая
 группа</c:v>
                </c:pt>
                <c:pt idx="3">
                  <c:v>подготовительная
 групп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1</c:v>
                </c:pt>
                <c:pt idx="1">
                  <c:v>18</c:v>
                </c:pt>
                <c:pt idx="2">
                  <c:v>16</c:v>
                </c:pt>
                <c:pt idx="3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B7-4245-A203-00F8279D02F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-я младшая 
группа</c:v>
                </c:pt>
                <c:pt idx="1">
                  <c:v>средняя 
группа</c:v>
                </c:pt>
                <c:pt idx="2">
                  <c:v>старшая
 группа</c:v>
                </c:pt>
                <c:pt idx="3">
                  <c:v>подготовительная
 групп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8</c:v>
                </c:pt>
                <c:pt idx="1">
                  <c:v>78</c:v>
                </c:pt>
                <c:pt idx="2">
                  <c:v>79</c:v>
                </c:pt>
                <c:pt idx="3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B7-4245-A203-00F8279D02F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-я младшая 
группа</c:v>
                </c:pt>
                <c:pt idx="1">
                  <c:v>средняя 
группа</c:v>
                </c:pt>
                <c:pt idx="2">
                  <c:v>старшая
 группа</c:v>
                </c:pt>
                <c:pt idx="3">
                  <c:v>подготовительная
 групп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7</c:v>
                </c:pt>
                <c:pt idx="1">
                  <c:v>4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B7-4245-A203-00F8279D02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668800"/>
        <c:axId val="323089472"/>
      </c:barChart>
      <c:catAx>
        <c:axId val="206668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23089472"/>
        <c:crosses val="autoZero"/>
        <c:auto val="1"/>
        <c:lblAlgn val="ctr"/>
        <c:lblOffset val="100"/>
        <c:noMultiLvlLbl val="0"/>
      </c:catAx>
      <c:valAx>
        <c:axId val="323089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6668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72470-F201-47C1-B288-07475EF0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2</Pages>
  <Words>11739</Words>
  <Characters>66918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u37</cp:lastModifiedBy>
  <cp:revision>7</cp:revision>
  <cp:lastPrinted>2023-08-02T10:09:00Z</cp:lastPrinted>
  <dcterms:created xsi:type="dcterms:W3CDTF">2023-07-30T03:54:00Z</dcterms:created>
  <dcterms:modified xsi:type="dcterms:W3CDTF">2023-09-11T08:28:00Z</dcterms:modified>
</cp:coreProperties>
</file>